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E89A5" w14:textId="77777777" w:rsidR="000D1118" w:rsidRPr="006F5759" w:rsidRDefault="00DC6BF8" w:rsidP="000D1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Ç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m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U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l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, 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W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û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h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m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r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,</w:t>
      </w:r>
      <w:r w:rsidR="000D111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br/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a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ÑÂ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pr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="000D111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,</w:t>
      </w:r>
      <w:r w:rsidR="000D111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WûýËUýÈ A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="000D111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Ç ||</w:t>
      </w:r>
    </w:p>
    <w:p w14:paraId="194342E7" w14:textId="77777777" w:rsidR="00824450" w:rsidRPr="006F5759" w:rsidRDefault="00824450" w:rsidP="009871DB">
      <w:pPr>
        <w:ind w:right="-320"/>
        <w:rPr>
          <w:rFonts w:ascii="BRH Devanagari Extra" w:hAnsi="BRH Devanagari Extra" w:cs="BRH Devanagari Extra"/>
          <w:sz w:val="72"/>
          <w:szCs w:val="72"/>
        </w:rPr>
      </w:pPr>
    </w:p>
    <w:p w14:paraId="446A6817" w14:textId="77777777" w:rsidR="0072440E" w:rsidRPr="006F5759" w:rsidRDefault="00824450" w:rsidP="0098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6F5759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AC101B" w:rsidRPr="006F5759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6F5759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412821D5" w14:textId="77777777" w:rsidR="004A2F87" w:rsidRPr="006F5759" w:rsidRDefault="004A2F87" w:rsidP="009871DB">
      <w:pPr>
        <w:ind w:right="-32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</w:p>
    <w:p w14:paraId="3BA6BC4D" w14:textId="77777777" w:rsidR="003222EA" w:rsidRPr="006F5759" w:rsidRDefault="003222EA" w:rsidP="003222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6F5759">
        <w:rPr>
          <w:rFonts w:ascii="BRH Devanagari Extra" w:hAnsi="BRH Devanagari Extra" w:cs="BRH Devanagari Extra"/>
          <w:b/>
          <w:bCs/>
          <w:sz w:val="72"/>
          <w:szCs w:val="72"/>
        </w:rPr>
        <w:t>Ì²iÉÏrÉÇ MüÉhQÇû</w:t>
      </w:r>
    </w:p>
    <w:p w14:paraId="06929A3C" w14:textId="77777777" w:rsidR="00C5393F" w:rsidRPr="006F5759" w:rsidRDefault="00C5393F" w:rsidP="003222EA">
      <w:pPr>
        <w:widowControl w:val="0"/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24"/>
          <w:szCs w:val="24"/>
        </w:rPr>
      </w:pPr>
    </w:p>
    <w:p w14:paraId="4133B57B" w14:textId="77777777" w:rsidR="00537A03" w:rsidRPr="006F5759" w:rsidRDefault="00537A03" w:rsidP="00537A03">
      <w:pPr>
        <w:spacing w:line="252" w:lineRule="auto"/>
        <w:ind w:right="4"/>
        <w:jc w:val="center"/>
        <w:rPr>
          <w:rFonts w:ascii="Arial" w:hAnsi="Arial" w:cs="Arial"/>
          <w:b/>
          <w:bCs/>
          <w:sz w:val="28"/>
          <w:szCs w:val="28"/>
        </w:rPr>
      </w:pPr>
      <w:r w:rsidRPr="006F5759">
        <w:rPr>
          <w:rFonts w:ascii="Arial" w:hAnsi="Arial" w:cs="Arial"/>
          <w:b/>
          <w:bCs/>
          <w:sz w:val="28"/>
          <w:szCs w:val="28"/>
        </w:rPr>
        <w:t xml:space="preserve">Note: Please refer to the </w:t>
      </w:r>
      <w:proofErr w:type="gramStart"/>
      <w:r w:rsidRPr="006F5759">
        <w:rPr>
          <w:rFonts w:ascii="Arial" w:hAnsi="Arial" w:cs="Arial"/>
          <w:b/>
          <w:bCs/>
          <w:sz w:val="28"/>
          <w:szCs w:val="28"/>
        </w:rPr>
        <w:t>book,TS</w:t>
      </w:r>
      <w:proofErr w:type="gramEnd"/>
      <w:r w:rsidRPr="006F5759">
        <w:rPr>
          <w:rFonts w:ascii="Arial" w:hAnsi="Arial" w:cs="Arial"/>
          <w:b/>
          <w:bCs/>
          <w:sz w:val="28"/>
          <w:szCs w:val="28"/>
        </w:rPr>
        <w:t xml:space="preserve"> Kandam 1 for notes and </w:t>
      </w:r>
      <w:r w:rsidRPr="006F5759">
        <w:rPr>
          <w:rFonts w:ascii="Arial" w:hAnsi="Arial" w:cs="Arial"/>
          <w:b/>
          <w:bCs/>
          <w:sz w:val="28"/>
          <w:szCs w:val="28"/>
        </w:rPr>
        <w:br/>
        <w:t>conventions used in this Compilation.</w:t>
      </w:r>
    </w:p>
    <w:p w14:paraId="77C606AC" w14:textId="77777777" w:rsidR="006E4E55" w:rsidRDefault="006E4E55" w:rsidP="00595841">
      <w:pPr>
        <w:pStyle w:val="TOCHeading"/>
        <w:jc w:val="center"/>
        <w:rPr>
          <w:rFonts w:ascii="Arial" w:hAnsi="Arial" w:cs="Arial"/>
          <w:color w:val="auto"/>
          <w:sz w:val="40"/>
          <w:szCs w:val="40"/>
          <w:u w:val="single"/>
        </w:rPr>
      </w:pPr>
    </w:p>
    <w:p w14:paraId="02FAF045" w14:textId="77777777" w:rsidR="004B47A4" w:rsidRPr="004B47A4" w:rsidRDefault="004B47A4" w:rsidP="004B47A4">
      <w:pPr>
        <w:rPr>
          <w:lang w:val="x-none" w:eastAsia="en-US" w:bidi="ar-SA"/>
        </w:rPr>
      </w:pPr>
    </w:p>
    <w:p w14:paraId="6FE03D3D" w14:textId="77777777" w:rsidR="006E4E55" w:rsidRPr="006F5759" w:rsidRDefault="006E4E55" w:rsidP="006E4E55">
      <w:pPr>
        <w:rPr>
          <w:lang w:val="x-none" w:eastAsia="en-US" w:bidi="ar-SA"/>
        </w:rPr>
      </w:pPr>
    </w:p>
    <w:p w14:paraId="79470E80" w14:textId="77777777" w:rsidR="00E74883" w:rsidRPr="00E74883" w:rsidRDefault="00E74883" w:rsidP="00E74883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E74883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E74883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3604447A" w14:textId="77777777" w:rsidR="00E74883" w:rsidRPr="00E74883" w:rsidRDefault="00E74883" w:rsidP="00E7488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5CC3DF73" w14:textId="77777777" w:rsidR="00E74883" w:rsidRPr="00E74883" w:rsidRDefault="00E74883" w:rsidP="00E7488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E74883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2 dated October 31, 2022.</w:t>
      </w:r>
    </w:p>
    <w:p w14:paraId="61602487" w14:textId="77777777" w:rsidR="00E74883" w:rsidRPr="00E74883" w:rsidRDefault="00E74883" w:rsidP="00E74883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0664282" w14:textId="77777777" w:rsidR="00E74883" w:rsidRPr="00E74883" w:rsidRDefault="00E74883" w:rsidP="00E74883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4883">
        <w:rPr>
          <w:rFonts w:ascii="Arial" w:eastAsia="Calibri" w:hAnsi="Arial" w:cs="Arial"/>
          <w:sz w:val="28"/>
          <w:szCs w:val="28"/>
          <w:lang w:bidi="ta-IN"/>
        </w:rPr>
        <w:t>This replaces the earlier version 1.1 dated Aug 31, 2020.</w:t>
      </w:r>
    </w:p>
    <w:p w14:paraId="2E124B8C" w14:textId="77777777" w:rsidR="00E74883" w:rsidRPr="00E74883" w:rsidRDefault="00E74883" w:rsidP="00E74883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EE8F6EE" w14:textId="77777777" w:rsidR="00E74883" w:rsidRPr="00E74883" w:rsidRDefault="00E74883" w:rsidP="00E74883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4883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Oct 31, 2022.</w:t>
      </w:r>
    </w:p>
    <w:p w14:paraId="1A55BD5D" w14:textId="77777777" w:rsidR="00E74883" w:rsidRPr="00E74883" w:rsidRDefault="00E74883" w:rsidP="00E74883">
      <w:pPr>
        <w:spacing w:after="0" w:line="240" w:lineRule="auto"/>
        <w:rPr>
          <w:rFonts w:cs="Mangal"/>
          <w:lang w:bidi="ta-IN"/>
        </w:rPr>
      </w:pPr>
    </w:p>
    <w:p w14:paraId="664E5566" w14:textId="77777777" w:rsidR="00E74883" w:rsidRPr="00E74883" w:rsidRDefault="00E74883" w:rsidP="00E74883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4883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62F283B" w14:textId="77777777" w:rsidR="00E74883" w:rsidRPr="00E74883" w:rsidRDefault="00E74883" w:rsidP="00E74883">
      <w:pPr>
        <w:spacing w:after="0" w:line="240" w:lineRule="auto"/>
        <w:rPr>
          <w:rFonts w:cs="Mangal"/>
          <w:lang w:bidi="ta-IN"/>
        </w:rPr>
      </w:pPr>
    </w:p>
    <w:p w14:paraId="3A275B24" w14:textId="77777777" w:rsidR="00E74883" w:rsidRPr="00E74883" w:rsidRDefault="00E74883" w:rsidP="00E74883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4883"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12E049A6" w14:textId="77777777" w:rsidR="00E74883" w:rsidRPr="00E74883" w:rsidRDefault="00E74883" w:rsidP="00E74883">
      <w:pPr>
        <w:spacing w:after="0" w:line="240" w:lineRule="auto"/>
        <w:rPr>
          <w:rFonts w:eastAsia="Calibri" w:cs="Mangal"/>
          <w:lang w:bidi="ar-SA"/>
        </w:rPr>
      </w:pPr>
    </w:p>
    <w:p w14:paraId="4176296A" w14:textId="77777777" w:rsidR="00E74883" w:rsidRPr="00E74883" w:rsidRDefault="00E74883" w:rsidP="00E74883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E74883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6D1FA59E" w14:textId="77777777" w:rsidR="00E74883" w:rsidRPr="00E74883" w:rsidRDefault="00E74883" w:rsidP="00E74883">
      <w:pPr>
        <w:spacing w:after="0" w:line="240" w:lineRule="auto"/>
        <w:rPr>
          <w:rFonts w:ascii="Arial" w:eastAsia="Calibri" w:hAnsi="Arial" w:cs="Mangal"/>
          <w:sz w:val="32"/>
          <w:szCs w:val="32"/>
          <w:lang w:bidi="ar-SA"/>
        </w:rPr>
      </w:pPr>
      <w:r w:rsidRPr="00E74883">
        <w:rPr>
          <w:rFonts w:ascii="Arial" w:eastAsia="Calibri" w:hAnsi="Arial" w:cs="Mangal"/>
          <w:sz w:val="32"/>
          <w:szCs w:val="32"/>
          <w:lang w:bidi="ar-SA"/>
        </w:rPr>
        <w:t xml:space="preserve">1st </w:t>
      </w:r>
      <w:r w:rsidRPr="00E74883">
        <w:rPr>
          <w:rFonts w:ascii="Arial" w:eastAsia="Calibri" w:hAnsi="Arial" w:cs="Mangal"/>
          <w:sz w:val="32"/>
          <w:szCs w:val="32"/>
          <w:lang w:bidi="ar-SA"/>
        </w:rPr>
        <w:tab/>
        <w:t xml:space="preserve">Version Number </w:t>
      </w:r>
      <w:r w:rsidRPr="00E74883">
        <w:rPr>
          <w:rFonts w:ascii="Arial" w:eastAsia="Calibri" w:hAnsi="Arial" w:cs="Mangal"/>
          <w:sz w:val="32"/>
          <w:szCs w:val="32"/>
          <w:lang w:bidi="ar-SA"/>
        </w:rPr>
        <w:tab/>
      </w:r>
      <w:r w:rsidRPr="00E74883">
        <w:rPr>
          <w:rFonts w:ascii="Arial" w:eastAsia="Calibri" w:hAnsi="Arial" w:cs="Mangal"/>
          <w:sz w:val="32"/>
          <w:szCs w:val="32"/>
          <w:lang w:bidi="ar-SA"/>
        </w:rPr>
        <w:tab/>
        <w:t>0.1 dated 30th June 2019</w:t>
      </w:r>
    </w:p>
    <w:p w14:paraId="72217DA1" w14:textId="77777777" w:rsidR="00E74883" w:rsidRPr="00E74883" w:rsidRDefault="00E74883" w:rsidP="00E74883">
      <w:pPr>
        <w:spacing w:after="0" w:line="240" w:lineRule="auto"/>
        <w:rPr>
          <w:rFonts w:ascii="Arial" w:eastAsia="Calibri" w:hAnsi="Arial" w:cs="Mangal"/>
          <w:sz w:val="32"/>
          <w:szCs w:val="32"/>
          <w:lang w:bidi="ar-SA"/>
        </w:rPr>
      </w:pPr>
      <w:r w:rsidRPr="00E74883">
        <w:rPr>
          <w:rFonts w:ascii="Arial" w:eastAsia="Calibri" w:hAnsi="Arial" w:cs="Mangal"/>
          <w:sz w:val="32"/>
          <w:szCs w:val="32"/>
          <w:lang w:bidi="ar-SA"/>
        </w:rPr>
        <w:t xml:space="preserve">2nd </w:t>
      </w:r>
      <w:r w:rsidRPr="00E74883">
        <w:rPr>
          <w:rFonts w:ascii="Arial" w:eastAsia="Calibri" w:hAnsi="Arial" w:cs="Mangal"/>
          <w:sz w:val="32"/>
          <w:szCs w:val="32"/>
          <w:lang w:bidi="ar-SA"/>
        </w:rPr>
        <w:tab/>
        <w:t xml:space="preserve">Version Number </w:t>
      </w:r>
      <w:r w:rsidRPr="00E74883">
        <w:rPr>
          <w:rFonts w:ascii="Arial" w:eastAsia="Calibri" w:hAnsi="Arial" w:cs="Mangal"/>
          <w:sz w:val="32"/>
          <w:szCs w:val="32"/>
          <w:lang w:bidi="ar-SA"/>
        </w:rPr>
        <w:tab/>
      </w:r>
      <w:r w:rsidRPr="00E74883">
        <w:rPr>
          <w:rFonts w:ascii="Arial" w:eastAsia="Calibri" w:hAnsi="Arial" w:cs="Mangal"/>
          <w:sz w:val="32"/>
          <w:szCs w:val="32"/>
          <w:lang w:bidi="ar-SA"/>
        </w:rPr>
        <w:tab/>
        <w:t>1.0 dated 30th April 2020</w:t>
      </w:r>
    </w:p>
    <w:p w14:paraId="09DD8499" w14:textId="77777777" w:rsidR="00E74883" w:rsidRPr="00E74883" w:rsidRDefault="00E74883" w:rsidP="00E74883">
      <w:pPr>
        <w:spacing w:after="0" w:line="240" w:lineRule="auto"/>
        <w:rPr>
          <w:rFonts w:ascii="Arial" w:eastAsia="Calibri" w:hAnsi="Arial" w:cs="Mangal"/>
          <w:sz w:val="32"/>
          <w:szCs w:val="32"/>
          <w:lang w:bidi="ar-SA"/>
        </w:rPr>
      </w:pPr>
      <w:r w:rsidRPr="00E74883">
        <w:rPr>
          <w:rFonts w:ascii="Arial" w:eastAsia="Calibri" w:hAnsi="Arial" w:cs="Mangal"/>
          <w:sz w:val="32"/>
          <w:szCs w:val="32"/>
          <w:lang w:bidi="ar-SA"/>
        </w:rPr>
        <w:t xml:space="preserve">3rd </w:t>
      </w:r>
      <w:r w:rsidRPr="00E74883">
        <w:rPr>
          <w:rFonts w:ascii="Arial" w:eastAsia="Calibri" w:hAnsi="Arial" w:cs="Mangal"/>
          <w:sz w:val="32"/>
          <w:szCs w:val="32"/>
          <w:lang w:bidi="ar-SA"/>
        </w:rPr>
        <w:tab/>
        <w:t xml:space="preserve">Version Number </w:t>
      </w:r>
      <w:r w:rsidRPr="00E74883">
        <w:rPr>
          <w:rFonts w:ascii="Arial" w:eastAsia="Calibri" w:hAnsi="Arial" w:cs="Mangal"/>
          <w:sz w:val="32"/>
          <w:szCs w:val="32"/>
          <w:lang w:bidi="ar-SA"/>
        </w:rPr>
        <w:tab/>
      </w:r>
      <w:r w:rsidRPr="00E74883">
        <w:rPr>
          <w:rFonts w:ascii="Arial" w:eastAsia="Calibri" w:hAnsi="Arial" w:cs="Mangal"/>
          <w:sz w:val="32"/>
          <w:szCs w:val="32"/>
          <w:lang w:bidi="ar-SA"/>
        </w:rPr>
        <w:tab/>
        <w:t>1.1 dated 31st Aug 2020</w:t>
      </w:r>
    </w:p>
    <w:p w14:paraId="1234A5D8" w14:textId="77777777" w:rsidR="00E74883" w:rsidRPr="00E74883" w:rsidRDefault="00E74883" w:rsidP="00E74883">
      <w:pPr>
        <w:spacing w:after="0" w:line="240" w:lineRule="auto"/>
        <w:rPr>
          <w:rFonts w:ascii="Arial" w:hAnsi="Arial" w:cs="Arial"/>
          <w:noProof/>
          <w:sz w:val="28"/>
          <w:szCs w:val="28"/>
        </w:rPr>
        <w:sectPr w:rsidR="00E74883" w:rsidRPr="00E74883" w:rsidSect="00B86CBA">
          <w:headerReference w:type="default" r:id="rId8"/>
          <w:footerReference w:type="default" r:id="rId9"/>
          <w:footerReference w:type="first" r:id="rId10"/>
          <w:pgSz w:w="12240" w:h="15840"/>
          <w:pgMar w:top="1440" w:right="1440" w:bottom="1440" w:left="1440" w:header="680" w:footer="680" w:gutter="0"/>
          <w:cols w:space="720"/>
          <w:titlePg/>
          <w:docGrid w:linePitch="299"/>
        </w:sectPr>
      </w:pPr>
    </w:p>
    <w:p w14:paraId="6E87D2C7" w14:textId="77777777" w:rsidR="006A79EC" w:rsidRPr="006F5759" w:rsidRDefault="002D0AFB" w:rsidP="00595841">
      <w:pPr>
        <w:pStyle w:val="TOCHeading"/>
        <w:jc w:val="center"/>
        <w:rPr>
          <w:rFonts w:ascii="Arial" w:hAnsi="Arial" w:cs="Arial"/>
          <w:color w:val="auto"/>
          <w:sz w:val="40"/>
          <w:szCs w:val="40"/>
          <w:u w:val="single"/>
        </w:rPr>
      </w:pPr>
      <w:r w:rsidRPr="006F5759">
        <w:rPr>
          <w:rFonts w:ascii="Arial" w:hAnsi="Arial" w:cs="Arial"/>
          <w:color w:val="auto"/>
          <w:sz w:val="40"/>
          <w:szCs w:val="40"/>
          <w:u w:val="single"/>
        </w:rPr>
        <w:lastRenderedPageBreak/>
        <w:t>Contents</w:t>
      </w:r>
    </w:p>
    <w:p w14:paraId="6BAE141A" w14:textId="235C1D7B" w:rsidR="00D96569" w:rsidRPr="006F5759" w:rsidRDefault="004276B4">
      <w:pPr>
        <w:pStyle w:val="TOC1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r w:rsidRPr="006F5759">
        <w:rPr>
          <w:rFonts w:ascii="BRH Devanagari RN" w:hAnsi="BRH Devanagari RN"/>
          <w:sz w:val="36"/>
          <w:szCs w:val="36"/>
        </w:rPr>
        <w:fldChar w:fldCharType="begin"/>
      </w:r>
      <w:r w:rsidR="00C949FB" w:rsidRPr="006F5759">
        <w:rPr>
          <w:rFonts w:ascii="BRH Devanagari RN" w:hAnsi="BRH Devanagari RN"/>
          <w:sz w:val="36"/>
          <w:szCs w:val="36"/>
        </w:rPr>
        <w:instrText xml:space="preserve"> TOC \o "1-3" \h \z \u </w:instrText>
      </w:r>
      <w:r w:rsidRPr="006F5759">
        <w:rPr>
          <w:rFonts w:ascii="BRH Devanagari RN" w:hAnsi="BRH Devanagari RN"/>
          <w:sz w:val="36"/>
          <w:szCs w:val="36"/>
        </w:rPr>
        <w:fldChar w:fldCharType="separate"/>
      </w:r>
      <w:hyperlink w:anchor="_Toc13087534" w:history="1"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2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M×üwhÉ rÉeÉÑuÉåïSÏrÉ iÉæÌ¨ÉUÏrÉ xÉÇÌWûiÉÉrÉ</w:t>
        </w:r>
        <w:r w:rsidR="004813D8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É</w:t>
        </w:r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Ç Ì²iÉÏrÉÇ MüÉhQÇ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34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E2111">
          <w:rPr>
            <w:rFonts w:ascii="BRH Devanagari RN" w:hAnsi="BRH Devanagari RN"/>
            <w:webHidden/>
            <w:sz w:val="36"/>
            <w:szCs w:val="36"/>
          </w:rPr>
          <w:t>4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1046145F" w14:textId="12C6BF93" w:rsidR="00D96569" w:rsidRPr="006F5759" w:rsidRDefault="00000000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35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1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  mÉëjÉqÉÈ mÉëzlÉÈ - mÉzÉÑÌu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35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EE2111">
          <w:rPr>
            <w:rFonts w:ascii="BRH Devanagari RN" w:hAnsi="BRH Devanagari RN"/>
            <w:noProof/>
            <w:webHidden/>
            <w:sz w:val="36"/>
            <w:szCs w:val="36"/>
          </w:rPr>
          <w:t>4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6B883BC7" w14:textId="181DF66C" w:rsidR="00D96569" w:rsidRPr="006F5759" w:rsidRDefault="00000000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36" w:history="1">
        <w:r w:rsidR="00D96569" w:rsidRPr="006F5759">
          <w:rPr>
            <w:rStyle w:val="Hyperlink"/>
            <w:rFonts w:ascii="BRH Devanagari RN" w:hAnsi="BRH Devanagari RN"/>
            <w:b/>
            <w:bCs/>
            <w:color w:val="auto"/>
            <w:sz w:val="36"/>
            <w:szCs w:val="36"/>
            <w:lang w:val="en-US"/>
          </w:rPr>
          <w:t>2.1.1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36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E2111">
          <w:rPr>
            <w:rFonts w:ascii="BRH Devanagari RN" w:hAnsi="BRH Devanagari RN"/>
            <w:webHidden/>
            <w:sz w:val="36"/>
            <w:szCs w:val="36"/>
          </w:rPr>
          <w:t>34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646A3521" w14:textId="582DC294" w:rsidR="00D96569" w:rsidRPr="006F5759" w:rsidRDefault="00000000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37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2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Ì²iÉÏrÉÈ mÉëzlÉÈ - CÌ¹Ìu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37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EE2111">
          <w:rPr>
            <w:rFonts w:ascii="BRH Devanagari RN" w:hAnsi="BRH Devanagari RN"/>
            <w:noProof/>
            <w:webHidden/>
            <w:sz w:val="36"/>
            <w:szCs w:val="36"/>
          </w:rPr>
          <w:t>36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59852C4C" w14:textId="6E311068" w:rsidR="00D96569" w:rsidRPr="006F5759" w:rsidRDefault="00000000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38" w:history="1"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2.2.1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38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E2111">
          <w:rPr>
            <w:rFonts w:ascii="BRH Devanagari RN" w:hAnsi="BRH Devanagari RN"/>
            <w:webHidden/>
            <w:sz w:val="36"/>
            <w:szCs w:val="36"/>
          </w:rPr>
          <w:t>69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65013C5E" w14:textId="5D9B623A" w:rsidR="00D96569" w:rsidRPr="006F5759" w:rsidRDefault="00000000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39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3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iÉ×iÉÏrÉÈ mÉëzlÉÈ - CÌ¹Ìu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39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EE2111">
          <w:rPr>
            <w:rFonts w:ascii="BRH Devanagari RN" w:hAnsi="BRH Devanagari RN"/>
            <w:noProof/>
            <w:webHidden/>
            <w:sz w:val="36"/>
            <w:szCs w:val="36"/>
          </w:rPr>
          <w:t>72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7B75DD67" w14:textId="7B00B77C" w:rsidR="00D96569" w:rsidRPr="006F5759" w:rsidRDefault="00000000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40" w:history="1">
        <w:r w:rsidR="00D96569" w:rsidRPr="006F5759">
          <w:rPr>
            <w:rStyle w:val="Hyperlink"/>
            <w:rFonts w:ascii="BRH Devanagari RN" w:hAnsi="BRH Devanagari RN"/>
            <w:b/>
            <w:bCs/>
            <w:color w:val="auto"/>
            <w:sz w:val="36"/>
            <w:szCs w:val="36"/>
            <w:lang w:val="en-US"/>
          </w:rPr>
          <w:t>2.3.1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40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E2111">
          <w:rPr>
            <w:rFonts w:ascii="BRH Devanagari RN" w:hAnsi="BRH Devanagari RN"/>
            <w:webHidden/>
            <w:sz w:val="36"/>
            <w:szCs w:val="36"/>
          </w:rPr>
          <w:t>99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73BBB0E6" w14:textId="45AF2328" w:rsidR="00D96569" w:rsidRPr="006F5759" w:rsidRDefault="00000000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41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4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cÉiÉÑjÉïÈ mÉëzlÉÈ - CÌ¹Ìu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41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EE2111">
          <w:rPr>
            <w:rFonts w:ascii="BRH Devanagari RN" w:hAnsi="BRH Devanagari RN"/>
            <w:noProof/>
            <w:webHidden/>
            <w:sz w:val="36"/>
            <w:szCs w:val="36"/>
          </w:rPr>
          <w:t>102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027E6AC2" w14:textId="5E73D4A3" w:rsidR="00D96569" w:rsidRPr="006F5759" w:rsidRDefault="00000000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42" w:history="1">
        <w:r w:rsidR="00D96569" w:rsidRPr="006F5759">
          <w:rPr>
            <w:rStyle w:val="Hyperlink"/>
            <w:rFonts w:ascii="BRH Devanagari RN" w:hAnsi="BRH Devanagari RN"/>
            <w:b/>
            <w:bCs/>
            <w:color w:val="auto"/>
            <w:sz w:val="36"/>
            <w:szCs w:val="36"/>
            <w:lang w:val="en-US"/>
          </w:rPr>
          <w:t>2.4.1</w:t>
        </w:r>
        <w:r w:rsidR="00D96569" w:rsidRPr="006F5759">
          <w:rPr>
            <w:rStyle w:val="Hyperlink"/>
            <w:b/>
            <w:bCs/>
            <w:color w:val="auto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42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E2111">
          <w:rPr>
            <w:rFonts w:ascii="BRH Devanagari RN" w:hAnsi="BRH Devanagari RN"/>
            <w:webHidden/>
            <w:sz w:val="36"/>
            <w:szCs w:val="36"/>
          </w:rPr>
          <w:t>125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46D24A0D" w14:textId="5BE083FE" w:rsidR="00D96569" w:rsidRPr="006F5759" w:rsidRDefault="00000000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43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5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mÉgcÉqÉÈ mÉëzlÉûÈ - CÌ¹Ìu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43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EE2111">
          <w:rPr>
            <w:rFonts w:ascii="BRH Devanagari RN" w:hAnsi="BRH Devanagari RN"/>
            <w:noProof/>
            <w:webHidden/>
            <w:sz w:val="36"/>
            <w:szCs w:val="36"/>
          </w:rPr>
          <w:t>126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0C6FA9B2" w14:textId="2FDC1E15" w:rsidR="00D96569" w:rsidRPr="006F5759" w:rsidRDefault="00000000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44" w:history="1"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2.5.1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44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E2111">
          <w:rPr>
            <w:rFonts w:ascii="BRH Devanagari RN" w:hAnsi="BRH Devanagari RN"/>
            <w:webHidden/>
            <w:sz w:val="36"/>
            <w:szCs w:val="36"/>
          </w:rPr>
          <w:t>160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32CDDB65" w14:textId="46C509A5" w:rsidR="00D96569" w:rsidRPr="006F5759" w:rsidRDefault="00000000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45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6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wÉ¸È mÉëzlÉÈ - AuÉÍzÉ¹MüqÉÉïÍp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45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EE2111">
          <w:rPr>
            <w:rFonts w:ascii="BRH Devanagari RN" w:hAnsi="BRH Devanagari RN"/>
            <w:noProof/>
            <w:webHidden/>
            <w:sz w:val="36"/>
            <w:szCs w:val="36"/>
          </w:rPr>
          <w:t>166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1E668158" w14:textId="4D85E51A" w:rsidR="00D96569" w:rsidRPr="006F5759" w:rsidRDefault="00000000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46" w:history="1"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2.6.1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46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E2111">
          <w:rPr>
            <w:rFonts w:ascii="BRH Devanagari RN" w:hAnsi="BRH Devanagari RN"/>
            <w:webHidden/>
            <w:sz w:val="36"/>
            <w:szCs w:val="36"/>
          </w:rPr>
          <w:t>199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0755C778" w14:textId="77777777" w:rsidR="0014075B" w:rsidRDefault="004276B4" w:rsidP="00DF5C39">
      <w:pPr>
        <w:pStyle w:val="TOC3"/>
        <w:rPr>
          <w:rFonts w:ascii="BRH Devanagari RN" w:hAnsi="BRH Devanagari RN"/>
          <w:b/>
          <w:sz w:val="36"/>
          <w:szCs w:val="36"/>
        </w:rPr>
        <w:sectPr w:rsidR="0014075B" w:rsidSect="00562377">
          <w:headerReference w:type="default" r:id="rId11"/>
          <w:pgSz w:w="12240" w:h="15840"/>
          <w:pgMar w:top="1440" w:right="1440" w:bottom="1440" w:left="1440" w:header="720" w:footer="720" w:gutter="0"/>
          <w:cols w:space="720"/>
          <w:noEndnote/>
        </w:sectPr>
      </w:pPr>
      <w:r w:rsidRPr="006F5759">
        <w:rPr>
          <w:rFonts w:ascii="BRH Devanagari RN" w:hAnsi="BRH Devanagari RN"/>
          <w:b/>
          <w:sz w:val="36"/>
          <w:szCs w:val="36"/>
        </w:rPr>
        <w:fldChar w:fldCharType="end"/>
      </w:r>
    </w:p>
    <w:p w14:paraId="38DF76A3" w14:textId="77777777" w:rsidR="00C979C4" w:rsidRPr="006F5759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6FD71385" w14:textId="77777777" w:rsidR="00C979C4" w:rsidRPr="006F5759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ýËUýÈA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2914BA06" w14:textId="77777777" w:rsidR="007C74B5" w:rsidRPr="006F5759" w:rsidRDefault="007C74B5" w:rsidP="004813D8">
      <w:pPr>
        <w:pStyle w:val="Heading1"/>
        <w:rPr>
          <w:rFonts w:ascii="Segoe UI" w:hAnsi="Segoe UI" w:cs="Segoe UI"/>
          <w:sz w:val="20"/>
          <w:szCs w:val="20"/>
        </w:rPr>
      </w:pPr>
      <w:bookmarkStart w:id="0" w:name="_Toc13087534"/>
      <w:r w:rsidRPr="006F5759">
        <w:t>M×üwhÉ rÉeÉÑuÉ</w:t>
      </w:r>
      <w:r w:rsidR="00AC101B" w:rsidRPr="006F5759">
        <w:t>å</w:t>
      </w:r>
      <w:r w:rsidRPr="006F5759">
        <w:t>ïSÏrÉ iÉæÌ¨ÉU</w:t>
      </w:r>
      <w:r w:rsidR="00CC371C" w:rsidRPr="006F5759">
        <w:t>Ï</w:t>
      </w:r>
      <w:r w:rsidRPr="006F5759">
        <w:t>rÉ xÉÇÌWûiÉÉrÉ</w:t>
      </w:r>
      <w:r w:rsidR="004813D8" w:rsidRPr="006F5759">
        <w:t>É</w:t>
      </w:r>
      <w:r w:rsidRPr="006F5759">
        <w:t xml:space="preserve">Ç </w:t>
      </w:r>
      <w:r w:rsidR="00DE6FAA" w:rsidRPr="006F5759">
        <w:t>Ì²iÉÏrÉÇ MüÉhQ</w:t>
      </w:r>
      <w:r w:rsidRPr="006F5759">
        <w:t>Ç</w:t>
      </w:r>
      <w:bookmarkEnd w:id="0"/>
    </w:p>
    <w:p w14:paraId="1B313074" w14:textId="77777777" w:rsidR="006040F7" w:rsidRPr="006F5759" w:rsidRDefault="00BE184A" w:rsidP="00AF3730">
      <w:pPr>
        <w:pStyle w:val="Heading2"/>
      </w:pPr>
      <w:r w:rsidRPr="006F5759">
        <w:t xml:space="preserve"> </w:t>
      </w:r>
      <w:bookmarkStart w:id="1" w:name="_Toc13087535"/>
      <w:r w:rsidR="006040F7" w:rsidRPr="006F5759">
        <w:t>Ì²iÉÏrÉMüÉhQ</w:t>
      </w:r>
      <w:r w:rsidR="00AC101B" w:rsidRPr="006F5759">
        <w:t>å</w:t>
      </w:r>
      <w:r w:rsidR="00B30AAE" w:rsidRPr="006F5759">
        <w:t xml:space="preserve">  </w:t>
      </w:r>
      <w:r w:rsidR="00EC760B" w:rsidRPr="006F5759">
        <w:t xml:space="preserve">mÉëjÉqÉÈ </w:t>
      </w:r>
      <w:r w:rsidR="009F057E" w:rsidRPr="006F5759">
        <w:t xml:space="preserve">mÉëzlÉÈ - </w:t>
      </w:r>
      <w:r w:rsidR="006040F7" w:rsidRPr="006F5759">
        <w:t>mÉzÉÑÌuÉkÉ</w:t>
      </w:r>
      <w:r w:rsidR="001A6AE3" w:rsidRPr="006F5759">
        <w:t>É</w:t>
      </w:r>
      <w:r w:rsidR="006040F7" w:rsidRPr="006F5759">
        <w:t>lÉÇ</w:t>
      </w:r>
      <w:bookmarkEnd w:id="1"/>
    </w:p>
    <w:p w14:paraId="491C956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1</w:t>
      </w:r>
    </w:p>
    <w:p w14:paraId="689D54C8" w14:textId="0A4FC756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rÉòþ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pÉÔÌiÉþMüÉqÉÉå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uÉæï ¤ÉåÌmÉþ¸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Éþ</w:t>
      </w:r>
      <w:r w:rsidR="00883265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pÉÔÌiÉþÇ aÉqÉr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6743DB" w:rsidRPr="0014075B">
        <w:rPr>
          <w:rFonts w:ascii="BRH Malayalam Extra" w:hAnsi="BRH Malayalam Extra" w:cs="BRH Devanagari Extra"/>
          <w:sz w:val="3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pÉuÉþ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-ÌiÉþÍ¤ÉmÉë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åirÉÉþWÒ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ælÉþqÉÏµ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ÉliÉ</w:t>
      </w:r>
      <w:r w:rsidR="006F5759" w:rsidRPr="0014075B">
        <w:rPr>
          <w:rFonts w:ascii="BRH Devanagari Extra" w:hAnsi="BRH Devanagari Extra" w:cs="BRH Devanagari Extra"/>
          <w:sz w:val="40"/>
          <w:szCs w:val="40"/>
        </w:rPr>
        <w:t>þ</w:t>
      </w:r>
      <w:r w:rsidR="00E858D7" w:rsidRPr="0014075B">
        <w:rPr>
          <w:rFonts w:ascii="BRH Devanagari Extra" w:hAnsi="BRH Devanagari Extra" w:cs="BRH Devanagari Extra"/>
          <w:sz w:val="40"/>
          <w:szCs w:val="40"/>
        </w:rPr>
        <w:t>Ç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Æ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uÉåþ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uÉ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CA62D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 sÉþpÉåiÉ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²É Aþ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kÉ×ÌiÉþSè</w:t>
      </w:r>
      <w:r w:rsidR="000E61DF" w:rsidRPr="0014075B">
        <w:rPr>
          <w:rFonts w:ascii="BRH Devanagari Extra" w:hAnsi="BRH Devanagari Extra" w:cs="BRH Devanagari Extra"/>
          <w:sz w:val="40"/>
          <w:szCs w:val="40"/>
        </w:rPr>
        <w:t>ï</w:t>
      </w:r>
      <w:r w:rsidRPr="0014075B">
        <w:rPr>
          <w:rFonts w:ascii="BRH Devanagari Extra" w:hAnsi="BRH Devanagari Extra" w:cs="BRH Devanagari Extra"/>
          <w:sz w:val="40"/>
          <w:szCs w:val="40"/>
        </w:rPr>
        <w:t>k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Ô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Ñm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mÉëþSÉWû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3F627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uÉþ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3B179A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2</w:t>
      </w:r>
    </w:p>
    <w:p w14:paraId="1A93B56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uÉåþ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uÉ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ëÉqÉþMüÉqÉÉå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uÉÉï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È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 lÉþxr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lÉåþlÉÏrÉiÉå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uÉþ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 lÉþxr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ÌlÉrÉþcNûÌiÉ 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åþuÉ pÉþuÉÌiÉ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uÉþiÉå pÉuÉÌiÉ kÉë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2FA33F2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lÉþmÉaÉÉÈ MüUÉåÌiÉ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uÉåþ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uÉ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 sÉþpÉå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eÉÉMüÉþqÉÈ </w:t>
      </w:r>
    </w:p>
    <w:p w14:paraId="24BABC5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m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Éå uÉæ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Uþ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Éç mÉëÉþhÉÉ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æ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xrÉþ </w:t>
      </w:r>
    </w:p>
    <w:p w14:paraId="2AD85B8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93B2E0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3</w:t>
      </w:r>
    </w:p>
    <w:p w14:paraId="7E622F17" w14:textId="4BE3838A" w:rsidR="00FE5521" w:rsidRPr="0014075B" w:rsidRDefault="00FE5521" w:rsidP="00967F9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mÉþ ¢üÉqÉ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sÉþÇ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lÉç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l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iÉåþ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uÉþ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A3624B" w:rsidRPr="0014075B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B5700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ÿ mÉëÉhÉÉ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prÉÉÿÇ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mÉë eÉþlÉrÉÌi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iÉåÿ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Æ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uÉåþ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uÉ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rÉÉåaÉÉþqÉrÉÉuÉÏ m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Éå uÉæ </w:t>
      </w:r>
    </w:p>
    <w:p w14:paraId="269895B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Uþ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Éç mÉëÉþhÉÉ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æ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mÉþ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¢üÉqÉ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rÉÉåa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þÌiÉ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uÉþ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ÉåmÉþ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6B5468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4</w:t>
      </w:r>
    </w:p>
    <w:p w14:paraId="335FA53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lÉç mÉëÉhÉÉ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æ SþkÉÉi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 rÉS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ïu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ÉÏuÉþ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7516E8A" w14:textId="1B67B1FA" w:rsidR="00FE5521" w:rsidRPr="0014075B" w:rsidRDefault="00FE5521" w:rsidP="00967F9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ï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qÉåMüþ AÉx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Éåþ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MüÉqÉrÉ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È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jÉç xÉ×þe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å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qÉlÉÉåþ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qÉÑSþÎYZÉ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lÉÉæ mÉëÉaÉ×þºû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eÉxiÉÔþ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È </w:t>
      </w:r>
    </w:p>
    <w:p w14:paraId="0A0A9C3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qÉþ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ò xuÉÉrÉæ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 ÅsÉþp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x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eÉÉÈ </w:t>
      </w:r>
    </w:p>
    <w:p w14:paraId="5418D6F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þxÉ×e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È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eÉÉMüÉþqÉÈ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7FB4613" w14:textId="77777777" w:rsidR="00A3624B" w:rsidRPr="0014075B" w:rsidRDefault="00A3624B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40"/>
          <w:szCs w:val="40"/>
          <w:lang w:val="en-US"/>
        </w:rPr>
      </w:pPr>
    </w:p>
    <w:p w14:paraId="5DBC3545" w14:textId="77777777" w:rsidR="00A3624B" w:rsidRPr="0014075B" w:rsidRDefault="00A3624B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40"/>
          <w:szCs w:val="40"/>
          <w:lang w:val="en-US"/>
        </w:rPr>
      </w:pPr>
    </w:p>
    <w:p w14:paraId="18548743" w14:textId="77777777" w:rsidR="00A3624B" w:rsidRPr="0014075B" w:rsidRDefault="00A3624B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DD5DE1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1.5</w:t>
      </w:r>
    </w:p>
    <w:p w14:paraId="10B626D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Mü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rÉÉjÉç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mÉëÉþeÉ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Ç iÉÔþ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qÉÉ sÉþpÉå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6FDFF1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ç mÉë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eÉþlÉr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4F9E1F" w14:textId="77777777" w:rsidR="00883265" w:rsidRPr="0014075B" w:rsidRDefault="00883265" w:rsidP="0088326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cÉç-NèûqÉþ´ÉÑ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-xiÉiÉç mÉÑÂþwÉÉhÉÉóè Ã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Ç ÆrÉiÉç iÉÔþm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xiÉSµÉÉþl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rÉS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rÉiÉÉåþS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314518E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Sè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aÉ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rÉSurÉÉþ CuÉ 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TüÉxiÉSuÉÏþl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rÉ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>-</w:t>
      </w:r>
      <w:r w:rsidRPr="0014075B">
        <w:rPr>
          <w:rFonts w:ascii="BRH Devanagari Extra" w:hAnsi="BRH Devanagari Extra" w:cs="BRH Devanagari Extra"/>
          <w:sz w:val="40"/>
          <w:szCs w:val="40"/>
        </w:rPr>
        <w:t>xiÉ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lÉÉþ-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uÉþl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D9345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æ 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ÉÈ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iÉÉlÉç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1B94F4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6</w:t>
      </w:r>
    </w:p>
    <w:p w14:paraId="5D22818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åh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uÉþ ÂlkÉå xÉÉåqÉÉm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Ç §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qÉÉ sÉþpÉåi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MüÉþq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²Éæ uÉÉ 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iÉl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Él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²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pÉ eÉÉrÉåþi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Fe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ÑÌ¹þÇ i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rÉþÈxÉÉåqÉÉm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hÉÉþ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ç mÉë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eÉþlÉr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Éåq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Uåþ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kÉÉÈ </w:t>
      </w:r>
    </w:p>
    <w:p w14:paraId="0FCFD6C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É mÉþz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Ç mÉëþeÉlÉÌ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xÉÉåq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å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SkÉÉþÌiÉ m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ÔlÉç </w:t>
      </w:r>
    </w:p>
    <w:p w14:paraId="336EAB9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 eÉþl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æSÒþqo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ÔmÉÉåþ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ÔauÉÉï EþS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oÉ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FMïçü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uÉþ </w:t>
      </w:r>
    </w:p>
    <w:p w14:paraId="33EE6E09" w14:textId="14E64C48" w:rsidR="00883265" w:rsidRPr="0014075B" w:rsidRDefault="00FE5521" w:rsidP="0088326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F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æï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FeÉïþ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ÔlÉuÉþ ÂlkÉå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 xml:space="preserve">6 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(AmÉëþSÉWûÉrÉ</w:t>
      </w:r>
      <w:r w:rsidR="00883265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pÉuÉþirÉå</w:t>
      </w:r>
      <w:r w:rsidR="00883265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uÉ - mÉë</w:t>
      </w:r>
      <w:r w:rsidR="00883265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eÉÉrÉÉþ - AÉ</w:t>
      </w:r>
      <w:r w:rsidR="00883265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qÉrÉþÌiÉ uÉÉ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rÉÑqÉå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uÉ ÌlÉ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rÉÑiuÉþ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  <w:lang w:val="en-US" w:eastAsia="en-US" w:bidi="ar-SA"/>
        </w:rPr>
        <w:t>l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ò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ålÉþ pÉÉaÉ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kÉårÉå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lÉÉåmÉþ - mÉë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eÉÉMüþÉqÉ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iÉÉlÉç</w:t>
      </w:r>
      <w:r w:rsidR="00F26341">
        <w:rPr>
          <w:rFonts w:ascii="BRH Devanagari Extra" w:hAnsi="BRH Devanagari Extra" w:cs="BRH Devanagari Extra"/>
          <w:b/>
          <w:i/>
          <w:sz w:val="40"/>
          <w:szCs w:val="40"/>
        </w:rPr>
        <w:t>.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ÔmÉ</w:t>
      </w:r>
      <w:r w:rsidR="00883265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§ÉrÉÉåþSzÉ </w:t>
      </w:r>
      <w:proofErr w:type="gramStart"/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cÉ )</w:t>
      </w:r>
      <w:proofErr w:type="gramEnd"/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883265"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5921B9C" w14:textId="29015A35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13A2AA1" w14:textId="77777777" w:rsidR="00332B14" w:rsidRPr="0014075B" w:rsidRDefault="00332B14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F823F1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2.1</w:t>
      </w:r>
    </w:p>
    <w:p w14:paraId="62411D7A" w14:textId="77777777" w:rsidR="00967F96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 AþxÉ×e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 AþxqÉÉjÉç x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¹ÉÈ mÉUÉþcÉÏU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É uÉÂþhÉqÉaÉc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É Alu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ÉÈ mÉÑlÉþUrÉÉc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 Aþ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 mÉÑlÉþUS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jÉç </w:t>
      </w:r>
    </w:p>
    <w:p w14:paraId="62BB8F67" w14:textId="35CF06B5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Éåÿ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oÉëu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-uÉUþÇ ÆuÉ×h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uÉÉjÉþ 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ÑlÉþSå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Ï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ÅsÉþp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</w:t>
      </w:r>
    </w:p>
    <w:p w14:paraId="2E54B567" w14:textId="77777777" w:rsidR="00883265" w:rsidRPr="0014075B" w:rsidRDefault="00883265" w:rsidP="008832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×ü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 LMüþÍzÉÌiÉmÉÉ-SpÉ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-</w:t>
      </w:r>
      <w:r w:rsidRPr="0014075B">
        <w:rPr>
          <w:rFonts w:ascii="BRH Devanagari Extra" w:hAnsi="BRH Devanagari Extra" w:cs="BRH Devanagari Extra"/>
          <w:sz w:val="40"/>
          <w:szCs w:val="32"/>
        </w:rPr>
        <w:t>rÉ</w:t>
      </w:r>
      <w:r w:rsidRPr="0014075B">
        <w:rPr>
          <w:rFonts w:ascii="BRH Devanagari Extra" w:hAnsi="BRH Devanagari Extra" w:cs="BRH Devanagari Extra"/>
          <w:sz w:val="40"/>
          <w:szCs w:val="40"/>
        </w:rPr>
        <w:t>Éå uÉÂþhÉaÉ×WûÏ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rÉÉjÉç xÉ 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ÆuÉÉþÂ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Ç </w:t>
      </w:r>
    </w:p>
    <w:p w14:paraId="02BFFE7F" w14:textId="77777777" w:rsidR="00883265" w:rsidRPr="0014075B" w:rsidRDefault="00883265" w:rsidP="008832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×ü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-qÉåMüþÍzÉÌiÉmÉÉS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ÂþhÉ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9AC7BE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2</w:t>
      </w:r>
    </w:p>
    <w:p w14:paraId="791B2A4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þÇ ÆuÉÂhÉ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ÉlÉç qÉÑþgcÉÌiÉ </w:t>
      </w:r>
    </w:p>
    <w:p w14:paraId="2232F22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 LMüþÍzÉÌiÉmÉÉSè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pÉuÉÌiÉ uÉ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Éå ½åþw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qÉ×þSèk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810A9B" w14:textId="75E64D9E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ÑuÉþpÉÉïlÉÑ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>-</w:t>
      </w:r>
      <w:r w:rsidRPr="0014075B">
        <w:rPr>
          <w:rFonts w:ascii="BRH Devanagari Extra" w:hAnsi="BRH Devanagari Extra" w:cs="BRH Devanagari Extra"/>
          <w:sz w:val="40"/>
          <w:szCs w:val="40"/>
        </w:rPr>
        <w:t>UÉ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È xÉÔr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iÉqÉþxÉ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ÌuÉSèk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 çiÉxqÉæþ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È mÉëÉrÉþÍ¶ÉÌ¨É-qÉæc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4C808B83" w14:textId="43DB712E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iÉç mÉëþj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Ç iÉq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mÉÉb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jÉçxÉÉ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ÌuÉþ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>-</w:t>
      </w:r>
      <w:r w:rsidRPr="0014075B">
        <w:rPr>
          <w:rFonts w:ascii="BRH Devanagari Extra" w:hAnsi="BRH Devanagari Extra" w:cs="BRH Devanagari Extra"/>
          <w:sz w:val="40"/>
          <w:szCs w:val="40"/>
        </w:rPr>
        <w:t>U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-rÉSè Ì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750B0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É TüsaÉÑþl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iÉ çi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É oÉþ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ÉÏ rÉSþSèk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jÉÉ-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M×üþ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jÉçxÉÉ </w:t>
      </w:r>
    </w:p>
    <w:p w14:paraId="773642E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ÅÌuÉþu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É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7B236F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3</w:t>
      </w:r>
    </w:p>
    <w:p w14:paraId="0AF39CD7" w14:textId="77777777" w:rsidR="00DF33A5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qÉþ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å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 AþoÉëÑuÉlÉç Såu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uÉÉï 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óè xÉqÉþp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MüxqÉÉþ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qÉÉ sÉþnxrÉÉqÉ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irÉj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iÉ½ïsmÉÉþ mÉ×Íj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rÉÉx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eÉÉþ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åwÉþk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iÉÉqÉÌuÉþÇ </w:t>
      </w:r>
    </w:p>
    <w:p w14:paraId="3ED4A85E" w14:textId="2CADC502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qÉ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åp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üÉ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</w:t>
      </w:r>
      <w:r w:rsidR="00883265" w:rsidRPr="0014075B">
        <w:rPr>
          <w:rFonts w:ascii="BRH Devanagari Extra" w:hAnsi="BRH Devanagari Extra" w:cs="BRH Devanagari Extra"/>
          <w:sz w:val="40"/>
          <w:szCs w:val="40"/>
        </w:rPr>
        <w:t>ÅÅ *</w:t>
      </w:r>
      <w:r w:rsidRPr="0014075B">
        <w:rPr>
          <w:rFonts w:ascii="BRH Devanagari Extra" w:hAnsi="BRH Devanagari Extra" w:cs="BRH Devanagari Extra"/>
          <w:sz w:val="40"/>
          <w:szCs w:val="40"/>
        </w:rPr>
        <w:t>sÉþpÉ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AmÉëþjÉiÉ mÉ×Íj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rÉ-</w:t>
      </w:r>
    </w:p>
    <w:p w14:paraId="7F4BE3D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eÉÉþ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iÉÉæwÉþkÉr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È Mü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å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jÉåþr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Éë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rÉÉþ eÉÉ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å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</w:t>
      </w:r>
    </w:p>
    <w:p w14:paraId="1D703960" w14:textId="7833D348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qÉÌuÉþÇ 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qÉ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åp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üÉ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rÉÉ</w:t>
      </w:r>
      <w:r w:rsidR="00883265" w:rsidRPr="0014075B">
        <w:rPr>
          <w:rFonts w:ascii="BRH Devanagari Extra" w:hAnsi="BRH Devanagari Extra" w:cs="BRH Devanagari Extra"/>
          <w:sz w:val="40"/>
          <w:szCs w:val="40"/>
        </w:rPr>
        <w:t xml:space="preserve">ÅÅ 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555C70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4</w:t>
      </w:r>
    </w:p>
    <w:p w14:paraId="76C054DD" w14:textId="73040145" w:rsidR="00FE5521" w:rsidRPr="0014075B" w:rsidRDefault="0088326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*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sÉþpÉåiÉÉÅÅ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irÉÉ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uÉ Mü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4B84AAE1" w14:textId="77777777" w:rsidR="006743DB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rÉþÎli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Éë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rÉÉþ eÉlÉrÉli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ÉuÉ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å lÉ urÉþUÉåc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xqÉæþ </w:t>
      </w:r>
    </w:p>
    <w:p w14:paraId="3B9C58AC" w14:textId="5005DF44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È mÉëÉrÉþÍ¶ÉÌ¨ÉqÉæc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xqÉ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ç</w:t>
      </w:r>
      <w:proofErr w:type="gramStart"/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.WûÉ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83265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sÉþpÉliÉÉÅÅ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ÏÇ M×üþwhÉaÉë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Ïóè xÉóèþÌ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Ïò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Ç oÉÉþUç.Wû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Ç iÉÉÍpÉþ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78029DA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ÂcÉþqÉSk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åï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Mü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rÉÉiÉç iÉxqÉ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–</w:t>
      </w:r>
      <w:r w:rsidRPr="0014075B">
        <w:rPr>
          <w:rFonts w:ascii="BRH Devanagari Extra" w:hAnsi="BRH Devanagari Extra" w:cs="BRH Devanagari Extra"/>
          <w:sz w:val="40"/>
          <w:szCs w:val="40"/>
        </w:rPr>
        <w:t>sÉç</w:t>
      </w:r>
      <w:proofErr w:type="gramStart"/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.WûÉ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6690A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 xml:space="preserve">AÉ sÉþpÉåiÉÉ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4C7CB5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5</w:t>
      </w:r>
    </w:p>
    <w:p w14:paraId="0FD12B7E" w14:textId="47AAFE23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ÅÅ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ÏÇ M×üþwhÉaÉë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Ïóè xÉóèþÌ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Ïò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Ç oÉÉþUç.Wû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É </w:t>
      </w:r>
    </w:p>
    <w:p w14:paraId="667E348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Ç SþkÉÌ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rÉåþuÉ pÉþuÉÌiÉ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liÉÉÿ m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UÉÿ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ÏÇ M×üþwhÉ aÉë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ÏqÉÉ sÉþpÉåiÉ </w:t>
      </w:r>
    </w:p>
    <w:p w14:paraId="12B2CC6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ë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qÉå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krÉÎlSþlÉå xÉóèÌ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Ïóè 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±þm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ºåû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Ç oÉÉþUç.Wû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rÉÉÇ </w:t>
      </w:r>
    </w:p>
    <w:p w14:paraId="70587AAF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D6781A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§ÉÏÍ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A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åeÉÉóèþÍxÉ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liÉÉÿ m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aÉëÏ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qÉå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èkrÉÎlSþlÉå </w:t>
      </w:r>
    </w:p>
    <w:p w14:paraId="56E6146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±þm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ºåû rÉÉuÉþl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iÉåeÉÉóèþÍ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l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3AA5FE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6</w:t>
      </w:r>
    </w:p>
    <w:p w14:paraId="4A2D231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uÉþ ÂlkÉå xÉÇÆuÉj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ïsÉþprÉliÉå xÉÇÆuÉj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å uÉæ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xrÉþ mÉë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xÉþÇÆuÉj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ÿ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Ç mÉë rÉþcNûÌ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rÉåþuÉ pÉþuÉÌiÉ </w:t>
      </w:r>
    </w:p>
    <w:p w14:paraId="40A8EA5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pÉïhÉþrÉÉå pÉuÉliÉÏ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ÆuÉæ aÉpÉïþ C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lÉç SkÉÌiÉ xÉÉUx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ÏÇ </w:t>
      </w:r>
    </w:p>
    <w:p w14:paraId="2B3337D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Ï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 Dÿµ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å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cÉÉå uÉÌSþ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lÉç uÉÉc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lÉ u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-uÉÉauÉæ xÉUþxuÉi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UþxuÉiÉÏ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æ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6F309D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7</w:t>
      </w:r>
    </w:p>
    <w:p w14:paraId="14CCDD1D" w14:textId="77777777" w:rsidR="00DF33A5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ÉcÉþÇ SkÉÉÌiÉ mÉëuÉ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cÉÉå pÉ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mÉþ³ÉSiÉÏ p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xqÉÉÿlÉç qÉl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rÉÉÿÈ xÉuÉ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ÉcÉþÇ ÆuÉSlirÉÉ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iÉ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ëÑÇ erÉÉåaÉÉþqÉrÉÉu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alÉÇ Æ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UÏþUÇ aÉcNû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Éå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4B65D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erÉÉåa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þi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lÉå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UÏþUÇ ÌlÉw¢ü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Éå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 UxÉþq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 </w:t>
      </w:r>
    </w:p>
    <w:p w14:paraId="718FE8A9" w14:textId="59CC0F2E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S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ïu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ÉÏuÉþ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ëÑqÉÉ sÉþpÉåiÉÉÅÅ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whÉaÉëÏþuÉÇ </w:t>
      </w:r>
    </w:p>
    <w:p w14:paraId="38DD94A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ü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Éåq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79BBA6F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C4BF4EA" w14:textId="77777777" w:rsidR="00A014F9" w:rsidRPr="0014075B" w:rsidRDefault="00A014F9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FF7E8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2.8</w:t>
      </w:r>
    </w:p>
    <w:p w14:paraId="6CA548B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æ Uåþ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É 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alÉÈ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lÉÉÿÇ mÉëeÉlÉÌ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xÉÉåq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å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SkÉÉÿi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alÉÈ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mÉë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eÉþlÉrÉÌi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iÉåÿ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qÉÉÿ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iÉ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ëÑÇ ÆrÉÉå oÉëÉÿ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Éå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±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Ôc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åcÉå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SÉÿ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å pÉu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åe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ålÉþ SkÉ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jÉç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Éå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Ç iÉålÉþ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aÉëÏþuÉ AÉ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å 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q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mÉþ WûÎliÉ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å 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BE2BE1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9</w:t>
      </w:r>
    </w:p>
    <w:p w14:paraId="64A341B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Âc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lÉç SkÉÉÌiÉ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ëÑÈ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Éå pÉþuÉÌ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ç ÎiuÉÌwÉþÇ </w:t>
      </w:r>
    </w:p>
    <w:p w14:paraId="661CB64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kÉÉirÉÉ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iÉ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ëÑqÉÉÿ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whÉaÉëÏþuÉÇ </w:t>
      </w:r>
    </w:p>
    <w:p w14:paraId="768A002F" w14:textId="5C0A3A5B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Ñ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É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mÉS</w:t>
      </w:r>
      <w:r w:rsidR="000E61DF" w:rsidRPr="0014075B">
        <w:rPr>
          <w:rFonts w:ascii="BRH Devanagari Extra" w:hAnsi="BRH Devanagari Extra" w:cs="BRH Devanagari Extra"/>
          <w:sz w:val="40"/>
          <w:szCs w:val="40"/>
        </w:rPr>
        <w:t>ï</w:t>
      </w:r>
      <w:r w:rsidRPr="0014075B">
        <w:rPr>
          <w:rFonts w:ascii="BRH Devanagari Extra" w:hAnsi="BRH Devanagari Extra" w:cs="BRH Devanagari Extra"/>
          <w:sz w:val="40"/>
          <w:szCs w:val="40"/>
        </w:rPr>
        <w:t>èkÉþqÉÉlÉ AÉ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å uÉæ oÉëÉÿ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È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Éå UÉþe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rÉÉåþ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ÍpÉiÉþÈ </w:t>
      </w:r>
    </w:p>
    <w:p w14:paraId="2735F9F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qÉÉÿ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æ pÉþu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xiÉåeÉþx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oÉë¼þhÉÉå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iÉÉåþ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¹íÇ mÉËUþ aÉ×ºûÉirÉåM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kÉÉ </w:t>
      </w:r>
    </w:p>
    <w:p w14:paraId="5CC3725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uÉ×þ‡åû m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 LþlÉÇ SkÉiÉå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10645E0" w14:textId="77777777" w:rsidR="00FB3E83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(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p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uÉÂþhÉÇ - 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zÉæ - iÉÉqÉÌuÉþÇ 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zÉÉqÉ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irÉåp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È MüÉqÉÉþrÉ </w:t>
      </w:r>
      <w:r w:rsidR="006743DB" w:rsidRPr="0014075B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78B38D25" w14:textId="3B172C13" w:rsidR="00FE5521" w:rsidRPr="0014075B" w:rsidRDefault="00FB3E83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sÉç.WûÉ</w:t>
      </w:r>
      <w:r w:rsidR="00FE5521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A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Él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b/>
          <w:i/>
          <w:sz w:val="40"/>
          <w:szCs w:val="40"/>
        </w:rPr>
        <w:t>uÉ - xÉæ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ljÉç - xÉÉåqÉþÈ - </w:t>
      </w:r>
      <w:r w:rsidR="009F3D62" w:rsidRPr="00524570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val="en-US" w:eastAsia="en-US" w:bidi="ar-SA"/>
        </w:rPr>
        <w:t>µÉ</w:t>
      </w:r>
      <w:r w:rsidR="009F3D62" w:rsidRPr="00524570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å</w:t>
      </w:r>
      <w:r w:rsidR="009F3D62" w:rsidRPr="00524570">
        <w:rPr>
          <w:rFonts w:ascii="BRH Malayalam Extra" w:hAnsi="BRH Malayalam Extra" w:cs="BRH Devanagari Extra"/>
          <w:b/>
          <w:i/>
          <w:sz w:val="34"/>
          <w:szCs w:val="40"/>
          <w:highlight w:val="green"/>
        </w:rPr>
        <w:t>–</w:t>
      </w:r>
      <w:r w:rsidR="009F3D62" w:rsidRPr="00524570">
        <w:rPr>
          <w:rFonts w:ascii="BRH Devanagari Extra" w:hAnsi="BRH Devanagari Extra" w:cs="BRH Devanagari Extra"/>
          <w:b/>
          <w:i/>
          <w:sz w:val="40"/>
          <w:szCs w:val="40"/>
        </w:rPr>
        <w:t>iÉÉå</w:t>
      </w:r>
      <w:r w:rsidR="009F3D62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FE5521" w:rsidRPr="0014075B">
        <w:rPr>
          <w:rFonts w:ascii="BRH Devanagari Extra" w:hAnsi="BRH Devanagari Extra" w:cs="BRH Devanagari Extra"/>
          <w:b/>
          <w:i/>
          <w:sz w:val="40"/>
          <w:szCs w:val="40"/>
        </w:rPr>
        <w:t>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§</w:t>
      </w:r>
      <w:proofErr w:type="gramStart"/>
      <w:r w:rsidR="00FE5521" w:rsidRPr="0014075B">
        <w:rPr>
          <w:rFonts w:ascii="BRH Devanagari Extra" w:hAnsi="BRH Devanagari Extra" w:cs="BRH Devanagari Extra"/>
          <w:b/>
          <w:i/>
          <w:sz w:val="40"/>
          <w:szCs w:val="40"/>
        </w:rPr>
        <w:t>ÉcÉþiuÉÉËUóèzÉŠ )</w:t>
      </w:r>
      <w:proofErr w:type="gramEnd"/>
      <w:r w:rsidR="00FE5521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FE5521"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B3ABE6D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EF6D287" w14:textId="77777777" w:rsidR="007B414A" w:rsidRPr="0014075B" w:rsidRDefault="007B414A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96D6E80" w14:textId="72CE49EC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3.1</w:t>
      </w:r>
    </w:p>
    <w:p w14:paraId="0634F9F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Ñ s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åüwuÉþxmÉS</w:t>
      </w:r>
      <w:r w:rsidR="000E61DF" w:rsidRPr="0014075B">
        <w:rPr>
          <w:rFonts w:ascii="BRH Devanagari Extra" w:hAnsi="BRH Devanagari Extra" w:cs="BRH Devanagari Extra"/>
          <w:sz w:val="40"/>
          <w:szCs w:val="40"/>
        </w:rPr>
        <w:t>ï</w:t>
      </w:r>
      <w:r w:rsidRPr="0014075B">
        <w:rPr>
          <w:rFonts w:ascii="BRH Devanagari Extra" w:hAnsi="BRH Devanagari Extra" w:cs="BRH Devanagari Extra"/>
          <w:sz w:val="40"/>
          <w:szCs w:val="40"/>
        </w:rPr>
        <w:t>èkÉ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ÆÌuÉwhÉÑþuÉÉï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qÉþmÉz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396768C7" w14:textId="3791EB1A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ò xuÉÉrÉæ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sÉþp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xÉ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</w:t>
      </w:r>
      <w:r w:rsidR="007B414A" w:rsidRPr="0014075B">
        <w:rPr>
          <w:rFonts w:ascii="BRH Devanagari Extra" w:hAnsi="BRH Devanagari Extra" w:cs="BRH Devanagari Extra"/>
          <w:sz w:val="40"/>
          <w:szCs w:val="40"/>
        </w:rPr>
        <w:t>lÉç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Æs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üÉ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rÉþeÉrÉSè uÉæw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Ç ÆuÉ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mÉSè</w:t>
      </w:r>
      <w:r w:rsidR="000E61DF" w:rsidRPr="0014075B">
        <w:rPr>
          <w:rFonts w:ascii="BRH Devanagari Extra" w:hAnsi="BRH Devanagari Extra" w:cs="BRH Devanagari Extra"/>
          <w:sz w:val="40"/>
          <w:szCs w:val="40"/>
        </w:rPr>
        <w:t>ï</w:t>
      </w:r>
      <w:r w:rsidRPr="0014075B">
        <w:rPr>
          <w:rFonts w:ascii="BRH Devanagari Extra" w:hAnsi="BRH Devanagari Extra" w:cs="BRH Devanagari Extra"/>
          <w:sz w:val="40"/>
          <w:szCs w:val="40"/>
        </w:rPr>
        <w:t>kÉþqÉÉl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uÉwhÉÑþ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åqÉÉlÉç Æs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üÉ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pÉ eÉþr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uÉw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uÉwÉþqÉÉ C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WûÏqÉå s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üÉÈ xÉqÉ×þSèk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lSìÉþrÉ qÉl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i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qÉlÉþxuÉiÉå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ÉqÉþÇ mÉëÉ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…¡ûqÉÉ sÉþpÉåiÉ xÉÇ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qÉå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F2B7C8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3.2</w:t>
      </w:r>
    </w:p>
    <w:p w14:paraId="5254FF8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ÇÆrÉþ¨É C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å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rÉÑl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qÉlÉþxÉÉ xÉÇ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Ç eÉþ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lSì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qÉþl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qÉlÉþxuÉ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Í³É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rÉÑÇ qÉlÉÉåþ SkÉ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Ér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óè xÉþÇ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ÍqÉlSìÉþrÉ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iuÉþiÉå mÉ×Îz</w:t>
      </w:r>
      <w:r w:rsidR="006743DB" w:rsidRPr="0014075B">
        <w:rPr>
          <w:rFonts w:ascii="BRH Devanagari" w:hAnsi="BRH Devanagari" w:cs="BRH Devanagari"/>
          <w:sz w:val="40"/>
          <w:szCs w:val="36"/>
        </w:rPr>
        <w:t>gÉ</w:t>
      </w:r>
      <w:r w:rsidRPr="0014075B">
        <w:rPr>
          <w:rFonts w:ascii="BRH Devanagari Extra" w:hAnsi="BRH Devanagari Extra" w:cs="BRH Devanagari Extra"/>
          <w:sz w:val="40"/>
          <w:szCs w:val="40"/>
        </w:rPr>
        <w:t>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Yj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ëÉqÉþMü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lSì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iuÉþ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xÉe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lÉç mÉë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rÉþcNûÌiÉ </w:t>
      </w:r>
      <w:r w:rsidRPr="0014075B">
        <w:rPr>
          <w:rFonts w:ascii="BRH Devanagari Extra" w:hAnsi="BRH Devanagari Extra" w:cs="BRH Devanagari Extra"/>
          <w:sz w:val="40"/>
          <w:szCs w:val="40"/>
          <w:highlight w:val="cyan"/>
        </w:rPr>
        <w:t>aÉëÉ</w:t>
      </w:r>
      <w:r w:rsidR="00AF3730" w:rsidRPr="0014075B">
        <w:rPr>
          <w:rFonts w:ascii="BRH Malayalam Extra" w:hAnsi="BRH Malayalam Extra" w:cs="BRH Devanagari Extra"/>
          <w:sz w:val="30"/>
          <w:szCs w:val="40"/>
          <w:highlight w:val="cyan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  <w:highlight w:val="cyan"/>
        </w:rPr>
        <w:t>qrÉåþuÉ 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SØþw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xiÉål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1DC295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3.3</w:t>
      </w:r>
    </w:p>
    <w:p w14:paraId="162A26F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lSìÉå rÉiÉç mÉ×Îz</w:t>
      </w:r>
      <w:r w:rsidR="006743DB" w:rsidRPr="0014075B">
        <w:rPr>
          <w:rFonts w:ascii="BRH Devanagari" w:hAnsi="BRH Devanagari" w:cs="BRH Devanagari"/>
          <w:sz w:val="40"/>
          <w:szCs w:val="36"/>
        </w:rPr>
        <w:t>g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iÉålÉþ qÉ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È xÉqÉ×þSèkrÉæ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¶ÉÉiÉç mÉ×þÎz</w:t>
      </w:r>
      <w:r w:rsidR="006743DB" w:rsidRPr="0014075B">
        <w:rPr>
          <w:rFonts w:ascii="BRH Devanagari" w:hAnsi="BRH Devanagari" w:cs="BRH Devanagari"/>
          <w:sz w:val="40"/>
          <w:szCs w:val="36"/>
        </w:rPr>
        <w:t>gÉ</w:t>
      </w:r>
      <w:r w:rsidRPr="0014075B">
        <w:rPr>
          <w:rFonts w:ascii="BRH Devanagari Extra" w:hAnsi="BRH Devanagari Extra" w:cs="BRH Devanagari Extra"/>
          <w:sz w:val="40"/>
          <w:szCs w:val="40"/>
        </w:rPr>
        <w:t>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YjÉÉå pÉþuÉÌiÉ </w:t>
      </w:r>
    </w:p>
    <w:p w14:paraId="6A2605C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¶ÉÉSluÉuÉ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rÉlÉÏþ</w:t>
      </w:r>
      <w:r w:rsidR="006D55B9" w:rsidRPr="0014075B">
        <w:rPr>
          <w:rFonts w:ascii="BRH Devanagari Extra" w:hAnsi="BRH Devanagari Extra" w:cs="BRH Devanagari Extra"/>
          <w:sz w:val="40"/>
          <w:szCs w:val="40"/>
        </w:rPr>
        <w:t>-</w:t>
      </w:r>
      <w:r w:rsidRPr="0014075B">
        <w:rPr>
          <w:rFonts w:ascii="BRH Devanagari Extra" w:hAnsi="BRH Devanagari Extra" w:cs="BRH Devanagari Extra"/>
          <w:sz w:val="40"/>
          <w:szCs w:val="40"/>
        </w:rPr>
        <w:t>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uÉzÉþÇ MüUÉåÌiÉ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pÉëÑqÉÉ </w:t>
      </w:r>
    </w:p>
    <w:p w14:paraId="4FB8B600" w14:textId="4F42EA8A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Éþp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³ÉþMüÉqÉÈ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Ç ÆuÉÉ 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Éåq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ë</w:t>
      </w:r>
      <w:r w:rsidR="00484B4C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þþcNûirÉ³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þuÉÌiÉ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ëÑpÉïþuÉ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²É A³ÉþxrÉ 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óè xÉqÉ×þSèkrÉæ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ëÑ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qÉsÉóèþ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C2B10D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3.4</w:t>
      </w:r>
    </w:p>
    <w:p w14:paraId="1B32D996" w14:textId="43EE1D71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rÉ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liÉóèþ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rÉÇ lÉÉå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qÉåÿjÉç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Ç ÆuÉæ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rÉó èxÉÉåq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rÉÇ mÉë</w:t>
      </w:r>
      <w:r w:rsidR="00484B4C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þc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ÑmÉæþlÉóè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rÉÇ lÉþqÉÌiÉ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ëÑpÉïþuÉ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Sè uÉæ xÉÉåqÉþxrÉ 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óè xÉqÉ×þSèk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lSìÉþrÉ uÉ×§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ÑUåþ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ÉÉqÉþÇ </w:t>
      </w:r>
    </w:p>
    <w:p w14:paraId="08D2072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É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…¡ûqÉÉ sÉþpÉåiÉ 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´ÉÏÿÈ mÉë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ÉMüÉþqÉÈ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Él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u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Ç i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Éï mÉë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¸ÉÇ </w:t>
      </w:r>
    </w:p>
    <w:p w14:paraId="7C69AE8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þc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lSìÉþrÉÉÍpÉqÉ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blÉå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ÉqÉþÇ mÉëÉ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…¡ûqÉÉ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D59237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3.5</w:t>
      </w:r>
    </w:p>
    <w:p w14:paraId="5FB295DF" w14:textId="571D3FE8" w:rsidR="006D55B9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Devanagari Extra"/>
          <w:sz w:val="3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È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lÉÉþ aÉ×Wû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È xrÉÉiÉç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É uÉÉ 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pÉqÉ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6D55B9" w:rsidRPr="0014075B">
        <w:rPr>
          <w:rFonts w:ascii="BRH Devanagari Extra" w:hAnsi="BRH Devanagari Extra" w:cs="BRH Devanagari Extra"/>
          <w:sz w:val="40"/>
          <w:szCs w:val="40"/>
        </w:rPr>
        <w:t>-</w:t>
      </w:r>
    </w:p>
    <w:p w14:paraId="612C7FC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ËUlSì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ÍpÉþqÉ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xqÉÉÿiÉç </w:t>
      </w:r>
    </w:p>
    <w:p w14:paraId="032EC12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Él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pÉqÉ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ë</w:t>
      </w:r>
      <w:r w:rsidR="006D55B9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hÉÑþS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lSìÉþrÉ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eÉëhÉåþ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ÉqÉþÇ mÉëÉ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…¡û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qÉsÉóèþ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rÉ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liÉóèþ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rÉÇ lÉÉå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SlSì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eÉë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uÉålÉþ </w:t>
      </w:r>
    </w:p>
    <w:p w14:paraId="33B39535" w14:textId="77777777" w:rsidR="00E8494E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ë rÉþcNû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þ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ÆuÉeÉë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6FEF05" w14:textId="281003D5" w:rsidR="00DF33A5" w:rsidRPr="0014075B" w:rsidRDefault="00484B4C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ÔirÉÉþ Clk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mÉæþlÉóè 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rÉÇ lÉþqÉÌiÉ s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ÉqÉþÈ mÉëÉzÉ×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…¡ûÉå pÉþuÉi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Sè-uÉæ 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uÉeÉëþxrÉ 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mÉóè xÉqÉ×þSèkrÉæ || </w:t>
      </w:r>
      <w:r w:rsidR="00FE5521" w:rsidRPr="0014075B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="00E8494E" w:rsidRPr="0014075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031585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Ç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qÉå - iÉålÉÉ - sÉþ - qÉÍpÉqÉ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blÉå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sÉÉqÉþÇ mÉëÉ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…¡ûqÉæ - 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Ç - mÉgcÉþSzÉ </w:t>
      </w:r>
      <w:proofErr w:type="gramStart"/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cÉ )</w:t>
      </w:r>
      <w:proofErr w:type="gramEnd"/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0173DC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1</w:t>
      </w:r>
    </w:p>
    <w:p w14:paraId="76A8CC6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ÉuÉ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å lÉ urÉþUÉåc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xqÉæ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È mÉëÉrÉþÍ¶ÉÌ¨ÉqÉæc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xqÉ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ÉÇ </w:t>
      </w:r>
    </w:p>
    <w:p w14:paraId="44B6B3EF" w14:textId="2AC1E89E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zÉþUç.wÉp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sÉþpÉ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ÂcÉþqÉSk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åï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Mü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rÉÉiÉç iÉxqÉ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Ç SzÉþUç.wÉp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qÉÉ 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>Å</w:t>
      </w:r>
      <w:r w:rsidRPr="0014075B">
        <w:rPr>
          <w:rFonts w:ascii="BRH Devanagari Extra" w:hAnsi="BRH Devanagari Extra" w:cs="BRH Devanagari Extra"/>
          <w:sz w:val="40"/>
          <w:szCs w:val="40"/>
        </w:rPr>
        <w:t>sÉþpÉå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Ñ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ÅÅ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ò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Ç SþkÉÉÌ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rÉåþuÉ pÉþuÉÌiÉ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ÉliÉÉÿ </w:t>
      </w:r>
    </w:p>
    <w:p w14:paraId="30219EE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x§ÉÏlÉç Æ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É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 sÉþpÉåiÉ aÉë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qÉå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krÉÎlSþ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4DAF8C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2</w:t>
      </w:r>
    </w:p>
    <w:p w14:paraId="2F8624B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§ÉÏÎgNûþÌiÉm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Ég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±þm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ºåû §ÉÏÎgNû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§ÉÏÍ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A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åeÉÉóèþÍxÉ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ÉliÉÉÿ </w:t>
      </w:r>
      <w:r w:rsidRPr="0014075B">
        <w:rPr>
          <w:rFonts w:ascii="BRH Devanagari RN" w:hAnsi="BRH Devanagari RN" w:cs="BRH Devanagari RN"/>
          <w:sz w:val="40"/>
          <w:szCs w:val="40"/>
        </w:rPr>
        <w:t>m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RN" w:hAnsi="BRH Devanagari RN" w:cs="BRH Devanagari RN"/>
          <w:sz w:val="40"/>
          <w:szCs w:val="40"/>
        </w:rPr>
        <w:t>iÉaÉëÏ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qÉå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krÉÎlSþlÉå 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±þm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ºåû rÉÉuÉþl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iÉåeÉÉóèþÍ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l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uÉþ Âlk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§ÉrÉþx§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 sÉþprÉliÉå-ÅÍpÉm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ï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åeÉÉåþ SkÉÉÌiÉ xÉÇÆuÉj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ïsÉþprÉliÉå xÉÇÆuÉj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å uÉæ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ÉxrÉþ </w:t>
      </w:r>
    </w:p>
    <w:p w14:paraId="483A313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xÉþÇÆuÉj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ÿ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Ç mÉë rÉþcNûÌ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rÉåþuÉ pÉþuÉÌiÉ xÉÇÆuÉj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xrÉþ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xiÉÉÿiÉç mÉëÉeÉ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Ç MüSìÓ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B7F6E3C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B4F0C7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85DB3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4.3</w:t>
      </w:r>
    </w:p>
    <w:p w14:paraId="7438579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qÉÉ sÉþpÉå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uÉÉï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É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Éÿx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mÉëÌiÉþ</w:t>
      </w:r>
      <w:r w:rsidR="006D55B9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ÌiÉ¸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ÌSþ </w:t>
      </w:r>
    </w:p>
    <w:p w14:paraId="308486E2" w14:textId="04390B3C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ÌoÉp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Sè</w:t>
      </w:r>
      <w:r w:rsidR="006D55B9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S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¶ÉqÉÉïþ pÉÌuÉw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ÏÌiÉþ xÉÉåqÉÉm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ò z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qÉÉ sÉþpÉåiÉ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Éå uÉæ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ÑÂþwÉÈ m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ÉÈ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u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iuÉcÉþÇ MüUÉå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 S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¶ÉqÉÉïþ pÉuÉÌi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¶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¶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xqÉlÉç Æs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åüÿ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xmÉSè</w:t>
      </w:r>
      <w:r w:rsidR="000E61DF" w:rsidRPr="0014075B">
        <w:rPr>
          <w:rFonts w:ascii="BRH Devanagari Extra" w:hAnsi="BRH Devanagari Extra" w:cs="BRH Devanagari Extra"/>
          <w:sz w:val="40"/>
          <w:szCs w:val="40"/>
        </w:rPr>
        <w:t>ï</w:t>
      </w:r>
      <w:r w:rsidRPr="0014075B">
        <w:rPr>
          <w:rFonts w:ascii="BRH Devanagari Extra" w:hAnsi="BRH Devanagari Extra" w:cs="BRH Devanagari Extra"/>
          <w:sz w:val="40"/>
          <w:szCs w:val="40"/>
        </w:rPr>
        <w:t>kÉ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å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lÉÉþÍqÉ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Æu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ïþqÉrÉÑu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Sè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qÉxrÉþ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673755E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4</w:t>
      </w:r>
    </w:p>
    <w:p w14:paraId="50E77BE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Ç iÉå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 AþqÉlrÉliÉ 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å uÉÉ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qÉþp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-rÉSè-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ò xqÉ C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5B88FF7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å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ÑmÉÉþkÉ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jÉç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æ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qÉlÉþ E¤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æ ÌlÉUþÍqÉqÉÏ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31BE75E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å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 uÉæÿwhÉÉu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Ç 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qÉÉ-ÅsÉþpÉli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q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ÉÉ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iÉÇ ÆuÉÂþhÉål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2BE767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ëÉþWûÌ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É ÌuÉwhÉÑþlÉÉ 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¥Éå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ÉhÉÑþSli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åh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uÉÉxrÉåÿ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qÉþ-uÉ×ge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Éå pÉëÉiÉ×þurÉ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jÉç xrÉÉjÉç xÉ xmÉSè</w:t>
      </w:r>
      <w:r w:rsidR="000E61DF" w:rsidRPr="0014075B">
        <w:rPr>
          <w:rFonts w:ascii="BRH Devanagari Extra" w:hAnsi="BRH Devanagari Extra" w:cs="BRH Devanagari Extra"/>
          <w:sz w:val="40"/>
          <w:szCs w:val="40"/>
        </w:rPr>
        <w:t>ï</w:t>
      </w:r>
      <w:r w:rsidRPr="0014075B">
        <w:rPr>
          <w:rFonts w:ascii="BRH Devanagari Extra" w:hAnsi="BRH Devanagari Extra" w:cs="BRH Devanagari Extra"/>
          <w:sz w:val="40"/>
          <w:szCs w:val="40"/>
        </w:rPr>
        <w:t>kÉþqÉÉlÉÉå uÉæwhÉÉu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ÏÇ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FD4632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5</w:t>
      </w:r>
    </w:p>
    <w:p w14:paraId="61EC2BB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qÉÉ sÉþpÉåi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q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ÉÉ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ÂþhÉål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ëÉiÉ×þurÉÇ aÉëÉWûÌ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uÉÉ ÌuÉwhÉÑþlÉÉ </w:t>
      </w:r>
    </w:p>
    <w:p w14:paraId="3C565BA2" w14:textId="1E65FA78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¥Éå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hÉÑþSiÉ L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åh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rÉåÿ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ÆuÉ×þ‡å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pÉuÉþi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qÉl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UÉÿ</w:t>
      </w:r>
      <w:r w:rsidR="00484B4C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06204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ëÉiÉ×þurÉÉå 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lSìÉåþ u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qÉþ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Ç Æu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å 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È wÉÉåþQ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ÍpÉþ-pÉÉå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ÉæUþÍxÉl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7E10459C" w14:textId="0304FA8E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iÉxrÉþ u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xrÉþ zÉÏUç.w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å aÉ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SÉþ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É uÉæþ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½Éåþ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ÉxÉÉþqÉ×w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pÉÉå </w:t>
      </w:r>
    </w:p>
    <w:p w14:paraId="514B765F" w14:textId="1A52A14C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e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bÉl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lÉÔS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ç iÉÍqÉlSìÉåþ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708E85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6</w:t>
      </w:r>
    </w:p>
    <w:p w14:paraId="0BC70710" w14:textId="2E43424C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ÅcÉ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Éåþ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qÉlr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Éå uÉÉ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pÉå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qÉÑcrÉåþ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qÉÉiÉç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66AB0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 AÉÿ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i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qÉ×þw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Ç iÉx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alÉ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xuÉålÉþ </w:t>
      </w:r>
    </w:p>
    <w:p w14:paraId="16BC30E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xÉ×iÉÈ wÉÉåQû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É u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xrÉþ p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ÉÉlÉmrÉþSWûS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åhÉåÿ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rÉ- </w:t>
      </w:r>
    </w:p>
    <w:p w14:paraId="4CAD672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qÉ³ÉþkÉ¨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È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lÉÉþ aÉ×Wû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È xrÉÉjÉç xÉ AÉÿ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i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qÉ×þw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-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alÉ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ÉåmÉþxÉ×iÉÈ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35A734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7</w:t>
      </w:r>
    </w:p>
    <w:p w14:paraId="3005EC5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É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ÌmÉþ SWûi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åhÉåÿ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qÉlÉç kÉþ¨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qÉÑcrÉþiÉå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l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47EB17" w14:textId="77777777" w:rsidR="00FE5521" w:rsidRPr="0014075B" w:rsidRDefault="00FE5521" w:rsidP="00484B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uÉþ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±ÉþuÉÉmÉ×Íj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rÉÉÿÇ k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Ñ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rÉÉåaÉþmÉÂ®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ÅlÉr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ç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–</w:t>
      </w:r>
      <w:r w:rsidRPr="0014075B">
        <w:rPr>
          <w:rFonts w:ascii="BRH Devanagari Extra" w:hAnsi="BRH Devanagari Extra" w:cs="BRH Devanagari Extra"/>
          <w:sz w:val="40"/>
          <w:szCs w:val="40"/>
        </w:rPr>
        <w:t>.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ÌWû uÉÉ  </w:t>
      </w:r>
    </w:p>
    <w:p w14:paraId="5812C15F" w14:textId="6A9C0D52" w:rsidR="00FE5521" w:rsidRPr="0014075B" w:rsidRDefault="00FE5521" w:rsidP="00484B4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mÉëþÌiÉÌ¸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j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erÉÉåaÉmÉþÂ®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Ï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ÉåmÉþ </w:t>
      </w:r>
    </w:p>
    <w:p w14:paraId="629148A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å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þÇ mÉë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ÉÇ aÉþqÉr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Éë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ÌiÉþ¸ÌiÉ mÉrÉ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ËUhÉÏþ pÉuÉÌiÉ </w:t>
      </w:r>
    </w:p>
    <w:p w14:paraId="7A9C30A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rÉ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Ï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½åþiÉxrÉþ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¹íÇ ÆrÉÉå erÉÉåaÉþmÉÂ®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qÉ×þ</w:t>
      </w:r>
      <w:r w:rsidRPr="0014075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rÉþÇ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502C97C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F88604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3A3DD6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633AA5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CDA81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4.8</w:t>
      </w:r>
    </w:p>
    <w:p w14:paraId="21B6D752" w14:textId="68943113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xÉqÉÉ sÉþpÉåiÉ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uÉÉï 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rÉÉåÿu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xÉ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å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xqÉæþ s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üÉ AmÉþzÉÑwMü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uÉQûmÉþz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Mü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j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erÉÉåaÉmÉþÂ®Éå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7E6F3183" w14:textId="7F81C1F8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þ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>lÉç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Æs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üÉlÉç</w:t>
      </w:r>
      <w:r w:rsidR="0098191F" w:rsidRPr="0014075B">
        <w:rPr>
          <w:rFonts w:ascii="BRH Devanagari Extra" w:hAnsi="BRH Devanagari Extra" w:cs="BRH Devanagari Extra"/>
          <w:sz w:val="40"/>
          <w:szCs w:val="40"/>
        </w:rPr>
        <w:t>.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uÉ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ë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SÉþmÉr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ÉxqÉÉþ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å s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üÉÈ xlÉÑþuÉÎliÉpÉÑge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åþ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ÆÌuÉQÒûmÉþÌiÉ¸iÉå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ACB6ECC" w14:textId="77777777" w:rsidR="00332B14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(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7448F3" w:rsidRPr="0014075B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krÉÎlSþ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üSìÓþÇ - Æ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q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mÉkÉïþqÉÉlÉÉå uÉæwhÉÉu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hÉÏÇ -iÉÍqÉlSìÉåÿ - Å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lÉÉåmÉþxÉ×iÉÉå - uÉ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urÉþÇ - </w:t>
      </w:r>
    </w:p>
    <w:p w14:paraId="3966337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Ì²cÉþiuÉÉËUóèzÉŠ) 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0D2492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1</w:t>
      </w:r>
    </w:p>
    <w:p w14:paraId="3E4C677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ClSìÉåþ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oÉ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mÉÉæÿhÉÉå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 rÉ Eþ¨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È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UÉx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Ç m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¸Ç mÉëÌiÉþ </w:t>
      </w:r>
    </w:p>
    <w:p w14:paraId="052A6DA0" w14:textId="77777777" w:rsidR="00BE420B" w:rsidRPr="0014075B" w:rsidRDefault="00BE420B" w:rsidP="00BE420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aÉ×½ÉåSþÎYZÉS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óè x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xÉëþÇ m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uÉÉå ÅlÉÔSÉþr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jÉç xÉ Eþ³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åþ ÅpÉ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Pr="0014075B">
        <w:rPr>
          <w:rFonts w:ascii="BRH Devanagari Extra" w:hAnsi="BRH Devanagari Extra" w:cs="BRH Devanagari Extra"/>
          <w:sz w:val="40"/>
          <w:szCs w:val="32"/>
        </w:rPr>
        <w:t>rÉ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20A9724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Mü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rÉÉjÉç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qÉÑþ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qÉÉ sÉþp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ålSì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ÉåmÉþ </w:t>
      </w:r>
    </w:p>
    <w:p w14:paraId="1F930CF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ç mÉë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þcNûÌiÉ mÉz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þuÉirÉÑ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Éå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765A93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2</w:t>
      </w:r>
    </w:p>
    <w:p w14:paraId="4219670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þuÉÌiÉ xÉÉ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ëÏ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É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qÉÏ rÉSÒþ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å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¤q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ÔlÉuÉþ ÂlkÉå </w:t>
      </w:r>
    </w:p>
    <w:p w14:paraId="6391DB9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xÉëþ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ç mÉëÉÿml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SjÉþ uÉæw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Ç ÆuÉ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qÉÉ sÉþpÉåi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6DA2399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uÉæ iÉjÉç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x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SèkrÉþÌiÉ¸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xqÉÉþ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uÉ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È xÉqÉÏþÌwÉiÉÈ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pr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038790B3" w14:textId="7B0B83E4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eÉÉþiÉåprÉÈ mÉë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ÉÇ SþkÉ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üÉåþ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Uç.WûÌiÉ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xÉëþ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ç mÉëÉmi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qÉirÉÉþWÒû- UWûÉå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h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xÉëóèþ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mÉÉ±ÉÅÅ</w:t>
      </w:r>
      <w:r w:rsidR="00BE420B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sÉþpÉåi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u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2C6E3D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3</w:t>
      </w:r>
    </w:p>
    <w:p w14:paraId="231F8D8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É AþWûÉå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ÍhÉþ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mÉëeÉÉþiÉÉlÉç mÉë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ÉÇ aÉþq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åwÉþkÉÏprÉÉå 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qÉÉ </w:t>
      </w:r>
    </w:p>
    <w:p w14:paraId="0C84D5B4" w14:textId="1BA82243" w:rsidR="00FE5521" w:rsidRPr="0014075B" w:rsidRDefault="00FE5521" w:rsidP="001A0D6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ÉþpÉå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ü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åwÉþkÉr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Uþ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oÉÉkÉli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sÉþÇ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070F3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lÉç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l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åwÉþk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x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Ôi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ÌmÉþ blÉÎ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É </w:t>
      </w:r>
    </w:p>
    <w:p w14:paraId="2CDF8CF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Sè-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åwÉþkÉÏ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uÉÉ±ÉålÉåÿÈ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mÉë eÉþlÉrÉÎli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SiÉåÿ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730C83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4</w:t>
      </w:r>
    </w:p>
    <w:p w14:paraId="457D9496" w14:textId="6898DAAC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qÉÉm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AÉåwÉþk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mÉÑÂþw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m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xÉ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¬þS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7DBA179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xqÉÉþSÉWÒ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ï¶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Ç ÆuÉå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¶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iuÉÉuÉÉxÉ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¬þ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i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SìÏóè </w:t>
      </w:r>
    </w:p>
    <w:p w14:paraId="672787D8" w14:textId="14ADF5AD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uÉþz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pÉÔÌiÉþMü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eÉÉþ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r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pÉÔi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lÉç pÉÔ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lÉ m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lÉÉåiÉÏ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É x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É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pÉ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29345B4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E5FB3C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E3F58E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500A60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AACAC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5.5</w:t>
      </w:r>
    </w:p>
    <w:p w14:paraId="7732468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ÌSlSì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pÉÔÌiÉþÇ aÉqÉr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144975A8" w14:textId="77777777" w:rsidR="008417FD" w:rsidRPr="0014075B" w:rsidRDefault="008417FD" w:rsidP="008417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uÉþi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rÉóè xÉÔ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É 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 xrÉÉiÉç iÉqÉæ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q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ÅÅ sÉþpÉåiÉæ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Sè uÉÉuÉ </w:t>
      </w:r>
    </w:p>
    <w:p w14:paraId="730C375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ÌSþ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óè 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É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å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qÉuÉþ ÂlkÉ LålSì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lÉÇ mÉÑþlÉÂjÉç x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¹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B2DAD2" w14:textId="351B57F2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 AÉ i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mÉÑÂþw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Éå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lÉ ÌmÉo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-ÌuÉÎcNûþ³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xrÉþ xÉÉå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Éå rÉÉå oÉëÉÿ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È xÉ³ÉÉ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>ÅÅ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6816D5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6</w:t>
      </w:r>
    </w:p>
    <w:p w14:paraId="2E4CDEF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mÉÑÂþw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Éå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lÉ ÌmÉoÉþiÉÏlSì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lÉÏ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xÉÉå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mÉë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þcNû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mÉæþlÉóè xÉÉå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Éå lÉþq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12E905" w14:textId="46A5ED45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S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Éå pÉuÉþiÉÏ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ÆuÉæ xÉÉåþ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 Cþ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ÉÉåþ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qÉuÉþ Âlk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>rÉSÉÿalÉå</w:t>
      </w:r>
      <w:r w:rsidR="008417FD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>rÉÉå pÉuÉþirÉÉalÉå</w:t>
      </w:r>
      <w:r w:rsidR="008417FD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>rÉÉå uÉæ oÉëÉÿ¼</w:t>
      </w:r>
      <w:r w:rsidR="008417FD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>hÉÈ xuÉÉqÉå</w:t>
      </w:r>
      <w:r w:rsidR="008417FD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>uÉ Så</w:t>
      </w:r>
      <w:r w:rsidR="008417FD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>uÉiÉÉ</w:t>
      </w:r>
      <w:r w:rsidR="008417FD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>qÉlÉÑ</w:t>
      </w:r>
      <w:r w:rsidR="008417FD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417FD" w:rsidRPr="0014075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 xml:space="preserve"> iÉþlÉÉåÌiÉ </w:t>
      </w:r>
      <w:r w:rsidRPr="0014075B">
        <w:rPr>
          <w:rFonts w:ascii="BRH Devanagari Extra" w:hAnsi="BRH Devanagari Extra" w:cs="BRH Devanagari Extra"/>
          <w:sz w:val="40"/>
          <w:szCs w:val="40"/>
        </w:rPr>
        <w:t>mÉÑlÉÂjÉçx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¹Éå pÉþuÉÌiÉ mÉÑlÉÂjÉçx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¹ C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½åþiÉxrÉþ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E825A9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7</w:t>
      </w:r>
    </w:p>
    <w:p w14:paraId="59DAB47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Éå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È xÉqÉ×þSèkrÉæ oÉëÉ¼hÉ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Ç iÉÔþ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qÉÉ sÉþpÉåiÉÉ-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cÉ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364A100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ë¼þ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mÉÌi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xqÉ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qÉÉ uÉ×þ¶ÉÌiÉ </w:t>
      </w:r>
    </w:p>
    <w:p w14:paraId="5254908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aÉÉÌi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qÉÉcNïûþÌiÉ iÉÔ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å pÉþuÉÌiÉ ¤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mÉþ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ï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É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qÉÏ rÉiÉç iÉÔþ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È </w:t>
      </w: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xÉqÉ×þSèk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nrÉÉå rÉÔmÉÉåþ p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eÉë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xnrÉÉå uÉeÉë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WûþUÌiÉ </w:t>
      </w:r>
    </w:p>
    <w:p w14:paraId="1138DA7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zÉ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þ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É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æpÉÏþSMü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kqÉÉå ( ) 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¨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ælÉÿÇ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D22D2A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(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i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iÉÈ -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zÉuÉÉåþ - eÉlÉrÉÎli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lSiÉåþ - Å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jÉç - xÉ³Éæ - iÉx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kqÉ - x§ÉÏÍhÉþ cÉ) 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BF7A04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6.1</w:t>
      </w:r>
    </w:p>
    <w:p w14:paraId="75CC1D8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.Wû</w:t>
      </w:r>
      <w:proofErr w:type="gramEnd"/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óè ÍzÉþÌiÉm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ëÉqÉþMüÉq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È Mü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åþiÉ m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¸óè </w:t>
      </w:r>
    </w:p>
    <w:p w14:paraId="3294BEA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þ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lÉÉòþ x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q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mÉÌi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þÇ m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óè xÉþ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lÉÉÿÇ MüUÉåÌiÉ 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åþuÉ pÉþuÉÌiÉ ÍzÉÌiÉm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Éå pÉþuÉÌiÉ oÉÉUç.Wû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rÉÉå </w:t>
      </w:r>
    </w:p>
    <w:p w14:paraId="0F639A0A" w14:textId="6AE8EFB0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½åþw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B7AB5" w:rsidRPr="0014075B">
        <w:rPr>
          <w:rFonts w:ascii="BRH Devanagari Extra" w:hAnsi="BRH Devanagari Extra" w:cs="BRH Devanagari Extra"/>
          <w:sz w:val="40"/>
          <w:szCs w:val="40"/>
        </w:rPr>
        <w:t>xÉqÉ×þ</w:t>
      </w:r>
      <w:r w:rsidR="00CB7AB5" w:rsidRPr="0014075B">
        <w:rPr>
          <w:rFonts w:ascii="BRH Devanagari" w:hAnsi="BRH Devanagari" w:cs="BRH Devanagari"/>
          <w:sz w:val="40"/>
          <w:szCs w:val="36"/>
        </w:rPr>
        <w:t>SèkrÉæ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ò z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qÉÉ sÉþp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³ÉþMü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æ m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wÉÉ </w:t>
      </w:r>
    </w:p>
    <w:p w14:paraId="7B19250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h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EAE94F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6.2</w:t>
      </w:r>
    </w:p>
    <w:p w14:paraId="56B88E4B" w14:textId="77777777" w:rsidR="004D68B8" w:rsidRPr="0014075B" w:rsidRDefault="004D68B8" w:rsidP="004D68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³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ë rÉþcNûirÉ³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 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þuÉÌiÉ zr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å pÉþuÉi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Sè uÉÉ A³ÉþxrÉ Ã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mÉóè </w:t>
      </w:r>
    </w:p>
    <w:p w14:paraId="0137BB2D" w14:textId="0D225D6C" w:rsidR="004D68B8" w:rsidRPr="0014075B" w:rsidRDefault="004D68B8" w:rsidP="004D68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qÉ×þSèkrÉæ qÉÉÂ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mÉ×Îz</w:t>
      </w:r>
      <w:r w:rsidRPr="0014075B">
        <w:rPr>
          <w:rFonts w:ascii="BRH Devanagari" w:hAnsi="BRH Devanagari" w:cs="BRH Devanagari"/>
          <w:sz w:val="40"/>
          <w:szCs w:val="36"/>
        </w:rPr>
        <w:t>g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³ÉþMü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å Å³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æ q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iÉÉåþq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iÉþ 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ë rÉþcNûlirÉ³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</w:t>
      </w:r>
      <w:r w:rsidR="001618AD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þuÉÌ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×Îz</w:t>
      </w:r>
      <w:r w:rsidRPr="0014075B">
        <w:rPr>
          <w:rFonts w:ascii="BRH Devanagari" w:hAnsi="BRH Devanagari" w:cs="BRH Devanagari"/>
          <w:sz w:val="40"/>
          <w:szCs w:val="36"/>
        </w:rPr>
        <w:t>gÉ</w:t>
      </w:r>
      <w:r w:rsidRPr="0014075B">
        <w:rPr>
          <w:rFonts w:ascii="BRH Devanagari Extra" w:hAnsi="BRH Devanagari Extra" w:cs="BRH Devanagari Extra"/>
          <w:sz w:val="40"/>
          <w:szCs w:val="40"/>
        </w:rPr>
        <w:t>þ pÉïuÉi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Sè uÉÉ A³ÉþxrÉ Ã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óè xÉqÉ×þSèkrÉÉ L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qÉþÂ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qÉÉ </w:t>
      </w:r>
    </w:p>
    <w:p w14:paraId="52145E5A" w14:textId="77777777" w:rsidR="004D68B8" w:rsidRPr="0014075B" w:rsidRDefault="004D68B8" w:rsidP="004D68B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ÉþpÉåiÉåÎlSì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MüÉþq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lSìþq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AD1ED3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6.3</w:t>
      </w:r>
    </w:p>
    <w:p w14:paraId="42867F5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Í³É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SþkÉÉiÉÏÎlSì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rÉåþuÉ </w:t>
      </w:r>
    </w:p>
    <w:p w14:paraId="2CB9D520" w14:textId="77777777" w:rsidR="004D68B8" w:rsidRPr="0014075B" w:rsidRDefault="004D68B8" w:rsidP="004D68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þuÉirÉÂ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Éå pÉëÔqÉÉÿlÉç pÉuÉi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Sè uÉÉ ClSìþxrÉ Ã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mÉóè xÉqÉ×þSèkrÉæ </w:t>
      </w:r>
    </w:p>
    <w:p w14:paraId="1A2B692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É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qÉÑþmÉSèk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iÉqÉÉ sÉþpÉåiÉ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lÉMüÉþqÉÈ xÉ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uÉæ mÉëþ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lÉÉþqÉÏzÉå </w:t>
      </w:r>
    </w:p>
    <w:p w14:paraId="0E6E943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U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lÉÇ mÉë</w:t>
      </w:r>
      <w:r w:rsidR="00B50922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xÉÑ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SÉlÉþMüÉqÉÉ AxqÉæ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 pÉþuÉlirÉÑmÉSèk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iÉÉå pÉþuÉÌiÉ </w:t>
      </w:r>
    </w:p>
    <w:p w14:paraId="433852D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É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§ÉÉå ½åþwÉ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2CF455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6.4</w:t>
      </w:r>
    </w:p>
    <w:p w14:paraId="44A50EA0" w14:textId="11DD735C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qÉ×þSèkrÉæ uÉæµ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Ç oÉþWÒû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qÉÉ sÉþp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³ÉþMüÉqÉÉåuÉæµ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Ç ÆuÉÉ </w:t>
      </w:r>
    </w:p>
    <w:p w14:paraId="0B2EE40C" w14:textId="76576746" w:rsidR="00B50922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ÌuÉµÉÉþ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ljÉç</w:t>
      </w:r>
      <w:r w:rsidR="004D68B8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20EF649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B50922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þcNûlirÉ³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þuÉÌiÉ oÉWÒû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å pÉþuÉÌiÉoÉWÒû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ò ½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qÉ×þSèkrÉæ </w:t>
      </w:r>
    </w:p>
    <w:p w14:paraId="1AF3ED7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æµ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Ç oÉþWÒû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ëÉqÉþMüÉqÉÉå uÉæµ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 uÉæ xÉþe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ÌuÉµÉÉþ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1AE90569" w14:textId="2E1CE4B9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ljÉç</w:t>
      </w:r>
      <w:r w:rsidR="004D68B8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xqÉæþ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8813C3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6.5</w:t>
      </w:r>
    </w:p>
    <w:p w14:paraId="10EF4D11" w14:textId="77777777" w:rsidR="00DF33A5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e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lÉç mÉë rÉþcNûÎliÉ 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åþuÉ pÉþuÉÌiÉ oÉWÒû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mÉÉå pÉþuÉÌiÉ </w:t>
      </w:r>
    </w:p>
    <w:p w14:paraId="476C453D" w14:textId="2077CC9F" w:rsidR="00DF33A5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WÒûSå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irÉÉåÿ(</w:t>
      </w:r>
      <w:proofErr w:type="gramEnd"/>
      <w:r w:rsidR="00032BAD" w:rsidRPr="0014075B">
        <w:rPr>
          <w:rFonts w:ascii="BRH Devanagari" w:hAnsi="BRH Devanagari" w:cs="BRH Devanagari"/>
          <w:b/>
          <w:sz w:val="32"/>
          <w:szCs w:val="40"/>
          <w:lang w:bidi="ar-SA"/>
        </w:rPr>
        <w:t>AÉå</w:t>
      </w:r>
      <w:r w:rsidRPr="0014075B">
        <w:rPr>
          <w:rFonts w:ascii="Arial" w:hAnsi="Arial" w:cs="Arial"/>
          <w:sz w:val="32"/>
          <w:szCs w:val="32"/>
        </w:rPr>
        <w:t>1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) ½åþwÉ xÉqÉ×þSèkrÉæ mÉë</w:t>
      </w:r>
      <w:r w:rsidR="007B509E" w:rsidRPr="0014075B">
        <w:rPr>
          <w:rFonts w:ascii="BRH Devanagari Extra" w:hAnsi="BRH Devanagari Extra" w:cs="BRH Devanagari Extra"/>
          <w:sz w:val="40"/>
          <w:szCs w:val="40"/>
        </w:rPr>
        <w:t>É</w:t>
      </w:r>
      <w:r w:rsidRPr="0014075B">
        <w:rPr>
          <w:rFonts w:ascii="BRH Devanagari Extra" w:hAnsi="BRH Devanagari Extra" w:cs="BRH Devanagari Extra"/>
          <w:sz w:val="40"/>
          <w:szCs w:val="40"/>
        </w:rPr>
        <w:t>eÉ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Ç iÉÔþ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rÉxrÉÉlÉÉÿ¥ÉÉiÉÍq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rÉÉåa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åÿiÉç mÉëÉeÉ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å uÉæ mÉÑÂþwÉÈ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iÉxrÉþ uÉå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xrÉÉlÉÉÿ¥ÉÉiÉÍq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rÉÉåa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þÌ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xuÉålÉþ </w:t>
      </w:r>
    </w:p>
    <w:p w14:paraId="1FA91A9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i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ëÉqÉÉÿlÉç-qÉÑgcÉÌiÉ iÉÔ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å pÉþuÉÌiÉ mÉëÉeÉ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rÉÉå ½åþ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-w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qÉ×þSèkrÉæ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56ED0A1" w14:textId="77777777" w:rsidR="00F87F94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lSì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uÉæ - wÉ - xÉþe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iÉÉ ÌuÉµÉÉþ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u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uÉÉljÉç xuÉålÉþ </w:t>
      </w:r>
    </w:p>
    <w:p w14:paraId="774670E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uÉÉxqÉæÿ - mÉëÉeÉ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irÉÉå ÌWû - §ÉÏÍhÉþ </w:t>
      </w:r>
      <w:proofErr w:type="gramStart"/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cÉ)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proofErr w:type="gramEnd"/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6)</w:t>
      </w:r>
    </w:p>
    <w:p w14:paraId="6467160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1</w:t>
      </w:r>
    </w:p>
    <w:p w14:paraId="4C4C307B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OèMü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å uÉæ aÉÉþrÉÌ§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æ ÍzÉUÉåÿ ÅÎcNûl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xrÉæ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ÉUÉþmÉ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ç iÉÇ </w:t>
      </w:r>
    </w:p>
    <w:p w14:paraId="21ECAB1D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×Wû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mÉÌ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mÉÉþ ÅaÉ×ºû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xÉÉ ÍzÉþÌiÉmÉ×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É 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 ÅpÉþ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Pr="0014075B">
        <w:rPr>
          <w:rFonts w:ascii="BRH Devanagari Extra" w:hAnsi="BRH Devanagari Extra" w:cs="BRH Devanagari Extra"/>
          <w:sz w:val="40"/>
          <w:szCs w:val="32"/>
        </w:rPr>
        <w:t>rÉ</w:t>
      </w:r>
      <w:r w:rsidRPr="0014075B">
        <w:rPr>
          <w:rFonts w:ascii="BRH Devanagari Extra" w:hAnsi="BRH Devanagari Extra" w:cs="BRH Devanagari Extra"/>
          <w:sz w:val="40"/>
          <w:szCs w:val="40"/>
        </w:rPr>
        <w:t>Éå Ì²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ÏrÉþÈ </w:t>
      </w:r>
    </w:p>
    <w:p w14:paraId="0F6D3581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ÅmÉþ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Ç Íq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uÉÂþh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uÉÑmÉÉþaÉ×ºûÏi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óè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É Ì²þÃ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 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 ÅpÉþ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-rÉxiÉ×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rÉþÈ m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mÉþ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Ç ÆÌuÉµÉåþ S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 EmÉÉþaÉ×ºû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jÉç xÉÉ oÉþWÒûÃ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 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 ÅpÉþ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±-¶ÉþiÉÑ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jÉïÈ m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mÉþ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 mÉ×þÍj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ÏÇ mÉëÉÌuÉþz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ç iÉÇ </w:t>
      </w:r>
    </w:p>
    <w:p w14:paraId="6BAA51A7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×Wû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mÉÌiÉþU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prÉþ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9E52D7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2</w:t>
      </w:r>
    </w:p>
    <w:p w14:paraId="680DB84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aÉ×ºû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xi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rÉÇ pÉÉåa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å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Eþ¤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È xÉqÉþ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è-rÉssÉÉåÌWûþiÉÇ </w:t>
      </w:r>
    </w:p>
    <w:p w14:paraId="71631617" w14:textId="4BC9F24D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mÉ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Sè-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ì EmÉÉþaÉ×ºû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É U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ìÏ UÉåÌWûþhÉÏ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pÉþuÉSè- </w:t>
      </w: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oÉÉUç.Wû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óè ÍzÉþÌiÉm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ÉqÉÉ sÉþpÉå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MüÉþq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mÉÌi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ÉÇ SþkÉÉÌiÉ </w:t>
      </w:r>
    </w:p>
    <w:p w14:paraId="4C634C8D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ë¼uÉcÉï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rÉåþuÉ pÉþuÉÌ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É 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UxÉ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Sè 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É UxÉþ </w:t>
      </w:r>
    </w:p>
    <w:p w14:paraId="77AA9FE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C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7C68B8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3</w:t>
      </w:r>
    </w:p>
    <w:p w14:paraId="46E4DC5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æ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Ç NûlSþxÉ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þÇ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qÉuÉþ ÂlkÉå qÉæ§ÉÉu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ÏÇ </w:t>
      </w:r>
    </w:p>
    <w:p w14:paraId="54E6DFC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Ì²þ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×Ì¹þMüÉqÉÉå 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Ç ÆuÉÉ AWûþuÉÉï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 UÉÌ§ÉþUWûÉåUÉ</w:t>
      </w:r>
      <w:r w:rsidR="004F3FAC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p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ïlrÉÉåþ uÉUç.wÉÌiÉ Í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uÉÂþh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24E3FD" w14:textId="1D270F09" w:rsidR="00FE5521" w:rsidRPr="0014075B" w:rsidRDefault="00FE5521" w:rsidP="009F3D62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þ AWûÉå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prÉÉÿ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ïlrÉþÇ ÆuÉUç.wÉr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F3D62" w:rsidRPr="009F3D62">
        <w:rPr>
          <w:rFonts w:ascii="BRH Devanagari" w:hAnsi="BRH Devanagari" w:cs="BRH Devanagari"/>
          <w:color w:val="000000"/>
          <w:sz w:val="40"/>
          <w:szCs w:val="40"/>
          <w:highlight w:val="green"/>
          <w:lang w:bidi="hi-IN"/>
        </w:rPr>
        <w:t>zN</w:t>
      </w:r>
      <w:r w:rsidR="009F3D62">
        <w:rPr>
          <w:rFonts w:ascii="BRH Devanagari" w:hAnsi="BRH Devanagari" w:cs="BRH Devanagari"/>
          <w:color w:val="000000"/>
          <w:sz w:val="40"/>
          <w:szCs w:val="40"/>
          <w:lang w:bidi="hi-IN"/>
        </w:rPr>
        <w:t>û</w:t>
      </w:r>
      <w:r w:rsidRPr="0014075B">
        <w:rPr>
          <w:rFonts w:ascii="BRH Devanagari Extra" w:hAnsi="BRH Devanagari Extra" w:cs="BRH Devanagari Extra"/>
          <w:sz w:val="40"/>
          <w:szCs w:val="40"/>
        </w:rPr>
        <w:t>ûlSþ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Ux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4B27F0" w14:textId="502BF308" w:rsidR="00FE5521" w:rsidRPr="0014075B" w:rsidRDefault="00AC247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Sè 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É 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UxÉþ C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 uÉæ uÉ×Ì¹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F3D62" w:rsidRPr="009F3D62">
        <w:rPr>
          <w:rFonts w:ascii="BRH Devanagari" w:hAnsi="BRH Devanagari" w:cs="BRH Devanagari"/>
          <w:color w:val="000000"/>
          <w:sz w:val="40"/>
          <w:szCs w:val="40"/>
          <w:highlight w:val="green"/>
          <w:lang w:bidi="hi-IN"/>
        </w:rPr>
        <w:t>zN</w:t>
      </w:r>
      <w:r w:rsidR="009F3D62">
        <w:rPr>
          <w:rFonts w:ascii="BRH Devanagari" w:hAnsi="BRH Devanagari" w:cs="BRH Devanagari"/>
          <w:color w:val="000000"/>
          <w:sz w:val="40"/>
          <w:szCs w:val="40"/>
          <w:lang w:bidi="hi-IN"/>
        </w:rPr>
        <w:t>û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ûlSþxÉ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="00FE5521"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E5521" w:rsidRPr="0014075B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04829E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4</w:t>
      </w:r>
    </w:p>
    <w:p w14:paraId="5B7B9B2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×Ì¹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uÉþ ÂlkÉå qÉæ§ÉÉu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Ç Ì²þ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qÉÉ sÉþpÉå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eÉÉMüÉþqÉÉå </w:t>
      </w:r>
    </w:p>
    <w:p w14:paraId="2FFB9E5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Ç ÆuÉÉ AWûþuÉÉï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 UÉÌ§ÉþUWûÉå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p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È mÉë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eÉÉþrÉliÉå </w:t>
      </w:r>
    </w:p>
    <w:p w14:paraId="62F5C5B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Í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uÉÂþh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þ AWûÉå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§ÉÉprÉÉÿÇ </w:t>
      </w:r>
    </w:p>
    <w:p w14:paraId="09AF0F72" w14:textId="2D12AC52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mÉë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eÉþlÉr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E40DD" w:rsidRPr="00966B02">
        <w:rPr>
          <w:rFonts w:ascii="BRH Devanagari" w:hAnsi="BRH Devanagari" w:cs="BRH Devanagari"/>
          <w:color w:val="000000"/>
          <w:sz w:val="40"/>
          <w:szCs w:val="40"/>
          <w:highlight w:val="green"/>
          <w:lang w:bidi="hi-IN"/>
        </w:rPr>
        <w:t>z</w:t>
      </w:r>
      <w:r w:rsidRPr="00966B02">
        <w:rPr>
          <w:rFonts w:ascii="BRH Devanagari Extra" w:hAnsi="BRH Devanagari Extra" w:cs="BRH Devanagari Extra"/>
          <w:sz w:val="40"/>
          <w:szCs w:val="40"/>
          <w:highlight w:val="green"/>
        </w:rPr>
        <w:t>N</w:t>
      </w:r>
      <w:r w:rsidRPr="0014075B">
        <w:rPr>
          <w:rFonts w:ascii="BRH Devanagari Extra" w:hAnsi="BRH Devanagari Extra" w:cs="BRH Devanagari Extra"/>
          <w:sz w:val="40"/>
          <w:szCs w:val="40"/>
        </w:rPr>
        <w:t>ûlSþ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Ux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>rÉSè uÉ</w:t>
      </w:r>
      <w:r w:rsidR="00AC2471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>zÉÉ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þ C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1BF0359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 NûlSþxÉ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þÇ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eÉÉqÉuÉþ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088A360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7.5</w:t>
      </w:r>
    </w:p>
    <w:p w14:paraId="394744D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ÂlkÉå uÉæµ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ÏÇ oÉþWÒû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qÉÉ sÉþp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³ÉþMüÉqÉÉå uÉæµ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Ç ÆuÉÉ 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7E28E2F0" w14:textId="77777777" w:rsidR="00C6298D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ÆÌuÉµÉÉþ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ljÉç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 </w:t>
      </w:r>
    </w:p>
    <w:p w14:paraId="0197148A" w14:textId="511F54E6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þcNûlirÉ³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Ux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>rÉSè uÉ</w:t>
      </w:r>
      <w:r w:rsidR="00AC2471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 xml:space="preserve">zÉÉ </w:t>
      </w:r>
      <w:r w:rsidRPr="0014075B">
        <w:rPr>
          <w:rFonts w:ascii="BRH Devanagari Extra" w:hAnsi="BRH Devanagari Extra" w:cs="BRH Devanagari Extra"/>
          <w:sz w:val="40"/>
          <w:szCs w:val="40"/>
        </w:rPr>
        <w:t>UxÉþ C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NûlSþxÉ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uÉþ ÂlkÉå uÉæµ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ÏÇ </w:t>
      </w:r>
    </w:p>
    <w:p w14:paraId="1BFBB5A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þWÒû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ëÉqÉþMüÉqÉÉå uÉæµ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 uÉæ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27447A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6</w:t>
      </w:r>
    </w:p>
    <w:p w14:paraId="61EE507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þe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ÌuÉµÉÉþ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ljÉç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xqÉæþ </w:t>
      </w:r>
    </w:p>
    <w:p w14:paraId="0E919F31" w14:textId="5C841234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e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lÉç mÉë rÉþcNûÎliÉ 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åþuÉ 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Ux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>rÉSè uÉ</w:t>
      </w:r>
      <w:r w:rsidR="00AC2471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>zÉÉ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þ C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xÉþe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C6298D" w:rsidRPr="0014075B">
        <w:rPr>
          <w:rFonts w:ascii="BRH Devanagari RN" w:hAnsi="BRH Devanagari RN" w:cs="BRH Devanagari RN"/>
          <w:sz w:val="40"/>
          <w:szCs w:val="40"/>
        </w:rPr>
        <w:t>z</w:t>
      </w:r>
      <w:r w:rsidRPr="0014075B">
        <w:rPr>
          <w:rFonts w:ascii="BRH Devanagari Extra" w:hAnsi="BRH Devanagari Extra" w:cs="BRH Devanagari Extra"/>
          <w:sz w:val="40"/>
          <w:szCs w:val="40"/>
        </w:rPr>
        <w:t>NûlSþxÉ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óèþ xÉe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lÉuÉþ ÂlkÉå oÉÉUç.Wû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- qÉÑþ¤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qÉÉ sÉþpÉå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MüÉþq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mÉÌi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ÉÇ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0394CE3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7</w:t>
      </w:r>
    </w:p>
    <w:p w14:paraId="7EB76B9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þkÉÉÌ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rÉåþuÉ 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cÉþU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S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ÉÉuÉzÉþ C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Ç ÆuÉzÉåþl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uÉzÉþÇ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qÉuÉþ ÂlkÉåU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ìÏóèUÉåÌWûþh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iÉÉ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cÉUþlÉç 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ì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xqÉ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qÉÉ </w:t>
      </w: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uÉ×þ¶ÉÌiÉ 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aÉÉÌi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</w:t>
      </w:r>
      <w:r w:rsidRPr="0014075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14075B">
        <w:rPr>
          <w:rFonts w:ascii="BRH Devanagari Extra" w:hAnsi="BRH Devanagari Extra" w:cs="BRH Devanagari Extra"/>
          <w:sz w:val="40"/>
          <w:szCs w:val="40"/>
        </w:rPr>
        <w:t>Nïû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åÌWûþhÉÏ pÉuÉÌiÉ U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ìÏ ½åþwÉ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qÉ×þSèk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nrÉÉå rÉÔmÉÉåþ 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 xml:space="preserve">( ) </w:t>
      </w:r>
      <w:r w:rsidRPr="0014075B">
        <w:rPr>
          <w:rFonts w:ascii="BRH Devanagari Extra" w:hAnsi="BRH Devanagari Extra" w:cs="BRH Devanagari Extra"/>
          <w:sz w:val="40"/>
          <w:szCs w:val="40"/>
        </w:rPr>
        <w:t>p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eÉë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xnrÉÉå uÉeÉë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 WûþUÌiÉ zÉ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þ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ç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.ÌWûÈ 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É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E5596C" w:rsidRPr="0014075B">
        <w:rPr>
          <w:rFonts w:ascii="BRH Devanagari Extra" w:hAnsi="BRH Devanagari Extra" w:cs="BRH Devanagari Extra"/>
          <w:sz w:val="40"/>
          <w:szCs w:val="40"/>
        </w:rPr>
        <w:t>Æ</w:t>
      </w:r>
      <w:r w:rsidRPr="0014075B">
        <w:rPr>
          <w:rFonts w:ascii="BRH Devanagari Extra" w:hAnsi="BRH Devanagari Extra" w:cs="BRH Devanagari Extra"/>
          <w:sz w:val="40"/>
          <w:szCs w:val="40"/>
        </w:rPr>
        <w:t>uÉæpÉÏþSMü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kqÉÉå 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¨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ælÉÿÇ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5DA783B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AF3730" w:rsidRPr="0014075B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ÍpÉ - ZÉsÉÑ</w:t>
      </w:r>
      <w:r w:rsidR="00AF3730" w:rsidRPr="0014075B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×Ì¹</w:t>
      </w:r>
      <w:r w:rsidR="00AF3730" w:rsidRPr="0014075B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C6298D" w:rsidRPr="0014075B">
        <w:rPr>
          <w:rFonts w:ascii="BRH Devanagari RN" w:hAnsi="BRH Devanagari RN" w:cs="BRH Devanagari RN"/>
          <w:i/>
          <w:sz w:val="40"/>
          <w:szCs w:val="40"/>
        </w:rPr>
        <w:t>z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NûlSþxÉÉqÉå</w:t>
      </w:r>
      <w:r w:rsidR="00AF3730" w:rsidRPr="0014075B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uÉ UxÉåþlÉ - mÉë</w:t>
      </w:r>
      <w:r w:rsidR="00AF3730" w:rsidRPr="0014075B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eÉÉqÉuÉþ - uÉæµÉSå</w:t>
      </w:r>
      <w:r w:rsidR="00AF3730" w:rsidRPr="0014075B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uÉÉ uÉæ -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xÉÇ - ÆrÉÔ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Mü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³ÉÌuÉóèþ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ÌiÉ¶Éþ) 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E756AC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8.1</w:t>
      </w:r>
    </w:p>
    <w:p w14:paraId="798E704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ÉuÉ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å lÉ urÉþUÉåc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xqÉæ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È mÉëÉrÉþÍ¶ÉÌ¨ÉqÉæ</w:t>
      </w:r>
      <w:r w:rsidRPr="0014075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14075B">
        <w:rPr>
          <w:rFonts w:ascii="BRH Devanagari Extra" w:hAnsi="BRH Devanagari Extra" w:cs="BRH Devanagari Extra"/>
          <w:sz w:val="40"/>
          <w:szCs w:val="40"/>
        </w:rPr>
        <w:t>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xqÉ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Éóè </w:t>
      </w:r>
    </w:p>
    <w:p w14:paraId="6876CDFA" w14:textId="2C86B1D2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Ïò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Ç 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qÉ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sÉþpÉ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ÂcÉþqÉSk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rÉÉåï </w:t>
      </w:r>
    </w:p>
    <w:p w14:paraId="30C8DCD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Mü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rÉÉiÉç iÉxqÉ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óè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Ïò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Ç 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ÉqÉÉ </w:t>
      </w:r>
    </w:p>
    <w:p w14:paraId="24CD08F6" w14:textId="3948E6F8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Éþ</w:t>
      </w:r>
      <w:r w:rsidRPr="0014075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å</w:t>
      </w:r>
      <w:r w:rsidRPr="0014075B">
        <w:rPr>
          <w:rFonts w:ascii="BRH Devanagari Extra" w:hAnsi="BRH Devanagari Extra" w:cs="BRH Devanagari Extra"/>
          <w:sz w:val="40"/>
          <w:szCs w:val="40"/>
        </w:rPr>
        <w:t>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Ñ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>Å</w:t>
      </w:r>
      <w:r w:rsidRPr="0014075B">
        <w:rPr>
          <w:rFonts w:ascii="BRH Devanagari Extra" w:hAnsi="BRH Devanagari Extra" w:cs="BRH Devanagari Extra"/>
          <w:sz w:val="40"/>
          <w:szCs w:val="40"/>
        </w:rPr>
        <w:t>Å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ò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ÎxqÉþlÉç </w:t>
      </w:r>
    </w:p>
    <w:p w14:paraId="68DD8B9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Ç SþkÉÉÌ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rÉåþuÉ pÉþuÉÌiÉ o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</w:t>
      </w:r>
      <w:r w:rsidRPr="0014075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proofErr w:type="gramStart"/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</w:t>
      </w:r>
      <w:r w:rsidRPr="0014075B">
        <w:rPr>
          <w:rFonts w:ascii="BRH Devanagari Extra" w:hAnsi="BRH Devanagari Extra" w:cs="BRH Devanagari Extra"/>
          <w:sz w:val="40"/>
          <w:szCs w:val="40"/>
        </w:rPr>
        <w:t>uÉÉå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rÉÔmÉÉåþ </w:t>
      </w:r>
    </w:p>
    <w:p w14:paraId="164067D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uÉi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Éæ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3FDB4F2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8.2</w:t>
      </w:r>
    </w:p>
    <w:p w14:paraId="5B77AA82" w14:textId="1054BF5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É A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å rÉi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eÉÉþr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iÉÉåþ Ì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uÉþ ESþÌiÉ¸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rÉÉåÿl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qÉuÉþ ÂlkÉå oÉëÉ¼hÉ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Ç oÉþpÉëÑM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ïqÉÉ sÉþpÉåiÉÉ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cÉUþlÉç uÉ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Ç SzÉþMümÉÉsÉÇ </w:t>
      </w:r>
    </w:p>
    <w:p w14:paraId="18D5314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x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ÌlÉuÉïþm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uÉÂþhÉål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ëÉiÉ×þurÉÇ aÉëÉWûÌ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uÉÉ oÉë¼þhÉÉ xiÉ×hÉÑiÉå </w:t>
      </w:r>
    </w:p>
    <w:p w14:paraId="60AD389E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oÉpÉëÑMü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ï pÉþuÉi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Sè-uÉæ oÉë¼þhÉÉå Ã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óè xÉqÉ×þ®èrÉæ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nrÉÉå rÉÔmÉÉåþ pÉuÉÌ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1EFBF3" w14:textId="07CC1062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eÉë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xnrÉÉå uÉeÉë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 WûþUÌiÉ zÉ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þ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É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DB49DE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8.3</w:t>
      </w:r>
    </w:p>
    <w:p w14:paraId="351A6DE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æpÉÏþSMü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kqÉÉå 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¨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þÇ ÆuÉæw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Ç ÆuÉ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F604B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Ç Æ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¥ÉÉå lÉÉå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-ÌuÉwh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ï 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¥ÉÉå ÌuÉwhÉÑ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¥ÉÇ mÉë rÉþc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ÑmÉæþlÉÇ Æ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¥ÉÉå lÉþqÉÌiÉ uÉ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 pÉþuÉÌiÉ uÉæw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å ½åþw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qÉ×þSèkrÉæ i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¹íÇ ÆuÉþQ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oÉqÉÉ sÉþpÉåi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Mü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iuÉ¹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mÉþz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Ç ÍqÉþj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ÉlÉÉÿÇ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6620A2B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8.4</w:t>
      </w:r>
    </w:p>
    <w:p w14:paraId="0D105C4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eÉlÉÌ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iuÉ¹ÉþU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xqÉæþ </w:t>
      </w:r>
    </w:p>
    <w:p w14:paraId="47B17A1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ç ÍqÉþj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lÉç mÉë eÉþlÉrÉÌ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 ÌWû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ÎxqÉþlÉ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ÉëÌuÉþ¹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j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mÉÑ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jÉçxÉlÉç uÉþQ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oÉÈ 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É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uÉþ ÂlkÉå 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§Éò </w:t>
      </w:r>
    </w:p>
    <w:p w14:paraId="7EA5C42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qÉÉ sÉþpÉåiÉ xÉÇ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å xÉÇÆrÉþ¨Éå x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MüÉþqÉÉå Í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þÇ Í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å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Ç lÉþrÉÌiÉ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38641445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26A62C5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5C193F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41857D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AAF32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8.5</w:t>
      </w:r>
    </w:p>
    <w:p w14:paraId="14DA1FC4" w14:textId="77777777" w:rsidR="00AC247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ÌuÉz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Éå 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rÉuÉþxÉÉrÉrÉ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þÇ mÉëÉeÉ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×Ì¹þMüÉqÉÈ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æï 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>uÉ×</w:t>
      </w:r>
      <w:r w:rsidR="00C6298D" w:rsidRPr="0014075B">
        <w:rPr>
          <w:rFonts w:ascii="BRH Devanagari" w:hAnsi="BRH Devanagari" w:cs="BRH Devanagari"/>
          <w:sz w:val="40"/>
          <w:szCs w:val="36"/>
          <w:lang w:bidi="ar-SA"/>
        </w:rPr>
        <w:t>wš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>Éþ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DzÉå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ïlrÉþÇ ÆuÉUç.wÉrÉÌiÉ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Éå pÉþuÉ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 xml:space="preserve"> iÉSè uÉæ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>uÉ××</w:t>
      </w:r>
      <w:r w:rsidR="00C6298D" w:rsidRPr="0014075B">
        <w:rPr>
          <w:rFonts w:ascii="BRH Devanagari" w:hAnsi="BRH Devanagari" w:cs="BRH Devanagari"/>
          <w:sz w:val="44"/>
          <w:szCs w:val="36"/>
          <w:lang w:bidi="ar-SA"/>
        </w:rPr>
        <w:t>wš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>æþ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3E60AD" w14:textId="65053BF5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óè 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åh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uÉ×Ì¹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uÉþ ÂlkÉå 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oÉsÉÉåþ pÉuÉÌi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±Ñi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eÉlÉÌ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É uÉþUç.wÉrÉirÉuÉÉ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…¡ûÉå 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×Ì¹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lÉ rÉþcNûÌiÉ </w:t>
      </w:r>
      <w:proofErr w:type="gramStart"/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530FBA5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xÉÉæ - 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hÉÉÌiÉþ - ÍqÉj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lÉÉlÉÉÿÇ - lÉrÉÌiÉ - rÉcNûÌiÉ) 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D6B9DC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9.1</w:t>
      </w:r>
    </w:p>
    <w:p w14:paraId="44919C4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ÂþhÉóè xÉÑwÉÑ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³ÉÉ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lÉÉåmÉÉþl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Ç ÆuÉÉþ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whÉÉÇ </w:t>
      </w:r>
    </w:p>
    <w:p w14:paraId="21257C0E" w14:textId="470DE4E4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qÉþmÉz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Éò xuÉÉrÉæ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sÉþp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3614EF44" w14:textId="77777777" w:rsidR="00FE5521" w:rsidRPr="0014075B" w:rsidRDefault="00C6298D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q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³ÉÉ±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qÉÑmÉÉþlÉq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-rÉqÉs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³ÉÉ±Éþ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 xÉli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³ÉÉ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Ç lÉÉå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l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jÉç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iÉÉÇ </w:t>
      </w:r>
    </w:p>
    <w:p w14:paraId="5C2BD6C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ÆuÉÉþ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ÉÇ 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Âþh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DC3AC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ë rÉþcNûirÉ³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53C8E3D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9.2</w:t>
      </w:r>
    </w:p>
    <w:p w14:paraId="5CD9F51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þuÉÌiÉ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É pÉþuÉÌiÉ uÉ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 ½åþwÉ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qÉ×þSèkrÉæ </w:t>
      </w:r>
    </w:p>
    <w:p w14:paraId="309B62F8" w14:textId="77777777" w:rsidR="00C6298D" w:rsidRPr="0014075B" w:rsidRDefault="00FE5521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ò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qÉÉ sÉþpÉåiÉ uÉ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mÉÉÇ cÉÉæwÉþkÉÏlÉÉÇ cÉ 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>xÉ</w:t>
      </w:r>
      <w:r w:rsidR="00C6298D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 xml:space="preserve">lkÉÉuÉ³ÉþMüÉqÉÉå </w:t>
      </w:r>
    </w:p>
    <w:p w14:paraId="54309D1C" w14:textId="1547C1D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ÏuÉÉï AÉåwÉþkÉrÉÉå uÉ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UÉm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mÉÉÇ c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AÉåwÉþkÉÏlÉÉÇ c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ÑmÉþ eÉÏuÉÉqÉÉå Í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uÉÂþh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ë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þcNûi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³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pÉþuÉ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68080CE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9.3</w:t>
      </w:r>
    </w:p>
    <w:p w14:paraId="17E473BB" w14:textId="77777777" w:rsidR="00C6298D" w:rsidRPr="0014075B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ir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Ç cÉÉæwÉþkÉÏlÉÉÇ cÉ x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Pr="0014075B">
        <w:rPr>
          <w:rFonts w:ascii="BRH Devanagari Extra" w:hAnsi="BRH Devanagari Extra" w:cs="BRH Devanagari Extra"/>
          <w:sz w:val="40"/>
          <w:szCs w:val="40"/>
        </w:rPr>
        <w:t>kÉÉuÉÉ sÉþpÉiÉ E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r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rÉÉuÉþÂSèkrÉæ</w:t>
      </w:r>
      <w:r w:rsidRPr="0014075B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14075B">
        <w:rPr>
          <w:rFonts w:ascii="BRH Devanagari Extra" w:hAnsi="BRH Devanagari Extra" w:cs="BRH Devanagari Extra"/>
          <w:sz w:val="40"/>
          <w:szCs w:val="40"/>
        </w:rPr>
        <w:t>ÌuÉzÉÉþZÉ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38970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ÔmÉÉåþ p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²å ½åþiÉå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qÉ×þSèkrÉæ 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ò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qÉÉ sÉþpÉåiÉ uÉ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Ç </w:t>
      </w:r>
    </w:p>
    <w:p w14:paraId="400726C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Ç erÉÉåaÉÉþqÉrÉÉu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C6298D" w:rsidRPr="0014075B">
        <w:rPr>
          <w:rFonts w:ascii="BRH Malayalam Extra" w:hAnsi="BRH Malayalam Extra" w:cs="BRH Devanagari Extra"/>
          <w:sz w:val="3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lÉç 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å pÉuÉþÌiÉ Í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åh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ÂþhÉóè zÉqÉr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6D66CF4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Sè-uÉÉþ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È 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É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þÇ ÆuÉÂhÉ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lÉç qÉÑþgcÉi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 rÉS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ïu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2B62E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eÉÏuÉþ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 uÉæ mÉÑÌ¹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lÉÉÌuÉþl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ç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477D750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9.4</w:t>
      </w:r>
    </w:p>
    <w:p w14:paraId="32FE9FB3" w14:textId="77777777" w:rsidR="00C6298D" w:rsidRPr="0014075B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ÉÇ ÍqÉþjÉÑ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åþ ÅmÉzr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xr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lÉ xÉqÉþUÉkÉr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Pr="0014075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r w:rsidRPr="0014075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iÉÉ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µÉlÉÉþ-uÉoÉëÔiÉÉq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rÉ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ï </w:t>
      </w:r>
    </w:p>
    <w:p w14:paraId="6D4164ED" w14:textId="50D4F8E5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É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qÉæiÉxrÉÉÇÿ ÆuÉSSèk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q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ÍµÉlÉÉåþ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pÉ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±È mÉÑÌ¹þMü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È xrÉÉjÉç xÉ </w:t>
      </w:r>
    </w:p>
    <w:p w14:paraId="00C9BC35" w14:textId="4836F2B0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qÉÉÿÍµ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ÏÇ Æ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ÏÇ 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qÉÉ sÉþpÉå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µÉlÉÉþ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ÉåmÉþ </w:t>
      </w:r>
    </w:p>
    <w:p w14:paraId="5645E42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mÉÑÌ¹þÇ kÉ¨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ÉÑwrÉþÌ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rÉÉþ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ÑÍpÉþÈ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524E1D5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³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SÉåÿ - Å³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S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uÉ pÉþuÉirÉ - ÌuÉl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lÉç - mÉgcÉþcÉiuÉÉËUóèzÉŠ) 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9C82C89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F61316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10.1</w:t>
      </w:r>
    </w:p>
    <w:p w14:paraId="3EB107A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µ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k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ësÉþsÉ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Éå SÒoÉëÉïÿ¼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Éå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ÌmÉmÉÉþxÉå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µÉl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287F2CD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l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qÉxÉÉåþqÉmÉÉuÉÉx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iÉÉæ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¶ÉÉ xÉÉåþ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mÉëÉmlÉÑþiÉÉ-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µÉlÉÉþ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xrÉþ </w:t>
      </w:r>
    </w:p>
    <w:p w14:paraId="31E91804" w14:textId="77777777" w:rsidR="00DF33A5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Éå SÒoÉëÉïÿ¼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Éå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ÌmÉmÉÉþxÉi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µÉlÉÉþ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xÉÉå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mÉë rÉþcNû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mÉæþlÉóè xÉÉå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Éå lÉþq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4B235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Sè-k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ëÉå pÉuÉþÌiÉ kÉÔÍq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hÉþ-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mÉþ WûÎliÉ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ÉÉqÉÉåþ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1B97FBA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0.2</w:t>
      </w:r>
    </w:p>
    <w:p w14:paraId="309D115A" w14:textId="77777777" w:rsidR="00C6298D" w:rsidRPr="0014075B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uÉÌiÉ qÉÑZ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 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åeÉÉåþ SkÉÉÌiÉ uÉÉr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rÉþÇ aÉÉåqÉ×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ÉqÉÉ sÉþpÉå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AF7693" w14:textId="77777777" w:rsidR="00C6298D" w:rsidRPr="0014075B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qÉeÉþÎblÉuÉÉóèxÉ-qÉÍp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óèxÉåþrÉÑ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UmÉÔþi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ÆuÉÉaÉ×þcNûÌ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qÉeÉþÎblÉuÉÉóèxÉ-qÉÍp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óèxÉþÎl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æwÉ aÉë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È m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lÉÉïU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rÉÉå rÉSè-aÉÉåþqÉ×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ÉÉå lÉåuÉæ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aÉëÉq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ÉUþh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qÉeÉþÎblÉuÉÉóèxÉ-qÉÍp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óèxÉþÎliÉ u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uÉæï S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lÉÉÿÇ </w:t>
      </w:r>
    </w:p>
    <w:p w14:paraId="2A64A6D1" w14:textId="77777777" w:rsidR="00C6298D" w:rsidRPr="0014075B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uÉ§ÉþÇ Æu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q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æ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7260695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0.3</w:t>
      </w:r>
    </w:p>
    <w:p w14:paraId="77B6A23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lÉþÇ mÉuÉr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UÉþ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xqÉæÿ u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cNûli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rÉÑþcNû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qÉþÈ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É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347945C9" w14:textId="785AF829" w:rsidR="00C6298D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ÌuÉþz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xrÉÉÿÍµ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å 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rÉqÉÉþ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ÔrÉÉå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ÉÅÅÌuÉpÉïuÉþÌiÉ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rÉïÇ </w:t>
      </w:r>
    </w:p>
    <w:p w14:paraId="2B76FFF8" w14:textId="77777777" w:rsidR="00C6298D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þWÒû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qÉÉ sÉþpÉå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Ñ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ò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</w:t>
      </w:r>
    </w:p>
    <w:p w14:paraId="0F469FA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qÉþÈ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É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mÉþ WûÎl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crÉþxqÉæ u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cNûli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rÉÑþc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qÉþÈ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mqÉÉlÉóèþ WûiÉå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23681D0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(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sÉ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È -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uÉ - wÉOècÉþiuÉÉËUóèzÉŠ) 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C2EF22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1</w:t>
      </w:r>
    </w:p>
    <w:p w14:paraId="600BD299" w14:textId="77777777" w:rsidR="00DC5D79" w:rsidRPr="0014075B" w:rsidRDefault="00DC5D79" w:rsidP="00DC5D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ClSìþÇ ÆuÉÉå ÌuÉýµÉiÉýxmÉUÏ &gt;</w:t>
      </w:r>
      <w:r w:rsidRPr="0014075B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  <w:r w:rsidRPr="0014075B">
        <w:rPr>
          <w:rFonts w:ascii="BRH Devanagari Extra" w:hAnsi="BRH Devanagari Extra" w:cs="BRH Devanagari Extra"/>
          <w:sz w:val="40"/>
          <w:szCs w:val="40"/>
        </w:rPr>
        <w:t>, lSìýÇ lÉUÉåý &gt;</w:t>
      </w:r>
      <w:r w:rsidRPr="0014075B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, </w:t>
      </w:r>
    </w:p>
    <w:p w14:paraId="409B261A" w14:textId="77777777" w:rsidR="00DC5D79" w:rsidRPr="0014075B" w:rsidRDefault="00DC5D79" w:rsidP="00DC5D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qÉÂþiÉÉåý rÉ</w:t>
      </w:r>
      <w:r w:rsidRPr="0014075B">
        <w:rPr>
          <w:rFonts w:ascii="BRH Devanagari Extra" w:hAnsi="BRH Devanagari Extra" w:cs="BRH Devanagari Extra"/>
          <w:sz w:val="40"/>
          <w:szCs w:val="40"/>
          <w:highlight w:val="lightGray"/>
        </w:rPr>
        <w:t>®</w:t>
      </w:r>
      <w:r w:rsidRPr="0014075B">
        <w:rPr>
          <w:rFonts w:ascii="BRH Devanagari Extra" w:hAnsi="BRH Devanagari Extra" w:cs="BRH Devanagari Extra"/>
          <w:sz w:val="40"/>
          <w:szCs w:val="40"/>
        </w:rPr>
        <w:t>þ uÉÉå ÌSýuÉÉå &gt;</w:t>
      </w:r>
      <w:r w:rsidRPr="0014075B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  <w:r w:rsidRPr="0014075B">
        <w:rPr>
          <w:rFonts w:ascii="BRH Devanagari Extra" w:hAnsi="BRH Devanagari Extra" w:cs="BRH Devanagari Extra"/>
          <w:sz w:val="40"/>
          <w:szCs w:val="40"/>
        </w:rPr>
        <w:t>, rÉÉ uÉýÈ zÉqÉïþ &gt;</w:t>
      </w:r>
      <w:r w:rsidRPr="0014075B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||</w:t>
      </w:r>
    </w:p>
    <w:p w14:paraId="1B118A3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wuÉlSìóèþ 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uÉóèþ WûuÉÉqÉWåû ÅóèWû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ÑcÉóèþ 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×ü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Sæu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eÉlÉÿÇ | </w:t>
      </w:r>
    </w:p>
    <w:p w14:paraId="0AF0207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alÉÇ Í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Ç ÆuÉÂþhÉóè 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p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±ÉuÉÉþmÉ×Íj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Ï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iÉþÈ x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iÉrÉåÿ || </w:t>
      </w:r>
    </w:p>
    <w:p w14:paraId="391B6AA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¨ÉÑþ 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ÉËUþeqÉÉ uÉ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.WûÉ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¨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iÉÉåþ 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mÉÉÇ ÆuÉ×wÉþhuÉÉ³Éç | </w:t>
      </w:r>
    </w:p>
    <w:p w14:paraId="6BD82DB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Í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ÍqÉþlSìÉmÉuÉïiÉÉ 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Ç 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iÉ³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uÉµÉåþ uÉËUuÉxrÉliÉÑ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È || </w:t>
      </w:r>
    </w:p>
    <w:p w14:paraId="5F5E882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Ì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 u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ÉqÉþ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489AA69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2</w:t>
      </w:r>
    </w:p>
    <w:p w14:paraId="6FF51DC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WÒûuÉå i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hÉÉÿÇ | </w:t>
      </w:r>
    </w:p>
    <w:p w14:paraId="29846D5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 rÉiÉç i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lqÉþÂiÉÉå uÉÉuÉz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ÉÈ || </w:t>
      </w:r>
    </w:p>
    <w:p w14:paraId="58630A1A" w14:textId="77777777" w:rsidR="00FE5521" w:rsidRPr="0014075B" w:rsidRDefault="00FE5521" w:rsidP="001F4A9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Í´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x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Çü p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Ñ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Ç ÍqÉþÍqÉÍ¤É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å 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zqÉ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iÉ G</w:t>
      </w:r>
      <w:r w:rsidR="001F4A98" w:rsidRPr="0014075B">
        <w:rPr>
          <w:rFonts w:ascii="BRH Devanagari" w:hAnsi="BRH Devanagari" w:cs="BRH Devanagari"/>
          <w:sz w:val="40"/>
          <w:szCs w:val="36"/>
        </w:rPr>
        <w:t>YuÉ</w:t>
      </w:r>
      <w:r w:rsidRPr="0014075B">
        <w:rPr>
          <w:rFonts w:ascii="BRH Devanagari Extra" w:hAnsi="BRH Devanagari Extra" w:cs="BRH Devanagari Extra"/>
          <w:sz w:val="40"/>
          <w:szCs w:val="40"/>
        </w:rPr>
        <w:t>þÍpÉÈ xÉÑZ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rÉþÈ | </w:t>
      </w:r>
    </w:p>
    <w:p w14:paraId="6A87786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å uÉÉzÉÏþqÉliÉ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wqÉh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pÉÏþUuÉÉå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ìå Ì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qÉÉÂþi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kÉÉqlÉþÈ || </w:t>
      </w:r>
    </w:p>
    <w:p w14:paraId="6A24373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alÉÈ mÉëþj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å uÉxÉÑþÍpÉlÉÉåï Au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ÉåqÉÉåþ 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ìåÍpÉþ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pÉ Uþ¤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Ñ iqÉlÉÉÿ | </w:t>
      </w:r>
    </w:p>
    <w:p w14:paraId="0A67A46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ClSìÉåþ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Î°þUç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>.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Gi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É M×üþhÉÉåiuÉÉ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ælÉÉå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Âþ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È xÉóè ÍzÉþzÉÉiÉÑ || </w:t>
      </w:r>
    </w:p>
    <w:p w14:paraId="451AF8A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Ç lÉÉå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å uÉxÉÑþÍpÉ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ÎalÉÈ xÉóè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36C30F5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3</w:t>
      </w:r>
    </w:p>
    <w:p w14:paraId="742F63A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ÉåqÉþx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ÔpÉÏþ 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ÌSìrÉÉþÍpÉÈ | </w:t>
      </w:r>
    </w:p>
    <w:p w14:paraId="590FC81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ÍqÉlSìÉåþ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Î°þr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¥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qÉ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ælÉÉå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ÂþhÉÉå AÎeÉÍ¥ÉmÉiÉç || </w:t>
      </w:r>
    </w:p>
    <w:p w14:paraId="4D7C68C8" w14:textId="593EE908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jÉÉþ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ÅÅ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 uÉxÉÑþÍpÉÈ xÉÇoÉp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Ñq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°Ïþ 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ìÉÈ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eÉÉþlÉ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ÍpÉ | </w:t>
      </w:r>
    </w:p>
    <w:p w14:paraId="38CCAA9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 Ì§ÉþhÉ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³É™þhÉÏrÉqÉÉl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uÉµÉå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È xÉqÉþlÉxÉÉå pÉuÉliÉÑ || </w:t>
      </w:r>
    </w:p>
    <w:p w14:paraId="1EB9D001" w14:textId="77777777" w:rsidR="009007B8" w:rsidRPr="0014075B" w:rsidRDefault="00FE5521" w:rsidP="009007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C2471">
        <w:rPr>
          <w:rFonts w:ascii="BRH Devanagari Extra" w:hAnsi="BRH Devanagari Extra" w:cs="BRH Devanagari Extra"/>
          <w:b/>
          <w:color w:val="FF0000"/>
          <w:sz w:val="40"/>
          <w:szCs w:val="40"/>
        </w:rPr>
        <w:t>MÑü§ÉÉþ</w:t>
      </w:r>
      <w:r w:rsidRPr="00AC247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Íc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±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qÉ×þiÉÉæ 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uÉÉ lÉUÉåþ l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wÉSþlÉå | </w:t>
      </w:r>
      <w:r w:rsidRPr="00DF33A5">
        <w:rPr>
          <w:rFonts w:ascii="BRH Devanagari Extra" w:hAnsi="BRH Devanagari Extra" w:cs="BRH Devanagari Extra"/>
          <w:sz w:val="40"/>
          <w:szCs w:val="40"/>
        </w:rPr>
        <w:br/>
      </w:r>
      <w:r w:rsidR="009007B8" w:rsidRPr="0014075B">
        <w:rPr>
          <w:rFonts w:ascii="BRH Devanagari Extra" w:hAnsi="BRH Devanagari Extra" w:cs="BRH Devanagari Extra"/>
          <w:sz w:val="40"/>
          <w:szCs w:val="40"/>
        </w:rPr>
        <w:t>AUç.WûþliÉÍ¶É</w:t>
      </w:r>
      <w:r w:rsidR="009007B8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9007B8" w:rsidRPr="0014075B">
        <w:rPr>
          <w:rFonts w:ascii="BRH Devanagari Extra" w:hAnsi="BRH Devanagari Extra" w:cs="BRH Devanagari Extra"/>
          <w:sz w:val="40"/>
          <w:szCs w:val="40"/>
        </w:rPr>
        <w:t>Sè-rÉÍqÉþlkÉ</w:t>
      </w:r>
      <w:r w:rsidR="009007B8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9007B8" w:rsidRPr="0014075B">
        <w:rPr>
          <w:rFonts w:ascii="BRH Devanagari Extra" w:hAnsi="BRH Devanagari Extra" w:cs="BRH Devanagari Extra"/>
          <w:sz w:val="40"/>
          <w:szCs w:val="40"/>
        </w:rPr>
        <w:t>iÉå xÉþ</w:t>
      </w:r>
      <w:r w:rsidR="009007B8" w:rsidRPr="0014075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</w:t>
      </w:r>
      <w:r w:rsidR="009007B8" w:rsidRPr="0014075B">
        <w:rPr>
          <w:rFonts w:ascii="BRH Devanagari Extra" w:hAnsi="BRH Devanagari Extra" w:cs="BRH Devanagari Extra"/>
          <w:sz w:val="40"/>
          <w:szCs w:val="40"/>
        </w:rPr>
        <w:t>eÉ</w:t>
      </w:r>
      <w:r w:rsidR="009007B8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9007B8" w:rsidRPr="0014075B">
        <w:rPr>
          <w:rFonts w:ascii="BRH Devanagari Extra" w:hAnsi="BRH Devanagari Extra" w:cs="BRH Devanagari Extra"/>
          <w:sz w:val="40"/>
          <w:szCs w:val="40"/>
        </w:rPr>
        <w:t>lÉrÉþÎliÉ eÉ</w:t>
      </w:r>
      <w:r w:rsidR="009007B8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9007B8" w:rsidRPr="0014075B">
        <w:rPr>
          <w:rFonts w:ascii="BRH Devanagari Extra" w:hAnsi="BRH Devanagari Extra" w:cs="BRH Devanagari Extra"/>
          <w:sz w:val="40"/>
          <w:szCs w:val="40"/>
        </w:rPr>
        <w:t xml:space="preserve">liÉuÉþÈ || </w:t>
      </w:r>
    </w:p>
    <w:p w14:paraId="596D8C1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Ç ÆrÉ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Éå uÉlÉÉþqÉWå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óè 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rÉÉ qÉÉlÉÑþwÉÉhÉÉÇ | </w:t>
      </w:r>
    </w:p>
    <w:p w14:paraId="5AA3D3A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E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 ±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l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uÉþxÉ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59FC69B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4</w:t>
      </w:r>
    </w:p>
    <w:p w14:paraId="4370717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G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xrÉþ 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ÎzqÉqÉÉ SþSå || </w:t>
      </w:r>
    </w:p>
    <w:p w14:paraId="4BBDAFD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¥ÉÉå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l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ç mÉëirÉåþÌiÉ 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lÉqÉÉÌSþirÉÉx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C2471">
        <w:rPr>
          <w:rFonts w:ascii="BRH Devanagari Extra" w:hAnsi="BRH Devanagari Extra" w:cs="BRH Devanagari Extra"/>
          <w:b/>
          <w:color w:val="FF0000"/>
          <w:sz w:val="40"/>
          <w:szCs w:val="40"/>
        </w:rPr>
        <w:t>pÉuÉþiÉÉ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qÉ×Q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rÉliÉþÈ | </w:t>
      </w:r>
    </w:p>
    <w:p w14:paraId="18E33937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 uÉ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ÅuÉÉïcÉÏþ xÉÑq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iÉuÉïþuÉ×irÉÉS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óè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Éå Í¶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Pr="0014075B">
        <w:rPr>
          <w:rFonts w:ascii="BRH Devanagari Extra" w:hAnsi="BRH Devanagari Extra" w:cs="BRH Devanagari Extra"/>
          <w:sz w:val="40"/>
          <w:szCs w:val="32"/>
        </w:rPr>
        <w:t>rÉ</w:t>
      </w:r>
      <w:r w:rsidRPr="0014075B">
        <w:rPr>
          <w:rFonts w:ascii="BRH Devanagari Extra" w:hAnsi="BRH Devanagari Extra" w:cs="BRH Devanagari Extra"/>
          <w:sz w:val="40"/>
          <w:szCs w:val="40"/>
        </w:rPr>
        <w:t>É uÉþËUuÉ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uÉ¨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ÅxÉþiÉç || </w:t>
      </w:r>
    </w:p>
    <w:p w14:paraId="563F14D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zÉÑÍcÉþ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È x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uÉþxÉÉ ASþok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mÉþ ¤ÉåÌiÉ u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®uÉþrÉÉÈ 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ÏUþÈ | </w:t>
      </w:r>
    </w:p>
    <w:p w14:paraId="052AE4C7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ÉÌMü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¹Ç bl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irÉÎliÉþiÉ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 SÕ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Sè </w:t>
      </w:r>
      <w:r w:rsidRPr="0014075B">
        <w:rPr>
          <w:rFonts w:ascii="BRH Devanagari Extra" w:hAnsi="BRH Devanagari Extra" w:cs="BRH Devanagari Extra"/>
          <w:sz w:val="40"/>
          <w:szCs w:val="32"/>
        </w:rPr>
        <w:t>rÉ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þÌS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l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pÉuÉþÌ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hÉÏþiÉÉæ || </w:t>
      </w:r>
    </w:p>
    <w:p w14:paraId="4FBCF63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k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rÉþliÉ AÉ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x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xjÉ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 ÌuÉµÉþ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pÉÑuÉþlÉxrÉ a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mÉÉÈ | </w:t>
      </w:r>
    </w:p>
    <w:p w14:paraId="1F3FAFE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bÉÉïÍkÉþr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¤ÉþqÉÉhÉÉ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694CACD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5</w:t>
      </w:r>
    </w:p>
    <w:p w14:paraId="3D8F0E6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ïþq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uÉÉþ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¶ÉrÉþqÉÉlÉÉ G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ÉÌlÉþ || </w:t>
      </w:r>
    </w:p>
    <w:p w14:paraId="3428EAB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ëÉå pÉÔqÉÏÿkÉÉïU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§ÉÏóè 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 ±ÔlÉç §ÉÏÍhÉþ u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jÉåþ 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iÉUåþwÉÉÇ | </w:t>
      </w:r>
    </w:p>
    <w:p w14:paraId="20C0A7FA" w14:textId="3EC6BAB3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G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ålÉÉþ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>Å</w:t>
      </w:r>
      <w:r w:rsidRPr="0014075B">
        <w:rPr>
          <w:rFonts w:ascii="BRH Devanagari Extra" w:hAnsi="BRH Devanagari Extra" w:cs="BRH Devanagari Extra"/>
          <w:sz w:val="40"/>
          <w:szCs w:val="40"/>
        </w:rPr>
        <w:t>ÅÌSi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qÉÌWûþ uÉÉå qÉÌ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Ç iÉSþrÉïqÉlÉç uÉÂhÉ ÍqÉ§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ÉÉÂþ || </w:t>
      </w:r>
    </w:p>
    <w:p w14:paraId="19F8D839" w14:textId="5609979C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rÉÉ³ÉÑ ¤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§É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uÉþ AÉ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lÉç</w:t>
      </w:r>
      <w:r w:rsidR="0098191F" w:rsidRPr="0014075B">
        <w:rPr>
          <w:rFonts w:ascii="BRH Devanagari Extra" w:hAnsi="BRH Devanagari Extra" w:cs="BRH Devanagari Extra"/>
          <w:sz w:val="40"/>
          <w:szCs w:val="40"/>
        </w:rPr>
        <w:t>.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ÉþÍcÉwÉÉqÉWåû | </w:t>
      </w:r>
    </w:p>
    <w:p w14:paraId="7A8BB13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û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üÉóè 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ÍpÉ¹þrÉå || </w:t>
      </w:r>
    </w:p>
    <w:p w14:paraId="5C1B434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É SþÍ¤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É ÌuÉ</w:t>
      </w:r>
      <w:r w:rsidR="009007B8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ÍcÉþÌMüi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rÉÉ lÉ m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cÉÏlÉþqÉÉÌSi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Éåi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¶ÉÉ | </w:t>
      </w:r>
    </w:p>
    <w:p w14:paraId="0E1F0CD3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YrÉÉþ ÍcÉSè-uÉxÉuÉÉå kÉÏ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rÉÉïþ ÍcÉSè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644CD52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6</w:t>
      </w:r>
    </w:p>
    <w:p w14:paraId="72996DB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qÉÉlÉÏþ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pÉþ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erÉÉåÌiÉþUzrÉÉÇ || </w:t>
      </w:r>
    </w:p>
    <w:p w14:paraId="0312E2B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l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uÉþ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ÔiÉþlÉålÉ xÉ¤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Ì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qÉïþh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liÉþqÉålÉ | </w:t>
      </w:r>
    </w:p>
    <w:p w14:paraId="068F78A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iuÉå AþÌS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å i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xÉþ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Ç Æ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¥ÉÇ SþkÉi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´ÉÉåwÉþqÉÉhÉÉÈ || </w:t>
      </w:r>
    </w:p>
    <w:p w14:paraId="49140B5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qÉÇ qÉåþ uÉÂhÉ </w:t>
      </w:r>
      <w:r w:rsidRPr="00AC2471">
        <w:rPr>
          <w:rFonts w:ascii="BRH Devanagari Extra" w:hAnsi="BRH Devanagari Extra" w:cs="BRH Devanagari Extra"/>
          <w:b/>
          <w:color w:val="FF0000"/>
          <w:sz w:val="40"/>
          <w:szCs w:val="40"/>
        </w:rPr>
        <w:t>´ÉÑk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WûuÉþ</w:t>
      </w:r>
      <w:r w:rsidRPr="007353B0">
        <w:rPr>
          <w:rFonts w:ascii="BRH Devanagari Extra" w:hAnsi="BRH Devanagari Extra" w:cs="BRH Devanagari Extra"/>
          <w:color w:val="FF0000"/>
          <w:sz w:val="40"/>
          <w:szCs w:val="40"/>
        </w:rPr>
        <w:t>qÉ</w:t>
      </w:r>
      <w:r w:rsidR="00AF3730" w:rsidRPr="007353B0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7353B0">
        <w:rPr>
          <w:rFonts w:ascii="BRH Devanagari Extra" w:hAnsi="BRH Devanagari Extra" w:cs="BRH Devanagari Extra"/>
          <w:color w:val="FF0000"/>
          <w:sz w:val="40"/>
          <w:szCs w:val="40"/>
        </w:rPr>
        <w:t>±É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cÉþ </w:t>
      </w:r>
      <w:r w:rsidRPr="0014075B">
        <w:rPr>
          <w:rFonts w:ascii="BRH Devanagari Extra" w:hAnsi="BRH Devanagari Extra" w:cs="BRH Devanagari Extra"/>
          <w:bCs/>
          <w:sz w:val="40"/>
          <w:szCs w:val="40"/>
        </w:rPr>
        <w:t>qÉ×QûrÉ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53B0">
        <w:rPr>
          <w:rFonts w:ascii="BRH Devanagari Extra" w:hAnsi="BRH Devanagari Extra" w:cs="BRH Devanagari Extra"/>
          <w:color w:val="FF0000"/>
          <w:sz w:val="40"/>
          <w:szCs w:val="40"/>
        </w:rPr>
        <w:t>|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03D85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uÉÉqÉ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rÉÑUÉ cÉþMåü || </w:t>
      </w:r>
    </w:p>
    <w:p w14:paraId="2B8E968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¨uÉÉþ rÉÉÍ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lSþqÉÉ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-xiÉSÉzÉÉÿxi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eÉþqÉÉlÉÉå 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ÌuÉÍpÉïþÈ | AWåûþQûqÉÉlÉÉå uÉÂh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 o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krÉÑÂþzÉóè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qÉÉ 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mÉë</w:t>
      </w:r>
      <w:r w:rsidR="009007B8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qÉÉåþwÉÏÈ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 xml:space="preserve">65 </w:t>
      </w:r>
    </w:p>
    <w:p w14:paraId="1831C9F5" w14:textId="0D245943" w:rsidR="00C4096D" w:rsidRPr="00DF33A5" w:rsidRDefault="00C4096D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>(lÉÉ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ÎalÉÈ xÉóè - zÉuÉþx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¤ÉþqÉÉhÉÉ - k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5E40DD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rÉÉï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>þ Íc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Så - </w:t>
      </w:r>
    </w:p>
    <w:p w14:paraId="491D7AB8" w14:textId="7DCF41B0" w:rsidR="00FE5521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Mü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³ÉmÉþgc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þ) 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0AF9BFF6" w14:textId="77777777" w:rsidR="00DF33A5" w:rsidRPr="00967F96" w:rsidRDefault="00DF33A5" w:rsidP="0009537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67F96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=</w:t>
      </w:r>
    </w:p>
    <w:p w14:paraId="2A45EF0D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7F07F6B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0550077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7FFB1D8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56726D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7099F6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CF4E75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019B0C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A5EC35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86386B8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341609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23E4543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9F40E0E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2CC0C72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0657B1" w14:textId="77777777" w:rsidR="00DF33A5" w:rsidRP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35EF8D2" w14:textId="77777777" w:rsidR="00FE5521" w:rsidRPr="00DF33A5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F33A5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DF33A5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F33A5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62C5A13" w14:textId="77777777" w:rsidR="00BE490E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(uÉ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 xml:space="preserve">urÉþÇ - </w:t>
      </w:r>
      <w:r w:rsidRPr="00CC7DC6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mÉë</w:t>
      </w:r>
      <w:r w:rsidR="00AF3730" w:rsidRPr="00CC7DC6">
        <w:rPr>
          <w:rFonts w:ascii="BRH Malayalam Extra" w:hAnsi="BRH Malayalam Extra" w:cs="BRH Devanagari Extra"/>
          <w:bCs/>
          <w:sz w:val="30"/>
          <w:szCs w:val="40"/>
          <w:highlight w:val="green"/>
        </w:rPr>
        <w:t>–</w:t>
      </w:r>
      <w:r w:rsidRPr="00CC7DC6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eÉ</w:t>
      </w:r>
      <w:r w:rsidR="00BE490E" w:rsidRPr="00CC7DC6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É</w:t>
      </w:r>
      <w:r w:rsidRPr="00CC7DC6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mÉþÌi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xiÉÉ uÉÂþhÉÇ - SåuÉÉxÉÑ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UÉ L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wuÉþ - xÉÉuÉÉþÌS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irÉÉå SzÉþUç.wÉpÉ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-ÍqÉlSìÉåþ u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sÉxrÉþ - oÉÉUç.Wûxm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irÉÇ - ÆuÉþwÉOèMü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UÉåþ - ÅxÉÉæ</w:t>
      </w:r>
      <w:r w:rsidR="00BE490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3D7C49C2" w14:textId="390F3699" w:rsidR="00FE5521" w:rsidRPr="0014075B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CC7DC6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xÉÉæ</w:t>
      </w:r>
      <w:r w:rsidR="00AF3730" w:rsidRPr="00CC7DC6">
        <w:rPr>
          <w:rFonts w:ascii="BRH Malayalam Extra" w:hAnsi="BRH Malayalam Extra" w:cs="BRH Devanagari Extra"/>
          <w:bCs/>
          <w:sz w:val="30"/>
          <w:szCs w:val="40"/>
          <w:highlight w:val="green"/>
        </w:rPr>
        <w:t>–</w:t>
      </w:r>
      <w:r w:rsidRPr="00CC7DC6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UÏÇ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ÆuÉÂ</w:t>
      </w:r>
      <w:r w:rsidR="00AC2471" w:rsidRPr="0014075B">
        <w:rPr>
          <w:rFonts w:ascii="BRH Devanagari Extra" w:hAnsi="BRH Devanagari Extra" w:cs="BRH Devanagari Extra"/>
          <w:b/>
          <w:bCs/>
          <w:sz w:val="40"/>
          <w:szCs w:val="40"/>
        </w:rPr>
        <w:t>þ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hÉ -qÉÉÍµ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lÉ - ÍqÉlSìþÇ ÆuÉÉå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U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L</w:t>
      </w:r>
      <w:r w:rsidRPr="00D31C2B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MüÉ</w:t>
      </w:r>
      <w:r w:rsidR="00D31C2B" w:rsidRPr="0014075B">
        <w:rPr>
          <w:rFonts w:ascii="BRH Devanagari Extra" w:hAnsi="BRH Devanagari Extra" w:cs="BRH Devanagari Extra"/>
          <w:b/>
          <w:bCs/>
          <w:sz w:val="40"/>
          <w:szCs w:val="40"/>
        </w:rPr>
        <w:t>þ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 xml:space="preserve">SzÉ) </w:t>
      </w:r>
    </w:p>
    <w:p w14:paraId="64267D87" w14:textId="77777777" w:rsidR="00FE5521" w:rsidRPr="0014075B" w:rsidRDefault="00FE5521" w:rsidP="00FE5521">
      <w:pPr>
        <w:pStyle w:val="NoSpacing"/>
      </w:pPr>
    </w:p>
    <w:p w14:paraId="33AA8D05" w14:textId="77777777" w:rsidR="00FE5521" w:rsidRPr="0014075B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4075B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14075B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14075B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0F0BEA7" w14:textId="77777777" w:rsidR="00FE5521" w:rsidRPr="0014075B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(uÉ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urÉþ - qÉÉalÉå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rÉÏÇ M×üþwhÉaÉëÏ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uÉÏ - q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xÉÉuÉÉþÌS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irÉÉå - uÉÉ AþWûÉåU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§ÉÉÍhÉþ - uÉwÉOèMü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UÈ - mÉëþeÉlÉÌr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iÉÉ - WÒûþuÉå iÉÑ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UÉhÉ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Ç - mÉgcÉþwÉÌ¹</w:t>
      </w:r>
      <w:proofErr w:type="gramStart"/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È )</w:t>
      </w:r>
      <w:proofErr w:type="gramEnd"/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1ECECB3C" w14:textId="77777777" w:rsidR="00595299" w:rsidRPr="0014075B" w:rsidRDefault="00595299" w:rsidP="00FE5521">
      <w:pPr>
        <w:pStyle w:val="NoSpacing"/>
      </w:pPr>
    </w:p>
    <w:p w14:paraId="7E5789F8" w14:textId="77777777" w:rsidR="00FE5521" w:rsidRPr="0014075B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4075B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rst Prasnam of Kandam </w:t>
      </w:r>
      <w:proofErr w:type="gramStart"/>
      <w:r w:rsidRPr="0014075B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7F54F2BD" w14:textId="77777777" w:rsidR="00FE5521" w:rsidRPr="0014075B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(uÉ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urÉþÇ - mÉëqÉÉåþwÉÏÈ)</w:t>
      </w:r>
    </w:p>
    <w:p w14:paraId="78F14267" w14:textId="77777777" w:rsidR="006040F7" w:rsidRPr="00DF33A5" w:rsidRDefault="006040F7" w:rsidP="002E6A2A">
      <w:pPr>
        <w:pStyle w:val="NoSpacing"/>
      </w:pPr>
    </w:p>
    <w:p w14:paraId="5A8D7276" w14:textId="77777777" w:rsidR="006040F7" w:rsidRPr="00DF33A5" w:rsidRDefault="006040F7" w:rsidP="0002721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DF33A5">
        <w:rPr>
          <w:rFonts w:ascii="BRH Devanagari Extra" w:hAnsi="BRH Devanagari Extra" w:cs="BRH Devanagari Extra"/>
          <w:b/>
          <w:sz w:val="40"/>
          <w:szCs w:val="40"/>
        </w:rPr>
        <w:t>|| WûËUþÈ AÉ</w:t>
      </w:r>
      <w:r w:rsidR="00AC101B" w:rsidRPr="00DF33A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DF33A5">
        <w:rPr>
          <w:rFonts w:ascii="BRH Devanagari Extra" w:hAnsi="BRH Devanagari Extra" w:cs="BRH Devanagari Extra"/>
          <w:b/>
          <w:sz w:val="40"/>
          <w:szCs w:val="40"/>
        </w:rPr>
        <w:t>Ç ||</w:t>
      </w:r>
    </w:p>
    <w:p w14:paraId="7F6CFB3F" w14:textId="77777777" w:rsidR="006040F7" w:rsidRPr="00DF33A5" w:rsidRDefault="006040F7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  <w:r w:rsidRPr="00DF33A5">
        <w:rPr>
          <w:rFonts w:ascii="BRH Devanagari Extra" w:hAnsi="BRH Devanagari Extra" w:cs="BRH Devanagari Extra"/>
          <w:b/>
          <w:sz w:val="36"/>
          <w:szCs w:val="36"/>
        </w:rPr>
        <w:t>|| M×üwhÉ rÉeÉÑuÉ</w:t>
      </w:r>
      <w:r w:rsidR="00AC101B" w:rsidRPr="00DF33A5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DF33A5">
        <w:rPr>
          <w:rFonts w:ascii="BRH Devanagari Extra" w:hAnsi="BRH Devanagari Extra" w:cs="BRH Devanagari Extra"/>
          <w:b/>
          <w:sz w:val="36"/>
          <w:szCs w:val="36"/>
        </w:rPr>
        <w:t>ïSÏrÉ iÉæÌ¨ÉUÏrÉ xÉÇÌWûiÉÉrÉÉÇ Ì²iÉÏrÉMüÉhQ</w:t>
      </w:r>
      <w:r w:rsidR="00AC101B" w:rsidRPr="00DF33A5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DF33A5">
        <w:rPr>
          <w:rFonts w:ascii="BRH Devanagari Extra" w:hAnsi="BRH Devanagari Extra" w:cs="BRH Devanagari Extra"/>
          <w:b/>
          <w:sz w:val="36"/>
          <w:szCs w:val="36"/>
        </w:rPr>
        <w:t>û mÉëjÉqÉÈ mÉëzlÉÈ xÉqÉÉmiÉÈ ||</w:t>
      </w:r>
    </w:p>
    <w:p w14:paraId="12EF8CB0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Arial" w:hAnsi="Arial" w:cs="Arial"/>
          <w:sz w:val="36"/>
          <w:szCs w:val="36"/>
        </w:rPr>
      </w:pPr>
      <w:r w:rsidRPr="00DF33A5">
        <w:rPr>
          <w:rFonts w:ascii="Arial" w:hAnsi="Arial" w:cs="Arial"/>
          <w:sz w:val="36"/>
          <w:szCs w:val="36"/>
        </w:rPr>
        <w:t>==========================</w:t>
      </w:r>
    </w:p>
    <w:p w14:paraId="0AF4E587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</w:p>
    <w:p w14:paraId="70161840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</w:p>
    <w:p w14:paraId="1AAD2F89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</w:p>
    <w:p w14:paraId="01055DFC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</w:p>
    <w:p w14:paraId="45F33D66" w14:textId="77777777" w:rsidR="008040ED" w:rsidRPr="006F5759" w:rsidRDefault="008040ED" w:rsidP="008040ED">
      <w:pPr>
        <w:pStyle w:val="NoSpacing"/>
      </w:pPr>
    </w:p>
    <w:p w14:paraId="1F875C62" w14:textId="77777777" w:rsidR="00136BEF" w:rsidRPr="006F5759" w:rsidRDefault="00136BEF" w:rsidP="00136BE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2" w:name="_Toc13087536"/>
      <w:r w:rsidRPr="006F5759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2"/>
    </w:p>
    <w:p w14:paraId="26EFD0E1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1.11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- ClSìþÇ Æ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 xml:space="preserve"> ÌuÉýµÉiÉýxmÉUÏ 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 xml:space="preserve">, </w:t>
      </w:r>
    </w:p>
    <w:p w14:paraId="592D00D5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ClSìþÇ ÆuÉÉ</w:t>
      </w:r>
      <w:r w:rsidR="00AC101B"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å</w:t>
      </w: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 xml:space="preserve"> ÌuÉýµÉiÉýxmÉËUý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WûuÉÉþqÉW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ûý eÉl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ÿprÉÈ | </w:t>
      </w:r>
    </w:p>
    <w:p w14:paraId="2E85D4F4" w14:textId="77777777" w:rsidR="006040F7" w:rsidRPr="006F5759" w:rsidRDefault="006040F7" w:rsidP="00E02A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32"/>
          <w:szCs w:val="32"/>
        </w:rPr>
      </w:pPr>
      <w:r w:rsidRPr="006F5759">
        <w:rPr>
          <w:rFonts w:ascii="BRH Devanagari Extra" w:hAnsi="BRH Devanagari Extra" w:cs="BRH Devanagari Extra"/>
          <w:sz w:val="40"/>
          <w:szCs w:val="40"/>
        </w:rPr>
        <w:t>AýxqÉÉMüþqÉxiÉÑý M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üuÉþsÉÈ || </w:t>
      </w:r>
      <w:r w:rsidR="00406562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406562"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375A98" w:rsidRPr="006F5759">
        <w:rPr>
          <w:rFonts w:ascii="Arial" w:hAnsi="Arial" w:cs="Arial"/>
          <w:sz w:val="32"/>
          <w:szCs w:val="32"/>
          <w:lang w:val="en-US"/>
        </w:rPr>
        <w:t xml:space="preserve">TS </w:t>
      </w:r>
      <w:r w:rsidR="00406562" w:rsidRPr="006F5759">
        <w:rPr>
          <w:rFonts w:ascii="Arial" w:hAnsi="Arial" w:cs="Arial"/>
          <w:b/>
          <w:sz w:val="32"/>
          <w:szCs w:val="32"/>
        </w:rPr>
        <w:t>1.6.12.1)</w:t>
      </w:r>
    </w:p>
    <w:p w14:paraId="5F476BDB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1.11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- lSìýÇ lÉU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, </w:t>
      </w:r>
    </w:p>
    <w:p w14:paraId="52019AE2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ClSìýÇ lÉUÉ</w:t>
      </w:r>
      <w:r w:rsidR="00AC101B"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å</w:t>
      </w: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þ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qÉÍkÉþiÉÉ WûuÉli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rÉimÉÉrÉÉïþ rÉÑýlÉeÉþi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ÍkÉrÉýxiÉÉÈ |</w:t>
      </w:r>
    </w:p>
    <w:p w14:paraId="229FA047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BRH Devanagari Extra" w:hAnsi="BRH Devanagari Extra" w:cs="BRH Devanagari Extra"/>
          <w:sz w:val="40"/>
          <w:szCs w:val="40"/>
        </w:rPr>
        <w:t>zÉÔU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lÉ×wÉÉþiÉÉý zÉuÉþxÉ¶ÉMüÉýlÉ AÉ aÉ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qÉþÌiÉ uÉëýe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pÉþeÉÉý iuÉ³ÉÈþ ||</w:t>
      </w:r>
    </w:p>
    <w:p w14:paraId="60D484E7" w14:textId="77777777" w:rsidR="006040F7" w:rsidRPr="006F5759" w:rsidRDefault="00BC6201" w:rsidP="00E02A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28"/>
          <w:szCs w:val="28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375A98" w:rsidRPr="006F5759">
        <w:rPr>
          <w:rFonts w:ascii="Arial" w:hAnsi="Arial" w:cs="Arial"/>
          <w:sz w:val="32"/>
          <w:szCs w:val="32"/>
          <w:lang w:val="en-US"/>
        </w:rPr>
        <w:t xml:space="preserve">TS </w:t>
      </w:r>
      <w:r w:rsidR="006040F7" w:rsidRPr="006F5759">
        <w:rPr>
          <w:rFonts w:ascii="Arial" w:hAnsi="Arial" w:cs="Arial"/>
          <w:b/>
          <w:sz w:val="32"/>
          <w:szCs w:val="32"/>
        </w:rPr>
        <w:t>1.6.12.1</w:t>
      </w:r>
      <w:r w:rsidR="006040F7" w:rsidRPr="006F5759">
        <w:rPr>
          <w:rFonts w:ascii="Arial" w:hAnsi="Arial" w:cs="Arial"/>
          <w:b/>
          <w:sz w:val="28"/>
          <w:szCs w:val="28"/>
        </w:rPr>
        <w:t>)</w:t>
      </w:r>
    </w:p>
    <w:p w14:paraId="53FB8C33" w14:textId="77777777" w:rsidR="006040F7" w:rsidRPr="006F5759" w:rsidRDefault="006040F7" w:rsidP="00A5458C">
      <w:pPr>
        <w:pStyle w:val="NoSpacing"/>
      </w:pPr>
    </w:p>
    <w:p w14:paraId="743E6B26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1.11.1 -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 xml:space="preserve"> qÉÂþi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ý rÉ®þ 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 xml:space="preserve"> ÌSý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, </w:t>
      </w:r>
    </w:p>
    <w:p w14:paraId="19A17CDB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qÉÂþiÉÉ</w:t>
      </w:r>
      <w:r w:rsidR="00AC101B"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å</w:t>
      </w: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ý rÉ®þ uÉÉ</w:t>
      </w:r>
      <w:r w:rsidR="00AC101B"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å</w:t>
      </w: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 xml:space="preserve"> ÌSýuÉÈ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xÉÑþqlÉÉý rÉliÉ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WûuÉÉþqÉW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633F8E56" w14:textId="77777777" w:rsidR="006040F7" w:rsidRPr="006F5759" w:rsidRDefault="006040F7" w:rsidP="00E02A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BRH Devanagari Extra" w:hAnsi="BRH Devanagari Extra" w:cs="BRH Devanagari Extra"/>
          <w:sz w:val="40"/>
          <w:szCs w:val="40"/>
        </w:rPr>
        <w:t xml:space="preserve">AÉ iÉÔ lÉý EmÉþ aÉliÉlÉ || </w:t>
      </w:r>
      <w:r w:rsidR="00375A98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375A98"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proofErr w:type="gramStart"/>
      <w:r w:rsidRPr="006F5759">
        <w:rPr>
          <w:rFonts w:ascii="Arial" w:hAnsi="Arial" w:cs="Arial"/>
          <w:b/>
          <w:sz w:val="32"/>
          <w:szCs w:val="32"/>
        </w:rPr>
        <w:t>1.5.11.4 )</w:t>
      </w:r>
      <w:proofErr w:type="gramEnd"/>
    </w:p>
    <w:p w14:paraId="18445C9A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1A12DE1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6F69D179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9960CC3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C746DC8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9A45C6F" w14:textId="5C68EA57" w:rsidR="0059529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FF2E25F" w14:textId="77777777" w:rsidR="001618AD" w:rsidRPr="006F5759" w:rsidRDefault="001618AD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17AF2CD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1.11.1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-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rÉÉ uÉýÈ zÉqÉïþ</w:t>
      </w:r>
      <w:r w:rsidRPr="006F5759">
        <w:rPr>
          <w:rFonts w:ascii="BRH Devanagari Extra" w:hAnsi="BRH Devanagari Extra" w:cs="BRH Devanagari Extra"/>
          <w:sz w:val="40"/>
          <w:szCs w:val="40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</w:p>
    <w:p w14:paraId="14C19291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33555">
        <w:rPr>
          <w:rFonts w:ascii="BRH Devanagari Extra" w:hAnsi="BRH Devanagari Extra" w:cs="BRH Devanagari Extra"/>
          <w:b/>
          <w:sz w:val="40"/>
          <w:szCs w:val="40"/>
          <w:highlight w:val="yellow"/>
        </w:rPr>
        <w:t>rÉÉ uÉýÈ zÉqÉïþ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zÉzÉqÉÉýlÉÉrÉý xÉÎliÉþ Ì§ÉýkÉÉiÉÔþÌlÉ SÉýzÉÑw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þ rÉcNûýiÉÉÍkÉþ | </w:t>
      </w:r>
    </w:p>
    <w:p w14:paraId="61209453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BRH Devanagari Extra" w:hAnsi="BRH Devanagari Extra" w:cs="BRH Devanagari Extra"/>
          <w:sz w:val="40"/>
          <w:szCs w:val="40"/>
        </w:rPr>
        <w:t>AýxqÉprÉýÇ iÉÉÌlÉþ qÉÂiÉ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ÌuÉ rÉþliÉ UýÌrÉÇ lÉ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þ kÉ¨É uÉ×wÉhÉÈ xÉÑýuÉÏUÿÇ ||</w:t>
      </w:r>
    </w:p>
    <w:p w14:paraId="39E71137" w14:textId="77777777" w:rsidR="006040F7" w:rsidRPr="006F5759" w:rsidRDefault="007231D2" w:rsidP="006040F7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proofErr w:type="gramStart"/>
      <w:r w:rsidR="006040F7" w:rsidRPr="006F5759">
        <w:rPr>
          <w:rFonts w:ascii="Arial" w:hAnsi="Arial" w:cs="Arial"/>
          <w:b/>
          <w:sz w:val="32"/>
          <w:szCs w:val="32"/>
        </w:rPr>
        <w:t>1.5.11.5</w:t>
      </w:r>
      <w:r w:rsidR="006040F7" w:rsidRPr="006F5759">
        <w:rPr>
          <w:rFonts w:ascii="BRH Devanagari Extra" w:hAnsi="BRH Devanagari Extra" w:cs="BRH Devanagari Extra"/>
          <w:sz w:val="40"/>
          <w:szCs w:val="40"/>
        </w:rPr>
        <w:t xml:space="preserve"> )</w:t>
      </w:r>
      <w:proofErr w:type="gramEnd"/>
      <w:r w:rsidR="006040F7" w:rsidRPr="006F575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8C3562" w14:textId="77777777" w:rsidR="006A3AA7" w:rsidRPr="006F5759" w:rsidRDefault="006A3AA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  <w:sectPr w:rsidR="006A3AA7" w:rsidRPr="006F5759" w:rsidSect="00562377">
          <w:headerReference w:type="default" r:id="rId12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4DE8D89A" w14:textId="77777777" w:rsidR="00D705F0" w:rsidRPr="006F5759" w:rsidRDefault="00D705F0" w:rsidP="00542F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78CA6A47" w14:textId="77777777" w:rsidR="00D705F0" w:rsidRPr="006F5759" w:rsidRDefault="00D705F0" w:rsidP="00542F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085C19F0" w14:textId="77777777" w:rsidR="00542FF4" w:rsidRPr="007F41E8" w:rsidRDefault="00542FF4" w:rsidP="00AF3730">
      <w:pPr>
        <w:pStyle w:val="Heading2"/>
        <w:rPr>
          <w:rFonts w:ascii="System" w:hAnsi="System" w:cs="System"/>
          <w:sz w:val="20"/>
          <w:szCs w:val="20"/>
          <w:lang w:bidi="ar-SA"/>
        </w:rPr>
      </w:pPr>
      <w:bookmarkStart w:id="3" w:name="_Toc13087537"/>
      <w:r w:rsidRPr="007F41E8">
        <w:rPr>
          <w:lang w:bidi="ar-SA"/>
        </w:rPr>
        <w:t>Ì²iÉÏrÉMüÉhQ</w:t>
      </w:r>
      <w:r w:rsidR="00AC101B" w:rsidRPr="007F41E8">
        <w:rPr>
          <w:lang w:bidi="ar-SA"/>
        </w:rPr>
        <w:t>å</w:t>
      </w:r>
      <w:r w:rsidRPr="007F41E8">
        <w:rPr>
          <w:lang w:bidi="ar-SA"/>
        </w:rPr>
        <w:t>û Ì²iÉÏrÉÈ mÉëzlÉÈ - CÌ¹ÌuÉkÉÉlÉÇ</w:t>
      </w:r>
      <w:bookmarkEnd w:id="3"/>
    </w:p>
    <w:p w14:paraId="505BAE47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.1</w:t>
      </w:r>
    </w:p>
    <w:p w14:paraId="6839CC6E" w14:textId="4C0325DF" w:rsidR="00D860B9" w:rsidRPr="00113DA8" w:rsidRDefault="00D860B9" w:rsidP="00E3636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677A0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mÉ</w:t>
      </w:r>
      <w:r w:rsidR="00677A06" w:rsidRPr="00113DA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ÌiÉÈ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</w:t>
      </w:r>
      <w:r w:rsidR="00BB4B8C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×¹É Cþ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Ï AmÉÉþaÉÔWûi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þ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rÉiÉç </w:t>
      </w:r>
    </w:p>
    <w:p w14:paraId="0C6494B8" w14:textId="5239D02F" w:rsidR="00D860B9" w:rsidRPr="00113DA8" w:rsidRDefault="00D860B9" w:rsidP="00E363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mÉþÌiÉËU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Ï uÉæ qÉåÿ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 AmÉÉþbÉÑ¤Éi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qÉæÿ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- qÉåMüÉþSzÉMümÉÉsÉ-qÉmÉz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ç iÉÇ ÌlÉUþuÉ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ç iÉÉuÉþxqÉæ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È mÉëÉxÉÉþkÉrÉiÉÉ- ÍqÉ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Ï uÉ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xrÉþ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qÉmÉþ aÉÔWûiÉ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sÉÇþ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r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Éç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lÉ </w:t>
      </w:r>
    </w:p>
    <w:p w14:paraId="09AA1AE2" w14:textId="207BDA69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SiÉþ Lå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iÉç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MüÉþqÉ C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proofErr w:type="gramStart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DD600E1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.2</w:t>
      </w:r>
    </w:p>
    <w:p w14:paraId="75EC9B17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xqÉæÿ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Ç mÉë xÉÉþkÉrÉiÉÉå Ì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lSiÉåÿ </w:t>
      </w:r>
    </w:p>
    <w:p w14:paraId="1106BC04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-qÉæÿ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jÉç xmÉ</w:t>
      </w:r>
      <w:r w:rsidRPr="00113DA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113DA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þqÉÉ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¤Éå§Éåþ uÉÉ </w:t>
      </w:r>
    </w:p>
    <w:p w14:paraId="4A67A644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e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åwÉÑþ uÉå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</w:p>
    <w:p w14:paraId="05625D1E" w14:textId="53D84CBC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ïþÇ pÉëÉiÉ×þurÉxrÉ uÉ×‡åû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åhÉ eÉ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299AF648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xqÉÉþÌS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ïþÇ ¢üÉq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Ça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-qÉÑþmÉ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ÉirÉæÿ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-</w:t>
      </w:r>
    </w:p>
    <w:p w14:paraId="38E6EC57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 - </w:t>
      </w:r>
      <w:proofErr w:type="gramStart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E05AAB0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1.3</w:t>
      </w:r>
    </w:p>
    <w:p w14:paraId="0A71D6B1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-uÉïþmÉåjÉç xÉÇa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-qÉÑþmÉmÉër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rÉÍ³Éþ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64B17" w:rsidRPr="00113DA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C45F2FB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É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ïþÇ kÉ¨ÉÈ x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åû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ïþhÉÉå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rÉÉþ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3287673E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rÉþ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óè xÉþÇa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Ç ÆÌuÉ uÉ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Pr="00113DA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113DA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Ça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0F908A1F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rÉþirÉæ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Ça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Ç Îe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uÉå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ÎxqÉþÍ³ÉÌ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- </w:t>
      </w:r>
      <w:proofErr w:type="gramStart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70F7D83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.4</w:t>
      </w:r>
    </w:p>
    <w:p w14:paraId="684ED18B" w14:textId="63B692EE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¨É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þïh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113DA8">
        <w:rPr>
          <w:rFonts w:ascii="BRH Devanagari Extra" w:hAnsi="BRH Devanagari Extra" w:cs="BRH Devanagari Extra"/>
          <w:sz w:val="40"/>
          <w:szCs w:val="40"/>
        </w:rPr>
        <w:t>Sè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xqÉÉþÌS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ïþÇ ¢üÉq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C9C239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 </w:t>
      </w:r>
      <w:r w:rsidRPr="00113DA8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ÌiÉ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þ e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iÉÉþqÉæ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-‹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iÉÉþ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rÉÍ³Éþ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kÉ¨ÉÈ </w:t>
      </w:r>
    </w:p>
    <w:p w14:paraId="012CE0CC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åû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ïþhÉ e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iÉÉþqÉåÌiÉ mÉ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hÉÇ c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ÂqÉlÉÑ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åiÉç mÉÔ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uÉÉ </w:t>
      </w:r>
    </w:p>
    <w:p w14:paraId="31B8AEA7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Cþ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xrÉþ 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ïþxrÉÉlÉÑmÉë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É mÉÔ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ÉhÉþ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5110D85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.5</w:t>
      </w:r>
    </w:p>
    <w:p w14:paraId="4A4065EB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ïþqÉlÉÑ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5E648E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þcNûÌiÉ </w:t>
      </w:r>
    </w:p>
    <w:p w14:paraId="17196F23" w14:textId="77777777" w:rsidR="00E36363" w:rsidRPr="00113DA8" w:rsidRDefault="00D860B9" w:rsidP="00E3636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¤Éæ§É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ÂÇ ÌlÉuÉïþmÉå-‹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iÉÉþq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Éi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ÆuÉæ ¤Éå§Éþx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ÌiÉþU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mÉëÌiÉþ 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>ÌiÉ¸irÉælSìÉ</w:t>
      </w:r>
      <w:r w:rsidR="00E36363"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-qÉÑ</w:t>
      </w:r>
      <w:r w:rsidR="00E36363"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Uþ¹É</w:t>
      </w:r>
      <w:r w:rsidR="00E36363"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ç-ÍlÉuÉïþmÉåS</w:t>
      </w:r>
      <w:r w:rsidR="00E36363"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E36363"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1B12210" w14:textId="6E32349D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þ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¸ÉrÉåÿ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ïþqÉÑ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Uþ¹É-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lÉç kÉþ¨Éå ||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3748F9D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üÉþqÉ ClSì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Ï - EþmÉmÉë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irÉæÿlSì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qÉåMüÉþSzÉMümÉÉs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ÌlÉ- uÉÏï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ïÇþ - </w:t>
      </w:r>
    </w:p>
    <w:p w14:paraId="79B63EAB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Ô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hÉþqÉå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æ - Mü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proofErr w:type="gramStart"/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proofErr w:type="gramEnd"/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113DA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F8F0EA5" w14:textId="77777777" w:rsidR="00D860B9" w:rsidRPr="00113DA8" w:rsidRDefault="00D860B9" w:rsidP="005E648E">
      <w:pPr>
        <w:widowControl w:val="0"/>
        <w:autoSpaceDE w:val="0"/>
        <w:autoSpaceDN w:val="0"/>
        <w:adjustRightInd w:val="0"/>
        <w:spacing w:after="0" w:line="264" w:lineRule="auto"/>
        <w:ind w:right="-563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2.1</w:t>
      </w:r>
    </w:p>
    <w:p w14:paraId="0E31B8C5" w14:textId="3C58F8F8" w:rsidR="00D860B9" w:rsidRPr="00113DA8" w:rsidRDefault="00D860B9" w:rsidP="00E36363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rÉåþ mÉÍj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×üiÉåþ mÉÑ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ûÉzÉþ-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E36363"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6363" w:rsidRPr="00113DA8">
        <w:rPr>
          <w:rFonts w:ascii="BRH Devanagari Extra" w:hAnsi="BRH Devanagari Extra" w:cs="BRH Devanagari Extra"/>
          <w:sz w:val="40"/>
          <w:szCs w:val="40"/>
        </w:rPr>
        <w:t>Sè-</w:t>
      </w:r>
      <w:r w:rsidR="00E36363" w:rsidRPr="00113DA8">
        <w:rPr>
          <w:rFonts w:ascii="BRH Devanagari Extra" w:hAnsi="BRH Devanagari Extra" w:cs="BRH Devanagari Extra"/>
          <w:sz w:val="40"/>
          <w:szCs w:val="32"/>
        </w:rPr>
        <w:t>rÉ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>É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Uç.zÉmÉÔhÉïqÉÉxÉr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 </w:t>
      </w:r>
    </w:p>
    <w:p w14:paraId="248A1577" w14:textId="188A9C17" w:rsidR="00D860B9" w:rsidRPr="00113DA8" w:rsidRDefault="00D860B9" w:rsidP="00E363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³ÉþqÉÉu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rÉÉÿÇ ÆuÉÉ mÉÉæhÉïq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ÏÇ ÆuÉÉþ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ÌiÉm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SrÉåÿiÉç 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jÉÉå uÉ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ÉÉå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</w:rPr>
        <w:t>Sè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rÉmÉþjÉålÉæ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SþUç.zÉmÉÔhÉïqÉÉxÉr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Ï xÉ³ÉþqÉÉu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rÉÉÿÇ ÆuÉÉ mÉÉæhÉïq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Ç </w:t>
      </w:r>
    </w:p>
    <w:p w14:paraId="60663D09" w14:textId="5127314C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ÆuÉÉþ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ÌiÉm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SrÉþi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mÉþÍj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4D40750F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mÉþj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ç mÉlj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ÌmÉþ lÉrÉirÉ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èuÉÉlÉç SÍ¤ÉþhÉÉ 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 ½åþwÉ xÉqÉ×þSèkrÉÉ </w:t>
      </w:r>
    </w:p>
    <w:p w14:paraId="3CD7A4C7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rÉåÿ u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mÉþiÉrÉå - </w:t>
      </w:r>
      <w:proofErr w:type="gramStart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7D94873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2.2</w:t>
      </w:r>
    </w:p>
    <w:p w14:paraId="466308CC" w14:textId="77777777" w:rsidR="00E36363" w:rsidRPr="0015191E" w:rsidRDefault="00E36363" w:rsidP="00E363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</w:rPr>
        <w:t>Sè-</w:t>
      </w:r>
      <w:r w:rsidRPr="0015191E">
        <w:rPr>
          <w:rFonts w:ascii="BRH Devanagari Extra" w:hAnsi="BRH Devanagari Extra" w:cs="BRH Devanagari Extra"/>
          <w:sz w:val="40"/>
          <w:szCs w:val="32"/>
        </w:rPr>
        <w:t>rÉ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WûþiÉÉÎal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È xÉ³ÉþuÉë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irÉÍqÉþu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UåþS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>iÉmÉþÌ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ælÉþÇ ÆuÉë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>iÉqÉÉ sÉþÇpÉrÉÌ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irÉÉåþ 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pÉuÉir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alÉrÉåþ U¤É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blÉå mÉÑþU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</w:rPr>
        <w:t>Sè-</w:t>
      </w:r>
      <w:r w:rsidRPr="0015191E">
        <w:rPr>
          <w:rFonts w:ascii="BRH Devanagari Extra" w:hAnsi="BRH Devanagari Extra" w:cs="BRH Devanagari Extra"/>
          <w:sz w:val="40"/>
          <w:szCs w:val="32"/>
        </w:rPr>
        <w:t>rÉ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óè U¤ÉÉóèþÍx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A6EB6E" w14:textId="4B097F3C" w:rsidR="00D860B9" w:rsidRPr="0015191E" w:rsidRDefault="00D860B9" w:rsidP="00E363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xÉcÉåþU³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 Uþ¤É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343C5204" w14:textId="77777777" w:rsidR="00E36363" w:rsidRPr="00113DA8" w:rsidRDefault="00E36363" w:rsidP="00E3636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xrÉmÉþ WûÎli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ÍzÉþiÉÉrÉ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</w:rPr>
        <w:t>lÉç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5191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67CBA6A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2.3</w:t>
      </w:r>
    </w:p>
    <w:p w14:paraId="1F8BDB85" w14:textId="77777777" w:rsidR="00E36363" w:rsidRPr="0015191E" w:rsidRDefault="00E36363" w:rsidP="00E3636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ÌlÉÍzÉþiÉÉrÉ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¤ÉÉóèþÍxÉ mÉë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iÉåþ x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ÇmÉëåhÉÉïÿlr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ælÉÉþÌlÉ WûÎli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6BCF3CB5" w14:textId="77777777" w:rsidR="00D860B9" w:rsidRPr="0015191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mÉËUþÍ´ÉiÉå rÉÉeÉr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Sè-U¤Éþx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-qÉlÉþluÉuÉcÉÉUÉrÉ U¤É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blÉÏ rÉÉÿerÉÉlÉÑu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YrÉåþ pÉuÉiÉ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Éþ A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alÉrÉåþ Â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SìuÉþiÉå mÉÑU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858E8AA" w14:textId="77777777" w:rsidR="00D860B9" w:rsidRPr="0015191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ÌlÉuÉïþmÉåSÍp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cÉUþ³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wÉÉ uÉÉ AþxrÉ bÉ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lÉÔrÉïSè-Â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xiÉxqÉÉþ </w:t>
      </w:r>
    </w:p>
    <w:p w14:paraId="55E26D71" w14:textId="77777777" w:rsidR="00D860B9" w:rsidRPr="0015191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ÉÉuÉ×þ¶ÉÌiÉ i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-qÉÉcNïûþir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alÉrÉåþ xÉÑUÍp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iÉåþ </w:t>
      </w:r>
    </w:p>
    <w:p w14:paraId="01BF8B11" w14:textId="77777777" w:rsidR="00E36363" w:rsidRPr="00113DA8" w:rsidRDefault="00E36363" w:rsidP="00E3636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</w:rPr>
        <w:t>Sè-</w:t>
      </w:r>
      <w:r w:rsidRPr="0015191E">
        <w:rPr>
          <w:rFonts w:ascii="BRH Devanagari Extra" w:hAnsi="BRH Devanagari Extra" w:cs="BRH Devanagari Extra"/>
          <w:sz w:val="40"/>
          <w:szCs w:val="32"/>
        </w:rPr>
        <w:t>rÉ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ÉÉåþ uÉ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É - </w:t>
      </w:r>
      <w:proofErr w:type="gramStart"/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5191E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C58E05B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2.4</w:t>
      </w:r>
    </w:p>
    <w:p w14:paraId="08A3D0B0" w14:textId="0C3FB5AC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ÏrÉåþU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C7DC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</w:t>
      </w:r>
      <w:r w:rsidR="00236667" w:rsidRPr="00CC7DC6">
        <w:rPr>
          <w:rFonts w:ascii="BRH Malayalam Extra" w:hAnsi="BRH Malayalam Extra" w:cs="BRH Devanagari Extra"/>
          <w:sz w:val="30"/>
          <w:szCs w:val="40"/>
          <w:highlight w:val="green"/>
          <w:lang w:bidi="ar-SA"/>
        </w:rPr>
        <w:t>–.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þ ÌoÉp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ÉS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ÉÉ uÉÉ AþxrÉ pÉåw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rÉÉþ 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rÉïjÉç </w:t>
      </w:r>
    </w:p>
    <w:p w14:paraId="0F89AA4F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ÑþUÍp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i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xqÉæþ pÉåw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Ç MüþUÉåÌiÉ xÉÑUÍp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iÉåþ pÉuÉÌiÉ mÉÔiÉÏ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kÉxrÉÉ- mÉþWûirÉÉ A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uÉiÉå mÉÑ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Ça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å xÉÇÆrÉþ¨Éå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ælÉóèþ zÉqÉÌ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uÉÉ mÉUÉþ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ÍpÉ ÌlÉÌSïþz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uÉþUåw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ÆÌuÉ</w:t>
      </w:r>
      <w:r w:rsidRPr="00113DA8">
        <w:rPr>
          <w:rFonts w:ascii="BRH Devanagari Extra" w:hAnsi="BRH Devanagari Extra" w:cs="BRH Devanagari Extra"/>
          <w:sz w:val="40"/>
          <w:szCs w:val="40"/>
        </w:rPr>
        <w:t>Sè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rÉþÎl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Ç mÉUåþw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mÉë xÉ qÉÏþrÉi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óè xÉþÇa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- </w:t>
      </w:r>
      <w:proofErr w:type="gramStart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F575F48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2.5</w:t>
      </w:r>
    </w:p>
    <w:p w14:paraId="45EF2B0B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ÍpÉ uÉ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ÉlÉÑþcr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wÉÉÿÇ mÉÔuÉÉï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A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uÉgcÉþÈ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rÉþliÉå </w:t>
      </w:r>
    </w:p>
    <w:p w14:paraId="03530F54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ÑÂwÉÉWÒû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ÌiÉ½ïþxrÉ Ì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iÉþq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uÉiÉå mÉÑ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8F64D05" w14:textId="5F295FF4" w:rsidR="007B4458" w:rsidRPr="00113DA8" w:rsidRDefault="00D860B9" w:rsidP="005E64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uÉïþmÉåSè-pÉÉa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wÉÉÿÇ mÉÑ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36363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ÅrÉÑ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wÉÉå</w:t>
      </w:r>
      <w:r w:rsidR="00E36363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mÉþU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CD0C6A" w14:textId="77777777" w:rsidR="007B4458" w:rsidRPr="00113DA8" w:rsidRDefault="00D860B9" w:rsidP="007B445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E648E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ÏþrÉi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ÅÍpÉ uÉ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xrÉþ aÉ×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ûÉlÉÑþcr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aÉ×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ûÉlÉç SWûþi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uÉiÉå mÉÑ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9142D0" w14:textId="23105D03" w:rsidR="00D860B9" w:rsidRPr="00113DA8" w:rsidRDefault="00D860B9" w:rsidP="007B445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</w:t>
      </w:r>
      <w:proofErr w:type="gramStart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-xrÉÉmÉþUÇ aÉ×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lÉç SþWûÌiÉ ||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 xml:space="preserve">10 </w:t>
      </w:r>
    </w:p>
    <w:p w14:paraId="45BCE853" w14:textId="77777777" w:rsidR="00564B17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ë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mÉþiÉrÉå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lÉÍzÉþiÉÉrÉ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ÌlÉuÉïþmÉå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- mÉÑÂþwÉÉÈ - xÉÇaÉë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qÉÇ - lÉ - </w:t>
      </w:r>
    </w:p>
    <w:p w14:paraId="7B298BEB" w14:textId="77777777" w:rsidR="00D860B9" w:rsidRPr="009F3D62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cÉ</w:t>
      </w:r>
      <w:r w:rsidR="00AF3730" w:rsidRPr="009F3D62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iuÉÉËUþ cÉ) </w:t>
      </w:r>
      <w:r w:rsidRPr="009F3D6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)</w:t>
      </w:r>
    </w:p>
    <w:p w14:paraId="03E9B96D" w14:textId="77777777" w:rsidR="00D860B9" w:rsidRPr="009F3D62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F3D6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3.1</w:t>
      </w:r>
    </w:p>
    <w:p w14:paraId="75BA289A" w14:textId="77777777" w:rsidR="00E36363" w:rsidRPr="009F3D62" w:rsidRDefault="00E36363" w:rsidP="00E363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qÉÉþrÉ mÉÑU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9F3D62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Ç MüÉqÉ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åm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lÉqÉåþS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69430501" w14:textId="77777777" w:rsidR="00D860B9" w:rsidRPr="009F3D62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üÉq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Ç MüÉqÉåþl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þ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kÉr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irÉÑmÉæþl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4B23F611" w14:textId="77777777" w:rsidR="00D860B9" w:rsidRPr="009F3D62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üÉqÉÉåþ lÉqÉir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uÉþ¸ÉrÉ mÉÑU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jÉç xmÉ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kÉþqÉÉl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3DA3C9EF" w14:textId="0AD5EF8F" w:rsidR="00D860B9" w:rsidRPr="009F3D62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¤Éå§Éåþ uÉÉ xÉe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iÉåwÉÑþ u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É rÉÌuÉþ¸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F86B4E8" w14:textId="77777777" w:rsidR="00D860B9" w:rsidRPr="00D15E5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ålÉæ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åÎlSì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Ï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ïþÇ pÉëÉiÉ×þurÉxrÉ - [ ] </w:t>
      </w:r>
      <w:r w:rsidRPr="00D15E51">
        <w:rPr>
          <w:rFonts w:ascii="Arial" w:hAnsi="Arial" w:cs="Arial"/>
          <w:b/>
          <w:bCs/>
          <w:sz w:val="32"/>
          <w:szCs w:val="32"/>
          <w:lang w:val="it-IT"/>
        </w:rPr>
        <w:t>11</w:t>
      </w:r>
    </w:p>
    <w:p w14:paraId="7DD71560" w14:textId="77777777" w:rsidR="00D860B9" w:rsidRPr="00D15E5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15E5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3.2</w:t>
      </w:r>
    </w:p>
    <w:p w14:paraId="4834E230" w14:textId="1C543469" w:rsidR="00D860B9" w:rsidRPr="00D15E51" w:rsidRDefault="00D860B9" w:rsidP="007B445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rÉÑuÉi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5E648E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qÉl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åhÉ eÉrÉi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uÉþ¸ÉrÉ mÉÑU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ÍpÉc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rÉïqÉÉþhÉ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ÎalÉq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 rÉÌuÉþ¸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è-U¤ÉÉóèþÍxÉ rÉuÉr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ælÉþqÉÍp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cÉU</w:t>
      </w:r>
      <w:r w:rsidR="00A0305E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çjÉç xiÉ×hÉÑi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E36363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Å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alÉr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rÉÑþwqÉiÉå mÉÑU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B4458" w:rsidRPr="00D15E51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B4458" w:rsidRPr="00D15E51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7B4458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ü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5E648E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ÉÉrÉÑþËUr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-ÍqÉir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ÎalÉ- q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E36363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ÅrÉÑþwqÉl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15E51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2FD622BB" w14:textId="77777777" w:rsidR="00D860B9" w:rsidRPr="00D15E5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15E5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3.3</w:t>
      </w:r>
    </w:p>
    <w:p w14:paraId="44FF2ADD" w14:textId="77777777" w:rsidR="00D860B9" w:rsidRPr="00D15E5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-³ÉÉrÉÑþSïkÉ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ÉÉrÉþÑUåir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þ e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uÉåþSxÉå mÉÑU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-q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0C1C2C57" w14:textId="3E6F3C58" w:rsidR="00D860B9" w:rsidRPr="00D15E5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ÌlÉuÉïþm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è-pÉÔÌiÉþMüÉqÉ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 e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uÉåþSx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Ç pÉÔÌiÉþÇ aÉqÉr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ir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ÉalÉr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ÂYqÉþiÉå mÉÑU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-q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2FDDC718" w14:textId="66B0B119" w:rsidR="00D860B9" w:rsidRPr="00D15E5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ÌlÉuÉïþm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è-Â‚üÉþqÉ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 ÂYqÉþl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</w:t>
      </w:r>
    </w:p>
    <w:p w14:paraId="6A2BB41D" w14:textId="77777777" w:rsidR="00D860B9" w:rsidRPr="0056651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Éç ÂcÉþÇ SkÉÉÌi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åcÉþiÉ L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ÉalÉr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þxuÉiÉå mÉÑU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ûÉzÉþ - [ ] </w:t>
      </w:r>
      <w:r w:rsidRPr="00566511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29A9B8EB" w14:textId="77777777" w:rsidR="00D860B9" w:rsidRPr="0056651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56651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3.4</w:t>
      </w:r>
    </w:p>
    <w:p w14:paraId="6F27D6ED" w14:textId="2EB7266B" w:rsidR="00D860B9" w:rsidRPr="0056651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-q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eÉþxMüÉqÉ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 iÉåeÉþxuÉli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66D2DD8" w14:textId="77777777" w:rsidR="00D860B9" w:rsidRPr="0056651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xuÉålÉþ pÉÉa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eÉÉåþ SkÉÉÌiÉ iÉåe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xurÉåþuÉ pÉþuÉir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þ xÉÉWû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irÉÉrÉþ mÉÑU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Ï¤ÉþqÉÉhÉ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ÎalÉq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 xÉÉþWû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irÉò xuÉålÉþ pÉÉa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æ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 xÉþWûi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óè xÉÏ¤ÉþiÉå || </w:t>
      </w:r>
      <w:r w:rsidRPr="00566511">
        <w:rPr>
          <w:rFonts w:ascii="Arial" w:hAnsi="Arial" w:cs="Arial"/>
          <w:b/>
          <w:bCs/>
          <w:sz w:val="32"/>
          <w:szCs w:val="32"/>
          <w:lang w:val="it-IT"/>
        </w:rPr>
        <w:t xml:space="preserve">14 </w:t>
      </w:r>
    </w:p>
    <w:p w14:paraId="0584991B" w14:textId="77777777" w:rsidR="00D860B9" w:rsidRPr="0056651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6651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pÉëÉiÉ×þurÉxrÉÉ -ÎxqÉ</w:t>
      </w:r>
      <w:r w:rsidR="00AF3730" w:rsidRPr="00566511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ç - iÉåeÉþxuÉiÉå mÉÑUÉå</w:t>
      </w:r>
      <w:r w:rsidR="00AF3730" w:rsidRPr="00566511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QûzÉþ - qÉ</w:t>
      </w:r>
      <w:r w:rsidR="00AF3730" w:rsidRPr="00566511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¹ÉÌ§ÉóèþzÉŠ) </w:t>
      </w:r>
      <w:r w:rsidRPr="0056651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52675F3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4.1</w:t>
      </w:r>
    </w:p>
    <w:p w14:paraId="62BD3791" w14:textId="7FBDB731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þuÉ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B4458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B4458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7B445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³ÉþuÉÉljÉç-</w:t>
      </w:r>
    </w:p>
    <w:p w14:paraId="1009AD6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-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-³Éþu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</w:t>
      </w:r>
    </w:p>
    <w:p w14:paraId="4517354E" w14:textId="77777777" w:rsidR="007B4458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³ÉþuÉliÉÇ Mü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³Éþu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ÿ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rÉþ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B4458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B4458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7B445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É³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 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-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³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ò xuÉålÉþ </w:t>
      </w:r>
    </w:p>
    <w:p w14:paraId="5E4E7906" w14:textId="22918E92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qÉ³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Ç MüþUÉåirÉ³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0385B9E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4.2</w:t>
      </w:r>
    </w:p>
    <w:p w14:paraId="4B624F62" w14:textId="77777777" w:rsidR="007B4458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þmÉiÉr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B4458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B4458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7B445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 </w:t>
      </w:r>
    </w:p>
    <w:p w14:paraId="6CFC54DD" w14:textId="77777777" w:rsidR="007B4458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³ÉþmÉÌiÉÈ 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-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³Éþm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³ÉþmÉÌiÉÇ Mü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³ÉþmÉÌi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þqÉÉlÉÉrÉ </w:t>
      </w:r>
    </w:p>
    <w:p w14:paraId="6848408E" w14:textId="77777777" w:rsidR="007B4458" w:rsidRPr="00D31C2B" w:rsidRDefault="00D860B9" w:rsidP="007B445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þ m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þ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aÉÉþqÉrÉÉ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81041B1" w14:textId="1496625D" w:rsidR="00D860B9" w:rsidRPr="00D31C2B" w:rsidRDefault="00D860B9" w:rsidP="007B445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þqÉÉlÉÉrÉ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mÉþÌiÉ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lÉþ S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lÉrÉåþ-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22B509E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4.3</w:t>
      </w:r>
    </w:p>
    <w:p w14:paraId="1648C9D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c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lÉþ S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rÉÑ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lÉþ SkÉÉi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rÉS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ïu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ÏuÉþ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i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Š¤ÉÑþwMüÉq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174136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þqÉÉlÉÉrÉ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mÉþÌiÉ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lÉþ S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lÉrÉåþ </w:t>
      </w:r>
    </w:p>
    <w:p w14:paraId="5D19F9A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c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lÉþ S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þ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¤ÉÑ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</w:t>
      </w:r>
    </w:p>
    <w:p w14:paraId="488BCA0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ålÉþ Sk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35D2104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4.4</w:t>
      </w:r>
    </w:p>
    <w:p w14:paraId="56C6AA23" w14:textId="392D39C3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i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rÉ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kÉÉå pÉu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æuÉ mÉþzr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þ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uÉþ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SìÉþrÉ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§ÉhÉåþ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üÉþq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ÿ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ÇmÉëþ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rÉþÌiÉ 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®ÉÍqÉ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 rÉþcNû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xÉþuÉi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¤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å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ÂÇ </w:t>
      </w:r>
    </w:p>
    <w:p w14:paraId="1E79EBB7" w14:textId="73067E6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94354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194354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1943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xÉþuÉÉljÉç</w:t>
      </w:r>
      <w:r w:rsidR="001943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xÉþu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</w:t>
      </w:r>
    </w:p>
    <w:p w14:paraId="46548DA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xÉþuÉliÉÇ Mü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34CAB55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4.5</w:t>
      </w:r>
    </w:p>
    <w:p w14:paraId="5F9B2ECE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Éþu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irÉeÉ¤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å pÉþuÉirÉÉa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2BB4CA4E" w14:textId="77777777" w:rsidR="00B36780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ÑþqÉ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B36780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EA96C0A" w14:textId="1F745924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ÑþqÉÉljÉç-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-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xÉÑþq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xÉÑþqÉliÉÇ Mü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Ñþq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þ uÉÉ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×iÉåþ </w:t>
      </w:r>
    </w:p>
    <w:p w14:paraId="74A2A37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þïmÉåjÉç xÉÇ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 xÉÇÆrÉþ¨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1E669C99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192573F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629F888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33061C8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224107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4.6</w:t>
      </w:r>
    </w:p>
    <w:p w14:paraId="3C98AB2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ÍxÉþxÉÏUç.w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È xÉþÇ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Ç ÎeÉaÉÏþw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È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lÉÉÿÇ </w:t>
      </w:r>
    </w:p>
    <w:p w14:paraId="47E9DB2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uÉÉ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×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Éþ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×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Éu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189EAB8" w14:textId="08C1B71F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ÎliÉþ 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Ç eÉr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óè xÉþÇ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qÉjÉÉåþ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ËU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mÉë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×wÉåþ pÉu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ÿ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åþ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ç-r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lÉÉ- </w:t>
      </w:r>
    </w:p>
    <w:p w14:paraId="6A055C2E" w14:textId="77777777" w:rsidR="00B36780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- qÉþp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®Uåþ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ÌlÉïÌSïþ¹pÉÉa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Éåþ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þÌSï¹pÉÉa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</w:t>
      </w:r>
    </w:p>
    <w:p w14:paraId="0713F3E0" w14:textId="409916A3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Éæ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pÉuÉþli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237F8BC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4.7</w:t>
      </w:r>
    </w:p>
    <w:p w14:paraId="6F221BFE" w14:textId="4B6CDF9F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xÉÇ pÉþu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 Dÿµ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 AÉÌ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iÉ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rÉï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ÿ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åþ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ïmÉþÌiÉ </w:t>
      </w:r>
    </w:p>
    <w:p w14:paraId="0A98E327" w14:textId="7F3FA66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æþ zÉq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Ì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cNïû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wqÉ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ÂSèkÉ×Ø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Òûþi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Wû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 </w:t>
      </w:r>
    </w:p>
    <w:p w14:paraId="264EF6A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²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mÉ</w:t>
      </w:r>
      <w:r w:rsidR="005E64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ÏmrÉÉþl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kÉØ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Ò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iÉç iÉj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ÆrÉSè-</w:t>
      </w:r>
    </w:p>
    <w:p w14:paraId="3E595A4E" w14:textId="0A67BB82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þ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mÉÔuÉïþ EÎSèk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MüqÉmÉþ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prÉÑ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04EA42E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4.8</w:t>
      </w:r>
    </w:p>
    <w:p w14:paraId="2A161062" w14:textId="489D28E3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kÉëþ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l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ÉhÉÉþÌlÉ xÉÍ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rÉþ qÉljÉå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È mÉëþ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eÉþ¥Éå </w:t>
      </w:r>
    </w:p>
    <w:p w14:paraId="5C6C12D7" w14:textId="77777777" w:rsidR="00B36780" w:rsidRPr="00D31C2B" w:rsidRDefault="00B36780" w:rsidP="00B3678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È xuÉ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ål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UÍkÉþ e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uÉåþSÉÈ | </w:t>
      </w:r>
    </w:p>
    <w:p w14:paraId="04D78DD1" w14:textId="77777777" w:rsidR="00B36780" w:rsidRPr="00D31C2B" w:rsidRDefault="00D860B9" w:rsidP="00B3678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É aÉÉþrÉ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 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Òp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aÉþirÉ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Ç ÆuÉþWûiÉÑ mÉë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Í³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NûlSÉåþÍpÉUå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B36780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ålÉå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 eÉþlÉrÉirÉå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uÉÉuÉ xÉÉåÿ ÅÎalÉËUirÉÉþWÒû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A7141A6" w14:textId="361CAAF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ÉåïÌiÉ</w:t>
      </w:r>
      <w:r w:rsidR="00AF3730" w:rsidRPr="00D31C2B">
        <w:rPr>
          <w:rFonts w:ascii="BRH Malayalam Extra" w:hAnsi="BRH Malayalam Extra" w:cs="BRH Devanagari Extra"/>
          <w:b/>
          <w:sz w:val="30"/>
          <w:szCs w:val="40"/>
          <w:highlight w:val="cyan"/>
          <w:lang w:val="it-IT" w:bidi="ar-SA"/>
        </w:rPr>
        <w:t>–</w:t>
      </w:r>
      <w:r w:rsidR="00296405" w:rsidRPr="00D31C2B">
        <w:rPr>
          <w:rFonts w:ascii="BRH Malayalam Extra" w:hAnsi="BRH Malayalam Extra" w:cs="BRH Devanagari Extra"/>
          <w:b/>
          <w:sz w:val="30"/>
          <w:szCs w:val="40"/>
          <w:highlight w:val="cyan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b/>
          <w:sz w:val="40"/>
          <w:szCs w:val="40"/>
          <w:highlight w:val="cyan"/>
          <w:lang w:val="it-IT" w:bidi="ar-SA"/>
        </w:rPr>
        <w:t>xiuÉ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þ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þmÉÌi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wqÉiÉå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5F03C3F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( ) erÉ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UÉþmÉÌi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i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uÉþ ÂlkÉå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5C44068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ü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r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Éå - SþkÉÉÌi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zÉÑcÉþr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cÉ¤ÉÑþU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Îxq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ç iÉålÉþ SkÉÉÌiÉ -MüUÉåÌi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uÉÉe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Ç -ÆrÉeÉþqÉÉl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qÉÑ - S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xr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wÉOècÉþ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4)</w:t>
      </w:r>
    </w:p>
    <w:p w14:paraId="38BBCB2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5.1</w:t>
      </w:r>
    </w:p>
    <w:p w14:paraId="176E5E8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µ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è-u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SþÍ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¢ü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Éç</w:t>
      </w:r>
      <w:r w:rsidR="00A50BEB" w:rsidRPr="00D31C2B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hh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åþ </w:t>
      </w:r>
    </w:p>
    <w:p w14:paraId="002D517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qÉþÍp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qÉÉþ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-uÉæ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²ÉSþzÉMümÉ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ÌiÉ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å uÉÉ </w:t>
      </w:r>
    </w:p>
    <w:p w14:paraId="6599FAD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 uÉæï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åh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òþ xuÉS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mÉþ 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Ç ÆuÉhÉïóèþ WûiÉå </w:t>
      </w:r>
    </w:p>
    <w:p w14:paraId="5F39236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å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ÆuÉÂhÉ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ÉlÉç qÉÑþgcÉÌiÉ SÍ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¢ü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Éç</w:t>
      </w:r>
      <w:r w:rsidR="00A50BEB" w:rsidRPr="00D31C2B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h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þ mÉÑl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Uþh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SÍ¤ÉþhÉÉ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ÌWûUþhrÉÇ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þ-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³ÉþÇ pÉuÉ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ÌlÉuÉïþmÉåiÉ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üÉþqÉÈ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2E104D6F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5.2</w:t>
      </w:r>
    </w:p>
    <w:p w14:paraId="42777071" w14:textId="2577240B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rÉÉzÉÉÿl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ÌlÉþ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rÉæþ mÉz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Ç ÌlÉSïþWû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þ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lÉç </w:t>
      </w:r>
    </w:p>
    <w:p w14:paraId="7B21861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Ç lÉ 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-uÉæ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²ÉSþzÉMümÉ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ÌiÉ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å uÉÉ </w:t>
      </w:r>
    </w:p>
    <w:p w14:paraId="22BF5224" w14:textId="77777777" w:rsidR="00B36780" w:rsidRPr="00D31C2B" w:rsidRDefault="00D860B9" w:rsidP="00B3678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 uÉæï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Éþ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 zÉq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ÿ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qÉæ z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iÉÈ 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uÉÉ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B36780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ålÉåÿÈ mÉë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Ç mÉë eÉþlÉrÉÌiÉ uÉÉÂ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ålÉæ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ÆuÉÂhÉmÉÉ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ÉlÉç qÉÑþgcÉÌiÉ </w:t>
      </w:r>
    </w:p>
    <w:p w14:paraId="2FE198CC" w14:textId="0840385F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Í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¢ü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Éç</w:t>
      </w:r>
      <w:r w:rsidR="00A50BEB" w:rsidRPr="00D31C2B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hÉÉþ mÉÑl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Uþh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SÍ¤ÉþhÉÉ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uÉæ ÌWûUþhrÉÇ </w:t>
      </w:r>
    </w:p>
    <w:p w14:paraId="7CAF9B7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lÉþÇ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77ECA18F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5.3</w:t>
      </w:r>
    </w:p>
    <w:p w14:paraId="4BFEF01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iÉåÿ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Ç ÆuÉæ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iÉç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å 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ÌiÉ aÉÉrÉ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æuÉælÉþÇ oÉë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ålÉþ mÉÑl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³ÉuÉþMümÉÉsÉ-Îx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×i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eÉÉåþ S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-SzÉþMümÉÉsÉÉå 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e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É±þÇ S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MüÉþSzÉMümÉÉsÉ- Îx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Òp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Í³É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Sþ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-²ÉSþzÉMümÉ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aÉþ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lÉ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ç Sþ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ÎxqÉþlÉç 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ÍqÉÌ¹þÇ </w:t>
      </w:r>
    </w:p>
    <w:p w14:paraId="0E4DC06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mÉþÌiÉ m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57DA262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5.4</w:t>
      </w:r>
    </w:p>
    <w:p w14:paraId="66F662A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åþ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urÉþ³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 CþÎlSì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mÉþz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lÉç p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 </w:t>
      </w:r>
    </w:p>
    <w:p w14:paraId="1532D119" w14:textId="2945FB72" w:rsidR="005E648E" w:rsidRPr="00D31C2B" w:rsidRDefault="00D860B9" w:rsidP="005E64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Ñ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ï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ÎcNûþ±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 SþUç.zÉmÉÔhÉïqÉÉx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Ï xÉ³ÉþqÉÉ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rÉÉÿÇ ÆuÉÉ </w:t>
      </w:r>
    </w:p>
    <w:p w14:paraId="598C634E" w14:textId="6F76D562" w:rsidR="00D860B9" w:rsidRPr="00D31C2B" w:rsidRDefault="00D860B9" w:rsidP="005E64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æhÉï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ÏÇ ÆuÉÉþ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rÉþÌiÉ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rÉþ SUç.zÉmÉÔhÉï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åiÉåþ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qÉÉ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ÿÇ ÆuÉÉ mÉÉæhÉï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ÏÇ </w:t>
      </w:r>
    </w:p>
    <w:p w14:paraId="79CA7C27" w14:textId="2D5F8AD9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uÉÉþ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±þ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 uÉæï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Ïþh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þ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 SkÉÉÌiÉ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ïxrÉþ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þwOè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6809D5AF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5.5</w:t>
      </w:r>
    </w:p>
    <w:p w14:paraId="5C577B9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jÉÉå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prÉþ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ïÇ 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qÉåþÌiÉ uÉÏ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7570D7DA" w14:textId="77777777" w:rsidR="00B36780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Éåÿ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-qÉÑþ²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rÉþ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rÉþ oÉëÉ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 Gþ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uÉþÈ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þqÉ¤É³ÉÉ-a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è-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-</w:t>
      </w:r>
    </w:p>
    <w:p w14:paraId="472C80D8" w14:textId="77777777" w:rsidR="00B62E11" w:rsidRPr="00D31C2B" w:rsidRDefault="00D860B9" w:rsidP="00B62E11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Ñþ²ÉxÉÌ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lÉç</w:t>
      </w:r>
      <w:r w:rsidR="0098191F" w:rsidRPr="00D31C2B">
        <w:rPr>
          <w:rFonts w:ascii="Times New Roman" w:hAnsi="Times New Roman" w:cs="Times New Roman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¤ÉþUÉ a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ÏaÉÉ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Éåÿ </w:t>
      </w:r>
    </w:p>
    <w:p w14:paraId="260EB6C8" w14:textId="0984D002" w:rsidR="00B62E11" w:rsidRPr="00D31C2B" w:rsidRDefault="00B62E11" w:rsidP="00B62E11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Îal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uÉÉþl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alÉ-xiÉxqÉÉþ AÉÌi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rÉÇ MüþU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lÉþÇ </w:t>
      </w:r>
    </w:p>
    <w:p w14:paraId="2EEEEB9B" w14:textId="408E16D5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þ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ÌiÉþ iÉÉ</w:t>
      </w:r>
      <w:r w:rsidR="00AD5E2D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Ø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1ED1652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5.6</w:t>
      </w:r>
    </w:p>
    <w:p w14:paraId="6221C2A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a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Sè-²ÉSþzÉMümÉÉsÉÉå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pÉþ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xÉÉÿÈ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È </w:t>
      </w:r>
    </w:p>
    <w:p w14:paraId="4435AA2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È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rÉÉåï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u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rÉÉåÌlÉþÇ aÉqÉrÉ-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rÉÉ³ÉþÇ </w:t>
      </w:r>
    </w:p>
    <w:p w14:paraId="59CD956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uÉÌiÉ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lq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i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aÉëÉqÉþMüÉqÉ AÉWû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ÏrÉåþ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qÉÍkÉþ ´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ÉUç.WûþmÉirÉå q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ÉþmÉu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kÉ×þ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MümÉÉsÉÉå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pÉþ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xÉÉÿÈ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åh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xÉ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ò¶rÉÉþuÉrÉÌiÉ q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å pÉþuÉÌi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0E6BCA1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5.7</w:t>
      </w:r>
    </w:p>
    <w:p w14:paraId="583408E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zÉÉåþ SåuÉ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å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qÉlÉÑwrÉ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qÉuÉþ ÂlkÉå </w:t>
      </w:r>
    </w:p>
    <w:p w14:paraId="5F46632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iÉMüþmÉÉsÉÉå pÉuÉÌi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iÉaÉþh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ÉÉåþ aÉ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xÉ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lÉuÉþ ÂlkÉå Ål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rÉqÉÉ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xÉÉþS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z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lÉÑþuÉiqÉÉïlÉÇ MüUÉåÌ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2A55C15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ë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eÉÉMüÉþqÉÈ xÉÇÆuÉjx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È - mÉÑ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Éir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ælÉþÇ - mÉÔ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È - xÉqÉþ¹èrÉæ -</w:t>
      </w:r>
    </w:p>
    <w:p w14:paraId="36E6934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ØXèû - qÉÉþÂ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Éå pÉþu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irÉåMü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 Ì§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46ACC38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6.1</w:t>
      </w:r>
    </w:p>
    <w:p w14:paraId="6CD565AF" w14:textId="72A9EC28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jÉç xÉÇ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Pr="00113DA8">
        <w:rPr>
          <w:rFonts w:ascii="BRH Devanagari Extra" w:hAnsi="BRH Devanagari Extra" w:cs="Latha" w:hint="cs"/>
          <w:sz w:val="40"/>
          <w:szCs w:val="40"/>
          <w:cs/>
          <w:lang w:bidi="ta-IN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þmÉmÉë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Í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É AÌSþÌi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Ôu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</w:t>
      </w:r>
      <w:r w:rsidR="005E64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¸ÎliÉ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þlÉÇ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 uÉæï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È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þ-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þ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Pr="00D31C2B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xqÉÉ</w:t>
      </w:r>
      <w:r w:rsidR="00236667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90852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uÉ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1AAD665" w14:textId="14BD9FCF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þlÉÉSè-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AxÉÑþUÉlÉe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. rÉSè-uÉæ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Ç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mÉþÌi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="005E648E" w:rsidRPr="00D31C2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þlÉå rÉi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r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óè xÉþÇ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uÉÉ </w:t>
      </w:r>
    </w:p>
    <w:p w14:paraId="21EFC93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æ qÉ×þeÉ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07072BB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6.2</w:t>
      </w:r>
    </w:p>
    <w:p w14:paraId="39257C3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å ÌuÉþÌ²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Ì¨Éþ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è-ÌuÉÌ²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³ÉþÇ </w:t>
      </w:r>
    </w:p>
    <w:p w14:paraId="6E1B87FF" w14:textId="2BA20D8B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kuÉÉ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-uÉæï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uÉþÌSi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Ì¨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lÉÉÎxqÉþlÉç qÉ×eÉÉiÉå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æ xÉqÉþqÉ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æ x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È mÉÔuÉÉåïþ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Ó½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Ç ÆuÉÂþhÉÉå aÉ×ºûÉÌiÉ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jÉç xÉqÉ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ÔuÉÉåïþ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Ó½þ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Éæï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È </w:t>
      </w:r>
    </w:p>
    <w:p w14:paraId="313D340E" w14:textId="79352DAC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miuÉÉ ÌlÉþuÉï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1402BEA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6.3</w:t>
      </w:r>
    </w:p>
    <w:p w14:paraId="4858BDA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iÉÉþ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SìÓþ½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ÂþhÉÉå aÉ×ºûÉ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D11E25" w:rsidRPr="00D31C2B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Ç Æ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mÉëÌiÉþ aÉ×ºû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F714162" w14:textId="3925FA3A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þÇ mÉëÌiÉa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ºûÉÌiÉþ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uÉþÇ mÉë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×½þ </w:t>
      </w:r>
    </w:p>
    <w:p w14:paraId="06E6148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Éæï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uÉþÌSi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ÌiÉþ</w:t>
      </w:r>
      <w:r w:rsidR="005E64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×ºû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3AE8DA2" w14:textId="5B010FFE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urÉþÇ mÉëÌiÉþ</w:t>
      </w:r>
      <w:r w:rsidR="005E64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×ºûÉ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qÉ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qÉÉ§ÉÉþqÉÉmlÉ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Eþ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SþiÉç </w:t>
      </w:r>
    </w:p>
    <w:p w14:paraId="1A7C4CB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a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ºûÉirÉµÉþÇ Æ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ÂþwÉÇ ÆuÉÉ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2D98635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uÉïþmÉåSÒ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SþiÉ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4A2816C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6.4</w:t>
      </w:r>
    </w:p>
    <w:p w14:paraId="7EFE10F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×½þ xÉÇ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Éæï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uÉþÌSi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73DE345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 aÉ×ºû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iqÉ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§ÉÉþqÉÉmlÉÉåÌiÉ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jÉç-</w:t>
      </w:r>
    </w:p>
    <w:p w14:paraId="2E8BC334" w14:textId="77777777" w:rsidR="00392A34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ljÉç-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Éæï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Ç </w:t>
      </w:r>
    </w:p>
    <w:p w14:paraId="42CC7FA0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iÉÉ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c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kÉþ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bÉÉåï pÉþ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è-uÉæ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Ç ²ÉSþzÉMümÉÉsÉÇ </w:t>
      </w:r>
    </w:p>
    <w:p w14:paraId="3A48FFE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mÉþÌiÉ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ÉÉþi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mÉë</w:t>
      </w:r>
      <w:r w:rsidR="005E64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rÉþu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ÉlÉþMüÉqÉÉ AxqÉæ </w:t>
      </w:r>
    </w:p>
    <w:p w14:paraId="1D8D440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pÉþuÉ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 uÉæ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4F7708C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6.5</w:t>
      </w:r>
    </w:p>
    <w:p w14:paraId="24994E8E" w14:textId="2DD5E5B0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e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ÌuÉþ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gcÉirÉþmÉëÌiÉ¸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 uÉæ xÉ pÉþuÉ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æ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mÉÑl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90852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90852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þ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‡åû iÉÇ pÉÉþ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qÉÑþgc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8676C4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euÉÉåÿ¨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Ç aÉÉ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åiÉç iÉÉÇ pÉëÉiÉ×þur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ÌWûþhÉÑ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³ÉUç.GþÌi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2B1158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ë ÌWûþhÉÉåÌ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 xml:space="preserve">34 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qÉ×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eÉ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Ìl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ï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Â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hÉÇ - ÆuÉþmÉåSÒp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ÉS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è - rÉÉå uÉæ xÉþÇÆuÉjx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Uóè - wÉOèûÌ§ÉóèþzÉŠ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7E9428BE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7.1</w:t>
      </w:r>
    </w:p>
    <w:p w14:paraId="14EC0A8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</w:t>
      </w:r>
      <w:r w:rsidR="002A156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uÉïþmÉåiÉ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ÑMüÉ</w:t>
      </w:r>
      <w:r w:rsidR="002A156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 L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É uÉæ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xuÉålÉþ </w:t>
      </w:r>
    </w:p>
    <w:p w14:paraId="3E5C4FC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ç mÉë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cNûÌiÉ mÉz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pÉþuÉÌiÉ </w:t>
      </w:r>
    </w:p>
    <w:p w14:paraId="766D7FB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pÉïþ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lÉåÿÈ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ç mÉëeÉþl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lSìÉþrÉå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uÉþiÉå </w:t>
      </w:r>
    </w:p>
    <w:p w14:paraId="61C9D4C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iÉ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ÑMüÉþqÉ C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æ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6F4471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uÉþ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 þ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3457CF57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7BA06DC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6A5FFFD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95A4D20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84D91A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7.2</w:t>
      </w:r>
    </w:p>
    <w:p w14:paraId="42D9830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þ C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ç mÉë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cNûÌiÉ mÉz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lSìÉþrÉ-b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ïuÉþiÉå </w:t>
      </w:r>
    </w:p>
    <w:p w14:paraId="2D84180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è-oÉë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MüÉþqÉÉå oÉë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Ç ÆuÉæ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br/>
        <w:t>b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 C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b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uÉþ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lÉç oÉë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SþkÉÉÌiÉ oÉë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åþuÉ p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lSìÉ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ïüuÉþiÉå </w:t>
      </w:r>
    </w:p>
    <w:p w14:paraId="3F99B940" w14:textId="7AD2CB1E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³ÉþMüÉq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Éåï uÉæ </w:t>
      </w:r>
    </w:p>
    <w:p w14:paraId="0764B2C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MïüuÉþ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3D2A5C2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7.3</w:t>
      </w:r>
    </w:p>
    <w:p w14:paraId="1D1ED775" w14:textId="155A627D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Éë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cNûirÉ³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lSìÉþrÉ b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uÉþ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SìÉþrÉå-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uÉ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É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ïüuÉþ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ÌiÉþMüÉq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SlSìÉþrÉ b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uÉþiÉå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zÉU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þ Mü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SlSìÉþrÉå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uÉþiÉ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qÉÉl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þ Mü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90852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ÌSlSìÉ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ïüuÉþiÉå 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³ÉÉ±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¸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ålSìÉþr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433C645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7.4</w:t>
      </w:r>
    </w:p>
    <w:p w14:paraId="2BC9A9B6" w14:textId="77777777" w:rsidR="00790C73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ÅóèWû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cÉåþ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90C73" w:rsidRPr="00D31C2B">
        <w:rPr>
          <w:rFonts w:ascii="BRH Devanagari Extra" w:hAnsi="BRH Devanagari Extra" w:cs="BRH Devanagari Extra"/>
          <w:sz w:val="40"/>
          <w:szCs w:val="32"/>
          <w:lang w:val="it-IT"/>
        </w:rPr>
        <w:t>r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qÉlÉÉþ aÉ×Wû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È xrÉÉiÉç 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qÉÉ uÉÉ Aóè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Wû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åmÉþ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qÉlÉ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WûþxÉÉå qÉÑg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lSìÉþrÉ uÉæq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ÉÉrÉþ </w:t>
      </w:r>
    </w:p>
    <w:p w14:paraId="74AE00B8" w14:textId="539B034E" w:rsidR="00790C73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90C73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×k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mÉåþUlÉç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¹íÉÍhÉþ </w:t>
      </w:r>
    </w:p>
    <w:p w14:paraId="3B93603F" w14:textId="77777777" w:rsidR="00790C73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xÉþ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æþq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ò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</w:t>
      </w:r>
    </w:p>
    <w:p w14:paraId="25A6C77D" w14:textId="2CCFD10B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qÉ×kÉ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0A3FCAA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7.5</w:t>
      </w:r>
    </w:p>
    <w:p w14:paraId="4C4EEE2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mÉ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ÏlSìÉþrÉ §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å mÉÑþ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è-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®Éå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B13BE9E" w14:textId="7315AADB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UþrÉ¨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§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Pr="00113DA8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§ÉÉ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ÉþrÉÉMüÉïµ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uÉþ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90C73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qÉþWû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Éå </w:t>
      </w:r>
    </w:p>
    <w:p w14:paraId="0F846275" w14:textId="77777777" w:rsidR="00F16316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qÉåþ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 uÉæ qÉþWû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ÉlirÉåþ 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Ô rÉSþMüÉïµ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ÌuÉlSìþ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</w:p>
    <w:p w14:paraId="64C1D8AD" w14:textId="77777777" w:rsidR="00F16316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MüÉïÿµ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uÉþ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xqÉÉþ ( ) </w:t>
      </w:r>
    </w:p>
    <w:p w14:paraId="7BA24B3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qÉþWû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Ç crÉÉþu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ÑmÉæþlÉÇ qÉWû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Éå lÉþqÉÌ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1C2BC20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C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ÎlSì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ÉuÉþli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xÉÉåÿ - ÅMïüuÉþli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kÉårÉåþlÉæ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uÉålSìÉþrÉÉ - xqÉ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ç qÉ×kÉÉåÿ - ÅxqÉæ - x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miÉ cÉþ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55BEC8E0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8.1</w:t>
      </w:r>
    </w:p>
    <w:p w14:paraId="132D26C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lSì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luÉ×þeÉu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 aÉëÉqÉþMü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463534E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uÉ×þe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xqÉæþ </w:t>
      </w:r>
    </w:p>
    <w:p w14:paraId="023B3386" w14:textId="4812190F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É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lÉlÉÑþMüÉlÉç MüUÉåÌiÉ 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åþuÉ pÉþuÉiÉÏlSì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rÉæ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90C73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ålÉ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óèþÍzÉiÉ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rÉÉÌSþlSì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Ï uÉæ xÉålÉÉþrÉæ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åÿlSì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Ï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xuÉålÉþ </w:t>
      </w:r>
    </w:p>
    <w:p w14:paraId="5737B2E9" w14:textId="19EFC26F" w:rsidR="00D860B9" w:rsidRPr="00D31C2B" w:rsidRDefault="00D860B9" w:rsidP="00790C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æuÉ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å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ò zr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soÉþ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m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0ED7708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8.2</w:t>
      </w:r>
    </w:p>
    <w:p w14:paraId="7A03F93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qÉå xÉÇ lÉþ½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aÉÉæ-rÉï§ÉÉÍkÉþwMü³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qÉå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soÉþ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SþÌiÉ¸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</w:t>
      </w:r>
    </w:p>
    <w:p w14:paraId="057D034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uÉ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l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þ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É uÉåþS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lSìÉþrÉ qÉl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ÉþxuÉiÉå </w:t>
      </w:r>
    </w:p>
    <w:p w14:paraId="27F3B980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jÉç xÉÇ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 xÉÇÆrÉþ¨É C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å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</w:t>
      </w:r>
    </w:p>
    <w:p w14:paraId="4C201CE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Ñ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ÉþxÉÉ xÉÇ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Ç eÉ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qÉþl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qÉlÉþxu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</w:t>
      </w:r>
    </w:p>
    <w:p w14:paraId="07015C4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Í³É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ÑÇ qÉlÉÉåþ S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A3DD68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r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óè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115BBE8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8.3</w:t>
      </w:r>
    </w:p>
    <w:p w14:paraId="07A81CF4" w14:textId="0A5A316E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þÇ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90C73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å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þlÉÉÈ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mÉÉþmÉ C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rÉ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76B780F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mÉþ¢üÉl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j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þlÉÉÈ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mÉÉþ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50E9B2D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þl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qÉlÉþxu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Í³É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Ç </w:t>
      </w:r>
    </w:p>
    <w:p w14:paraId="307F92D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ÑÇ qÉlÉÉåþ S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þlÉÉÈ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mÉÉþmÉÉå p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lSìÉþrÉ 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å </w:t>
      </w:r>
    </w:p>
    <w:p w14:paraId="293111AE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5A80164D" w14:textId="29A78AB8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ÉÑþ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90C73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ÉlÉþMüÉqÉÉ </w:t>
      </w:r>
    </w:p>
    <w:p w14:paraId="7EE47CD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È x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1E96EB8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8.4</w:t>
      </w:r>
    </w:p>
    <w:p w14:paraId="1ED73BC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ËUiÉÏ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21D9DBB" w14:textId="3EB1B0D1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lÉþMüÉqÉÉÈ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È Müþ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ÉlÉþMüÉqÉÉ AxqÉæ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p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ÏlSìÉþrÉ mÉë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å mÉÑþ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10789B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¨ÉþÍq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³É mÉëþS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åiÉå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þ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A0305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þm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ÏlSìÉþrÉ </w:t>
      </w:r>
    </w:p>
    <w:p w14:paraId="0538F79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qhÉåþ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mÉþÂ®Éå u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757FEBFE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8.5</w:t>
      </w:r>
    </w:p>
    <w:p w14:paraId="478D64B0" w14:textId="3630460E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m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46B8A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k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þ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qÉÉþ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165C7FB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§ÉÉrÉiÉå ÅlÉm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Éå p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lSì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ØXèû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ÍpÉUÉ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jÉç </w:t>
      </w:r>
    </w:p>
    <w:p w14:paraId="759B754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lÉ u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×iÉþqÉaÉ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mÉÉþk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iÉxqÉÉþ </w:t>
      </w:r>
    </w:p>
    <w:p w14:paraId="67EF05A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þuÉ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uÉÉÎxqÉþÍ³É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þS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</w:p>
    <w:p w14:paraId="57B9927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NûYuÉþUÏ rÉÉerÉÉlÉÑ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YrÉåþ AMü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uÉeÉë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zÉYuÉþU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0533D5A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uÉeÉë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irÉÉþ Lål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3098A1B7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A80C3D7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8E6118E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8.6</w:t>
      </w:r>
    </w:p>
    <w:p w14:paraId="5D3C577D" w14:textId="6A6C00D0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åþ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Éåþ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oÉpÉåSè-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È mÉë qÉÉþ kÉ¤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6EF54D9E" w14:textId="45E8C113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mÉÉþk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zÉYuÉþr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ÍkÉ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þÍqÉqÉÏ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mÉëþSÉWû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òþ Í´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æ xÉljÉç-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0789B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Ø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/>
        </w:rPr>
        <w:t>XçZ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ç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qÉÉ</w:t>
      </w:r>
      <w:r w:rsidR="0010789B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æÈ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rÉÉiÉç iÉxqÉÉþ </w:t>
      </w:r>
    </w:p>
    <w:p w14:paraId="53AFA63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488D46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Í³É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SþkÉÉÌiÉ 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Ïþ mÉÑUÉålÉÑ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YrÉÉþ p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( ) </w:t>
      </w:r>
    </w:p>
    <w:p w14:paraId="6049BC1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Él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mÉëþSÉWû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YuÉþUÏ 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Éþ uÉeÉë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zÉYuÉþU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L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07C10F6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uÉeÉë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irÉÉþ Cl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 xml:space="preserve">45 </w:t>
      </w:r>
    </w:p>
    <w:p w14:paraId="1477B3F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Ìm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iÉò - xrÉÑþ - uÉæï - lkÉ - pÉuÉÌi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cÉiÉÑþSïzÉ cÉ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4F40A9C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9.1</w:t>
      </w:r>
    </w:p>
    <w:p w14:paraId="7EBE3252" w14:textId="2E62118E" w:rsidR="007F41E8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u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-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jÉç-xÉUþ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erÉþpÉÉ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rÉÉSè-oÉÉþUç.Wûx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rÉïSÉÿalÉÉuÉæ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LMüÉþSzÉMümÉ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È xÉuÉÉï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hÉÑþr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ÍpÉ¶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ålÉþ c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pÉ </w:t>
      </w:r>
    </w:p>
    <w:p w14:paraId="619D7DBB" w14:textId="2E4472CA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þU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Uþ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erÉþpÉÉaÉÉ p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aÉç-uÉæ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þxuÉiÉÏ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æuÉæl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pÉ cÉþUÌiÉ </w:t>
      </w:r>
    </w:p>
    <w:p w14:paraId="71ED583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ÉUç.Wûx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¶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 pÉïþ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oÉ×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ï¼þh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pÉ </w:t>
      </w:r>
    </w:p>
    <w:p w14:paraId="395DCAF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þU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5E4013CF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9.2</w:t>
      </w:r>
    </w:p>
    <w:p w14:paraId="5B44E13C" w14:textId="77777777" w:rsidR="00F16316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iÉÉþS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Uþli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cÉþU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å²åþ mÉÑUÉålÉÑ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YrÉåþ MÑür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rÉÑþYir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þeÉåiÉÉÍpÉ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qÉÉþhÉ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Íp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È mÉë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cÉUþÌiÉ </w:t>
      </w:r>
    </w:p>
    <w:p w14:paraId="7C81B05B" w14:textId="7524C111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ålÉ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Ç Æ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É uÉÉ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oÉë¼þh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¶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Ç cÉþ q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urÉuÉþxÉm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MÑüiÉþ¶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Éÿu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å pÉþ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ælÉþqÉ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UlÉçÿ-jxiÉ×hÉÑiÉ AÉalÉÉuÉæ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-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9533A8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9533A8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9533A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Éå lÉ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1657930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9.3</w:t>
      </w:r>
    </w:p>
    <w:p w14:paraId="38B0A367" w14:textId="79632C20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qÉåþ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È xÉuÉÉï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hÉÑþr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åÿ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Ç c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ÌuÉwhÉÑþ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</w:t>
      </w:r>
    </w:p>
    <w:p w14:paraId="6B7965CE" w14:textId="4D666D2F" w:rsidR="00F16316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Ç mÉë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cNû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æþlÉÇ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Éå 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þqÉirÉÉalÉÉuÉæ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Ç b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Š¤ÉÑþwMüÉq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uÉæï cÉ¤ÉÑþwÉÉ qÉ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rÉÉþ </w:t>
      </w:r>
    </w:p>
    <w:p w14:paraId="2B43834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 mÉþzrÉÎli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Ç c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ÌuÉwhÉÑþ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åmÉþ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br/>
        <w:t>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5810F75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9.4</w:t>
      </w:r>
    </w:p>
    <w:p w14:paraId="1DEE9530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Å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cÉ¤ÉÑ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¨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¤ÉÑþwq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ÌiÉ 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uÉæ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Sè-Uå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4DE033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ÉerÉþ-q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ÒûWûþ-xiÉhQÒ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É ÍqÉþj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¤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þlÉrÉÌiÉ </w:t>
      </w:r>
    </w:p>
    <w:p w14:paraId="342E385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b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 pÉþ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b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¤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xiÉåeÉþx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¤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uÉþ </w:t>
      </w:r>
    </w:p>
    <w:p w14:paraId="6C340F89" w14:textId="315FEF68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ÂlkÉ C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æ 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ÆuÉ×‡å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eÉqÉÉlÉxrÉÉk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Müþs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pÉëÉiÉ×þu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xrÉåÿ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2444E1DF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9.5</w:t>
      </w:r>
    </w:p>
    <w:p w14:paraId="0199FF7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Çþ ÆuÉ×‡åû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È mÉëuÉþÌS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ÌlÉï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ÉuÉþ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ÉMçü iÉÉqÉmÉëÉåþÌS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0BE9DE02" w14:textId="7B47DB43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ëÉiÉ×þurÉxrÉ uÉ×‡å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qÉþ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cÉþ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SþliÉÏ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É uÉÉcÉ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ÉþS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 </w:t>
      </w:r>
    </w:p>
    <w:p w14:paraId="25F6B68A" w14:textId="77777777" w:rsidR="003870F3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þ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ÆrÉeÉþqÉÉlÉå SkÉirÉÉalÉÉuÉæ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-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ÌlÉuÉïþmÉåiÉç </w:t>
      </w:r>
    </w:p>
    <w:p w14:paraId="04C599E0" w14:textId="73B2FD3C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iÉ</w:t>
      </w:r>
      <w:r w:rsidR="003870F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u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þ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å xÉUþ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erÉþpÉÉ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rÉÉSè oÉÉþUç.Wûx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¶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-</w:t>
      </w:r>
    </w:p>
    <w:p w14:paraId="2BACD804" w14:textId="77777777" w:rsidR="003870F3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¤ÉþUÉ a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Ï aÉÉ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Ç mÉëÉþiÉ</w:t>
      </w:r>
      <w:r w:rsidR="003870F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</w:t>
      </w:r>
    </w:p>
    <w:p w14:paraId="20E7E50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þiÉ</w:t>
      </w:r>
      <w:r w:rsidR="003870F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iÉålÉÉÿmlÉ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7B4A68B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9.6</w:t>
      </w:r>
    </w:p>
    <w:p w14:paraId="564ED0B7" w14:textId="77777777" w:rsidR="00AF1DB8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irÉÉalÉÉuÉæ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-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qÉ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þÎlSl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193938A" w14:textId="03CCE1EF" w:rsidR="00AF1DB8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uÉþlÉxrÉ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å xÉUþ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erÉþpÉÉ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rÉÉSè oÉÉþUç.Wûx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-¶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 rÉïSåMüÉþSzÉMümÉ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åMüÉþSzÉÉ¤ÉUÉ 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ÒmÉç §Éæ¹Òþ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qÉ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þÎlS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qÉ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þÌ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uÉ</w:t>
      </w:r>
      <w:r w:rsidR="00C933C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="00C933C6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Éÿ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mlÉÉåirÉÉalÉÉuÉæ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iÉç iÉ×iÉÏrÉx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xrÉÉþ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å xÉUþ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erÉþpÉÉ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rÉÉSè </w:t>
      </w:r>
    </w:p>
    <w:p w14:paraId="67B56470" w14:textId="77777777" w:rsidR="00AF1DB8" w:rsidRPr="00D31C2B" w:rsidRDefault="00AF1DB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5E44D7AA" w14:textId="27490C55" w:rsidR="00D860B9" w:rsidRPr="00D31C2B" w:rsidRDefault="00D860B9" w:rsidP="00AF1DB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oÉÉþUç.Wûx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¶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rÉïSè ²ÉSþzÉMümÉ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É¤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aÉþ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ÉaÉþiÉÇ iÉ×iÉÏrÉx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×þiÉÏrÉx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ålÉÉÿ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mlÉÉåÌi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Íp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iÉÉÿÈ-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1</w:t>
      </w:r>
    </w:p>
    <w:p w14:paraId="1212745F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9.7</w:t>
      </w:r>
    </w:p>
    <w:p w14:paraId="69070B4B" w14:textId="77777777" w:rsidR="007F41E8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UþÌi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ålÉ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Ç Æ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É uÉÉ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oÉë¼þh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þ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sÉæ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4E493195" w14:textId="2FE60AF4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NûlSÉòþ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lÉÉåÌiÉþ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uÉþlÉÉÌlÉ qÉæ§ÉÉu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qÉåMüþ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è-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ÉrÉæþ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å rÉæuÉÉxÉÉæ pÉëÉiÉ×þurÉxrÉ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Ôþ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krÉÉþ xÉÉå </w:t>
      </w:r>
    </w:p>
    <w:p w14:paraId="69000C3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wÉæiÉxrÉæMüþMümÉÉsÉÉå p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ÌWû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sÉæÿÈ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Ñ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Uç.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ÉmiÉÑÿÇ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41E0F005" w14:textId="7E6B8799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oÉë¼þhÉæ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ælÉþq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ÍpÉ cÉþUÌiÉ - r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¥ÉÉå lÉ - iÉÉu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 - xrÉåÿÎlSì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 - qÉÉÿmlÉÉåÌiÉ -S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iÉÉÿÈ - x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miÉÌ§ÉóèþzÉŠ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6D64D47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0.1</w:t>
      </w:r>
    </w:p>
    <w:p w14:paraId="5036F11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uÉÉþ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å lÉ urÉþUÉåc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æ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È mÉëÉrÉþÍ¶ÉÌ¨ÉqÉæ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xqÉ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xÉÉåþqÉÉU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þuÉ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ÂcÉþqÉSk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åï oÉëþ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Mü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rÉÉiÉç iÉxqÉ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xÉÉåþqÉÉU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ÉåqÉþÇ c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lÉç oÉë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kÉþ¨ÉÉå oÉë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åþuÉ pÉþuÉÌiÉ ÌiÉwrÉÉmÉÔhÉï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å ÌlÉuÉïþmÉåSè-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66CB7A2F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71B48D3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CC581C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10.2</w:t>
      </w:r>
    </w:p>
    <w:p w14:paraId="2010487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 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þÈ xÉÉåqÉþÈ m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ïqÉÉþxÉÈ 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oÉëþ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qÉuÉþ Âl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Í´ÉiÉå rÉÉeÉrÉÌiÉ oÉë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aÉ×WûÏirÉæ µ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rÉæÿ µ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ÉþjxÉÉrÉæ 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kÉÇ </w:t>
      </w:r>
    </w:p>
    <w:p w14:paraId="2BB8FEA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þ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ÉerÉþÇ p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e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ÉëÉå¤Éþ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erÉåþlÉ qÉÉeÉïrÉl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="00954812" w:rsidRPr="00D31C2B">
        <w:rPr>
          <w:rFonts w:ascii="BRH Devanagari Extra" w:hAnsi="BRH Devanagari Extra" w:cs="BRH Devanagari Extra"/>
          <w:sz w:val="40"/>
          <w:szCs w:val="40"/>
          <w:lang w:val="it-IT"/>
        </w:rPr>
        <w:t>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þ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oÉëþ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iÉjÉç xÉuÉïþÇ Mü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ÌiÉþ oÉë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Ì¢üþ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ÒûUÏµ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q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19EFD89" w14:textId="77777777" w:rsidR="00AF1DB8" w:rsidRPr="00D31C2B" w:rsidRDefault="00AF1DB8" w:rsidP="00AF1D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ÌuÉþi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qÉÉl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GcÉÉæþ k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rÉåþ MÑürÉÉï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 ÌMüqÉç c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 </w:t>
      </w:r>
    </w:p>
    <w:p w14:paraId="730D5AED" w14:textId="0FC8CF73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uÉþ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-iÉSè-pÉþå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62661A4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0.3</w:t>
      </w:r>
    </w:p>
    <w:p w14:paraId="020AEA1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åþ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Mü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Sþ ÌoÉp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Sè-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qÉÉïþ pÉÌuÉw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ÏÌiÉþ </w:t>
      </w:r>
    </w:p>
    <w:p w14:paraId="77C33517" w14:textId="77777777" w:rsidR="000F43A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åqÉÉm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hÉ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jÉç x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Éå uÉæ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ÂþwÉÈ m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hÉÉÈ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u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þrÉÉ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uÉcÉþÇ Mü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qÉÉïþ pÉuÉÌiÉ xÉÉåqÉÉU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Ç </w:t>
      </w:r>
    </w:p>
    <w:p w14:paraId="16D8B12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iÉ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ü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Éåq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åþ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È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lÉÉÿÇ mÉëeÉlÉÌ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 xÉÉåq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å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kÉÉÿ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alÉÈ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Ç mÉë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þlÉrÉÌiÉ 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SiÉåÿ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5</w:t>
      </w:r>
    </w:p>
    <w:p w14:paraId="121161C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0.4</w:t>
      </w:r>
    </w:p>
    <w:p w14:paraId="3FE056F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óè xÉÉåþqÉÉU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S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UlÉçÿ-jx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Éå uÉæ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Âþw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Éå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È xuÉÉrÉ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rÉæ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¢üÏrÉþ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ÉrÉÉÌmÉþ SkÉÉÌiÉ </w:t>
      </w:r>
    </w:p>
    <w:p w14:paraId="1C746B5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aÉÉÌ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cNïûþÌiÉ xÉÉåqÉÉU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eerÉÉåaÉÉþqÉrÉÉ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ÆuÉÉ </w:t>
      </w:r>
    </w:p>
    <w:p w14:paraId="3946B1E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xÉÉåþ aÉcNû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óè zÉUÏþ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r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qÉÉþ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xÉþÇ ÌlÉw¢ü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È zÉUÏþU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rÉS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68231DA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0.5</w:t>
      </w:r>
    </w:p>
    <w:p w14:paraId="3E8D0C78" w14:textId="77777777" w:rsidR="00AF1DB8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iÉÉ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ïu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ÏuÉþ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Éåþq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ï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aÉëþÍ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WûÉå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635F88C" w14:textId="10A18DED" w:rsidR="00D860B9" w:rsidRPr="00D31C2B" w:rsidRDefault="00AF1DB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highlight w:val="cyan"/>
          <w:lang w:val="it-IT" w:bidi="ar-SA"/>
        </w:rPr>
        <w:t>ÌlÉ</w:t>
      </w:r>
      <w:r w:rsidRPr="00D31C2B">
        <w:rPr>
          <w:rFonts w:ascii="BRH Devanagari" w:hAnsi="BRH Devanagari" w:cs="BRH Devanagari"/>
          <w:sz w:val="40"/>
          <w:szCs w:val="40"/>
          <w:highlight w:val="cyan"/>
          <w:lang w:val="it-IT" w:bidi="ar-SA"/>
        </w:rPr>
        <w:t>wÉ</w:t>
      </w:r>
      <w:r w:rsidRPr="00D31C2B">
        <w:rPr>
          <w:rFonts w:ascii="BRH Devanagari" w:hAnsi="BRH Devanagari" w:cs="BRH Devanagari"/>
          <w:sz w:val="40"/>
          <w:szCs w:val="40"/>
          <w:lang w:val="it-IT" w:bidi="ar-SA"/>
        </w:rPr>
        <w:t xml:space="preserve">ç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ZÉþSÌi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D860B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Dÿµ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D860B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 AÉÌ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D860B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iÉÉåïþ-U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D860B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èuÉÉ</w:t>
      </w:r>
      <w:r w:rsidR="00D860B9" w:rsidRPr="00D31C2B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lÉç</w:t>
      </w:r>
      <w:r w:rsidR="00236667" w:rsidRPr="00D31C2B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.</w:t>
      </w:r>
      <w:r w:rsidR="00D860B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Éå§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D860B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å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D860B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Ì»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D860B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ï </w:t>
      </w:r>
    </w:p>
    <w:p w14:paraId="7F8CDB0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èuÉÉlÉç</w:t>
      </w:r>
      <w:r w:rsidR="0082240C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Ì»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å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Ì»ûþ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Ì»ûþ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qÉÉlÉòþ xmÉ×hÉÉåÌiÉ xÉÉåqÉÉU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Ç </w:t>
      </w:r>
    </w:p>
    <w:p w14:paraId="75DDEE5E" w14:textId="7C3E46EB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417F7E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ÿ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qÉÉ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þ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Ç eÉlÉrÉå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ÌSþÇ mÉ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×½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1750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®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þ®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1750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®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lÉÉ</w:t>
      </w:r>
      <w:r w:rsidR="0001750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®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Ç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ÌWûwÉþÈ xiÉ×h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1750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®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Ç ( )</w:t>
      </w:r>
    </w:p>
    <w:p w14:paraId="5E0E82FC" w14:textId="7D191FDF" w:rsidR="000F43A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</w:t>
      </w:r>
      <w:r w:rsidR="0001750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®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qÉxrÉÉÿprÉ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ÉS</w:t>
      </w:r>
      <w:r w:rsidR="0001750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®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0E61DF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lÉ xu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þ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þ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Ç eÉlÉrÉÌ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 xml:space="preserve">57 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Â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ìÉå - pÉåþw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eÉÇ - </w:t>
      </w:r>
      <w:r w:rsidR="00236667" w:rsidRPr="00D31C2B">
        <w:rPr>
          <w:rFonts w:ascii="BRH Devanagari Extra" w:hAnsi="BRH Devanagari Extra" w:cs="BRH Malayalam Extra"/>
          <w:i/>
          <w:sz w:val="40"/>
          <w:szCs w:val="48"/>
          <w:highlight w:val="green"/>
          <w:lang w:val="it-IT" w:bidi="ar-SA"/>
        </w:rPr>
        <w:t>Æ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val="it-IT" w:bidi="ar-SA"/>
        </w:rPr>
        <w:t>Ì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Si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- rÉÌSþ - </w:t>
      </w:r>
    </w:p>
    <w:p w14:paraId="6DC3DAAE" w14:textId="7FBA0B5F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iÉ×hÉÏ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ÉS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="00017504"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®</w:t>
      </w:r>
      <w:r w:rsidR="000E61DF"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Ç - ²ÉSþzÉ cÉ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0DA93CF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1.1</w:t>
      </w:r>
    </w:p>
    <w:p w14:paraId="3093F3F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lq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i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aÉëÉqÉþMü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þÇ c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Éþ¶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xÉ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lÉç mÉë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cNûÎliÉ 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åþuÉ pÉþuÉirÉÉWû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ÏrÉþ L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qÉÍkÉþ ´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ÉUç.WûþmÉirÉå q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</w:t>
      </w:r>
    </w:p>
    <w:p w14:paraId="3702513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ÉÉþmÉu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kÉ×þirÉæ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iÉMüþmÉÉsÉÉå q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pÉþuÉÌi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iÉaÉþh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</w:t>
      </w:r>
    </w:p>
    <w:p w14:paraId="6EF1D389" w14:textId="7E8EC29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ÉÉåþaÉ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xÉ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lÉuÉþ Âlk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rÉqÉÉ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xÉÉþS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E4D2FF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z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8</w:t>
      </w:r>
    </w:p>
    <w:p w14:paraId="0235367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1.2</w:t>
      </w:r>
    </w:p>
    <w:p w14:paraId="31547951" w14:textId="77777777" w:rsidR="00417F7E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lÉÑþuÉiqÉÉïlÉÇ MüUÉå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417F7E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 ¤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ÉrÉþ cÉ </w:t>
      </w:r>
    </w:p>
    <w:p w14:paraId="5929F929" w14:textId="77777777" w:rsidR="00417F7E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å cÉþ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SþÇ S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xrÉÉþ-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lÉç oÉëÔ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Sì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lÉÑþ </w:t>
      </w:r>
    </w:p>
    <w:p w14:paraId="5962AD01" w14:textId="619FCC1E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Ï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´ÉÉurÉþ oÉëÔrÉÉlÉç-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ÉÉå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åÌiÉþ q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rÉ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lÉç oÉëÔþrÉÉl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SèprÉ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Ñþ oÉë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Ï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´ÉÉurÉþ oÉëÔ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SìþÇ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prÉÉå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SþÇ SkÉÉÌiÉ ÌuÉiÉ×óè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iÉþ¸l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9</w:t>
      </w:r>
    </w:p>
    <w:p w14:paraId="3993D51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1.3</w:t>
      </w:r>
    </w:p>
    <w:p w14:paraId="12F0BAB8" w14:textId="5B74B402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417F7E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smÉåþ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³ÉÌiÉþ rÉjÉÉS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rÉþ rÉjÉÉS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ÆrÉþeÉåSè-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</w:t>
      </w:r>
      <w:r w:rsidRPr="00D31C2B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lÉçþ</w:t>
      </w:r>
      <w:r w:rsidR="00FE5ED2" w:rsidRPr="00D31C2B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Müþsm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smÉþli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Sì-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è-uÉæµ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aÉëÉqÉþMü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þÇ c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ÌuÉµÉÉòþ¶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jÉç-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xÉ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lÉç </w:t>
      </w:r>
    </w:p>
    <w:p w14:paraId="3837DE9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72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cNûÎliÉ 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åþuÉ pÉþuÉ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xrÉ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rÉþ uÉæµ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xrÉÉuÉþ </w:t>
      </w:r>
    </w:p>
    <w:p w14:paraId="5264089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720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j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x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0</w:t>
      </w:r>
    </w:p>
    <w:p w14:paraId="62AAAE1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11.4</w:t>
      </w:r>
    </w:p>
    <w:p w14:paraId="48E4D63C" w14:textId="77777777" w:rsidR="00F16316" w:rsidRPr="00D31C2B" w:rsidRDefault="00F16316" w:rsidP="00F163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mÉËUþ¹ÉÌSÎlSì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åhÉæ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þ Ep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þÈ xÉe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lÉç mÉËUþ aÉ×ºûÉirÉÑmÉÉk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rÉþmÉÔuÉïr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Éx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Í¤ÉþhÉÉ xÉe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l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mÉþÌWûirÉæ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×Îz</w:t>
      </w:r>
      <w:r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rÉæ SÒ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kÉå mÉëærÉþ…¡ûuÉÇ c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lq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Sèpr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ëÉqÉþMüÉq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×Îz</w:t>
      </w:r>
      <w:r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rÉæ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rÉþxÉÉå q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ÉÉåþ e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È mÉ×Îz</w:t>
      </w:r>
      <w:r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rÉæ ÌmÉë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…¡ûþuÉÉå qÉÉÂ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È ZÉsÉÑ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þrÉÉ xÉe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 q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Éþ L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xuÉålÉþ </w:t>
      </w:r>
    </w:p>
    <w:p w14:paraId="0DFB92A4" w14:textId="77777777" w:rsidR="00F16316" w:rsidRPr="00D31C2B" w:rsidRDefault="00F16316" w:rsidP="00F163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 L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xÉe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lÉç mÉë rÉþcNûÎliÉ aÉë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åþuÉ pÉþuÉÌiÉ ÌmÉë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uÉþiÉÏ rÉÉerÉÉlÉÑu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YrÉåþ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1</w:t>
      </w:r>
    </w:p>
    <w:p w14:paraId="07356510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1.5</w:t>
      </w:r>
    </w:p>
    <w:p w14:paraId="2672D53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uÉiÉÈ Ì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óèþ xÉ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lÉÉÿÇ MüUÉåÌiÉ Ì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SÉþ mÉÑUÉålÉÑ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YrÉÉþ pÉuÉÌiÉ </w:t>
      </w:r>
    </w:p>
    <w:p w14:paraId="1E6AF7A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S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wmÉSÉ 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Éþ cÉiÉÑþwmÉS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ÔlÉuÉþ ÂlkÉå </w:t>
      </w:r>
    </w:p>
    <w:p w14:paraId="08AC6704" w14:textId="77777777" w:rsidR="00F16316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uÉÉ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È xÉÇÆrÉþ¨ÉÉ AÉ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Éå ÌuÉÌmÉëþrÉÉ AÉ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</w:t>
      </w:r>
    </w:p>
    <w:p w14:paraId="58F8BCA6" w14:textId="47A24F6F" w:rsidR="00F16316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ÿ (</w:t>
      </w:r>
      <w:r w:rsidR="00417F7E" w:rsidRPr="00D31C2B">
        <w:rPr>
          <w:rFonts w:ascii="BRH Devanagari" w:hAnsi="BRH Devanagari" w:cs="BRH Devanagari"/>
          <w:b/>
          <w:sz w:val="32"/>
          <w:szCs w:val="40"/>
          <w:lang w:val="it-IT" w:bidi="ar-SA"/>
        </w:rPr>
        <w:t>L</w:t>
      </w:r>
      <w:r w:rsidRPr="00D31C2B">
        <w:rPr>
          <w:rFonts w:ascii="Arial" w:hAnsi="Arial" w:cs="Arial"/>
          <w:sz w:val="40"/>
          <w:szCs w:val="40"/>
          <w:lang w:val="it-IT" w:bidi="ar-SA"/>
        </w:rPr>
        <w:t>1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) ÅlrÉÉåÿ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æwPèû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ÌiÉþ¸qÉÉlÉÉ</w:t>
      </w:r>
      <w:r w:rsidR="0082234A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ÉÉ </w:t>
      </w:r>
    </w:p>
    <w:p w14:paraId="596A0EFC" w14:textId="77777777" w:rsidR="0082234A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þ¢üÉqÉ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ÉïxÉÑþ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ÉåqÉÉåþ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æËUlSìÉåþ 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ÎSè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ÂþhÉ AÉ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æÈ </w:t>
      </w:r>
    </w:p>
    <w:p w14:paraId="54CDBBD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ClSìþÈ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mÉÉþk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i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2</w:t>
      </w:r>
    </w:p>
    <w:p w14:paraId="73AC8005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BB83A40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59F7B99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25567F5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18217DE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11.6</w:t>
      </w:r>
    </w:p>
    <w:p w14:paraId="06DA6EDA" w14:textId="33B98244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¥ÉÉlrÉÉþ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eÉ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ÑþqÉ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04DB5473" w14:textId="5E293471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UþuÉ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ÉåqÉÉþrÉ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uÉþiÉå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ÍqÉlSìÉþrÉ 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uÉþ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ÂþhÉÉrÉ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uÉþiÉå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iÉ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ClSìþÇ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erÉæwPèrÉÉ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xÉqÉþeÉÉl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È xÉþ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æÍq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Éå ÌuÉÌmÉë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rÉÉiÉç i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rÉÉþ </w:t>
      </w:r>
    </w:p>
    <w:p w14:paraId="56AF14DA" w14:textId="77777777" w:rsidR="00417F7E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¥ÉÉlrÉÉþ rÉÉeÉrÉå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ÑþqÉ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ÉåqÉÉþrÉ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uÉþiÉå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ÍqÉlSìÉþrÉ 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uÉþ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ÂþhÉÉrÉÉ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-</w:t>
      </w:r>
    </w:p>
    <w:p w14:paraId="510DC63F" w14:textId="266E4811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( )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uÉþiÉå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ÍqÉ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erÉæwPèrÉÉþrÉ xÉ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xÉÇ eÉÉþl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ÍxÉþ¸È xÉ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lÉÉÿÇ pÉuÉÌ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3</w:t>
      </w:r>
    </w:p>
    <w:p w14:paraId="187B528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ÌuÉzÉþq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 - ÌiÉþ¸lir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Éq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uÉÉjÉæ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SìxrÉþ - rÉÉerÉÉlÉÑuÉ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YrÉåþ - iÉÇ - ÆuÉÂþhÉÉr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cÉiÉÑþSïzÉ cÉ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4E18DCC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2.1</w:t>
      </w:r>
    </w:p>
    <w:p w14:paraId="2AD9B34D" w14:textId="77777777" w:rsidR="002F12B8" w:rsidRPr="00D31C2B" w:rsidRDefault="002F12B8" w:rsidP="002F12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ýUýhrÉýaÉýpÉï &gt;</w:t>
      </w:r>
      <w:r w:rsidRPr="00D31C2B">
        <w:rPr>
          <w:rFonts w:ascii="Arial" w:hAnsi="Arial" w:cs="Arial"/>
          <w:b/>
          <w:position w:val="28"/>
          <w:sz w:val="28"/>
          <w:szCs w:val="28"/>
          <w:bdr w:val="single" w:sz="4" w:space="0" w:color="auto"/>
          <w:lang w:val="it-IT"/>
        </w:rPr>
        <w:t>1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, AÉmÉÉåþ Wûý rÉiÉç &gt;</w:t>
      </w:r>
      <w:r w:rsidRPr="00D31C2B">
        <w:rPr>
          <w:rFonts w:ascii="Arial" w:hAnsi="Arial" w:cs="Arial"/>
          <w:b/>
          <w:position w:val="28"/>
          <w:sz w:val="28"/>
          <w:szCs w:val="28"/>
          <w:bdr w:val="single" w:sz="4" w:space="0" w:color="auto"/>
          <w:lang w:val="it-IT"/>
        </w:rPr>
        <w:t>2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, mÉëeÉÉþmÉiÉå &gt;</w:t>
      </w:r>
      <w:r w:rsidRPr="00D31C2B">
        <w:rPr>
          <w:rFonts w:ascii="Arial" w:hAnsi="Arial" w:cs="Arial"/>
          <w:b/>
          <w:position w:val="28"/>
          <w:sz w:val="28"/>
          <w:szCs w:val="28"/>
          <w:bdr w:val="single" w:sz="4" w:space="0" w:color="auto"/>
          <w:lang w:val="it-IT"/>
        </w:rPr>
        <w:t>3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| </w:t>
      </w:r>
    </w:p>
    <w:p w14:paraId="7CC06CF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uÉåþS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È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x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ÑpÉþÑï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pÉÑ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mÉÑlÉþqÉïbÉÈ | </w:t>
      </w:r>
    </w:p>
    <w:p w14:paraId="7D21DB7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±ÉqÉÉæhÉÉåïþ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 ÌuÉµ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ÑuÉÉåþ Ap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jÉç xÉ </w:t>
      </w:r>
    </w:p>
    <w:p w14:paraId="16EDF918" w14:textId="49C10F34" w:rsidR="002F12B8" w:rsidRPr="00D31C2B" w:rsidRDefault="002F12B8" w:rsidP="002F12B8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pÉþuÉiÉç || </w:t>
      </w:r>
    </w:p>
    <w:p w14:paraId="4279C77D" w14:textId="77777777" w:rsidR="002F12B8" w:rsidRPr="00D31C2B" w:rsidRDefault="002F12B8" w:rsidP="002F12B8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ESÒý irÉÇ &gt;</w:t>
      </w:r>
      <w:r w:rsidRPr="00D31C2B">
        <w:rPr>
          <w:rFonts w:ascii="Arial" w:hAnsi="Arial" w:cs="Arial"/>
          <w:b/>
          <w:position w:val="28"/>
          <w:sz w:val="28"/>
          <w:szCs w:val="28"/>
          <w:bdr w:val="single" w:sz="4" w:space="0" w:color="auto"/>
          <w:lang w:val="it-IT"/>
        </w:rPr>
        <w:t>4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, ÍcÉý§ÉÇ &gt;</w:t>
      </w:r>
      <w:r w:rsidRPr="00D31C2B">
        <w:rPr>
          <w:rFonts w:ascii="Arial" w:hAnsi="Arial" w:cs="Arial"/>
          <w:b/>
          <w:position w:val="28"/>
          <w:sz w:val="28"/>
          <w:szCs w:val="28"/>
          <w:bdr w:val="single" w:sz="4" w:space="0" w:color="auto"/>
          <w:lang w:val="it-IT"/>
        </w:rPr>
        <w:t>5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| </w:t>
      </w:r>
    </w:p>
    <w:p w14:paraId="54BAC9F9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mÉëþ¦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lÉç lÉuÉÏþr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 ÅalÉåÿ ±Ñ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lÉålÉþ x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ÆrÉiÉÉÿ | oÉ×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iÉç iÉþiÉljÉ p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ÑlÉÉÿ || </w:t>
      </w:r>
    </w:p>
    <w:p w14:paraId="3877E5F3" w14:textId="3851CD16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 MüÉurÉÉþ 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zÉµÉþiÉ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Wûx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kÉÉþ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4</w:t>
      </w:r>
    </w:p>
    <w:p w14:paraId="6ABD629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2.2</w:t>
      </w:r>
    </w:p>
    <w:p w14:paraId="7E7CD18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rÉÉïþ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ÃÍhÉþ | </w:t>
      </w:r>
    </w:p>
    <w:p w14:paraId="25C8D272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pÉÑïþu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U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r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iÉÏþ UrÉÏ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óè x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 cÉþ¢ü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å A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×iÉÉþÌl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µÉÉÿ || </w:t>
      </w:r>
    </w:p>
    <w:p w14:paraId="3078934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UþhrÉmÉÉÍhÉq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åþ xÉ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ÑmÉþ ÀûrÉå | </w:t>
      </w:r>
    </w:p>
    <w:p w14:paraId="1CB5F1C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cÉå¨ÉÉ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Ç ||</w:t>
      </w:r>
    </w:p>
    <w:p w14:paraId="0B09AFA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 xÉþÌuÉiÉu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µÉÉå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ÌSþuÉå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qÉprÉóèþ xÉÉuÉÏÈ | </w:t>
      </w:r>
    </w:p>
    <w:p w14:paraId="0DA5126F" w14:textId="180CFBD3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¤ÉrÉþxrÉ S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Uåþ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 Í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 uÉ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eÉþÈ xrÉÉqÉ ||</w:t>
      </w:r>
    </w:p>
    <w:p w14:paraId="10C0E19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ÌQ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jÉÉ mÉuÉïþiÉÉlÉÉÇ Î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Ç ÌoÉþpÉUç.ÌwÉ mÉ×ÍjÉÌuÉ | </w:t>
      </w:r>
    </w:p>
    <w:p w14:paraId="529B8A0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 rÉÉ pÉÔþÍqÉ mÉëuÉiuÉÌiÉ 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»ûÉ Î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åÌwÉþ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5</w:t>
      </w:r>
    </w:p>
    <w:p w14:paraId="340B8B3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2.3</w:t>
      </w:r>
    </w:p>
    <w:p w14:paraId="39E8477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ÌWûÌlÉ || </w:t>
      </w:r>
    </w:p>
    <w:p w14:paraId="1F0AB0EB" w14:textId="2D4626FB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ÉåqÉÉþxÉxiuÉÉ ÌuÉcÉÉËUÍ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åpÉl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£ÑüÍpÉþÈ | </w:t>
      </w:r>
    </w:p>
    <w:p w14:paraId="7831F78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82234A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 uÉÉ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lÉ WåûwÉþliÉÇ 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ÂqÉxrÉþxrÉeÉÑïÌlÉ || </w:t>
      </w:r>
    </w:p>
    <w:p w14:paraId="2FF276F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G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Õ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Uåþ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ZrÉÉþ xÉcÉå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 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ËUwrÉåÿ</w:t>
      </w:r>
      <w:r w:rsidRPr="00D31C2B">
        <w:rPr>
          <w:rFonts w:ascii="BRH Devanagari Extra" w:hAnsi="BRH Devanagari Extra" w:cs="BRH Devanagari Extra"/>
          <w:b/>
          <w:sz w:val="40"/>
          <w:szCs w:val="40"/>
          <w:highlight w:val="darkGray"/>
          <w:lang w:val="it-IT" w:bidi="ar-SA"/>
        </w:rPr>
        <w:t>®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µÉ m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È | </w:t>
      </w:r>
    </w:p>
    <w:p w14:paraId="03CB0275" w14:textId="7208AAFB" w:rsidR="0082234A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ÆrÉÈ xÉÉåq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rÉkÉÉÿr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qÉå 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þ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U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cNûþ || AÉmÉÉÿliÉqÉlrÉÑ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sÉþmÉëpÉq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Ñ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ÍzÉqÉÏþ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gNûÂþqÉÉóè Ge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Ï | </w:t>
      </w:r>
    </w:p>
    <w:p w14:paraId="1E29E75F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åq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Éÿl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 uÉlÉÉþ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uÉÉïÌaÉlSìþÇ mÉë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ÉlÉÉþÌlÉ SåpÉÑÈ || </w:t>
      </w:r>
    </w:p>
    <w:p w14:paraId="489DE91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ë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6</w:t>
      </w:r>
    </w:p>
    <w:p w14:paraId="6D03554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2.4</w:t>
      </w:r>
    </w:p>
    <w:p w14:paraId="33EB09F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Ñþ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È xÉÉåqÉþ G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Í¶ÉþMå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lSìÉ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þ 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SþÎa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cÉï³Éçþ | </w:t>
      </w:r>
    </w:p>
    <w:p w14:paraId="169013E8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×wÉÉþ r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É ÅÍx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uÉþxÉxiÉÑ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r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ç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cNû aÉ×h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 k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ïÇ SØóèþWû ||</w:t>
      </w:r>
    </w:p>
    <w:p w14:paraId="6090EB7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ÉkÉþx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SþÇ cÉ zÉÑw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UÉåÿ oÉë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×üiÉþÈ xÉmÉrÉï³Éç | </w:t>
      </w:r>
    </w:p>
    <w:p w14:paraId="32A7098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åï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qÉþcÉ¤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§ÉåÌSlSìÉåþ SkÉiÉå m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xÉÑ 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ïÇ ||</w:t>
      </w:r>
    </w:p>
    <w:p w14:paraId="4D25683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wÉþOèû iÉå ÌuÉwhÉ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AÉ M×üþhÉÉå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lqÉåþ eÉÑwÉxuÉ ÍzÉÌmÉÌuÉ¹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Ç 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7</w:t>
      </w:r>
    </w:p>
    <w:p w14:paraId="2F1B0C1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2.5</w:t>
      </w:r>
    </w:p>
    <w:p w14:paraId="3C9BC7E2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kÉþliÉÑ iuÉÉ xÉÑ¹Ò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aÉUÉåþ qÉå rÉÔ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mÉÉþiÉ x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iÉÍp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SÉþ lÉÈ ||</w:t>
      </w:r>
    </w:p>
    <w:p w14:paraId="3F500E2E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 iÉiÉç iÉåþ A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 ÍzÉþÌmÉÌuÉ¹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q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È zÉóèþxÉÉÍqÉ 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lÉÉþÌlÉ Ì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²ÉlÉç | </w:t>
      </w:r>
    </w:p>
    <w:p w14:paraId="7D3CD5D2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ç iuÉÉþ aÉ×hÉÉÍqÉ i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x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iÉþuÉÏr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¤ÉrÉþliÉq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 UeÉþxÉÈ mÉ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åü ||</w:t>
      </w:r>
    </w:p>
    <w:p w14:paraId="27918272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21E3D4B3" w14:textId="59C9A37B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ÌMüÍqÉiÉç iÉåþ ÌuÉwhÉÉå mÉËU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¤rÉþÇ pÉÔ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 r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å ÍzÉþÌmÉÌ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¹Éå AþÎxqÉ | </w:t>
      </w:r>
    </w:p>
    <w:p w14:paraId="3C6390CC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uÉmÉÉåïþ A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qÉSmÉþ aÉÔWû L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ÃþmÉÈ xÉÍq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å o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pÉÔjÉþ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8</w:t>
      </w:r>
    </w:p>
    <w:p w14:paraId="2F86D8D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2.6</w:t>
      </w:r>
    </w:p>
    <w:p w14:paraId="6339470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a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É 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ÑwÉåþ 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rÉÇ Æ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uÉþ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mÉUÏþhÉxÉÇ | </w:t>
      </w:r>
    </w:p>
    <w:p w14:paraId="2766EE1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 lÉþÈ xÉÔ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iÉþÈ ||</w:t>
      </w:r>
    </w:p>
    <w:p w14:paraId="32C8258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 lÉÉåþ AalÉå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ÉÈ x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xÉëhÉÉåþ 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lÉ uÉÉ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´ÉÑ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AmÉ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 uÉ×ÍkÉ | </w:t>
      </w:r>
    </w:p>
    <w:p w14:paraId="4354384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þ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oÉë¼þhÉÉ M×üÍ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ï z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¢ü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x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ÌSþ±ÑiÉÑÈ ||</w:t>
      </w:r>
    </w:p>
    <w:p w14:paraId="10FF06C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S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ìÌuÉþhÉÇ Æ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mÉåþz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ç</w:t>
      </w:r>
      <w:r w:rsidR="007A00B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GÌ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rÉÈ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xÉëÉþ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åÌiÉþ | </w:t>
      </w:r>
    </w:p>
    <w:p w14:paraId="22B2FE98" w14:textId="77777777" w:rsidR="0082234A" w:rsidRPr="00D31C2B" w:rsidRDefault="0082234A" w:rsidP="0082234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ÌSï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 Wû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qÉÉ iÉþiÉÉl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 kÉÉïqÉÉþÌl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pÉ×þiÉÉ mÉÑÂ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É || </w:t>
      </w:r>
    </w:p>
    <w:p w14:paraId="47DDD6F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9</w:t>
      </w:r>
    </w:p>
    <w:p w14:paraId="248BF7EE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2.7</w:t>
      </w:r>
    </w:p>
    <w:p w14:paraId="28B31C29" w14:textId="77777777" w:rsidR="002F12B8" w:rsidRPr="00D31C2B" w:rsidRDefault="002F12B8" w:rsidP="002F12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þ qÉkÉÏïý &gt;</w:t>
      </w:r>
      <w:r w:rsidRPr="00D31C2B">
        <w:rPr>
          <w:rFonts w:ascii="Arial" w:hAnsi="Arial" w:cs="Arial"/>
          <w:b/>
          <w:position w:val="28"/>
          <w:sz w:val="28"/>
          <w:szCs w:val="28"/>
          <w:bdr w:val="single" w:sz="4" w:space="0" w:color="auto"/>
          <w:lang w:val="it-IT"/>
        </w:rPr>
        <w:t>6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, UÉ 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iÉÔ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þU &gt;</w:t>
      </w:r>
      <w:r w:rsidRPr="00D31C2B">
        <w:rPr>
          <w:rFonts w:ascii="Arial" w:hAnsi="Arial" w:cs="Arial"/>
          <w:b/>
          <w:position w:val="28"/>
          <w:sz w:val="28"/>
          <w:szCs w:val="28"/>
          <w:bdr w:val="single" w:sz="4" w:space="0" w:color="auto"/>
          <w:lang w:val="it-IT"/>
        </w:rPr>
        <w:t>7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| </w:t>
      </w:r>
    </w:p>
    <w:p w14:paraId="7A4C1B4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b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lÉ m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ÔU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È zÉÑÍ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UþhrÉÇ | </w:t>
      </w:r>
    </w:p>
    <w:p w14:paraId="54C01A9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iÉç iÉåþ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YqÉÉå lÉ UÉåþcÉiÉ xuÉkÉÉuÉÈ || </w:t>
      </w:r>
    </w:p>
    <w:p w14:paraId="68C9B10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å xÉÑþ¶ÉlSì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mÉïw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uÉÏïÿ ´ÉÏhÉÏwÉ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ÌlÉþ | </w:t>
      </w:r>
    </w:p>
    <w:p w14:paraId="1C98678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iÉç mÉÑþmÉÔrÉÉï 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YjÉåwÉÑþ zÉuÉxÉxm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wÉòþ x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×p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pÉþU || </w:t>
      </w:r>
    </w:p>
    <w:p w14:paraId="1DC7882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uÉÉrÉÉåþ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WûUÏþhÉÉÇ Æ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ÉåwrÉÉþhÉÉÇ | </w:t>
      </w:r>
    </w:p>
    <w:p w14:paraId="0ABFBE5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uÉÉþ iÉå xÉ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xÉëh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rÉÉþ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ÉeÉþxÉÉ || </w:t>
      </w:r>
    </w:p>
    <w:p w14:paraId="787520A1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 rÉÉÍp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70</w:t>
      </w:r>
    </w:p>
    <w:p w14:paraId="76C28CA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2.8</w:t>
      </w:r>
    </w:p>
    <w:p w14:paraId="209B5A75" w14:textId="666D2FD3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ÍxÉþ 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µÉÉóèxÉ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qÉcNûÉþ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Î°þ-uÉÉïrÉ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rÉåþ SÒ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å | </w:t>
      </w:r>
    </w:p>
    <w:p w14:paraId="02EA085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 lÉÉåþ 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rÉóè 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åeÉþxÉÇ Ær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 ÌlÉ 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aÉu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ÍµÉþrÉ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kÉþÈ ||</w:t>
      </w:r>
    </w:p>
    <w:p w14:paraId="674F5A5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ÏÿlÉïÈ xÉ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åþ xÉliÉÑ 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uÉÉþeÉÉÈ | </w:t>
      </w:r>
    </w:p>
    <w:p w14:paraId="6A494F7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l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SåþqÉ ||</w:t>
      </w:r>
    </w:p>
    <w:p w14:paraId="71D632A8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óè C</w:t>
      </w:r>
      <w:r w:rsidRPr="00D31C2B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þÈ xi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 xrÉÉiÉç iuÉÉuÉþiÉÉå q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bÉÉålÉþÈ | </w:t>
      </w:r>
    </w:p>
    <w:p w14:paraId="058A2FCE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åSÒþ WûËUuÉÈ ´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xrÉþ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71</w:t>
      </w:r>
    </w:p>
    <w:p w14:paraId="215895E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SkÉÉþlÉÉå - Îe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ÉåÌwÉþ - SåpÉÑ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È mÉë - Wû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rÉÇ - o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pÉÔj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qÉÉ - rÉÉÍpÉþ - ¶ÉiuÉÉËU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5E7A9A60" w14:textId="77777777" w:rsidR="0082234A" w:rsidRPr="00417F7E" w:rsidRDefault="0082234A" w:rsidP="0082234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Cs/>
          <w:sz w:val="32"/>
          <w:szCs w:val="32"/>
          <w:lang w:val="en-US"/>
        </w:rPr>
      </w:pPr>
      <w:r w:rsidRPr="00417F7E">
        <w:rPr>
          <w:rFonts w:ascii="Arial" w:hAnsi="Arial" w:cs="Arial"/>
          <w:b/>
          <w:bCs/>
          <w:iCs/>
          <w:sz w:val="32"/>
          <w:szCs w:val="32"/>
          <w:lang w:val="en-US"/>
        </w:rPr>
        <w:t>======================</w:t>
      </w:r>
    </w:p>
    <w:p w14:paraId="20813336" w14:textId="77777777" w:rsidR="000F43A9" w:rsidRPr="007F41E8" w:rsidRDefault="000F43A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7966C65" w14:textId="77777777" w:rsidR="000F43A9" w:rsidRPr="007F41E8" w:rsidRDefault="000F43A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0C92700" w14:textId="77777777" w:rsidR="000F43A9" w:rsidRPr="007F41E8" w:rsidRDefault="000F43A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E9E957" w14:textId="77777777" w:rsidR="000F43A9" w:rsidRPr="007F41E8" w:rsidRDefault="000F43A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A98D3F" w14:textId="77777777" w:rsidR="000F43A9" w:rsidRPr="007F41E8" w:rsidRDefault="000F43A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29C5247" w14:textId="77777777" w:rsidR="00D860B9" w:rsidRPr="007F41E8" w:rsidRDefault="00D860B9" w:rsidP="00D5166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7F41E8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7F41E8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7F41E8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420D1D99" w14:textId="77777777" w:rsidR="00D860B9" w:rsidRPr="007F41E8" w:rsidRDefault="00D860B9" w:rsidP="00D5166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ÉÉÈ xÉ×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 - A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rÉåþ mÉÍj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×üiÉå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lÉrÉå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MüÉqÉÉþrÉ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lÉrÉå³ÉþuÉiÉå -uÉæµÉÉl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 -qÉÉþÌS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Ç c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 - qÉæ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ìÇ c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 - ÍqÉlSì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luÉ×þeÉuÉ - AÉalÉÉuÉæwh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q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Éæ xÉÉåþqÉÉUÉæ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ì - qÉæ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ìq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MüÉþSzÉMümÉÉsÉóè- ÌWûUhrÉa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Éåï - ²</w:t>
      </w:r>
      <w:proofErr w:type="gramStart"/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SþzÉ )</w:t>
      </w:r>
      <w:proofErr w:type="gramEnd"/>
    </w:p>
    <w:p w14:paraId="0C354C15" w14:textId="77777777" w:rsidR="00D860B9" w:rsidRPr="007F41E8" w:rsidRDefault="00D860B9" w:rsidP="00D860B9">
      <w:pPr>
        <w:pStyle w:val="NoSpacing"/>
        <w:rPr>
          <w:lang w:bidi="ar-SA"/>
        </w:rPr>
      </w:pPr>
    </w:p>
    <w:p w14:paraId="73B46F68" w14:textId="77777777" w:rsidR="00D860B9" w:rsidRPr="007F41E8" w:rsidRDefault="00D860B9" w:rsidP="00D860B9">
      <w:pPr>
        <w:pStyle w:val="NoSpacing"/>
        <w:rPr>
          <w:lang w:bidi="ar-SA"/>
        </w:rPr>
      </w:pPr>
    </w:p>
    <w:p w14:paraId="6C22E84F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7F41E8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7F41E8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7F41E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236FE89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 - U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MüÉqÉÉþrÉ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ÍpÉ xÉÇ pÉþuÉiÉÉå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å ÌuÉþÌ²wÉ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hÉrÉÉåþ </w:t>
      </w:r>
    </w:p>
    <w:p w14:paraId="62CF8D88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ËU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qÉå xÉ³Éþ ½å - SÉalÉÉuÉæwh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qÉÑ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ÉËUþ¹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±ÉÍxÉþ S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Éóèx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gramStart"/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åMüþxÉmiÉÌiÉÈ )</w:t>
      </w:r>
      <w:proofErr w:type="gramEnd"/>
    </w:p>
    <w:p w14:paraId="4F758A59" w14:textId="77777777" w:rsidR="00D860B9" w:rsidRPr="007F41E8" w:rsidRDefault="00D860B9" w:rsidP="00D860B9">
      <w:pPr>
        <w:pStyle w:val="NoSpacing"/>
        <w:rPr>
          <w:lang w:bidi="ar-SA"/>
        </w:rPr>
      </w:pPr>
    </w:p>
    <w:p w14:paraId="6B496068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7F41E8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Second Prasnam of Kandam </w:t>
      </w:r>
      <w:proofErr w:type="gramStart"/>
      <w:r w:rsidRPr="007F41E8">
        <w:rPr>
          <w:rFonts w:ascii="Arial" w:hAnsi="Arial" w:cs="Arial"/>
          <w:b/>
          <w:bCs/>
          <w:sz w:val="28"/>
          <w:szCs w:val="28"/>
          <w:u w:val="single"/>
        </w:rPr>
        <w:t>2 :</w:t>
      </w:r>
      <w:proofErr w:type="gramEnd"/>
      <w:r w:rsidRPr="007F41E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9045B15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ëåSÒþ WûËUuÉÈ ´ÉÑ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xrÉþ)</w:t>
      </w:r>
    </w:p>
    <w:p w14:paraId="372724A6" w14:textId="77777777" w:rsidR="00D705F0" w:rsidRPr="007F41E8" w:rsidRDefault="00D705F0" w:rsidP="00B1325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AC101B" w:rsidRPr="007F41E8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7F41E8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73B5BD0F" w14:textId="77777777" w:rsidR="00D705F0" w:rsidRPr="006F5759" w:rsidRDefault="00D705F0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Ì²iÉÏrÉMüÉhQ</w:t>
      </w:r>
      <w:r w:rsidR="00AC101B"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û Ì²iÉÏrÉÈ mÉëzlÉÈ xÉqÉÉmiÉÈ ||</w:t>
      </w:r>
    </w:p>
    <w:p w14:paraId="1E22D09A" w14:textId="77777777" w:rsidR="00074AF7" w:rsidRPr="006F5759" w:rsidRDefault="00074AF7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Arial" w:hAnsi="Arial" w:cs="Arial"/>
          <w:b/>
          <w:sz w:val="36"/>
          <w:szCs w:val="36"/>
          <w:lang w:bidi="ar-SA"/>
        </w:rPr>
      </w:pPr>
      <w:r w:rsidRPr="006F5759">
        <w:rPr>
          <w:rFonts w:ascii="Arial" w:hAnsi="Arial" w:cs="Arial"/>
          <w:b/>
          <w:sz w:val="36"/>
          <w:szCs w:val="36"/>
          <w:lang w:bidi="ar-SA"/>
        </w:rPr>
        <w:t>=====================</w:t>
      </w:r>
    </w:p>
    <w:p w14:paraId="38A96A01" w14:textId="77777777" w:rsidR="00074AF7" w:rsidRDefault="00074AF7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56547BD5" w14:textId="77777777" w:rsidR="007F41E8" w:rsidRPr="006F5759" w:rsidRDefault="007F41E8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021F818F" w14:textId="77777777" w:rsidR="009C70B8" w:rsidRPr="006F5759" w:rsidRDefault="00117216" w:rsidP="00074AF7">
      <w:pPr>
        <w:pStyle w:val="Heading3"/>
      </w:pPr>
      <w:r w:rsidRPr="006F5759">
        <w:rPr>
          <w:lang w:bidi="ar-SA"/>
        </w:rPr>
        <w:lastRenderedPageBreak/>
        <w:t xml:space="preserve"> </w:t>
      </w:r>
      <w:bookmarkStart w:id="4" w:name="_Toc13087538"/>
      <w:r w:rsidR="009C70B8" w:rsidRPr="006F5759">
        <w:t>Appendix</w:t>
      </w:r>
      <w:bookmarkEnd w:id="4"/>
    </w:p>
    <w:p w14:paraId="0DBA0300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2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ÌWûýUýhrÉýaÉýpÉï 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</w:p>
    <w:p w14:paraId="3411C562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WûýUýhrÉýaÉýpÉï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uÉiÉïýiÉÉaÉë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pÉÔýiÉxrÉþ eÉÉýiÉÈ mÉÌiÉý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Müþ AÉxÉÏiÉç |</w:t>
      </w:r>
    </w:p>
    <w:p w14:paraId="28CE1BCB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xÉ SÉþkÉÉU mÉ×ÍjÉýuÉÏÇ ±ÉqÉÑý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ÉÇ MüxqÉæ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rÉþ WûýÌuÉwÉÉþ ÌuÉ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 ||</w:t>
      </w:r>
    </w:p>
    <w:p w14:paraId="060CF066" w14:textId="77777777" w:rsidR="00D705F0" w:rsidRPr="006F5759" w:rsidRDefault="009C70B8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D705F0" w:rsidRPr="006F5759">
        <w:rPr>
          <w:rFonts w:ascii="Arial" w:hAnsi="Arial" w:cs="Arial"/>
          <w:sz w:val="32"/>
          <w:szCs w:val="32"/>
          <w:lang w:val="en-US"/>
        </w:rPr>
        <w:t>4-1-8</w:t>
      </w:r>
      <w:r w:rsidR="00CB42EF" w:rsidRPr="006F5759">
        <w:rPr>
          <w:rFonts w:ascii="Arial" w:hAnsi="Arial" w:cs="Arial"/>
          <w:sz w:val="32"/>
          <w:szCs w:val="32"/>
          <w:lang w:val="en-US"/>
        </w:rPr>
        <w:t>-3</w:t>
      </w:r>
      <w:r w:rsidR="00D705F0" w:rsidRPr="006F5759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396F2EA1" w14:textId="77777777" w:rsidR="00D705F0" w:rsidRPr="006F5759" w:rsidRDefault="00D705F0" w:rsidP="0026641E">
      <w:pPr>
        <w:pStyle w:val="NoSpacing"/>
        <w:rPr>
          <w:lang w:bidi="ar-SA"/>
        </w:rPr>
      </w:pPr>
    </w:p>
    <w:p w14:paraId="795CAB74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2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m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Wûý rÉi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2A8097" w14:textId="77777777" w:rsidR="00D705F0" w:rsidRPr="006F5759" w:rsidRDefault="00D705F0" w:rsidP="001357E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m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Wûý rÉl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WûýiÉÏ ÌuÉïµÉýqÉÉrÉýlÉç S¤ÉýÇ SkÉÉþlÉÉ eÉýlÉrÉþliÉÏUý</w:t>
      </w:r>
      <w:r w:rsidR="001357E4" w:rsidRPr="006F5759">
        <w:rPr>
          <w:rFonts w:ascii="BRH Devanagari Extra" w:hAnsi="BRH Devanagari Extra" w:cs="BRH Devanagari Extra"/>
          <w:sz w:val="40"/>
          <w:szCs w:val="40"/>
        </w:rPr>
        <w:t>Îal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Ç |</w:t>
      </w:r>
    </w:p>
    <w:p w14:paraId="40942002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lÉÉýÇ ÌlÉUþuÉiÉïýiÉÉxÉÑý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MüýÈ MüxqÉæ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rÉþ WûýÌuÉwÉÉþ ÌuÉk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 ||</w:t>
      </w:r>
    </w:p>
    <w:p w14:paraId="0D9CD003" w14:textId="77777777" w:rsidR="0026641E" w:rsidRPr="006F5759" w:rsidRDefault="0026641E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 4-1-8-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53E4AA0D" w14:textId="77777777" w:rsidR="00D705F0" w:rsidRPr="006F5759" w:rsidRDefault="00D705F0" w:rsidP="00A0087F">
      <w:pPr>
        <w:pStyle w:val="NoSpacing"/>
        <w:rPr>
          <w:lang w:bidi="ar-SA"/>
        </w:rPr>
      </w:pPr>
    </w:p>
    <w:p w14:paraId="065C9FF3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 xml:space="preserve">2.2.12.1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mÉëeÉÉþmÉ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</w:p>
    <w:p w14:paraId="2A70DDFB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ëeÉÉþmÉi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uÉ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iÉÉlrÉýl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 eÉÉýiÉÉÌlÉý mÉËUý iÉÉ oÉþpÉÔuÉ | </w:t>
      </w:r>
    </w:p>
    <w:p w14:paraId="4700C292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rÉiMüÉþqÉÉ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WÒûýqÉxiÉ³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AxiÉÑ uÉýrÉ</w:t>
      </w:r>
      <w:r w:rsidR="00352B16" w:rsidRPr="006F575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þqÉý mÉiÉþ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ÏýhÉÉÇ ||</w:t>
      </w:r>
    </w:p>
    <w:p w14:paraId="03353375" w14:textId="77777777" w:rsidR="00D705F0" w:rsidRPr="006F5759" w:rsidRDefault="00A0087F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D705F0" w:rsidRPr="006F5759">
        <w:rPr>
          <w:rFonts w:ascii="Arial" w:hAnsi="Arial" w:cs="Arial"/>
          <w:sz w:val="32"/>
          <w:szCs w:val="32"/>
          <w:lang w:val="en-US"/>
        </w:rPr>
        <w:t>1-8-14-2)</w:t>
      </w:r>
    </w:p>
    <w:p w14:paraId="2B03CFDE" w14:textId="77777777" w:rsidR="002F12B8" w:rsidRDefault="002F12B8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C4A529D" w14:textId="77777777" w:rsidR="007F41E8" w:rsidRPr="006F5759" w:rsidRDefault="007F41E8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5A502F25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2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ESÒýir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</w:p>
    <w:p w14:paraId="512D7DAD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ý irÉÇ</w:t>
      </w:r>
      <w:r w:rsidR="005670B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eÉÉýiÉ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SxÉÇ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Ç ÆuÉþWûÎliÉ 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üýiÉuÉþÈ | </w:t>
      </w:r>
    </w:p>
    <w:p w14:paraId="593B2A84" w14:textId="77777777" w:rsidR="00D705F0" w:rsidRPr="006F5759" w:rsidRDefault="00D705F0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SØýz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rÉý xÉÔrÉïÿÇ |</w:t>
      </w:r>
      <w:proofErr w:type="gramStart"/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43CE3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A43CE3"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6F5759">
        <w:rPr>
          <w:rFonts w:ascii="Arial" w:hAnsi="Arial" w:cs="Arial"/>
          <w:sz w:val="32"/>
          <w:szCs w:val="32"/>
          <w:lang w:val="en-US"/>
        </w:rPr>
        <w:t>1-4-43-1)</w:t>
      </w:r>
    </w:p>
    <w:p w14:paraId="4DDAED88" w14:textId="77777777" w:rsidR="00D705F0" w:rsidRPr="006F5759" w:rsidRDefault="00D705F0" w:rsidP="00A268D0">
      <w:pPr>
        <w:pStyle w:val="NoSpacing"/>
        <w:rPr>
          <w:lang w:bidi="ar-SA"/>
        </w:rPr>
      </w:pPr>
    </w:p>
    <w:p w14:paraId="62D7639B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2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ÍcÉý§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5</w:t>
      </w:r>
    </w:p>
    <w:p w14:paraId="7C150C0B" w14:textId="2CAEFCC9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ÍcÉý§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lÉÉý-qÉÑSþaÉÉýSlÉÏþMüýÇ cÉ¤ÉÑþ ÍqÉïý§ÉxrÉý uÉÂþhÉxrÉÉý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E7C00ED" w14:textId="0F59F3AF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3636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ÅmÉëÉý ±ÉuÉÉþmÉ×ÍjÉýuÉÏ AýliÉËUþ¤Éý</w:t>
      </w:r>
      <w:r w:rsidR="00352B16"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xÉÔrÉïþ AÉýiqÉÉ eÉaÉþiÉxiÉýxjÉÑwÉþ¶É ||</w:t>
      </w:r>
    </w:p>
    <w:p w14:paraId="063C528D" w14:textId="77777777" w:rsidR="004E6FA7" w:rsidRPr="006F5759" w:rsidRDefault="004E6FA7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 1-4-43-1)</w:t>
      </w:r>
    </w:p>
    <w:p w14:paraId="5337A584" w14:textId="77777777" w:rsidR="00D705F0" w:rsidRPr="006F5759" w:rsidRDefault="00D705F0" w:rsidP="004E6FA7">
      <w:pPr>
        <w:pStyle w:val="NoSpacing"/>
        <w:rPr>
          <w:lang w:bidi="ar-SA"/>
        </w:rPr>
      </w:pPr>
    </w:p>
    <w:p w14:paraId="18D59EEF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2.12.7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l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qÉkÉÏï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6</w:t>
      </w:r>
    </w:p>
    <w:p w14:paraId="563EF277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É l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qÉkÉÏïýU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 SýÎ® iÉ³ÉýÈ mÉë SÉýzÉÑw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SÉiÉþ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pÉÔËUý rÉiÉç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7E8AF8C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lÉu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wh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ý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ÎxqÉlÉç iÉþ EýYj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oÉëþuÉÉqÉ uÉýrÉÍqÉþlSì xiÉÑýuÉliÉþÈ ||</w:t>
      </w:r>
    </w:p>
    <w:p w14:paraId="44A3726A" w14:textId="77777777" w:rsidR="00D705F0" w:rsidRPr="006F5759" w:rsidRDefault="004E6FA7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D705F0" w:rsidRPr="006F5759">
        <w:rPr>
          <w:rFonts w:ascii="Arial" w:hAnsi="Arial" w:cs="Arial"/>
          <w:sz w:val="32"/>
          <w:szCs w:val="32"/>
          <w:lang w:val="en-US"/>
        </w:rPr>
        <w:t>1-7-13-3)</w:t>
      </w:r>
    </w:p>
    <w:p w14:paraId="4D691D35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49245C8" w14:textId="77777777" w:rsidR="006336AC" w:rsidRDefault="006336AC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A8BE718" w14:textId="77777777" w:rsidR="007F41E8" w:rsidRPr="006F5759" w:rsidRDefault="007F41E8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42D4A9A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2.12.7</w:t>
      </w:r>
      <w:r w:rsidRPr="006F5759">
        <w:rPr>
          <w:rFonts w:ascii="BRH Devanagari Extra" w:hAnsi="BRH Devanagari Extra" w:cs="BRH Devanagari Extra"/>
          <w:b/>
          <w:sz w:val="40"/>
          <w:szCs w:val="40"/>
          <w:u w:val="double"/>
          <w:lang w:bidi="ar-SA"/>
        </w:rPr>
        <w:t xml:space="preserve"> - UÉ iÉÔ pÉþU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7</w:t>
      </w:r>
    </w:p>
    <w:p w14:paraId="4893C957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 iÉÔ pÉþU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ÌMüþ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ýiÉiÉç mÉËUþ¸ÉÌ²ý©É ÌWû iuÉÉý uÉxÉÑþmÉÌiÉýÇ ÆuÉxÉÔþlÉÉÇ | </w:t>
      </w:r>
    </w:p>
    <w:p w14:paraId="689FEED0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ClSìý rÉiÉç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qÉÉÌWûþlÉýÇ S§ÉýqÉxirÉýxqÉprÉýÇ iÉ®þrÉïµÉý mÉërÉþÎlkÉ ||</w:t>
      </w:r>
    </w:p>
    <w:p w14:paraId="5A998418" w14:textId="77777777" w:rsidR="006336AC" w:rsidRPr="006F5759" w:rsidRDefault="006336AC" w:rsidP="006336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 1-7-13-3)</w:t>
      </w:r>
    </w:p>
    <w:p w14:paraId="4E6D6116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55327710" w14:textId="77777777" w:rsidR="00B66D4C" w:rsidRPr="006F5759" w:rsidRDefault="00B66D4C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  <w:sectPr w:rsidR="00B66D4C" w:rsidRPr="006F5759" w:rsidSect="00562377">
          <w:headerReference w:type="default" r:id="rId13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0C0E7423" w14:textId="77777777" w:rsidR="00011F34" w:rsidRPr="006F5759" w:rsidRDefault="00BF7F6E" w:rsidP="0034028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</w:p>
    <w:p w14:paraId="218A1598" w14:textId="77777777" w:rsidR="00BF7F6E" w:rsidRPr="006F5759" w:rsidRDefault="00BF7F6E" w:rsidP="0034028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011F34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</w:p>
    <w:p w14:paraId="496B2882" w14:textId="77777777" w:rsidR="00BF7F6E" w:rsidRPr="006F5759" w:rsidRDefault="00BF7F6E" w:rsidP="00AF3730">
      <w:pPr>
        <w:pStyle w:val="Heading2"/>
        <w:rPr>
          <w:lang w:bidi="ar-SA"/>
        </w:rPr>
      </w:pPr>
      <w:bookmarkStart w:id="5" w:name="_Toc13087539"/>
      <w:r w:rsidRPr="006F5759">
        <w:rPr>
          <w:lang w:bidi="ar-SA"/>
        </w:rPr>
        <w:t>Ì²iÉÏrÉMüÉhQ</w:t>
      </w:r>
      <w:r w:rsidR="00AC101B" w:rsidRPr="006F5759">
        <w:rPr>
          <w:lang w:bidi="ar-SA"/>
        </w:rPr>
        <w:t>å</w:t>
      </w:r>
      <w:r w:rsidRPr="006F5759">
        <w:rPr>
          <w:lang w:bidi="ar-SA"/>
        </w:rPr>
        <w:t>û iÉ×iÉÏrÉÈ mÉëzlÉÈ - CÌ¹ÌuÉkÉÉlÉÇ</w:t>
      </w:r>
      <w:bookmarkEnd w:id="5"/>
    </w:p>
    <w:p w14:paraId="2EFDD73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.1</w:t>
      </w:r>
    </w:p>
    <w:p w14:paraId="61C8EA06" w14:textId="77777777" w:rsidR="00316A76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åpr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²SèprÉ¶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pÉÔÌiÉþMüÉqÉ A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 uÉ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pÉÔi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lÉÑSli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</w:t>
      </w:r>
      <w:r w:rsidR="00F0678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pÉÔi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Éç pÉÔ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lÉ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lÉÉåirÉÉþ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pÉÑuÉþ²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pÉÔÌiÉþÇ aÉqÉrÉÎ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97AA94" w14:textId="77777777" w:rsidR="00874CBC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uÉþi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åprÉÉåþ k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rÉþ²SèprÉ</w:t>
      </w:r>
      <w:r w:rsidR="00AC56E0" w:rsidRPr="00431D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mÉþÂ®Éå uÉÉ</w:t>
      </w:r>
      <w:r w:rsidR="00F0678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2601CB" w14:textId="54B26348" w:rsidR="00B91188" w:rsidRPr="00431D15" w:rsidRDefault="00F06780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krÉqÉÉþlÉÉå uÉÉ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Å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 uÉÉ AþmÉ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®ÉUþ A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 AþuÉaÉqÉÌ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Uþ A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k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UrÉþ²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91188" w:rsidRPr="00431D1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01FB70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.2</w:t>
      </w:r>
    </w:p>
    <w:p w14:paraId="6BBDE2DB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Ç Æ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zÉ SÉÿ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ëirÉlÉmÉ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å </w:t>
      </w:r>
    </w:p>
    <w:p w14:paraId="6EB4DECC" w14:textId="2DFBE0C3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þ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F0678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Ñþ qÉl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uÉå-irÉþmÉ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rÉqÉÉþlÉÉå</w:t>
      </w:r>
      <w:r w:rsidR="00F0678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 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qÉÉ SþSÏi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uÉÉ </w:t>
      </w:r>
    </w:p>
    <w:p w14:paraId="2BD42009" w14:textId="25A766EB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ÌSþÌiÉËU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xqÉæþ 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rÉqÉlÉÑþ qÉlrÉiÉå 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F0678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ÅzÉÏËUirÉÉþWû </w:t>
      </w:r>
    </w:p>
    <w:p w14:paraId="03DDD0B7" w14:textId="5F91123D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F06780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ÍzÉwÉþÇ MÑüÂiÉ C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 qÉ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9CAEFB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Ñ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iÉþ qÉÂiÉÈ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8F1BD5B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1.3</w:t>
      </w:r>
    </w:p>
    <w:p w14:paraId="1CFA34BC" w14:textId="0EBE4E09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ÑSÉlÉu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 Ì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mÉÌiÉþ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06780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rÉþqÉÑóè UÉeÉÉþ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qÉirÉÉþWû qÉÉÂ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Ï uÉæ ÌuÉQèû e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¸Éå Ì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mÉÌiÉþÌ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æuÉælÉóèþ 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¹íåh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BF221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r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xiÉÉÿSè aÉëÉqrÉ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Ï xrÉÉiÉç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br/>
        <w:t>iÉxrÉþ a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ÉSè-uÉë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ÏlÉÉ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þUåcNÒ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YsÉÉò¶Éþ M×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hÉÉò¶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ÍcÉþlÉÑ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316A76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br/>
        <w:t>z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YsÉÉÈ xrÉÑ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þ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Ç ÌlÉuÉïþmÉåSÉ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É uÉæ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C5E09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Qèû</w:t>
      </w:r>
      <w:r w:rsidR="00AC56E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z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aÉcN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34702C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.4</w:t>
      </w:r>
    </w:p>
    <w:p w14:paraId="6643B13D" w14:textId="565A75E8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irÉuÉþaÉiÉÉ</w:t>
      </w:r>
      <w:r w:rsidR="00F0678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QûlÉþuÉaÉiÉóè 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íÍqÉirÉÉþWÒ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ï M×ü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hÉÉÈ xrÉÑxiÉÇ ÆuÉÉþ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</w:t>
      </w:r>
    </w:p>
    <w:p w14:paraId="4DF35C88" w14:textId="75F1C05F" w:rsidR="00AC56E0" w:rsidRPr="00431D15" w:rsidRDefault="00B91188" w:rsidP="00AC56E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ÌlÉuÉïþmÉå²É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Ç ÆuÉæ 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íq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å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ÌuÉzÉþÇ cÉ 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íÇ cÉÉuÉþ aÉcNû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uÉ</w:t>
      </w:r>
      <w:r w:rsidR="00AC56E0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aÉcNåûþ-ÌS</w:t>
      </w:r>
      <w:r w:rsidR="00AC56E0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qÉ-qÉ</w:t>
      </w:r>
      <w:r w:rsidR="00AC56E0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Wû-qÉÉþÌS</w:t>
      </w:r>
      <w:r w:rsidR="00AC56E0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åprÉÉåþ pÉÉ</w:t>
      </w:r>
      <w:r w:rsidR="00AC56E0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aÉÇ ÌlÉuÉïþmÉÉ</w:t>
      </w:r>
      <w:r w:rsidR="00AC56E0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qrÉÉÅ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Å *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wqÉÉþS</w:t>
      </w:r>
      <w:r w:rsidR="00AC56E0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wrÉæþ</w:t>
      </w:r>
      <w:r w:rsidR="00AC56E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31B26A" w14:textId="6573A264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Éå</w:t>
      </w:r>
      <w:r w:rsidR="00F0678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þaÉli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åS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Ç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þÇ mÉë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nxÉli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963A49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347020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.5</w:t>
      </w:r>
    </w:p>
    <w:p w14:paraId="1626660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ÉqÉrÉÎ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ÉcNå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ÉµÉþijÉÉlÉç 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ÔZÉÉÿljÉç 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iÉ qÉþ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r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ÉÉ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4F3E33D8" w14:textId="77777777" w:rsidR="00316A76" w:rsidRPr="00431D15" w:rsidRDefault="00B91188" w:rsidP="00316A7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ûlrÉ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û-qÉÉþ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lÉç oÉþkl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316A76" w:rsidRPr="00431D15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16A76" w:rsidRPr="00431D15">
        <w:rPr>
          <w:rFonts w:ascii="BRH Devanagari Extra" w:hAnsi="BRH Devanagari Extra" w:cs="BRH Devanagari Extra"/>
          <w:sz w:val="40"/>
          <w:szCs w:val="40"/>
          <w:lang w:bidi="ar-SA"/>
        </w:rPr>
        <w:t>*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ÑwqÉÉþ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ÑwrÉæþ 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Éå</w:t>
      </w:r>
      <w:r w:rsidR="00F0678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607FE5" w14:textId="77777777" w:rsidR="00316A76" w:rsidRPr="00431D15" w:rsidRDefault="00F06780" w:rsidP="00316A7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þaÉli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ËUirÉÉþ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Ç o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®uÉÏþ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qÉuÉþ aÉqÉrÉÎ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9F1D40" w14:textId="77777777" w:rsidR="00316A76" w:rsidRPr="00431D15" w:rsidRDefault="00B91188" w:rsidP="00316A7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cNåûþ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F06780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Ç ÌlÉuÉïþmÉå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qÉå</w:t>
      </w:r>
      <w:r w:rsidR="00F06780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mÉþ 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ÔZ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jÉç xÉ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7CFF63" w14:textId="5DD9F322" w:rsidR="00B91188" w:rsidRPr="00431D15" w:rsidRDefault="00B91188" w:rsidP="00316A7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þ½åSlÉmÉ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r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aÉcN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µÉþijÉÉ pÉuÉÎli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SÉåe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µ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jÉ AÉåeÉþx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Ìu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uÉþ aÉcNûÌiÉ 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iÉ pÉþuÉÎliÉ 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iÉÉåþ aÉh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Ìu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 aÉcNûÌiÉ |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</w:p>
    <w:p w14:paraId="6F5E6469" w14:textId="5A3848D9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k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þ²iÉÉå-qÉÂiÉÉå-aÉcNû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Ìu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u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 -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SþzÉ cÉ)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33EFC45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1</w:t>
      </w:r>
    </w:p>
    <w:p w14:paraId="72609AB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 uÉæ qÉ×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åUþÌoÉpÉr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å m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åpr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Ç mÉëÉþeÉÉ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óè </w:t>
      </w:r>
    </w:p>
    <w:p w14:paraId="7F1D1CEC" w14:textId="345FF77C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M×üþwhÉs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ÌlÉUþuÉ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r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w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×iÉþqÉSk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316A76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É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ÉåÌoÉïþp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iÉç iÉxqÉÉþ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EB890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Ç mÉëÉþeÉÉ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óè 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M×üþwhÉs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ÉïþmÉåiÉç m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mÉþÌi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uÉålÉþ </w:t>
      </w:r>
    </w:p>
    <w:p w14:paraId="58F50F7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³ÉÉrÉÑþSïkÉ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rÉÑþUåÌiÉ 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M×üþwhÉsÉÉ </w:t>
      </w:r>
    </w:p>
    <w:p w14:paraId="4C5FF37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uÉÌiÉ 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mÉÑÂþw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ÎlSìþ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80D14B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2</w:t>
      </w:r>
    </w:p>
    <w:p w14:paraId="48E1B369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ëÌiÉþ ÌiÉ¸ÌiÉ bÉ×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 pÉþ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r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ï bÉ×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rÉÑþ¶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Éþ </w:t>
      </w:r>
    </w:p>
    <w:p w14:paraId="15AC9CB0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×iÉþÇ cÉ 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ÏcÉÏþ SkÉÉÌiÉ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uÉÉËUþcÉiuÉÉËU M×ü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hÉs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uÉþ ±ÌiÉ </w:t>
      </w:r>
    </w:p>
    <w:p w14:paraId="09D70193" w14:textId="77777777" w:rsidR="00874CBC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cÉiÉÑU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iÉxrÉÉ</w:t>
      </w:r>
      <w:r w:rsidR="00F06780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mirÉÉþ LM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É o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¼h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WûUirÉåM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æuÉ rÉeÉþqÉÉ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61C6FE" w14:textId="77777777" w:rsidR="00874CBC" w:rsidRPr="00431D15" w:rsidRDefault="00874CBC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A03C1BD" w14:textId="2588423C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rÉÑþSïkÉÉi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å lÉ urÉþUÉåcÉ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È mÉëÉrÉþÍ¶ÉÌ¨ÉqÉæcN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óè 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ål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D2C332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3</w:t>
      </w:r>
    </w:p>
    <w:p w14:paraId="43B3EBB6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cÉþqÉSk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åï oÉëþ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Mü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óè 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68667EF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lÉuÉïþmÉå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ÅÅ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ò xuÉålÉþ pÉÉ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lÉ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214EAD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Ç SþkÉÉÌiÉ oÉë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åþuÉ pÉþuÉirÉÑp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iÉÉåþ 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YqÉÉæ pÉþuÉiÉ Ep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þ </w:t>
      </w:r>
    </w:p>
    <w:p w14:paraId="7BD41C3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ÂcÉþÇ SkÉÉÌiÉ mÉë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åmÉëþrÉÉeÉå M×ü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hÉsÉþÇ eÉÑWûÉåÌiÉ 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aprÉ </w:t>
      </w:r>
    </w:p>
    <w:p w14:paraId="134C1E63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xqÉæÿ oÉë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qÉuÉþ ÂlkÉ AÉ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</w:p>
    <w:p w14:paraId="6A3687B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pÉÔqrÉæþ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90169D2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4</w:t>
      </w:r>
    </w:p>
    <w:p w14:paraId="56457E2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ÆrÉÈ Mü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ÆÌuÉlSå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qÉÉåmÉþ l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ÿ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å pÉuÉþirÉÉ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Ç ÆuÉæ ÌWûUþh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rÉx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ÌWûUþh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iÉål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Sè ÌuÉlSiÉå xÉ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§ÉÉå pÉþuÉÌiÉ x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×mÉëþxÉÔi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Sè-ÌuÉlSi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qrÉæþ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pÉïþuÉi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Sè-ÌuÉlS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æþ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lÉq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431D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063281" w14:textId="1E3A3B32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å ÌWûUþhrÉÇ Æ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Si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AFDADD4" w14:textId="6741BE78" w:rsidR="00316A76" w:rsidRPr="00431D15" w:rsidRDefault="00316A76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034FD86" w14:textId="593BB495" w:rsidR="00316A76" w:rsidRPr="00431D15" w:rsidRDefault="00316A76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A7EC52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2.5</w:t>
      </w:r>
    </w:p>
    <w:p w14:paraId="2E220BC3" w14:textId="5153F420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þhrÉÇ Æ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¨uÉÉ lÉå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rÉi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±xrÉ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Ç lÉzrÉå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316A76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SÉÿalÉå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å pÉuÉþirÉÉalÉå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Ç ÆuÉæ ÌWûUþhrÉ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316A76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16A76" w:rsidRPr="00431D15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ÆrÉx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 ÌWûUþh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iÉål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Sè-ÌuÉlSÌiÉ xÉ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§ÉÉå pÉþuÉÌiÉ x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×mÉëþxÉÔiÉ </w:t>
      </w:r>
    </w:p>
    <w:p w14:paraId="6B2A08F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Sè-ÌuÉlS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qrÉæþ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pÉïþuÉi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ÉÇ ÆuÉ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³Éþzr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A7A0E2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³ÉzrÉþi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Sè-ÌuÉl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Ï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7D3E953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6</w:t>
      </w:r>
    </w:p>
    <w:p w14:paraId="07AAEC39" w14:textId="32EAE8B9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xiuÉ¹Ò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xÉÉåqÉþqÉp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ÉWûÉ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mÉo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ç xÉ ÌuÉw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èû urÉÉÿcNï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ç xÉ Cþ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hÉþ </w:t>
      </w:r>
    </w:p>
    <w:p w14:paraId="7A7CF5EB" w14:textId="77777777" w:rsidR="00316A76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ÉåqÉm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å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ÿ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431D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SÕ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431D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31D15">
        <w:rPr>
          <w:rFonts w:ascii="BRH Devanagari Extra" w:hAnsi="BRH Devanagari Extra" w:cs="BRH Devanagari Extra"/>
          <w:sz w:val="40"/>
          <w:szCs w:val="40"/>
        </w:rPr>
        <w:t>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uÉq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uÉþq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å z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MüÉþ Ap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jxÉ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óè xÉÉåþ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Sìò zrÉÉþ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æ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óè xÉÉåþqÉmÉÏ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jÉqÉþSkÉÉ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316A76" w:rsidRPr="00BF2218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hÉþ </w:t>
      </w:r>
    </w:p>
    <w:p w14:paraId="62D06A59" w14:textId="62803A8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ÉåqÉmÉÏ</w:t>
      </w:r>
      <w:r w:rsidR="00316A76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ålÉþ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BF221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Éå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ÆuÉÍq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ÉåþqÉ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 xrÉÉiÉç </w:t>
      </w:r>
    </w:p>
    <w:p w14:paraId="708CBF0E" w14:textId="51A8EF6E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xqÉÉþ</w:t>
      </w:r>
      <w:r w:rsidR="00874CBC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874CBC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28A7D69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7</w:t>
      </w:r>
    </w:p>
    <w:p w14:paraId="75FA12C3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óè xÉÉå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Sìò zrÉÉþ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ç xÉÉåqÉþÇ c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ålSìþ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AEB91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óè xÉÉåþqÉm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Ç kÉþ¨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AFF000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å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hÉþ xÉÉåqÉm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å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rÉÉå pÉuÉþÌiÉ xÉÉåqÉm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</w:t>
      </w:r>
    </w:p>
    <w:p w14:paraId="53B08BCB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SìÉå pÉuÉþiÉÏ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Ç ÆuÉæ xÉÉåþqÉm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 Cþ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xÉÉåþqÉm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qÉuÉþ </w:t>
      </w:r>
    </w:p>
    <w:p w14:paraId="36EFCBC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lkÉå zrÉÉ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å pÉþuÉi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ÉuÉ xÉ xÉÉåqÉþÈ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86973C0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8</w:t>
      </w:r>
    </w:p>
    <w:p w14:paraId="708A5A26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xÉÉåþqÉm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qÉuÉþ 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alÉrÉåþ 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§Éå mÉÑþ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6B15600" w14:textId="7B4B6D8E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SlSìÉþrÉ mÉë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§Éå mÉÑþ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Ç 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ÑMüÉþq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ÎalÉU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5C3CEA95" w14:textId="3D62442D" w:rsidR="00AC56E0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ÔlÉç mÉëþe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rÉþÌiÉ uÉ×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®ÉÌlÉ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mÉë rÉþcNû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k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bÉ×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qÉÉmÉÉåþ k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ÉþuÉli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7AA4" w:rsidRPr="00BF2218">
        <w:rPr>
          <w:rFonts w:ascii="BRH Devanagari Extra" w:hAnsi="BRH Devanagari Extra" w:cs="BRH Devanagari Extra"/>
          <w:sz w:val="40"/>
          <w:szCs w:val="40"/>
        </w:rPr>
        <w:t>Sè-uÉ</w:t>
      </w:r>
      <w:r w:rsidR="00E67AA4" w:rsidRPr="00BF2218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þzÉÔ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óè Ã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ÔlÉuÉþ ÂlkÉå mÉgcÉaÉ×Wû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0032E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uÉÉåþ oÉWÒûÃ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Ç pÉþuÉÌiÉ oÉWÒûÃ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É ÌWû 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AAD29B9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9</w:t>
      </w:r>
    </w:p>
    <w:p w14:paraId="5026705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qÉ×þSèkrÉæ mÉëÉeÉÉ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Ç pÉþuÉÌiÉ mÉëÉeÉÉ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 uÉæ 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uÉþÈ m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mÉþÌiÉU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6DB02359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ÔlÉç mÉë</w:t>
      </w:r>
      <w:r w:rsidR="00AC56E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þlÉrÉi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qÉÉ uÉæ mÉÑÂþwÉ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Éæ e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ûÉåi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qÉÉl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9490F8F" w14:textId="503AA905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Sè-rÉeÉþqÉÉl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Éæ mÉë</w:t>
      </w:r>
      <w:r w:rsidR="00AC56E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þkÉÉÌiÉ 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çYirÉÉæþ rÉÉerÉÉlÉÑ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YrÉåþ pÉuÉ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mÉÉ‡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22E6AF1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ÑÂþw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mÉÉ‡ûÉÿÈ 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uÉþ 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qÉÉl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qÉ×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åÌl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¢üÏrÉþ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uÉþ ÂlkÉå ||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6D83D3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åÿ - Å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- pÉÔqrÉÉþ -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- ÍqÉ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i/>
          <w:sz w:val="40"/>
          <w:szCs w:val="40"/>
          <w:lang w:bidi="ar-SA"/>
        </w:rPr>
        <w:t>È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rÉÉiÉç iÉxq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ÉåqÉÉåþ - oÉWÒûÃ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 ÌWû 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gramStart"/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MüþcÉiuÉÉËUóèzÉŠ )</w:t>
      </w:r>
      <w:proofErr w:type="gramEnd"/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0B1D08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3.1</w:t>
      </w:r>
    </w:p>
    <w:p w14:paraId="3099D1E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 uÉæ 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§ÉqÉÉþ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-ÍkÉïþmÉËUÍqÉ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rÉzÉþxMüÉ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åw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16D60D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eÉÉþ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rÉzÉþ AÉcNï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ç xÉ Ì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ËUqÉÑS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ÎalÉUlÉÔS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ÏwÉÉåq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1E749C" w14:textId="08634F04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qÉþpÉuÉi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iÉÉÌuÉlSìÉåþ 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¥ÉÌuÉþp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¹Éå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ÉuÉþoÉëuÉÏ</w:t>
      </w:r>
      <w:r w:rsidR="00E67AA4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E67AA4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E67AA4" w:rsidRPr="00BF221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rÉþ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qÉå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0E6C4DE1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þuÉmÉiÉÉqÉÉ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q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-qÉåMüÉþSzÉMümÉÉsÉóè </w:t>
      </w:r>
    </w:p>
    <w:p w14:paraId="6BF475F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rÉ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iÉ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åeÉþ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C5EA501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3.2</w:t>
      </w:r>
    </w:p>
    <w:p w14:paraId="75ECDF3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C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Ç oÉëþ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qÉþkÉ¨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rÉÉå 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¥ÉÌuÉþpÉë¹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B3C489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Latha"/>
          <w:sz w:val="40"/>
          <w:szCs w:val="40"/>
          <w:lang w:bidi="ta-IN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lÉuÉïþmÉåSÉ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q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Sì-qÉåMüÉþSzÉMümÉÉsÉóè 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rÉ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72BA0D1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ÆrÉSÉÿ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å pÉuÉþ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ålÉþ SkÉ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Éå </w:t>
      </w:r>
    </w:p>
    <w:p w14:paraId="512E5B0C" w14:textId="77777777" w:rsidR="00E67AA4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uÉþiÉÏ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ålÉþ SkÉ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rÉÉå oÉëþ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</w:t>
      </w:r>
    </w:p>
    <w:p w14:paraId="02141187" w14:textId="732C1CD1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ÉÿÅÅal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xrÉþ cÉ xÉ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rÉxrÉþ c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Sìå 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zsÉåþwÉ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åeÉþ¶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ÎxqÉþlÉç </w:t>
      </w:r>
    </w:p>
    <w:p w14:paraId="56F118BF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Ç cÉþ 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cÉÏþ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A4F33C6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3.3</w:t>
      </w:r>
    </w:p>
    <w:p w14:paraId="4B822259" w14:textId="228FF781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kÉÉirÉalÉÏw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qÉåMüÉþSzÉMümÉÉs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67AA4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E67AA4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E67AA4" w:rsidRPr="00BF221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qÉåþSÉal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 </w:t>
      </w:r>
    </w:p>
    <w:p w14:paraId="5A6C8E11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 oÉëÉÿ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È xÉ xÉÉåqÉþÇ ÌmÉo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mÉþ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æuÉæ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MüÉqÉåþ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431D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ÑmÉæþ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MüÉqÉÉåþ lÉqÉirÉalÉÏw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ÏrÉþ-</w:t>
      </w:r>
    </w:p>
    <w:p w14:paraId="119304EF" w14:textId="27F891F3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oÉë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MüÉþq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67AA4" w:rsidRPr="00431D15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alÉÏwÉÉåqÉÉþ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uÉålÉþ </w:t>
      </w:r>
    </w:p>
    <w:p w14:paraId="503107B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þlÉç oÉë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kÉþ¨ÉÉå </w:t>
      </w:r>
    </w:p>
    <w:p w14:paraId="04029902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åþuÉ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2B48FC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3.4</w:t>
      </w:r>
    </w:p>
    <w:p w14:paraId="086E7885" w14:textId="70A0E70E" w:rsidR="00E67AA4" w:rsidRPr="00431D15" w:rsidRDefault="00B91188" w:rsidP="00346700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xiÉålÉÉÿÅÅ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å rÉcd</w:t>
      </w:r>
      <w:r w:rsidR="00346700" w:rsidRPr="00431D15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þ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xiÉålÉþ 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È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qÉ×þSèkr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þrÉ 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ÎeÉlÉåÿ zrÉÉ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67AA4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E67AA4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E67AA4" w:rsidRPr="00BF221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E67AA4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941159" w14:textId="77777777" w:rsidR="00E67AA4" w:rsidRPr="00431D15" w:rsidRDefault="00B91188" w:rsidP="00346700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YsÉæ</w:t>
      </w:r>
      <w:r w:rsidRPr="00431D15">
        <w:rPr>
          <w:rFonts w:ascii="BRH Devanagari Extra" w:hAnsi="BRH Devanagari Extra" w:cs="BRH Devanagari Extra"/>
          <w:sz w:val="40"/>
          <w:szCs w:val="40"/>
        </w:rPr>
        <w:t>o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ÿÌ¯p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Sè Uåi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-uÉÉÎeÉþlÉqÉ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j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É YsÉæorÉÉÿÌ¯pÉ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ÎeÉ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13FDC6E1" w14:textId="3E009655" w:rsidR="00B91188" w:rsidRPr="00431D15" w:rsidRDefault="00B91188" w:rsidP="00346700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Uåi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ÎeÉþlÉÇ SkÉ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Ys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oÉÉå pÉþuÉÌiÉoÉëÉ¼hÉx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-qÉåMüÉþSzÉMü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 aÉëÉqÉþMüÉq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9C34EB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3.5</w:t>
      </w:r>
    </w:p>
    <w:p w14:paraId="24AFF6C3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oÉë¼þh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mÉÌi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</w:t>
      </w:r>
    </w:p>
    <w:p w14:paraId="0D9A4B5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ë rÉþcNûÌiÉ a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rÉåþuÉ pÉþuÉÌiÉ 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uÉþiÉÏ rÉÉerÉÉlÉÑ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åþ pÉuÉiÉÈ </w:t>
      </w:r>
    </w:p>
    <w:p w14:paraId="734A1549" w14:textId="71928790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e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æU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þÇ 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uÉþliÉÇ MüUÉåi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67AA4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E67AA4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E67AA4" w:rsidRPr="00BF221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1F7DF0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ÌuÉ lÉÉþzÉrÉå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qÉÌiÉþ qÉÉ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Ï rÉÉÿerÉÉlÉÑ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YrÉåþ MÑürÉ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 oÉë¼þ³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F2F5A1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ÌuÉ lÉÉþzÉrÉÌiÉ ||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 xml:space="preserve">19 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åeÉþÈ - 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ÏcÉÏÿ - oÉë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åþuÉ - aÉëÉqÉþMü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Îx§</w:t>
      </w:r>
      <w:proofErr w:type="gramStart"/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cÉþiuÉÉËUóèzÉŠ )</w:t>
      </w:r>
      <w:proofErr w:type="gramEnd"/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6A038F0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4.1</w:t>
      </w:r>
    </w:p>
    <w:p w14:paraId="3BB53072" w14:textId="448CBDA4" w:rsidR="00B91188" w:rsidRPr="00BF2218" w:rsidRDefault="00B91188" w:rsidP="0040169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hÉå 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50051A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ç xÉÑ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ïMüÉþq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Éåÿ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hÉþ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110566A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óèþ xÉÑ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Çü aÉþqÉrÉirÉ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qhÉå </w:t>
      </w:r>
    </w:p>
    <w:p w14:paraId="5ACFE18B" w14:textId="481618D1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67AA4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E67AA4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E67AA4" w:rsidRPr="00BF221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</w:t>
      </w:r>
      <w:r w:rsidR="00C2618B" w:rsidRPr="00BF221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 qÉå m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ÉÈ xr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uÉÉ </w:t>
      </w:r>
    </w:p>
    <w:p w14:paraId="740C84CF" w14:textId="585C5BD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þ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Éåÿ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 rÉÈ ZÉs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S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hÉþ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uÉålÉþ </w:t>
      </w:r>
    </w:p>
    <w:p w14:paraId="1F4FE7F2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781F45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4.2</w:t>
      </w:r>
    </w:p>
    <w:p w14:paraId="2F88C8F7" w14:textId="06A06A0A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xq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È m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È MüþUÉå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 AxqÉæ m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 pÉþuÉlirÉr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hÉå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537C3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F537C3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F537C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rÉåþiÉ x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ÎxiÉ 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iÉÉþÍqÉ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Éåÿ-</w:t>
      </w:r>
    </w:p>
    <w:p w14:paraId="2D926726" w14:textId="30D1F4C5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r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- År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h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iÉSè-aÉþqÉr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aÉþÍqÉw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ÏlSì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lÉÉþqÉÉlÉÑe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 AÉþx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qÉÑmÉÉþk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q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SìqÉÉþlÉÑwÉÔ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qÉåMüÉþSzÉMü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48BF837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BE46E5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B2B520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DB8914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26B92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4.3</w:t>
      </w:r>
    </w:p>
    <w:p w14:paraId="3599F4CB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UþuÉ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ål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aÉëþÇ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mÉrÉïþhÉrÉSè o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þuÉiÉÏ </w:t>
      </w:r>
    </w:p>
    <w:p w14:paraId="6E50F19A" w14:textId="76DFA702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erÉÉlÉÑ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YrÉåþ AMüUÉåSè o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lÉÉ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mÉrÉïþh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537C3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F537C3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Éå UÉþ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þ </w:t>
      </w:r>
    </w:p>
    <w:p w14:paraId="32518354" w14:textId="4CCD17BB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lÉÑeÉ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È xrÉÉiÉç iÉxqÉÉþ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F537C3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F537C3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þlÉÑwÉÔ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ü-qÉåMüÉþSzÉMümÉÉs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C27F405" w14:textId="77777777" w:rsidR="006A7A74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SlSìþ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aÉëóèþ xÉ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C96119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ËUþ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rÉÌiÉ o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þuÉiÉÏ rÉÉerÉÉlÉÑ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åþ pÉuÉiÉÉå </w:t>
      </w:r>
    </w:p>
    <w:p w14:paraId="7F9ECA8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lÉ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9CCA411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4.4</w:t>
      </w:r>
    </w:p>
    <w:p w14:paraId="0ABEDFF1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ËUþ hÉrÉirÉÉlÉÑwÉÔ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å pÉþuÉi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ÉÉ ½åþiÉxrÉþ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lÉÑe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57A1EA21" w14:textId="53F5ED2D" w:rsidR="00B91188" w:rsidRPr="00431D15" w:rsidRDefault="00B91188" w:rsidP="00F537C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qÉ×þSèk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oÉëÉÿ¼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 AÉþlÉÑe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È xrÉÉiÉç 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oÉÉþWïûx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F537C3" w:rsidRPr="00431D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þlÉÑwÉÔ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799FDC0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 oÉ×W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mÉÌi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aÉëóèþ xÉ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l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mÉËUþ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rÉÌiÉ o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þuÉiÉÏ rÉÉerÉÉlÉÑ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åþ pÉuÉiÉÉå </w:t>
      </w:r>
    </w:p>
    <w:p w14:paraId="04CA371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lÉ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mÉËUþ hÉrÉirÉÉlÉÑwÉÔ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å pÉþuÉi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½åþiÉxrÉþ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B1438D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 AÉþlÉÑe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xÉqÉ×þSèkrÉæ ||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7796745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ÌlÉU - aÉëþ-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xrÉþ -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77B7CE3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72DA7E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C34FF4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5.1</w:t>
      </w:r>
    </w:p>
    <w:p w14:paraId="3832D330" w14:textId="62237F9D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537C3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§ÉrÉþÎx§ÉóèzÉSè SÒÌ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Uþ AÉ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 iÉÉÈ xÉÉåqÉÉþ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þ</w:t>
      </w:r>
      <w:r w:rsidR="00F537C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SS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óèþ UÉåÌW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ÏqÉÑm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É DwrÉïþli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mÉÑlÉþUaÉcN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É Alu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ÉÈ mÉÑlÉþUrÉÉcÉ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xq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ÑlÉþUS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ç xÉÉåÿ</w:t>
      </w:r>
      <w:r w:rsidR="00F537C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oÉëuÉÏSØ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qÉþqÉÏw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</w:t>
      </w:r>
    </w:p>
    <w:p w14:paraId="10DCA45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q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cNû Eþm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rÉÉqrÉjÉþ i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SÉïx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G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qÉÉþq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É Aþxq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US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ÉxÉÉóèþ UÉåÌW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Ï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æiÉç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B99778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5.2</w:t>
      </w:r>
    </w:p>
    <w:p w14:paraId="498B01F5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ÆrÉ¤qÉþ AÉcNï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ç-UÉeÉÉþ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rÉ¤qÉþ AÉU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UÉþe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D6E958" w14:textId="37F0F810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l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ÉmÉÏþ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pÉþ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iÉç mÉÉþm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‹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prÉÉå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þl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73C2D0E6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‹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lrÉþ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w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rÉ¤qÉÉþh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eÉl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rÉ¤qÉÉþ </w:t>
      </w:r>
    </w:p>
    <w:p w14:paraId="13D4F22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lSÎ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l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³ÉÑmÉÉþk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É AþoÉëÑ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uÉUþÇ ÆuÉ×hÉÉqÉWæû xÉq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cNû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Éþ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B5B947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5.3</w:t>
      </w:r>
    </w:p>
    <w:p w14:paraId="335B9D8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qÉÉþ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ål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Ç m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ÉjÉç xÉëÉqÉÉþSqÉÑg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5875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E83C8B" w:rsidRPr="00431D1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B8220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È mÉÉþm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¤qÉaÉ×þWûÏ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qÉÉþ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ÌlÉuÉïþmÉåS</w:t>
      </w:r>
      <w:r w:rsidRPr="00431D15">
        <w:rPr>
          <w:rFonts w:ascii="BRH Devanagari Extra" w:hAnsi="BRH Devanagari Extra" w:cs="BRH Devanagari Extra"/>
          <w:sz w:val="40"/>
          <w:szCs w:val="40"/>
        </w:rPr>
        <w:t>É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34662C" w:rsidRPr="00431D15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EFE77C2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</w:t>
      </w:r>
      <w:r w:rsidRPr="00431D15">
        <w:rPr>
          <w:rFonts w:ascii="BRH Devanagari Extra" w:hAnsi="BRH Devanagari Extra" w:cs="BRH Devanagari Extra"/>
          <w:sz w:val="40"/>
          <w:szCs w:val="40"/>
        </w:rPr>
        <w:t>É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Ç m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jÉç </w:t>
      </w:r>
      <w:r w:rsidRPr="00431D15">
        <w:rPr>
          <w:rFonts w:ascii="BRH Devanagari Extra" w:hAnsi="BRH Devanagari Extra" w:cs="BRH Devanagari Extra"/>
          <w:sz w:val="40"/>
          <w:szCs w:val="40"/>
        </w:rPr>
        <w:t>xÉëÉ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ÿlqÉÑgcÉlirÉ-</w:t>
      </w:r>
    </w:p>
    <w:p w14:paraId="234501B4" w14:textId="77777777" w:rsidR="006A7A74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É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ÉïþmÉå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Ñ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</w:t>
      </w:r>
      <w:r w:rsidR="00976060" w:rsidRPr="00431D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rÉÉrÉþqÉÉ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qÉluÉÉ mrÉÉþrÉr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åþlÉuÉÉå p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UÉålÉÑ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YrÉÉþ p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rÉÑþU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</w:t>
      </w:r>
    </w:p>
    <w:p w14:paraId="295F2105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Éþ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 A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ÑqÉÉÿm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iÉÏÌiÉþ 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rÉæuÉæl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ÿ </w:t>
      </w:r>
    </w:p>
    <w:p w14:paraId="4182935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mrÉÉrÉrÉÌiÉ ||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95C0265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åm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iÉ- qÉþ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Éç - §ÉrÉÉåþSzÉcÉ)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9D4AB9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6.1</w:t>
      </w:r>
    </w:p>
    <w:p w14:paraId="7BF9C63C" w14:textId="77777777" w:rsidR="00653819" w:rsidRPr="00BF2218" w:rsidRDefault="00653819" w:rsidP="006538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ÉmÉþÌiÉ Så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³ÉÉ±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ÆurÉÉÌSþz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ç xÉÉåÿ ÅoÉëuÉ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ç </w:t>
      </w:r>
    </w:p>
    <w:p w14:paraId="6BE9E19E" w14:textId="7BCC0267" w:rsidR="00B91188" w:rsidRPr="00431D15" w:rsidRDefault="00B91188" w:rsidP="0065381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r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ËUcrÉÉþi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qÉqÉÉþ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lÉç Æs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rÉirÉþËUc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Sì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53819" w:rsidRPr="00BF2218">
        <w:rPr>
          <w:rFonts w:ascii="BRH Devanagari Extra" w:hAnsi="BRH Devanagari Extra" w:cs="BRH Devanagari Extra"/>
          <w:sz w:val="40"/>
          <w:szCs w:val="40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qÉlSìþ</w:t>
      </w:r>
      <w:r w:rsidR="00653819" w:rsidRPr="00BF2218">
        <w:rPr>
          <w:rFonts w:ascii="BRH Devanagari Extra" w:hAnsi="BRH Devanagari Extra" w:cs="BRH Devanagari Extra"/>
          <w:sz w:val="40"/>
          <w:szCs w:val="40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Ík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53819" w:rsidRPr="00BF2218">
        <w:rPr>
          <w:rFonts w:ascii="BRH Devanagari Extra" w:hAnsi="BRH Devanagari Extra" w:cs="BRH Devanagari Extra"/>
          <w:sz w:val="40"/>
          <w:szCs w:val="40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qÉlSìòþ x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eÉÉþ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iÉi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C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lÉç Æs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üÉò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814EA8" w14:textId="74ADC525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§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ÒþW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iÉç Ì§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ÉiÉÉåÿÎx§ÉkÉÉi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uÉÇ ÆrÉÇ Mü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rÉåþiÉÉ³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 x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B33802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Ì§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Éi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SlSìÉþ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þ mÉÑ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B78684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6.2</w:t>
      </w:r>
    </w:p>
    <w:p w14:paraId="354698C2" w14:textId="1D0A68B0" w:rsidR="006A7A74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qÉåMüÉþSzÉMü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ÍqÉlSìÉþrÉÉÍk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rÉålSìÉþrÉ x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¥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Ç ÆuÉÉ ClSì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5F2031" w14:textId="4BFEBCCB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ÍqÉlSì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Ík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xÉÉÌuÉlSìþÈ x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ÌQ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ljÉç-</w:t>
      </w:r>
    </w:p>
    <w:p w14:paraId="0C62F03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þcNûlirÉ³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AA61D8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xÉå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¨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aÉÉÇ SÒ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û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åqÉÉlÉç Æs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lÉç mÉë¨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61C8DDE6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üÉq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³ÉÉ±þÇ SÒWû E¨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åwÉÑþ Mü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És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uÉÍkÉþ ´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rÉÉþiÉrÉÉqÉiuÉ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F5B06B" w14:textId="77777777" w:rsidR="006A7A74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rÉþÈ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ûÉzÉÉþ pÉuÉÎ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mi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¨ÉþUE¨É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rÉÉÿlÉç pÉuÉi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ÍqÉþ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qÉå s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È xÉqÉ×þSèk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wÉÉ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797E005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Íp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³ÉuÉþ 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NûþqoÉOèMüÉUÇ Æu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l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ÌlÉþSÉïWûÉrÉ ||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1DFF30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§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wÉQèûÌuÉóèþzÉÌiÉ¶É)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77B4343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7.1</w:t>
      </w:r>
    </w:p>
    <w:p w14:paraId="0ED03497" w14:textId="7CA53E20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 iÉÉlÉç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lÉxÉÑþUÉ Ae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È mÉþUÉÎeÉa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 AxÉÑþUÉh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ÆuÉæz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mÉÉþ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 iÉåprÉþ CÎlSì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þqÉmÉÉÿ¢üÉ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ÌSlSìÉåþ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cÉ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SluÉmÉÉÿ¢üÉ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Sþ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k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lÉÉzÉþYl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SþxqÉÉSp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BF221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Éåþ ÅcÉU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mÉ×¸rÉ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e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998523B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þqÉSk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þÎlSì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MüÉþqÉÉå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821939D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7.2</w:t>
      </w:r>
    </w:p>
    <w:p w14:paraId="1B28C1A8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þMüÉ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xrÉÉiÉç i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mÉ×¸rÉÉ rÉÉeÉrÉå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ålÉþ </w:t>
      </w:r>
    </w:p>
    <w:p w14:paraId="059A18C9" w14:textId="6D2BB8D2" w:rsidR="007F41E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þÇ Sk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14CCF" w:rsidRPr="00BF2218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ÌSlSìÉþ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liÉUÉrÉ Ì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ïmÉþ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alÉå-xiÉåe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ÌSlSìÉþ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Uç.WûþiÉ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B586D4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6022225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ålSìþ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ÌSlSìÉþrÉ uÉæÃ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AE4C8F1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þ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ÑxiÉåe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5FDCE25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7.3</w:t>
      </w:r>
    </w:p>
    <w:p w14:paraId="64DA4060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 uÉæ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k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ÑxiÉåe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3E48209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ÌSlSìÉþrÉ zÉÉY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iÉåe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ÌSlSìÉþrÉ Uæ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oÉ×W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mÉi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åe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Âlk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uÉþÎ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eÉÉóèþ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ÂlkÉ E¨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åwÉÑþ Mü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És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uÉÍkÉþ ´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rÉÉþiÉrÉÉqÉiuÉ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È</w:t>
      </w:r>
    </w:p>
    <w:p w14:paraId="105D60F9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Éåþ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95DF1CB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7.4</w:t>
      </w:r>
    </w:p>
    <w:p w14:paraId="55D5741D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ÉuÉÌiÉ uÉæµÉSåu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uÉÉrÉþ xÉ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iÉÇ m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uÉþ±ÌiÉ xÉ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iÉq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</w:p>
    <w:p w14:paraId="78D466C8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ÆrÉeÉþqÉÉlÉå SkÉÉÌiÉ ur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Éx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qÉlu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ÉÌlÉþSÉïWû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µÉþ Gw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ÉÉå uÉ×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ÎwhÉoÉ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È </w:t>
      </w:r>
    </w:p>
    <w:p w14:paraId="0777F63A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É SÍ¤ÉþhÉÉ uÉ×w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uÉÉrÉæ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rÉþeÉåiÉÉÍpÉz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rÉqÉÉþlÉ L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¶Éå</w:t>
      </w:r>
      <w:r w:rsidRPr="00BF2218">
        <w:rPr>
          <w:rFonts w:ascii="BRH Devanagari Extra" w:hAnsi="BRH Devanagari Extra" w:cs="BRH Devanagari Extra"/>
          <w:sz w:val="40"/>
          <w:szCs w:val="40"/>
        </w:rPr>
        <w:t>Sè-uÉ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</w:p>
    <w:p w14:paraId="202DD462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þxrÉS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³Éþ-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lir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lirÉÑþ-u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xrÉþ qÉlÉÑ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ÿÈ ||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 xml:space="preserve">32 </w:t>
      </w:r>
    </w:p>
    <w:p w14:paraId="4A03D6F5" w14:textId="04B9051B" w:rsidR="00B91188" w:rsidRPr="00431D15" w:rsidRDefault="00B91188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AF3730" w:rsidRPr="00BF2218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AF3730" w:rsidRPr="00BF2218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MüÉþqÉÈ-xÉÌuÉ</w:t>
      </w:r>
      <w:r w:rsidR="00AF3730" w:rsidRPr="00BF2218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ÑxiÉåeÉ</w:t>
      </w:r>
      <w:r w:rsidR="00AF3730" w:rsidRPr="00BF2218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iÉç - mÉÑþUÉå</w:t>
      </w:r>
      <w:r w:rsidR="00AF3730" w:rsidRPr="00BF2218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ÉzÉÉå</w:t>
      </w:r>
      <w:r w:rsidR="00AF3730" w:rsidRPr="00BF2218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Å¹ÉÌ§ÉóèþzÉŠ) </w:t>
      </w:r>
      <w:r w:rsidRPr="00BF221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105A572A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CE97C8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A1D655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A84C5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8.1</w:t>
      </w:r>
    </w:p>
    <w:p w14:paraId="3684F700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eÉþl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üÉæþh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È ¢üþi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ÎeÉ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eÉÉlÉþÌMÇü cÉ¤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ïlrÉþqÉ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xqÉÉþ </w:t>
      </w:r>
    </w:p>
    <w:p w14:paraId="2604959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þuÉmÉ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xuÉiÉå mÉÑ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MüþmÉÉsÉóè </w:t>
      </w:r>
    </w:p>
    <w:p w14:paraId="18EB8C7D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xuÉiÉå mÉÑ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iÉ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1F794797" w14:textId="77777777" w:rsidR="006A7A74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cÉ¤ÉÑþUSk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-rÉ-¶É¤ÉÑþMü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ÉïþmÉå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BC3DD5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ëÉeÉþxuÉiÉå mÉÑ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óè 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xuÉiÉå </w:t>
      </w:r>
    </w:p>
    <w:p w14:paraId="729CBCE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å uÉæï cÉ¤ÉÑþwÉÉ qÉl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 ÌuÉ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208411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8.2</w:t>
      </w:r>
    </w:p>
    <w:p w14:paraId="11B6C2C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þzrÉÎ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ÎalÉÇ c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xÉÔrÉïþ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B5B7D4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cÉ¤ÉÑþ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431D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¨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¶É¤ÉÑþwqÉÉ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ÿ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æ pÉuÉþ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¤ÉÑþwÉÏ </w:t>
      </w:r>
    </w:p>
    <w:p w14:paraId="6FE1D89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iÉç mÉëÌiÉþ SkÉ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åï lÉÉÍxÉþMü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iÉål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iÉþÈ </w:t>
      </w:r>
    </w:p>
    <w:p w14:paraId="46401EB5" w14:textId="43078E52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ïqÉÉÿ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æ pÉþuÉ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xqÉÉþ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pÉi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xÉþMü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cÉ¤ÉÑþw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³ÉÉÍxÉþMü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Éå xÉ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Ï rÉÉÿerÉÉlÉÑ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YrÉåþ pÉuÉiÉÈ xÉ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óè ÌWû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qÉ×þSèk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Ò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14CCF" w:rsidRPr="00BF2218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Ç e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uÉåþSxÉóè 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iÉ iuÉÉþ 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ËUi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þ Í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§É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E6E29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ÑSþa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lÉÏþMü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hQû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8F96B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iÉ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||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 xml:space="preserve">34 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(ÌuÉ - ½þ - ¹ÉÌuÉóèþzÉÌiÉ¶É)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795DED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9.1</w:t>
      </w:r>
    </w:p>
    <w:p w14:paraId="5B92E1AE" w14:textId="30B356EF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 kÉë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ûóè xÉþ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wÉÑþ pÉÔrÉÉ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kÉÏU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¶Éå¨ÉÉþ uÉx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Sè kÉë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 </w:t>
      </w:r>
    </w:p>
    <w:p w14:paraId="2CE8A88E" w14:textId="6AA34712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ûóè xÉþ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wÉÑþ pÉÔrÉÉxÉq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Éë¶Éå¨ÉÉþ uÉx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Sè kÉë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 kÉë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óè </w:t>
      </w:r>
    </w:p>
    <w:p w14:paraId="749708F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þ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wÉÑþ pÉÔrÉÉxÉqÉÍp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Ô¶Éå¨ÉÉþ uÉx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SÉqÉþlÉ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ÉqÉþlÉxrÉ Så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</w:t>
      </w:r>
    </w:p>
    <w:p w14:paraId="6140644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þ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È MÑüþ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È xÉqÉþlÉ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É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Çû MüÉþqÉrÉå 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iÉå qÉÉÇ MüÉþqÉrÉliÉÉóè </w:t>
      </w:r>
    </w:p>
    <w:p w14:paraId="7E5371D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É iÉÉlÉç 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qÉþlÉxÉÈ M×üÍk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ÅqÉþlÉ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2446ACD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9.2</w:t>
      </w:r>
    </w:p>
    <w:p w14:paraId="75C21ECC" w14:textId="77777777" w:rsidR="00B91188" w:rsidRPr="00431D15" w:rsidRDefault="00B91188" w:rsidP="006A7A7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qÉþlÉxrÉ Så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Îx§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xÉqÉþlÉ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É A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Çû MüÉþqÉrÉå 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É iÉÉ qÉÉÇ MüÉþqÉrÉliÉÉóè 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É iÉÉ 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qÉþlÉxÉÈ M×üÍk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æµ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Ïóè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ÉÿXçaÉëW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ÏÇ 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aÉëÉqÉþMüÉqÉÉå uÉæµ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 uÉæ xÉþ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 ÌuÉµÉÉþ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jxuÉålÉþ </w:t>
      </w:r>
    </w:p>
    <w:p w14:paraId="332480A1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lÉç mÉë rÉþcNûÎliÉ a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rÉåþuÉ pÉþuÉÌiÉ xÉÉÇaÉëW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Ï pÉþuÉÌiÉ qÉl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ÉëWûþh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uÉæ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aÉëWûþh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qÉl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A67788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þ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ÉÿÇ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E87BD4B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9.3</w:t>
      </w:r>
    </w:p>
    <w:p w14:paraId="0875AF74" w14:textId="1D82F175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É×ºûÉÌiÉ kÉë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 kÉë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ûóè xÉþ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wÉÑþ pÉÔrÉÉ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qÉÌiÉþ mÉËU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ÏlÉç mÉËUþ </w:t>
      </w:r>
    </w:p>
    <w:p w14:paraId="25D8BA60" w14:textId="7579898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kÉÉi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zÉw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iÉÉqÉÉ z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å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Éå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xÉuÉïóèþ xÉ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wuÉÍkÉþ p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72C86D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x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Òw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 mÉþËU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rÉþÈ mÉËUk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qÉþl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ÉqÉþlÉxrÉ Så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7F9F03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CÌiÉþ 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ë AÉWÒûþiÉÏ eÉÑïWûÉåi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uÉþli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 rÉå 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ûÉli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¤ÉÑþs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 rÉÉÈ Îx§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É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þ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uÉþÂ®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ÌiÉ¸liÉå ||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70436B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uÉÉWûÉ ÅÅqÉþlÉqÉÍxÉ - xÉ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lÉÉóèþ - 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 </w:t>
      </w:r>
      <w:proofErr w:type="gramStart"/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7B4EC3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0.1</w:t>
      </w:r>
    </w:p>
    <w:p w14:paraId="42D6E7F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³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æiÉç iÉ³ÉuÉþlÉÏiÉqÉp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-rÉSxÉþm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jÉç 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mÉïUþp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-rÉS</w:t>
      </w:r>
      <w:r w:rsidRPr="00431D15">
        <w:rPr>
          <w:rFonts w:ascii="BRH Devanagari RN" w:hAnsi="BRH Devanagari RN" w:cs="BRH Devanagari RN"/>
          <w:sz w:val="40"/>
          <w:szCs w:val="40"/>
        </w:rPr>
        <w:t>ÎSèkÉ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ëþrÉ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8E2E2C" w14:textId="0F90C43B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Sè bÉ×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qÉþpÉuÉ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µÉlÉÉåÿÈ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å S¨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rÉrÉÉåÿÈ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8E2B58" w14:textId="329B8ED9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uÉÉWåûlSìþxrÉ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å SSÉi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5F21B53F" w14:textId="3B34D8D2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§ÉÉuÉÂþhÉrÉÉåÈ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å S¨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rÉrÉÉåÿÈ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wÉÉÇ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lÉÉÿÇ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B33097B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0.2</w:t>
      </w:r>
    </w:p>
    <w:p w14:paraId="5FFF741F" w14:textId="5307CFAD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xrÉþ iÉå SSi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wÉÉÿÇ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bÉ×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16AB31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lj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qÉlSìåþhÉ 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¨ÉÉÇ mÉërÉþiÉÉÇ 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Î°þÈ | </w:t>
      </w:r>
    </w:p>
    <w:p w14:paraId="0EB2602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iÉç i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mÉrÉïþmÉz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iÉç iuÉåQû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urÉæUþrÉiÉç || </w:t>
      </w:r>
    </w:p>
    <w:p w14:paraId="6C1F7A7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ålÉþ i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þlÉ aÉ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§ÉxrÉþ uÉi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rÉÉåm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</w:t>
      </w:r>
    </w:p>
    <w:p w14:paraId="0EAA9103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Ï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ïþhÉ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åjÉç xÉ×þeÉiÉÑ e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iÉþuÉå eÉÏuÉ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rÉæþ </w:t>
      </w:r>
    </w:p>
    <w:p w14:paraId="4089C8C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×WûSèUjÉ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rÉÉåÿxi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þlÉ Ì§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ÒpÉÉåþ uÉi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rÉÉ z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¢üxrÉþ u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ïþhÉ </w:t>
      </w:r>
    </w:p>
    <w:p w14:paraId="00E845F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jÉç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9D1267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0.3</w:t>
      </w:r>
    </w:p>
    <w:p w14:paraId="17BD883D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×þeÉiÉÑ e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iÉþuÉå eÉÏuÉ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ÉrÉÉþ A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åxi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§Éþ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 </w:t>
      </w:r>
    </w:p>
    <w:p w14:paraId="5D204567" w14:textId="15E415AC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i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aÉëþ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xrÉþ u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ïþhÉ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åjÉç xÉ×þeÉiÉÑ e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iÉþuÉå </w:t>
      </w:r>
    </w:p>
    <w:p w14:paraId="3A1377E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ÏuÉ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ÉrÉÉþ C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qÉþa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å M×üÍkÉ Ìm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óè UåiÉÉåþ </w:t>
      </w:r>
    </w:p>
    <w:p w14:paraId="17ECB470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ÂhÉ xÉÉåqÉ UÉeÉ³Éç | </w:t>
      </w:r>
    </w:p>
    <w:p w14:paraId="6ED2F165" w14:textId="23F3CFE9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uÉÉÿxqÉÉ AÌSi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SÌ¹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ïjÉÉ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iÉç || </w:t>
      </w:r>
    </w:p>
    <w:p w14:paraId="2D839F30" w14:textId="3F5E57B0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ÎalÉUÉrÉÑþw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jÉç xÉ uÉ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mÉÌiÉþÍp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rÉÑþw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å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r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ÅrÉÑþwqÉliÉÇ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üUÉåÍ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ljÉç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AÉåwÉþkÉÏÍpÉ 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¥É AÉrÉÑþw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jÉç xÉ SÍ¤ÉþhÉÉÍp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ï¼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rÉÑþw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Sè-oÉëÉÿ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æUÉrÉÑþwqÉSè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 AÉrÉÑþwqÉl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åþ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×iÉåþlÉ Ì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qÉl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å x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rÉÑþwqÉl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ÅÅr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ÅrÉÑþwqÉliÉÇ MüUÉåÍqÉ ||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2D7EB2B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µÉåþwÉÉÇ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ÉÿÇ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åþÅÍxÉ - Ì§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pÉÉåþ uÉi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rÉÉ z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¢üxrÉþ u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åïþhÉ </w:t>
      </w:r>
    </w:p>
    <w:p w14:paraId="709A7B0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xiuÉÉþ x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jÉç - xÉÉå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AÉrÉÑþw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Éç - mÉgcÉþÌuÉóèzÉÌiÉ¶É)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7EB7067" w14:textId="77777777" w:rsidR="00414CCF" w:rsidRDefault="00414CCF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7068FD1" w14:textId="766ABD41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11.1</w:t>
      </w:r>
    </w:p>
    <w:p w14:paraId="3900E254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ÎalÉÇ ÆuÉÉ L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Ç aÉcNûÌ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LlÉÇ ÆuÉÂhÉm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ålÉþ </w:t>
      </w:r>
    </w:p>
    <w:p w14:paraId="71F790A5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×ºûÉÌ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ÆuÉÉa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lÉÉÌuÉwhÉÔþ A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qÉÉ rÉxr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a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rÉþÌ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</w:t>
      </w:r>
    </w:p>
    <w:p w14:paraId="41750BDE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rÉÉåaÉÉþqÉrÉÉuÉ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</w:t>
      </w:r>
      <w:r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Éå uÉÉþ Mü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rÉÑþËUr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</w:t>
      </w:r>
    </w:p>
    <w:p w14:paraId="42551C4A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ÌlÉuÉïþmÉåSÉal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 -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¹ÉMüþmÉÉsÉóè xÉÉæ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rÉÇ c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Ç ÆuÉÉþÂ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Ç SzÉþMümÉÉsÉóè xÉÉUxu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c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qÉÉÿalÉÉuÉæwh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-qÉåMüÉþSzÉMümÉÉsÉ-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lÉåU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Ç ÌlÉw¢ü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ÉÌ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-U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Ç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AEFC5C7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1.2</w:t>
      </w:r>
    </w:p>
    <w:p w14:paraId="2B832695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ÆuÉÉÂ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ål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þÇ ÆuÉÂhÉ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ÉlÉç qÉÑþgcÉÌiÉ xÉÉUx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SkÉÉi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</w:t>
      </w:r>
    </w:p>
    <w:p w14:paraId="616BD9F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uÉÉïþ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ÉþÍpÉ¶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þÇ Æ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¥ÉålÉþ cÉ ÍpÉwÉerÉir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</w:p>
    <w:p w14:paraId="25525B8D" w14:textId="77777777" w:rsidR="00874CBC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S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ïu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i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rÉ³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æiÉç iÉ³ÉuÉþlÉÏiÉqÉ- p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SirÉÉe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 qÉuÉåÿ¤ÉiÉåÃ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xr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iÉlqÉþÌ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ÆurÉÉcÉþ¹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µÉlÉÉåÿÈ mÉë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95257C" w14:textId="12215F51" w:rsidR="00B91188" w:rsidRPr="00BF2218" w:rsidRDefault="00401693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91188"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ÏirÉÉþWû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BF2218">
        <w:rPr>
          <w:rFonts w:ascii="BRH Devanagari Extra" w:hAnsi="BRH Devanagari Extra" w:cs="BRH Devanagari Extra"/>
          <w:sz w:val="40"/>
          <w:szCs w:val="40"/>
          <w:lang w:bidi="ar-SA"/>
        </w:rPr>
        <w:t>ÍµÉlÉ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Ç - </w:t>
      </w:r>
      <w:proofErr w:type="gramStart"/>
      <w:r w:rsidR="00B91188"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B91188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91188" w:rsidRPr="00BF2218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1CBB03B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1.3</w:t>
      </w:r>
    </w:p>
    <w:p w14:paraId="0E34AB64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ÉeÉ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xqÉæþ pÉåw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Ç MüþU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ÏlSìþxrÉ mÉë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Éåþ ÅxÉÏirÉÉþWåûÎlSì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- </w:t>
      </w:r>
    </w:p>
    <w:p w14:paraId="6975E884" w14:textId="767EBFE0" w:rsidR="00414CCF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þ SkÉÉÌiÉ Í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§ÉÉuÉÂþhÉrÉÉåÈ mÉë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ÏirÉÉþWû mÉëÉhÉÉ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414CCF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159FE61C" w14:textId="474FF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þ SkÉ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wÉÉÇ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lÉÉÿÇ mÉë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irÉÉþWû </w:t>
      </w:r>
    </w:p>
    <w:p w14:paraId="324B7E4A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þ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þ SkÉÉÌiÉ b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j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þWû </w:t>
      </w:r>
    </w:p>
    <w:p w14:paraId="1538A69D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jÉ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ÑU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iÉiÉç mÉÉþuÉ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ålÉþ i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åirÉÉþ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95CA4AF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1.4</w:t>
      </w:r>
    </w:p>
    <w:p w14:paraId="3226AAA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Wû mÉë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þ SkÉÉÌiÉ oÉ×WûSèUjÉl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rÉÉåÿxi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åi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æeÉþ </w:t>
      </w:r>
    </w:p>
    <w:p w14:paraId="106CF99F" w14:textId="3A5E8503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þ SkÉÉi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lÉåxi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§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åirÉÉþWû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iqÉÉlÉþ-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</w:t>
      </w:r>
    </w:p>
    <w:p w14:paraId="3FB10A66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kÉÉir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ÎiuÉ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mÉrÉÉïþWÒ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ïuÉþli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ÎiuÉï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 LþlÉÇ ÍpÉwÉerÉÎliÉ o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¼h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E8C965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xiÉþqÉl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p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ïþWÒûUåM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æuÉ rÉeÉþqÉÉ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Sïk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E82CF1A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Pr="00BF2218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þhrÉÉSè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0B50071E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1.5</w:t>
      </w:r>
    </w:p>
    <w:p w14:paraId="182DC83E" w14:textId="4BE80993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ÌlÉÎwmÉþo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Ér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ï b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414CCF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×iÉÉþ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ÅÅr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ïÎwmÉþoÉÌiÉ </w:t>
      </w:r>
    </w:p>
    <w:p w14:paraId="2F67AACC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qÉÉþlÉÇ pÉuÉÌiÉ z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mÉÑÂþwÉÈ z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ÎlSìþ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 </w:t>
      </w:r>
    </w:p>
    <w:p w14:paraId="37101765" w14:textId="70116B1F" w:rsidR="00A228F4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r w:rsidR="00A228F4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i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xÉqÉÉþ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rÉlÉç qÉlrÉåþ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lqÉÉlÉò x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ç xÉqÉ×þSèkrÉÉ C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qÉþa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å M×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Ïi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rÉÑþU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 uÉcÉÉåïþ SkÉ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SÌ¹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jÉ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irÉÉþ </w:t>
      </w:r>
      <w:proofErr w:type="gramStart"/>
      <w:r w:rsidRPr="00BF221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SÌ¹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7F5E5BDF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üUÉåi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ÎalÉ-UÉrÉÑþw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þÇ aÉ×ºûÉi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 uÉæ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 AÉrÉÑþwqÉl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 </w:t>
      </w:r>
    </w:p>
    <w:p w14:paraId="61F7869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³ÉÉrÉÑþSïk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rÉÑþUåÌiÉ ||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6FF2AC50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xÉþÇ-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xiÉÉå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å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ÌWûUþh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S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²ÉÌuÉóèþzÉÌiÉ¶</w:t>
      </w:r>
      <w:proofErr w:type="gramStart"/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)(</w:t>
      </w:r>
      <w:proofErr w:type="gramEnd"/>
      <w:r w:rsidRPr="00BF221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1)</w:t>
      </w:r>
    </w:p>
    <w:p w14:paraId="4BC95D04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2.1</w:t>
      </w:r>
    </w:p>
    <w:p w14:paraId="07024849" w14:textId="4AF86721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Âþh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µÉþ</w:t>
      </w:r>
      <w:r w:rsidR="00414CCF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l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ç xÉ xuÉÉÇ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ÉþqÉÉcNï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ç xÉ mÉrÉïþSÏrÉï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7D9BC639" w14:textId="77777777" w:rsidR="00A228F4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ÆuÉÉþÂ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Ç cÉiÉÑþ</w:t>
      </w:r>
      <w:r w:rsidR="00A228F4" w:rsidRPr="00BF2218">
        <w:rPr>
          <w:rFonts w:ascii="BRH Devanagari Extra" w:hAnsi="BRH Devanagari Extra" w:cs="BRH Devanagari Extra"/>
          <w:sz w:val="40"/>
          <w:szCs w:val="40"/>
          <w:lang w:bidi="ar-SA"/>
        </w:rPr>
        <w:t>wMü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ÉsÉqÉmÉz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Ç ÌlÉUþuÉ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</w:t>
      </w:r>
    </w:p>
    <w:p w14:paraId="5C107144" w14:textId="4014D43E" w:rsidR="00A228F4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þÂhÉ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ÉSþqÉÑcrÉ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aÉ×þºû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µÉþÇ mÉëÌiÉa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ºû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D62194" w14:textId="515B1810" w:rsidR="00A228F4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µÉÉÿlÉç mÉëÌiÉaÉ×ºû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iÉç iÉÉuÉþiÉÉå uÉÉÂ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ÉlÉç cÉiÉÑþwMümÉÉs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 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è-uÉÂþh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þÇ ÆuÉÂhÉ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lÉç </w:t>
      </w:r>
    </w:p>
    <w:p w14:paraId="1AD32FD7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þgc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2DF155C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2.2</w:t>
      </w:r>
    </w:p>
    <w:p w14:paraId="3343447D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cÉiÉÑþwMümÉÉsÉÉ pÉuÉÎl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èkrÉµ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xÉqÉ×þSèk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ÌiÉþËU£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6A72FA0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è-r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mÉëþÌiÉaÉë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Ï pÉu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Æ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rÉå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6DADA27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þÂhÉ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ÉlÉç qÉÑþcrÉi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±mÉþUÇ mÉëÌiÉaÉë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Ï xrÉÉjÉç xÉ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qÉåMüþMümÉÉs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EFD984" w14:textId="29BA2E18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414CCF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ÅÅ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qÉÑþŠ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Ç MÑüþÂi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åþ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p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qÉuÉæÿi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nxÉÑ uÉæ </w:t>
      </w:r>
    </w:p>
    <w:p w14:paraId="10788482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ÂþhÉÈ x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uÉÂþh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uÉþ rÉeÉiÉå ÅmÉÉå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§ÉÏrÉþÇ 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  <w:proofErr w:type="gramStart"/>
      <w:r w:rsidRPr="00BF221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åi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8023C0" w14:textId="4EA82DA8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lÉuÉïþmÉå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nxÉÑrÉÉåþÌ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ï Aµ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xuÉ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ÆrÉÉåÌlÉþÇ aÉqÉr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20E86341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þlÉóè z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 EmÉþ ÌiÉ¸iÉå ||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 xml:space="preserve">47 </w:t>
      </w:r>
    </w:p>
    <w:p w14:paraId="0E347AAD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óè - 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 cÉ) </w:t>
      </w:r>
      <w:r w:rsidRPr="00BF221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0E52EBF5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3.1</w:t>
      </w:r>
    </w:p>
    <w:p w14:paraId="1E32D6D2" w14:textId="77777777" w:rsidR="004B6337" w:rsidRPr="00BF221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 uÉÉþÍqÉlSìÉuÉÂhÉÉ rÉ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rÉÉþ 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ÔxiÉr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qÉqÉóèWûþxÉÉå qÉÑgcÉ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É </w:t>
      </w:r>
    </w:p>
    <w:p w14:paraId="1F67EE56" w14:textId="77777777" w:rsidR="004B6337" w:rsidRPr="00BF221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þÍqÉlSìÉuÉÂhÉÉ xÉWû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rÉÉþ U¤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rÉÉþ iÉåe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rÉÉþ 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ÔxiÉr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qÉóèWûþxÉÉå </w:t>
      </w:r>
    </w:p>
    <w:p w14:paraId="712F2DFC" w14:textId="77777777" w:rsidR="004B6337" w:rsidRPr="00BF221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gcÉ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ÆrÉÉå uÉÉþÍqÉlSìÉuÉÂhÉÉu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lÉÉæ xÉëÉ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Ç ÆuÉÉþq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ÉuÉþ rÉe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 </w:t>
      </w:r>
    </w:p>
    <w:p w14:paraId="3A040718" w14:textId="77777777" w:rsidR="004B6337" w:rsidRPr="00BF221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þÍqÉlSìÉuÉÂhÉÉ Ì²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ÉjxÉÑþ m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jxÉÑ aÉ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¸å aÉ×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åûwu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TçüxuÉÉåwÉþkÉÏwÉÑ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mÉÌiÉþwÉÑ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É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Ç ÆuÉÉþq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ÉuÉþ rÉe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åÿ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479108F2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3.2</w:t>
      </w:r>
    </w:p>
    <w:p w14:paraId="221114F7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ÎlSì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åhÉÉmÉþ ¢üÉq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LlÉÇ ÆuÉÂhÉ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ålÉþ aÉ×ºû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mqÉlÉÉþ </w:t>
      </w:r>
    </w:p>
    <w:p w14:paraId="045E1489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×Wû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å pÉu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qÉlÉÉþ aÉ×Wû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È xrÉÉiÉç iÉxqÉÉþ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qÉæÿlSìÉuÉÂ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Ç </w:t>
      </w:r>
    </w:p>
    <w:p w14:paraId="28468637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þ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rÉÉÿÇ 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SlSìþ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Ç SþkÉ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LlÉÇ </w:t>
      </w:r>
    </w:p>
    <w:p w14:paraId="3497B988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ÆuÉÂhÉ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ÉlÉç-qÉÑþgcÉÌiÉ m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rÉÉþ pÉu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É </w:t>
      </w:r>
    </w:p>
    <w:p w14:paraId="3BB5702C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xqÉÉþS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j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É 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qÉlÉÉþ aÉ×Wû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å rÉiÉç mÉþ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rÉÉþ pÉu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 </w:t>
      </w:r>
    </w:p>
    <w:p w14:paraId="3A9D12B0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 iÉrÉÉþ SkÉÉÌiÉ m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rÉÉÇ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36E2C773" w14:textId="77777777" w:rsidR="007F41E8" w:rsidRPr="00BF221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0A54A1" w14:textId="77777777" w:rsidR="007F41E8" w:rsidRPr="00BF221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5D73C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13.3</w:t>
      </w:r>
    </w:p>
    <w:p w14:paraId="642EE06C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uÉþ SkÉÉirÉÉi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uÉliÉþ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þÇ MüU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jÉÉåþ 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iÉþlÉuÉli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2EBBFFB" w14:textId="42044504" w:rsidR="00414CCF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cÉþi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BF221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É urÉÔþWûÌiÉ 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¤uÉåþuÉ mÉëÌiÉþ</w:t>
      </w:r>
      <w:r w:rsidR="004B6337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xÉqÉÔþWûÌiÉ 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pr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xqÉæþ pÉåw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Ç MüþUÉåÌiÉ 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Ô½ÉuÉþ ±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ÌuÉþ®Ç ÌlÉwM×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iÉÌiÉþ i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="00414CCF" w:rsidRPr="00BF221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14CCF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414CCF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414CCF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å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þÍqÉlSìÉuÉÂhÉ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lÉÉæ xÉëÉ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Ç ÆuÉÉþ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ÉuÉþ rÉ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ËUþwOèûrÉÉ </w:t>
      </w:r>
    </w:p>
    <w:p w14:paraId="20659E53" w14:textId="02ED8F68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þÇ mÉ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þÍqÉlSìÉuÉÂhÉÉ Ì²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ÉjxÉÑþ 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É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Ç ÆuÉÉþ 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uÉþ rÉ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uÉþi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ï AÉ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r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mÉiÉþrÉÈ m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ÉÈ 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uÉþ EmÉeÉÏ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Ï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xqÉæþ uÉÂhÉ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lÉç-qÉÑþgcÉÌiÉ ||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75779ED4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xrÉþ - m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ÉþrÉÉÇ - mÉ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QèûÌuÉóèþzÉÌiÉ¶</w:t>
      </w:r>
      <w:proofErr w:type="gramStart"/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 )</w:t>
      </w:r>
      <w:proofErr w:type="gramEnd"/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BF221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09153291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1</w:t>
      </w:r>
    </w:p>
    <w:p w14:paraId="0D41886C" w14:textId="77777777" w:rsidR="00A33BAA" w:rsidRPr="00BF2218" w:rsidRDefault="00A33BAA" w:rsidP="00A33B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 mÉëþ¦ÉýuÉ &gt;</w:t>
      </w:r>
      <w:r w:rsidRPr="00BF221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, Í³ÉMüÉurÉå &gt;</w:t>
      </w:r>
      <w:r w:rsidRPr="00BF221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, lSìþÇ ÆuÉÉå ÌuÉýµÉiÉýxmÉUÏ&gt;</w:t>
      </w:r>
      <w:r w:rsidRPr="00BF221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, lSìýÇ lÉUþÈ&gt;</w:t>
      </w:r>
      <w:r w:rsidRPr="00BF221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261B3D0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uÉÇ lÉþÈ xÉÉåqÉ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µÉ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E3116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¤ÉÉþ</w:t>
      </w:r>
      <w:r w:rsidRPr="009E311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eÉ³Éb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7DFFF174" w14:textId="7EA758CE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 ËUþw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uÉÉuÉþ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xÉ</w:t>
      </w:r>
      <w:r w:rsidRPr="00D15E51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ZÉÉ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ÿ ||</w:t>
      </w:r>
    </w:p>
    <w:p w14:paraId="5EDEE1C8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 i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þÌlÉ 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uÉ rÉÉ mÉ×þÍj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rÉÉÇ ÆrÉÉ mÉuÉïþi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uÉÉåwÉþkÉÏw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nxÉÑ ||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br/>
        <w:t>iÉåÍpÉþlÉÉå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ÿæÈ x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WåûþQ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 UÉeÉlÉçÿjÉç-xÉÉå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aÉ×þpÉÉrÉ || </w:t>
      </w:r>
    </w:p>
    <w:p w14:paraId="27888C3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Latha"/>
          <w:sz w:val="40"/>
          <w:szCs w:val="40"/>
          <w:lang w:bidi="ta-IN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alÉÏþwÉÉå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þSx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ÕûþiÉÏ uÉlÉ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ÌaÉUþÈ |</w:t>
      </w:r>
      <w:r w:rsidRPr="00BF2218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</w:p>
    <w:p w14:paraId="3C775280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Ç Såþ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oÉþpÉÔuÉjÉÑÈ || </w:t>
      </w:r>
    </w:p>
    <w:p w14:paraId="48A4C766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74827828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2</w:t>
      </w:r>
    </w:p>
    <w:p w14:paraId="4C488A25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ÌlÉþ 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uÉ UÉåþ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l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ÎalÉ¶Éþ xÉÉå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¢üþiÉÔ AkÉ¨ÉÇ || </w:t>
      </w:r>
    </w:p>
    <w:p w14:paraId="15E891C6" w14:textId="77777777" w:rsidR="004B6337" w:rsidRPr="00BF221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óè ÍxÉlkÉÔóèþ-U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pÉzÉþxiÉå-Uu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±ÉSalÉÏþwÉÉåq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uÉqÉÑþgcÉiÉÇ aÉ×pÉ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|| </w:t>
      </w:r>
    </w:p>
    <w:p w14:paraId="162D14BA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alÉÏþwÉÉåqÉÉÌ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óè xÉÑ qÉåþ zÉ×h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ÆuÉ×þwÉh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ÿÇ | </w:t>
      </w:r>
    </w:p>
    <w:p w14:paraId="5A80D519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ëÌiÉþ xÉÔ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£üÉÌlÉþ WûrÉï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pÉuÉþiÉÇ S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Ñw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þÈ || </w:t>
      </w:r>
    </w:p>
    <w:p w14:paraId="1B7BFC65" w14:textId="1CCFBE15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rÉÇ 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å qÉÉþ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ËUµÉÉþ eÉp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qÉþjlÉÉ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rÉÇ mÉËUþ z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 ASìåÿÈ | </w:t>
      </w:r>
    </w:p>
    <w:p w14:paraId="7E8E802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alÉÏþwÉÉå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 uÉÉuÉ×k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ÂÇ Æ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¥ÉÉrÉþ cÉ¢üjÉÑÂ s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Çü ||</w:t>
      </w:r>
    </w:p>
    <w:p w14:paraId="3BD6A990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alÉÏþwÉÉåqÉÉ 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uÉw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mÉëÎxjÉþiÉxrÉ 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óè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3533D40D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3</w:t>
      </w:r>
    </w:p>
    <w:p w14:paraId="205ACF4A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rÉïþiÉÇ ÆuÉ×wÉhÉÉ e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åjÉÉÿÇ | </w:t>
      </w:r>
    </w:p>
    <w:p w14:paraId="56CF182F" w14:textId="77777777" w:rsidR="004B6337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qÉÉïþ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uÉþx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p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815BC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jÉ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þ kÉ¨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eÉþqÉÉl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ÆrÉÉåÈ || </w:t>
      </w:r>
    </w:p>
    <w:p w14:paraId="61DF95CB" w14:textId="77777777" w:rsidR="00A33BAA" w:rsidRPr="00BF2218" w:rsidRDefault="00A33BAA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B6337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rÉÉþrÉxuÉý &gt;</w:t>
      </w:r>
      <w:r w:rsidRPr="00BF221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5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, xÉÇ iÉåÿ &gt;</w:t>
      </w:r>
      <w:r w:rsidRPr="00BF221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6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59827AF7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ÉlÉÉÿÇ iuÉÉ 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mÉþÌiÉóè WûuÉÉqÉWåû M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uÉÇ Müþ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-qÉÑþ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´ÉþuÉxiÉqÉÇ | </w:t>
      </w:r>
    </w:p>
    <w:p w14:paraId="7DB436FC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oÉë¼þhÉÉÇ oÉë¼hÉxmÉ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lÉþÈ z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uÉ³ÉÔ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iÉÍpÉþÈ xÉÏ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þlÉÇ | </w:t>
      </w:r>
    </w:p>
    <w:p w14:paraId="05AE58E9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 C‹lÉåþ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É xÉ eÉlqÉþ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§ÉæuÉÉïeÉþÇ pÉUi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×ÍpÉþÈ | </w:t>
      </w:r>
    </w:p>
    <w:p w14:paraId="0C95A3C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ÆrÉÈ Ì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Uþ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uÉÉþxÉÌiÉ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3B81D65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4</w:t>
      </w:r>
    </w:p>
    <w:p w14:paraId="294C9651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®ÉqÉþlÉÉ 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ÿÇ || </w:t>
      </w:r>
    </w:p>
    <w:p w14:paraId="7A2F671B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 x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GYuÉþiÉÉ 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ålÉþ 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Éóè ÂþUÉåeÉ TüÍs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óè UuÉåþhÉ | </w:t>
      </w:r>
    </w:p>
    <w:p w14:paraId="0793742B" w14:textId="1508959F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mÉÌiÉþ</w:t>
      </w:r>
      <w:r w:rsidR="004B6337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C2440" w:rsidRPr="00A1053E">
        <w:rPr>
          <w:rFonts w:ascii="BRH Devanagari" w:hAnsi="BRH Devanagari" w:cs="BRH Devanagari"/>
          <w:color w:val="000000"/>
          <w:sz w:val="40"/>
          <w:szCs w:val="40"/>
          <w:highlight w:val="green"/>
          <w:lang w:bidi="hi-IN"/>
        </w:rPr>
        <w:t>ÍxÉë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þ Wûu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Ô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MüÌlÉþ¢ü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è-uÉÉuÉþzÉi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B6337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SÉþeÉiÉç || </w:t>
      </w:r>
    </w:p>
    <w:p w14:paraId="3EDC44C0" w14:textId="77777777" w:rsidR="00A33BAA" w:rsidRPr="00BF2218" w:rsidRDefault="00A33BAA" w:rsidP="00A33B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ÂþiÉÉåý rÉ®þ uÉÉå ÌSýuÉÉå&gt;</w:t>
      </w:r>
      <w:r w:rsidRPr="00BF221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7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, rÉÉ uÉýÈ zÉqÉ</w:t>
      </w:r>
      <w:r w:rsidR="00DD37D7" w:rsidRPr="00BF221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ï &gt;</w:t>
      </w:r>
      <w:r w:rsidRPr="00BF221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8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23465D42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 ÅÅ</w:t>
      </w:r>
      <w:r w:rsidR="0096531E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þÌiÉ uÉ×w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96531E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ÑÌuÉþwqÉÉlÉç S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 uÉxÉÔþlÉÉÇ mÉÑÂWÕ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å A</w:t>
      </w:r>
      <w:r w:rsidRPr="00BF2218">
        <w:rPr>
          <w:rFonts w:ascii="BRH Devanagari Extra" w:hAnsi="BRH Devanagari Extra" w:cs="BRH Devanagari Extra"/>
          <w:sz w:val="40"/>
          <w:szCs w:val="40"/>
        </w:rPr>
        <w:t>Uç.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³Éçþ | </w:t>
      </w:r>
    </w:p>
    <w:p w14:paraId="5D7468D8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¤ÉÉå aÉÉåÿ§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pÉSè-uÉeÉëþoÉÉWÒûU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qÉÉxÉÑþ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å SìÌuÉþhÉÇ SkÉÉiÉÑ ||</w:t>
      </w:r>
    </w:p>
    <w:p w14:paraId="55E70554" w14:textId="12208EA9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å iÉåÿ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qÉlÉç o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uÉÉåþ Så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ljÉÉþlÉÉå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1AC43FB5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5</w:t>
      </w:r>
    </w:p>
    <w:p w14:paraId="75CCD49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eÉlÉç 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UþÎliÉ | </w:t>
      </w:r>
    </w:p>
    <w:p w14:paraId="4E03F2BA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ÍpÉþlÉÉåï Så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lÉþ LÍkÉ Ì²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cÉiÉÑþwmÉSå || </w:t>
      </w:r>
    </w:p>
    <w:p w14:paraId="0883B5FF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lÉÉSa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qÉÌ…¡ûþUÉåÍpÉ-aÉ×ïh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 ÌuÉ mÉuÉïþiÉxrÉ SØóèÌ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rÉæþUiÉç | </w:t>
      </w:r>
    </w:p>
    <w:p w14:paraId="29FA2C08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Pr="00BF2218">
        <w:rPr>
          <w:rFonts w:ascii="BRH Devanagari Extra" w:hAnsi="BRH Devanagari Extra" w:cs="BRH Devanagari Extra"/>
          <w:sz w:val="40"/>
          <w:szCs w:val="40"/>
        </w:rPr>
        <w:t>Sè-U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ÉåkÉÉóèþÍxÉ M×ü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§ÉqÉÉÿhrÉåw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ÉåqÉþxr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 qÉS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ClSìþ¶ÉMüÉU || </w:t>
      </w:r>
    </w:p>
    <w:p w14:paraId="0161F434" w14:textId="77777777" w:rsidR="007F41E8" w:rsidRPr="00BF221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5E226F0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lÉÉSaÉëåþh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ÍqÉþqÉ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ïeÉëåþh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rÉþiÉ×hÉ³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ÏlÉÉÿÇ | </w:t>
      </w:r>
    </w:p>
    <w:p w14:paraId="6FFC99EE" w14:textId="754E49FB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×jÉÉþ ÅxÉ×eÉiÉç 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jÉÍpÉþSÏïbÉï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æÈ xÉÉåqÉþx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qÉ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MüÉU ||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48AA358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6</w:t>
      </w:r>
    </w:p>
    <w:p w14:paraId="44D3AFFE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ë rÉÉå 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¥Éå Ì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²Éóè A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rÉ oÉlk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ÆÌuÉµÉÉþÌlÉ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eÉÌlÉþqÉÉ ÌuÉuÉÌ£ü | </w:t>
      </w:r>
    </w:p>
    <w:p w14:paraId="08136F1B" w14:textId="3850B780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oÉë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‹þpÉÉU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rÉÉÿ³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cÉÉSÒ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ŠÉ x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pÉ mÉë</w:t>
      </w:r>
      <w:r w:rsidR="003D2922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þxjÉÉæ ||</w:t>
      </w:r>
    </w:p>
    <w:p w14:paraId="6C9A0B6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ÉlÉç 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Ï AþxiÉpÉ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² e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å ±Éóè xÉ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ÍjÉïþuÉÇ 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È | </w:t>
      </w:r>
    </w:p>
    <w:p w14:paraId="6CB3D816" w14:textId="7AFF4F73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 o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lÉÉSÉÿ¹ 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Ñw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rÉa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mÉÌiÉþ Så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xrÉþ 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ëÉOèû || </w:t>
      </w:r>
    </w:p>
    <w:p w14:paraId="5B6CC2F6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Éå AaÉëþ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rÉirÉÉåïeÉþx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 ÌuÉþuÉÉxÉÎliÉ S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6803BB1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BF2218">
        <w:rPr>
          <w:rFonts w:ascii="BRH Devanagari Extra" w:hAnsi="BRH Devanagari Extra" w:cs="BRH Devanagari Extra"/>
          <w:sz w:val="40"/>
          <w:szCs w:val="40"/>
        </w:rPr>
        <w:t>Sè-u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ÉÇ ÆÌuÉ mÉÑUÉåþ SSïUÏÌ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ÌlÉþ¢üS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ç xÉÑuÉþU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å ÎeÉþaÉÉrÉ ||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07DAE901" w14:textId="5E1CFDFF" w:rsidR="00B91188" w:rsidRPr="00BF2218" w:rsidRDefault="00B91188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Ç - Æ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uÉuÉÉþx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ljÉÉþlÉÉå - SÏbÉï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ÉæÈ xÉÉåqÉþx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É qÉ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lSìþ¶ÉMüÉU -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É - lÉuÉþ cÉ) </w:t>
      </w:r>
      <w:r w:rsidRPr="00BF221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74297D7D" w14:textId="77777777" w:rsidR="0096531E" w:rsidRPr="00414CCF" w:rsidRDefault="0096531E" w:rsidP="007F41E8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414CCF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</w:t>
      </w:r>
    </w:p>
    <w:p w14:paraId="76C0121A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1836CA7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9EC0A39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511875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23FBA0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78E8AA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829CCC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C60C30" w14:textId="77777777" w:rsidR="00B91188" w:rsidRPr="006F5759" w:rsidRDefault="00B91188" w:rsidP="009653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Arial" w:hAnsi="Arial" w:cs="Arial"/>
          <w:b/>
          <w:bCs/>
          <w:sz w:val="28"/>
          <w:szCs w:val="28"/>
          <w:u w:val="single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4 </w:t>
      </w:r>
      <w:proofErr w:type="gramStart"/>
      <w:r w:rsidRPr="006F575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6F575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2CE4B40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åprÉÉåþ - S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qÉ×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å - Såï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</w:t>
      </w:r>
      <w:r w:rsidRPr="006F5759">
        <w:rPr>
          <w:rFonts w:ascii="BRH Devanagari Extra" w:hAnsi="BRH Devanagari Extra" w:cs="Latha" w:hint="cs"/>
          <w:b/>
          <w:bCs/>
          <w:sz w:val="40"/>
          <w:szCs w:val="40"/>
          <w:cs/>
          <w:lang w:bidi="ta-IN"/>
        </w:rPr>
        <w:t xml:space="preserve"> -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qÉþ - rÉï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hÉå -</w:t>
      </w:r>
    </w:p>
    <w:p w14:paraId="6F29D0D5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iÉ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§ÉrÉþÎx§ÉóèzÉiÉç - mÉë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 Såï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prÉÉ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³ÉÉ±þÇ -</w:t>
      </w:r>
    </w:p>
    <w:p w14:paraId="323D5B83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åuÉÉxÉÑ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iÉÉlÉç - UeÉþlÉÉå - kÉëÑ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åþÅÍx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³ÉuÉþ - q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Ç ÆuÉæ -</w:t>
      </w:r>
    </w:p>
    <w:p w14:paraId="76EC8C39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ïÂþhÉÉr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 uÉÉþÍqÉlSìÉ uÉÂhÉ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 mÉëþ¦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ŠiÉÑþSïzÉ)</w:t>
      </w:r>
    </w:p>
    <w:p w14:paraId="6BCC6C87" w14:textId="77777777" w:rsidR="00B91188" w:rsidRPr="006F5759" w:rsidRDefault="00B91188" w:rsidP="00B91188">
      <w:pPr>
        <w:pStyle w:val="NoSpacing"/>
        <w:rPr>
          <w:lang w:bidi="ar-SA"/>
        </w:rPr>
      </w:pPr>
    </w:p>
    <w:p w14:paraId="1C6C60C5" w14:textId="77777777" w:rsidR="00B91188" w:rsidRPr="006F5759" w:rsidRDefault="00B91188" w:rsidP="00B91188">
      <w:pPr>
        <w:pStyle w:val="NoSpacing"/>
        <w:rPr>
          <w:lang w:bidi="ar-SA"/>
        </w:rPr>
      </w:pPr>
    </w:p>
    <w:p w14:paraId="04C9246F" w14:textId="77777777" w:rsidR="00B91188" w:rsidRPr="006F5759" w:rsidRDefault="00B91188" w:rsidP="00B911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6F575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6F575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3877903" w14:textId="77777777" w:rsidR="00B91188" w:rsidRPr="006F5759" w:rsidRDefault="00B91188" w:rsidP="009653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åpr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iuÉ¹Òþ - UxqÉæ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ÉlÉþMüÉqÉÉ - L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uÉþ ÂlkÉ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ÎalÉÇ ÆuÉæ - xÉ mÉëþ¦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jÉç - wÉOèmÉþgcÉ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proofErr w:type="gramStart"/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 )</w:t>
      </w:r>
      <w:proofErr w:type="gramEnd"/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6F3A34E4" w14:textId="77777777" w:rsidR="00B91188" w:rsidRPr="006F5759" w:rsidRDefault="00B91188" w:rsidP="00B91188">
      <w:pPr>
        <w:pStyle w:val="NoSpacing"/>
        <w:rPr>
          <w:lang w:bidi="ar-SA"/>
        </w:rPr>
      </w:pPr>
    </w:p>
    <w:p w14:paraId="270BEFA3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Third Prasnam of Kandam </w:t>
      </w:r>
      <w:proofErr w:type="gramStart"/>
      <w:r w:rsidRPr="006F5759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0FF50DC5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åprÉÈ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ÑuÉþU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mÉÉå </w:t>
      </w:r>
      <w:proofErr w:type="gramStart"/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eÉþaÉÉrÉ )</w:t>
      </w:r>
      <w:proofErr w:type="gramEnd"/>
    </w:p>
    <w:p w14:paraId="471DF1F8" w14:textId="77777777" w:rsidR="00BF7F6E" w:rsidRPr="006F5759" w:rsidRDefault="00BF7F6E" w:rsidP="00EE075F">
      <w:pPr>
        <w:pStyle w:val="NoSpacing"/>
        <w:rPr>
          <w:lang w:bidi="ar-SA"/>
        </w:rPr>
      </w:pPr>
    </w:p>
    <w:p w14:paraId="62D881CC" w14:textId="77777777" w:rsidR="00BF7F6E" w:rsidRPr="006F5759" w:rsidRDefault="00BF7F6E" w:rsidP="00EB1F5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26F84C9F" w14:textId="77777777" w:rsidR="00BF7F6E" w:rsidRPr="006F5759" w:rsidRDefault="00BF7F6E" w:rsidP="00EB1F5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Ì²iÉÏrÉMüÉhQ</w:t>
      </w:r>
      <w:r w:rsidR="00AC101B"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û iÉ×iÉÏrÉÈ mÉëzlÉÈ xÉqÉÉmiÉÈ ||</w:t>
      </w:r>
    </w:p>
    <w:p w14:paraId="1EA03D9D" w14:textId="77777777" w:rsidR="00BC2148" w:rsidRPr="006F5759" w:rsidRDefault="00BC2148">
      <w:pPr>
        <w:rPr>
          <w:lang w:val="en-US"/>
        </w:rPr>
      </w:pPr>
    </w:p>
    <w:p w14:paraId="04687F50" w14:textId="77777777" w:rsidR="00BE184A" w:rsidRPr="006F5759" w:rsidRDefault="00BE184A" w:rsidP="00BE184A">
      <w:pPr>
        <w:tabs>
          <w:tab w:val="left" w:pos="3185"/>
        </w:tabs>
        <w:rPr>
          <w:lang w:val="en-US"/>
        </w:rPr>
        <w:sectPr w:rsidR="00BE184A" w:rsidRPr="006F5759" w:rsidSect="00562377"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</w:sectPr>
      </w:pPr>
      <w:r w:rsidRPr="006F5759">
        <w:rPr>
          <w:lang w:val="en-US"/>
        </w:rPr>
        <w:tab/>
      </w:r>
    </w:p>
    <w:p w14:paraId="37E8DA48" w14:textId="77777777" w:rsidR="00B91188" w:rsidRPr="006F5759" w:rsidRDefault="00B91188" w:rsidP="00BE184A">
      <w:pPr>
        <w:tabs>
          <w:tab w:val="left" w:pos="3185"/>
        </w:tabs>
        <w:rPr>
          <w:lang w:val="en-US"/>
        </w:rPr>
      </w:pPr>
    </w:p>
    <w:p w14:paraId="7B0ADB29" w14:textId="77777777" w:rsidR="00BE184A" w:rsidRPr="006F5759" w:rsidRDefault="00BE184A">
      <w:pPr>
        <w:rPr>
          <w:lang w:val="en-US"/>
        </w:rPr>
        <w:sectPr w:rsidR="00BE184A" w:rsidRPr="006F5759" w:rsidSect="00BE184A"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6A86C062" w14:textId="77777777" w:rsidR="00BE184A" w:rsidRPr="006F5759" w:rsidRDefault="00BE184A" w:rsidP="00BC2148">
      <w:pPr>
        <w:pStyle w:val="NoSpacing"/>
        <w:rPr>
          <w:lang w:val="en-US"/>
        </w:rPr>
        <w:sectPr w:rsidR="00BE184A" w:rsidRPr="006F5759" w:rsidSect="00562377"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4E8F5F9E" w14:textId="77777777" w:rsidR="00EB1F50" w:rsidRPr="006F5759" w:rsidRDefault="00EB1F50" w:rsidP="00EB1F50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6" w:name="_Toc13087540"/>
      <w:r w:rsidRPr="006F5759">
        <w:rPr>
          <w:rFonts w:ascii="Arial" w:hAnsi="Arial" w:cs="Arial"/>
          <w:b/>
          <w:bCs/>
          <w:sz w:val="40"/>
          <w:szCs w:val="40"/>
          <w:u w:val="single"/>
          <w:lang w:val="en-US"/>
        </w:rPr>
        <w:t>Appendix</w:t>
      </w:r>
      <w:bookmarkEnd w:id="6"/>
    </w:p>
    <w:p w14:paraId="6D541F71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xÉ mÉëþ¦Éýu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</w:p>
    <w:p w14:paraId="4F47133B" w14:textId="78A30BA5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 mÉëþ¦Éýu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³ÉuÉÏþrÉý-xÉÉÅa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 ±Ñýq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xÉýÇÆrÉiÉÉÿ | </w:t>
      </w:r>
    </w:p>
    <w:p w14:paraId="74B9AEE6" w14:textId="77777777" w:rsidR="00BF7F6E" w:rsidRPr="006F5759" w:rsidRDefault="00BF7F6E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×ýWûiÉç iÉþiÉljÉ pÉÉýlÉÑlÉÉÿ || </w:t>
      </w:r>
      <w:r w:rsidR="00EB1F50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EB1F50" w:rsidRPr="006F5759">
        <w:rPr>
          <w:rFonts w:ascii="Arial" w:hAnsi="Arial" w:cs="Arial"/>
          <w:sz w:val="32"/>
          <w:szCs w:val="32"/>
          <w:lang w:val="en-US"/>
        </w:rPr>
        <w:t>Appearing in TS2.2.12.1)</w:t>
      </w:r>
    </w:p>
    <w:p w14:paraId="1277A00C" w14:textId="77777777" w:rsidR="00BF7F6E" w:rsidRPr="006F5759" w:rsidRDefault="00BF7F6E" w:rsidP="00EB1F50">
      <w:pPr>
        <w:pStyle w:val="NoSpacing"/>
        <w:rPr>
          <w:lang w:bidi="ar-SA"/>
        </w:rPr>
      </w:pPr>
    </w:p>
    <w:p w14:paraId="1243B4D1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Í³É MüÉur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</w:p>
    <w:p w14:paraId="4A7C8234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lÉ MüÉurÉÉ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kÉxÉýÈ zÉµÉþiÉxMüýUç.Wû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SkÉÉþ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lÉrÉÉïþÇ mÉÑýÃÍhÉþ |</w:t>
      </w:r>
    </w:p>
    <w:p w14:paraId="259BDB49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ýÎalÉpÉÑïþuÉSìÌrÉýmÉiÉÏþ UrÉÏýhÉÉ</w:t>
      </w:r>
      <w:r w:rsidR="00EC4A76"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ý§ÉÉ cÉþ¢üÉý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qÉ×iÉÉþÌlÉý ÌuÉµÉÉÿ ||</w:t>
      </w:r>
    </w:p>
    <w:p w14:paraId="6738438D" w14:textId="77777777" w:rsidR="00BF7F6E" w:rsidRPr="006F5759" w:rsidRDefault="00EB1F50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BF7F6E" w:rsidRPr="006F5759">
        <w:rPr>
          <w:rFonts w:ascii="Arial" w:hAnsi="Arial" w:cs="Arial"/>
          <w:sz w:val="32"/>
          <w:szCs w:val="32"/>
          <w:lang w:val="en-US"/>
        </w:rPr>
        <w:t>2.2.12.2)</w:t>
      </w:r>
    </w:p>
    <w:p w14:paraId="748475BA" w14:textId="77777777" w:rsidR="00E56A13" w:rsidRPr="006F5759" w:rsidRDefault="00E56A13" w:rsidP="006D2616">
      <w:pPr>
        <w:pStyle w:val="NoSpacing"/>
      </w:pPr>
    </w:p>
    <w:p w14:paraId="18A543EE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lSìþÇ Æ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ýµÉiÉýxmÉUÏ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="00491FE8"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</w:p>
    <w:p w14:paraId="172BAF8B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þÇ Æu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ÌuÉýµÉiÉýxmÉËU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ÉþqÉW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ûý eÉ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prÉÈ | AýxqÉÉMüþqÉxiÉÑý 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üuÉþsÉÈ ||</w:t>
      </w:r>
    </w:p>
    <w:p w14:paraId="01FA362D" w14:textId="77777777" w:rsidR="00BF7F6E" w:rsidRPr="006F5759" w:rsidRDefault="00297DAB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BF7F6E" w:rsidRPr="006F5759">
        <w:rPr>
          <w:rFonts w:ascii="Arial" w:hAnsi="Arial" w:cs="Arial"/>
          <w:sz w:val="32"/>
          <w:szCs w:val="32"/>
          <w:lang w:val="en-US"/>
        </w:rPr>
        <w:t>1.6.12.1</w:t>
      </w:r>
      <w:r w:rsidR="00BF7F6E" w:rsidRPr="006F5759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76FD052E" w14:textId="77777777" w:rsidR="00663FD1" w:rsidRPr="006F5759" w:rsidRDefault="00663FD1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63BCB5B0" w14:textId="77777777" w:rsidR="00642318" w:rsidRPr="006F5759" w:rsidRDefault="00642318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59931B25" w14:textId="77777777" w:rsidR="00642318" w:rsidRPr="006F5759" w:rsidRDefault="00642318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B853E18" w14:textId="77777777" w:rsidR="00642318" w:rsidRDefault="00642318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1AC0EE3" w14:textId="77777777" w:rsidR="007F41E8" w:rsidRPr="006F5759" w:rsidRDefault="007F41E8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0C3F129" w14:textId="77777777" w:rsidR="00663FD1" w:rsidRPr="006F5759" w:rsidRDefault="00663FD1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8076B70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3.14.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lSìýÇ lÉUþ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</w:p>
    <w:p w14:paraId="4FB194B5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ýÇ lÉU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qÉÍkÉþiÉÉ WûuÉl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rÉimÉÉrÉÉïþ rÉÑýlÉeÉþ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ÍkÉrÉýxiÉÉÈ |</w:t>
      </w:r>
    </w:p>
    <w:p w14:paraId="6AA2D438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zÉÔ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lÉ×wÉÉþiÉÉý zÉuÉþxÉ¶ÉMüÉýlÉ AÉ a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þÌiÉ uÉëýe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eÉÉý iuÉ³ÉÈþ ||</w:t>
      </w:r>
    </w:p>
    <w:p w14:paraId="03B45AD7" w14:textId="77777777" w:rsidR="00BF7F6E" w:rsidRPr="006F5759" w:rsidRDefault="006D2616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E536CD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BF7F6E" w:rsidRPr="006F5759">
        <w:rPr>
          <w:rFonts w:ascii="Arial" w:hAnsi="Arial" w:cs="Arial"/>
          <w:sz w:val="32"/>
          <w:szCs w:val="32"/>
          <w:lang w:val="en-US"/>
        </w:rPr>
        <w:t>1.6.12.1)</w:t>
      </w:r>
    </w:p>
    <w:p w14:paraId="390D8C33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3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mrÉÉþrÉxu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5</w:t>
      </w:r>
    </w:p>
    <w:p w14:paraId="57C84CCE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mrÉÉþrÉxu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iÉÑ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µÉiÉþÈ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ý uÉ×ÎwhÉþrÉÇ |pÉuÉÉý uÉÉeÉþxrÉ xÉ…¡ûýj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3A37513B" w14:textId="77777777" w:rsidR="00BF7F6E" w:rsidRPr="006F5759" w:rsidRDefault="0012706F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E536CD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BF7F6E" w:rsidRPr="006F5759">
        <w:rPr>
          <w:rFonts w:ascii="Arial" w:hAnsi="Arial" w:cs="Arial"/>
          <w:sz w:val="32"/>
          <w:szCs w:val="32"/>
          <w:lang w:val="en-US"/>
        </w:rPr>
        <w:t>4.2.7.4)</w:t>
      </w:r>
    </w:p>
    <w:p w14:paraId="77340877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3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xÉÇ 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ÿ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6</w:t>
      </w:r>
    </w:p>
    <w:p w14:paraId="2235BABD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Ç i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</w:t>
      </w:r>
      <w:r w:rsidR="00EC4A76"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ÍxÉý xÉqÉÑþ rÉliÉÑý uÉÉeÉÉýÈ xÉÇ uÉ×ÎwhÉþrÉÉlÉç rÉÍpÉqÉÉÌiÉýwÉÉWûþÈ |</w:t>
      </w:r>
    </w:p>
    <w:p w14:paraId="0249A1BB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ýmrÉÉrÉþq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qÉ×iÉÉþrÉ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 ÌSýÌuÉ ´ÉuÉÉ</w:t>
      </w:r>
      <w:r w:rsidR="00EC4A76" w:rsidRPr="006F575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xrÉÑ¨ÉýqÉÉÌlÉþ ÍkÉwuÉ ||</w:t>
      </w:r>
    </w:p>
    <w:p w14:paraId="5DCE37D5" w14:textId="77777777" w:rsidR="00BF7F6E" w:rsidRPr="006F5759" w:rsidRDefault="00602E33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E536CD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BF7F6E" w:rsidRPr="006F5759">
        <w:rPr>
          <w:rFonts w:ascii="Arial" w:hAnsi="Arial" w:cs="Arial"/>
          <w:sz w:val="32"/>
          <w:szCs w:val="32"/>
          <w:lang w:val="en-US"/>
        </w:rPr>
        <w:t>4.2.7.4</w:t>
      </w:r>
      <w:r w:rsidR="00BF7F6E" w:rsidRPr="006F5759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4B40C95C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4 -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qÉÂþi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rÉ®þ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Sý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7</w:t>
      </w:r>
    </w:p>
    <w:p w14:paraId="0F79BD3E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Âþi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rÉ®þ u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ÌSýuÉ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qlÉÉý rÉl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WûuÉÉþqÉW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4C5DBFCD" w14:textId="77777777" w:rsidR="00BB0FC5" w:rsidRPr="006F5759" w:rsidRDefault="00BF7F6E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iÉÔ lÉý EmÉþ aÉliÉlÉ || </w:t>
      </w:r>
      <w:r w:rsidR="00BB0FC5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BB0FC5" w:rsidRPr="006F5759">
        <w:rPr>
          <w:rFonts w:ascii="Arial" w:hAnsi="Arial" w:cs="Arial"/>
          <w:sz w:val="32"/>
          <w:szCs w:val="32"/>
          <w:lang w:val="en-US"/>
        </w:rPr>
        <w:t>Appearing in TS1.5.11.</w:t>
      </w:r>
      <w:proofErr w:type="gramStart"/>
      <w:r w:rsidR="00BB0FC5" w:rsidRPr="006F5759">
        <w:rPr>
          <w:rFonts w:ascii="Arial" w:hAnsi="Arial" w:cs="Arial"/>
          <w:sz w:val="32"/>
          <w:szCs w:val="32"/>
          <w:lang w:val="en-US"/>
        </w:rPr>
        <w:t>4 )</w:t>
      </w:r>
      <w:proofErr w:type="gramEnd"/>
    </w:p>
    <w:p w14:paraId="4393F1DD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C3DA1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3.14.4 -</w:t>
      </w:r>
      <w:r w:rsidRPr="004C3DA1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rÉÉ uÉýÈ zÉqÉ</w:t>
      </w:r>
      <w:r w:rsidR="005670BF" w:rsidRPr="004C3DA1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</w:t>
      </w:r>
      <w:r w:rsidRPr="004C3DA1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ï</w:t>
      </w:r>
      <w:r w:rsidRPr="004C3DA1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4C3DA1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8</w:t>
      </w:r>
    </w:p>
    <w:p w14:paraId="1DB295B0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rÉÉ uÉýÈ zÉqÉï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zÉqÉÉýlÉÉrÉý xÉÎliÉþ Ì§ÉýkÉÉiÉÔþÌlÉ SÉýzÉÑw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rÉcNûýiÉÉÍkÉþ | </w:t>
      </w:r>
    </w:p>
    <w:p w14:paraId="672531B7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ýxqÉprÉýÇ iÉÉÌlÉþ qÉÂ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ÌuÉ rÉþliÉ UýÌrÉÇ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kÉ¨É uÉ×wÉhÉÈ xÉÑýuÉÏUÿÇ ||</w:t>
      </w:r>
    </w:p>
    <w:p w14:paraId="18F11CD7" w14:textId="77777777" w:rsidR="00BF7F6E" w:rsidRPr="006F5759" w:rsidRDefault="00A44BB2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BF7F6E" w:rsidRPr="006F5759">
        <w:rPr>
          <w:rFonts w:ascii="Arial" w:hAnsi="Arial" w:cs="Arial"/>
          <w:sz w:val="32"/>
          <w:szCs w:val="32"/>
          <w:lang w:val="en-US"/>
        </w:rPr>
        <w:t>1.5.11.</w:t>
      </w:r>
      <w:proofErr w:type="gramStart"/>
      <w:r w:rsidR="00BF7F6E" w:rsidRPr="006F5759">
        <w:rPr>
          <w:rFonts w:ascii="Arial" w:hAnsi="Arial" w:cs="Arial"/>
          <w:sz w:val="32"/>
          <w:szCs w:val="32"/>
          <w:lang w:val="en-US"/>
        </w:rPr>
        <w:t>5 )</w:t>
      </w:r>
      <w:proofErr w:type="gramEnd"/>
      <w:r w:rsidR="00BF7F6E" w:rsidRPr="006F5759">
        <w:rPr>
          <w:rFonts w:ascii="Arial" w:hAnsi="Arial" w:cs="Arial"/>
          <w:sz w:val="32"/>
          <w:szCs w:val="32"/>
          <w:lang w:val="en-US"/>
        </w:rPr>
        <w:t xml:space="preserve"> </w:t>
      </w:r>
    </w:p>
    <w:p w14:paraId="74EC1209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1F7CCA60" w14:textId="77777777" w:rsidR="00BE184A" w:rsidRPr="006F5759" w:rsidRDefault="00BE184A" w:rsidP="00521D7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ectPr w:rsidR="00BE184A" w:rsidRPr="006F5759" w:rsidSect="00BE184A">
          <w:headerReference w:type="default" r:id="rId15"/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116C75F5" w14:textId="77777777" w:rsidR="00390874" w:rsidRPr="006F5759" w:rsidRDefault="00390874" w:rsidP="00521D7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08F5EA82" w14:textId="77777777" w:rsidR="00390874" w:rsidRPr="006F5759" w:rsidRDefault="00390874" w:rsidP="00521D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5D324109" w14:textId="77777777" w:rsidR="00390874" w:rsidRPr="006F5759" w:rsidRDefault="00F468DD" w:rsidP="00AF3730">
      <w:pPr>
        <w:pStyle w:val="Heading2"/>
        <w:rPr>
          <w:lang w:bidi="ar-SA"/>
        </w:rPr>
      </w:pPr>
      <w:r w:rsidRPr="006F5759">
        <w:rPr>
          <w:lang w:bidi="ar-SA"/>
        </w:rPr>
        <w:t xml:space="preserve"> </w:t>
      </w:r>
      <w:bookmarkStart w:id="7" w:name="_Toc13087541"/>
      <w:r w:rsidR="00390874" w:rsidRPr="006F5759">
        <w:rPr>
          <w:lang w:bidi="ar-SA"/>
        </w:rPr>
        <w:t>Ì²iÉÏrÉMüÉhQ</w:t>
      </w:r>
      <w:r w:rsidR="00AC101B" w:rsidRPr="006F5759">
        <w:rPr>
          <w:lang w:bidi="ar-SA"/>
        </w:rPr>
        <w:t>å</w:t>
      </w:r>
      <w:r w:rsidR="00390874" w:rsidRPr="006F5759">
        <w:rPr>
          <w:lang w:bidi="ar-SA"/>
        </w:rPr>
        <w:t>û cÉiÉÑjÉïÈ mÉëzlÉÈ - CÌ¹ÌuÉkÉÉlÉÇ</w:t>
      </w:r>
      <w:bookmarkEnd w:id="7"/>
    </w:p>
    <w:p w14:paraId="6BF5DEDE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.1</w:t>
      </w:r>
    </w:p>
    <w:p w14:paraId="5273DA5E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qÉþl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rÉÉÿÈ Ì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iÉåÿÅlrÉiÉþ AÉ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³ÉxÉÑþ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óèþÍxÉ ÌmÉz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xiÉåÿ </w:t>
      </w:r>
    </w:p>
    <w:p w14:paraId="418D1B65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Ålr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iÉåwÉÉÿÇ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lÉÉþq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 rÉSs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ÆsÉÉåÌWûþ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MÑüþ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Sè-U¤ÉÉóèþÍ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ÍpÉUxÉÑp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ÉljÉç x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okÉÉlÉç q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pÉ urÉÉæÿcN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å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AþÌuÉS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ï </w:t>
      </w:r>
    </w:p>
    <w:p w14:paraId="5D60C3F6" w14:textId="3AC6D03E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æ l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Ç Íq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óèþÍ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Ç b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U¤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rÉÑmÉÉþqÉl§ÉrÉ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þoÉëÑ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uÉUþÇ ÆuÉ×hÉÉqÉWæ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44A9F23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.2</w:t>
      </w:r>
    </w:p>
    <w:p w14:paraId="1DC7FBB3" w14:textId="67A0B3D4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-SxÉÑþ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eÉrÉÉþ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³ÉþÈ 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ûÉ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AxÉÑþUÉlÉeÉ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å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ÑþUÉlÉç Îe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7B236C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rÉmÉÉþlÉÑS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Ì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rÉlÉ×þiÉqÉ Mü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ïÌiÉþ </w:t>
      </w:r>
    </w:p>
    <w:p w14:paraId="1C0FD0C8" w14:textId="5FC5206C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iÉÇ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lÉç mÉrÉïþÌuÉz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ÉuÉþlÉÉjÉ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iÉå </w:t>
      </w:r>
    </w:p>
    <w:p w14:paraId="10D5E5F0" w14:textId="77777777" w:rsidR="00D25EB1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ÌlÉUþuÉmÉ³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þ ÌuÉo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uÉþ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uÉ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C93876" w14:textId="220765B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iÉå Ì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uÉþ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l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7B236C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387DC5D" w14:textId="77777777" w:rsidR="00095371" w:rsidRPr="000249AE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1D98EC" w14:textId="77777777" w:rsidR="00E455D5" w:rsidRPr="000249AE" w:rsidRDefault="00E455D5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0809E54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1.3</w:t>
      </w:r>
    </w:p>
    <w:p w14:paraId="0845BD98" w14:textId="77777777" w:rsidR="002B04CF" w:rsidRPr="000249AE" w:rsidRDefault="002B04CF" w:rsidP="002B04CF">
      <w:pPr>
        <w:spacing w:after="0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-x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ÉÌl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hÉÑþSli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þ ÌuÉoÉ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uÉþiÉå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lrÉå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ÍpÉiÉÉå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5DA9F0" w14:textId="77777777" w:rsidR="00642318" w:rsidRPr="000249AE" w:rsidRDefault="00642318" w:rsidP="00642318">
      <w:pPr>
        <w:spacing w:after="0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rÉÉ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ÉÌ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þoÉÉkÉ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uÉ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l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24D2A0B" w14:textId="15B90438" w:rsidR="00642318" w:rsidRPr="000249AE" w:rsidRDefault="00642318" w:rsidP="00642318">
      <w:pPr>
        <w:spacing w:after="0"/>
        <w:ind w:right="-23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¶ÉÉSè-U¤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rÉÉ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ÉÌ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mÉÉþlÉÑS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þ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ApÉþ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mÉUÉ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pÉëÉiÉ×þurÉu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jÉç xrÉÉjÉç xÉ xmÉ</w:t>
      </w:r>
      <w:r w:rsidRPr="000249A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249A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þqÉÉl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rÉåwÉçOèrÉÉþ rÉeÉåi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iÉå mÉÑ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ÌlÉuÉïþmÉå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þ ÌuÉo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uÉþ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55290E8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.4</w:t>
      </w:r>
    </w:p>
    <w:p w14:paraId="3B8DF4DD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ÅalÉ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uÉ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iÉå Ì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ïmÉþ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cNíåûr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-</w:t>
      </w:r>
    </w:p>
    <w:p w14:paraId="4FF7A14B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pÉëÉiÉ×þu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iÉÇ iÉå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7B236C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hÉÑþS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þ ÌuÉo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uÉþ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ælÉåþlÉ 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ØXç</w:t>
      </w:r>
      <w:r w:rsidR="00083C43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å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5C4C74" w14:textId="2CC512F9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uÉ oÉÉþkÉ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uÉ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mÉÉmÉÏþr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Ç iÉålÉÉmÉþ lÉÑS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´ÉårÉÉóèþ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pÉëÉiÉ×þurÉÇ lÉÑ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ØzÉþÇ ¢üÉqÉ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mÉÉmÉÏþrÉÉlÉÉmlÉÉå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Ì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²Él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rÉåwÉçš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||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69EDE637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æ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iÉç - m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xi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 U¤ÉÉóèþÍxÉ- uÉmÉå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þ ÌuÉo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uÉþiÉ -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Ç - c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0249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6A5B148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8F072C" w14:textId="77777777" w:rsidR="00095371" w:rsidRPr="000249AE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3131206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DA777E0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2.1</w:t>
      </w:r>
    </w:p>
    <w:p w14:paraId="5CAEA46A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lÉÉåþ 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ïþuÉ¨É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qÉlÉÑþ </w:t>
      </w:r>
    </w:p>
    <w:p w14:paraId="32E660C2" w14:textId="155704EA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UþpÉÉqÉWû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lSìþqÉoÉëÑ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uÉÇ ÆuÉæ lÉÉåþ 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ïþuÉ¨ÉqÉÉå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qÉlÉÑþ </w:t>
      </w:r>
    </w:p>
    <w:p w14:paraId="4B1ABBAE" w14:textId="1E986780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UþpÉÉqÉWû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oÉëuÉÏiÉç 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ëÉå qÉþ C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x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ÑuÉÉåþ 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ïþuÉi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È </w:t>
      </w:r>
    </w:p>
    <w:p w14:paraId="5B9EEDCE" w14:textId="51205E4D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ëÏþh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jÉÉxÉÑþUÉ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pÉ pÉþÌuÉw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jÉå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uÉæ oÉë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ûÏirÉþoÉëÑuÉÍ³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49A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qÉó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èþWû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ÑÌa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Ç ÆÌuÉþq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årÉÍqÉþ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B15F1BE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2.2</w:t>
      </w:r>
    </w:p>
    <w:p w14:paraId="6B32F012" w14:textId="77777777" w:rsidR="002B04CF" w:rsidRPr="000249AE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-irÉþoÉëuÉÏ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 ClSìÉþrÉÉóèWûÉå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ÑcÉåþ mÉÑUÉå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ÌlÉUþuÉm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lSìÉþrÉ </w:t>
      </w:r>
    </w:p>
    <w:p w14:paraId="1C74CCF8" w14:textId="77777777" w:rsidR="002B04CF" w:rsidRPr="000249AE" w:rsidRDefault="00642318" w:rsidP="002B04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æq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ÉrÉålSìÉþrÉå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uÉþ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ÉóèWû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ÑcÉåþ Ì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uÉþ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³ÉóèWûþx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iÉålÉÉþqÉÑcrÉ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 uÉæq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iÉålÉÉmÉÉÿbl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ÌSlSìÉþrÉå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uÉþiÉ C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iÉål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ÅiqÉ³ÉþSk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iMümÉÉsÉÇ mÉÑ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ÌlÉUþuÉ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§ÉrÉþÎx§Éóèz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</w:rPr>
        <w:t>Sè-uÉ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æ Så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xiÉÉ ClSìþ A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iqÉ³ÉlÉÑþ x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UþÇpÉrÉi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æ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B04CF" w:rsidRPr="000249AE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A9C5281" w14:textId="17791DB1" w:rsidR="00642318" w:rsidRPr="000249AE" w:rsidRDefault="00642318" w:rsidP="002B04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2.3</w:t>
      </w:r>
    </w:p>
    <w:p w14:paraId="1A15FDA6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Ç ÆuÉÉuÉ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ÌuÉÎeÉþÌiÉ-qÉÑ¨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-qÉxÉÑþUæ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-urÉïþeÉrÉ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å pÉëÉiÉ×þurÉu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jÉç- xrÉÉjÉç xÉ xmÉ</w:t>
      </w:r>
      <w:r w:rsidRPr="000249A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249A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þqÉÉl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rÉåwÉçOèrÉÉþ rÉe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ålSìÉþrÉÉóèWû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cÉåþ </w:t>
      </w:r>
    </w:p>
    <w:p w14:paraId="58B09A87" w14:textId="77777777" w:rsidR="007B236C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SlSìÉþrÉ uÉæq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ÉrÉålSìÉþrÉå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095371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2502FD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óèWûþx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 aÉ×þWû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å rÉxq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cNíåûr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pÉëÉiÉ×þur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ÌSlSìÉþrÉÉóè Wû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cÉåþ </w:t>
      </w:r>
    </w:p>
    <w:p w14:paraId="48F06480" w14:textId="3053103C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rÉóèWûþx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iÉålÉþ qÉÑcrÉiÉåq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uÉÉ </w:t>
      </w:r>
      <w:r w:rsidRPr="000249A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</w:t>
      </w:r>
      <w:r w:rsidR="00AF3730" w:rsidRPr="000249AE">
        <w:rPr>
          <w:rFonts w:ascii="BRH Malayalam Extra" w:hAnsi="BRH Malayalam Extra" w:cs="BRH Devanagari Extra"/>
          <w:sz w:val="30"/>
          <w:szCs w:val="40"/>
          <w:highlight w:val="cyan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wÉÉåþ</w:t>
      </w:r>
      <w:r w:rsidR="00FD7C14" w:rsidRPr="000249A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ÍpÉwÉþhh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ÿjÉç </w:t>
      </w:r>
    </w:p>
    <w:p w14:paraId="494C4C01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q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åw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rÉÈ ´ÉårÉÉþl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F0CA379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2.4</w:t>
      </w:r>
    </w:p>
    <w:p w14:paraId="67A74D54" w14:textId="77777777" w:rsidR="002B04CF" w:rsidRPr="000249AE" w:rsidRDefault="00642318" w:rsidP="002B04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-ÅpÉëÉþiÉ×ur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 uÉæq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iÉålÉÉmÉþ Wû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7B236C" w:rsidRPr="000249AE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ÌSlSìÉþrÉå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uÉþiÉ C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iÉål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qÉlÉç kÉþ¨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iMümÉÉsÉÇ mÉÑ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ÌlÉuÉïþmÉ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§ÉrÉþÎx§Éóèz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</w:rPr>
        <w:t>Sè-uÉ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æ Så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xiÉÉ L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rÉeÉþqÉÉlÉ A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iqÉ³ÉlÉÑþ x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UþÇpÉrÉiÉå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æ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87B519" w14:textId="08ACC8FD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É uÉ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É ÌuÉÎeÉþ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ÉïqÉåÌ¹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ï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²Él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rÉåwÉçOèûr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 E¨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q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ÌuÉÎeÉþ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pÉëÉiÉ×þurÉåh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eÉþrÉiÉå ||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A3B4C6F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uÉþi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pÉÔirÉÉþ - E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æ - Mü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0249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FF01BAE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3.1</w:t>
      </w:r>
    </w:p>
    <w:p w14:paraId="3962EEDA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åwÉÉÿÇ aÉÉ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§rÉÉåe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ÍqÉ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ïþÇ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2371F8CA" w14:textId="57C6102A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ÔljÉç 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aÉ×½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ÅÅSÉrÉÉþ-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¢üqrÉÉþÌiÉ¸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åþ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lrÉliÉ r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lÉç</w:t>
      </w:r>
      <w:r w:rsidR="0060570E" w:rsidRPr="000249AE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621DD2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C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qÉÑþmÉÉ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jxrÉï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Ç pÉþÌuÉw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ÆurÉþÀûrÉ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Müq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ÌiÉþ </w:t>
      </w:r>
    </w:p>
    <w:p w14:paraId="5D1EE338" w14:textId="25703832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SÉpÉÏirÉxÉÑþ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È xÉÉ lÉÉlrÉþ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ò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ÉåmÉÉuÉþiÉï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04FFC4B2" w14:textId="7444F210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Sè-rÉeÉÑþUmÉz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³ÉÉåeÉÉåþ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Éåþ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qÉÍ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329A2F9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3.2</w:t>
      </w:r>
    </w:p>
    <w:p w14:paraId="4F5E2125" w14:textId="0B1CF174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pÉëÉeÉÉåþ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xÉ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kÉÉ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qÉÍxÉ Ì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µÉÉr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uÉïþqÉÍxÉ </w:t>
      </w:r>
    </w:p>
    <w:p w14:paraId="692A577D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ïrÉÑþUÍp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pÉÔËU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AxÉÑþUÉh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åe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ÍqÉ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ïþÇ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186B4874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ÔlÉþuÉ×ge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aÉÉþ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§rÉþ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¢üqrÉÉÌiÉþ¸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xqÉÉþ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Ç aÉÉþ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iÉÏÌ¹þqÉÉWÒÈ </w:t>
      </w:r>
    </w:p>
    <w:p w14:paraId="66C74F26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å uÉæ aÉÉþ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§ÉÏ xÉþÇÆuÉj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å uÉæ iÉSþ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¢üqrÉÉþÌiÉ¸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è-rÉ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þ </w:t>
      </w:r>
    </w:p>
    <w:p w14:paraId="073449D0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AxÉÑþUÉh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åe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ÍqÉ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Çþ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C005E57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3.3</w:t>
      </w:r>
    </w:p>
    <w:p w14:paraId="35302F22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ÔlÉuÉ×þge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óè xÉþÇÆ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Éï CiÉÏÌ¹þqÉÉWÒ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ï </w:t>
      </w:r>
    </w:p>
    <w:p w14:paraId="148D0B30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pÉëÉiÉ×þurÉu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jÉçxrÉÉjÉç xÉxmÉ</w:t>
      </w:r>
      <w:r w:rsidRPr="000249A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249A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þqÉÉl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rÉåwÉçOèûrÉÉþ rÉeÉåi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þ xÉÇÆ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ïrÉþ </w:t>
      </w:r>
    </w:p>
    <w:p w14:paraId="01F2F021" w14:textId="4538C381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0F647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óè</w:t>
      </w:r>
      <w:r w:rsidR="000F647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qÉÉxÉþ³Éq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5FF2E499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×þz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ÉåeÉþ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oÉsÉþÍqÉ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ïþÇ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ÔlÉç pÉëÉiÉ×þurÉxrÉ uÉ×‡å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38ADC9" w14:textId="03DF47E5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pÉuÉþir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ÌiÉ || </w:t>
      </w:r>
      <w:proofErr w:type="gramStart"/>
      <w:r w:rsidRPr="000249AE">
        <w:rPr>
          <w:rFonts w:ascii="Arial" w:hAnsi="Arial" w:cs="Arial"/>
          <w:b/>
          <w:bCs/>
          <w:sz w:val="32"/>
          <w:szCs w:val="32"/>
          <w:lang w:val="en-US"/>
        </w:rPr>
        <w:t>11</w:t>
      </w:r>
      <w:r w:rsidR="00E455D5" w:rsidRPr="000249A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E455D5"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gramEnd"/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oÉsÉþqÉx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rÉÉþ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AxÉÑþUÉh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åe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oÉsÉþÍqÉ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Ç Æ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ïþÇ - mÉgcÉþcÉiuÉÉËUóèzÉŠ) </w:t>
      </w:r>
      <w:r w:rsidRPr="000249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D6FA73A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4.1</w:t>
      </w:r>
    </w:p>
    <w:p w14:paraId="0F6F202F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xqÉÉjÉç x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¹ÉÈ mÉUÉþcÉÏ</w:t>
      </w:r>
      <w:r w:rsidR="000F647F" w:rsidRPr="000249A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É </w:t>
      </w:r>
    </w:p>
    <w:p w14:paraId="353262D2" w14:textId="173C9C8F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§ÉÉuÉþ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iÉÉåþ a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ÑïSÒSþÌiÉ¸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É oÉ×W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mÉÌiÉþ¶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uÉuÉæþi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oÉë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</w:t>
      </w:r>
    </w:p>
    <w:p w14:paraId="6905F185" w14:textId="77777777" w:rsidR="00642318" w:rsidRPr="000249AE" w:rsidRDefault="00642318" w:rsidP="000F647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×W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mÉÌiÉþU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rÉÉÿ iu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0F647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iÉþ¸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rÉjÉþ iuÉÉ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 E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ÉuÉþjxr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ëÉÌiÉþ¸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40F765A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i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mÉþÌiÉÇ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 E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ÉuÉþiÉï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mÉëÉþeÉÉ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rÉÇ aÉÉÿqÉÑ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c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ÂÇ ÌlÉuÉïþmÉåiÉç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03C17EA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4.2</w:t>
      </w:r>
    </w:p>
    <w:p w14:paraId="1C6E2ED9" w14:textId="77777777" w:rsidR="00E455D5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xqÉæÿ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4A07EF35" w14:textId="27A16487" w:rsidR="00E455D5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F647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þlÉrÉÌiÉ</w:t>
      </w:r>
      <w:r w:rsidR="000F647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mÉþÌiÉÈ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ÔlÉþxÉ×e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qÉÉjÉç x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¹ÉÈ mÉUÉÿgcÉ AÉ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å rÉ§ÉÉuÉþ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iÉÉåþ a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ÑïSÒSþÌiÉ¸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ÉlÉç m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É c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uÉuÉæþi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ëuÉÏiÉç </w:t>
      </w:r>
    </w:p>
    <w:p w14:paraId="2D70AB35" w14:textId="5F97F76C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3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rÉÉþ q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421CB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¸ÉjÉþ iuÉÉ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uÉþ E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ÉuÉþjxr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Ç mÉë</w:t>
      </w:r>
      <w:r w:rsidR="008421CB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¸å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åÿ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oÉë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qÉ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664D9C2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4.3</w:t>
      </w:r>
    </w:p>
    <w:p w14:paraId="7602C895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þM×ü¹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crÉÍqÉir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pÉÉæ u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0327B8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iÉþ¸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ÏirÉþoÉë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Éæ mÉëÉÌiÉþ¸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63D5E58D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mÉþÌiÉÇ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uÉþ E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ÉuÉþiÉï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óè </w:t>
      </w:r>
    </w:p>
    <w:p w14:paraId="1FD441F1" w14:textId="77777777" w:rsidR="00E455D5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ÉåþqÉÉmÉÉæ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hÉÇ aÉÉÿqÉÑ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c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ÂÇ ÌlÉuÉïþmÉåjÉç xÉÉåqÉÉm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hÉÉþ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ÔlÉç mÉë</w:t>
      </w:r>
      <w:r w:rsidR="000F647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þlÉr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È xÉÉåq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åþi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ÉÈ m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É mÉþz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ÉÇ mÉëþeÉlÉÌ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 xÉÉåqÉþ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ÌiÉ m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</w:t>
      </w:r>
    </w:p>
    <w:p w14:paraId="2CF28DB9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eÉþlÉrÉÌiÉ ||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033BD82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ÆuÉæ - SkÉÉþÌiÉ m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ÉÉ - §ÉÏÍhÉþ cÉ) </w:t>
      </w:r>
      <w:r w:rsidRPr="000249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BFA1320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5.1</w:t>
      </w:r>
    </w:p>
    <w:p w14:paraId="13BC5F83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ÍpÉþl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a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ûÏlSÉåþ m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çOèûrÉÉ eÉÑþwÉxuÉ lÉÈ | </w:t>
      </w:r>
    </w:p>
    <w:p w14:paraId="3CA8D080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ClSìÉåþ k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ï a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wÉÑþ lÉÈ || </w:t>
      </w:r>
    </w:p>
    <w:p w14:paraId="335382E9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 rÉÈ xÉþW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xÉë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È xÉ lÉÉåþ a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wÉÑþ UÉUhÉiÉç | </w:t>
      </w:r>
    </w:p>
    <w:p w14:paraId="25D1F844" w14:textId="1C7795E4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É m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2B04CF" w:rsidRPr="000249AE">
        <w:rPr>
          <w:rFonts w:ascii="BRH Devanagari Extra" w:hAnsi="BRH Devanagari Extra" w:cs="BRH Devanagari Extra"/>
          <w:sz w:val="40"/>
          <w:szCs w:val="40"/>
        </w:rPr>
        <w:t>Å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|| </w:t>
      </w:r>
    </w:p>
    <w:p w14:paraId="032E1775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 SþSÉiÉÑ lÉÉå U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rÉqÉÏzÉÉþl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| </w:t>
      </w:r>
    </w:p>
    <w:p w14:paraId="1A469350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 lÉþÈ m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åïlÉþ uÉÉuÉlÉiÉç || </w:t>
      </w:r>
    </w:p>
    <w:p w14:paraId="208E1332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uÉ¹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×þw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pÉÉå uÉ×w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åþ a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wÉÑþ UÉUhÉiÉç | </w:t>
      </w:r>
    </w:p>
    <w:p w14:paraId="05833950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ûxÉëåþh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iÉåþlÉ cÉ || </w:t>
      </w:r>
    </w:p>
    <w:p w14:paraId="163A64DE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ålÉþ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×iÉÇ</w:t>
      </w:r>
      <w:r w:rsidR="00EA5472" w:rsidRPr="000249AE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93C51F8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5.2</w:t>
      </w:r>
    </w:p>
    <w:p w14:paraId="7A216F35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bÉïò ´ÉuÉÉåþ Ì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æUþrÉliÉ | </w:t>
      </w:r>
    </w:p>
    <w:p w14:paraId="6FB43578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rÉþxmÉÉåw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aÉuÉÉÿÇ MÑü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ÎsqÉÇ e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ÑþuÉxuÉ || </w:t>
      </w:r>
    </w:p>
    <w:p w14:paraId="6F74281D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ÎalÉ aÉï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ûmÉþ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È xÉÉåqÉÉåþ ÌuÉµ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ÌlÉþÈ xÉÌ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 xÉÑþq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È xuÉÉWûÉÿ || </w:t>
      </w:r>
    </w:p>
    <w:p w14:paraId="5633D38D" w14:textId="77777777" w:rsidR="00095371" w:rsidRPr="000249AE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D479B2C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alÉåþ aÉ×WûmÉ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irÉÉåþ p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ÉxiÉå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eÉþ A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¢üqÉþqÉÉhÉÉrÉ kÉåÌW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æwÉçPèûrÉÉÿi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jÉÉå qÉÉ rÉÉåþwÉÇ q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249A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É pÉÔþrÉÉ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F189D61" w14:textId="77777777" w:rsidR="00642318" w:rsidRPr="009F3D62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qÉ×iÉþ - q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¹ÉÌ§ÉóèþzÉŠ) </w:t>
      </w:r>
      <w:r w:rsidRPr="009F3D6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4E5A8D7F" w14:textId="77777777" w:rsidR="00642318" w:rsidRPr="009F3D62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F3D6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6.1</w:t>
      </w:r>
    </w:p>
    <w:p w14:paraId="2E81B0BB" w14:textId="77777777" w:rsidR="002B04CF" w:rsidRPr="009F3D62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Íc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§ÉrÉÉþ rÉeÉåiÉ m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zÉÑMüÉþqÉ C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æ Íc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§ÉÉ rÉ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É A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xrÉÉÇ ÆÌuÉµÉþÇ pÉÔ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qÉÍkÉþ </w:t>
      </w:r>
    </w:p>
    <w:p w14:paraId="4065D518" w14:textId="77777777" w:rsidR="002B04CF" w:rsidRPr="009F3D62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eÉÉrÉþi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rÉÎgc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§ÉÉ rÉ L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ÉÇ ÆÌu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²Éò Í¶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§ÉrÉÉþ m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zÉÑMüÉþqÉ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i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DACD5CF" w14:textId="77777777" w:rsidR="002B04CF" w:rsidRPr="009F3D62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Éë mÉë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eÉrÉÉþ m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þ ÍqÉïjÉÑ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lÉæ eÉÉïþrÉi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æuÉÉ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ÅÅ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al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rÉålÉþ uÉÉmÉrÉÌi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åiÉþÈ xÉÉæ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rÉålÉþ </w:t>
      </w:r>
    </w:p>
    <w:p w14:paraId="0A9322BF" w14:textId="77777777" w:rsidR="002B04CF" w:rsidRPr="00D15E51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kÉÉÌiÉ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åiÉþ L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 ÌWû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Ç iuÉ¹Éþ Ã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ÉÉÍhÉ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MüþUÉåÌiÉxÉÉUxuÉ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Éæ pÉþuÉiÉ L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Pr="00D15E51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æ SæurÉþÇ ÍqÉjÉÑ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Ç SæurÉþqÉå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xqÉæþ - [ ] </w:t>
      </w:r>
      <w:r w:rsidRPr="00D15E51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7DA3BC16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15E5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6.2</w:t>
      </w:r>
    </w:p>
    <w:p w14:paraId="0D739799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ÍqÉjÉÑ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Ç qÉþ</w:t>
      </w:r>
      <w:r w:rsidRPr="00D15E51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Éå SþkÉ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wÉçOèûrÉæÿ mÉë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eÉlÉþlÉÉrÉ ÍxÉlÉÏu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rÉæ c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ÂpÉïþu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68B88F3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ÉauÉæ ÍxÉþlÉÏu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ÉÏ mÉÑÌ¹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È ZÉsÉÑ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ÉÉYmÉÑÌ¹þq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 uÉÉc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ÉÑmÉæÿirÉæ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Sì Eþ¨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ÉÉå pÉþu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æ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 iÉÎlqÉþjÉÑ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óè x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iÉæiÉÉÌlÉþ Wû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ÏóèÌwÉþ pÉuÉÎliÉ x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iÉ aÉë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rÉÉÈ </w:t>
      </w:r>
    </w:p>
    <w:p w14:paraId="521186E0" w14:textId="7777777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zÉuÉþÈ x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iÉÉU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hrÉÉÈ x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iÉ NûlSÉòþxrÉÑ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pÉr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xrÉÉ-uÉþÂSèkr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jÉæ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iÉÉ AÉWÒûþiÉÏ eÉÑïWûÉåir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iÉå uÉæ S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ÉÈ mÉÑÌ¹þmÉiÉr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xiÉ L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É ( ) Îxq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Éç mÉÑÌ¹þÇ SkÉÌi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wrÉþÌiÉ mÉë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eÉrÉÉþ m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jÉ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iÉÉ AÉWÒûþiÉÏeÉÑï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WûÉåÌi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æ || </w:t>
      </w:r>
      <w:r w:rsidRPr="00566511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05702CD9" w14:textId="77777777" w:rsidR="00642318" w:rsidRPr="009F3D62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lastRenderedPageBreak/>
        <w:t>(A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qÉæ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iÉ L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uÉ - ²ÉSþzÉ cÉ) </w:t>
      </w:r>
      <w:r w:rsidRPr="009F3D6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3B7542C5" w14:textId="77777777" w:rsidR="00642318" w:rsidRPr="009F3D62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F3D6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7.1</w:t>
      </w:r>
    </w:p>
    <w:p w14:paraId="1C8F536A" w14:textId="64D6D5BB" w:rsidR="00642318" w:rsidRPr="009F3D62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iÉqÉþÍxÉ q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Âi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ÉÉåeÉ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FD7C14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ÉÉÇ kÉÉUÉÿÇ ÍpÉÎlkÉ U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ÉrÉþiÉ qÉÂiÉÈ zr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lÉq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ÌrÉl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417FC6CD" w14:textId="6ECC66C4" w:rsidR="00642318" w:rsidRPr="009F3D62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ÉlÉÉåþeÉuÉx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Ç</w:t>
      </w:r>
      <w:r w:rsidR="002B04CF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ÆuÉ×wÉþhÉóè xÉÑuÉ×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£Çü || </w:t>
      </w:r>
    </w:p>
    <w:p w14:paraId="5DFA7047" w14:textId="77777777" w:rsidR="00642318" w:rsidRPr="009F3D62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rÉål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0E61DF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kÉþ E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aÉëqÉuÉþxÉ×¹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ÉåÌi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þÍµÉl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kÉ¨Éò xu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xiÉ | </w:t>
      </w:r>
    </w:p>
    <w:p w14:paraId="6BB22A68" w14:textId="77777777" w:rsidR="00642318" w:rsidRPr="009F3D62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ÉÑ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iÉÉå uÉUç.wÉþÎge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luÉU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É×jÉç-xuÉÉWûÉþ u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iÉÉuÉ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- uÉUç.wÉþ³ÉÑ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aÉëU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×jÉç xuÉÉWûÉÿ </w:t>
      </w:r>
    </w:p>
    <w:p w14:paraId="2D11D716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x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r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ç uÉUç.wÉþlÉç pÉÏ</w:t>
      </w:r>
      <w:r w:rsidR="00EA5472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ÉU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jÉçxuÉÉWûÉþ ÅlÉz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rÉþu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xTÔüeÉïþlÉç-ÌS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±Ñ</w:t>
      </w:r>
      <w:r w:rsidRPr="00D15E51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-uÉUç.wÉþlÉç-iu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wÉU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×jÉç xuÉÉWûÉþ ÅÌiÉUÉ</w:t>
      </w:r>
      <w:r w:rsidR="000A49FF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§ÉÇ ÆuÉUç.wÉþlÉç mÉÔ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ÌiÉïU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×jÉç - [ ] </w:t>
      </w:r>
      <w:r w:rsidRPr="00D15E51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207531D9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15E5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7.2</w:t>
      </w:r>
    </w:p>
    <w:p w14:paraId="4B0616EA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þ o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WÒû Wû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rÉqÉþuÉ×w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ÌSÌiÉþ ´ÉÑ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U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×jÉç xuÉÉWû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ÅiÉmÉþ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Uç.wÉþlÉç-</w:t>
      </w:r>
    </w:p>
    <w:p w14:paraId="43A9FAFB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Îu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Qû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×jÉç xuÉÉWûÉþ Åu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xTÔüeÉïþlÉç-ÌS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±ÑÑ</w:t>
      </w:r>
      <w:r w:rsidRPr="00D15E51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-uÉUç.wÉþlÉç pÉÔ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U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×jÉç xuÉÉWû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ÉÉlS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z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È zÉÑlkrÉÔ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ÎeÉþUÉÈ | </w:t>
      </w:r>
    </w:p>
    <w:p w14:paraId="6B0E3F34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erÉÉåÌiÉþwqÉiÉÏ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-xiÉqÉþxuÉUÏ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-ÂlSþiÉÏ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xÉÑTåüþlÉÉÈ | </w:t>
      </w:r>
    </w:p>
    <w:p w14:paraId="1C9BADCC" w14:textId="7D1352F5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ÍqÉ§ÉþpÉ×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È ¤É§ÉþpÉ×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È xÉÑUÉÿ¹íÉ C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Wû qÉÉþ</w:t>
      </w:r>
      <w:r w:rsidR="00FD7C14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iÉ ||</w:t>
      </w:r>
    </w:p>
    <w:p w14:paraId="1B6720FC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×whÉ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µÉþxrÉ x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SÉlÉþqÉÍx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wÉçOèûrÉæ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ÉåmÉþ lÉ½ÉÍqÉ || </w:t>
      </w:r>
      <w:r w:rsidRPr="00D15E51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5E692E06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15E5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Ô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iÉïU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uÉ×Sè - Ì²cÉþiuÉÉËUóèzÉŠ) </w:t>
      </w:r>
      <w:r w:rsidRPr="00D15E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04178B27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15E51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4.8.1</w:t>
      </w:r>
    </w:p>
    <w:p w14:paraId="16420B05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åuÉÉþ uÉxÉur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alÉåþ xÉÉåqÉ xÉÔrÉï || </w:t>
      </w:r>
    </w:p>
    <w:p w14:paraId="7EAD8CF7" w14:textId="6A869C6C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åuÉÉÿÈ zÉqÉïhr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qÉ§ÉÉþuÉÂhÉÉ</w:t>
      </w:r>
      <w:r w:rsidR="00FD7C14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ïqÉ³Éç || </w:t>
      </w:r>
    </w:p>
    <w:p w14:paraId="6305CAE0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åuÉÉÿÈ xÉmÉÏiÉ</w:t>
      </w:r>
      <w:r w:rsidR="008A3EF6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å </w:t>
      </w:r>
      <w:r w:rsidR="000F647F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ÅmÉÉÇÿ 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mÉÉSÉzÉÑWåûqÉ³Éç | </w:t>
      </w:r>
    </w:p>
    <w:p w14:paraId="7044E9FC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èlÉÉå Sþ¨ÉÉåS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ÍkÉÇ ÍpÉþl¨É ÌS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È m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ÉþS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ÉiÉç</w:t>
      </w:r>
      <w:r w:rsidR="000F647F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É×Íj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ÉxiÉiÉÉåþ </w:t>
      </w:r>
    </w:p>
    <w:p w14:paraId="1ED156FE" w14:textId="742B7BCD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wÉçOèûrÉÉþ</w:t>
      </w:r>
      <w:r w:rsidR="00FD7C14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iÉ || 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br/>
        <w:t>ÌSuÉÉþ Íc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¨ÉqÉþÈ M×ühuÉÎliÉ m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åþlÉÉå-Su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åûlÉþ | </w:t>
      </w:r>
    </w:p>
    <w:p w14:paraId="60031E38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É×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Íj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ÏÇ ÆrÉSè urÉÑ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SÎliÉþ ||</w:t>
      </w:r>
    </w:p>
    <w:p w14:paraId="72AB4346" w14:textId="77777777" w:rsidR="00642318" w:rsidRPr="00D15E51" w:rsidRDefault="00FB6ABA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AÉ rÉÇ</w:t>
      </w:r>
      <w:r w:rsidR="00642318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UþÈ xÉÑ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ÉlÉþuÉÉå SS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zÉÑwÉåþ ÌS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È MüÉåz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cÉÑþcrÉuÉÑÈ | </w:t>
      </w:r>
    </w:p>
    <w:p w14:paraId="2F40DB14" w14:textId="7777777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ÌuÉ m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ÉÿÈ xÉ×eÉÎli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SþxÉÏ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lÉÑ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luÉþlÉÉ rÉÎliÉ - [ ] </w:t>
      </w:r>
      <w:r w:rsidRPr="00566511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66215179" w14:textId="7777777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56651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8.2</w:t>
      </w:r>
    </w:p>
    <w:p w14:paraId="273F8C8A" w14:textId="7777777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¹rÉþÈ || </w:t>
      </w:r>
    </w:p>
    <w:p w14:paraId="4BFF4E18" w14:textId="7777777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ESÏþUrÉjÉÉ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ÂiÉÈ xÉqÉÑSì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iÉÉå rÉÔ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×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¹Ç </w:t>
      </w:r>
      <w:r w:rsidRPr="00566511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ÆuÉþUç.wÉrÉjÉÉ</w:t>
      </w:r>
      <w:r w:rsidRPr="00566511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ÑUÏÌwÉhÉÈ | </w:t>
      </w:r>
    </w:p>
    <w:p w14:paraId="1C63BEE5" w14:textId="7777777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É uÉÉåþ SxÉë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 SxrÉÎliÉ k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Éu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È zÉÑpÉþÇ Ær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iÉÉqÉlÉÑ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jÉÉþ AuÉ×jxÉiÉ || </w:t>
      </w:r>
    </w:p>
    <w:p w14:paraId="399F184E" w14:textId="476F7F2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xÉ×</w:t>
      </w:r>
      <w:r w:rsidR="00AF3730" w:rsidRPr="00566511">
        <w:rPr>
          <w:rFonts w:ascii="BRH Malayalam Extra" w:hAnsi="BRH Malayalam Extra" w:cs="BRH Devanagari Extra"/>
          <w:b/>
          <w:color w:val="FF0000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eÉÉ</w:t>
      </w:r>
      <w:r w:rsidRPr="00566511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Ì¹Ç ÌS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 AÉ</w:t>
      </w:r>
      <w:r w:rsidR="00FD7C14" w:rsidRPr="00566511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Å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Î°È xÉþqÉÑ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Ç mÉ×þhÉ || </w:t>
      </w:r>
    </w:p>
    <w:p w14:paraId="27743C42" w14:textId="7777777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oeÉÉ AþÍxÉ mÉëjÉq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eÉÉ oÉsÉþqÉÍxÉ xÉqÉÑ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SìrÉÿÇ || </w:t>
      </w:r>
    </w:p>
    <w:p w14:paraId="3138743D" w14:textId="7777777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E³ÉþqpÉrÉ mÉ×Íj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ÏÇ Íp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kÉÏSÇ ÌS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Ç lÉpÉþÈ | </w:t>
      </w:r>
    </w:p>
    <w:p w14:paraId="5DD00DD8" w14:textId="7777777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SèlÉÉå ÌS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rÉxrÉþ lÉÉå S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WûÏzÉÉþlÉ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FB6ABA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566511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xÉ×þeÉÉ</w:t>
      </w:r>
      <w:r w:rsidR="00AF3730" w:rsidRPr="00566511">
        <w:rPr>
          <w:rFonts w:ascii="BRH Malayalam Extra" w:hAnsi="BRH Malayalam Extra" w:cs="BRH Devanagari Extra"/>
          <w:b/>
          <w:color w:val="FF0000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ØÌiÉÿÇ || </w:t>
      </w:r>
    </w:p>
    <w:p w14:paraId="11AFEE77" w14:textId="51ADAB2C" w:rsidR="00642318" w:rsidRPr="00F2634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rÉå Så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uÉÉ ( ) ÌS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ÌuÉpÉÉþaÉ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ÿ</w:t>
      </w:r>
      <w:r w:rsidR="00FD7C14" w:rsidRPr="00F26341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Å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pÉÉaÉ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 mÉ×þÍj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pÉÉþaÉÉÈ | </w:t>
      </w:r>
    </w:p>
    <w:p w14:paraId="255BFA4A" w14:textId="77777777" w:rsidR="00642318" w:rsidRPr="00F2634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iÉ C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qÉÇ Ær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¥ÉqÉþuÉliÉÑ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 C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SÇ ¤Éå§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qÉÉ ÌuÉþzÉliÉÑ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 C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SÇ ¤Éå§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qÉlÉÑ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49D9F0E" w14:textId="77777777" w:rsidR="00642318" w:rsidRPr="00F2634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 ÌuÉþzÉliÉÑ || </w:t>
      </w:r>
      <w:r w:rsidRPr="00F26341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3DEBC270" w14:textId="77777777" w:rsidR="00642318" w:rsidRPr="00F2634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r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Îli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Så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 - ÌuÉóèþz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ÌiÉ¶Éþ) </w:t>
      </w:r>
      <w:r w:rsidRPr="00F263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188F212D" w14:textId="77777777" w:rsidR="00642318" w:rsidRPr="00F2634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2634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9.1</w:t>
      </w:r>
    </w:p>
    <w:p w14:paraId="45F870B2" w14:textId="21DC2420" w:rsidR="00642318" w:rsidRPr="00F2634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iÉqÉþÍxÉ q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ÂiÉ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qÉÉåe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M×ü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whÉÇ ÆuÉÉxÉþÈ M×ü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whÉiÉÔþw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mÉËUþ kÉ¨É </w:t>
      </w:r>
      <w:r w:rsidR="002B04CF"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2B04CF" w:rsidRPr="00F2634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B04CF"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B04CF" w:rsidRPr="00F26341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="002B04CF"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æ 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uÉ×wÉçOèûrÉæþ Ã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mÉóè xÉÃþmÉ L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uÉ pÉÔ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iuÉÉ m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þÇ ÆuÉUç.wÉrÉÌiÉU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rÉþiÉ qÉÂiÉÈ </w:t>
      </w:r>
    </w:p>
    <w:p w14:paraId="67084317" w14:textId="77777777" w:rsidR="008F0DC1" w:rsidRPr="00F2634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zrÉå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lÉqÉ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ÌrÉl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mÉ¶ÉÉ²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ÌiÉþ qÉÏuÉÌiÉ mÉÑUÉåuÉ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iÉqÉå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eÉþlÉrÉÌiÉ </w:t>
      </w:r>
    </w:p>
    <w:p w14:paraId="4302AEC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wÉxrÉÉuÉþÂSèkrÉæ uÉÉi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ÌlÉþ eÉÑWûÉåÌiÉ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uÉæï uÉ×wÉçOèûrÉÉþ DzÉå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þÇ ÆuÉUç.wÉr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¹Éæ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58F912CA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9.2</w:t>
      </w:r>
    </w:p>
    <w:p w14:paraId="6652B62F" w14:textId="30B5AB2E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ÑþWû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þxÉë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ÌS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iÉþxÉë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iÉU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É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pr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×Ì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0E240B02" w14:textId="77777777" w:rsidR="008F0DC1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mÉë crÉÉþuÉrÉÌiÉ M×üwhÉÉÎ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å 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ÆrÉÉæþÌi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MüþUliÉu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 xÉÇ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7C70EB7" w14:textId="6072537C" w:rsidR="008F0DC1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uÉþÂSèk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Ïþl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qÉÉþlÉÉlÉÉóè z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wÉÉÍ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þ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å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ÔïUÉþ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p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xÉþ F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Éåþ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ÌlÉþ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ÏUÉÿhrÉpÉuÉljÉç x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É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ÏUÉþÍhÉ x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É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ÉWÒûþÌiÉ ÌS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 uÉ×Ì¹þÇ crÉÉu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A8C44CB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ÏUÉþÍ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Îli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0237F01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9.3</w:t>
      </w:r>
    </w:p>
    <w:p w14:paraId="3701B197" w14:textId="00DE5ACF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*WÒûþirÉÉ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 uÉ×Ì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kÉÑþ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ÆrÉÉæÿ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Ç Æ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AÉåwÉþkÉÏ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x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lq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pr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æwÉþkÉÏprÉÉå uÉUç.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þ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èprÉ </w:t>
      </w:r>
    </w:p>
    <w:p w14:paraId="5706B989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æwÉþkÉÏp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Ì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ÌlÉ lÉþ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l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z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ÉæþÌiÉ l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æ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cNæ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ÿ oÉë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S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WûÏ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þ l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380898C8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9.4</w:t>
      </w:r>
    </w:p>
    <w:p w14:paraId="3CDA0C98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rÉÉþu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wh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µÉþxr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ÉlÉþqÉÍ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wÉçOèû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ÉåmÉþ lÉ½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421F83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×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µ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wÉÉ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þÈ M×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hÉ C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uÉÉ uÉþUç.wÉÌiÉ </w:t>
      </w:r>
    </w:p>
    <w:p w14:paraId="763B2286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Ã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åh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rÉÌiÉ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.wÉxrÉÉuÉþÂSèkrÉæ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55A86DC2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¹Éæ - pÉuÉþÎliÉ - l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kÉå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æ -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398787B7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0.1</w:t>
      </w:r>
    </w:p>
    <w:p w14:paraId="1F6E41F6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uÉÉþ uÉxÉu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åuÉÉÿÈ zÉqÉïh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åuÉÉÿÈ xÉmÉÏi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 o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lÉÉÌiÉ </w:t>
      </w:r>
    </w:p>
    <w:p w14:paraId="63E542F9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Íp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Çû uÉ×Ì¹þÍqÉcNû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Uç.w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WûÉå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þÇ ÆrÉ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D4724AB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lÉ uÉUç.w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dçuÉÉå 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ÌlÉïuÉïþmÉåSWûÉ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å uÉæ 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uÉÂþhÉÉuÉWûÉ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p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5D56A8A2" w14:textId="77777777" w:rsidR="00642318" w:rsidRPr="00D31C2B" w:rsidRDefault="00642318" w:rsidP="00D25EB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Éåþ uÉUç.w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£üþÇ Æ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ÌSuÉÉþ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Uç.wÉþÌiÉ 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uÉÂþhÉÉ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xqÉÉþ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60903A1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0.2</w:t>
      </w:r>
    </w:p>
    <w:p w14:paraId="1810C1F9" w14:textId="3425E3BB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WûÉ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prÉÉÿ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Çþ ÆuÉUç.wÉrÉ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þ k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NûSåþ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lq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iÉMüþmÉÉsÉóè x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qÉåMüþMümÉÉs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ÉÉï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å </w:t>
      </w:r>
    </w:p>
    <w:p w14:paraId="55EE237B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×Ì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SÏþUrÉÌiÉ 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ÉþÈ x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Ç lÉþrÉÎli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uÉÉþ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Éå </w:t>
      </w:r>
    </w:p>
    <w:p w14:paraId="2BD3FE1A" w14:textId="07717F70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þXçû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zqÉÍpÉþÈ mÉr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þuÉUç.wÉÌiÉk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NûÌS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 uÉþUç.wÉ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 uÉæ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wÉçOèûrÉÉþ Dz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åmÉþ </w:t>
      </w:r>
    </w:p>
    <w:p w14:paraId="7EC7EBCE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56AE3F29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0.3</w:t>
      </w:r>
    </w:p>
    <w:p w14:paraId="12D10FE0" w14:textId="77777777" w:rsidR="002B04CF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þÇ ÆuÉUç.wÉrÉli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Uç.ÌwÉw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uÉUç.wÉþ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xÉ×</w:t>
      </w:r>
      <w:r w:rsidR="00AF3730" w:rsidRPr="00D31C2B">
        <w:rPr>
          <w:rFonts w:ascii="BRH Malayalam Extra" w:hAnsi="BRH Malayalam Extra" w:cs="BRH Devanagari Extra"/>
          <w:b/>
          <w:color w:val="FF0000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eÉÉ</w:t>
      </w:r>
      <w:r w:rsidRPr="00D31C2B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¹Ç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75B9F583" w14:textId="48B64064" w:rsidR="008F0DC1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°È xÉþ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Ç m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åirÉÉþWå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¶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qÉÔ¶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È xÉq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þ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-qÉÔUcNæûÿ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eÉÉ AþÍxÉ mÉëj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oÉsÉþqÉÍxÉ xÉ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ì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qÉirÉÉþWû </w:t>
      </w:r>
    </w:p>
    <w:p w14:paraId="7A0C98D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j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Ñ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iÉSÒ³ÉþÇ pÉrÉ 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ÍqÉÌiÉþ uÉUç.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ÀûÉÇ eÉÑþWûÉå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 uÉÉ ( ) AÉåwÉþkÉÏlÉÉÇ ÆuÉ×Ì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×Ì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crÉÉþu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pÉÉþ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</w:t>
      </w:r>
    </w:p>
    <w:p w14:paraId="504FC8C4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×üwhÉÉÎ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qÉuÉþ kÉÔlÉÉå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È mÉë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pÉÏ¹Éþ pÉuÉÎl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1FD5F99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iÉÉ - uÉÉ - LMüþÌuÉóèzÉÌiÉ¶É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6ED60A3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1.1</w:t>
      </w:r>
    </w:p>
    <w:p w14:paraId="245409A6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uÉÉïþÍ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òþx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ÍqÉ¹èrÉÉþ-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Ôc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ÏirÉÉþWÒû-Îx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Òp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</w:t>
      </w:r>
    </w:p>
    <w:p w14:paraId="4702FB66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²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ÆrÉiÉç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Ñü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whÉ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aÉþ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ÒþÎwhÉWû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ÑüpÉ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uÉÉ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8734694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uÉÉïþÍ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uÉþ ÂlkÉå a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Ï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 rÉ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whÉ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9678364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ÌlÉþ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rÉ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UÉþÍ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wmÉÉS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å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jÉÉþ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ûÉzÉåþ </w:t>
      </w:r>
    </w:p>
    <w:p w14:paraId="7328752F" w14:textId="6EC0574B" w:rsidR="00E455D5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Sè-rÉSè-G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r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UÉþÍ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2246E74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‹aÉþir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7AAE4502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1.2</w:t>
      </w:r>
    </w:p>
    <w:p w14:paraId="0A9A5B16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U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ÉSliÉþÇ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Ç aÉþqÉrÉåiÉç 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Òp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SkÉÉiÉÏ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æ 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ïþÇ </w:t>
      </w:r>
    </w:p>
    <w:p w14:paraId="5EA50A1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ÒÌaÉþ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åï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Ç mÉëÌiÉþ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¸Ém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liÉþÇ aÉq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a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C822AC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Ï 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ÎeÉþ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Ï 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xj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§ÉuÉþ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SkÉÉÌiÉ xÉÃ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8AF8370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uÉ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å rÉiÉç §ÉæþkÉ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üÉqÉÉþrÉMüÉq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þe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052184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uÉåïÿp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MüÉqÉåÿprÉÉå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È mÉëþ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iÉåÿ §ÉækÉ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rÉåþlÉ rÉeÉåiÉÉ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jÉç </w:t>
      </w:r>
    </w:p>
    <w:p w14:paraId="18797B2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uÉ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0775BB92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4.11.3</w:t>
      </w:r>
    </w:p>
    <w:p w14:paraId="4AA978F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å rÉiÉç §ÉæþkÉ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åïþh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å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cÉþUÌiÉ xiÉ×h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 </w:t>
      </w:r>
    </w:p>
    <w:p w14:paraId="6291E2DC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þeÉåiÉÉÍpÉ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qÉÉþ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uÉ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å rÉiÉç §ÉæþkÉ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åïþh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ålÉþ rÉe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ælÉþqÉ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U</w:t>
      </w:r>
      <w:r w:rsidR="00A766C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jÉç xiÉ×hÉÑi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þeÉåi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xÉëåþhÉ </w:t>
      </w:r>
    </w:p>
    <w:p w14:paraId="11B8F0EF" w14:textId="2D10BC59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rÉqÉÉþ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eÉÉþi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Sè-SSÉ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þeÉåi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xÉëåþhÉå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ÆuÉÉ </w:t>
      </w:r>
    </w:p>
    <w:p w14:paraId="7EFFC096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mÉþz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Ç aÉþcNû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348C2A70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1.4</w:t>
      </w:r>
    </w:p>
    <w:p w14:paraId="0044CC8E" w14:textId="4AC3EF8B" w:rsidR="00E455D5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È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xÉëåþ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iÉå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þxÉ×e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ò</w:t>
      </w:r>
      <w:r w:rsidR="002B04C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§ÉæþkÉ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455D5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rÉåþ-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É×þe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Ç Æ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²Éò</w:t>
      </w:r>
      <w:r w:rsidR="002B04C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§ÉæþkÉ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rÉåþlÉ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ÑMüÉþq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xqÉÉþ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ÉålÉåÿÈ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È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xÉ×þe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þ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ÿljÉç xÉ×e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A680A19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mÉæ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¨ÉþUóè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xÉëþÇ lÉqÉÌi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p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AÉ uÉ×þzc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rÉ Ci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YiuÉÉ lÉ rÉeÉþiÉå §ÉækÉ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rÉåþlÉ rÉeÉå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345848DC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1.5</w:t>
      </w:r>
    </w:p>
    <w:p w14:paraId="39EFF7BD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ç §ÉæþkÉ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åïþh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ålÉþ rÉe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p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uÉ×þzc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45FFE30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²ÉSþzÉMümÉÉsÉÈ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Éåþ p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 §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iÉÑþwMümÉÉsÉÉ-Îx§ÉwwÉqÉ×®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04B472E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rÉþÈ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Éþ pÉuÉ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þ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Ç 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m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7ACC08F" w14:textId="77777777" w:rsidR="002B04CF" w:rsidRPr="00D31C2B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E¨ÉþUE¨ÉU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rÉÉÿlÉç pÉuÉir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ÍqÉþ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ÏqÉå s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 rÉþ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þ L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É </w:t>
      </w:r>
    </w:p>
    <w:p w14:paraId="29A5F4F0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xrÉ Ã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óè xÉqÉ×þSèk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åïþwÉÉqÉÍp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uÉþ 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NûþÇoÉOèMü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UþhrÉÇ SS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5EB2540E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1.6</w:t>
      </w:r>
    </w:p>
    <w:p w14:paraId="7A4F981D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uÉþ ÂlkÉå 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rÉïÇ SþSÉÌiÉ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 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ÑÇ SþSÉ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zÉwÉþ </w:t>
      </w:r>
    </w:p>
    <w:p w14:paraId="5A8B9A7A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q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uÉhÉ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Pr="00D31C2B">
        <w:rPr>
          <w:rFonts w:ascii="BRH Devanagari Extra" w:hAnsi="BRH Devanagari Extra" w:cs="BRH Devanagari Extra"/>
          <w:b/>
          <w:sz w:val="40"/>
          <w:szCs w:val="40"/>
          <w:lang w:val="it-IT" w:bidi="ar-SA"/>
        </w:rPr>
        <w:t>Î®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þh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rÉeÉÑþwÉÉÇ 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rÉïqÉÑþYj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lÉÉÿÇ 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Ñ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u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h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uÉþ ÂlkÉå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 xml:space="preserve">35 </w:t>
      </w:r>
    </w:p>
    <w:p w14:paraId="38B22398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eÉaÉþirÉÉ - Å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c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jÉç xÉuÉ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uÉæ - aÉþcNûÌiÉ -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¥É - xiÉåe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 - 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250C5FED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2.1</w:t>
      </w:r>
    </w:p>
    <w:p w14:paraId="66C8DB8A" w14:textId="469C39F6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¹É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mÉÑþ§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Ï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þ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³ÉlSìþ EmÉ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qÉæÿcNû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429B322C" w14:textId="1ABEF24F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lÉÉåmÉÉÿÀûrÉiÉ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Ç qÉåþ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k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rÉþ¥ÉuÉå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M×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6E0912F" w14:textId="04CFEBA5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åqÉþqÉÌmÉ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ÍzÉþw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iÉç iuÉ¹Éþ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Wû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uÉþi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uÉÉWåûlSìþzÉ§ÉÑuÉ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rÉÉuÉþSÕ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È m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þÌiÉ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002E91B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þUq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Sþ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þiÉç mÉë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1597F012" w14:textId="77777777" w:rsidR="00095371" w:rsidRPr="00D31C2B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00E1A1E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4.12.2</w:t>
      </w:r>
    </w:p>
    <w:p w14:paraId="11AE2FF9" w14:textId="77777777" w:rsidR="002B04CF" w:rsidRPr="00D31C2B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ÉxÉÏ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þ u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UÉxÉÏ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xÉÇ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uÉþ³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ÏwÉÉåqÉÉþ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pÉ </w:t>
      </w:r>
    </w:p>
    <w:p w14:paraId="13933DD6" w14:textId="141209F3" w:rsidR="00642318" w:rsidRPr="00D31C2B" w:rsidRDefault="00642318" w:rsidP="008F0D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qÉþp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CþwÉÑ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ÍqÉþwÉÑqÉÉ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wuÉþˆûu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8F0DC1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lÉç</w:t>
      </w:r>
      <w:r w:rsidR="00D25EB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6E5003F" w14:textId="77777777" w:rsidR="002B04CF" w:rsidRPr="00D31C2B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s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lÉþuÉ×h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S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lÉç Æs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lÉuÉ×þh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Sè-uÉ×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xrÉþ </w:t>
      </w:r>
    </w:p>
    <w:p w14:paraId="36659E91" w14:textId="39A2CB03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×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Ç 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SìÉåþ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oÉp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¹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¹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ëþqÉÍxÉg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m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380F378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 xÉ uÉeÉëþ AÉ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qÉÑ±þl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lÉÉzÉþY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iÉUç.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hÉÑþ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350937C8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2.3</w:t>
      </w:r>
    </w:p>
    <w:p w14:paraId="3DADD0CB" w14:textId="7DA16EB9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 ÅÅ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Éåÿ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ÌuÉ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Wû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qÉÉ WûþËUwrÉÉu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146BD33" w14:textId="77777777" w:rsidR="002B04CF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å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Íq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ÌuÉwhÉÑþx§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i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lrÉþkÉ¨É 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ÉÇ </w:t>
      </w:r>
    </w:p>
    <w:p w14:paraId="48972E4B" w14:textId="77777777" w:rsidR="002B04CF" w:rsidRPr="00D31C2B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×iÉÏþrÉq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×iÉÏþrÉÇ ÌS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 iÉ×iÉÏþrÉ-qÉÍpÉmÉrÉÉï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Pr="00D31C2B">
        <w:rPr>
          <w:rFonts w:ascii="BRH Devanagari Extra" w:hAnsi="BRH Devanagari Extra" w:cs="BRH Devanagari Extra"/>
          <w:b/>
          <w:sz w:val="40"/>
          <w:szCs w:val="40"/>
          <w:lang w:val="it-IT" w:bidi="ar-SA"/>
        </w:rPr>
        <w:t>ïSè</w:t>
      </w:r>
      <w:r w:rsidRPr="00D31C2B">
        <w:rPr>
          <w:rFonts w:ascii="BRH Devanagari RN" w:hAnsi="BRH Devanagari RN" w:cs="BRH Devanagari RN"/>
          <w:b/>
          <w:sz w:val="40"/>
          <w:szCs w:val="40"/>
          <w:lang w:val="it-IT"/>
        </w:rPr>
        <w:t>k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oÉþp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-</w:t>
      </w:r>
    </w:p>
    <w:p w14:paraId="6B82ED1F" w14:textId="77777777" w:rsidR="002B04CF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×þ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ÉÇ iÉ×iÉÏ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lÉålSì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SþrÉ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ÌuÉwhuÉþlÉÑÎxj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37E84001" w14:textId="153DAF8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åÿ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qÉÉ 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2B04C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Î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63EC309E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2.4</w:t>
      </w:r>
    </w:p>
    <w:p w14:paraId="7711F776" w14:textId="5AABFBB6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ÌrÉþ 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iÉiÉç 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A766C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ÿ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þ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iÉç mÉëirÉþaÉ×º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è-ÌuÉ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Sè-ÌuÉwh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irÉþaÉ×ºûÉ-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qÉÉÎxuÉlSìþ </w:t>
      </w:r>
    </w:p>
    <w:p w14:paraId="074F5073" w14:textId="77777777" w:rsidR="00095371" w:rsidRPr="00D31C2B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08CDF285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C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Sþ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i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×iÉÏ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lÉålSì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SþrÉ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</w:t>
      </w:r>
    </w:p>
    <w:p w14:paraId="5FDD8845" w14:textId="7D5F0908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whuÉþlÉÑÎxj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Éåÿ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qÉÉ 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A766C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Î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50C1A27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2.5</w:t>
      </w:r>
    </w:p>
    <w:p w14:paraId="2F83BD67" w14:textId="2D69174C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ÌrÉþ 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iÉiÉç 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SÉÿ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þ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iÉç mÉëirÉþaÉ×º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 Ì²qÉÉïþ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è-ÌuÉ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Sè-ÌuÉwh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6C05D508" w14:textId="4AFAA6AE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irÉþaÉ×ºû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qÉÉÎxuÉlSìþ C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Sþ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i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4E753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bookmarkStart w:id="8" w:name="_Hlk499716965"/>
      <w:r w:rsidR="004E7538" w:rsidRPr="00D31C2B">
        <w:rPr>
          <w:rFonts w:ascii="BRH Devanagari Extra" w:hAnsi="BRH Devanagari Extra" w:cs="BRH Devanagari Extra"/>
          <w:sz w:val="40"/>
          <w:szCs w:val="36"/>
          <w:lang w:val="it-IT"/>
        </w:rPr>
        <w:t>Sè-</w:t>
      </w:r>
      <w:r w:rsidR="004E753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</w:t>
      </w:r>
      <w:r w:rsidR="004E7538" w:rsidRPr="00D31C2B">
        <w:rPr>
          <w:rFonts w:ascii="BRH Devanagari Extra" w:hAnsi="BRH Devanagari Extra" w:cs="BRH Devanagari Extra"/>
          <w:sz w:val="40"/>
          <w:szCs w:val="36"/>
          <w:lang w:val="it-IT"/>
        </w:rPr>
        <w:t>S</w:t>
      </w:r>
      <w:bookmarkEnd w:id="8"/>
      <w:r w:rsidR="004E7538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E753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×iÉÏ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</w:t>
      </w:r>
    </w:p>
    <w:p w14:paraId="36CA9216" w14:textId="295621D3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lÉålSì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SþrÉ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ÌuÉwhuÉþlÉÑÎxj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Éåÿ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qÉÉ 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4532B57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766C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åï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55B257C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2.6</w:t>
      </w:r>
    </w:p>
    <w:p w14:paraId="35DF8AAC" w14:textId="77777777" w:rsidR="008F0DC1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q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iÉç 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ÿ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Ï</w:t>
      </w:r>
      <w:r w:rsidRPr="00D31C2B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(</w:t>
      </w:r>
      <w:r w:rsidRPr="00D31C2B">
        <w:rPr>
          <w:rFonts w:ascii="Arial" w:hAnsi="Arial" w:cs="Arial"/>
          <w:b/>
          <w:bCs/>
          <w:sz w:val="32"/>
          <w:szCs w:val="32"/>
          <w:lang w:val="it-IT" w:bidi="ar-SA"/>
        </w:rPr>
        <w:t>3</w:t>
      </w:r>
      <w:r w:rsidRPr="00D31C2B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)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þoÉëuÉÏjÉç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kÉÉÇ iÉÑ </w:t>
      </w:r>
    </w:p>
    <w:p w14:paraId="5BD7C698" w14:textId="77777777" w:rsidR="00642318" w:rsidRPr="00D31C2B" w:rsidRDefault="008F0DC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SþkÉÉuÉWæû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ÌuÉþz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lqÉÉÇ mÉëþ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åÈ ÌMÇü qÉÉþ pÉÑge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þ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u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lkÉÏ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ÉåaÉÉ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ÉÇ mÉëÌuÉþzÉå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þ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Ç Æ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È mÉëÉÌuÉþzÉ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È ¤ÉÑiÉç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qÉþ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þ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- [ ] </w:t>
      </w:r>
      <w:r w:rsidR="00642318" w:rsidRPr="00D31C2B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7FEA947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2.7</w:t>
      </w:r>
    </w:p>
    <w:p w14:paraId="654DFACF" w14:textId="44BB718A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¤ÉÑ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pÉëÉiÉ×þu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iÉSþ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iÉiÉç mÉëirÉþaÉ×º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-  Ì§ÉqÉÉïþ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è-ÌuÉ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Sè-ÌuÉwh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7B9BBAED" w14:textId="4C837030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ÉëirÉþaÉ×ºû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qÉÉÎxuÉlSìþ C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Sþ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i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4E753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iÉç Ì§ÉÈ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Ì§ÉÈ </w:t>
      </w:r>
    </w:p>
    <w:p w14:paraId="798B8971" w14:textId="68614F5B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aÉ×þº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iÉç 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iÉÉåÿÎx§ÉkÉÉ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Ç ÆrÉSè-ÌuÉwhÉÑþ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uÉÌiÉþ¸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xqÉÉþSælSìÉuÉæ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óè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pÉïþ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( ) </w:t>
      </w:r>
      <w:r w:rsidR="004E753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4E7538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="004E753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É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Ç ÌMüg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þ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iÉç 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 G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ÉqÉÉþ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ÔóèþÌw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x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É Aþ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iÉç </w:t>
      </w:r>
    </w:p>
    <w:p w14:paraId="79249B4C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xqÉÉÿjÉç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xÉëþSÍ¤ÉhÉÇ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0C66BE8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hÉÇ - </w:t>
      </w:r>
      <w:r w:rsidRPr="00D31C2B">
        <w:rPr>
          <w:rFonts w:ascii="BRH Devanagari Extra" w:hAnsi="BRH Devanagari Extra" w:cs="BRH Devanagari Extra"/>
          <w:i/>
          <w:sz w:val="40"/>
          <w:szCs w:val="40"/>
          <w:lang w:val="it-IT" w:bidi="ar-SA"/>
        </w:rPr>
        <w:t>Æ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uÉwh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- uÉÉï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- 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 - 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WÇû - ÆrÉÉå - p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</w:t>
      </w:r>
    </w:p>
    <w:p w14:paraId="5CA71322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irÉåMüþÌuÉóèzÉÌiÉ¶É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1095E90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3.1</w:t>
      </w:r>
    </w:p>
    <w:p w14:paraId="6218832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uÉæ UÉþ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Éÿ-‹ÉrÉþqÉÉlÉÉ-SÌoÉpÉ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xi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SÉqlÉÉ </w:t>
      </w:r>
    </w:p>
    <w:p w14:paraId="77B1220B" w14:textId="0297A235" w:rsidR="00337ACE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mÉÉæÿq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jÉç xÉ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åÿokÉÉå eÉÉ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-UÉþ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Éåþ rÉ²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337A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lÉþmÉÉåokÉÉå</w:t>
      </w:r>
      <w:r w:rsidR="00337ACE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37A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ÉrÉåþiÉ uÉ×</w:t>
      </w:r>
      <w:r w:rsidR="00337ACE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37A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lÉç blÉò ¶ÉþUå</w:t>
      </w:r>
      <w:r w:rsidR="00337ACE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37ACE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337ACE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337A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üÉ</w:t>
      </w:r>
      <w:r w:rsidR="00337ACE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37A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 UÉeÉ</w:t>
      </w:r>
      <w:r w:rsidR="00337ACE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37A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rÉþ-qÉlÉþmÉÉåokÉÉå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rÉåiÉ 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lÉç blÉò</w:t>
      </w:r>
      <w:r w:rsidR="00337A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æÿlSìÉoÉÉUç.Wûx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ÂÇ </w:t>
      </w:r>
    </w:p>
    <w:p w14:paraId="002D28A2" w14:textId="7A665A03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uÉïþmÉåS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Éå uÉæ UÉþ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Éåÿ oÉë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×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ï¼þh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( ) SÉq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åÇpÉþlÉÉlÉç qÉÑgcÉÌiÉ ÌWû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q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S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Í¤ÉþhÉÉ 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SÉq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ÉåÇpÉþlÉÉlÉç qÉÑgcÉÌ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3</w:t>
      </w:r>
      <w:r w:rsidR="00337ACE" w:rsidRPr="00D31C2B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Ç - ²ÉSþzÉ cÉ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3)</w:t>
      </w:r>
    </w:p>
    <w:p w14:paraId="5F7C6E9F" w14:textId="77777777" w:rsidR="00095371" w:rsidRPr="00D31C2B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43ACA434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4.14.1</w:t>
      </w:r>
    </w:p>
    <w:p w14:paraId="512429F8" w14:textId="77E9EE44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uÉÉåþlÉuÉÉå p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ÉrÉþ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»ûÉÿÇ Må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Ñ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xÉ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aÉëåÿ | </w:t>
      </w:r>
    </w:p>
    <w:p w14:paraId="736AE914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Ç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B0495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þkÉÉ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lÉç mÉë</w:t>
      </w:r>
      <w:r w:rsidR="00B0495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qÉÉÿÎxiÉUÌiÉ S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bÉïqÉÉrÉÑþÈ || </w:t>
      </w:r>
    </w:p>
    <w:p w14:paraId="677CAA3C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Éþ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ÑqÉÉÿm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rÉþ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qÉÍ¤É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Í¤Éþi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ÌmÉoÉþÎliÉ | </w:t>
      </w:r>
    </w:p>
    <w:p w14:paraId="349BB74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lÉþ 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Âþh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×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rÉÉþrÉrÉl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ÑuÉþlÉxrÉ a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È ||</w:t>
      </w:r>
    </w:p>
    <w:p w14:paraId="54D420AC" w14:textId="586AFBA8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crÉÉÿÇ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zÉ iuÉÍqÉþlSìÉÍ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SÏÿcrÉÉÇ ÆuÉ×§ÉWûlÉç uÉ×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xÉþ | </w:t>
      </w:r>
    </w:p>
    <w:p w14:paraId="68F6518E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ÎliÉþ xÉë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Éxi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4CA3A414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4.2</w:t>
      </w:r>
    </w:p>
    <w:p w14:paraId="3CDA77E5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Î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þ SÍ¤É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uÉ×þ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 LþÍ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urÉþÈ || </w:t>
      </w:r>
    </w:p>
    <w:p w14:paraId="243663DC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lSìÉåþ eÉr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mÉUÉþ eÉrÉÉiÉÉ AÍk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Éå UÉeÉþxÉÑ UÉeÉrÉÉÌiÉ | </w:t>
      </w:r>
    </w:p>
    <w:p w14:paraId="55A1B654" w14:textId="39A6BD31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µ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È mÉ×iÉþlÉÉ A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ÏÂþ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±Éåþ l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åþ rÉjÉÉ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þiÉç || </w:t>
      </w:r>
    </w:p>
    <w:p w14:paraId="37DC9254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å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ë</w:t>
      </w:r>
      <w:r w:rsidR="00B0495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þËUcÉå qÉ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Ç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È mÉ×þ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ÉÈ mÉr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iÉËUþ¤ÉÉiÉç | </w:t>
      </w:r>
    </w:p>
    <w:p w14:paraId="23E663E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ÌQûlSì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µÉaÉÔÿiÉïÈ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UqÉþ§ÉÉå uÉuÉ¤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hÉÉþrÉ || </w:t>
      </w:r>
    </w:p>
    <w:p w14:paraId="58926D87" w14:textId="4D94E2BE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iuÉÉþ zÉÔU lÉÉå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ÒþakÉÉ CuÉ 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uÉþÈ | </w:t>
      </w:r>
    </w:p>
    <w:p w14:paraId="0480B62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DzÉÉþlÉ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58D7BA8C" w14:textId="77777777" w:rsidR="00095371" w:rsidRPr="00D31C2B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71C6D4A" w14:textId="77777777" w:rsidR="00095371" w:rsidRPr="00D31C2B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899A75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4.14.3</w:t>
      </w:r>
    </w:p>
    <w:p w14:paraId="49B4BCCB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 eÉaÉþiÉÈ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Øï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zÉÉþlÉÍqÉlSì 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jÉÑwÉþÈ ||</w:t>
      </w:r>
    </w:p>
    <w:p w14:paraId="35BBA6F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ÍqÉÎ® WûuÉÉþqÉWåû 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 uÉÉeÉþxrÉ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uÉþÈ | </w:t>
      </w:r>
    </w:p>
    <w:p w14:paraId="7B00344E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Ç Æ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åÎwuÉþ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i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l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uÉÉÇ MüÉ¸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uÉuÉïþiÉÈ || </w:t>
      </w:r>
    </w:p>
    <w:p w14:paraId="51E37C7C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è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±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þClSìiÉå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pÉÔqÉÏþ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 xrÉÑÈ | </w:t>
      </w:r>
    </w:p>
    <w:p w14:paraId="1F2B8D78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 iuÉÉþ uÉÎeÉëljÉç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x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Ôr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þ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SþxÉÏ || </w:t>
      </w:r>
    </w:p>
    <w:p w14:paraId="64DF0810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ÌmÉo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qÉþÍqÉ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SþiÉÑ i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liÉåþ 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uÉþ Wûr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µÉÉÌSìþÈ 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5B4534FD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4.4</w:t>
      </w:r>
    </w:p>
    <w:p w14:paraId="090EAC5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Ño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Òûp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ÑrÉþ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uÉÉïÿ || </w:t>
      </w:r>
    </w:p>
    <w:p w14:paraId="12F59A89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ÏÿlÉïÈ xÉ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åþ xÉliÉÑ 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uÉÉþeÉÉÈ | </w:t>
      </w:r>
    </w:p>
    <w:p w14:paraId="73363DF4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l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ïSåþqÉ || </w:t>
      </w:r>
    </w:p>
    <w:p w14:paraId="02F39EB9" w14:textId="77777777" w:rsidR="007F5163" w:rsidRPr="00D31C2B" w:rsidRDefault="007F5163" w:rsidP="007F516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SþalÉåý zÉÑcÉþrÉýxiÉuÉý&gt;</w:t>
      </w:r>
      <w:r w:rsidRPr="00D31C2B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it-IT"/>
        </w:rPr>
        <w:t>1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, ÌuÉ erÉÉåÌiÉýwÉÉå&gt;</w:t>
      </w:r>
      <w:r w:rsidRPr="00D31C2B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it-IT"/>
        </w:rPr>
        <w:t>2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,SÒý irÉÇ eÉÉýiÉuÉåþSxÉóè&gt;</w:t>
      </w:r>
      <w:r w:rsidRPr="00D31C2B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it-IT"/>
        </w:rPr>
        <w:t>3</w:t>
      </w:r>
    </w:p>
    <w:p w14:paraId="571CD408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iÉ iuÉÉ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j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WûþÎliÉ SåuÉ xÉÔrÉï | </w:t>
      </w:r>
    </w:p>
    <w:p w14:paraId="07FF12ED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cÉwMåüþzÉÇ ÆÌuÉcÉ¤ÉhÉ || </w:t>
      </w:r>
    </w:p>
    <w:p w14:paraId="5F85B44F" w14:textId="6DF2A528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Ç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Sþ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lÉÏþ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cÉ¤ÉÑþÍq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Âþh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lÉåÈ | </w:t>
      </w:r>
    </w:p>
    <w:p w14:paraId="27632CF7" w14:textId="7AF621D1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É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þ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ÔrÉïþ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qÉÉ </w:t>
      </w:r>
    </w:p>
    <w:p w14:paraId="22C0D9A6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aÉþiÉ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jÉÑwÉþ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5B6A6795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4.5</w:t>
      </w:r>
    </w:p>
    <w:p w14:paraId="1C149466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¶É || </w:t>
      </w:r>
    </w:p>
    <w:p w14:paraId="5C8DDBA7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µÉå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Gþ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×kÉþ G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ÑÍpÉþUç. Wûu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´ÉÑiÉþÈ | </w:t>
      </w:r>
    </w:p>
    <w:p w14:paraId="4930844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l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rÉÑe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mÉrÉþÈ || </w:t>
      </w:r>
    </w:p>
    <w:p w14:paraId="654EDC1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µÉåþ SåuÉÉÈ zÉ×h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qÉóè WûuÉþÇ 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E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552CD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¸ |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br/>
        <w:t>rÉå AþÎalÉÎ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ÀûÉ 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§ÉÉ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±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qÉlÉç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.ÌWûÌwÉþ </w:t>
      </w:r>
    </w:p>
    <w:p w14:paraId="1D5DA7A9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Sr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uÉÇ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2CF5C14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iÉ - SÏzÉÉ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qÉÎSìþ - 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jÉÑwÉþ - Îx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4)</w:t>
      </w:r>
    </w:p>
    <w:p w14:paraId="6B05AF0A" w14:textId="77777777" w:rsidR="006552CD" w:rsidRPr="00337ACE" w:rsidRDefault="006552CD" w:rsidP="006552C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337ACE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</w:t>
      </w:r>
    </w:p>
    <w:p w14:paraId="54190D70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2576CC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4B6CA5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093A513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30870B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B99339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D51F6EE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7AE0CE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0EF83B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55CE85" w14:textId="77777777" w:rsidR="00642318" w:rsidRPr="00095371" w:rsidRDefault="00642318" w:rsidP="006552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5371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4 </w:t>
      </w:r>
      <w:proofErr w:type="gramStart"/>
      <w:r w:rsidRPr="0009537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09537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4E08B0C" w14:textId="77777777" w:rsidR="00642318" w:rsidRPr="000249AE" w:rsidRDefault="00642318" w:rsidP="006552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qÉþlÉÑ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rÉÉþ - SåuÉxÉÑ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AþoÉëÑuÉlÉç - SåuÉÉxÉÑ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iÉåwÉÉÿÇ aÉÉrÉ</w:t>
      </w:r>
      <w:r w:rsidR="00AF3730" w:rsidRPr="000249AE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§ÉÏ - </w:t>
      </w:r>
    </w:p>
    <w:p w14:paraId="6543372E" w14:textId="01A2B4BE" w:rsidR="00642318" w:rsidRPr="000249AE" w:rsidRDefault="00642318" w:rsidP="006552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ÉÉ rÉ§ÉÉ - alÉå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ÉÉåÍpÉþ - Í</w:t>
      </w:r>
      <w:r w:rsidR="00D25EB1"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¶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rÉÉþ - qÉÉÂ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Ç - SåuÉÉþ uÉxÉurÉ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alÉåþ - qÉÉÂ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ÍqÉÌi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åuÉÉþ uÉxÉurÉ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åuÉÉÿÈ zÉqÉïhrÉ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xÉuÉÉïþÍh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uÉ¹Éþ Wû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mÉÑþ§ÉÉå - Så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UÉþe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ÉÿlÉç - lÉuÉÉåþlÉu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¶</w:t>
      </w:r>
      <w:proofErr w:type="gramStart"/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iÉÑþSïzÉ )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A8C83C" w14:textId="77777777" w:rsidR="007F5163" w:rsidRPr="000249AE" w:rsidRDefault="007F5163" w:rsidP="00642318">
      <w:pPr>
        <w:pStyle w:val="NoSpacing"/>
        <w:rPr>
          <w:lang w:bidi="ar-SA"/>
        </w:rPr>
      </w:pPr>
    </w:p>
    <w:p w14:paraId="0C168E8D" w14:textId="77777777" w:rsidR="00642318" w:rsidRPr="000249AE" w:rsidRDefault="00642318" w:rsidP="006423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249AE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0249AE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0249AE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8676826" w14:textId="77777777" w:rsidR="00642318" w:rsidRPr="000249AE" w:rsidRDefault="00642318" w:rsidP="006423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qÉþlÉÑ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rÉÉÿÈ - mÉë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Ç m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lÉç - SåuÉÉþ uÉxÉurÉÉÈ - mÉËUS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="00745853" w:rsidRPr="000249AE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745853" w:rsidRPr="000249AE">
        <w:rPr>
          <w:rFonts w:ascii="BRH Devanagari Extra" w:hAnsi="BRH Devanagari Extra" w:cs="BRH Devanagari Extra"/>
          <w:sz w:val="40"/>
          <w:szCs w:val="40"/>
        </w:rPr>
        <w:t>è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rÉ</w:t>
      </w:r>
      <w:r w:rsidR="00745853"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S- </w:t>
      </w:r>
    </w:p>
    <w:p w14:paraId="12136B19" w14:textId="77777777" w:rsidR="00642318" w:rsidRPr="000249AE" w:rsidRDefault="00642318" w:rsidP="006423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xÉçqr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¹É </w:t>
      </w:r>
      <w:proofErr w:type="gramStart"/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cÉþiuÉÉËUóèzÉiÉç )</w:t>
      </w:r>
      <w:proofErr w:type="gramEnd"/>
    </w:p>
    <w:p w14:paraId="0E006A23" w14:textId="77777777" w:rsidR="00642318" w:rsidRPr="000249AE" w:rsidRDefault="00642318" w:rsidP="00642318">
      <w:pPr>
        <w:pStyle w:val="NoSpacing"/>
        <w:rPr>
          <w:lang w:bidi="ar-SA"/>
        </w:rPr>
      </w:pPr>
    </w:p>
    <w:p w14:paraId="40F48234" w14:textId="77777777" w:rsidR="00642318" w:rsidRPr="000249AE" w:rsidRDefault="00642318" w:rsidP="006423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0249AE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ourth Prasnam of Kandam </w:t>
      </w:r>
      <w:proofErr w:type="gramStart"/>
      <w:r w:rsidRPr="000249AE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7F33D549" w14:textId="77777777" w:rsidR="00642318" w:rsidRPr="000249AE" w:rsidRDefault="00642318" w:rsidP="006423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qÉþlÉÑ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rÉÉþ - qÉÉSrÉ</w:t>
      </w:r>
      <w:r w:rsidR="00745853" w:rsidRPr="000249AE">
        <w:rPr>
          <w:rFonts w:ascii="BRH Devanagari Extra" w:hAnsi="BRH Devanagari Extra" w:cs="BRH Devanagari Extra"/>
          <w:b/>
          <w:sz w:val="40"/>
          <w:szCs w:val="40"/>
        </w:rPr>
        <w:t>Sè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uÉÇ)</w:t>
      </w:r>
    </w:p>
    <w:p w14:paraId="028A4DE8" w14:textId="77777777" w:rsidR="00FE1D9C" w:rsidRPr="00095371" w:rsidRDefault="00FE1D9C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EDB5E7A" w14:textId="77777777" w:rsidR="00390874" w:rsidRPr="00095371" w:rsidRDefault="00390874" w:rsidP="001B3F3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AC101B"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10C433B6" w14:textId="77777777" w:rsidR="00390874" w:rsidRPr="00095371" w:rsidRDefault="00390874" w:rsidP="007F51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</w:t>
      </w:r>
      <w:r w:rsidR="00631E3C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ÉæÌ¨ÉUÏrÉ xÉÇÌWûiÉÉrÉÉÇ Ì²iÉÏrÉ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MüÉhQ</w:t>
      </w:r>
      <w:r w:rsidR="00AC101B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û cÉiÉÑjÉïÈ mÉëzlÉÈ xÉqÉÉmiÉÈ ||</w:t>
      </w:r>
    </w:p>
    <w:p w14:paraId="520078E0" w14:textId="77777777" w:rsidR="007F5163" w:rsidRPr="006F5759" w:rsidRDefault="007F5163" w:rsidP="007F5163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Arial" w:hAnsi="Arial" w:cs="Arial"/>
          <w:b/>
          <w:sz w:val="36"/>
          <w:szCs w:val="36"/>
          <w:lang w:bidi="ar-SA"/>
        </w:rPr>
      </w:pPr>
      <w:r w:rsidRPr="00095371">
        <w:rPr>
          <w:rFonts w:ascii="Arial" w:hAnsi="Arial" w:cs="Arial"/>
          <w:b/>
          <w:sz w:val="36"/>
          <w:szCs w:val="36"/>
          <w:lang w:bidi="ar-SA"/>
        </w:rPr>
        <w:t>=======================</w:t>
      </w:r>
    </w:p>
    <w:p w14:paraId="772A0635" w14:textId="77777777" w:rsidR="007F5163" w:rsidRPr="006F5759" w:rsidRDefault="007F5163" w:rsidP="007F51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223D217B" w14:textId="77777777" w:rsidR="007F5163" w:rsidRPr="006F5759" w:rsidRDefault="007F5163" w:rsidP="007F51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1E3A39D6" w14:textId="77777777" w:rsidR="00141308" w:rsidRPr="006F5759" w:rsidRDefault="00141308" w:rsidP="00141308">
      <w:pPr>
        <w:pStyle w:val="NoSpacing"/>
        <w:rPr>
          <w:lang w:bidi="ar-SA"/>
        </w:rPr>
      </w:pPr>
    </w:p>
    <w:p w14:paraId="3AC98B87" w14:textId="77777777" w:rsidR="009A5463" w:rsidRPr="006F5759" w:rsidRDefault="009A5463" w:rsidP="009A5463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9" w:name="_Toc13087542"/>
      <w:r w:rsidRPr="006F5759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9"/>
    </w:p>
    <w:p w14:paraId="60FA8A24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4.14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ESþal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zÉÑcÉþrÉýxiÉu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</w:p>
    <w:p w14:paraId="06926797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þalÉ</w:t>
      </w:r>
      <w:r w:rsidR="00AC101B"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zÉÑcÉþrÉýxiÉuÉ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ý¢üÉ pÉëÉeÉþliÉ DU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uÉý e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016093" w:rsidRPr="006F575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wrÉýcÉïrÉþÈ ||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9CBD89" w14:textId="77777777" w:rsidR="00390874" w:rsidRPr="006F5759" w:rsidRDefault="008B0C48" w:rsidP="005F037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597A5E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bCs/>
          <w:sz w:val="32"/>
          <w:szCs w:val="32"/>
          <w:lang w:val="en-US"/>
        </w:rPr>
        <w:t>TS</w:t>
      </w:r>
      <w:r w:rsidR="00597A5E" w:rsidRPr="006F5759">
        <w:rPr>
          <w:rFonts w:ascii="Arial" w:hAnsi="Arial" w:cs="Arial"/>
          <w:bCs/>
          <w:sz w:val="32"/>
          <w:szCs w:val="32"/>
          <w:lang w:val="en-US"/>
        </w:rPr>
        <w:t>-</w:t>
      </w:r>
      <w:r w:rsidR="00390874" w:rsidRPr="006F5759">
        <w:rPr>
          <w:rFonts w:ascii="Arial" w:hAnsi="Arial" w:cs="Arial"/>
          <w:sz w:val="32"/>
          <w:szCs w:val="32"/>
          <w:lang w:val="en-US"/>
        </w:rPr>
        <w:t>1.3.14.</w:t>
      </w:r>
      <w:proofErr w:type="gramStart"/>
      <w:r w:rsidR="00390874" w:rsidRPr="006F5759">
        <w:rPr>
          <w:rFonts w:ascii="Arial" w:hAnsi="Arial" w:cs="Arial"/>
          <w:sz w:val="32"/>
          <w:szCs w:val="32"/>
          <w:lang w:val="en-US"/>
        </w:rPr>
        <w:t>8 )</w:t>
      </w:r>
      <w:proofErr w:type="gramEnd"/>
    </w:p>
    <w:p w14:paraId="4D1FF4A7" w14:textId="77777777" w:rsidR="00390874" w:rsidRPr="006F5759" w:rsidRDefault="00390874" w:rsidP="005F037C">
      <w:pPr>
        <w:pStyle w:val="NoSpacing"/>
        <w:rPr>
          <w:lang w:bidi="ar-SA"/>
        </w:rPr>
      </w:pPr>
    </w:p>
    <w:p w14:paraId="5DF99A3C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4.14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ÌuÉer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ÌiÉýw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&gt;</w:t>
      </w:r>
      <w:proofErr w:type="gramStart"/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proofErr w:type="gramEnd"/>
    </w:p>
    <w:p w14:paraId="4B9EDB65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 erÉÉ</w:t>
      </w:r>
      <w:r w:rsidR="00AC101B"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iÉþwÉ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ýiÉÉ pÉÉÿirÉýÎalÉUÉýÌuÉ ÌuÉïµÉÉþÌlÉ M×ühÉÑ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iuÉÉ |</w:t>
      </w:r>
    </w:p>
    <w:p w14:paraId="2853853D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mÉëÉ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uÉÏ qÉÉïýrÉÉÈ xÉþWû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-SÒý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ÉýÈ ÍzÉzÉÏþ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zÉ×…¡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ûý U¤Éþx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ÌlÉ¤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 ||</w:t>
      </w:r>
    </w:p>
    <w:p w14:paraId="272B3CF1" w14:textId="77777777" w:rsidR="00390874" w:rsidRPr="006F5759" w:rsidRDefault="005F037C" w:rsidP="005F037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597A5E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bCs/>
          <w:sz w:val="32"/>
          <w:szCs w:val="32"/>
          <w:lang w:val="en-US"/>
        </w:rPr>
        <w:t>TS</w:t>
      </w:r>
      <w:r w:rsidR="00597A5E" w:rsidRPr="006F5759">
        <w:rPr>
          <w:rFonts w:ascii="Arial" w:hAnsi="Arial" w:cs="Arial"/>
          <w:bCs/>
          <w:sz w:val="32"/>
          <w:szCs w:val="32"/>
          <w:lang w:val="en-US"/>
        </w:rPr>
        <w:t>-</w:t>
      </w:r>
      <w:r w:rsidR="00390874" w:rsidRPr="006F5759">
        <w:rPr>
          <w:rFonts w:ascii="Arial" w:hAnsi="Arial" w:cs="Arial"/>
          <w:sz w:val="32"/>
          <w:szCs w:val="32"/>
          <w:lang w:val="en-US"/>
        </w:rPr>
        <w:t>1.2.14.</w:t>
      </w:r>
      <w:proofErr w:type="gramStart"/>
      <w:r w:rsidR="00390874" w:rsidRPr="006F5759">
        <w:rPr>
          <w:rFonts w:ascii="Arial" w:hAnsi="Arial" w:cs="Arial"/>
          <w:sz w:val="32"/>
          <w:szCs w:val="32"/>
          <w:lang w:val="en-US"/>
        </w:rPr>
        <w:t>7 )</w:t>
      </w:r>
      <w:proofErr w:type="gramEnd"/>
    </w:p>
    <w:p w14:paraId="40CDC3D7" w14:textId="77777777" w:rsidR="002E04E6" w:rsidRPr="006F5759" w:rsidRDefault="002E04E6" w:rsidP="005F037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14:paraId="30DEE43A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4.14.4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SÒýirÉÇ eÉÉýiÉu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SxÉ</w:t>
      </w:r>
      <w:r w:rsidR="00016093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</w:p>
    <w:p w14:paraId="71E645BB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ý irÉÇ eÉÉýiÉuÉ</w:t>
      </w:r>
      <w:r w:rsidR="00AC101B"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Sx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Ç ÆuÉþWûÎliÉ 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üýiÉuÉþÈ | </w:t>
      </w:r>
    </w:p>
    <w:p w14:paraId="2A0E0DC6" w14:textId="77777777" w:rsidR="00390874" w:rsidRPr="006F5759" w:rsidRDefault="00390874" w:rsidP="00390874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SØýz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rÉý xÉÔrÉïÿÇ ||</w:t>
      </w:r>
      <w:r w:rsidR="00597A5E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F037C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F037C"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597A5E" w:rsidRPr="006F5759">
        <w:rPr>
          <w:rFonts w:ascii="Arial" w:hAnsi="Arial" w:cs="Arial"/>
          <w:sz w:val="32"/>
          <w:szCs w:val="32"/>
          <w:lang w:val="en-US"/>
        </w:rPr>
        <w:t xml:space="preserve">- </w:t>
      </w:r>
      <w:r w:rsidR="005F037C" w:rsidRPr="006F5759">
        <w:rPr>
          <w:rFonts w:ascii="Arial" w:hAnsi="Arial" w:cs="Arial"/>
          <w:bCs/>
          <w:sz w:val="32"/>
          <w:szCs w:val="32"/>
          <w:lang w:val="en-US"/>
        </w:rPr>
        <w:t>TS</w:t>
      </w:r>
      <w:r w:rsidR="00597A5E" w:rsidRPr="006F5759">
        <w:rPr>
          <w:rFonts w:ascii="Arial" w:hAnsi="Arial" w:cs="Arial"/>
          <w:bCs/>
          <w:sz w:val="32"/>
          <w:szCs w:val="32"/>
          <w:lang w:val="en-US"/>
        </w:rPr>
        <w:t xml:space="preserve"> </w:t>
      </w:r>
      <w:proofErr w:type="gramStart"/>
      <w:r w:rsidRPr="006F5759">
        <w:rPr>
          <w:rFonts w:ascii="Arial" w:hAnsi="Arial" w:cs="Arial"/>
          <w:sz w:val="32"/>
          <w:szCs w:val="32"/>
          <w:lang w:val="en-US"/>
        </w:rPr>
        <w:t>1.4.43.1 )</w:t>
      </w:r>
      <w:proofErr w:type="gramEnd"/>
    </w:p>
    <w:p w14:paraId="78331BB3" w14:textId="77777777" w:rsidR="00813C1C" w:rsidRPr="006F5759" w:rsidRDefault="00813C1C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813C1C" w:rsidRPr="006F5759" w:rsidSect="00BE184A">
          <w:headerReference w:type="default" r:id="rId16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5BBA99C3" w14:textId="77777777" w:rsidR="007344A3" w:rsidRPr="006F5759" w:rsidRDefault="002D2D2D" w:rsidP="00DC542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</w:t>
      </w:r>
    </w:p>
    <w:p w14:paraId="20A9B1DF" w14:textId="77777777" w:rsidR="002D2D2D" w:rsidRPr="006F5759" w:rsidRDefault="002D2D2D" w:rsidP="00DC542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´ÉÏ aÉÑÂprÉ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  <w:r w:rsidR="007344A3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29197E4C" w14:textId="77777777" w:rsidR="002D2D2D" w:rsidRPr="00095371" w:rsidRDefault="00597A5E" w:rsidP="00AF3730">
      <w:pPr>
        <w:pStyle w:val="Heading2"/>
        <w:rPr>
          <w:lang w:bidi="ar-SA"/>
        </w:rPr>
      </w:pPr>
      <w:r w:rsidRPr="006F5759">
        <w:rPr>
          <w:lang w:bidi="ar-SA"/>
        </w:rPr>
        <w:t xml:space="preserve"> </w:t>
      </w:r>
      <w:bookmarkStart w:id="10" w:name="_Toc13087543"/>
      <w:r w:rsidR="002D2D2D" w:rsidRPr="00095371">
        <w:rPr>
          <w:lang w:bidi="ar-SA"/>
        </w:rPr>
        <w:t>Ì²iÉÏrÉMüÉhQ</w:t>
      </w:r>
      <w:r w:rsidR="00AC101B" w:rsidRPr="00095371">
        <w:rPr>
          <w:lang w:bidi="ar-SA"/>
        </w:rPr>
        <w:t>å</w:t>
      </w:r>
      <w:r w:rsidR="002D2D2D" w:rsidRPr="00095371">
        <w:rPr>
          <w:lang w:bidi="ar-SA"/>
        </w:rPr>
        <w:t>û mÉgcÉqÉÈ mÉëzlÉûÈ - CÌ¹ÌuÉkÉÉlÉÇ</w:t>
      </w:r>
      <w:bookmarkEnd w:id="10"/>
    </w:p>
    <w:p w14:paraId="520EEB9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1</w:t>
      </w:r>
    </w:p>
    <w:p w14:paraId="21720D94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µÉÃþm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¹íÈ m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åÌWûþiÉÉå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lÉÉþqÉÉxÉÏ</w:t>
      </w:r>
      <w:r w:rsidRPr="008A3D2C">
        <w:rPr>
          <w:rFonts w:ascii="BRH Devanagari Extra" w:hAnsi="BRH Devanagari Extra" w:cs="BRH Devanagari Extra"/>
          <w:sz w:val="40"/>
          <w:szCs w:val="40"/>
        </w:rPr>
        <w:t>jÉ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ëÏrÉÉåÅxÉÑþUÉh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F7F9FF0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z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proofErr w:type="gramStart"/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.wÉÉhrÉÉþxÉljÉç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-xÉÉå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ÉlÉóèþ xÉÑ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ÉlÉþ-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³ÉÉSþ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E27845E" w14:textId="77777777" w:rsidR="00135CE7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¤ÉþÇ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åprÉÉåþ p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ÉqÉþuÉSiÉç 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å¤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xÉÑþUåp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È xÉuÉïþxq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¤ÉþÇ p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ÉÇ ÆuÉþSÎl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þ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å¤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ÆuÉSþÎl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p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É EþÌ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5CE7"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5D0DDD3E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SlSìÉåþ ÅÌoÉpÉåS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ØXèû uÉæ 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¹íÇ ÆÌuÉ 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ÉïuÉþiÉï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rÉþ </w:t>
      </w:r>
    </w:p>
    <w:p w14:paraId="77ED7E38" w14:textId="07049475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proofErr w:type="gramStart"/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.wÉÉhrÉþÎcNûlÉ</w:t>
      </w:r>
      <w:proofErr w:type="gramEnd"/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A037F" w:rsidRPr="008A3D2C">
        <w:rPr>
          <w:rFonts w:ascii="BRH Devanagari Extra" w:hAnsi="BRH Devanagari Extra" w:cs="BRH Devanagari Extra"/>
          <w:sz w:val="40"/>
          <w:szCs w:val="40"/>
          <w:lang w:bidi="ar-SA"/>
        </w:rPr>
        <w:t>Sç-rÉjÉ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xÉÉåþ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1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D101D5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2</w:t>
      </w:r>
    </w:p>
    <w:p w14:paraId="1E43255F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-qÉÉx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jÉç xÉ Mü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mÉgeÉþsÉÉå ÅpÉ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ç rÉjÉç xÉÑþ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üþs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uÉƒ¡û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FD63FD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³ÉÉSþ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iÉþÌ¨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ËUxiÉxrÉÉÿge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sÉlÉÉÿ oÉë¼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ÉqÉÑmÉÉþaÉ×ºû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iÉÉóè xÉþÇÆuÉj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qÉþÌoÉp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iÉÇ p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Él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prÉþ¢üÉåz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 oÉë¼þ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63F19668" w14:textId="17F4AAB2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×þÍj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ÏqÉÑmÉÉþxÉÏS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rÉæ oÉëþ¼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mÉëÌiÉþ aÉ×Wû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å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135CE7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bookmarkStart w:id="11" w:name="_Hlk116316437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oÉëþu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bookmarkStart w:id="12" w:name="_Hlk116316471"/>
      <w:r w:rsidR="00DA57E7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DA57E7" w:rsidRPr="008A3D2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bookmarkEnd w:id="12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þ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bookmarkEnd w:id="11"/>
    <w:p w14:paraId="4624082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ÆuÉ×hÉæ Z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iÉç mÉþUÉpÉ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rÉliÉÏþ qÉl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UÉþ pÉÔ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ÌiÉþm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iÉåþ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F5950A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.3</w:t>
      </w:r>
    </w:p>
    <w:p w14:paraId="5077EF0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SÌmÉþ UÉå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SirÉþ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xqÉÉÿiÉç m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ç mÉ×þÍ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æ </w:t>
      </w:r>
    </w:p>
    <w:p w14:paraId="2418FF9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qÉÌmÉþ UÉåWû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åþuÉ×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x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Ç oÉë¼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aÉ×º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6E10F70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jÉç xuÉM×ü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ËUþhÉ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p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ÉÌWûþiÉÉÎalÉÈ ´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®ÉSå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xuÉM×ü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ËUþh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þ xrÉåSè-oÉë¼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uÉh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xÉ u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mÉi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ÑmÉÉþxÉÏS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æ </w:t>
      </w:r>
    </w:p>
    <w:p w14:paraId="1BE0A3F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ëþ¼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mÉëÌiÉþ aÉ×ºû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ÅoÉëÑ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uÉUþÇ ÆuÉ×hÉÉqÉWæû </w:t>
      </w:r>
    </w:p>
    <w:p w14:paraId="13FF73B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YhÉÉiÉç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A07927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4</w:t>
      </w:r>
    </w:p>
    <w:p w14:paraId="1F8ACEA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þUÉpÉ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rÉliÉÉåþ qÉlrÉÉqÉWå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UÉþ p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å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ë¶ÉþlÉÉ²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óèþ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¨Éþ¸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lÉirÉþ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xqÉÉþS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ë¶ÉþlÉÉSè-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¤ÉÉh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pÉÔrÉÉóèþ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¨Éþ¸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2693F7" w14:textId="212C8B39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UåþuÉ×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iÉ×iÉÏþrÉÇ oÉë¼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aÉ×h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jxÉ ÌlÉþrÉ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åþ ÅpÉ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iÉxqÉÉÿÍ³ÉrÉ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zrÉþÇ oÉë¼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uÉhÉÉåïÅj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sÉÉåÌWûþi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A037F" w:rsidRPr="008A3D2C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uÉë¶ÉþlÉÉÍ³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åïwÉþ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zrÉþÇ - </w:t>
      </w:r>
      <w:proofErr w:type="gramStart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207468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5</w:t>
      </w:r>
    </w:p>
    <w:p w14:paraId="6C29235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qÉþ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r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x§ÉÏþwÉóè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-qÉÑmÉÉþxÉÏS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æ oÉëþ¼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13DEEA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ÌiÉþ aÉ×ºû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oÉëÑ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uÉUþÇ ÆuÉ×hÉÉqÉ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ÎiuÉþrÉÉiÉç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Ç ÆÌuÉþlSÉqÉWæ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F9DEB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ü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 ÌuÉeÉþÌl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Éþ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ØÎiuÉþ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ç Îx§ÉrÉþÈ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6FE25FC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ÆÌuÉþlS</w:t>
      </w:r>
      <w:r w:rsidR="00926AC6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 ÌuÉeÉþÌl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ÉþuÉ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åþuÉ×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Éþ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×iÉÏþrÉÇ </w:t>
      </w:r>
    </w:p>
    <w:p w14:paraId="5A817BA2" w14:textId="77777777" w:rsidR="00135CE7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ë¼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aÉ×º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jÉç xÉÉ qÉsÉþuÉ²ÉxÉÉ Ap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-</w:t>
      </w:r>
    </w:p>
    <w:p w14:paraId="3470D8F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sÉþuÉSèuÉÉxÉ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ÇÆuÉþSå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840FAE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6</w:t>
      </w:r>
    </w:p>
    <w:p w14:paraId="1FE7964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ûÉÅÅxÉÏ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qÉ±ÉSè-oÉë¼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É uÉhÉïþÇ mÉë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ÑcrÉÉ ÅÅxiÉåÅj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geÉþ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uÉÉuÉ Îx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 A³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geÉþl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lÉ </w:t>
      </w:r>
    </w:p>
    <w:p w14:paraId="127D6B3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MüÉq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rÉÌS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Ç qÉsÉþuÉSèuÉÉxÉxÉóè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pÉuÉþ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i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þÅÍpÉ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Éå rÉÉqÉUþh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ÿ x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å rÉÉÇ mÉUÉþc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xrÉæÿ </w:t>
      </w:r>
    </w:p>
    <w:p w14:paraId="708666F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¾ûÏiÉq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rÉþmÉ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pÉÉå rÉÉ xlÉ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nxÉÑ qÉÉÂþMü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F28A04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7</w:t>
      </w:r>
    </w:p>
    <w:p w14:paraId="049933D6" w14:textId="44E5BE4F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p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‡åû iÉxrÉæþ SÒ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¶ÉqÉ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mÉëþÍs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þ ZÉs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iÉUþmÉ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Ï rÉÉ</w:t>
      </w:r>
      <w:r w:rsidR="001A037F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‡åû iÉxrÉæþ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66583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å rÉÉ 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å kÉÉu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ÿ z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ÉÌlÉþ ÌlÉM×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i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þ MÑü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Ï rÉÉ M×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Ì¨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ÿ Ys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Éå rÉÉ U‹Ñóèþ x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 </w:t>
      </w:r>
    </w:p>
    <w:p w14:paraId="6552BD52" w14:textId="77777777" w:rsidR="00095371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èoÉlkÉÑþMü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åï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o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 E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qÉÉSÒþMü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ïh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o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35EB5A" w14:textId="77777777" w:rsidR="00095371" w:rsidRPr="00E17A85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992992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rÉæþ 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Îx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ëÉå UÉ§ÉÏÿuÉë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cÉþUåSg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sÉlÉÉþ 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o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ZÉþuÉåïhÉ 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åþh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rÉæþ aÉÉåm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rÉþ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809AB7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jÉç xÉÉå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lÉþÇ - iÉå - 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YhÉÉiÉç- i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ÉzrÉþÇ - ÆuÉSå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qÉÉÂþMü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É -ÅZÉþuÉåïhÉ 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b/>
          <w:sz w:val="40"/>
          <w:szCs w:val="40"/>
          <w:lang w:bidi="ar-SA"/>
        </w:rPr>
        <w:t>- §ÉÏÌhÉþ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60375E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1</w:t>
      </w:r>
    </w:p>
    <w:p w14:paraId="5DCE126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¹Éþ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mÉÑþ§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ÅWû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Îx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³ÉlSìþ EmÉ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qÉæÿcNû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A5C9B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lÉÉåmÉÉÿÀûrÉiÉ m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Ç qÉåþÅuÉk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þ¥ÉuÉå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Ç M×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37934D" w14:textId="3CC2A3CF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åqÉþqÉÌmÉo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i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ÍzÉþwrÉ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iuÉ¹Éþ</w:t>
      </w:r>
      <w:r w:rsidR="001A037F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Wû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1A981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ÉuÉþiÉï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ç xuÉÉWåûlSìþzÉ§ÉÑ-uÉï</w:t>
      </w:r>
      <w:r w:rsidRPr="00E17A85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</w:rPr>
        <w:t>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u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uÉþiÉï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Sè-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xrÉþ uÉ×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</w:t>
      </w:r>
    </w:p>
    <w:p w14:paraId="0E4956C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ÆrÉSoÉëþ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ç xuÉÉWåûlSìþzÉ§ÉÑ-uÉï</w:t>
      </w:r>
      <w:r w:rsidRPr="00E17A85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</w:rPr>
        <w:t>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u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å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2E93523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2</w:t>
      </w:r>
    </w:p>
    <w:p w14:paraId="64C5986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zÉ§ÉÑþUp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ç xÉ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pÉuÉþ³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lÉÏwÉÉåqÉÉ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xÉqÉþp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0B7405B4" w14:textId="0D0A8CA4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þwÉÑ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ÍqÉþwÉÑqÉÉ§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ÆÌuÉwuÉþˆûuÉ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8A3D2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066CC"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s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üÉlÉþuÉ×h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A037F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1A037F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066CC" w:rsidRPr="008A3D2C">
        <w:rPr>
          <w:rFonts w:ascii="BRH Devanagari Extra" w:hAnsi="BRH Devanagari Extra" w:cs="BRH Devanagari Extra"/>
          <w:sz w:val="40"/>
          <w:szCs w:val="40"/>
          <w:lang w:bidi="ar-SA"/>
        </w:rPr>
        <w:t>ûlÉ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0B87E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lÉuÉ×þh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Sè-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xrÉþ uÉ×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Ç i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SlSìÉåþÅÌoÉp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3E69ADF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cNû§ÉÑþqÉåïÅ 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óèþ Í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YiuÉÉ </w:t>
      </w:r>
    </w:p>
    <w:p w14:paraId="7744B38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ÉrÉþcNû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lÉþ 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ûÏ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Éþr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oÉëÔiÉ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lÉÏwÉÉåqÉ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1A81C1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2.3</w:t>
      </w:r>
    </w:p>
    <w:p w14:paraId="494B1E8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ûÉþ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iÉÈ x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òx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qÉ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å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1DF48B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æ pÉÉþ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årÉþqÉæcNåû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iÉÉprÉÉþ-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qÉþalÉÏw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åMüÉþSzÉMümÉÉsÉÇ </w:t>
      </w:r>
    </w:p>
    <w:p w14:paraId="4DF61B6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qÉÉþx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ÉuÉþoÉëÔiÉ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xÉ</w:t>
      </w:r>
      <w:r w:rsidR="002B0CC0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þ¹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u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zÉþYlÉÑ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åi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lSìþ 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qÉlÉþÈ zÉÏiÉÃ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uÉþeÉl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cNûÏþiÉÃ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ïl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óè </w:t>
      </w:r>
    </w:p>
    <w:p w14:paraId="758626B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ÏþiÉÃ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ïl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68834B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4</w:t>
      </w:r>
    </w:p>
    <w:p w14:paraId="225A27A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ælÉóèþ zÉÏiÉÃ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 Wû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ÉprÉÉþqÉål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þl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xqÉÉÿ-</w:t>
      </w:r>
    </w:p>
    <w:p w14:paraId="77B09BE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‹g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qÉÉþlÉ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lÉÏwÉÉåqÉ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¢üÉqÉiÉÉÇ mÉëÉhÉÉm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æ uÉÉ Lþ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SþeÉÌWûiÉÉÇ </w:t>
      </w:r>
    </w:p>
    <w:p w14:paraId="4D5972B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å uÉæ S¤ÉÉåþÅm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È ¢üi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xqÉÉÿ-‹g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qÉÉþlÉÉå oÉëÔ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qÉÌrÉþ S¤É¢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06F50E47" w14:textId="77777777" w:rsidR="00DA57E7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ÌiÉþ mÉëÉhÉÉm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ÅÅiqÉlÉç kÉþ¨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rÉÑþU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 </w:t>
      </w:r>
    </w:p>
    <w:p w14:paraId="1D339BBE" w14:textId="7C92C952" w:rsidR="00D96569" w:rsidRPr="00E17A85" w:rsidRDefault="00DA57E7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Pr="008A3D2C">
        <w:rPr>
          <w:rFonts w:ascii="BRH Devanagari Extra" w:hAnsi="BRH Devanagari Extra" w:cs="BRH Devanagari Extra"/>
          <w:sz w:val="40"/>
          <w:szCs w:val="36"/>
        </w:rPr>
        <w:t>lÉ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</w:t>
      </w:r>
      <w:r w:rsidRPr="008A3D2C">
        <w:rPr>
          <w:rFonts w:ascii="BRH Devanagari Extra" w:hAnsi="BRH Devanagari Extra" w:cs="BRH Devanagari Extra"/>
          <w:sz w:val="40"/>
          <w:szCs w:val="36"/>
        </w:rPr>
        <w:t>l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proofErr w:type="gramStart"/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Latha" w:hint="cs"/>
          <w:sz w:val="40"/>
          <w:szCs w:val="40"/>
          <w:cs/>
          <w:lang w:bidi="ta-IN"/>
        </w:rPr>
        <w:t>.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ÕûrÉ</w:t>
      </w:r>
      <w:proofErr w:type="gramEnd"/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blÉóè 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>ÌuÉÈ m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>hÉïqÉÉþx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uÉ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>Sè blÉÎl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þlÉÇ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EA93C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534054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5</w:t>
      </w:r>
    </w:p>
    <w:p w14:paraId="77BB08F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qÉÉþ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rÉÉÇ mrÉÉrÉrÉ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è-uÉÉ§ÉïþblÉÏ 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å ÅlÉÔÿcrÉå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5326C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×kÉþluÉiÉÏ Aq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iÉjÉç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jÉÉm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blÉóè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uÉuÉïeÉëþ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0435C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ÑlÉ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Éþr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AþoÉëÔ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±ÉuÉÉþmÉ×Í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 qÉÉ mÉë WûÉþ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ï Í´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 C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AþoÉëÔ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uÉUþÇ ÆuÉ×hÉÉuÉWæ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ÌuÉÌWû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ÅWûqÉ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uÉþoÉëuÉÏ- </w:t>
      </w:r>
    </w:p>
    <w:p w14:paraId="6E8EF830" w14:textId="68C22526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ÎŠ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ÌuÉþÌWû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- ÅWûÍqÉi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Ç iÉx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³É¤Éþ§ÉÌuÉÌWû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xÉÉæ Íc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ÌuÉþÌWû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</w:p>
    <w:p w14:paraId="7DD449C9" w14:textId="763DA09F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ÆrÉ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Ç ±ÉuÉÉþmÉ×Íj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rÉÉå</w:t>
      </w:r>
      <w:r w:rsidR="001A037F" w:rsidRPr="008A3D2C">
        <w:rPr>
          <w:rFonts w:ascii="BRH Devanagari Extra" w:hAnsi="BRH Devanagari Extra" w:cs="BRH Devanagari Extra"/>
          <w:sz w:val="40"/>
          <w:szCs w:val="40"/>
        </w:rPr>
        <w:t>U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41FAA11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TS 2.5.2.6 </w:t>
      </w:r>
    </w:p>
    <w:p w14:paraId="5DCC265D" w14:textId="2AD08866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ÆuÉåSæ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ÆuÉUÉåþ aÉcNû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A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prÉÉq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mÉëxÉÔþ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u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qÉþ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 iÉå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E8B5F8" w14:textId="310CC848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óè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ÉÅalÉÏwÉÉåqÉÉþuÉoÉëÑuÉlÉç</w:t>
      </w:r>
      <w:r w:rsidR="0098191F" w:rsidRPr="00E17A8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Ç lÉÉåþ uÉWû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99D26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uÉþoÉëÔ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mÉþiÉåeÉxÉ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rÉÉæ 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å uÉæ ir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å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ÅoÉëÑ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ü </w:t>
      </w:r>
    </w:p>
    <w:p w14:paraId="0D2A3F4C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qÉcNæ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æËUirÉþoÉëÑ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 aÉÉæuÉÉïuÉ xÉuÉïþxrÉ Í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ÍqÉ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CAF3B8" w14:textId="11F9520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ÅoÉëþu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A037F"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="001A037F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CF49AA9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7</w:t>
      </w:r>
    </w:p>
    <w:p w14:paraId="1D4098C5" w14:textId="77777777" w:rsidR="00DA57E7" w:rsidRPr="00E17A85" w:rsidRDefault="001A037F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U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>þÇ ÆuÉ×h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r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ÉåpÉrÉåþlÉ pÉÑlÉeÉÉ</w:t>
      </w:r>
      <w:r w:rsidR="00D96569"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>k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aÉÉæUÉÅWûþ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DDFD71" w14:textId="36DB7C69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è-aÉÌuÉþ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åpÉrÉåþlÉ pÉÑgeÉi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²É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lÉåxiÉåe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b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jÉç </w:t>
      </w:r>
    </w:p>
    <w:p w14:paraId="4550ACC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åqÉþ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lÉÏwÉÉåqÉþ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åe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 iÉå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urÉåþuÉ pÉþuÉÌiÉ </w:t>
      </w:r>
    </w:p>
    <w:p w14:paraId="4301D24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ë¼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lÉÉåþ uÉSÎliÉ 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ÌMülSåuÉ</w:t>
      </w:r>
      <w:r w:rsidR="00135CE7"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þ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æ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ÍqÉÌiÉþ mÉëÉeÉÉ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ÍqÉÌiÉþ oÉëÔ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7ED6C53" w14:textId="77777777" w:rsidR="00095371" w:rsidRPr="00E17A85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A61874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ålÉålSìþÇ e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¸Ç m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Ç Ì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uÉÉþxÉÉr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ee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¸Ç m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</w:p>
    <w:p w14:paraId="7A8F10B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lÉåþlÉ Ì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uÉþxÉÉrÉrÉÎliÉ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D824F7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É - uÉåSÉ - ±ÉuÉÉþmÉ×Í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å - Uþ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</w:t>
      </w:r>
    </w:p>
    <w:p w14:paraId="6B2E9D2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xqÉÉÿ - Š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64FF21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1</w:t>
      </w:r>
    </w:p>
    <w:p w14:paraId="7406CE7E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lSìþÇ Æu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Ç eÉþÎb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óè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qÉ×k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ÍpÉ mÉëÉuÉåþmÉl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ÆuÉæþq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Ç </w:t>
      </w:r>
    </w:p>
    <w:p w14:paraId="442CA0E6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91C1A" w:rsidRPr="008A3D2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ÉþxÉåÅlÉÑÌlÉuÉ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rÉþqÉmÉz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iÉÇ ÌlÉUþuÉ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iÉå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qÉ×kÉÉåÅmÉÉþWû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256B65" w14:textId="072562EE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A037F" w:rsidRPr="008A3D2C">
        <w:rPr>
          <w:rFonts w:ascii="BRH Devanagari Extra" w:hAnsi="BRH Devanagari Extra" w:cs="BRH Devanagari Extra"/>
          <w:sz w:val="40"/>
          <w:szCs w:val="40"/>
        </w:rPr>
        <w:t>Sè-u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æþq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È m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ïqÉÉþxÉåÅlÉÑÌlÉuÉ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rÉÉåþ pÉuÉþ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iÉå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 </w:t>
      </w:r>
    </w:p>
    <w:p w14:paraId="59960BB5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mÉþ Wû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lSìÉåþ u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óè 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uÉÉ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iÉÉþÍpÉ¶ÉåÎlSì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åhÉþ c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ÿ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8A3D2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6C4C0F12" w14:textId="4050EF05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qÉÉÿal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¹ÉMüþmÉÉsÉ-qÉqÉÉ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1A037F"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mÉzrÉS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SìÇ SÍk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3CEB0A1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2</w:t>
      </w:r>
    </w:p>
    <w:p w14:paraId="1FEF0B9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ÌlÉUþuÉ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å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Éÿ¶Éå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cÉÉuÉÉþÂl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SÉÿal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åÿ Å¹ÉMüþmÉÉsÉÉå Åq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pÉuÉþi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SìÇ SÍkÉ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Éÿ¶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iÉålÉåÿ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c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åÅuÉþ Âl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xrÉ 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Ç 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blÉÑwÉþ C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ïþÇ mÉ×Í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ÿcNï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SÉåwÉþkÉrÉÉå 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ÂkÉÉåþÅp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jx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ÑmÉÉþkÉÉuÉSè-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Ç qÉåþ 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blÉÑwÉþ </w:t>
      </w:r>
    </w:p>
    <w:p w14:paraId="309B932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B68A14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3.3</w:t>
      </w:r>
    </w:p>
    <w:p w14:paraId="57FFC20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SÉåwÉþkÉrÉÉå 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ÂkÉÉåþÅpÉÔ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È </w:t>
      </w:r>
    </w:p>
    <w:p w14:paraId="09C4AC2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ÔlÉþoÉëuÉÏ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Sþxq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lÉ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Éå Åk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ljÉç </w:t>
      </w:r>
    </w:p>
    <w:p w14:paraId="590DA49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qÉþl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iÉiÉç mÉëirÉþSÒ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. rÉjÉç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iÉjÉç xÉÉÿÇ 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rÉxrÉþ xÉÉÇlÉÉr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</w:t>
      </w:r>
    </w:p>
    <w:p w14:paraId="7B7127A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ÆrÉiÉç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SÒ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iÉiÉç mÉë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ÑwÉþÈ mÉëÌiÉk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YiuÉóè xÉqÉþlÉæw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mÉëirÉþkÉÑ¤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3F0BEF5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 iÉÑ qÉÌrÉþ ´Ér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oÉëuÉÏ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SþxqÉæ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7EAA29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4</w:t>
      </w:r>
    </w:p>
    <w:p w14:paraId="0F6D6D7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MÑüþÂ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irÉþ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SþxqÉæ z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-qÉþMÑüuÉïÍ³É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ÆuÉÉuÉÉÎxqÉþlÉç 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ïþÇ iÉSþ´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iÉcNØ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xrÉþ zÉ×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óè xÉqÉþlÉæw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mÉëirÉþkÉÑ¤ÉgNØ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qÉþ¢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lÉ iÉÑ qÉÉþ ÍkÉl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ÏirÉþoÉëuÉÏ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Sþxq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kÉþ MÑüÂ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irÉþ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Sþxq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þMÑü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740CBDC0" w14:textId="2875FDC1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SåþlÉqÉÍkÉl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ç-S</w:t>
      </w:r>
      <w:r w:rsidR="00891CD7"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lÉÉå SþÍk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uÉÇ oÉëþ¼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SlÉÉåþ uÉSÎliÉ 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lÉ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D85AF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ÔuÉïþxrÉ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225DAD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5</w:t>
      </w:r>
    </w:p>
    <w:p w14:paraId="71495DA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Í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ÔuÉïþÇ Ì¢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ÉþSØ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cNØ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x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mÉÔ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uÉþ </w:t>
      </w:r>
    </w:p>
    <w:p w14:paraId="269A603B" w14:textId="1D7A4AFC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±åÌSÌ</w:t>
      </w:r>
      <w:r w:rsidR="00FC1396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ÎxqÉþlÉç 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ïòþ Í´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É 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lÉÉåmÉËUþ¹ÉÎ®lÉÉåÌiÉ rÉjÉÉ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qÉÑmÉæ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iÉç m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ÏMæüÿuÉÉï mÉhÉï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MæüuÉÉïþ ÅÅ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gcrÉÉjÉç xÉ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Ç 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91CD7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YuÉþsÉæ UÉ¤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91CD7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þhQÒ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ÉæuÉæïÿµÉ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Ç iÉ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91CD7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gcÉþlÉålÉ qÉÉl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ÉÇ iÉSè-rÉSè-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ålSìþÇ 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lÉÉ ÅÅ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þlÉÌ£ü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B6A707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6</w:t>
      </w:r>
    </w:p>
    <w:p w14:paraId="0D68F4C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å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ÉrÉÉÿ-ÎalÉWûÉå§ÉÉåcNåûw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ÉiÉþlÉÌ£ü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B0CC0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</w:t>
      </w:r>
    </w:p>
    <w:p w14:paraId="0E821EB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óè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É mÉUÉÿÇ m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þ-qÉaÉcN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SmÉÉþUÉ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rÉþqÉ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Ç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30E1892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æwÉþqÉæcN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jÉç xÉÉåÿÅoÉëuÉÏiÉç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ïÈ mÉëþ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åþÅlÉÑ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S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mÉë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5757973A" w14:textId="40EDEDE5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ÉÉþ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å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Ì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UÉåÅluÉþÌuÉl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iÉxqÉÉÿiÉç Ì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×prÉþÈ mÉÔuÉå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±ÑÈ Ì¢üþr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åþÅqÉÉ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rÉÉÿÇ mÉëirÉÉÅ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>Å *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ÉþcN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iÉÇ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pÉ xÉqÉþaÉcNûl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565161CA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æ l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0B21546F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7</w:t>
      </w:r>
    </w:p>
    <w:p w14:paraId="18B0D5D5" w14:textId="525578A8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± uÉxÉÑþ uÉ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ÏiÉÏlSì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ÆuÉx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qÉÉ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rÉÉþrÉÉ AqÉÉuÉ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uÉÇ oÉëþ¼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SlÉÉåþ uÉSÎliÉ ÌMÇüSå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óèþ xÉÉÇl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rÉÍqÉÌiÉþ uÉæµÉ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ÍqÉÌiÉþ oÉëÔ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è-ÌuÉµ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ç-S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1CD7"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pÉÉþa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årÉþ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pÉ 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aÉþcN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iÉåirÉj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SìÍqÉir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0805F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ëÔþ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S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uÉÉuÉ iÉå iÉSè-ÍpÉþw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rÉl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ÍpÉ xÉqÉþaÉcN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åÌiÉþ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5DAFB9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ÍkÉþ - qÉå 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blÉÑwÉþ C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Ç Æ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þ - ÍqÉirÉþoÉëuÉÏ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SþxqÉÉ - </w:t>
      </w:r>
    </w:p>
    <w:p w14:paraId="6CF409D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årÉþÇ - iÉlÉÌ£ü - l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²cÉþiuÉÉËUóèzÉŠ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92B039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4.1</w:t>
      </w:r>
    </w:p>
    <w:p w14:paraId="323529B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  <w:r w:rsidRPr="00E17A85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uÉæ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rÉþeÉå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þlÉ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Sì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8D5ED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e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ÌiÉþ uÉæq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È 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qÉÉþxÉå ÅlÉÑÌlÉuÉ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rÉÉåþ pÉu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ålSìþ </w:t>
      </w:r>
    </w:p>
    <w:p w14:paraId="167C3B6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SìÇ S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þq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iÉålÉÉþq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 xÉålSì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²ÉlÉç 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rÉe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SìÉþ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lÉÉæþ rÉe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ÈµÉÉåÿÅxqÉÉ De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FF4AA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xÉÏþrÉÉå pÉuÉÌi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uÉæ rÉSè-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å ÅMÑüþuÉï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SxÉÑþUÉ AMÑüuÉï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</w:t>
      </w:r>
    </w:p>
    <w:p w14:paraId="7ADF2AD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E7BCCA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4.2</w:t>
      </w:r>
    </w:p>
    <w:p w14:paraId="4E670C64" w14:textId="77777777" w:rsidR="00135CE7" w:rsidRPr="00E17A85" w:rsidRDefault="00135CE7" w:rsidP="00135C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ÍqÉÌ¹þ-qÉmÉzrÉ</w:t>
      </w:r>
      <w:r w:rsidRPr="00E17A85">
        <w:rPr>
          <w:rFonts w:ascii="BRH Devanagari Extra" w:hAnsi="BRH Devanagari Extra" w:cs="BRH Devanagari Extra"/>
          <w:sz w:val="40"/>
          <w:szCs w:val="40"/>
        </w:rPr>
        <w:t>³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ÉalÉÉuÉæwh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-qÉåMüÉþSzÉMümÉÉs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æ c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óè </w:t>
      </w:r>
    </w:p>
    <w:p w14:paraId="62533D7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UþxuÉiÉå c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ÂÇ iÉÉÇ mÉÉæÿ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óè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36"/>
          <w:szCs w:val="36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jÉÉmrÉ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uÉ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iÉiÉÉå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2E6A79C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pÉ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mÉUÉÅxÉÑ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pÉëÉiÉ×þur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jxrÉÉjÉç xÉ mÉÉæÿ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óè </w:t>
      </w:r>
    </w:p>
    <w:p w14:paraId="45CE252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–</w:t>
      </w:r>
      <w:r w:rsidRPr="00E17A85">
        <w:rPr>
          <w:rFonts w:ascii="BRH Devanagari Extra" w:hAnsi="BRH Devanagari Extra" w:cs="BRH Devanagari Extra"/>
          <w:sz w:val="36"/>
          <w:szCs w:val="36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jÉÉm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åiÉç mÉÉæ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ål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uÉe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pÉëÉiÉ×þurÉÉrÉ </w:t>
      </w:r>
    </w:p>
    <w:p w14:paraId="10731D1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™irÉÉÿÅÅalÉÉuÉæwh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lÉ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Éÿ¶É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Ç c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xrÉ uÉ×‡åû ÍqÉj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ç </w:t>
      </w:r>
    </w:p>
    <w:p w14:paraId="2B2E998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ÔljÉç xÉÉþUx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p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rÉÉuÉþ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rÉÉÎx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5C471B0" w14:textId="77777777" w:rsidR="00095371" w:rsidRPr="00E17A85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4A35C4" w14:textId="77777777" w:rsidR="00095371" w:rsidRPr="00E17A85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FD8F52" w14:textId="77777777" w:rsidR="00095371" w:rsidRPr="00E17A85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7024F0" w14:textId="77777777" w:rsidR="00095371" w:rsidRPr="00E17A85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845F77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4.3</w:t>
      </w:r>
    </w:p>
    <w:p w14:paraId="4F332F7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uÉïþÇ ÆuÉ×‡åû mÉÉæ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Ï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rÉþeÉå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³ÉÉqÉÉþ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óèþ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É pÉëÉiÉ×þu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lÉÉÅÅmrÉÉþrÉrÉÌiÉ xÉÉMÇümÉëxj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ÏrÉåþlÉ rÉeÉåiÉ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MüÉþq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xq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79B12B5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smÉåþ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ÅWûUþ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iq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mr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rÉxqÉæþ SS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æþ qÉ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1CD8A88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×mrÉþ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SÉÿ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rÉxqÉæþ qÉ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 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óè WûÉå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þÇ i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i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lSìþÈ </w:t>
      </w:r>
    </w:p>
    <w:p w14:paraId="3EC55F7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ÍpÉþxiÉmÉïrÉÌiÉ SÉÂm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åhÉþ eÉÑWû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Wû q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q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WÒûþÌiÉqÉ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</w:t>
      </w:r>
    </w:p>
    <w:p w14:paraId="34EC22B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æSÒþqoÉUÇ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1FC68B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4.4</w:t>
      </w:r>
    </w:p>
    <w:p w14:paraId="2B4A5B6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ÔauÉÉï EþS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o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FMïçü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uÉþ F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æïuÉ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Ç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ÔlÉuÉþ Âl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A20C6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aÉþiÉ´ÉÏqÉïWå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SìÇ ÆrÉþeÉå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Í´ÉþrÉÈ zÉÑ´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ç aÉë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09C1F6C1" w14:textId="1A18B89B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þe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rÉþxiÉåwÉÉÿÇ qÉWå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SìÉå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xuÉÉÇ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iÉÉþ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eÉþ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23F3D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D108B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uÉÉrÉæ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ÉþrÉæcrÉu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mÉëÉmlÉÉå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 </w:t>
      </w:r>
    </w:p>
    <w:p w14:paraId="0B4EAC5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-ÍqÉlSìþÇ ÆrÉeÉåiÉ 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óè ÌWû u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lÉ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æ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4365DA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4.5</w:t>
      </w:r>
    </w:p>
    <w:p w14:paraId="14B36D3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uÉælÉþÇ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rÉqÉÉþ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Éþ Cl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ÌiÉ 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</w:t>
      </w:r>
    </w:p>
    <w:p w14:paraId="4270BA0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lÉrÉåÿ u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mÉþiÉrÉå mÉÑ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Ç eÉþÎb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óèx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-uÉë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mÉþÌiÉ-uÉë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qÉÉ sÉþqpÉ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ÅÍ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þÇ ÆrÉeÉåiÉ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799CA3F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Ç - iÉ - SÉæSÒþqo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uÉÉ - 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gramStart"/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proofErr w:type="gramEnd"/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94AE7E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1</w:t>
      </w:r>
    </w:p>
    <w:p w14:paraId="19AFC3D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xÉÉåþqÉrÉÉe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lÉþ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lÉÉþa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ÅxÉÉåþqÉrÉÉe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xÉÉåþqÉrÉÉeÉÏ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lÉrÉÿåiÉç mÉËUq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xÉÉåÅlÉ×þiÉÇ Mü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ÍxÉþcrÉiÉå xÉÉåqÉ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rÉåþuÉ xÉÇ lÉþ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m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å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mÉrÉþÈ xÉÉÇ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rÉÇ mÉrÉþx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mÉrÉþ </w:t>
      </w:r>
    </w:p>
    <w:p w14:paraId="06F9D68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qÉlÉç kÉþ¨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ÍpÉþ</w:t>
      </w:r>
      <w:r w:rsidR="00056238" w:rsidRPr="00E17A85">
        <w:rPr>
          <w:rFonts w:ascii="BRH Devanagari" w:hAnsi="BRH Devanagari" w:cs="BRH Devanagari"/>
          <w:sz w:val="40"/>
          <w:szCs w:val="40"/>
        </w:rPr>
        <w:t>U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rÉÌiÉ 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</w:rPr>
        <w:t>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rÉþir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rÉxrÉþ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uÉÌlÉïÂþmiÉÇ m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iÉÉÿŠ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Éþ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39A8637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2</w:t>
      </w:r>
    </w:p>
    <w:p w14:paraId="02F3AC83" w14:textId="77777777" w:rsidR="00891CD7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prÉÑþSåÌiÉþ §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É iÉþhQÒ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ÉÉlÉç</w:t>
      </w:r>
      <w:r w:rsidR="005C7C6A" w:rsidRPr="008A3D2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pÉþe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91CD7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ÉÈ xrÉÑxiÉÉ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þ </w:t>
      </w:r>
    </w:p>
    <w:p w14:paraId="10E2EFDC" w14:textId="77777777" w:rsidR="00891CD7" w:rsidRPr="008A3D2C" w:rsidRDefault="00D96569" w:rsidP="00891CD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å mÉÑþU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¹ÉMüþmÉÉsÉÇ MÑürÉ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91CD7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ÌuÉþ¸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iÉÉÌlÉlSìÉþrÉ mÉëS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å </w:t>
      </w:r>
    </w:p>
    <w:p w14:paraId="59C66CEB" w14:textId="2CA081E7" w:rsidR="00891CD7" w:rsidRPr="00E17A85" w:rsidRDefault="00D96569" w:rsidP="00891CD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ò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ÂÇ ÆrÉåÅÍhÉþ¸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iÉÉlÉç</w:t>
      </w:r>
      <w:r w:rsidR="0098191F" w:rsidRPr="008A3D2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þuÉå ÍzÉÌmÉÌ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¹ÉrÉþ z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Â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ÎalÉU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xqÉæÿ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Ç mÉëþ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rÉþÌiÉ 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®ÉÍqÉ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FA614C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þcNûÌiÉ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Éå uÉæ ÌuÉwhÉÑþÈ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58CF915A" w14:textId="2C4D4D70" w:rsidR="00D96569" w:rsidRPr="00E17A85" w:rsidRDefault="00D96569" w:rsidP="00891CD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zÉÌmÉþr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90157B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²å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E08155E" w14:textId="77777777" w:rsidR="00095371" w:rsidRPr="00E17A85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72891AA" w14:textId="77777777" w:rsidR="00095371" w:rsidRPr="00E17A85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68EA6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5.3</w:t>
      </w:r>
    </w:p>
    <w:p w14:paraId="75226FE8" w14:textId="77777777" w:rsidR="00891CD7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þeÉå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ÔuÉïþrÉÉ xÉÇ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iÉ rÉe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Éå¨ÉþUrÉÉ N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oÉOè</w:t>
      </w:r>
      <w:r w:rsidR="0090157B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ÑüþrÉ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91CD7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¨ÉþUrÉÉ </w:t>
      </w:r>
    </w:p>
    <w:p w14:paraId="46392128" w14:textId="77777777" w:rsidR="00891CD7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q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iÉ rÉeÉåþ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þrÉÉ N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oÉOè</w:t>
      </w:r>
      <w:r w:rsidR="0090157B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ÑüþrÉ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³ÉåÌ¹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pÉïuÉþ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iÉSlÉÑþ </w:t>
      </w:r>
    </w:p>
    <w:p w14:paraId="2C2D0FD5" w14:textId="57C52602" w:rsidR="00891CD7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¾ûÏiÉq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rÉþmÉa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pÉÉå eÉÉþrÉ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þq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rÉþeÉåiÉ mÉëa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pÉÉåÿÅxrÉ eÉÉ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å ÅlÉÉþSØi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 ²å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rÉþeÉåiÉ rÉ¥Éq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mÉÔuÉïþ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91CD7" w:rsidRPr="008A3D2C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sÉpÉþ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¨ÉþUrÉÉ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iÉÉþ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F5E588" w14:textId="18B9D500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mÉÔuÉïþrÉÉ ÅuÉÂ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kÉ Cþ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-qÉÑ¨ÉþUrÉÉ SåuÉ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5738A5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4</w:t>
      </w:r>
    </w:p>
    <w:p w14:paraId="5C900A9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ÔuÉïþrÉÉÅÍp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rÉþÌiÉ qÉlÉÑwrÉ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qÉÑ¨ÉþU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þxÉÉå rÉ¥É¢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ÔlÉÑmÉæÿ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</w:p>
    <w:p w14:paraId="1CF2556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 x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åÌ¹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ï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±åe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¶ÉÉŠ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SìqÉÉþ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ÑþSå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xqÉ³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17C2825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åüÅ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ÑþMÇü pÉuÉÌiÉ SÉ¤ÉÉrÉh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ålÉþ xÉÑ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ïMüÉþqÉÉå rÉeÉåiÉ 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qÉÉþx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0F397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Ç lÉþrÉålÉç-qÉæ§ÉÉuÉÂ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rÉÉ ÅÅÍqÉ¤ÉþrÉÉ Åq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rÉÉÇ ÆrÉeÉåiÉ 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qÉÉþx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0F1C7FB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óèþ x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xiÉåwÉ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qÉþ</w:t>
      </w:r>
      <w:r w:rsidRPr="00E17A85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</w:rPr>
        <w:t>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Ç mÉëxÉÑ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åwÉÉÿÇ qÉæ§ÉÉuÉÂ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535C887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ÉÅqÉÉþ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rÉÉ-qÉlÉÔo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krÉÉþ rÉiÉç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FED0AA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5</w:t>
      </w:r>
    </w:p>
    <w:p w14:paraId="63BEDAC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ÔÿuÉå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±Ñ rÉïe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S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iÉiÉç MüþU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xÉÉlÉþmÉÉM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ÌiÉþ</w:t>
      </w:r>
      <w:r w:rsidR="008A5C68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302FE2" w14:textId="77777777" w:rsidR="00891CD7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SÉåWûÌuÉ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8A3D2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å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xÉÇ ÍqÉþlÉÉå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91CD7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eÉþiÉå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æU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x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Éóè xÉ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ÉþS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qÉþ</w:t>
      </w:r>
      <w:r w:rsidRPr="00E17A85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</w:rPr>
        <w:t>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óè xÉþ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SþÇ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È xÉÉåqÉþÇ ÌmÉo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Éç-qÉæÿ§ÉÉuÉÂ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rÉÉ ÅÅÍqÉ¤ÉþrÉÉ Åq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rÉe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ÉxÉÉæ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Ç </w:t>
      </w:r>
    </w:p>
    <w:p w14:paraId="44EAC0DE" w14:textId="3F874CA2" w:rsidR="00891CD7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Æ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ÉÉÅlÉÔþo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krÉÉþ xÉÉå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æwÉæiÉxrÉþ x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è-uÉ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É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prÉÉUÉåþWû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C44226" w14:textId="2C013213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 LþwÉÉÇ Æ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52A66F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6</w:t>
      </w:r>
    </w:p>
    <w:p w14:paraId="76BE318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qÉþp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Wû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 ´ÉårÉÉþ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ÉÃþRûÈ M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r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Éþ MüU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797E1F3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±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þÌiÉ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ØXèû u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iMüÉþqÉ </w:t>
      </w:r>
    </w:p>
    <w:p w14:paraId="76807CD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lÉþ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ålÉþ rÉeÉåiÉ ¤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mÉþ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½åïþwÉ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x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Mçü mÉÑhrÉÉåþ 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Éþ </w:t>
      </w:r>
    </w:p>
    <w:p w14:paraId="3A420153" w14:textId="58F1163A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ÏrÉ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Sèu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lÉÉlÉ×þiÉÇ ÆuÉ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³É 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qÉþz</w:t>
      </w:r>
      <w:r w:rsidR="000D1023" w:rsidRPr="008A3D2C">
        <w:rPr>
          <w:rFonts w:ascii="BRH Devanagari" w:hAnsi="BRH Devanagari" w:cs="BRH Devanagari"/>
          <w:sz w:val="40"/>
          <w:szCs w:val="40"/>
          <w:lang w:bidi="ar-SA"/>
        </w:rPr>
        <w:t>g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ÉÏ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D1FED9" w14:textId="2586CCF3" w:rsidR="007B003C" w:rsidRPr="00E17A85" w:rsidRDefault="007B003C" w:rsidP="007B00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x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Ér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ÑmÉåþrÉ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36"/>
        </w:rPr>
        <w:t>lÉç l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Éxr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smÉÔþsÉlÉål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ÉþÈ mÉsmÉÔsÉrÉårÉÑ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 Uå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E17A85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bidi="ar-SA"/>
        </w:rPr>
        <w:t>Î®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505378" w14:textId="77777777" w:rsidR="007B003C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È xÉ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lÉ MÑ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ÎliÉþ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="00095371" w:rsidRPr="00E17A8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Sì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²å -SåþuÉ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rÉSè- </w:t>
      </w:r>
    </w:p>
    <w:p w14:paraId="11399011" w14:textId="2250942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Ç- mÉþsmÉÔsÉrÉår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wÉOèû cÉþ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858978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1</w:t>
      </w:r>
    </w:p>
    <w:p w14:paraId="29B99DC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uÉæ Såþu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Éå rÉSè-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rÉÉå 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OèuÉÉ xÉÉåqÉåþ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90157B" w:rsidRPr="00E17A8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mÉ¹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l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å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uÉþ xrÉ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…¡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ÃóèþÌwÉ 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</w:rPr>
        <w:t>rÉSè-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 xml:space="preserve">xÉÉæ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²ÉlÉç SþzÉï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</w:t>
      </w:r>
    </w:p>
    <w:p w14:paraId="50E6108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-Å…¡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Ãòþw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SkÉÉ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 uÉæ xÉþ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14672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¤ÉÑþwÉÏ</w:t>
      </w:r>
      <w:r w:rsidR="00B93DEC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 xml:space="preserve"> rÉSè-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xÉÉæ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  <w:r w:rsidRPr="00E17A85">
        <w:rPr>
          <w:rFonts w:ascii="BRH Devanagari Extra" w:hAnsi="BRH Devanagari Extra" w:cs="BRH Devanagari Extra"/>
          <w:sz w:val="40"/>
          <w:szCs w:val="40"/>
        </w:rPr>
        <w:t>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xÉÉæ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lÉÑþ mÉzr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AC61CC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2</w:t>
      </w:r>
    </w:p>
    <w:p w14:paraId="3D4B07C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É uÉæ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ÌuÉ¢üÉÿ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Sè-SþzÉï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</w:p>
    <w:p w14:paraId="02768FC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þzÉï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rÉeÉþi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ÌuÉ¢üÉÿ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16FD8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¢üþqÉi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æ </w:t>
      </w:r>
    </w:p>
    <w:p w14:paraId="19766C0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mÉlj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</w:t>
      </w:r>
      <w:r w:rsidRPr="00E17A85">
        <w:rPr>
          <w:rFonts w:ascii="BRH Devanagari Extra" w:hAnsi="BRH Devanagari Extra" w:cs="BRH Devanagari Extra"/>
          <w:sz w:val="40"/>
          <w:szCs w:val="40"/>
        </w:rPr>
        <w:t>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xÉÉæ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  <w:r w:rsidRPr="00E17A85">
        <w:rPr>
          <w:rFonts w:ascii="BRH Devanagari Extra" w:hAnsi="BRH Devanagari Extra" w:cs="BRH Devanagari Extra"/>
          <w:sz w:val="40"/>
          <w:szCs w:val="40"/>
        </w:rPr>
        <w:t>SþUç.z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rÉe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Så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mÉlj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óè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UÉåþWû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æ uÉæ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</w:t>
      </w:r>
      <w:r w:rsidRPr="00E17A85">
        <w:rPr>
          <w:rFonts w:ascii="BRH Devanagari Extra" w:hAnsi="BRH Devanagari Extra" w:cs="BRH Devanagari Extra"/>
          <w:sz w:val="40"/>
          <w:szCs w:val="40"/>
        </w:rPr>
        <w:t>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xÉÉæ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  <w:r w:rsidRPr="00E17A85">
        <w:rPr>
          <w:rFonts w:ascii="BRH Devanagari Extra" w:hAnsi="BRH Devanagari Extra" w:cs="BRH Devanagari Extra"/>
          <w:sz w:val="40"/>
          <w:szCs w:val="40"/>
        </w:rPr>
        <w:t>SþUç.z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rÉe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F1B453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43B962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3</w:t>
      </w:r>
    </w:p>
    <w:p w14:paraId="76BA1D03" w14:textId="77777777" w:rsidR="008778DC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æprÉÉåþ 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rÉÇ ÆuÉþWûir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379FE" w:rsidRPr="008A3D2C">
        <w:rPr>
          <w:rFonts w:ascii="BRH Devanagari Extra" w:hAnsi="BRH Devanagari Extra" w:cs="BRH Devanagari Extra"/>
          <w:sz w:val="40"/>
          <w:szCs w:val="40"/>
        </w:rPr>
        <w:t>Sè-uÉ</w:t>
      </w:r>
      <w:r w:rsidR="004379FE" w:rsidRPr="008A3D2C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lÉÉþ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rÉþÇ ÆrÉSè-SþUç.zÉmÉÔhÉï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æ r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²ÉlÉç 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rÉeÉþiÉå 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þ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åþ eÉÑWûÉå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uÉæ WûþÌuÉ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 rÉÉå SþUç.zÉmÉÔhÉïqÉÉxÉ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Ï 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mÉëÉþiÉUÎalÉWû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Ç eÉÑþWû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S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-uÉWûþUWUç.û-WûÌuÉ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lÉlÉÉóèþ x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å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</w:p>
    <w:p w14:paraId="3031FF72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CFBB56C" w14:textId="5CF7F9AB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þUç.zÉmÉÔhÉï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æ rÉeÉþiÉå WûÌuÉ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8A3D2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rÉþxqÉÏ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q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xrÉþ oÉUç.Ì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rÉþÇ 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Ç </w:t>
      </w:r>
    </w:p>
    <w:p w14:paraId="5F6BE1F9" w14:textId="24078AD5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pÉþuÉÌiÉ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uÉÉ AWûþ</w:t>
      </w:r>
      <w:r w:rsidR="004379FE" w:rsidRPr="008A3D2C">
        <w:rPr>
          <w:rFonts w:ascii="BRH Devanagari Extra" w:hAnsi="BRH Devanagari Extra" w:cs="BRH Devanagari Extra"/>
          <w:sz w:val="40"/>
          <w:szCs w:val="40"/>
        </w:rPr>
        <w:t>U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8C90378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4</w:t>
      </w:r>
    </w:p>
    <w:p w14:paraId="6296EFA7" w14:textId="3BB4A070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lÉÉÌuÉþl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 iÉå SþzÉïmÉÔhÉï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uÉþmÉÑ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 iÉÉæ uÉÉ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Éæ m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Éæ qÉå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rÉ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74CA6F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Sè-SþzÉïmÉÔhÉï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æ rÉ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²ÉlÉç SþzÉïmÉÔhÉï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æ rÉeÉþiÉå m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Éu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ælÉ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86EC53" w14:textId="54DC3019" w:rsidR="00095371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rÉÉæþ rÉeÉ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rÉÉþrÉÉÇ cÉ mÉÉæhÉï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rÉÉÇ c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§ÉrÉ-qÉÑmÉåþ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778DC" w:rsidRPr="008A3D2C">
        <w:rPr>
          <w:rFonts w:ascii="BRH Devanagari Extra" w:hAnsi="BRH Devanagari Extra" w:cs="BRH Devanagari Extra"/>
          <w:sz w:val="40"/>
          <w:szCs w:val="40"/>
        </w:rPr>
        <w:t>Sè-</w:t>
      </w:r>
    </w:p>
    <w:p w14:paraId="740FDDF6" w14:textId="77777777" w:rsidR="008778DC" w:rsidRPr="00E17A85" w:rsidRDefault="008778DC" w:rsidP="008778D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ÒþmÉå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8A3D2C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8A3D2C">
        <w:rPr>
          <w:rFonts w:ascii="BRH Devanagari Extra" w:hAnsi="BRH Devanagari Extra" w:cs="BRH Devanagari Extra"/>
          <w:sz w:val="40"/>
          <w:szCs w:val="36"/>
        </w:rPr>
        <w:t>l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ËUþÎlSìrÉÈ xrÉ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xÉÉåqÉþxr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¥ÉÉåÿÅ®ïqÉ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È mÉ¦Éþr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102B3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iÉÉxÉÉþqÉq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ÿÇ cÉ mÉÉæ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ÏÇ c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m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45598B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5</w:t>
      </w:r>
    </w:p>
    <w:p w14:paraId="62D195B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 Lþl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xÉqÉþlÉ½å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iÉÇ ÆrÉ¤qÉþ AÉcNï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è-UÉeÉÉþ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rÉ¤qÉþ A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69DF3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Sè-UÉþe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ÉmÉÏþ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pÉ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iÉç mÉÉþm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A4B78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‹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p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ÌuÉþl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‹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ålrÉþ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w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rÉ¤qÉÉþh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eÉl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22075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 rÉ¤qÉÉþÌuÉlS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l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³ÉÑmÉÉþkÉ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å </w:t>
      </w:r>
    </w:p>
    <w:p w14:paraId="5F7F94A1" w14:textId="19C462A6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þoÉëÔ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uÉUþÇ ÆuÉ×hÉÉuÉWûÉ 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ÿÇ pÉÉ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å Aþx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1E0939D9" w14:textId="62FCEE81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C56BF4E" w14:textId="46F5D12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659963" w14:textId="57BA4B19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DFD9A6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75C08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6.6</w:t>
      </w:r>
    </w:p>
    <w:p w14:paraId="0C683A6A" w14:textId="77777777" w:rsidR="00D96569" w:rsidRPr="00E17A85" w:rsidRDefault="00D96569" w:rsidP="006E143B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6E143B" w:rsidRPr="00E17A85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SÍkÉ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CþerÉÉl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ØzÉÏþ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hÉÉqÉq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rÉÉÇ </w:t>
      </w:r>
    </w:p>
    <w:p w14:paraId="30463D32" w14:textId="77777777" w:rsidR="0050051A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 mÉÉæ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Ç cÉ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CþerÉli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 ÌWû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ÿÇ pÉÉ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å pÉÉþ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É AþxqÉæ 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rÉÉþ pÉuÉ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uÉåSþ p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kÉþqÉblÉljÉç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±Éå qÉþ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 </w:t>
      </w:r>
    </w:p>
    <w:p w14:paraId="51D5C208" w14:textId="77777777" w:rsidR="0050051A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0051A" w:rsidRPr="00E17A85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xÉ Ì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UþÈ 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å u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xi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WûþUWû-</w:t>
      </w:r>
    </w:p>
    <w:p w14:paraId="1595A48A" w14:textId="25F562A3" w:rsidR="00132BE2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ï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rÉÉþ AzÉþlÉ</w:t>
      </w:r>
      <w:r w:rsidR="00132BE2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cNûliÉå Åk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CþerÉliÉå 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xÉ Ì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×prÉþÈ </w:t>
      </w:r>
    </w:p>
    <w:p w14:paraId="28D6062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¢ürÉiÉå 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å u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TüsÉþÇ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ºû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pÉëÉiÉ×þurÉÇ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</w:p>
    <w:p w14:paraId="35B776C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Ép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qÉWûþ - Uæ - SxÉ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TüsÉóèþ -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 cÉþ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A53FA3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7.1</w:t>
      </w:r>
    </w:p>
    <w:p w14:paraId="62B2247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uÉæ lÉÍcÉï lÉ rÉeÉÑþwrÉ´ÉrÉ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xÉÉqÉþ³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´ÉþrÉ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Çû MüþU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2D839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q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M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.ÌWqÉç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ûMüþU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§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A´ÉþrÉ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þ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516FD8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Ñþ‡å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1EA8C0" w14:textId="46AD676E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WÇû MüþUÉåÌiÉ 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wÉ rÉÉåa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Çû MüþUÉåÌi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×e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È mÉëþ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qÉl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Âþ¨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Ç Æ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iÉSè o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.xÉqÉç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565D4A9" w14:textId="2E9C07E0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E6E3DC" w14:textId="5EC02D56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9821D9" w14:textId="20574100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E655532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3CA69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7.2</w:t>
      </w:r>
    </w:p>
    <w:p w14:paraId="50D0BF35" w14:textId="77777777" w:rsidR="00D96569" w:rsidRPr="00E17A85" w:rsidRDefault="00D96569" w:rsidP="002B0CC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þ½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mÉëþxÉëóèxÉ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B0CC0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uÉÉþWû 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lÉ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³ÉÉ±þ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B0CC0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</w:t>
      </w:r>
      <w:r w:rsidR="002B0CC0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UÏÇ mÉë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qÉl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</w:t>
      </w:r>
      <w:r w:rsidR="002B0CC0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Æ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 C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ÌuÉï aÉ×þºû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 C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Uç.WûþiÉÏqÉÑ¨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-qÉl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Uç.Wûþ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åþÅqÉÑ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3443CD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1BDF66E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7.3</w:t>
      </w:r>
    </w:p>
    <w:p w14:paraId="647BF24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e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lÉþÂ£üÉÇ mÉëÉeÉÉ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qÉluÉÉþWû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Éå uÉæ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r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20979E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 Uþp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32BE2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uÉæ uÉÉeÉÉåÅ³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95BDE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16FD8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þ kÉÏ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132BE2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</w:t>
      </w:r>
    </w:p>
    <w:p w14:paraId="4BA20DF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ÏcÉÏÿÈ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 eÉÉþrÉl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32BE2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22FFD56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7.4</w:t>
      </w:r>
    </w:p>
    <w:p w14:paraId="4BAA2A6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irÉl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ÉeÉÉþ A</w:t>
      </w:r>
      <w:r w:rsidRPr="00E17A85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</w:rPr>
        <w:t>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±þuÉ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uÉwqÉþl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2A944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ÉæbÉ×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cÉÏþ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ÎgeÉþaÉ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xÉÑq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ÑË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qÉþx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Ï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024DDC6" w14:textId="77777777" w:rsidR="008778DC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xrÉþ Ì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kÉÉqÉÉuÉþ Âl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rÉÑþËU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41188C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E874B39" w14:textId="615CDAC1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ÔcrÉÉa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B0CC0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Ñ¨ÉþU-qÉ</w:t>
      </w:r>
      <w:r w:rsidRPr="00E17A85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</w:rPr>
        <w:t>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qÉÉ </w:t>
      </w:r>
    </w:p>
    <w:p w14:paraId="175DA4F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þpÉåi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7E8EA11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7.5</w:t>
      </w:r>
    </w:p>
    <w:p w14:paraId="40C62DB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ål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rÉÉþm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SÉþkÉ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rÉÑþU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A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¦Éóè xÉÉþ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uÉåSÉ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¦ÉÉ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pÉëÉiÉ×þurÉÇ MÑüÂiÉåÅ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Éæï xÉÇ SþkÉÉ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uÉÉ A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¦ÉÈ </w:t>
      </w:r>
    </w:p>
    <w:p w14:paraId="0DD4C13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þ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uÉåSÉ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¦ÉÉ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pÉëÉiÉ×þurÉÇ MÑüÂ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GwÉåU</w:t>
      </w:r>
      <w:r w:rsidR="00CE5E74" w:rsidRPr="00E17A8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.Gw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 ÌlÉÍqÉïþ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þ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rÉþxiÉÉ rÉSxÉþ</w:t>
      </w:r>
      <w:r w:rsidR="00132BE2"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ÆrÉÑ£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xrÉÑÈ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eÉþqÉÉl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ÌiÉþ¸åU³É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Éæï xÉÇ SþkÉ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ÑþlÉY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É Aþxq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rÉÑþ£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Â®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xÉuÉÉïþ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wÉþÇ SÒ¾åû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 xml:space="preserve">43 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</w:t>
      </w:r>
      <w:r w:rsidR="00AF3730" w:rsidRPr="00E17A85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967E89" w:rsidRPr="00E17A85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Uç</w:t>
      </w:r>
      <w:r w:rsidR="00967E89" w:rsidRPr="00E17A85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967E89" w:rsidRPr="00E17A85">
        <w:rPr>
          <w:rFonts w:ascii="BRH Devanagari Extra" w:hAnsi="BRH Devanagari Extra" w:cs="BRH Devanagari Extra"/>
          <w:i/>
          <w:iCs/>
          <w:sz w:val="40"/>
          <w:szCs w:val="40"/>
          <w:lang w:bidi="ar-SA"/>
        </w:rPr>
        <w:t>.</w:t>
      </w:r>
      <w:r w:rsidR="00967E89"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Ç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ÆuÉÉåþ - eÉÉrÉl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u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ÉeÉÉþ - sÉpÉåiÉ - SkÉ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Ç - SzÉþ cÉ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3604240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1</w:t>
      </w:r>
    </w:p>
    <w:p w14:paraId="57E624D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rÉþ¥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rÉÉåþÅ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Åa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UjÉ</w:t>
      </w:r>
      <w:r w:rsidR="002B0CC0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332003D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h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Ç iuÉÉþ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Î°þUÌ…¡û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uÉÉqÉ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x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uÉhÉÉåïþ o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SþalÉå </w:t>
      </w:r>
    </w:p>
    <w:p w14:paraId="6E40A16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irÉÉþWû oÉ×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uÉhÉÉå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uÉÉWûþ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jÉç </w:t>
      </w:r>
    </w:p>
    <w:p w14:paraId="407DCDA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qÉþluÉliÉÇ MüUÉå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 AÉxÉÏþSÉÌ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åÿÅÎxqÉlÉç iÉÉ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æ </w:t>
      </w:r>
    </w:p>
    <w:p w14:paraId="35467D3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uÉzÉÉÿliÉ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6C3E9E1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8.2</w:t>
      </w:r>
    </w:p>
    <w:p w14:paraId="3944B76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i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³Éå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æ ÌuÉ mÉrÉÔïþ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åirÉa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3C771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xqÉlÉç Æ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åüÿÅÎalÉqÉþSkÉÑ oÉ×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ûSþalÉå x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ÎwqÉþlÉç </w:t>
      </w:r>
    </w:p>
    <w:p w14:paraId="56B12ED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 AÉþÌ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Ç i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æ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uÉþzÉÉqrÉ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rÉ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uÉÉ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rÉÉåÿ </w:t>
      </w:r>
    </w:p>
    <w:p w14:paraId="665F534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ÉÉå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zÉÉli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qrÉþiÉÉåÅxqÉÉ C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æ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æ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 </w:t>
      </w:r>
    </w:p>
    <w:p w14:paraId="720BF00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Ul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607937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3</w:t>
      </w:r>
    </w:p>
    <w:p w14:paraId="0BB14FE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Aþ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åÅ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qÉÉ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È xÉþ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 AÉÿmr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C539E5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ÏÍhÉþ cÉ 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ÌlÉþ w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¹¶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¤ÉUÉþÍh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iÉÏÈ 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åÅ¤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</w:t>
      </w:r>
    </w:p>
    <w:p w14:paraId="1EEF7E9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qÉÉÿmlÉÉåÌiÉ l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åkÉþ¶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ÂþcNåûmÉ¶É oÉë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±þ</w:t>
      </w:r>
      <w:r w:rsidR="00132BE2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uÉSåiÉÉ</w:t>
      </w:r>
      <w:r w:rsidR="00132BE2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xqÉlÉç SÉUÉþ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ìåïÿÅÎalÉÇ eÉþlÉrÉÉuÉ r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 lÉ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Ïþ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lÉÌiÉþ l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åk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prÉþu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</w:t>
      </w:r>
    </w:p>
    <w:p w14:paraId="64D8967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 k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qÉþeÉl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mÉÂþcNåûm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prÉþu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ç xÉÉåÿÅÎalÉqÉþeÉl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Øw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120A4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irÉþ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23205F7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4</w:t>
      </w:r>
    </w:p>
    <w:p w14:paraId="2BFA473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jÉç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uÉþÌ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² M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É iu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qÉeÉÏþeÉl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WûÍqÉÌiÉþ xÉÉ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lÉ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WÇû </w:t>
      </w:r>
    </w:p>
    <w:p w14:paraId="3B8C0385" w14:textId="58973C25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ÆuÉhÉïþÇ Æu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åirÉþoÉëu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778DC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778DC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è b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uÉþiÉç 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qÉþl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rÉ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AÉþx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ÆuÉh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iÉÇ iuÉÉþ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6FD1A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Î°þUÌ…¡û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xÉÉ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w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iÉeerÉÉåÌiÉþ eÉïlÉ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§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Øc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Îx§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aÉÉ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§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Îx§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þ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rÉÉåþ uÉ×wÉþhuÉi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qÉl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DCB6A7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5</w:t>
      </w:r>
    </w:p>
    <w:p w14:paraId="6FC0D6F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òxuÉþi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Sì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ålÉþ ÍqÉj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ÿÇ SÕ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 AÉxÉÏþS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lÉÉþ </w:t>
      </w:r>
    </w:p>
    <w:p w14:paraId="540372E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ÉåÅxÉÑþUÉh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iÉÉæ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Ç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AD5562" w:rsidRPr="00E17A85">
        <w:rPr>
          <w:rFonts w:ascii="BRH Devanagari" w:hAnsi="BRH Devanagari" w:cs="BRH Devanagari"/>
          <w:sz w:val="40"/>
          <w:szCs w:val="36"/>
        </w:rPr>
        <w:t>g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æþ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Ç SÕ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35B27F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ÆuÉ×þhÉÏqÉ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ïuÉþiÉï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ApÉ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mÉUÉÅxÉÑ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7B17E1E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Òw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ÎalÉÇ SÕ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ÆuÉ×þhÉÏqÉ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uÉÉ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Å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irÉ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uÉþi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rÉÉÿ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E41375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6</w:t>
      </w:r>
    </w:p>
    <w:p w14:paraId="06F53D9B" w14:textId="77777777" w:rsidR="00D96569" w:rsidRPr="00E17A85" w:rsidRDefault="006954B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</w:rPr>
        <w:t>-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kuÉUÌiÉ z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ÍcÉwMåüþ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qÉÏþqÉ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ÌuÉ§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iÉSè-rÉeÉþqÉÉl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rÉÉþ </w:t>
      </w:r>
    </w:p>
    <w:p w14:paraId="094928D9" w14:textId="718EADEE" w:rsidR="00472316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uÉ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®Éå AalÉ AÉWÒ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irÉÉþWû mÉË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k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iÉÇ mÉËUþ Sk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xMüþlS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SiÉþ F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8A3D2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uÉqÉþprÉÉ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8778DC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778DC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jÉÉþ oÉÌWûÈmÉË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kÉ xMülSþÌiÉ 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iÉiÉ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B0AF86" w14:textId="09B3652C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lÉrÉÉåþ Wûu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WûþlÉ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ÿÇ Müu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WûþlÉÈ ÌmÉi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óè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ûUþ¤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ÉÑþUÉh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i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½Éï zÉóèþxÉl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Ç ÆuÉþËUwr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423CF711" w14:textId="37DF15DA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561B66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4A855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8.7</w:t>
      </w:r>
    </w:p>
    <w:p w14:paraId="6CEA366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ÍqÉÌiÉþ uÉ×h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uÉóè Wûþu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Wûþ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Ç ÆuÉ×þhÉÏiÉ </w:t>
      </w:r>
    </w:p>
    <w:p w14:paraId="703587B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Uç.w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ÆuÉ×þhÉÏ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lkÉÉåþU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lÉæirÉj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472316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þirÉæ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ïcÉÉåþ uÉ×hÉÏ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A4A58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xqÉÉÿiÉç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ïgcÉÉåþ 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rÉÉÿlÉç Ì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UÉåÅ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ÌmÉþmÉiÉå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76F772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zÉÉÿliÉÉ - uÉÉ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gcÉþSzÉÉ - 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luÉÉþWæ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rÉÉþ - uÉËUwr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É - qÉåM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33F09B9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9.1</w:t>
      </w:r>
    </w:p>
    <w:p w14:paraId="308E1021" w14:textId="77777777" w:rsidR="00AD5562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alÉåþ 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ûÉóè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ÏirÉÉþWû 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ûÉlÉç</w:t>
      </w:r>
      <w:r w:rsidR="00AD5562" w:rsidRPr="00E17A8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r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 oÉëÉïÿ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åirÉÉþWû oÉëÉ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å ½åþwÉ pÉÉ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irÉÉþWæ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ÌWû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Ç pÉUþÌi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®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½åþiÉqÉælkÉ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ÎluÉþ®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½åïþiÉqÉÑ¨ÉþU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p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ålkÉ</w:t>
      </w:r>
      <w:r w:rsidRPr="00E17A85">
        <w:rPr>
          <w:rFonts w:ascii="BRH Devanagari Extra" w:hAnsi="BRH Devanagari Extra" w:cs="BRH Devanagari Extra"/>
          <w:b/>
          <w:sz w:val="40"/>
          <w:szCs w:val="40"/>
        </w:rPr>
        <w:t>Uç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E17A85">
        <w:rPr>
          <w:rFonts w:ascii="BRH Devanagari Extra" w:hAnsi="BRH Devanagari Extra" w:cs="BRH Devanagari Extra"/>
          <w:sz w:val="40"/>
          <w:szCs w:val="40"/>
        </w:rPr>
        <w:t>w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þ¹Ò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0D89C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Pr="00E17A85">
        <w:rPr>
          <w:rFonts w:ascii="BRH Devanagari Extra" w:hAnsi="BRH Devanagari Extra" w:cs="BRH Devanagari Extra"/>
          <w:b/>
          <w:sz w:val="40"/>
          <w:szCs w:val="40"/>
        </w:rPr>
        <w:t>Uç.</w:t>
      </w:r>
      <w:r w:rsidRPr="00E17A85">
        <w:rPr>
          <w:rFonts w:ascii="BRH Devanagari Extra" w:hAnsi="BRH Devanagari Extra" w:cs="BRH Devanagari Extra"/>
          <w:sz w:val="40"/>
          <w:szCs w:val="40"/>
        </w:rPr>
        <w:t>w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þ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qÉxiÉÑ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ÌuÉmÉëÉþlÉÑqÉÌS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036B24D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9.2</w:t>
      </w:r>
    </w:p>
    <w:p w14:paraId="4071BAA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uÉ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å rÉcNÒûþ´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óèxÉþÈ MüÌuÉ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 CirÉÉþWû M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å </w:t>
      </w:r>
    </w:p>
    <w:p w14:paraId="661365D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cNÒûþ´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óèx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xÉóèÍz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xÉóèÍz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b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Wûþu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bÉ×iÉÉWÒ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iÉ½ïþxrÉ Ì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iÉþqÉ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r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irÉÉþWû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½åïþwÉ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lÉÉóèþ </w:t>
      </w:r>
    </w:p>
    <w:p w14:paraId="3A355277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13812DA" w14:textId="7665CB4D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Ï</w:t>
      </w:r>
      <w:r w:rsidR="00AD5562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þ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h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AD5562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irÉÉþWæ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ÌWû Såþu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ÉåþÅiÉÔiÉÉå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å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½åþiÉÇ </w:t>
      </w:r>
    </w:p>
    <w:p w14:paraId="2F37EBD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¶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0F5E9AB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9.3</w:t>
      </w:r>
    </w:p>
    <w:p w14:paraId="3B62975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U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ÔÍhÉïþ</w:t>
      </w:r>
      <w:r w:rsidRPr="00E17A85">
        <w:rPr>
          <w:rFonts w:ascii="BRH Devanagari Extra" w:hAnsi="BRH Devanagari Extra" w:cs="BRH Devanagari Extra"/>
          <w:sz w:val="40"/>
          <w:szCs w:val="40"/>
        </w:rPr>
        <w:t>Uç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ÌQû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½åþwÉ i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xmÉÉ§ÉþÇ </w:t>
      </w:r>
    </w:p>
    <w:p w14:paraId="50544F7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ÕûSå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irÉÉþWû e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Õû½åïþw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ÿÇ c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å Så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c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å </w:t>
      </w:r>
    </w:p>
    <w:p w14:paraId="4D79CC9E" w14:textId="4D21F2C6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½åþwÉ Såþ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ÉlÉÉ</w:t>
      </w:r>
      <w:r w:rsidR="0064349A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UÉóè CþuÉÉalÉå l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qÉSå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ò</w:t>
      </w:r>
      <w:r w:rsidR="008778DC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iuÉÇ mÉþË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pÉÔ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ÏirÉÉþWû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l</w:t>
      </w:r>
      <w:r w:rsidRPr="00CC5441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Éç</w:t>
      </w:r>
      <w:r w:rsidR="002D10AB" w:rsidRPr="00CC5441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18078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½åþwÉ mÉþË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ÉÔrÉïSè-oÉë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SÉ uÉþWû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ç Såþu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 rÉeÉþq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E5B64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ëÉiÉ×þurÉqÉxqÉæ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038EEC1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9.4</w:t>
      </w:r>
    </w:p>
    <w:p w14:paraId="1D049CA1" w14:textId="69A3D6DF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lÉ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É uÉþWû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98191F" w:rsidRPr="00E17A8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å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AD5562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ålÉþ </w:t>
      </w:r>
    </w:p>
    <w:p w14:paraId="54F997A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rÉ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qÉþa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 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åûirÉÉþWû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iÉSè-</w:t>
      </w:r>
    </w:p>
    <w:p w14:paraId="063B4F8A" w14:textId="44626485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þjÉÉ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qÉÑmÉþ Àûr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cÉÉÿal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AD5562" w:rsidRPr="00E17A8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ûþ x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eÉÉþ cÉ rÉeÉ eÉÉiÉuÉå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iÉjÉç xÉò zr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ÍzÉþiÉ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Ç ÆuÉþWû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Pr="00E17A85">
        <w:rPr>
          <w:rFonts w:ascii="BRH Devanagari Extra" w:hAnsi="BRH Devanagari Extra" w:cs="BRH Devanagari Extra"/>
          <w:sz w:val="40"/>
          <w:szCs w:val="40"/>
        </w:rPr>
        <w:t>Uç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å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0DB71484" w14:textId="439AC965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2CFF6F" w14:textId="6D5013B2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1093B8" w14:textId="7AFFBDA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1B9845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67164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9.5</w:t>
      </w:r>
    </w:p>
    <w:p w14:paraId="09CDB38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irÉÉþ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uÉæï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×þhÉÏ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å </w:t>
      </w:r>
    </w:p>
    <w:p w14:paraId="336C00F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ÍqÉirÉÉþ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ÅiqÉÉl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¨uÉÇ aÉþqÉrÉÌiÉ 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Ñ iÉåþ rÉeÉqÉÉlÉ </w:t>
      </w:r>
    </w:p>
    <w:p w14:paraId="516D671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åirÉÉþ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ÅÍzÉw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iÉÉqÉÉ zÉÉÿx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oÉë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Sè-rÉÉåÿÅÎalÉóè WûÉåiÉÉ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uÉ×þj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lÉÉåþp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mÉËUþ aÉ×ºûÏrÉÉiÉç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rÉÑþMüÈ xrÉÉSè-</w:t>
      </w:r>
    </w:p>
    <w:p w14:paraId="6D19682C" w14:textId="77777777" w:rsidR="00D96569" w:rsidRPr="00E17A85" w:rsidRDefault="0064349A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eÉqÉÉlÉSå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þ uÉæ e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WÕûpÉëÉïþiÉ×urÉSå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åþ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×Sè - </w:t>
      </w:r>
      <w:proofErr w:type="gramStart"/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96569" w:rsidRPr="00E17A85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3CBA0F9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9.6</w:t>
      </w:r>
    </w:p>
    <w:p w14:paraId="48F5757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Sè-²å CþuÉ oÉë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Sè pÉëÉiÉ×þurÉqÉxqÉæ eÉlÉrÉåSè b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uÉþiÉÏqÉ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uÉrÉÉå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2E5B57" w14:textId="77777777" w:rsidR="008778DC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ëÑc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ÉÅ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uÉåirÉÉþ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8778DC"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æiÉålÉþ uÉ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8A3D2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rÉÌiÉ Så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Ñ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A82D00" w14:textId="2A6B72D8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CC5441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</w:t>
      </w:r>
      <w:r w:rsidR="002D10AB" w:rsidRPr="00CC5441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ÉÅuÉþÌiÉ 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µÉuÉÉ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ÉÅ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ÏQûÉþqÉWæû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óè </w:t>
      </w:r>
    </w:p>
    <w:p w14:paraId="4DD31983" w14:textId="77777777" w:rsidR="006F5136" w:rsidRPr="00E17A85" w:rsidRDefault="006F5136" w:rsidP="006F513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åûlrÉÉÿlÉç lÉq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qÉþ lÉq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lÉçþ. rÉeÉÉþqÉ r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¥ÉrÉ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lÉirÉÉþWû qÉlÉÑ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 uÉÉ </w:t>
      </w:r>
    </w:p>
    <w:p w14:paraId="36869F7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åûlrÉÉÿÈ Ì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UÉåþ l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¥ÉrÉÉ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rÉþjÉÉp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Ç </w:t>
      </w:r>
    </w:p>
    <w:p w14:paraId="65A163A3" w14:textId="77777777" w:rsidR="00095371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ÆrÉþeÉÌiÉ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 xml:space="preserve">56 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mÉëÉþlÉÑqÉÌS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irÉÉþWû - c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 - Åxq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ûÉåiÉÉåþ - </w:t>
      </w:r>
    </w:p>
    <w:p w14:paraId="7B784D43" w14:textId="7B72EA93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×Sè -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þ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§ÉÏÍhÉþ cÉ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29DFEAB" w14:textId="023FA3F1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E810268" w14:textId="164646EA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4C9CA1E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A5EE50F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138F681" w14:textId="2C5BD749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0.1</w:t>
      </w:r>
    </w:p>
    <w:p w14:paraId="115593C0" w14:textId="05864C9D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Ïò</w:t>
      </w:r>
      <w:r w:rsidR="008778DC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i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ÉÉlÉlÉÑþ oÉëÔrÉÉSè-UÉe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rÉþ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rÉå UÉþe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rÉÉÿiÉç mÉÑÂþwÉ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11DAE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ëÉ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å uÉæzrÉþÈ z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ìxiÉÉl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MüÉlÉç MüU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ÉlÉÑþ oÉëÔrÉÉSè-UÉ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rÉþxrÉ mÉgc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Éå uÉæ UÉþ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rÉþÈ xu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6F5136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mÉrÉÌiÉ </w:t>
      </w:r>
    </w:p>
    <w:p w14:paraId="1707CBE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ÉÌS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ÆuÉæ 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Mü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þ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rÉÉåþ rÉeÉiÉå 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Òp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mÉËUþ aÉ×ºû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M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6A21C2F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0.2</w:t>
      </w:r>
    </w:p>
    <w:p w14:paraId="2C4082A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xiuÉÌiÉþ aÉÉrÉ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 mÉËUþ S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ÉSè-oÉë¼uÉc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Ç ÆuÉæ aÉÉ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pÉþuÉÌiÉ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i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ÉlÉÑþ oÉëÔ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è-uÉæzrÉþxrÉ xÉmi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uÉæ </w:t>
      </w:r>
    </w:p>
    <w:p w14:paraId="41DFFD4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z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xu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¸ÉmÉ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aÉþ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‹ÉaÉþ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038B3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æzrÉÉåþ rÉe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</w:t>
      </w:r>
    </w:p>
    <w:p w14:paraId="2801A131" w14:textId="77777777" w:rsidR="00D96569" w:rsidRPr="00E17A85" w:rsidRDefault="006F5136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Uþ aÉ×ºû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åMüþÌuÉóèzÉÌi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þ oÉëÔrÉÉiÉç mÉëÌi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¸ÉMüÉþqÉxrÉæMüÌu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 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ÉåqÉÉþlÉÉÇ</w:t>
      </w:r>
      <w:proofErr w:type="gramEnd"/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¸É mÉëÌiÉþÌ¸i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="00D96569" w:rsidRPr="00E17A85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61919C3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0.3</w:t>
      </w:r>
    </w:p>
    <w:p w14:paraId="2A227B1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iÉÑþÌuÉïóèz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þ oÉëÔrÉÉSè-oÉë¼uÉc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MüÉþq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óèzÉirÉ¤ÉUÉ </w:t>
      </w:r>
    </w:p>
    <w:p w14:paraId="07D7FE8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Ç aÉÉþrÉ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æuÉÉxqÉæÿ oÉë¼uÉc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uÉþ ÂlkÉå </w:t>
      </w:r>
    </w:p>
    <w:p w14:paraId="044CB2E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þ oÉëÔ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³ÉþMüÉqÉxrÉ 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Sþ¤ÉUÉ 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èû </w:t>
      </w:r>
    </w:p>
    <w:p w14:paraId="0D78E9D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4349A" w:rsidRPr="00E17A85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qÉÉþ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óèþz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þ oÉëÔrÉÉiÉç mÉë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¸ÉMüÉþq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óèþzÉS¤ÉUÉ Å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ÒaÉþ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ÒmÉç NûlSþxÉÉÇ mÉë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¸É mÉëÌiÉþÌ¸i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Ì§Éóèþz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þ oÉëÔrÉÉiÉç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MüÉþq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Ì§ÉóèþzÉS¤ÉUÉ oÉ×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Ï oÉÉUç.WûþiÉÉÈ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Éåþ </w:t>
      </w:r>
    </w:p>
    <w:p w14:paraId="72AEC7D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æuÉÉxqÉæþ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5FC6072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0.4</w:t>
      </w:r>
    </w:p>
    <w:p w14:paraId="4B0DE7B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lÉuÉþ Âl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¶ÉiuÉÉËUóèz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þ oÉëÔrÉÉÌS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MüÉþq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¶ÉiuÉÉËUóèzÉS¤ÉUÉ 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ÒmÉç 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Òp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qÉuÉþ Âl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cÉþiuÉÉËUóèz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þ oÉëÔrÉÉiÉç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MüÉþqÉx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ÉcÉþiuÉÉËUóèzÉS¤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ÉÈ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aÉþi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ÔlÉuÉþ Âl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36"/>
          <w:szCs w:val="36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A354F8" w:rsidRPr="00E17A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lÉÑþ oÉëÔrÉÉSè-oÉWÒû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e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xÉuÉÉïþÍh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36"/>
          <w:szCs w:val="36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uÉþÂ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ÉÌ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oÉþWÒû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rÉmÉþËUÍq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þ oÉëÔ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mÉþËUÍq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uÉþÂkrÉæ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6F7E60C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rÉå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ëÌiÉþÌ¸irÉæ -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ÔljÉç -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cÉþiuÉÉËUóèzÉŠ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E54306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1</w:t>
      </w:r>
    </w:p>
    <w:p w14:paraId="5ED0AA9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lÉuÉÏþiÉÇ 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rÉÉþhÉÉÇ mÉëÉcÉÏlÉÉ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ÌmÉþi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qÉÑmÉþuÉÏiÉÇ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urÉrÉiÉå </w:t>
      </w:r>
    </w:p>
    <w:p w14:paraId="062E3DC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uÉs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¤q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iÉiÉç MÑüþÂ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D6051C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. ½É´ÉÑþiÉi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uÉS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04AE9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iÉ¸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³ÉluÉÉþWû xÉÑ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ÎeÉþ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ÏþlÉÉå rÉeÉ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xqÉ³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9ABCD7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åü mÉëÌiÉþ</w:t>
      </w:r>
      <w:r w:rsidR="0084638A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¢ü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gc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uÉÉWûÉþÅÅx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Ç iÉSè-rÉl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SìÇ qÉÉþ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Ç </w:t>
      </w:r>
    </w:p>
    <w:p w14:paraId="5EF762C4" w14:textId="61E930BE" w:rsidR="00D96569" w:rsidRPr="008A3D2C" w:rsidRDefault="00D96569" w:rsidP="008778D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778DC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778DC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þl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iÉjÉç xÉSåþuÉqÉl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ÅlÉÔcrÉóèþ xÉSå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uÉÉrÉþ Ì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²Éóèx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</w:t>
      </w:r>
      <w:proofErr w:type="gramStart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28A1F4CC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2</w:t>
      </w:r>
    </w:p>
    <w:p w14:paraId="6838FA97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WûÉåiÉÉþUÉåÅpÉÔ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 iÉx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è-ÌuÉkÉ×þ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ÉåÅpÉÔþ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 lÉ mÉljÉÉþ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2C5196D4" w14:textId="44AED557" w:rsidR="00D96569" w:rsidRPr="00E17A85" w:rsidRDefault="00D96569" w:rsidP="008778D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qÉþÂ¤ÉllÉliÉuÉå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±þlrÉÈ mÉÉS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oÉÌWûuÉå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±þlrÉÉåÅjÉÉl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uÉþl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ÆÌuÉkÉ×þirÉæ 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jÉÉqÉxÉóèþUÉåWû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ÉjÉÉåþ p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84638A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pÉþÌ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rÉŠÉuÉþ Â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kÉåÅj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ÍqÉiÉÇ c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mÉþËUÍqÉ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cÉÉuÉþ Â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kÉåÅjÉÉåÿ aÉë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rÉÉò</w:t>
      </w:r>
      <w:r w:rsidR="008778DC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¶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ÉÔlÉÉþ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rÉÉò</w:t>
      </w:r>
      <w:r w:rsidR="008778DC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¶ÉÉuÉþ Â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åÅjÉÉåþ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5114198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3</w:t>
      </w:r>
    </w:p>
    <w:p w14:paraId="0B2554E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uÉ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Çü c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qÉþlÉÑwrÉ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Çü c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eÉþrÉÌi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uÉæ xÉÉþ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crÉþ </w:t>
      </w:r>
    </w:p>
    <w:p w14:paraId="3237B0A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Ç lÉÉluÉþmÉz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jx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xi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hÉÏ-qÉÉþb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qÉÉ ÅbÉÉþU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1D801AF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qÉluÉþmÉz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hÉÏqÉÉþb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-qÉÉþb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þÌiÉ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xrÉÉlÉÑþZrÉÉ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96F64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jÉÉåþ xÉÉ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U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prÉþ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YirÉsÉÔÿ¤ÉÉå pÉu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ÆuÉåSÉjÉÉåþ </w:t>
      </w:r>
    </w:p>
    <w:p w14:paraId="7871FFDD" w14:textId="7416EFC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ïrÉþ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xiÉ×mrÉþÌi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2EF9AD70" w14:textId="3B7F7D2D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F1F8DF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71C2D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1.4</w:t>
      </w:r>
    </w:p>
    <w:p w14:paraId="4F4C67D4" w14:textId="1F4D0339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-rÉï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MüþrÉÉ ÅÅb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r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åMüÉÿÇ mÉëÏhÉÏ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778DC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778DC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è ²Ép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²å </w:t>
      </w:r>
    </w:p>
    <w:p w14:paraId="413812EC" w14:textId="391690DC" w:rsidR="0084638A" w:rsidRPr="008A3D2C" w:rsidRDefault="0084638A" w:rsidP="008463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ëÏþhÉÏrÉ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778DC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778DC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è Ìi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Ìi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ìåþcÉrÉå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36"/>
        </w:rPr>
        <w:t>lÉ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ÅÅ bÉÉþUrÉÌi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3AB896" w14:textId="77777777" w:rsidR="0084638A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½lÉÉÿmiÉ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rÉiÉåþ 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ïgc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É bÉÉþU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NûþqoÉOèMüÉ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ÆuÉÉMçü c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C80598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lÉþ¶ÉÉÅÅiÉÏïrÉåiÉÉ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Çû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rÉÇ ÆuÉþWû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ÉþoÉëuÉÏ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Çû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åp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8B6D69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iÉÉæ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eÉÉmÉþÌiÉÇ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84638A" w:rsidRPr="008A3D2C">
        <w:rPr>
          <w:rFonts w:ascii="BRH Devanagari" w:hAnsi="BRH Devanagari" w:cs="BRH Devanagari"/>
          <w:sz w:val="40"/>
          <w:szCs w:val="36"/>
        </w:rPr>
        <w:t>g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æþ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oÉëuÉÏiÉç - </w:t>
      </w:r>
      <w:proofErr w:type="gramStart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3DF14324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5</w:t>
      </w:r>
    </w:p>
    <w:p w14:paraId="0F27E590" w14:textId="77777777" w:rsidR="008571B6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eÉÉmÉþÌiÉSÕ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ÏU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iuÉÇ qÉlÉþxÉÉåÅÍ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®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krÉÉrÉþ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571B6" w:rsidRPr="008A3D2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571B6" w:rsidRPr="008A3D2C">
        <w:rPr>
          <w:rFonts w:ascii="BRH Devanagari Extra" w:hAnsi="BRH Devanagari Extra" w:cs="BRH Devanagari Extra"/>
          <w:sz w:val="40"/>
          <w:szCs w:val="40"/>
        </w:rPr>
        <w:t>Sè-uÉ</w:t>
      </w:r>
      <w:r w:rsidR="008571B6" w:rsidRPr="008A3D2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8571B6"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571B6" w:rsidRPr="008A3D2C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8571B6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F24D9B" w14:textId="77777777" w:rsidR="008571B6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iÉç ZÉs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lÉ 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É eÉÑþWû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³ÉirÉþ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qÉlÉþxÉÉ </w:t>
      </w:r>
    </w:p>
    <w:p w14:paraId="797C4D36" w14:textId="4397F625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iÉrÉå eÉÑÀû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þ C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mirÉæþ mÉË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ÏljxÉÇ qÉÉÿÌ¹ï m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Ì§ÉqÉïþ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Ç §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È 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AB1C6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§ÉSïþÍ¤Éh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Çþ §ÉrÉþ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2F6EA61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6</w:t>
      </w:r>
    </w:p>
    <w:p w14:paraId="42E5A88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 C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Âþ¨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þÇ §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mÉljÉÉþ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Él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ÂmÉþ uÉÉeÉ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þuÉ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</w:t>
      </w:r>
    </w:p>
    <w:p w14:paraId="7F8002E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þuÉ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l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</w:t>
      </w:r>
    </w:p>
    <w:p w14:paraId="6CFC8EB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ÈxÉþ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mÉëÏþh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jÉÉåþ 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EmÉþ SkÉÉÌiÉ </w:t>
      </w:r>
    </w:p>
    <w:p w14:paraId="2FFCF0A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ÉçšÉ AÉb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qÉÉ bÉÉþUrÉÌiÉ 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 C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58E3DB3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7</w:t>
      </w:r>
    </w:p>
    <w:p w14:paraId="385EA8CC" w14:textId="77777777" w:rsidR="005C653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 xÉÑ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È xÉÑ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qÉæþ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Çü mÉë</w:t>
      </w:r>
      <w:r w:rsidR="005C653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þcÉrÉir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ÑqÉÉ </w:t>
      </w:r>
      <w:r w:rsidR="005C6539" w:rsidRPr="00E17A85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bÉÉþUrÉir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ÑËU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È xÉ</w:t>
      </w:r>
      <w:r w:rsidR="00472316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 bÉÉþUrÉÌiÉ 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lÉ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³ÉÉ±þ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7E7AB2" w14:textId="77777777" w:rsidR="005C653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72316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rÉåþi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rÉÑþMüÈ x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</w:t>
      </w:r>
    </w:p>
    <w:p w14:paraId="6935B74F" w14:textId="78D4F146" w:rsidR="0084638A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¼Ç iÉxrÉÉÅÅbÉÉþUrÉåiÉç mÉë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xqÉÉÿÎ‹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¼Ç lÉþrÉÌiÉ 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Mçü </w:t>
      </w:r>
    </w:p>
    <w:p w14:paraId="4CC637D3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4638A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ÏþrÉ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zÉU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þb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qÉÉ kÉë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6B588998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8</w:t>
      </w:r>
    </w:p>
    <w:p w14:paraId="3EA3744B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b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bÉÉrÉïþ kÉë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óè xÉqÉþlÉYi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qÉ³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ÌiÉþ </w:t>
      </w:r>
    </w:p>
    <w:p w14:paraId="2F304799" w14:textId="77777777" w:rsidR="008571B6" w:rsidRPr="00E17A85" w:rsidRDefault="00D96569" w:rsidP="008463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kÉÉi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lÉÉÿÇ SÕ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 AÉx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è SæurÉÉåÅxÉÑþUÉh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iÉÉæ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eÉÉmÉþÌiÉÇ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84638A" w:rsidRPr="008A3D2C">
        <w:rPr>
          <w:rFonts w:ascii="BRH Devanagari" w:hAnsi="BRH Devanagari" w:cs="BRH Devanagari"/>
          <w:sz w:val="40"/>
          <w:szCs w:val="36"/>
        </w:rPr>
        <w:t>g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æþ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eÉÉmÉþÌiÉ oÉëÉï¼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571B6"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þoÉëuÉÏ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571B6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571B6" w:rsidRPr="008A3D2C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8571B6" w:rsidRPr="008A3D2C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ûÏirÉÉ ´ÉÉþ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åi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Ç SåþuÉÉ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EF38BF" w14:textId="7BB22588" w:rsidR="00D96569" w:rsidRPr="00E17A85" w:rsidRDefault="00D96569" w:rsidP="008571B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×h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iÉSþoÉëuÉÏ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 Så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å WûÉåi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iÉqÉþuÉ×hÉÏ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C5FB2" w:rsidRPr="00E17A85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</w:p>
    <w:p w14:paraId="6A60E24F" w14:textId="6F697CE1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iÉÉå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3CE8C0DE" w14:textId="483BEBAD" w:rsidR="008571B6" w:rsidRDefault="008571B6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CD1C52" w14:textId="00C452C7" w:rsidR="008571B6" w:rsidRDefault="008571B6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A85FBB" w14:textId="046D4EB2" w:rsidR="008571B6" w:rsidRDefault="008571B6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70C5C1" w14:textId="77777777" w:rsidR="008571B6" w:rsidRPr="00095371" w:rsidRDefault="008571B6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1D6D25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1.9</w:t>
      </w:r>
    </w:p>
    <w:p w14:paraId="494FD45B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pÉþ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 mÉUÉÅxÉÑþ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ÒwÉþÈ mÉë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Ç mÉëþu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9279DB" w14:textId="315F7BCB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UÉÿÅ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</w:t>
      </w:r>
      <w:r w:rsidR="008571B6"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oÉëÉÿ¼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¶ÉÉoÉëÉÿ¼hÉ¶É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667AEE" w:rsidRPr="008A3D2C">
        <w:rPr>
          <w:rFonts w:ascii="BRH Devanagari" w:hAnsi="BRH Devanagari" w:cs="BRH Devanagari"/>
          <w:sz w:val="40"/>
          <w:szCs w:val="36"/>
        </w:rPr>
        <w:t>g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ÉÿÇ </w:t>
      </w:r>
    </w:p>
    <w:p w14:paraId="63C4ADBC" w14:textId="3170C2C6" w:rsidR="00667AEE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oÉëÉ¼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ÉrÉÉÍkÉþ oÉëÔ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è rÉSè</w:t>
      </w:r>
      <w:r w:rsidR="008571B6"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oÉëÉÿ¼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É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rÉÉWû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iqÉlÉå</w:t>
      </w:r>
      <w:r w:rsidR="00667AEE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rÉÉþ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49FD09" w14:textId="7EB4BD09" w:rsidR="00D96569" w:rsidRPr="00E17A85" w:rsidRDefault="00D96569" w:rsidP="00DA57E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Sè</w:t>
      </w:r>
      <w:r w:rsidR="008571B6"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oÉëÉÿ¼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Ç 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Wû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iqÉÉ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mÉUÉþ</w:t>
      </w:r>
      <w:r w:rsidR="00DA57E7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oÉëÉ¼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Éå lÉ 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crÉþÈ ||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307CFFC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É - AÉ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rÉÉò¶ÉÉuÉþ Â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kÉåÅjÉÉåþ -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Íp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xÉÉåÿÅoÉëuÉÏSè - </w:t>
      </w:r>
    </w:p>
    <w:p w14:paraId="466DA0B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Í¤Éh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rÉï</w:t>
      </w:r>
      <w:r w:rsidRPr="00E17A85">
        <w:rPr>
          <w:rFonts w:ascii="BRH Devanagari Extra" w:hAnsi="BRH Devanagari Extra" w:cs="BRH Devanagari Extra"/>
          <w:i/>
          <w:sz w:val="40"/>
          <w:szCs w:val="40"/>
          <w:lang w:bidi="ar-SA"/>
        </w:rPr>
        <w:t>Ç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§ÉrÉþ -CuÉ - kÉë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¶ÉþiuÉÉË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gramStart"/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proofErr w:type="gramEnd"/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6BBF02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2.1</w:t>
      </w:r>
    </w:p>
    <w:p w14:paraId="22FA3B81" w14:textId="77777777" w:rsidR="00974FF1" w:rsidRPr="00E17A85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rÉÑþ¹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 AÉrÉÑýSÉï AþalÉý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 AÉ mrÉÉþrÉxuÉý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 xÉÇ iÉå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74C98439" w14:textId="77777777" w:rsidR="00974FF1" w:rsidRPr="00E17A85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uÉþ iÉåý WåûQûý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 ESÒþ¨ÉýqÉÇ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 mÉëhÉÉåþ SåýurÉÉ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 lÉÉåþ ÌSýuÉÉå &gt;</w:t>
      </w:r>
      <w:proofErr w:type="gramStart"/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E28008" w14:textId="77777777" w:rsidR="00974FF1" w:rsidRPr="00E17A85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alÉÉþ ÌuÉwhÉÔý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9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 AalÉÉþÌuÉwhÉÔ &gt;</w:t>
      </w:r>
      <w:proofErr w:type="gramStart"/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0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CýqÉÇ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þ uÉÂhÉý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1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iÉ¨uÉÉþ rÉÉý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2,</w:t>
      </w:r>
    </w:p>
    <w:p w14:paraId="1956A087" w14:textId="77777777" w:rsidR="00974FF1" w:rsidRPr="00E17A85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rÉÑ SÒýirÉqÉç &gt;</w:t>
      </w:r>
      <w:proofErr w:type="gramStart"/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3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ý§ÉqÉç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4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2B592AFE" w14:textId="77777777" w:rsidR="00974FF1" w:rsidRPr="00E17A85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AýmÉÉÇ lÉmÉÉýSÉ ½xjÉÉþSÒýmÉxjÉþÇ ÎeÉý¼ÉlÉÉþqÉÔýkuÉÉåï ÌuÉý±ÑiÉýÇ ÆuÉxÉÉþlÉÈ | </w:t>
      </w:r>
    </w:p>
    <w:p w14:paraId="16D324D9" w14:textId="77777777" w:rsidR="00974FF1" w:rsidRPr="00E17A85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xrÉý erÉå¸þÇ qÉÌWûýqÉÉlÉýÇ ÆuÉWûþliÉÏý</w:t>
      </w:r>
      <w:r w:rsidR="00913FA8" w:rsidRPr="00E17A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2F630D" w:rsidRPr="00E17A85">
        <w:rPr>
          <w:rFonts w:ascii="BRH Devanagari Extra" w:hAnsi="BRH Devanagari Extra" w:cs="BRH Devanagari Extra"/>
          <w:sz w:val="40"/>
          <w:szCs w:val="40"/>
          <w:lang w:bidi="ar-SA"/>
        </w:rPr>
        <w:t>ý</w:t>
      </w:r>
      <w:r w:rsidR="00913FA8" w:rsidRPr="00E17A8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uÉhÉÉïýÈ mÉËUþ rÉÎliÉ rÉýÀûÏÈ || </w:t>
      </w:r>
    </w:p>
    <w:p w14:paraId="3D3952C1" w14:textId="49AAA628" w:rsidR="00974FF1" w:rsidRPr="00E17A85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4B46FEF8" w14:textId="77777777" w:rsidR="00DA57E7" w:rsidRDefault="00DA57E7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B28793F" w14:textId="6C59C77D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2.2</w:t>
      </w:r>
    </w:p>
    <w:p w14:paraId="3AC05C8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 rÉlirÉÑmÉþ rÉl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È xÉ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q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Ç 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±þÈ mÉ×hÉÎliÉ | </w:t>
      </w:r>
    </w:p>
    <w:p w14:paraId="00A9629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CF164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Ô</w:t>
      </w:r>
      <w:r w:rsidR="00AF3730" w:rsidRPr="00CF1645">
        <w:rPr>
          <w:rFonts w:ascii="BRH Malayalam Extra" w:hAnsi="BRH Malayalam Extra" w:cs="BRH Devanagari Extra"/>
          <w:b/>
          <w:color w:val="FF0000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rÉÉå SÏ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óèx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Ç lÉmÉ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UþiÉx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mÉþÈ | </w:t>
      </w:r>
    </w:p>
    <w:p w14:paraId="7D37BDED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qÉxqÉåþUÉ rÉÑ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r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uÉÉþlÉÇ qÉqÉ×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erÉqÉÉþl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È mÉËUþ 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lirÉÉmÉþÈ || </w:t>
      </w:r>
    </w:p>
    <w:p w14:paraId="5E7E1818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 z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¢åüh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YuÉþlÉÉ U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ÎalÉSÏ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ÉrÉÉþÌ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qÉÉå b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ÌlÉþÍhÉïa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nxÉÑ ||</w:t>
      </w:r>
    </w:p>
    <w:p w14:paraId="266F44C9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lSì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ÂþhÉrÉÉå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ûóè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ëÉe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hÉå | </w:t>
      </w:r>
    </w:p>
    <w:p w14:paraId="15AE945C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É lÉÉåþ qÉ×QûÉiÉ D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zÉåÿ || </w:t>
      </w:r>
    </w:p>
    <w:p w14:paraId="657E4FE2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lSìÉþuÉÂhÉÉ r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qÉþ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rÉþ lÉÉå - </w:t>
      </w:r>
      <w:proofErr w:type="gramStart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39CB6F5D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2.3</w:t>
      </w:r>
    </w:p>
    <w:p w14:paraId="4C7C0998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Éå eÉlÉÉþ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iÉÇ | </w:t>
      </w:r>
    </w:p>
    <w:p w14:paraId="4D88D8A5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bÉïmÉëþrÉer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þl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rÉÌiÉþ 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Ç eÉþrÉå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iÉþlÉÉxÉÑ SÕ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RèûrÉþÈ || </w:t>
      </w:r>
    </w:p>
    <w:p w14:paraId="15EC1646" w14:textId="77777777" w:rsidR="00BC4D88" w:rsidRPr="008A3D2C" w:rsidRDefault="00BC4D88" w:rsidP="00BC4D88">
      <w:pPr>
        <w:widowControl w:val="0"/>
        <w:pBdr>
          <w:between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É lÉÉåþÍqÉ§ÉÉuÉÂhÉÉý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5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, mÉëoÉÉýWûuÉÉÿ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6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1D1F373A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uÉÇ lÉÉåþ Aal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 Ì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²ÉlÉç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åûQûÉåÅuÉþ rÉÉÍxÉxÉÏ¸ÉÈ | </w:t>
      </w:r>
    </w:p>
    <w:p w14:paraId="51965D99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ÎeÉþ¸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»ûþiÉ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È zÉÉåzÉÑþcÉÉl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wÉÉóèþÍ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D417F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ÑþqÉÑak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qÉiÉç ||</w:t>
      </w:r>
    </w:p>
    <w:p w14:paraId="7092562A" w14:textId="77777777" w:rsidR="00DA57E7" w:rsidRPr="008A3D2C" w:rsidRDefault="00DA57E7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09192E6" w14:textId="7DB053F8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 iuÉÇ</w:t>
      </w:r>
      <w:r w:rsidR="008D417F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Éåþ AalÉåÅ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Éå pÉþu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Ï lÉåÌSþ¸Éå A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rÉÉ E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Éx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þ¹Éæ | </w:t>
      </w:r>
    </w:p>
    <w:p w14:paraId="3BBD2CA4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uÉþ rÉ¤uÉ l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72</w:t>
      </w:r>
    </w:p>
    <w:p w14:paraId="507A8499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2.4</w:t>
      </w:r>
    </w:p>
    <w:p w14:paraId="073DC192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UÉþhÉÉå u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Wû qÉ×þQû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üóè x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ûuÉÉåþ lÉ LÍkÉ ||</w:t>
      </w:r>
    </w:p>
    <w:p w14:paraId="6737A54D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ëmÉë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ÎalÉpÉïþ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xrÉþ zÉ×hu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rÉjÉç xÉÔrÉÉå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åcÉþiÉå o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°ÉÈ | </w:t>
      </w:r>
    </w:p>
    <w:p w14:paraId="5CCD5BB4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pÉ rÉÈ m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ÂÇ mÉ×iÉþlÉÉxÉÑ 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jÉÉæ S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iÉþÍjÉÈ Íz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å lÉþÈ ||</w:t>
      </w:r>
    </w:p>
    <w:p w14:paraId="4D43F556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ë iÉåþ rÉÍ¤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iÉþ CrÉÍq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±Éåþ l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åþwÉÑ | </w:t>
      </w:r>
    </w:p>
    <w:p w14:paraId="4327C221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luÉþÍ³ÉuÉ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É AþÍ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þalÉ C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¤ÉuÉåþ m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UuÉåÿ mÉë¦É UÉeÉ³Éç ||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73</w:t>
      </w:r>
    </w:p>
    <w:p w14:paraId="674F3651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2.5</w:t>
      </w:r>
    </w:p>
    <w:p w14:paraId="64E3A275" w14:textId="77777777" w:rsidR="00BC4D88" w:rsidRPr="008A3D2C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uÉ mÉÉeÉþxÉÉý 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7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, ÌuÉ erÉÉåÌiÉþwÉÉ 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8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0BDC44F7" w14:textId="77777777" w:rsidR="00BC4D88" w:rsidRPr="008A3D2C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iuÉqÉþalÉåý mÉëiÉÏþMåülÉý mÉëirÉÉåþwÉ rÉÉiÉÑkÉÉýlrÉþÈ | </w:t>
      </w:r>
    </w:p>
    <w:p w14:paraId="1C4E5EC5" w14:textId="77777777" w:rsidR="00BC4D88" w:rsidRPr="008A3D2C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EýÂý¤ÉrÉåþwÉÑý SÏ±þiÉç ||</w:t>
      </w:r>
    </w:p>
    <w:p w14:paraId="05967766" w14:textId="77777777" w:rsidR="00BC4D88" w:rsidRPr="008A3D2C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óè xÉÑýmÉëiÉÏþMüóè xÉÑýSØzÉýòý xuÉgcÉýqÉÌuÉþ²ÉóèxÉÉå ÌuÉýSÒ¹þUóè xÉmÉåqÉ |</w:t>
      </w:r>
    </w:p>
    <w:p w14:paraId="786F30A2" w14:textId="77777777" w:rsidR="00BC4D88" w:rsidRPr="008A3D2C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 rÉþ¤Éý-Ì²µÉÉþ uÉýrÉÑlÉÉþÌlÉ ÌuÉý²ÉlÉç mÉë WûýurÉqÉýÎalÉUýqÉ×iÉåþwÉÑ uÉÉåcÉiÉç ||</w:t>
      </w:r>
    </w:p>
    <w:p w14:paraId="62506083" w14:textId="77777777" w:rsidR="00DA57E7" w:rsidRPr="008A3D2C" w:rsidRDefault="00DA57E7" w:rsidP="00A1362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CA9B9FA" w14:textId="390079E0" w:rsidR="00BC4D88" w:rsidRPr="008A3D2C" w:rsidRDefault="00BC4D88" w:rsidP="00A1362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ýóèýWûÉåýqÉÑcÉåþ 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9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, ÌuÉýuÉåwÉý rÉlqÉÉý 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0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, ÌuÉ</w:t>
      </w:r>
      <w:r w:rsidR="00A13626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þ CýlSìå 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1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, lSìþ ¤Éý§É 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2</w:t>
      </w:r>
    </w:p>
    <w:p w14:paraId="765080DC" w14:textId="40936F23" w:rsidR="00D96569" w:rsidRPr="008A3D2C" w:rsidRDefault="00BC4D88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qÉþÎlSìýrÉÉÍhÉþ zÉiÉ¢üýiÉÉå 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3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, ÅlÉÑþ iÉå SÉÌrÉ 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4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 xml:space="preserve">74 </w:t>
      </w:r>
      <w:r w:rsidR="00D96569" w:rsidRPr="008A3D2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ÀûÏÈ xÉ - </w:t>
      </w:r>
      <w:r w:rsidR="00D96569" w:rsidRPr="008A3D2C">
        <w:rPr>
          <w:rFonts w:ascii="BRH Devanagari Extra" w:hAnsi="BRH Devanagari Extra" w:cs="BRH Devanagari Extra"/>
          <w:b/>
          <w:sz w:val="40"/>
          <w:szCs w:val="40"/>
          <w:lang w:bidi="ar-SA"/>
        </w:rPr>
        <w:t>qÉþ</w:t>
      </w:r>
      <w:r w:rsidR="004F229D" w:rsidRPr="008A3D2C">
        <w:rPr>
          <w:rFonts w:ascii="BRH Devanagari Extra" w:hAnsi="BRH Devanagari Extra" w:cs="BRH Devanagari Extra"/>
          <w:b/>
          <w:bCs/>
          <w:iCs/>
          <w:sz w:val="40"/>
          <w:szCs w:val="40"/>
          <w:lang w:bidi="ar-SA"/>
        </w:rPr>
        <w:t>Sç</w:t>
      </w:r>
      <w:r w:rsidR="00D96569" w:rsidRPr="008A3D2C">
        <w:rPr>
          <w:rFonts w:ascii="BRH Devanagari Extra" w:hAnsi="BRH Devanagari Extra" w:cs="BRH Devanagari Extra"/>
          <w:b/>
          <w:sz w:val="40"/>
          <w:szCs w:val="40"/>
          <w:lang w:bidi="ar-SA"/>
        </w:rPr>
        <w:t>k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b/>
          <w:sz w:val="40"/>
          <w:szCs w:val="40"/>
          <w:lang w:bidi="ar-SA"/>
        </w:rPr>
        <w:t>UÉrÉþ l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uÉÂþhÉóè - UÉe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b/>
          <w:sz w:val="40"/>
          <w:szCs w:val="40"/>
          <w:lang w:bidi="ar-SA"/>
        </w:rPr>
        <w:t>ò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</w:t>
      </w:r>
      <w:r w:rsidR="002F630D" w:rsidRPr="008A3D2C">
        <w:rPr>
          <w:rFonts w:ascii="BRH Devanagari Extra" w:hAnsi="BRH Devanagari Extra" w:cs="BRH Devanagari Extra"/>
          <w:b/>
          <w:sz w:val="40"/>
          <w:szCs w:val="40"/>
          <w:lang w:bidi="ar-SA"/>
        </w:rPr>
        <w:t>¶É</w:t>
      </w:r>
      <w:r w:rsidR="00D96569" w:rsidRPr="008A3D2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iÉÑþ¶ÉiuÉÉËUóèzÉŠ) </w:t>
      </w:r>
      <w:r w:rsidR="00D96569" w:rsidRPr="008A3D2C"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  <w:t>(A12)</w:t>
      </w:r>
    </w:p>
    <w:p w14:paraId="731B5A9E" w14:textId="4E551B0E" w:rsidR="00DA57E7" w:rsidRPr="00DA57E7" w:rsidRDefault="00DA57E7" w:rsidP="00DA57E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Cs/>
          <w:sz w:val="32"/>
          <w:szCs w:val="32"/>
          <w:lang w:val="en-US"/>
        </w:rPr>
      </w:pPr>
      <w:r w:rsidRPr="00DA57E7">
        <w:rPr>
          <w:rFonts w:ascii="Arial" w:hAnsi="Arial" w:cs="Arial"/>
          <w:b/>
          <w:bCs/>
          <w:iCs/>
          <w:sz w:val="32"/>
          <w:szCs w:val="32"/>
          <w:lang w:val="en-US"/>
        </w:rPr>
        <w:t>========</w:t>
      </w:r>
    </w:p>
    <w:p w14:paraId="1F8C5A14" w14:textId="6668779F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0C1FE1B" w14:textId="3D3E2880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14A49669" w14:textId="092B00CE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1CA9D53" w14:textId="650265B9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28054B9E" w14:textId="6E32A4F8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27EF9D41" w14:textId="2E709477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2FFC6882" w14:textId="0141FD73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BA4DD6C" w14:textId="5ECF5E5C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463EAD4" w14:textId="1834A714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36FA587F" w14:textId="3D21DCC0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71E78B5" w14:textId="4709921E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53764FC" w14:textId="4929FA74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6A7A04FC" w14:textId="661E375F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303F3312" w14:textId="0397012D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314C156" w14:textId="5E49DD9A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2C74339" w14:textId="416AB939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36509F8B" w14:textId="4E05572F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3DEE8F0D" w14:textId="03F2AB8F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0FAC4B85" w14:textId="77777777" w:rsidR="00DA57E7" w:rsidRPr="006F5759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096C7E59" w14:textId="77777777" w:rsidR="00A354F8" w:rsidRPr="006F5759" w:rsidRDefault="00A354F8" w:rsidP="00D96569">
      <w:pPr>
        <w:pStyle w:val="NoSpacing"/>
        <w:rPr>
          <w:lang w:bidi="ar-SA"/>
        </w:rPr>
      </w:pPr>
    </w:p>
    <w:p w14:paraId="2237CAB7" w14:textId="77777777" w:rsidR="00D96569" w:rsidRPr="006F5759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6F575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6F575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16892AA" w14:textId="77777777" w:rsidR="00D96569" w:rsidRPr="008A3D2C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þm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iuÉ¹å - lSìþÇ ÆuÉ×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 oÉëþ¼uÉ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l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È xÉ iuÉæ - </w:t>
      </w:r>
    </w:p>
    <w:p w14:paraId="33CF68D6" w14:textId="77777777" w:rsidR="00D96569" w:rsidRPr="008A3D2C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xÉÉåþqÉrÉÉerÉå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wÉ uÉæ SåþuÉU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Éå - Så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lÉÍcÉï lÉÉ - r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¥ÉÉå - </w:t>
      </w:r>
    </w:p>
    <w:p w14:paraId="36F5B4DB" w14:textId="77777777" w:rsidR="00D96569" w:rsidRPr="008A3D2C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alÉåþ q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ÉlÉç - §ÉÏlÉç - ÌlÉuÉÏþi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ÉrÉÑþ¹å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ÉSþzÉ)</w:t>
      </w:r>
    </w:p>
    <w:p w14:paraId="0B280A9B" w14:textId="77777777" w:rsidR="00D96569" w:rsidRPr="008A3D2C" w:rsidRDefault="00D96569" w:rsidP="00D96569">
      <w:pPr>
        <w:pStyle w:val="NoSpacing"/>
        <w:rPr>
          <w:lang w:bidi="ar-SA"/>
        </w:rPr>
      </w:pPr>
    </w:p>
    <w:p w14:paraId="1A2B9602" w14:textId="77777777" w:rsidR="00D96569" w:rsidRPr="008A3D2C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A3D2C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8A3D2C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8A3D2C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52678F6" w14:textId="77777777" w:rsidR="00D96569" w:rsidRPr="008A3D2C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þmÉÉå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ælÉóèþ zÉÏiÉÃ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 u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± uÉxÉÑþ - mÉÔuÉåï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±Ñ - uÉÉïeÉ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CirÉ - alÉåþ q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ÉlÉç - ÌlÉuÉÏþiÉ - q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É rÉÎli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ÉiÉÑþÈ </w:t>
      </w:r>
      <w:proofErr w:type="gramStart"/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miÉÌiÉÈ )</w:t>
      </w:r>
      <w:proofErr w:type="gramEnd"/>
    </w:p>
    <w:p w14:paraId="7FFB2B9D" w14:textId="77777777" w:rsidR="00D96569" w:rsidRPr="008A3D2C" w:rsidRDefault="00D96569" w:rsidP="00D96569">
      <w:pPr>
        <w:pStyle w:val="NoSpacing"/>
        <w:rPr>
          <w:lang w:bidi="ar-SA"/>
        </w:rPr>
      </w:pPr>
    </w:p>
    <w:p w14:paraId="61C5135B" w14:textId="77777777" w:rsidR="00D96569" w:rsidRPr="008A3D2C" w:rsidRDefault="00D96569" w:rsidP="00D965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A3D2C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fth Prasnam of Kandam </w:t>
      </w:r>
      <w:proofErr w:type="gramStart"/>
      <w:r w:rsidRPr="008A3D2C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6084647F" w14:textId="77777777" w:rsidR="00D96569" w:rsidRPr="008A3D2C" w:rsidRDefault="00D96569" w:rsidP="00D965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mÉÉå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lÉÑþ iÉå SÉÌrÉ)</w:t>
      </w:r>
    </w:p>
    <w:p w14:paraId="52103F31" w14:textId="77777777" w:rsidR="004922C3" w:rsidRPr="006F5759" w:rsidRDefault="004922C3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4551996" w14:textId="77777777" w:rsidR="002D2D2D" w:rsidRPr="006F5759" w:rsidRDefault="002D2D2D" w:rsidP="007F6FF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5FC360B6" w14:textId="77777777" w:rsidR="002D2D2D" w:rsidRPr="006F5759" w:rsidRDefault="002D2D2D" w:rsidP="007F6FFC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Ì²iÉÏrÉMüÉhQ</w:t>
      </w:r>
      <w:r w:rsidR="00AC101B"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û mÉgcÉqÉÈ mÉëzlÉÈ xÉqÉÉmiÉÈ ||</w:t>
      </w:r>
    </w:p>
    <w:p w14:paraId="6562226C" w14:textId="77777777" w:rsidR="00B54DBF" w:rsidRPr="006F5759" w:rsidRDefault="002C5E89" w:rsidP="00D96569">
      <w:pPr>
        <w:pStyle w:val="Heading3"/>
      </w:pPr>
      <w:r w:rsidRPr="006F5759">
        <w:rPr>
          <w:lang w:bidi="ar-SA"/>
        </w:rPr>
        <w:br w:type="page"/>
      </w:r>
      <w:bookmarkStart w:id="13" w:name="_Toc13087544"/>
      <w:r w:rsidR="00B54DBF" w:rsidRPr="006F5759">
        <w:lastRenderedPageBreak/>
        <w:t>Appendix</w:t>
      </w:r>
      <w:bookmarkEnd w:id="13"/>
    </w:p>
    <w:p w14:paraId="00CF7031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rÉÑþ¹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u w:val="double"/>
          <w:bdr w:val="single" w:sz="4" w:space="0" w:color="auto"/>
          <w:lang w:val="en-US"/>
        </w:rPr>
        <w:t>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AÉrÉÑýSÉï AþalÉý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u w:val="double"/>
          <w:bdr w:val="single" w:sz="4" w:space="0" w:color="auto"/>
          <w:lang w:val="en-US"/>
        </w:rPr>
        <w:t>2</w:t>
      </w:r>
    </w:p>
    <w:p w14:paraId="310FAAF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rÉÑþ¹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µÉ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SkÉSýrÉqÉýÎalÉ uÉï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hrÉÈ | </w:t>
      </w:r>
    </w:p>
    <w:p w14:paraId="411DC0A9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mÉÑlÉþ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ýhÉ AÉrÉþÌiÉý mÉUÉý rÉ¤qÉ</w:t>
      </w:r>
      <w:r w:rsidR="008D61D6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óèþ 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xÉÑuÉÉÍqÉ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D74E1F5" w14:textId="77777777" w:rsidR="002D2D2D" w:rsidRPr="006F5759" w:rsidRDefault="002D2D2D" w:rsidP="00DE3533">
      <w:pPr>
        <w:pStyle w:val="NoSpacing"/>
        <w:rPr>
          <w:lang w:bidi="ar-SA"/>
        </w:rPr>
      </w:pPr>
    </w:p>
    <w:p w14:paraId="780D4BF7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ýrÉÑýSÉ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ï Aþa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ýÌuÉw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eÉÑwÉÉý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ýiÉmÉëþiÉÏMü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ýiÉ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ÌlÉ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kÉ | </w:t>
      </w:r>
    </w:p>
    <w:p w14:paraId="31284C60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bÉ×ýiÉÇ mÉÏýiuÉÉ qÉkÉÑý cÉÉÂý aÉurÉþÇ ÌmÉý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þ mÉÑý§ÉqÉýÍpÉ Uþ¤ÉiÉÉÌSýqÉÇ | </w:t>
      </w:r>
    </w:p>
    <w:p w14:paraId="7206CC46" w14:textId="77777777" w:rsidR="002D2D2D" w:rsidRPr="006F5759" w:rsidRDefault="008D61D6" w:rsidP="008D61D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2D2D2D" w:rsidRPr="006F575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3.14.</w:t>
      </w:r>
      <w:proofErr w:type="gramStart"/>
      <w:r w:rsidR="002D2D2D" w:rsidRPr="006F5759">
        <w:rPr>
          <w:rFonts w:ascii="Arial" w:hAnsi="Arial" w:cs="Arial"/>
          <w:sz w:val="32"/>
          <w:szCs w:val="32"/>
          <w:lang w:val="en-US"/>
        </w:rPr>
        <w:t>4 )</w:t>
      </w:r>
      <w:proofErr w:type="gramEnd"/>
    </w:p>
    <w:p w14:paraId="09D78BA0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 mrÉÉþrÉxuÉý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xÉÇ 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2D1425B5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mrÉÉþxuÉ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iÉÑ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</w:t>
      </w:r>
      <w:r w:rsidR="007767CA" w:rsidRPr="006F5759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iÉþÈ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ý uÉ×ÎwhÉþrÉÇ |</w:t>
      </w:r>
    </w:p>
    <w:p w14:paraId="78F76D8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pÉuÉÉý uÉÉeÉþxrÉ xÉÇaÉýj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73135D9" w14:textId="77777777" w:rsidR="002D2D2D" w:rsidRPr="006F5759" w:rsidRDefault="002D2D2D" w:rsidP="008D61D6">
      <w:pPr>
        <w:pStyle w:val="NoSpacing"/>
        <w:rPr>
          <w:lang w:bidi="ar-SA"/>
        </w:rPr>
      </w:pPr>
    </w:p>
    <w:p w14:paraId="45EB9807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Ç i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óèþÍxÉý xÉqÉÑþ rÉliÉÑý uÉÉeÉÉýÈ xÉÇ ÆuÉ×ÎwhÉþrÉÉlÉç rÉÍpÉqÉÉÌiÉýwÉÉWûþÈ |</w:t>
      </w:r>
    </w:p>
    <w:p w14:paraId="7A342858" w14:textId="77777777" w:rsidR="002D2D2D" w:rsidRPr="006F5759" w:rsidRDefault="002D2D2D" w:rsidP="00FC60D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ýmrÉÉrÉþq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qÉ×iÉÉþrÉ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ÌSýÌuÉ ´ÉuÉÉòþxrÉÑ¨ÉýqÉÉÌlÉþ ÍkÉwuÉ || </w:t>
      </w:r>
      <w:r w:rsidR="008D61D6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8D61D6"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="008D61D6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sz w:val="32"/>
          <w:szCs w:val="32"/>
          <w:lang w:val="en-US"/>
        </w:rPr>
        <w:t>4-2-7-4)</w:t>
      </w:r>
    </w:p>
    <w:p w14:paraId="3DFCB613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22E1C55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uÉþ 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W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ûQû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ESÒþ¨Éýq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</w:p>
    <w:p w14:paraId="4A5CEE5A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uÉþ i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W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ûQû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hÉý lÉq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ÍpÉýUuÉþ rÉý¥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ÍpÉþUÏqÉW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WûýÌuÉÍpÉïþÈ | </w:t>
      </w:r>
    </w:p>
    <w:p w14:paraId="6A30D8AC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¤ÉrÉþ³ÉýxqÉprÉþqÉxÉÑU mÉëc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UÉeÉý³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0772A"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ÍzÉ´ÉjÉÈ M×üýiÉÉÌlÉþ || </w:t>
      </w:r>
    </w:p>
    <w:p w14:paraId="6EF5207D" w14:textId="77777777" w:rsidR="0090772A" w:rsidRPr="006F5759" w:rsidRDefault="0090772A" w:rsidP="0090772A">
      <w:pPr>
        <w:pStyle w:val="NoSpacing"/>
        <w:rPr>
          <w:lang w:bidi="ar-SA"/>
        </w:rPr>
      </w:pPr>
    </w:p>
    <w:p w14:paraId="4CEC4BBA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þ¨ÉýqÉ</w:t>
      </w:r>
      <w:r w:rsidRPr="004B7B8B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þÂhÉý mÉÉzÉþqÉýxqÉSuÉÉþÅkÉýqÉÇ ÆÌuÉqÉþ</w:t>
      </w:r>
      <w:r w:rsidR="00476A0C" w:rsidRPr="006F5759">
        <w:rPr>
          <w:rFonts w:ascii="BRH Devanagari Extra" w:hAnsi="BRH Devanagari Extra" w:cs="BRH Devanagari Extra"/>
          <w:sz w:val="40"/>
          <w:szCs w:val="40"/>
          <w:lang w:bidi="ar-SA"/>
        </w:rPr>
        <w:t>S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ýqÉò ´ÉþjÉÉrÉ | </w:t>
      </w:r>
    </w:p>
    <w:p w14:paraId="20220334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jÉÉþ uÉýrÉqÉÉþÌSirÉ uÉëý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ÉÅlÉÉþaÉ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AÌSþiÉ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qÉ ||</w:t>
      </w:r>
    </w:p>
    <w:p w14:paraId="53E19331" w14:textId="77777777" w:rsidR="002D2D2D" w:rsidRPr="006F5759" w:rsidRDefault="0090772A" w:rsidP="0009471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5.11.3)</w:t>
      </w:r>
    </w:p>
    <w:p w14:paraId="0FD8AC9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mÉëh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S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ur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l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ÌSý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</w:p>
    <w:p w14:paraId="06613ADA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ëh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S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uÉÏ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ý uÉÉe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ÍpÉuÉÉïýÎeÉlÉÏþuÉiÉÏ | kÉÏýlÉÉqÉþÌuÉý§rÉþuÉiÉÑ ||</w:t>
      </w:r>
    </w:p>
    <w:p w14:paraId="5B1B808E" w14:textId="77777777" w:rsidR="0009471C" w:rsidRPr="006F5759" w:rsidRDefault="0009471C" w:rsidP="0009471C">
      <w:pPr>
        <w:pStyle w:val="NoSpacing"/>
        <w:rPr>
          <w:lang w:bidi="ar-SA"/>
        </w:rPr>
      </w:pPr>
    </w:p>
    <w:p w14:paraId="491FACB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 l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ÌSýu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þWûýiÉÈ mÉuÉïþiÉÉýSÉ xÉUþxuÉiÉÏ rÉeÉýiÉÉ aÉþliÉÑ rÉý¥ÉÇ | </w:t>
      </w:r>
    </w:p>
    <w:p w14:paraId="5F32B0B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WûuÉþÇ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Ï eÉÑþeÉÑwÉÉýhÉÉ bÉ×ýiÉÉcÉÏþ zÉýaqÉÉÇ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uÉÉcÉþqÉÑzÉýiÉÏ zÉ×þ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Ñ ||</w:t>
      </w:r>
    </w:p>
    <w:p w14:paraId="36B339F2" w14:textId="77777777" w:rsidR="002D2D2D" w:rsidRPr="006F5759" w:rsidRDefault="0009471C" w:rsidP="0009471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A80711" w:rsidRPr="006F5759">
        <w:rPr>
          <w:rFonts w:ascii="Arial" w:hAnsi="Arial" w:cs="Arial"/>
          <w:sz w:val="32"/>
          <w:szCs w:val="32"/>
          <w:lang w:val="en-US"/>
        </w:rPr>
        <w:t xml:space="preserve">-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8.22.1)</w:t>
      </w:r>
    </w:p>
    <w:p w14:paraId="14C2D95A" w14:textId="77777777" w:rsidR="0009471C" w:rsidRPr="006F5759" w:rsidRDefault="0009471C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218FC68" w14:textId="77777777" w:rsidR="004922C3" w:rsidRDefault="004922C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397E9C9" w14:textId="77777777" w:rsidR="00095371" w:rsidRPr="006F5759" w:rsidRDefault="00095371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5F0B336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alÉÉþ ÌuÉwhÉÔ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9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AalÉÉþÌuÉwhÉÔ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0</w:t>
      </w:r>
    </w:p>
    <w:p w14:paraId="0E180DB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alÉÉþÌuÉwhÉÔ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 iÉ²ÉÿÇ qÉÌWûýiuÉÇ ÆuÉÏýiÉÇ bÉ×ýiÉxrÉý aÉÑ½ÉþÌlÉý lÉÉqÉþ | </w:t>
      </w:r>
    </w:p>
    <w:p w14:paraId="4BD3CD7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S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ýmiÉ U¦ÉÉý SkÉÉþlÉÉý mÉëÌiÉþ </w:t>
      </w:r>
      <w:r w:rsidR="00E766D1" w:rsidRPr="006F5759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ÉÇ ÎeÉýÀûÉ bÉ×ýiÉqÉÉ cÉþUh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ç ||</w:t>
      </w:r>
    </w:p>
    <w:p w14:paraId="177D7AB0" w14:textId="77777777" w:rsidR="002D2D2D" w:rsidRPr="006F5759" w:rsidRDefault="002D2D2D" w:rsidP="00E766D1">
      <w:pPr>
        <w:pStyle w:val="NoSpacing"/>
        <w:rPr>
          <w:lang w:bidi="ar-SA"/>
        </w:rPr>
      </w:pPr>
    </w:p>
    <w:p w14:paraId="43D87779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alÉÉþÌuÉwhÉÔ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 kÉÉqÉþ ÌmÉëýrÉÇ ÆuÉÉÿÇ ÆuÉÏýj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ýiÉxrÉý aÉÑ½Éþ eÉÑwÉÉýhÉÉ | </w:t>
      </w:r>
    </w:p>
    <w:p w14:paraId="626C260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S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¹ÒýiÉÏuÉÉïþuÉ×kÉÉýlÉÉ mÉëÌiÉþ uÉÉÇ ÎeÉýÀûÉ bÉ×ýiÉqÉÑŠþUh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ç ||</w:t>
      </w:r>
    </w:p>
    <w:p w14:paraId="69FB1EBF" w14:textId="77777777" w:rsidR="002D2D2D" w:rsidRPr="006F5759" w:rsidRDefault="00E766D1" w:rsidP="00E6780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8.22.1)</w:t>
      </w:r>
    </w:p>
    <w:p w14:paraId="61D78789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CýqÉÇ q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uÉÂh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iÉiÉç iuÉÉþ rÉ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2</w:t>
      </w:r>
    </w:p>
    <w:p w14:paraId="2477802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ýqÉÇ q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uÉÂh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kÉÏý WûuÉþqÉý±É cÉþ qÉ×QûrÉ | iuÉÉqÉþuÉýxrÉÑUÉ cÉþ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ü ||</w:t>
      </w:r>
    </w:p>
    <w:p w14:paraId="177CAC98" w14:textId="77777777" w:rsidR="002D2D2D" w:rsidRPr="006F5759" w:rsidRDefault="002D2D2D" w:rsidP="00E67807">
      <w:pPr>
        <w:pStyle w:val="NoSpacing"/>
        <w:rPr>
          <w:lang w:bidi="ar-SA"/>
        </w:rPr>
      </w:pPr>
    </w:p>
    <w:p w14:paraId="24F5F4D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iÉ¨uÉÉþ rÉÉ</w:t>
      </w:r>
      <w:r w:rsidRPr="004B7B8B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Íq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ý uÉlSþqÉÉlÉýxiÉSÉ zÉÉÿ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rÉeÉþq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ýÌuÉÍpÉïþÈ | </w:t>
      </w:r>
    </w:p>
    <w:p w14:paraId="0ABDFF9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W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ûþQûq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h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Wû o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</w:t>
      </w:r>
      <w:r w:rsidR="00A827BE" w:rsidRPr="006F5759">
        <w:rPr>
          <w:rFonts w:ascii="BRH Devanagari Extra" w:hAnsi="BRH Devanagari Extra" w:cs="BRH Devanagari Extra"/>
          <w:sz w:val="40"/>
          <w:szCs w:val="40"/>
          <w:lang w:bidi="ar-SA"/>
        </w:rPr>
        <w:t>S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krÉÑÂþzÉóèxÉý qÉÉ lÉý AÉrÉÑýÈ mÉëq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wÉÏÈ ||</w:t>
      </w:r>
    </w:p>
    <w:p w14:paraId="3602515E" w14:textId="77777777" w:rsidR="002D2D2D" w:rsidRPr="006F5759" w:rsidRDefault="00E67807" w:rsidP="00E6780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2.1.11.6)</w:t>
      </w:r>
    </w:p>
    <w:p w14:paraId="11F84803" w14:textId="77777777" w:rsidR="004922C3" w:rsidRPr="006F5759" w:rsidRDefault="004922C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CEF4BCA" w14:textId="77777777" w:rsidR="004922C3" w:rsidRPr="006F5759" w:rsidRDefault="004922C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33B8723" w14:textId="77777777" w:rsidR="004922C3" w:rsidRDefault="004922C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DBBFBD8" w14:textId="77777777" w:rsidR="00095371" w:rsidRPr="006F5759" w:rsidRDefault="00095371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FB954CD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3F72A5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5.12.</w:t>
      </w:r>
      <w:r w:rsidRPr="006F5759">
        <w:rPr>
          <w:rFonts w:ascii="Arial" w:hAnsi="Arial" w:cs="Arial"/>
          <w:bCs/>
          <w:sz w:val="32"/>
          <w:szCs w:val="32"/>
          <w:u w:val="double"/>
          <w:lang w:val="en-US"/>
        </w:rPr>
        <w:t>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qrÉÑ SÒýir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ÍcÉý§ÉÇ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4</w:t>
      </w:r>
    </w:p>
    <w:p w14:paraId="0C1F4A35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ý ir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ýiÉ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SxÉÇ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Ç ÆuÉþWûÎliÉ 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üýiÉuÉþÈ | SØýz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rÉý xÉÔrÉïÿÇ ||</w:t>
      </w:r>
    </w:p>
    <w:p w14:paraId="276E927F" w14:textId="77777777" w:rsidR="002D2D2D" w:rsidRPr="006F5759" w:rsidRDefault="002D2D2D" w:rsidP="00467C9C">
      <w:pPr>
        <w:pStyle w:val="NoSpacing"/>
        <w:rPr>
          <w:lang w:bidi="ar-SA"/>
        </w:rPr>
      </w:pPr>
    </w:p>
    <w:p w14:paraId="57F6D14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ÍcÉý§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lÉÉý-qÉÑSþaÉÉýSlÉÏþMüýÇ cÉ¤ÉÑþ ÍqÉïý§ÉxrÉý uÉÂþhÉxrÉÉýÅa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32C85589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ÅmÉëÉý ±ÉuÉÉþmÉ×ÍjÉýuÉÏ AýliÉËUþ¤Éýóèý xÉÔrÉïþ AÉýiqÉÉ eÉaÉþiÉxiÉxjÉ</w:t>
      </w:r>
      <w:r w:rsidR="007D4316" w:rsidRPr="006F5759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wÉþ¶É ||</w:t>
      </w:r>
    </w:p>
    <w:p w14:paraId="4A862516" w14:textId="77777777" w:rsidR="002D2D2D" w:rsidRPr="006F5759" w:rsidRDefault="002D2D2D" w:rsidP="00467C9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467C9C"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="00467C9C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sz w:val="32"/>
          <w:szCs w:val="32"/>
          <w:lang w:val="en-US"/>
        </w:rPr>
        <w:t>1.4.43.1)</w:t>
      </w:r>
    </w:p>
    <w:p w14:paraId="17499F4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3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 l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ÍqÉ§ÉÉuÉÂhÉ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5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mÉë oÉÉýWûuÉÉÿ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6</w:t>
      </w:r>
    </w:p>
    <w:p w14:paraId="7E710C6F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 l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ÍqÉ§ÉÉuÉÂh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ýiÉæaÉïurÉÔþÌiÉqÉÑ¤ÉiÉÇ | qÉkuÉÉý UeÉÉóèþÍxÉ xÉÑ¢üiÉÔ ||</w:t>
      </w:r>
    </w:p>
    <w:p w14:paraId="51F6F8C2" w14:textId="77777777" w:rsidR="002D2D2D" w:rsidRPr="006F5759" w:rsidRDefault="002D2D2D" w:rsidP="00467C9C">
      <w:pPr>
        <w:pStyle w:val="NoSpacing"/>
        <w:rPr>
          <w:lang w:bidi="ar-SA"/>
        </w:rPr>
      </w:pPr>
    </w:p>
    <w:p w14:paraId="0AB1FCD4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ë oÉÉýWûuÉÉ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xÉ×iÉÇ eÉÏýuÉx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lÉý AÉ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aÉurÉÔþÌiÉqÉÑ¤ÉiÉÇ bÉ×ý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693CF607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eÉ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 ´ÉuÉrÉiÉÇ ÆrÉÑuÉÉlÉÉ ´ÉÑýiÉÇ 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ÍqÉ§ÉÉuÉÂhÉÉý Wû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qÉÉ ||</w:t>
      </w:r>
    </w:p>
    <w:p w14:paraId="62B76067" w14:textId="77777777" w:rsidR="002D2D2D" w:rsidRPr="006F5759" w:rsidRDefault="002D2D2D" w:rsidP="00E7325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9F2419"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="009F2419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sz w:val="32"/>
          <w:szCs w:val="32"/>
          <w:lang w:val="en-US"/>
        </w:rPr>
        <w:t>1.8.22.3)</w:t>
      </w:r>
    </w:p>
    <w:p w14:paraId="2FFA44E8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2F324AEE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7714D5A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0B134B7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93FFABD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26830F96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CF9A8C4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60CC0E50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 mÉÉeÉþxÉ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7</w:t>
      </w:r>
    </w:p>
    <w:p w14:paraId="0F4E0C3A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 mÉÉeÉþxÉÉ</w:t>
      </w:r>
      <w:r w:rsidRPr="004B7B8B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m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×ýjÉÑlÉÉý z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zÉÑþc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oÉÉkÉþxuÉ Ì²ýw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ý¤É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AqÉÏþuÉÉÈ |</w:t>
      </w:r>
    </w:p>
    <w:p w14:paraId="4037B588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xÉÑýzÉqÉïþ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ýiÉÈ zÉqÉïþÍhÉ xrÉÉqÉýa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ýWûóè xÉÑýWûuÉþxrÉý mÉëhÉÏþiÉÉæ ||</w:t>
      </w:r>
    </w:p>
    <w:p w14:paraId="343BFF8B" w14:textId="77777777" w:rsidR="00FD722B" w:rsidRPr="006F5759" w:rsidRDefault="00FD722B" w:rsidP="006F7A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4.1.5.1)</w:t>
      </w:r>
    </w:p>
    <w:p w14:paraId="7CC748DD" w14:textId="77777777" w:rsidR="00FD722B" w:rsidRPr="006F5759" w:rsidRDefault="00FD722B" w:rsidP="00FD72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 er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ÌiÉþw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8</w:t>
      </w:r>
    </w:p>
    <w:p w14:paraId="04435088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er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iÉþw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ýiÉÉ pÉÉÿirÉýÎalÉUÉýÌuÉ-ÌuÉïµÉÉþÌlÉ M×ühÉÑ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iuÉÉ |</w:t>
      </w:r>
    </w:p>
    <w:p w14:paraId="257529D4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mÉëÉÅ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uÉÏ-qÉÉïýrÉÉÈ xÉþWû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-SÒý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ÉýÈ ÍzÉzÉÏþ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zÉ×…¡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ûý U¤Éþx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ÌlÉ¤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 ||</w:t>
      </w:r>
    </w:p>
    <w:p w14:paraId="1AD27B3E" w14:textId="77777777" w:rsidR="002D2D2D" w:rsidRPr="006F5759" w:rsidRDefault="00E7325F" w:rsidP="006F7A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FD722B" w:rsidRPr="006F5759">
        <w:rPr>
          <w:rFonts w:ascii="Arial" w:hAnsi="Arial" w:cs="Arial"/>
          <w:sz w:val="32"/>
          <w:szCs w:val="32"/>
          <w:lang w:val="en-US"/>
        </w:rPr>
        <w:t>1.2.14.7)</w:t>
      </w:r>
    </w:p>
    <w:p w14:paraId="17CEA91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AýóèýWû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qÉÑc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9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, ÌuÉýu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wÉý rÉlqÉ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0</w:t>
      </w:r>
    </w:p>
    <w:p w14:paraId="6E3A3165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ýóèýWû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qÉÑc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pÉþ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É qÉlÉÏýwÉÉ q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ÌwÉ¸ý-SÉu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xÉÑqÉýÌiÉÇ aÉ×þhÉÉýlÉÉÈ | </w:t>
      </w:r>
    </w:p>
    <w:p w14:paraId="4985DF8F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ýSÍqÉþlSìý mÉëÌiÉþ WûýurÉÇ aÉ×þpÉÉrÉ xÉýirÉÉÈ xÉþliÉÑý rÉeÉþqÉÉlÉxrÉý MüÉqÉÉÿÈ || </w:t>
      </w:r>
    </w:p>
    <w:p w14:paraId="2FDE522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ýu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wÉý rÉlqÉÉ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ýwÉhÉÉþ eÉýeÉÉlÉý xiÉuÉæþ mÉÑýUÉ mÉÉrÉÉïýÌSlSìý qÉ»ûþÈ | </w:t>
      </w:r>
    </w:p>
    <w:p w14:paraId="7F01AC61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óèWûþ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rÉ§Éþ mÉÏýmÉUý±jÉÉþ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ý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ý rÉÉliÉþ qÉÑýpÉ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WûuÉl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3EF0C2" w14:textId="77777777" w:rsidR="002D2D2D" w:rsidRPr="006F5759" w:rsidRDefault="00CA2926" w:rsidP="00CA292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6.12.3)</w:t>
      </w:r>
    </w:p>
    <w:p w14:paraId="4FA7357E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lÉþ CýlSì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lSìþ ¤Éý§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2</w:t>
      </w:r>
    </w:p>
    <w:p w14:paraId="5CBBF5B8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 lÉþ ClSì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eÉÌWû lÉÏýcÉÉ rÉþcNû mÉ×iÉlrÉýiÉÈ | </w:t>
      </w:r>
    </w:p>
    <w:p w14:paraId="31CE709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ýkÉýxmÉýSÇ iÉqÉÏÿÇ M×üÍkÉý 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xqÉÉóè AþÍpÉýSÉxÉþÌiÉ ||</w:t>
      </w:r>
    </w:p>
    <w:p w14:paraId="57C2BF34" w14:textId="77777777" w:rsidR="002D2D2D" w:rsidRPr="006F5759" w:rsidRDefault="002D2D2D" w:rsidP="00CA2926">
      <w:pPr>
        <w:pStyle w:val="NoSpacing"/>
        <w:rPr>
          <w:lang w:bidi="ar-SA"/>
        </w:rPr>
      </w:pPr>
    </w:p>
    <w:p w14:paraId="652E000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þ ¤Éý§ÉqÉýÍp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ýqÉq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eÉÉþrÉjÉÉ uÉ×wÉpÉ cÉwÉïhÉÏýlÉÉÇ | </w:t>
      </w:r>
    </w:p>
    <w:p w14:paraId="30C34FE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mÉÉþÅlÉÑS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eÉlÉþqÉÍqÉ§Éý rÉliÉþ qÉÑýÂÇ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AM×ü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Â s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ýMÇü || </w:t>
      </w:r>
    </w:p>
    <w:p w14:paraId="4FDE12F6" w14:textId="77777777" w:rsidR="002D2D2D" w:rsidRPr="006F5759" w:rsidRDefault="00CA2926" w:rsidP="007D51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6.12.4)</w:t>
      </w:r>
    </w:p>
    <w:p w14:paraId="158A355F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CÎlSìýrÉÉÍhÉþ zÉiÉ¢üýi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lÉÑþ 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SÉÌr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4</w:t>
      </w:r>
    </w:p>
    <w:p w14:paraId="722E345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ýÎlSìýrÉÉÍhÉþ zÉiÉ¢üi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eÉ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Ñ mÉýgcÉxÉÑþ | </w:t>
      </w:r>
    </w:p>
    <w:p w14:paraId="719B85C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ClSìý iÉÉÌlÉþ iÉý AÉ uÉ×þh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766769AC" w14:textId="77777777" w:rsidR="002D2D2D" w:rsidRPr="006F5759" w:rsidRDefault="002D2D2D" w:rsidP="00154133">
      <w:pPr>
        <w:pStyle w:val="NoSpacing"/>
        <w:rPr>
          <w:lang w:bidi="ar-SA"/>
        </w:rPr>
      </w:pPr>
    </w:p>
    <w:p w14:paraId="784DD19C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lÉÑþ i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SÉÌr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ýWû CþÎlSìýrÉÉrÉþ xÉý§ÉÉ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ÌuÉµÉýqÉlÉÑþ uÉ×§ÉýWûi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5C6F3DB0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lÉÑþ ¤Éý§ÉqÉlÉÑý xÉWû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rÉeÉý§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lSì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ÍpÉýUlÉÑþ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×ýwÉ½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 ||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9E780F" w14:textId="77777777" w:rsidR="002D2D2D" w:rsidRPr="006F5759" w:rsidRDefault="0015413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6.12.1)</w:t>
      </w:r>
    </w:p>
    <w:p w14:paraId="0470993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6EB37F11" w14:textId="77777777" w:rsidR="00AB606D" w:rsidRPr="006F5759" w:rsidRDefault="00AB606D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AB606D" w:rsidRPr="006F5759" w:rsidSect="00562377">
          <w:headerReference w:type="default" r:id="rId17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771E9B12" w14:textId="77777777" w:rsidR="000C1A8C" w:rsidRPr="006F5759" w:rsidRDefault="00AB606D" w:rsidP="00C71B4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</w:t>
      </w:r>
    </w:p>
    <w:p w14:paraId="6C2FF0F4" w14:textId="77777777" w:rsidR="00AB606D" w:rsidRPr="006F5759" w:rsidRDefault="00AB606D" w:rsidP="000C1A8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´ÉÏ aÉÑÂprÉ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  <w:r w:rsidR="000C1A8C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063BC4BE" w14:textId="77777777" w:rsidR="00AB606D" w:rsidRPr="00095371" w:rsidRDefault="00BE4665" w:rsidP="00AF3730">
      <w:pPr>
        <w:pStyle w:val="Heading2"/>
        <w:rPr>
          <w:lang w:bidi="ar-SA"/>
        </w:rPr>
      </w:pPr>
      <w:r w:rsidRPr="006F5759">
        <w:rPr>
          <w:lang w:bidi="ar-SA"/>
        </w:rPr>
        <w:t xml:space="preserve"> </w:t>
      </w:r>
      <w:bookmarkStart w:id="14" w:name="_Toc13087545"/>
      <w:r w:rsidR="00AB606D" w:rsidRPr="00095371">
        <w:rPr>
          <w:lang w:bidi="ar-SA"/>
        </w:rPr>
        <w:t>Ì²iÉÏrÉMüÉhQ</w:t>
      </w:r>
      <w:r w:rsidR="00AC101B" w:rsidRPr="00095371">
        <w:rPr>
          <w:lang w:bidi="ar-SA"/>
        </w:rPr>
        <w:t>å</w:t>
      </w:r>
      <w:r w:rsidR="00AB606D" w:rsidRPr="00095371">
        <w:rPr>
          <w:lang w:bidi="ar-SA"/>
        </w:rPr>
        <w:t>û wÉ</w:t>
      </w:r>
      <w:r w:rsidR="005C6D07" w:rsidRPr="00095371">
        <w:rPr>
          <w:lang w:bidi="ar-SA"/>
        </w:rPr>
        <w:t>¸</w:t>
      </w:r>
      <w:r w:rsidR="00AB606D" w:rsidRPr="00095371">
        <w:rPr>
          <w:lang w:bidi="ar-SA"/>
        </w:rPr>
        <w:t>È mÉëzlÉÈ - AuÉÍzÉ</w:t>
      </w:r>
      <w:r w:rsidR="0068230F" w:rsidRPr="00095371">
        <w:rPr>
          <w:lang w:bidi="ar-SA"/>
        </w:rPr>
        <w:t>¹</w:t>
      </w:r>
      <w:r w:rsidR="00AB606D" w:rsidRPr="00095371">
        <w:rPr>
          <w:lang w:bidi="ar-SA"/>
        </w:rPr>
        <w:t>MüqÉÉïÍpÉkÉÉlÉÇ</w:t>
      </w:r>
      <w:bookmarkEnd w:id="14"/>
    </w:p>
    <w:p w14:paraId="3DF7697E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1</w:t>
      </w:r>
    </w:p>
    <w:p w14:paraId="5796D0A7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qÉkÉÉåþ rÉeÉÌiÉ uÉ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iÉ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iÉÔ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ÉqÉuÉþ Âlk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mÉÉþiÉÇ ÆrÉeÉÌiÉ aÉë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qÉ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</w:t>
      </w:r>
    </w:p>
    <w:p w14:paraId="4FCF7441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ÂlkÉ C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ûÉå rÉþeÉÌiÉ 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.wÉ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uÉþ ÂlkÉå o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.ÌWûrÉïþeÉÌiÉ z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Sþ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uÉþ ÂlkÉå xuÉÉWûÉMü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Ç ÆrÉþeÉÌiÉ Wåûq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iÉ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jÉç xuÉÉWûÉþM×üi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åûqÉþlÉç </w:t>
      </w:r>
    </w:p>
    <w:p w14:paraId="64ABB66E" w14:textId="548A4EA5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þ xÉÏSÎliÉ 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qÉkÉÉåþ rÉeÉir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ÉxÉþ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828B7B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l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mÉÉþiÉÇ ÆrÉeÉÌiÉ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ÂlkÉ - 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D2DA846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2</w:t>
      </w:r>
    </w:p>
    <w:p w14:paraId="0B9D8749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ûÉå rÉþeÉÌiÉ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uÉþ ÂlkÉå o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557CF2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.ÌWûrÉïþeÉÌiÉ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uÉþ ÂlkÉå 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þrÉiÉ </w:t>
      </w:r>
    </w:p>
    <w:p w14:paraId="355BA6C1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iÉåe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erÉþÇ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 o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.ÌWûÈ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xu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iÉåeÉÉåþ SkÉÉÌiÉ xuÉÉWûÉMü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Ç ÆrÉþe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</w:t>
      </w:r>
    </w:p>
    <w:p w14:paraId="18190C8A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Qè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Î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uÉþ ÂlkÉå 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qÉkÉÉåþ rÉeÉi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ÎxqÉ³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402B61E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åü mÉëÌiÉþ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mÉÉþiÉÇ ÆrÉeÉÌiÉ - 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7116847" w14:textId="77777777" w:rsidR="00095371" w:rsidRPr="00A90F3E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DA3B4C" w14:textId="77777777" w:rsidR="00945915" w:rsidRPr="00A90F3E" w:rsidRDefault="00945915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217B5F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1.3</w:t>
      </w:r>
    </w:p>
    <w:p w14:paraId="1B86BE2A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liÉËUþ¤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i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ûÉå rÉþeÉÌiÉ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Ñwu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¸ÌiÉ </w:t>
      </w:r>
    </w:p>
    <w:p w14:paraId="1B3A02CA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ç.ÌWûrÉïþeÉÌiÉ</w:t>
      </w:r>
      <w:proofErr w:type="gramEnd"/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Såþ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È mÉljÉÉþ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iÉåwu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iÉ¸ÌiÉ xuÉÉWûÉMü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Ç ÆrÉþeÉÌiÉ xÉÑ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aÉï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åü mÉëÌiÉþ ÌiÉ¸ir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ÉuÉþli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þuÉ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üÉxiÉåwu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rÉþjÉÉm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ïÇ mÉëÌiÉþ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iÉ¸ÌiÉ SåuÉÉx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ÉÑ 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åüwuÉþxmÉ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l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</w:p>
    <w:p w14:paraId="1B89B555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ëþ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æ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prÉÉå 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åüprÉÉå ÅxÉÑþ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ç mÉëÉhÉÑþSl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ëþ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lÉÉÿÇ - 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CFE4F54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4</w:t>
      </w:r>
    </w:p>
    <w:p w14:paraId="13360E01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ërÉÉe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uÉÇ ÆrÉxr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ÒwÉþÈ mÉë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 C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rÉl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prÉÉå 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åüpr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³ÉÑSiÉå ÅÍp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¢üÉqÉþÇ eÉÑWûÉåi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mÉëþ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lÉÉÿÇ ÍqÉj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br/>
        <w:t>ÆuÉå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ÑÍpÉþ ÍqÉïj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æ eÉÉïþrÉiÉå 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qÉkÉÉåþ o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ÀûÏËUþuÉ rÉe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C3F097" w14:textId="1C37BDAA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l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mÉÉþ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åMüþÍqÉuÉ ÍqÉj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Ç iÉÌ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ûÉå o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ÀûÏËUþuÉ rÉeÉÌiÉ o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.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A90F3E">
        <w:rPr>
          <w:rFonts w:ascii="BRH Devanagari Extra" w:hAnsi="BRH Devanagari Extra" w:cs="BRH Devanagari Extra"/>
          <w:sz w:val="40"/>
          <w:szCs w:val="40"/>
        </w:rPr>
        <w:t>W</w:t>
      </w:r>
      <w:proofErr w:type="gramEnd"/>
      <w:r w:rsidR="007C6D9D" w:rsidRPr="00A90F3E">
        <w:rPr>
          <w:rFonts w:ascii="BRH Devanagari Extra" w:hAnsi="BRH Devanagari Extra" w:cs="BRH Devanagari Extra"/>
          <w:sz w:val="40"/>
          <w:szCs w:val="40"/>
        </w:rPr>
        <w:t>-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ûUåMüþÍqÉuÉ </w:t>
      </w:r>
    </w:p>
    <w:p w14:paraId="46F19B7C" w14:textId="624F6DE4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ÍqÉjÉÑ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lÉÇ iÉS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C6D9D" w:rsidRPr="00C45BB7">
        <w:rPr>
          <w:rFonts w:ascii="BRH Devanagari Extra" w:hAnsi="BRH Devanagari Extra" w:cs="BRH Devanagari Extra"/>
          <w:sz w:val="40"/>
          <w:szCs w:val="32"/>
        </w:rPr>
        <w:t>Sè-uÉ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æ mÉëþr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eÉÉlÉÉÿÇ ÍqÉjÉÑ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lÉÇ ÆrÉ L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</w:t>
      </w:r>
      <w:proofErr w:type="gramStart"/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45BB7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DE6BA97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5</w:t>
      </w:r>
    </w:p>
    <w:p w14:paraId="579104D3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ÑÍpÉþ ÍqÉïj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æ eÉÉïþrÉiÉå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Ç ÆuÉÉ AÌlÉþ¹É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7307EA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AÉ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³ÉjÉÉxÉÑþUÉ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þÎeÉbÉÉóè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 aÉÉþ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§ÉÏÇ ÆurÉÉæþ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6503801C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gc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¤ÉUÉþÍhÉ mÉë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mÉëi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ÉrÉÉpÉþ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²q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eÉþqÉÉlÉÉ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þrÉÉeÉÉlÉÔ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 C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rÉl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æ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iÉ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ÉrÉþ Ì¢ürÉ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56A5C9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q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ÍpÉpÉÔir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è-uÉÃþjÉÇ m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è-uÉUç.wÉÏþrÉÈ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bidi="ar-SA"/>
        </w:rPr>
        <w:t>SèkÉ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ëxÉÏþrÉÉå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 uÉæ m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U¤ÉÉåÿp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122F446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6</w:t>
      </w:r>
    </w:p>
    <w:p w14:paraId="1501FC9F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CÌiÉþ xuÉÉWûÉMü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åhÉþ mÉë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åwÉÑþ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óè 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jÉÉmrÉþqÉmÉz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ò </w:t>
      </w:r>
    </w:p>
    <w:p w14:paraId="0845156A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uÉÉþWûÉMü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åhÉþ mÉë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åw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xjÉÉmÉ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ç ÌuÉ uÉ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Ç ÍNûþlSÎl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uÉÉþWûÉMü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åhÉþ mÉë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åwÉÑþ xÉòxj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rÉþÎliÉ mÉë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Ì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OèuÉÉ 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Ïòw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pÉ bÉÉþUrÉÌiÉ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D46D90" w:rsidRPr="00A90F3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uÉU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Mü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jÉÉåþ rÉjÉÉm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ïqÉÑmÉæþÌiÉ Ì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5D533915" w14:textId="3CF54B1E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æ mÉëþ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È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Ôþ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 rÉiÉç mÉëþ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Ì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OèuÉÉ 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ÏòwrÉþÍpÉb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ÌiÉ </w:t>
      </w:r>
    </w:p>
    <w:p w14:paraId="5CC1AF99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æuÉ iÉiÉç m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kÉÉþUhÉÇ - 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D7A59AD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7</w:t>
      </w:r>
    </w:p>
    <w:p w14:paraId="29CEF433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ÑüÂ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ÉWÒ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ï¶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ü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jÉÉ m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§Éx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uÉþsÉÇ </w:t>
      </w:r>
    </w:p>
    <w:p w14:paraId="037B24C5" w14:textId="42E6E9FD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jÉÉ xÉÉkÉÉþUhÉÇ Ìm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iÉÑËUirÉxMüþ³Éq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7C6D9D" w:rsidRPr="00C45BB7">
        <w:rPr>
          <w:rFonts w:ascii="BRH Devanagari Extra" w:hAnsi="BRH Devanagari Extra" w:cs="BRH Devanagari Extra"/>
          <w:sz w:val="40"/>
          <w:szCs w:val="40"/>
        </w:rPr>
        <w:t>Sè-</w:t>
      </w:r>
      <w:r w:rsidR="007C6D9D" w:rsidRPr="00C45BB7">
        <w:rPr>
          <w:rFonts w:ascii="BRH Devanagari Extra" w:hAnsi="BRH Devanagari Extra" w:cs="BRH Devanagari Extra"/>
          <w:sz w:val="40"/>
          <w:szCs w:val="32"/>
        </w:rPr>
        <w:t>rÉ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iÉç mÉëþr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eÉåÎwu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¹åwÉÑ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MülSþÌiÉ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3E3DAF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§rÉåþuÉ iÉå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Ç kÉ¨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lÉrÉÌiÉ ||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CD12B2E" w14:textId="33398FF1" w:rsidR="00642F0C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É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uÉþ Âlk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l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mÉÉþiÉÇ ÆrÉeÉÌiÉ - mÉë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lÉÉþ</w:t>
      </w:r>
      <w:r w:rsidR="002D10A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2D10AB" w:rsidRPr="00771E2A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bidi="ar-SA"/>
        </w:rPr>
        <w:t>-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14:paraId="3F725DED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Ç ÆuÉå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 - U¤ÉÉåÿp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xÉÉkÉÉþUh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mÉgcÉþÌ§</w:t>
      </w:r>
      <w:proofErr w:type="gramStart"/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óèzÉŠ )</w:t>
      </w:r>
      <w:proofErr w:type="gramEnd"/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A90F3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18A1B40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2.1</w:t>
      </w:r>
    </w:p>
    <w:p w14:paraId="4A442B09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cÉ¤ÉÑþw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å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erÉþpÉÉaÉ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erÉþpÉÉaÉ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33C85E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cÉ¤ÉÑþwÉÏ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iÉSè-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SkÉÉÌiÉ mÉÔuÉ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å eÉÑþWûÉå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</w:t>
      </w:r>
    </w:p>
    <w:p w14:paraId="419A9EA8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ÔuÉ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å cÉ¤ÉÑþwÉÏ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oÉÉWÒûþaÉç-eÉÑWûÉå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oÉÉWÒ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çü cÉ¤ÉÑþwÉÏ SåuÉ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63C56B12" w14:textId="6CF8C54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ÆuÉÉ A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Ñþ mÉzrÉÌiÉ ÌmÉiÉ×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üóè xÉÉåqÉåþlÉÉå¨É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åÿ </w:t>
      </w:r>
    </w:p>
    <w:p w14:paraId="27A97BCA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ÅalÉrÉåþ eÉÑWûÉåÌiÉ SÍ¤Éh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å xÉÉåqÉÉþr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ÍqÉþ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qÉÉæ 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üÉ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rÉÉåÿ </w:t>
      </w:r>
    </w:p>
    <w:p w14:paraId="2BFEBD97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ÉÉå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lÉÑþZrÉÉir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lÉ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Éæ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6BC0F16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2.2</w:t>
      </w:r>
    </w:p>
    <w:p w14:paraId="579BB8E6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ÆrÉ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alÉÏwÉÉåqÉÉþuÉl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iÉÉþ CerÉåiÉå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Ç ÆÌuÉkÉ×þir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-UÉ¥ÉÉþ </w:t>
      </w:r>
    </w:p>
    <w:p w14:paraId="0C113DB4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rÉÉþ ÌuÉkÉ×þiÉÉ oÉë¼u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iÉSè-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å rÉeÉþqÉÉlÉÈ MÑüÂ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rÉiÉÉåþSiÉ¶É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ÔlÉç S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ÉUÉåþp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iÉÉåþS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-¶ÉåirÉ×cÉþ-q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ÔcrÉÉÅÅerÉþpÉÉaÉxrÉ eÉÑw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hÉålÉþ rÉe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rÉiÉÉåþSiÉÉå SÉk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cÉïþq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ÔcrÉþ 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þ </w:t>
      </w:r>
    </w:p>
    <w:p w14:paraId="0C78D652" w14:textId="77777777" w:rsidR="001F0805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cÉÉ rÉþe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åþp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iÉÉåþSiÉÉå SÉkÉÉU qÉÔ</w:t>
      </w:r>
      <w:r w:rsidRPr="00A90F3E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</w:rPr>
        <w:t>è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uÉiÉÏþ mÉÑUÉålÉÑu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Éþ pÉuÉÌiÉ </w:t>
      </w:r>
    </w:p>
    <w:p w14:paraId="12C2B68C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ÉlÉþ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ÉÿÇ MüUÉåÌiÉ - 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2E1D986" w14:textId="77777777" w:rsidR="00095371" w:rsidRPr="00A90F3E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62BA27" w14:textId="77777777" w:rsidR="00095371" w:rsidRPr="00A90F3E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8C4728" w14:textId="77777777" w:rsidR="00095371" w:rsidRPr="00A90F3E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928CF8" w14:textId="77777777" w:rsidR="00095371" w:rsidRPr="00A90F3E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836CBD9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2.3</w:t>
      </w:r>
    </w:p>
    <w:p w14:paraId="69374827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ÑiuÉþirÉÉ rÉe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xr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ÔlÉç ÌlÉ rÉÑþuÉiÉå Måü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lÉóèþWû </w:t>
      </w:r>
    </w:p>
    <w:p w14:paraId="08D7F7FB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prÉïÇ Måü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Ï xÉÉirÉþMüÉÍqÉÂuÉÉcÉ 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iÉmÉþSÉÇ 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Éå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å </w:t>
      </w:r>
    </w:p>
    <w:p w14:paraId="60511CAB" w14:textId="5170112A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mÉëþrÉ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£üÉx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þ uÉÏ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iÉÉlÉç pÉëÉiÉ×þurÉÉ³ÉÑ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Si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eÉÌl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wrÉqÉÉþh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26A64" w:rsidRPr="00C45BB7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þ u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åïþh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pÉrÉÉåÿ sÉÉå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ïÌiÉþ k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¨Éå rÉxrÉæþ u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ïþhÉ </w:t>
      </w:r>
    </w:p>
    <w:p w14:paraId="22C5A6B6" w14:textId="77777777" w:rsidR="00DD4E66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ÔuÉ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ålÉÉþ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èuÉÉlÉç p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Ì£üþ eÉbÉ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</w:rPr>
        <w:t>è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ålÉþ k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ÑËUÌiÉþ m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ssÉ¤qÉÉ </w:t>
      </w:r>
    </w:p>
    <w:p w14:paraId="13995EC0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ÑUÉålÉÑu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YrÉÉþ pÉuÉÌiÉ e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Él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pÉëÉiÉ×þu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DD4E66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ÑþSiÉ </w:t>
      </w:r>
    </w:p>
    <w:p w14:paraId="7DD49BED" w14:textId="77777777" w:rsidR="00C70DA4" w:rsidRPr="009F3D62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ËUþ¹ÉssÉ¤qÉÉ - [ ] </w:t>
      </w:r>
      <w:r w:rsidRPr="009F3D62">
        <w:rPr>
          <w:rFonts w:ascii="Arial" w:hAnsi="Arial" w:cs="Arial"/>
          <w:b/>
          <w:bCs/>
          <w:sz w:val="32"/>
          <w:szCs w:val="32"/>
          <w:lang w:val="it-IT"/>
        </w:rPr>
        <w:t>10</w:t>
      </w:r>
    </w:p>
    <w:p w14:paraId="606ECB6E" w14:textId="77777777" w:rsidR="00C70DA4" w:rsidRPr="009F3D62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F3D6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2.4</w:t>
      </w:r>
    </w:p>
    <w:p w14:paraId="157F3060" w14:textId="77777777" w:rsidR="00C70DA4" w:rsidRPr="009F3D62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erÉÉþ eÉÌl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wrÉqÉÉþhÉÉl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ÌiÉþ</w:t>
      </w:r>
      <w:r w:rsidR="00DD4E66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lÉÑSiÉå mÉÑ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xiÉÉÿssÉ¤qÉÉ mÉÑUÉålÉÑu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YrÉÉþ </w:t>
      </w:r>
    </w:p>
    <w:p w14:paraId="4B6F9E8D" w14:textId="2857710A" w:rsidR="00C70DA4" w:rsidRPr="009F3D62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pÉuÉir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ÎxqÉ³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É sÉ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åü erÉÉåÌiÉþkÉï¨É E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ÉËUþ¹ÉssÉ¤qÉÉ r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erÉÉþ</w:t>
      </w:r>
      <w:r w:rsidR="001F089B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ÉÑÎwqÉþ³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14227299" w14:textId="77777777" w:rsidR="00C70DA4" w:rsidRPr="009F3D62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sÉ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åü erÉÉåÌiÉþ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kÉ¨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wqÉliÉÉuÉxqÉÉ C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ÉÉæ sÉ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üÉæ pÉþuÉiÉ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þ mÉÑ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xiÉÉÿssÉ¤qÉÉ mÉÑUÉålÉÑu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YrÉÉþ pÉuÉÌi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iÉç mÉÔuÉÉï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kÉålÉÉþl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èuÉÉlÉç </w:t>
      </w:r>
    </w:p>
    <w:p w14:paraId="0893163A" w14:textId="77777777" w:rsidR="00C70DA4" w:rsidRPr="00D15E5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pÉÑþlÉYirÉÑ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ÉËUþ¹ÉssÉ¤qÉÉ r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erÉÉþ iÉxqÉÉÿ‹bÉl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kÉålÉþ k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ÑrÉï L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þ pÉÑ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‡û LþlÉq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Éæ uÉeÉë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er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Ç ÆuÉeÉë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erÉþpÉÉaÉÉæ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15E51">
        <w:rPr>
          <w:rFonts w:ascii="Arial" w:hAnsi="Arial" w:cs="Arial"/>
          <w:b/>
          <w:bCs/>
          <w:sz w:val="32"/>
          <w:szCs w:val="32"/>
          <w:lang w:val="it-IT"/>
        </w:rPr>
        <w:t>11</w:t>
      </w:r>
    </w:p>
    <w:p w14:paraId="0DC85CDB" w14:textId="77777777" w:rsidR="00180C00" w:rsidRPr="00D15E5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A9EF05C" w14:textId="77777777" w:rsidR="00180C00" w:rsidRPr="00D15E5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E77D91C" w14:textId="77777777" w:rsidR="00C70DA4" w:rsidRPr="00D15E5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15E51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2.5</w:t>
      </w:r>
    </w:p>
    <w:p w14:paraId="76D0B8EC" w14:textId="77777777" w:rsidR="00C70DA4" w:rsidRPr="00D15E5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eÉëÉåþ uÉwÉOèMü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Îx§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×iÉþq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 uÉeÉëóèþ x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pÉ×ir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Ér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</w:t>
      </w:r>
    </w:p>
    <w:p w14:paraId="405326F4" w14:textId="77777777" w:rsidR="0050786D" w:rsidRPr="00D15E5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WûþU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rÉNûþqoÉOèMüÉU-qÉm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aÉÔrÉï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wÉþOè</w:t>
      </w:r>
      <w:r w:rsidR="00DD4E66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üUÉå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iÉ×irÉæþ aÉÉr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§ÉÏ mÉÑþUÉålÉÑu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YrÉÉþ pÉuÉÌiÉ Ì§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¹ÒaÉç r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erÉÉÿ oÉë¼þ³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 ¤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§Éq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uÉÉUþÇpÉr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oÉëÉ¼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Éå </w:t>
      </w:r>
    </w:p>
    <w:p w14:paraId="510A23CC" w14:textId="2FAB62AE" w:rsidR="00C70DA4" w:rsidRPr="00D15E5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ÉÑZrÉ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ÑZrÉÉåþ pÉu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æuÉælÉþÇ mÉÑUÉålÉÑu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YrÉþrÉÉ</w:t>
      </w:r>
      <w:r w:rsidR="007C6D9D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ÅÅWû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D0C3C0E" w14:textId="77777777" w:rsidR="00C70DA4" w:rsidRPr="0056651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DD4E66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hÉþrÉÌiÉ r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erÉþrÉÉ a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qÉrÉþÌiÉ uÉwÉOèMü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åhÉæuÉælÉþÇ mÉÑUÉålÉÑu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YrÉþrÉÉ S¨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943C6A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br/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26152B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rÉþcNûÌiÉ r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erÉþr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 - [ ] </w:t>
      </w:r>
      <w:r w:rsidRPr="00566511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29688AA0" w14:textId="77777777" w:rsidR="00C70DA4" w:rsidRPr="0056651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56651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2.6</w:t>
      </w:r>
    </w:p>
    <w:p w14:paraId="2A9AF60A" w14:textId="77777777" w:rsidR="00C70DA4" w:rsidRPr="0056651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wÉOèMü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åhÉþ xjÉÉmÉrÉÌiÉ Ì§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ÉSÉþ mÉÑUÉålÉÑu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YrÉÉþ pÉuÉÌi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þ C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qÉå sÉ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É </w:t>
      </w:r>
    </w:p>
    <w:p w14:paraId="15DDB647" w14:textId="4D672492" w:rsidR="00C70DA4" w:rsidRPr="00566511" w:rsidRDefault="00C70DA4" w:rsidP="007C6D9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wuÉåþuÉ sÉ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åüwÉÑ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</w:t>
      </w:r>
      <w:r w:rsidR="007C6D9D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þÌiÉ¸Ìi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wmÉSÉ r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erÉÉþ cÉiÉÑþwmÉS L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 m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ÔlÉuÉþ ÂlkÉå </w:t>
      </w:r>
    </w:p>
    <w:p w14:paraId="75A670B2" w14:textId="77777777" w:rsidR="00C70DA4" w:rsidRPr="0056651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SèurÉ¤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þwÉOèMü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å Ì²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ÉÉSè-rÉeÉþqÉÉlÉÈ m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zÉÑwu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ËUþ¹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ÌiÉþ</w:t>
      </w:r>
      <w:r w:rsidR="00DD4E66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¸ÌiÉ </w:t>
      </w:r>
    </w:p>
    <w:p w14:paraId="0D3E51A1" w14:textId="77777777" w:rsidR="00C70DA4" w:rsidRPr="0056651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Devanagari Extra"/>
          <w:sz w:val="34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aÉÉr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§ÉÏ mÉÑþUÉålÉÑu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YrÉÉþ pÉuÉÌiÉ Ì§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¹ÒaÉç r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erÉæþwÉÉ uÉæ x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iÉmÉþS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YuÉþUÏ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2ACE55CC" w14:textId="623D4513" w:rsidR="00C70DA4" w:rsidRPr="00566511" w:rsidRDefault="007C6D9D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Pr="00566511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É </w:t>
      </w:r>
      <w:r w:rsidR="00C70DA4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C70DA4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 S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C70DA4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É AÍzÉþ¤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C70DA4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Éç iÉSþzÉYlÉÑu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C70DA4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C70DA4" w:rsidRPr="00566511">
        <w:rPr>
          <w:rFonts w:ascii="BRH Malayalam Extra" w:hAnsi="BRH Malayalam Extra" w:cs="BRH Devanagari Extra"/>
          <w:sz w:val="34"/>
          <w:szCs w:val="40"/>
          <w:lang w:val="it-IT" w:bidi="ar-SA"/>
        </w:rPr>
        <w:t>.</w:t>
      </w:r>
      <w:r w:rsidR="00C70DA4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C70DA4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Ç ÆuÉåSþ </w:t>
      </w:r>
    </w:p>
    <w:p w14:paraId="48BE3173" w14:textId="77777777" w:rsidR="00C70DA4" w:rsidRPr="00F2634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YlÉÉåirÉå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( ) rÉÎcNû¤ÉþÌiÉ || </w:t>
      </w:r>
      <w:r w:rsidRPr="00F26341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437BE769" w14:textId="77777777" w:rsidR="00C70DA4" w:rsidRPr="00F2634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Så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iÉÉþlÉÉÇ - MüUÉåirÉÑ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mÉËUþ¹Éss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¤qÉÉ - ÅÅerÉþpÉÉaÉÉæ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mÉëÌiÉþ - </w:t>
      </w:r>
    </w:p>
    <w:p w14:paraId="036990CC" w14:textId="2A802BC8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i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="009F32B3" w:rsidRPr="00D31C2B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val="it-IT" w:bidi="ar-SA"/>
        </w:rPr>
        <w:t>YlÉÉ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val="it-IT" w:bidi="ar-SA"/>
        </w:rPr>
        <w:t>åi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uÉ - ²å cÉþ ) </w:t>
      </w:r>
      <w:r w:rsidRPr="00D31C2B">
        <w:rPr>
          <w:rFonts w:ascii="Lucida Handwriting" w:hAnsi="Lucida Handwriting" w:cs="BRH Devanagari Extra"/>
          <w:b/>
          <w:i/>
          <w:sz w:val="32"/>
          <w:szCs w:val="32"/>
          <w:lang w:val="it-IT"/>
        </w:rPr>
        <w:t>(A2)</w:t>
      </w:r>
    </w:p>
    <w:p w14:paraId="03E499E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3.1</w:t>
      </w:r>
    </w:p>
    <w:p w14:paraId="73F225A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 S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lÉç urÉÉÌSþ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qÉ³ÉÉerÉþqÉkÉ¨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Ç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</w:t>
      </w:r>
    </w:p>
    <w:p w14:paraId="2B9BBB4F" w14:textId="19DE4E66" w:rsidR="00180C00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þoÉëÑuÉ³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uÉÉu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å rÉSÉe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m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lÉ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i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eÉÉlÉçþ</w:t>
      </w:r>
      <w:r w:rsidR="00A129DC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06D835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erÉþpÉÉ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ÑmÉþ xiÉ×h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bÉÉþU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rÉÉerÉþpÉÉ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ÑmÉþ </w:t>
      </w:r>
    </w:p>
    <w:p w14:paraId="5455736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×hÉl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bÉÉþUrÉÎliÉ oÉë¼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ÉÉåþ uÉS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xqÉÉÿjÉç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ÉSè- </w:t>
      </w:r>
    </w:p>
    <w:p w14:paraId="6D3A2B5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qÉÉl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ÉÌlÉ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òwrÉrÉÉþiÉr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Ée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mÉëÉeÉÉ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4</w:t>
      </w:r>
    </w:p>
    <w:p w14:paraId="6B9D5D0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3.2</w:t>
      </w:r>
    </w:p>
    <w:p w14:paraId="0F07C19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ÍqÉÌiÉþ oÉëÔ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rÉÉþiÉrÉÉ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óèþÍxÉ </w:t>
      </w:r>
    </w:p>
    <w:p w14:paraId="379BBB04" w14:textId="5B76904A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ÿ¢ü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lÉ u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ÌlÉ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Ç ÆuÉþ¤r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prÉþ </w:t>
      </w:r>
    </w:p>
    <w:p w14:paraId="6C62628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-ŠþiÉÑU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¨É-qÉþkÉÉUrÉlÉç mÉÑUÉålÉÑ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YrÉÉþrÉæ 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ÉþrÉæ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iÉÉþrÉæ </w:t>
      </w:r>
    </w:p>
    <w:p w14:paraId="156A488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wÉOè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ŠþiÉÑU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¨ÉÇ e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òþx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iÉç mÉëÏþh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lrÉþxrÉ mÉë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ÌlÉ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Ç Æu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rÉÌ…¡ûþUx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Eþ¨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È xÉÑ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ïÇ </w:t>
      </w:r>
    </w:p>
    <w:p w14:paraId="296D5682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qÉÉ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SØwÉþrÉÉå rÉ¥É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uÉþp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iÉåþ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629C8F8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3.3</w:t>
      </w:r>
    </w:p>
    <w:p w14:paraId="2B3BAAED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mÉzrÉlÉç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Ç MÔü</w:t>
      </w:r>
      <w:r w:rsidR="00945915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Ç 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xÉmÉïþ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iÉqÉþoÉë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³ÉlSìÉþrÉ ÍkÉërÉ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B19215D" w14:textId="45F7517D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×W</w:t>
      </w:r>
      <w:r w:rsidR="00EB6AC3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ûxmÉiÉþrÉå ÍkÉërÉ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åÿprÉ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ÿ ÍkÉë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ÉÉÍ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ëþ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E21A966" w14:textId="5AB8631F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iÉqÉþoÉëÑuÉ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ÿ ÍkÉë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ë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Éÿa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åÿ- </w:t>
      </w:r>
    </w:p>
    <w:p w14:paraId="6C6CAC3B" w14:textId="5F659318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¹ÉMüþmÉÉsÉÉå-ÅqÉÉ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þrÉÉÇ cÉ mÉÉæhÉï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Ç cÉÉÿc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å pÉuÉþÌiÉ </w:t>
      </w:r>
    </w:p>
    <w:p w14:paraId="20184F2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ïxrÉþ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ÎeÉþ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qÉþoÉëÑuÉlÉç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É</w:t>
      </w:r>
      <w:r w:rsidR="0098535A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WûÉÿxj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lÉÑþmÉÉ£üÉå </w:t>
      </w:r>
    </w:p>
    <w:p w14:paraId="5FA0EDB8" w14:textId="1A619A9E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pÉÔ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þ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jÉÉ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ÑþmÉÉ£ü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3BCC9D4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3.4</w:t>
      </w:r>
    </w:p>
    <w:p w14:paraId="33BAD382" w14:textId="2D6B3966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uÉÉcNïûþ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qÉuÉÉþÅÅ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Uþ¹É-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rÉe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x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SÒmÉÉþlÉÌ£ü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ïxrÉþ </w:t>
      </w:r>
    </w:p>
    <w:p w14:paraId="215101D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þwÉçš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ÉïþÍhÉ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sÉÉÿl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mÉëþj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þiÉÈ </w:t>
      </w:r>
    </w:p>
    <w:p w14:paraId="3BC03FE4" w14:textId="5E56508E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É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ÎwqÉþlÉç 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åü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eÉþ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 ÌuÉSþa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 lÉæUç</w:t>
      </w:r>
      <w:r w:rsidR="0094591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G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rÉ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×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 U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Éå rÉÈ z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È xÉ xÉSå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uÉþSWûiÉÉ zÉ×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M×üirÉþÈ </w:t>
      </w:r>
    </w:p>
    <w:p w14:paraId="595FDCCD" w14:textId="06098890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S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xqÉþ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uÉÉþx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l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ålÉÉÎxjÉþ 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³ÉÇ </w:t>
      </w:r>
    </w:p>
    <w:p w14:paraId="4DA68F8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uÉÉþx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09DDB6F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3.5</w:t>
      </w:r>
    </w:p>
    <w:p w14:paraId="19C1EC8B" w14:textId="2190659C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åüz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ÍzÉUþ </w:t>
      </w:r>
      <w:r w:rsidR="006B6DDA" w:rsidRPr="00D31C2B">
        <w:rPr>
          <w:rFonts w:ascii="BRH Devanagari RN" w:hAnsi="BRH Devanagari RN" w:cs="BRH Devanagari RN"/>
          <w:color w:val="000000"/>
          <w:sz w:val="40"/>
          <w:szCs w:val="40"/>
          <w:highlight w:val="green"/>
          <w:lang w:val="it-IT"/>
        </w:rPr>
        <w:t>z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Ç mÉëcrÉÑ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qÉÉsÉç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SaÉþiÉÇ Såu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Çü </w:t>
      </w:r>
    </w:p>
    <w:p w14:paraId="3F9C41CD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cNØ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UlÉþÍpÉbÉÉËUiÉ-qÉ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bÉÉrÉÉåïSè-uÉÉþxÉrÉÌiÉ S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æuÉælÉþSè-aÉq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F0C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68951CE1" w14:textId="77777777" w:rsidR="00180C00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±åMüþÇ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lÉz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Mü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xÉþÈ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rÉÉlÉþuÉå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rÉÉS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3B81C18D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7BEB019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ÉëqÉÏþrÉå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 ²å lÉzrÉåþ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²Éæ qÉÉxÉÉæþ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rÉÉlÉþuÉåi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rÉ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qÉÏþrÉåi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çZrÉÉrÉÉåSè-uÉÉþx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xr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01A8964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3.6</w:t>
      </w:r>
    </w:p>
    <w:p w14:paraId="3B9A2A63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åm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zrÉåþSÉÍµ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Ì²þMü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Ç ÌlÉuÉïþmÉåSè ±ÉuÉÉ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þ- qÉåMüþMümÉÉs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µÉl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Ç 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e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prÉ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pÉå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Ç </w:t>
      </w:r>
    </w:p>
    <w:p w14:paraId="2458F6D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þUÉåÌiÉ ±ÉuÉÉ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þ LMüþMümÉÉsÉÉå pÉu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ï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³Éþz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³ÉzrÉþ- 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rÉÉå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Sè-ÌuÉlS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æ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0401E05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rÉÇ - iÉå - Å¤ÉÉåÅlÉÑþmÉÉ£üÉå - 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å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ÍpÉ uÉÉþx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Sè - </w:t>
      </w:r>
    </w:p>
    <w:p w14:paraId="5707008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eÉþqÉÉl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²ÉÌ§ÉóèþzÉŠ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42AB2B7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4.1</w:t>
      </w:r>
    </w:p>
    <w:p w14:paraId="3BAFE6A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xrÉþ iuÉÉ xÉ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ÑÈ mÉëþ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nrÉqÉÉ Sþ¨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xÉÔÿir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µÉlÉÉåÿ </w:t>
      </w:r>
    </w:p>
    <w:p w14:paraId="662F52E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Òûp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µÉl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þq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Ôï AÉxiÉÉÿÇ m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hÉÉå </w:t>
      </w:r>
    </w:p>
    <w:p w14:paraId="408C4C6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xiÉÉÿp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û rÉirÉæþ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pÉ×þÌ¹UÍxÉ uÉÉlÉx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å Ì²þ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 C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ë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jÉç xÉòzr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ÉrÉ mÉëWû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ljÉç xiÉþqo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Ñ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ç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þU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×þ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rÉÉuÉþ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xrÉ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i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615BAEC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ëÉiÉ×þu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pÉïþe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154D24AC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4.2</w:t>
      </w:r>
    </w:p>
    <w:p w14:paraId="4B84912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Ép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Ç ÌlÉpÉïþeÉ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§ÉUç.WûþU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þ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r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lÉþÇ </w:t>
      </w:r>
    </w:p>
    <w:p w14:paraId="37C2827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åüp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pÉïþeÉÌiÉ i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hÉÏÇ cÉþ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ïóè Wûþ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mÉþËUÍqÉiÉ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3C146A52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pÉïþ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Ñ</w:t>
      </w:r>
      <w:r w:rsidRPr="00D31C2B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val="it-IT" w:bidi="ar-SA"/>
        </w:rPr>
        <w:t>®þ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rÉÉþ A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Ç iÉSmÉ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rÉÑ</w:t>
      </w:r>
      <w:r w:rsidRPr="00D31C2B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val="it-IT" w:bidi="ar-SA"/>
        </w:rPr>
        <w:t>®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63FAA1F" w14:textId="4A353F44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åwÉþk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UÉþ pÉuÉ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ÔsÉþÇ ÍNûlÉÌ¨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x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qÉÔsÉþÇ ÍNûlÉÌ¨É ÌmÉiÉ×S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þZ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rÉþiÉÏÇ ZÉlÉÌi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ÉmÉþÌiÉl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036E5B6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4.3</w:t>
      </w:r>
    </w:p>
    <w:p w14:paraId="3BB546E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¥É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å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ÍqÉþ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mÉë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¸ÉrÉæþ ZÉl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¸ÉÇ aÉþqÉrÉÌiÉ </w:t>
      </w:r>
    </w:p>
    <w:p w14:paraId="346CCBA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Í¤É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uÉUç.wÉÏþrÉxÉÏÇ MüUÉåÌiÉ S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eÉþlÉx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Ã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qÉþ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ÑUÏþwÉuÉiÉÏÇ MüUÉåÌi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</w:t>
      </w:r>
      <w:r w:rsidR="0098535A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ÑUÏþwÉ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ÑUÏþwÉuÉliÉÇ Mü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Ñ¨ÉþUÇ mÉËU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Çû mÉËUþ aÉ×ºûÉ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×þ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rÉÉuÉþ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xrÉ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i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ëÉiÉ×þurÉÇ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ïe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iq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¨ÉþUÇ mÉËU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Çû mÉËUþ</w:t>
      </w:r>
      <w:r w:rsidR="0098535A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×ºûÉÌiÉ ¢Ô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896A2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4CCD9C0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4.4</w:t>
      </w:r>
    </w:p>
    <w:p w14:paraId="733E7FCF" w14:textId="160A2992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iÉç Müþ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²åÌSþÇ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É AþÍxÉ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ÏÌiÉþ rÉÉårÉÑm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å¤Éþh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ÉþS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m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þ¤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blÉÏ U¤Éþ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mÉþWû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nr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qÉïlÉçÿjÉç</w:t>
      </w:r>
      <w:r w:rsidR="005E07A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SrÉÌi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liÉþ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Ì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ÉiÉç iÉÇ krÉÉþrÉåcNÒ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æuÉælÉþ</w:t>
      </w:r>
      <w:r w:rsidR="005E07A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mÉïrÉÌ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3FBA22D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lastRenderedPageBreak/>
        <w:t>(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eÉÉmÉþÌiÉlÉå-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uÉæ - §ÉrÉþÎx§ÉóèzÉŠ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4)</w:t>
      </w:r>
    </w:p>
    <w:p w14:paraId="62D812BC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5.1</w:t>
      </w:r>
    </w:p>
    <w:p w14:paraId="165394B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ÉÉåþ uÉSl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°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ç.</w:t>
      </w:r>
      <w:r w:rsidR="00472A5F" w:rsidRPr="00D31C2B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óèÌ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æ¤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åü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åÌiÉþ </w:t>
      </w:r>
    </w:p>
    <w:p w14:paraId="1F7CB880" w14:textId="5DE1917A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ÔrÉ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°-½åïþuÉ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óèÌwÉþ mÉë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þh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qÉÉ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ÌWûÈ mÉëÉå¤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å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iÉç Mü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ÉëÉå¤Éþir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É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MüÉ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rÉÉ </w:t>
      </w:r>
    </w:p>
    <w:p w14:paraId="0EBECAB0" w14:textId="037BF3B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è-uÉå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Éþ-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ÿÇ MüUÉåÌiÉ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i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ÉrÉ iuÉÉ 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æ iuÉåÌiÉþ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.ÌWû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487280A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5.2</w:t>
      </w:r>
    </w:p>
    <w:p w14:paraId="6BBE61C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¤Éþ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r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s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åüp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Éå¤ÉþÌiÉ ¢Ô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Íq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iÉç Müþ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ZÉlÉþ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å ÌlÉ</w:t>
      </w:r>
      <w:r w:rsidR="00472A5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þ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æþ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iÉÉÿiÉç mÉë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aÉ×þºû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ÑZr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lÉþÇ </w:t>
      </w:r>
    </w:p>
    <w:p w14:paraId="01BA0AB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rÉþliÉÇ aÉ×ºûÉÌi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lÉÉ rÉ¥É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å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ÍqÉþiÉÇ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.ÌWûÈ xiÉ×þhÉÉÌiÉ </w:t>
      </w:r>
    </w:p>
    <w:p w14:paraId="5939552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uÉæ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ÌWûÈ mÉ×þ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uÉåÌSþÈ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×þ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ÉÇ </w:t>
      </w:r>
    </w:p>
    <w:p w14:paraId="0784E17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</w:t>
      </w:r>
      <w:r w:rsidR="00472A5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¸Ém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lÉþÌiÉSØz</w:t>
      </w:r>
      <w:r w:rsidR="00472A5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 xiÉ×hÉÉÌi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lÉþÌiÉSØz</w:t>
      </w:r>
      <w:r w:rsidR="00472A5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0FCA350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5B5FFF44" w14:textId="295FAD53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6891E6B" w14:textId="6560E3D5" w:rsidR="00E761AE" w:rsidRPr="00D31C2B" w:rsidRDefault="00E761AE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11150F9" w14:textId="77777777" w:rsidR="00E761AE" w:rsidRPr="00D31C2B" w:rsidRDefault="00E761AE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CD0AB5F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C4B22E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5.3</w:t>
      </w:r>
    </w:p>
    <w:p w14:paraId="29876F2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irÉÑ¨ÉþUÇ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ÌWûwÉþÈ mÉë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óè xÉÉþSrÉÌi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uÉæ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.ÌWû rÉïeÉþqÉÉlÉÈ </w:t>
      </w:r>
    </w:p>
    <w:p w14:paraId="4BC1216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rÉeÉþqÉÉlÉ-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rÉþeÉq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SÒ¨ÉþUÇ Mü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</w:t>
      </w:r>
    </w:p>
    <w:p w14:paraId="4B2C847A" w14:textId="2818DAA5" w:rsidR="00C70DA4" w:rsidRPr="00D31C2B" w:rsidRDefault="00C70DA4" w:rsidP="0005218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eÉþ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eÉq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Ò¨Éþ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Sïþ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ÉuÉ×þ¨r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Ì£ü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wM×üþi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óèþ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ïÇ 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Çü aÉþqÉrÉÌiÉ§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þÌ£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þ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r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lÉþÇ </w:t>
      </w:r>
    </w:p>
    <w:p w14:paraId="05E31E68" w14:textId="05AB203F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åüpr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Ì£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mÉëÌiÉþ zÉ×h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ç mÉëþÌiÉzÉ×h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472A5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lÉÔÿ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ÇpÉÉuÉÑ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rÉeÉþqÉÉlÉxrÉ xrÉÉ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UÏ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WûþU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7512265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5.4</w:t>
      </w:r>
    </w:p>
    <w:p w14:paraId="5455B80A" w14:textId="62D9A716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i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UÏ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xÉÑ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åï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å ÌlÉ</w:t>
      </w:r>
      <w:r w:rsidR="00472A5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cNû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Ì¹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</w:t>
      </w:r>
      <w:r w:rsidR="00472A5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cNû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irÉþa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Éë Wû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761AE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E761AE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irÉþaÉë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UåþS-irÉÉ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hr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åï-lÉÉïzÉÑþMüÉ 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³É </w:t>
      </w:r>
    </w:p>
    <w:p w14:paraId="778228C7" w14:textId="43CD5630" w:rsidR="00C70DA4" w:rsidRPr="00D31C2B" w:rsidRDefault="00C70DA4" w:rsidP="00E761A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irÉþx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761AE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E761AE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iÉÉÿiÉ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xrÉåÿjÉç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ïs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Sè-rÉeÉþ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57634FA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 lÉÑ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Ég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Éë</w:t>
      </w:r>
      <w:r w:rsidR="00472A5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þU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Ñ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ïÇ 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Çü aÉþq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</w:t>
      </w:r>
    </w:p>
    <w:p w14:paraId="17F2BEB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wuÉþg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 rÉÑ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Sè-ÌuÉwuÉþgcÉÇ ÆÌuÉ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jÉ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568B232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5.5</w:t>
      </w:r>
    </w:p>
    <w:p w14:paraId="32D19E76" w14:textId="1FBFA510" w:rsidR="00C70DA4" w:rsidRPr="00D31C2B" w:rsidRDefault="00C70DA4" w:rsidP="00795E1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§rÉþxrÉ eÉÉrÉå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qÉÑ</w:t>
      </w:r>
      <w:r w:rsidR="00795E1E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95E1E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æÿir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Íq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È mÉÑqÉÉþ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rÉþ eÉÉ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2EB8ED4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jÉç xnrÉålÉþ uÉÉåmÉ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åhÉþ uÉÉ rÉÉå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rÉå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iÉ×ÌiÉ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 WûxiÉåþlÉ rÉÉårÉÑm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773C9E3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rÉeÉþqÉÉlÉxrÉ aÉÉåm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ÉrÉþ oÉë¼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ÉÉåþ uÉS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MÇü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014BE12" w14:textId="5CFFF039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ÌiÉþ mÉë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YuÉþ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åï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 CirÉÉþWû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oÉëÔ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3C4ABA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3C4ABA" w:rsidRPr="00D31C2B">
        <w:rPr>
          <w:rFonts w:ascii="BRH Devanagari Extra" w:hAnsi="BRH Devanagari Extra" w:cs="BRH Devanagari Extra"/>
          <w:sz w:val="40"/>
          <w:szCs w:val="32"/>
          <w:highlight w:val="green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iÉ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þ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qÉÉþWû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ÏrÉåÿ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U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36CC594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5.6</w:t>
      </w:r>
    </w:p>
    <w:p w14:paraId="588A077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Ñ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ïÇ 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Çü aÉþq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Sè-rÉeÉþqÉÉlÉÉå ÍsÉz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mÉëþ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Ç </w:t>
      </w:r>
    </w:p>
    <w:p w14:paraId="424CF4FC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Éåþ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rÉliÉåþ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ÌWûU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472A5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þU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Éþ AlÉÉUq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 C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½ï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ïÈ xÉ Dÿµ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åþ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 pÉÌuÉþiÉÉå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ë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ÅxÉÏ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qÉ×þzÉ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Ç ÆuÉæ </w:t>
      </w:r>
    </w:p>
    <w:p w14:paraId="1D5F4D74" w14:textId="65E170CD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ë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ÌiÉþ</w:t>
      </w:r>
      <w:r w:rsidR="00472A5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¸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uÉåþ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 p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aÉÉ(</w:t>
      </w:r>
      <w:r w:rsidRPr="00D31C2B">
        <w:rPr>
          <w:rFonts w:ascii="Arial" w:hAnsi="Arial" w:cs="Arial"/>
          <w:sz w:val="32"/>
          <w:szCs w:val="32"/>
          <w:lang w:val="it-IT" w:bidi="ar-SA"/>
        </w:rPr>
        <w:t>3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)lÉþal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C2B0FD0" w14:textId="22D1BC5F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è</w:t>
      </w:r>
      <w:r w:rsidR="003C4ABA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S-aÉþ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ËU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(</w:t>
      </w:r>
      <w:r w:rsidRPr="00C45BB7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) -al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Ç aÉþq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³É rÉïeÉþqÉÉlÉóè </w:t>
      </w:r>
    </w:p>
    <w:p w14:paraId="4B0A930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ïs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Sè-pÉþe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³É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oÉëÔ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eÉþqÉÉ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Ñ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ïÇ </w:t>
      </w:r>
    </w:p>
    <w:p w14:paraId="6FB64B5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Çü aÉþqÉrÉÌ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3F74B7AC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ÉÉ±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mÉëÉ - lÉþÌiÉSØz</w:t>
      </w:r>
      <w:r w:rsidR="00472A5F" w:rsidRPr="00D31C2B">
        <w:rPr>
          <w:rFonts w:ascii="BRH Devanagari" w:hAnsi="BRH Devanagari" w:cs="BRH Devanagari"/>
          <w:b/>
          <w:i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Ç MüUÉåÌiÉ - WûUÌiÉ - ÌuÉrÉÑ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rÉÉSè - </w:t>
      </w:r>
    </w:p>
    <w:p w14:paraId="7BB71986" w14:textId="63344760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eÉþqÉÉ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-ÎalÉËUÌiÉþ -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miÉSþzÉ cÉ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3A5B13E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6.1</w:t>
      </w:r>
    </w:p>
    <w:p w14:paraId="53185AD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x§É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rÉÉóèþx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þU AÉ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Ç ÆuÉWûþ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343C5BE8" w14:textId="77777777" w:rsidR="00052188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qÉÏþr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þÌoÉpÉå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jÉÇ ÆuÉÉuÉ </w:t>
      </w:r>
      <w:r w:rsidRPr="00D31C2B">
        <w:rPr>
          <w:rFonts w:ascii="BRH Devanagari Extra" w:hAnsi="BRH Devanagari Extra" w:cs="BRH Devanagari Extra"/>
          <w:sz w:val="40"/>
          <w:szCs w:val="40"/>
          <w:highlight w:val="cyan"/>
          <w:lang w:val="it-IT" w:bidi="ar-SA"/>
        </w:rPr>
        <w:t>x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Ì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*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þw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ÌlÉsÉÉþ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È mÉëÉÌuÉþ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Ç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æwÉþqÉæ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c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Ç qÉj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04617011" w14:textId="77777777" w:rsidR="00052188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oÉëþ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qÉþzÉmÉÎ®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ÍkÉþrÉÉ iuÉÉ u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É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åï 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uÉÉåþ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628A562" w14:textId="2914F353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qÉjxrÉþÇ Í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ÍkÉþrÉÉ blÉÎliÉ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iÉ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405D8F7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6.2</w:t>
      </w:r>
    </w:p>
    <w:p w14:paraId="6056CE6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 iÉqÉluÉþÌuÉl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qÉþoÉë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ÑmÉþ 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uÉþiÉïxuÉ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Ç lÉÉåþ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åû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2E1522B7" w14:textId="6D4D81B0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E3754"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þÇ ÆuÉ×h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aÉ×þWû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rÉÉWÒûþi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xrÉ</w:t>
      </w:r>
      <w:r w:rsidR="00D46D90" w:rsidRPr="00D31C2B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ÌWûÈmÉ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kÉ xMül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l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hÉÉÇ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þqÉ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0E3754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 aÉ×þWû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rÉÉWÒûþiÉxrÉ oÉÌWûÈmÉ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kÉ xMülS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iÉSè-pÉÉþ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i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ålÉþ mÉëÏhÉÉÌiÉ mÉ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ÏlÉç mÉËUþ S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¤Éþ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mÉþWû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ò xm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ç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7BE19C4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6.3</w:t>
      </w:r>
    </w:p>
    <w:p w14:paraId="19350272" w14:textId="1EF7F1B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¤Éþ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lÉþluÉuÉcÉÉU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Uþ SkÉÉirÉÉ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å ½åþuÉÉå±lÉç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U¤ÉÉòþxrÉ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lir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å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SþkÉÉi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Uþ¹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¤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mÉþ Wû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Ñþ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ÉÇ i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hÉÏ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ÉÇ ÍqÉþjÉÑ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å AÉ SþkÉÉÌiÉ Ì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Sè-rÉeÉþ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ÌiÉþÌ¸irÉæ oÉë¼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ÉÉåþ uÉS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</w:t>
      </w:r>
      <w:r w:rsidRPr="00D31C2B">
        <w:rPr>
          <w:rFonts w:ascii="BRH Devanagari Extra" w:hAnsi="BRH Devanagari Extra" w:cs="BRH Devanagari Extra"/>
          <w:sz w:val="40"/>
          <w:szCs w:val="40"/>
          <w:highlight w:val="cyan"/>
          <w:lang w:val="it-IT" w:bidi="ar-SA"/>
        </w:rPr>
        <w:t>iu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 rÉþeÉå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É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ir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ÏþrÉ</w:t>
      </w:r>
      <w:r w:rsidR="000647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jÉç xrÉÉÌS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mÉþi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ÑuÉþlÉmÉi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21ABA12A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0528240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85BC1B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6.4</w:t>
      </w:r>
    </w:p>
    <w:p w14:paraId="43237BF9" w14:textId="77777777" w:rsidR="00F56E56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iÉþ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åûÌiÉþ x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qÉlÉÑþ qÉl§ÉrÉåi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SÉir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ÏþrÉÉlÉç p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rÉþ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="00F56E56" w:rsidRPr="00D31C2B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È mÉë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ÌiÉþ 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Sè-</w:t>
      </w:r>
    </w:p>
    <w:p w14:paraId="384646A3" w14:textId="77777777" w:rsidR="00052188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Ì¢ü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uÉgcÉÉæþ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ÉþuÉÑmÉÉóèzÉÑ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F56E5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þ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4357C7EA" w14:textId="4C01601E" w:rsidR="00C70DA4" w:rsidRPr="00D31C2B" w:rsidRDefault="00C70DA4" w:rsidP="0005218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eÉÉþÍqÉi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jÉÉåþ ÍqÉjÉÑ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ÎwqÉþlÉç 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 AÉxÉÏÿSè-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qÉlÉç i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AþoÉë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å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æ ÌuÉ mÉrÉÔïþ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É±åþl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alÉ-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199D284A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6.5</w:t>
      </w:r>
    </w:p>
    <w:p w14:paraId="3D1F4EEA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qÉþl§ÉrÉliÉ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ålÉþ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Éå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Ç iÉxqÉÉþ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 S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þqÉ³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å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È </w:t>
      </w:r>
    </w:p>
    <w:p w14:paraId="75232B0A" w14:textId="6420D648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mÉþi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óè UÉ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12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É±þ-qÉÉmlÉ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Sè-pÉÉþ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ÿ ÎxuÉ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×üi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ÿ ÎxuÉ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×üiÉåþ </w:t>
      </w:r>
    </w:p>
    <w:p w14:paraId="61371C23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Ìi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Sè-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óè xÉq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rÉÌi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×üjÉçxÉþM×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uÉþ ±ÌiÉ </w:t>
      </w:r>
    </w:p>
    <w:p w14:paraId="1A3F4E2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×üÌS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 Eþ¨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SuÉþ ±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 uÉæ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09A5BCB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6.6</w:t>
      </w:r>
    </w:p>
    <w:p w14:paraId="3645285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Pr="00D31C2B">
        <w:rPr>
          <w:rFonts w:ascii="BRH Devanagari RN" w:hAnsi="BRH Devanagari RN" w:cs="BRH Devanagari RN"/>
          <w:sz w:val="40"/>
          <w:szCs w:val="40"/>
          <w:lang w:val="it-IT"/>
        </w:rPr>
        <w:t>Z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ü xuÉÉrÉ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zÉ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Ç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uÉþS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²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pÉ bÉÉþUrÉÌiÉ </w:t>
      </w:r>
    </w:p>
    <w:p w14:paraId="162A9C5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iÉÑU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¨ÉxrÉÉÅÅmirÉæþ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Ôu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WÒûþiÉr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Éå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alÉrÉïiÉç </w:t>
      </w:r>
    </w:p>
    <w:p w14:paraId="7BBC17D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Ôu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WÒûþiÉÏ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eÉÑþWÒ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Sè-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ÉrÉ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ÌmÉþ SkrÉÉS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ÑrÉïeÉþqÉÉlÉÈ </w:t>
      </w:r>
    </w:p>
    <w:p w14:paraId="79EC287D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rÉÉS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Ôu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WÒûþiÉÏeÉÑïWûÉåÌiÉ mÉz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Ç aÉÉåþm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jÉÉrÉþ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73DA2E08" w14:textId="77777777" w:rsidR="005B0CF2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zÉ</w:t>
      </w:r>
      <w:r w:rsidR="00AF3730" w:rsidRPr="00D31C2B">
        <w:rPr>
          <w:rFonts w:ascii="BRH Malayalam Extra" w:hAnsi="BRH Malayalam Extra" w:cs="BRH Devanagari Extra"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iÉÈ - xmÉþ</w:t>
      </w:r>
      <w:r w:rsidR="00D46D90" w:rsidRPr="00D31C2B">
        <w:rPr>
          <w:rFonts w:ascii="BRH Devanagari Extra" w:hAnsi="BRH Devanagari Extra" w:cs="BRH Devanagari Extra"/>
          <w:i/>
          <w:sz w:val="40"/>
          <w:szCs w:val="40"/>
          <w:lang w:val="it-IT"/>
        </w:rPr>
        <w:t>Uç.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rÉÌiÉ - pÉÔ</w:t>
      </w:r>
      <w:r w:rsidR="00AF3730" w:rsidRPr="00D31C2B">
        <w:rPr>
          <w:rFonts w:ascii="BRH Malayalam Extra" w:hAnsi="BRH Malayalam Extra" w:cs="BRH Devanagari Extra"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ÉlÉÉþ - qÉ</w:t>
      </w:r>
      <w:r w:rsidR="00AF3730" w:rsidRPr="00D31C2B">
        <w:rPr>
          <w:rFonts w:ascii="BRH Malayalam Extra" w:hAnsi="BRH Malayalam Extra" w:cs="BRH Devanagari Extra"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ÎalÉóè - Â</w:t>
      </w:r>
      <w:r w:rsidR="00AF3730" w:rsidRPr="00D31C2B">
        <w:rPr>
          <w:rFonts w:ascii="BRH Malayalam Extra" w:hAnsi="BRH Malayalam Extra" w:cs="BRH Devanagari Extra"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SìxrÉþ - </w:t>
      </w:r>
    </w:p>
    <w:p w14:paraId="1424D50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miÉÌ§ÉóèþzÉŠ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640D4B93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7.1</w:t>
      </w:r>
    </w:p>
    <w:p w14:paraId="6D194507" w14:textId="314A898E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lÉÑþÈ 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¥ÉrÉþqÉæ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b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ÌlÉÌwÉþ£üqÉÌuÉl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ü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åµ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iÉ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þoÉëÔiÉÉÇ 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uÉÂþh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Éå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ÅuÉqÉÏÿµ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 MüiÉÉåïÿÈ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æ iÉ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Éóè xÉqÉæþUr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FA05AD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 rÉ§Éþ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rÉ¢ü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</w:t>
      </w:r>
      <w:r w:rsidR="00FA05AD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br/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iÉÉåþ b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þmÉÏQèû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-b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mÉþ±Ñc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þx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D7A1CB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lqÉÉåmÉþWÕûiÉóè Uj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óè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 mÉ×þ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åirÉÉþWå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50ABBBF2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7.2</w:t>
      </w:r>
    </w:p>
    <w:p w14:paraId="6756005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rÉÇ ÆuÉæ Uþj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³ÉÉSè-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Àû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iÉÇ ÆuÉÉq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óè </w:t>
      </w:r>
    </w:p>
    <w:p w14:paraId="6956EF4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liÉËUþ¤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åirÉÉþWû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ÉÉþq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liÉËUþ¤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åmÉþ Àû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iÉÇ o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jÉç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irÉÉþWæ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ÆuÉæ o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ÌSU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þ Àû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iÉÉÈ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iÉ WûÉå§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Éå§É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þ Àû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iÉÉ 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ÑÈ-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4725638F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06941B7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10AB802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73421D3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7.3</w:t>
      </w:r>
    </w:p>
    <w:p w14:paraId="4A678BD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Uç.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åirÉÉþWû ÍqÉj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þ Àû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iÉÉå 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¤ÉÈ xÉZÉåirÉÉþWû </w:t>
      </w:r>
    </w:p>
    <w:p w14:paraId="016C8E4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åqÉm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þ Àû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Æ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(</w:t>
      </w:r>
      <w:r w:rsidRPr="00D31C2B">
        <w:rPr>
          <w:rFonts w:ascii="Arial" w:hAnsi="Arial" w:cs="Arial"/>
          <w:b/>
          <w:sz w:val="32"/>
          <w:szCs w:val="32"/>
          <w:lang w:val="it-IT" w:bidi="ar-SA"/>
        </w:rPr>
        <w:t>4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) WûÉå CirÉÉþ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iqÉÉl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åmÉþ ÀûrÉiÉ </w:t>
      </w:r>
    </w:p>
    <w:p w14:paraId="3C99EA3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qÉÉ ½ÑmÉþWÕûi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ÍxÉþ¸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Q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mÉþ ÀûrÉiÉå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CQûÉ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þ ÀûrÉiÉå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ÑÂmÉþ Àû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wmÉÉS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þ 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7BC20D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½åïþiÉÉ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0743E47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7.4</w:t>
      </w:r>
    </w:p>
    <w:p w14:paraId="52A1854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aÉëå ÅmÉþzrÉSè-b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Ï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rÉæ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Sè-b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mÉÏÿQèû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9829D8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qÉÉþ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qÉÉþWû qÉæ§ÉÉu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ÏirÉÉþWû 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uÉÂþh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åþlÉÉóè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æUþr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42E3233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¼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M×ü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ÑmÉþWÕû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þ Àû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æurÉÉþ A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ECB75B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mÉþWÕû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iÉÉ qÉ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Éþ CirÉÉþWû SåuÉqÉ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þ Àû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</w:t>
      </w:r>
    </w:p>
    <w:p w14:paraId="7E6E9FF3" w14:textId="790F5626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qÉ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lÉç</w:t>
      </w:r>
      <w:r w:rsidR="00AF3730" w:rsidRPr="00D31C2B">
        <w:rPr>
          <w:rFonts w:ascii="BRH Malayalam Extra" w:hAnsi="BRH Malayalam Extra" w:cs="BRH Devanagari Extra"/>
          <w:sz w:val="30"/>
          <w:szCs w:val="40"/>
          <w:highlight w:val="green"/>
          <w:lang w:val="it-IT" w:bidi="ar-SA"/>
        </w:rPr>
        <w:t>–</w:t>
      </w:r>
      <w:r w:rsidR="006B6DDA" w:rsidRPr="00D31C2B">
        <w:rPr>
          <w:rFonts w:ascii="BRH Malayalam Extra" w:hAnsi="BRH Malayalam Extra" w:cs="BRH Devanagari Extra"/>
          <w:sz w:val="30"/>
          <w:szCs w:val="40"/>
          <w:highlight w:val="green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lÉirÉÉþWû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74FB2443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7.5</w:t>
      </w:r>
    </w:p>
    <w:p w14:paraId="61AB0943" w14:textId="0963D65F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rÉþ c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eÉþqÉÉlÉÉrÉ c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ÍzÉ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zÉÉÿ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þ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C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þ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þ ÀûrÉiÉå mÉÔ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å G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U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mÉÔ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å ½åþiÉå G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UÏ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mÉÑþ§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½åþi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mÉÑþ§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Ç </w:t>
      </w:r>
    </w:p>
    <w:p w14:paraId="798F30F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ÆrÉeÉþ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þ Àû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¨ÉþUxrÉÉÇ Såu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mÉþWÕû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5568DF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ÔrÉþÍxÉ Wû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MüUþ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iÉÉå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å k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ÑmÉþWÕû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648FDCC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7.6</w:t>
      </w:r>
    </w:p>
    <w:p w14:paraId="7E154E53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irÉÉþWû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uÉÉ E¨ÉþUÉ Såu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É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rÉÉåþ Wû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MüUþhÉóè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åï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å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Ç k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qÉþ-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Ï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Ì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kÉÉqÉÉåmÉþ Àû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þqÉxrÉ Ì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-qÉÑmÉþWÕû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-NûþÇoÉOèMüÉU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åmÉþ ÀûrÉiÉå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126AC16A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Ñ- 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ÉÇ - ÆuÉk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lÉ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k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ÑmÉþWÕû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¶ÉiÉÑþÎx§ÉóèzÉŠ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248AAB5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1</w:t>
      </w:r>
    </w:p>
    <w:p w14:paraId="76DC0C6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CQûÉÿ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É Sþ¨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q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ÅiqÉlÉÉþ mÉz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qÉÉ Sþ¨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½þlrÉÈ </w:t>
      </w:r>
    </w:p>
    <w:p w14:paraId="72D4EFE2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qÉþÇ mÉz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cNûþÌiÉ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xmÉiÉþrÉå iuÉÉ WÒ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É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c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6E03A5EA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þ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 mÉëÏh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Sþ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iÉþrÉå iuÉÉ WÒ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É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irÉÉþWû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ÉM×üþirÉæ </w:t>
      </w:r>
    </w:p>
    <w:p w14:paraId="1D00E2B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iÉÑU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¨ÉÇ pÉþuÉÌiÉ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uÉæï cÉþiÉÑU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¨É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þ¶ÉiÉÑU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¨ÉÇ ÆrÉ</w:t>
      </w:r>
      <w:r w:rsidRPr="00D31C2B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val="it-IT" w:bidi="ar-SA"/>
        </w:rPr>
        <w:t>®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åiÉÉÿ </w:t>
      </w:r>
    </w:p>
    <w:p w14:paraId="460759A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Pr="00D31C2B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val="it-IT" w:bidi="ar-SA"/>
        </w:rPr>
        <w:t>®É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23084D11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0814B63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B35D002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A79BBA9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B21218D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8.2</w:t>
      </w:r>
    </w:p>
    <w:p w14:paraId="2111124A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Ì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cNåï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Éæ eÉÑþWÒ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Sè-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ÉrÉ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ÌmÉþ S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ÉS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ÑrÉïeÉþqÉÉlÉÈ </w:t>
      </w:r>
    </w:p>
    <w:p w14:paraId="26F7623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Sè-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xmÉiÉþrÉå iuÉÉ WÒ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É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irÉÉþWû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¤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-‹ÑWû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Sþ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iÉþrÉå iuÉÉ WÒ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É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irÉÉþWû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M×üþ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ÎliÉ 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ï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7B7FE72A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Í¤ÉþhÉÉÇ SSÉÌiÉ 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ï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SÍ¤ÉþhÉÉÇ SS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</w:t>
      </w:r>
    </w:p>
    <w:p w14:paraId="74D43AE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Sè</w:t>
      </w:r>
      <w:r w:rsidR="00F31C0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0CE3B71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3</w:t>
      </w:r>
    </w:p>
    <w:p w14:paraId="16F294E4" w14:textId="461960D8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NûþlS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lq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È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°-qÉÉïÿeÉïr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m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xÉuÉÉï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Íp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óè xÉÇ iÉþluÉÎli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uÉæ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Sè-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j</w:t>
      </w:r>
      <w:r w:rsidR="00F31C0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Éç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 </w:t>
      </w:r>
    </w:p>
    <w:p w14:paraId="7346AB8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qÉþÌu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Ç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xÉqÉþaÉcNû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smÉþiÉÉÇ l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Íq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92EEC19" w14:textId="5E6F538C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jÉç ÎxuÉþ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lÉþ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Ç pÉþÌuÉw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óè UÉþkÉÌ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jÉç </w:t>
      </w:r>
    </w:p>
    <w:p w14:paraId="182472B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uÉþ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×üiÉþÈ ÎxuÉ¹M×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¨uÉÇ iÉxrÉÉ ÅÅÌuÉþ®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Ìl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4952C002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4</w:t>
      </w:r>
    </w:p>
    <w:p w14:paraId="069CF687" w14:textId="4036C114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UþM×ü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. rÉuÉå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ÎqqÉ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iÉxqÉÉÿSè-rÉuÉ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qÉuÉþ ±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eerÉÉr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åSè-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Sè-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ÒmÉþ cÉ xiÉ×h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pÉ </w:t>
      </w:r>
    </w:p>
    <w:p w14:paraId="4EAA5ECD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þ b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åþSÒpÉrÉiÉÈxÉòµ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rÉ MÑüþrÉÉïS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bÉÉþU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²È xÉÇ</w:t>
      </w:r>
      <w:r w:rsidR="00F31C0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þ±iÉå </w:t>
      </w:r>
    </w:p>
    <w:p w14:paraId="7903BC6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Ì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Sè-rÉeÉþ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ÌiÉþÌ¸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ÌiÉþ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ÏlÉþ-q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lÉþÍpÉÌuÉ®Ç </w:t>
      </w:r>
    </w:p>
    <w:p w14:paraId="1F60BFA0" w14:textId="3DE5666E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Ìu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aÉëåþ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WûUÌiÉ 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åï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ËUþ WûU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iÉç m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hÉå </w:t>
      </w:r>
    </w:p>
    <w:p w14:paraId="5DA413B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rÉïþWû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iÉiÉ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7A96702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5</w:t>
      </w:r>
    </w:p>
    <w:p w14:paraId="785AA731" w14:textId="63F8B0A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 mÉëÉzrÉþ 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xqÉÉÿiÉç m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 mÉëþ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pÉÉþaÉ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Mü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8CD0733" w14:textId="24975651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 iÉÇ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AþoÉë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ÌuÉ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ÿ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mÉëÉÍzÉ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å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þ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è-oÉ×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iÉþ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rÉïþWû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jÉç x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oÉp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oÉ×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ÌiÉþ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jÉÇ ÆuÉÉuÉ xrÉ </w:t>
      </w:r>
    </w:p>
    <w:p w14:paraId="7C9A07DD" w14:textId="6A9C3B76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Ì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*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þw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qÉl§ÉþqÉmÉz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ÔrÉïþxrÉ i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¤ÉÑþ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 mÉz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irÉþ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 ÌWû xÉÔrÉïþ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¤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3C2CAF6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6</w:t>
      </w:r>
    </w:p>
    <w:p w14:paraId="19520805" w14:textId="219C0DC1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MÇü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 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Î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oÉpÉåiÉç mÉëÌiÉa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ºûliÉþÇ qÉÉ ÌWûóèÍxÉw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ÏÌiÉþ </w:t>
      </w:r>
    </w:p>
    <w:p w14:paraId="7B0A561E" w14:textId="72D60C35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xrÉþ iuÉÉ xÉ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ÑÈ mÉëþ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µÉlÉÉåÿ o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ÒûprÉÉÿÇ m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hÉÉå WûxiÉÉÿp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5696C6D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 aÉ×º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irÉþoÉëuÉÏjÉç xÉ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×mÉëþxÉÔi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oÉë¼þhÉ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71570F61" w14:textId="2EE4BBDC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irÉþaÉ×º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oÉpÉåiÉç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þÇqÉÉ ÌWûóèÍxÉw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xi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3F5DDF2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xrÉå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irÉþ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 ½þalÉ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þÇ ÌMüg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 </w:t>
      </w:r>
    </w:p>
    <w:p w14:paraId="7A50615B" w14:textId="7BE8311B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Î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oÉp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78B3D51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8.7</w:t>
      </w:r>
    </w:p>
    <w:p w14:paraId="2602EF6F" w14:textId="77777777" w:rsidR="00C70DA4" w:rsidRPr="00D31C2B" w:rsidRDefault="00C70DA4" w:rsidP="002F785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ÍzÉþiÉÇ qÉÉ</w:t>
      </w:r>
      <w:r w:rsidR="002F785C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óèÍxÉw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ÌiÉþ oÉëÉ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x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åirÉþ 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 ÌWû oÉëÉÿ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x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59A83696" w14:textId="39715D38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MÇü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 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Î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×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ï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ÌWû oÉëÍ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¸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xqÉÉÿiÉç </w:t>
      </w:r>
    </w:p>
    <w:p w14:paraId="2542FA5A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È ¢üÉþqÉ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È mÉëÉþÍ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Ç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</w:t>
      </w:r>
      <w:r w:rsidR="002F785C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°-qÉÉïÿeÉïÌ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ÉljÉç </w:t>
      </w:r>
    </w:p>
    <w:p w14:paraId="158B0AB7" w14:textId="45D01D16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qÉ×þz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×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×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mÉþÈ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þjÉÉxj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qÉÑmÉþ </w:t>
      </w:r>
    </w:p>
    <w:p w14:paraId="1226D4E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ÀûrÉiÉå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76C2E4F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ë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</w:t>
      </w:r>
      <w:r w:rsidR="002F785C" w:rsidRPr="00D31C2B">
        <w:rPr>
          <w:rFonts w:ascii="BRH Devanagari" w:hAnsi="BRH Devanagari" w:cs="BRH Devanagari"/>
          <w:b/>
          <w:i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Ï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É®ÉåiÉÉþ - r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¥ÉÇ - ÌlÉ - UþWûU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iÉ - Š¤ÉÑþ - U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rÉþÇ ÌMügc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 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Î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xÉÉåþÅÌoÉp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ŠiÉÑþ¶ÉiuÉÉËUóèzÉŠ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2DD65D9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1</w:t>
      </w:r>
    </w:p>
    <w:p w14:paraId="13D0B0D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Ï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SþkÉÉ-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ÑþZÉÉ-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ÔïlÉç mÉëÏþhÉÉÌi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9579F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81CD2D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þ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Ñ¨ÉþUÉ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ÉWÒûþiÉÏ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Ì¸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jÉÉåþ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²þ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eÉÑþWûÉåÌiÉ </w:t>
      </w:r>
    </w:p>
    <w:p w14:paraId="14D063E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ÏljÉç xÉÇ qÉÉÿÌ¹ï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ÿljÉç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×üjÉçxÉþM×ü</w:t>
      </w:r>
      <w:r w:rsidR="00E57152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Ç qÉÉÿÌ¹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þÌXû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åþiÉUç.ÌWû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¶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ÑÈ xÉÇ</w:t>
      </w:r>
      <w:r w:rsidR="00BA161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þ±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wmÉÉSÈ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þÈ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mÉë</w:t>
      </w:r>
      <w:r w:rsidR="00BF08E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jÉÉÿxr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ç.ÌWû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È Í´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199690A8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03845C9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9DA182B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4EDE15E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9.2</w:t>
      </w:r>
    </w:p>
    <w:p w14:paraId="38FAB7BA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§Éþ o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¼É rÉ§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È Í´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iÉi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Uþp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Pr="00D31C2B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val="it-IT" w:bidi="ar-SA"/>
        </w:rPr>
        <w:t>®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iÉåþlÉ </w:t>
      </w:r>
    </w:p>
    <w:p w14:paraId="391FDA27" w14:textId="77777777" w:rsidR="000E375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uÉåÿ²å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È 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cNû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whÉÉ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ÏþUç.wÉÌ£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ljÉç-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E3754"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0E3754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i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hÉÏ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</w:p>
    <w:p w14:paraId="6F4890CE" w14:textId="295B1572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xÉþÇmÉë¨ÉÉå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È 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¸å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oÉëÔþrÉÉSè-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cÉ uÉæ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È Í´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rÉ§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È Í´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iÉi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mÉë rÉþcNû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åuÉþ xÉÌuÉi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iÉç 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DE81C3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ë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5C8FE4C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3</w:t>
      </w:r>
    </w:p>
    <w:p w14:paraId="17480B2C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ÅÅWåû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xÉÔÿ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×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ÌiÉþ oÉë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¼å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ÌWû oÉëÍ¼þ¸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Ç </w:t>
      </w:r>
    </w:p>
    <w:p w14:paraId="41E153E7" w14:textId="6CB1660F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þ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mÉþÌiÉÇ mÉÉ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qÉÉÇ 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ÏirÉÉþWû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iq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pr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ÅÍzÉ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z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ÿirÉÉï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´ÉÉurÉÉþÅÅWû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ç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åÌiÉþ </w:t>
      </w:r>
    </w:p>
    <w:p w14:paraId="7C5C923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¼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ÉÉåþ uÉSl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jÉþ Mü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ÏÌiÉþ oÉëÔrÉÉSè-a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ÏÇ 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Ò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1</w:t>
      </w:r>
    </w:p>
    <w:p w14:paraId="06633FC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4</w:t>
      </w:r>
    </w:p>
    <w:p w14:paraId="2891598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aÉþ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j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suÉÉþWÒûoÉëÉï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 uÉæ Nûl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iÉSè-rÉþeÉÌiÉ </w:t>
      </w:r>
    </w:p>
    <w:p w14:paraId="6B24736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j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lÉÉåïSþeu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Ç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</w:t>
      </w:r>
    </w:p>
    <w:p w14:paraId="706BE459" w14:textId="65C7CDF4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WÒûþiÉÏÍpÉ-UlÉÔ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åwuÉluÉþÌuÉl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þlÉÔ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lÉç</w:t>
      </w:r>
      <w:r w:rsidR="0098191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iÉjÉç </w:t>
      </w:r>
    </w:p>
    <w:p w14:paraId="421A36C0" w14:textId="77777777" w:rsidR="00D53D9C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ÉÍqÉþlk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ï lÉÉqÉÉþÅÅ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 AÉþ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Uç.ÌWûþ </w:t>
      </w:r>
    </w:p>
    <w:p w14:paraId="60C086B6" w14:textId="2E913B16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ÍzÉwÉþqÉuÉ×‡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 oÉë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54FCCFE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5</w:t>
      </w:r>
    </w:p>
    <w:p w14:paraId="01C0BE5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SÒþ ±ÉuÉÉmÉ×ÍjÉuÉÏ 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-qÉþ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SÒþ-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Å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ÍzÉwÉþÇ aÉqÉrÉå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Ç ±ÉþuÉÉmÉ×ÍjÉuÉÏ 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qÉþ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oÉëÔ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eÉþqÉÉ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5A51E465" w14:textId="77777777" w:rsidR="00E20D85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ÍzÉwÉþÇ aÉq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qÉþ xÉÔ£ü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lÉþqÉÉå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</w:p>
    <w:p w14:paraId="12B3CEAA" w14:textId="1B5C001B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å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q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xq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uÉæi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åmÉþÍ´ÉiÉÉå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È mÉ×þ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ÉåËU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þ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Éå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ç.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 EmÉþÍ´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åqÉþluÉiÉÏ 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qÉlÉç</w:t>
      </w:r>
      <w:r w:rsidR="0098191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å rÉþeÉ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þ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Ï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170BFD5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6</w:t>
      </w:r>
    </w:p>
    <w:p w14:paraId="4201D0B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ÍzÉw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iÉÉqÉÉ zÉÉÿx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jÉç xÉÔþmÉÉuÉ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 cÉþ </w:t>
      </w:r>
    </w:p>
    <w:p w14:paraId="5AAFB59F" w14:textId="0671B5B0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u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uÉ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 cÉåÌiÉþ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rÉÑþMü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È xrÉÉ</w:t>
      </w:r>
      <w:r w:rsidR="00D53D9C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D53D9C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 ÌWû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å </w:t>
      </w:r>
    </w:p>
    <w:p w14:paraId="21D76BC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j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qÉÑþm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ÌiÉþ xÉÔmÉc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 cÉþ xuÉÍkÉc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 cÉå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oÉëÔ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uÉUÏþrÉxÉÏ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urÉÔ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zÉÉÿx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rÉÑþMüÉå p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04DA08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Éå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óè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UþeÉÑ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 ArÉÉÿ¤q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1D145DF2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164CCE7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315986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9.7</w:t>
      </w:r>
    </w:p>
    <w:p w14:paraId="54B4D966" w14:textId="77777777" w:rsidR="00D53D9C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É AþUÏU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uÉæiÉS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³É ÌlÉþÌS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åiÉç mÉëÌiÉþuÉåzÉÇ </w:t>
      </w:r>
    </w:p>
    <w:p w14:paraId="04921596" w14:textId="77777777" w:rsidR="00D53D9C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zÉÏaÉïþcNå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 zÉÉÿx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ÆrÉeÉþqÉÉ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ÌuÉirÉÉþWû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ïz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óèþ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ïÇ 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Çü aÉþq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zÉÉÿxiÉå xÉÑmÉë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uÉqÉÉ zÉÉÿ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E6A31F6" w14:textId="424CB2B8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irÉÉþ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D53D9C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ÍzÉw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 iÉÉqÉÉ zÉÉÿxiÉå xÉeÉÉiÉu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qÉÉ zÉÉÿ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 uÉæ xÉþ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È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5</w:t>
      </w:r>
    </w:p>
    <w:p w14:paraId="7B0B9F5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8</w:t>
      </w:r>
    </w:p>
    <w:p w14:paraId="07EC483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liÉUå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S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lÉþiÉå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qÉÉïlÉÑþ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S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åprÉÉåþ </w:t>
      </w:r>
    </w:p>
    <w:p w14:paraId="0E9A17D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qÉþ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åÿp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uÉæiÉSÉþWå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 aÉÌiÉþu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x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Éåþ </w:t>
      </w:r>
    </w:p>
    <w:p w14:paraId="4891EBCC" w14:textId="63D959ED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¶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¶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iÉÉpr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pÉrÉÏÿp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þxMüUÉå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qÉlÉ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ÿirÉæï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210FD6A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Í´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È - 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mÉë - 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¹ÒpÉþ - 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Sè - ±ÉuÉÉþ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Ï - rÉÉ ArÉÉÿ¤qÉ-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h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 - wÉOècÉþiuÉÉËUóèzÉŠ )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77AA09C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0.1</w:t>
      </w:r>
    </w:p>
    <w:p w14:paraId="5145D39C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uÉæ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xuÉaÉÉ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ï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lÉÉÌuÉþl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ÆrÉÑÇ oÉ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ç.Wû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qÉþoÉëÑuÉÍ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</w:t>
      </w:r>
    </w:p>
    <w:p w14:paraId="7ED3EA0D" w14:textId="59F68D21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ò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 MÑ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942131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þÇ ÆuÉ×h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oÉëÉÿ¼h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£üÉå-</w:t>
      </w:r>
    </w:p>
    <w:p w14:paraId="22C6E18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Å´Éþ¬kÉÉ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Éþi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 qÉå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zÉÏUþ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</w:t>
      </w:r>
    </w:p>
    <w:p w14:paraId="42C67B44" w14:textId="394B0556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S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Éÿ¼h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£ü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´Éþ¬kÉÉ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iÉå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ÆrÉÑ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xrÉþ oÉÉUç.Wûx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Ç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ÅzÉÏaÉïþcNû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lqÉqÉåirÉþ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ÌMÇü qÉåÿ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7</w:t>
      </w:r>
    </w:p>
    <w:p w14:paraId="5373B24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0.2</w:t>
      </w:r>
    </w:p>
    <w:p w14:paraId="4D641B63" w14:textId="529A0E8D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a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æþ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lÉþ rÉÉi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Éå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lÉþjÉç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xÉëåþhÉ rÉÉi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3179BE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3179BE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å sÉÉåÌWûþiÉÇ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3179BE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3179BE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uÉþiÉÈ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ü±þ 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ÔljÉç xÉþÇ a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ºûÉiÉç iÉÉuÉþiÉÈ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lÉç ÌmÉþiÉ×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Çü lÉ mÉë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þ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-oÉëÉ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mÉþ aÉÑUå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ÌlÉ Wûþl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 sÉÉåÌWûþiÉÇ MÑürÉÉï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æûlÉþxÉÉ p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ÆrÉÉå</w:t>
      </w:r>
      <w:r w:rsidR="003179B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×þhÉÏqÉ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jÉç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 Müþ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8</w:t>
      </w:r>
    </w:p>
    <w:p w14:paraId="147B74C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0.3</w:t>
      </w:r>
    </w:p>
    <w:p w14:paraId="5F3B47D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ÆrÉÉåUÉ uÉ×þhÉÏqÉ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ÆrÉÑ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oÉÉþUç.Wûx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Ç pÉÉþ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03FC54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q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rÉÌiÉ 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ÑÇ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rÉþ 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ÑÇ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mÉþi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ÅÍzÉw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 iÉÉqÉÉ </w:t>
      </w:r>
    </w:p>
    <w:p w14:paraId="297FAA7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Éÿx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qÉþÇ ÆrÉe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åi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Sè-Sþ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¹ÉþUÇ ÆrÉe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åi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</w:t>
      </w:r>
    </w:p>
    <w:p w14:paraId="21BAFB7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¹Éþ Ã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Í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MüþUÉåÌi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É¦ÉÏÿrÉïeÉÌiÉ ÍqÉjÉÑ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Ç a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mÉþÌiÉÇ ÆrÉe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æ 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Sè-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Ì¢ü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9</w:t>
      </w:r>
    </w:p>
    <w:p w14:paraId="1D4CAAA4" w14:textId="77777777" w:rsidR="00B725FD" w:rsidRPr="00D31C2B" w:rsidRDefault="00B725FD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13B1CD6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73CE0D9D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10.4</w:t>
      </w:r>
    </w:p>
    <w:p w14:paraId="42ED3200" w14:textId="76480FB8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ÉerÉåþlÉ mÉë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erÉåþlÉ mÉ¦ÉÏxÉÇÆ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Gc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ÔcrÉþ mÉ¦ÉÏxÉÇÆ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lÉÉþ</w:t>
      </w:r>
      <w:r w:rsidR="00505DF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É rÉþ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eÉÉþÍqÉi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jÉÉåþ ÍqÉjÉÑ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rÉ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‡ûmÉëÉþrÉh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È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çYirÉÑþSr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gcÉþ mÉë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CþerÉliÉå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UþÈ mÉ¦ÉÏxÉÇÆ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È xÉþÍqÉ¹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ÑÈ mÉþg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‡û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Ñþ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ÎliÉ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‡ûqÉlÉÔ</w:t>
      </w:r>
      <w:r w:rsidR="00505DF8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566511" w:rsidRPr="00D31C2B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rÉþ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l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0</w:t>
      </w:r>
    </w:p>
    <w:p w14:paraId="20A40E7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eÉÉrÉÉÿÈ - Mü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iÉiÉç - Ì¢üþ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§ÉrÉþÎx§ÉóèzÉŠ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50CC4E6A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1.1</w:t>
      </w:r>
    </w:p>
    <w:p w14:paraId="48E90828" w14:textId="15B6C1F5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rÉÑ</w:t>
      </w:r>
      <w:r w:rsidR="00AF3730" w:rsidRPr="00D31C2B">
        <w:rPr>
          <w:rFonts w:ascii="BRH Malayalam Extra" w:hAnsi="BRH Malayalam Extra" w:cs="BRH Devanagari Extra"/>
          <w:b/>
          <w:color w:val="FF0000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¤uÉÉ</w:t>
      </w:r>
      <w:r w:rsidR="00442148" w:rsidRPr="00D31C2B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 Så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ÕûiÉþ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µÉÉóèþ AalÉå 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jÉÏËUþuÉ | </w:t>
      </w:r>
    </w:p>
    <w:p w14:paraId="2EEAC39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 WûÉåiÉÉþ m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ïÈ xÉþSÈ ||</w:t>
      </w:r>
    </w:p>
    <w:p w14:paraId="7F5E689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lÉÉåþ Såu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óè 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 xml:space="preserve">AcNûÉþ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cÉÉå 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Ò¹þUÈ | </w:t>
      </w:r>
    </w:p>
    <w:p w14:paraId="522E6ED2" w14:textId="77777777" w:rsidR="00CF7DCE" w:rsidRPr="00D31C2B" w:rsidRDefault="00CF7DCE" w:rsidP="00CF7D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´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µÉ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rÉÉïþ M×üÍkÉ ||</w:t>
      </w:r>
    </w:p>
    <w:p w14:paraId="5A5E4E7F" w14:textId="4C95C2C1" w:rsidR="00CF7DCE" w:rsidRPr="00D31C2B" w:rsidRDefault="00CF7DCE" w:rsidP="00CF7D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óè Wû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ÌuÉ¸èrÉ</w:t>
      </w:r>
      <w:r w:rsidR="00C45BB7"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WûþxÉÈ xÉÔlÉuÉÉWÒûiÉ | </w:t>
      </w:r>
    </w:p>
    <w:p w14:paraId="21C5C22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G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É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¥É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ÑuÉþÈ ||</w:t>
      </w:r>
    </w:p>
    <w:p w14:paraId="3AB50DE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È x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xÉëh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þxrÉ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mÉÌiÉþÈ | </w:t>
      </w:r>
    </w:p>
    <w:p w14:paraId="4EE4482A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Uþr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Ç ||</w:t>
      </w:r>
    </w:p>
    <w:p w14:paraId="26B151E5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7B9F8179" w14:textId="75C564D1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iÉÇ 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q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uÉÉå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ÉÅÅ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þqÉ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WÕûþÌiÉÍpÉÈ | </w:t>
      </w:r>
    </w:p>
    <w:p w14:paraId="31370382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åSÏþrÉÉå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1</w:t>
      </w:r>
    </w:p>
    <w:p w14:paraId="268E522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1.2</w:t>
      </w:r>
    </w:p>
    <w:p w14:paraId="3CF2069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qÉþÌ…¡ûUÈ || </w:t>
      </w:r>
    </w:p>
    <w:p w14:paraId="2BF3D50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qÉæþ l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±þuÉå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É ÌuÉþÃ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irÉþrÉÉ | </w:t>
      </w:r>
    </w:p>
    <w:p w14:paraId="444139C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×whÉåþ cÉÉåSxuÉ xÉÑ¹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Ç || </w:t>
      </w:r>
    </w:p>
    <w:p w14:paraId="155249E8" w14:textId="36779C6B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qÉÑþ ÎwuÉS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ålÉ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mÉÉþMücÉ¤ÉxÉÈ | </w:t>
      </w:r>
    </w:p>
    <w:p w14:paraId="10EA0F1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hÉÇ aÉÉåwÉÑþ xiÉUÉqÉWåû ||</w:t>
      </w:r>
    </w:p>
    <w:p w14:paraId="7E52B07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lÉÉå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zÉþÈ mÉëx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ËUþu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ëÉÈ | </w:t>
      </w:r>
    </w:p>
    <w:p w14:paraId="4548926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×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Ç lÉ WûÉþ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ÎblÉþrÉÉÈ ||</w:t>
      </w:r>
    </w:p>
    <w:p w14:paraId="0C257D3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lÉþÈ xÉqÉxrÉ SÕ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žþÈ mÉËUþ²åwÉxÉÉå Aóè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È | </w:t>
      </w:r>
    </w:p>
    <w:p w14:paraId="1541943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F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ïlÉï l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É uÉþkÉÏiÉç || </w:t>
      </w:r>
    </w:p>
    <w:p w14:paraId="0FE0487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qÉþxiÉå Aa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åeÉþxÉå a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ÎliÉþ SåuÉ M×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¹rÉþÈ | </w:t>
      </w:r>
    </w:p>
    <w:p w14:paraId="2A48DD7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qÉæþ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2</w:t>
      </w:r>
    </w:p>
    <w:p w14:paraId="4863F438" w14:textId="77777777" w:rsidR="00B725FD" w:rsidRPr="00D31C2B" w:rsidRDefault="00B725FD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D9CDCB7" w14:textId="77777777" w:rsidR="00B725FD" w:rsidRPr="00D31C2B" w:rsidRDefault="00B725FD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5CC2030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2FBA4C2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11.3</w:t>
      </w:r>
    </w:p>
    <w:p w14:paraId="4AEC7FB7" w14:textId="0CA86431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§Éþ</w:t>
      </w:r>
      <w:r w:rsidR="00CF7D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SïrÉ || </w:t>
      </w:r>
    </w:p>
    <w:p w14:paraId="6DEC7621" w14:textId="35A93DE2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Ñ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jÉç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ÌuÉþ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þ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ÆuÉåÌwÉþwÉÉå 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rÉÇ | </w:t>
      </w:r>
    </w:p>
    <w:p w14:paraId="237CCA5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ÂþM×ü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 hÉþ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M×üÍkÉ || </w:t>
      </w:r>
    </w:p>
    <w:p w14:paraId="70BE3898" w14:textId="77777777" w:rsidR="00CF7DCE" w:rsidRPr="00D31C2B" w:rsidRDefault="00CF7DCE" w:rsidP="00CF7D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lÉÉåþ A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qÉlÉç qÉþWûÉk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å mÉUÉþ uÉapÉÉïU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×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jÉÉ | </w:t>
      </w:r>
    </w:p>
    <w:p w14:paraId="08A5CCC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ÆuÉa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óè 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rÉÇ eÉþrÉ ||</w:t>
      </w:r>
    </w:p>
    <w:p w14:paraId="5BAC8EA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qÉÎ°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a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xÉwÉþ£Ñü 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cNÒûlÉÉÿ | </w:t>
      </w:r>
    </w:p>
    <w:p w14:paraId="05E8AF2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uÉ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 xml:space="preserve">kÉÉþ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q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cNûuÉþÈ || </w:t>
      </w:r>
    </w:p>
    <w:p w14:paraId="370C2E6E" w14:textId="77777777" w:rsidR="00CF7DCE" w:rsidRPr="00D31C2B" w:rsidRDefault="00CF7DCE" w:rsidP="00CF7D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xrÉÉeÉÑþwÉ</w:t>
      </w:r>
      <w:r w:rsidRPr="00D31C2B">
        <w:rPr>
          <w:rFonts w:ascii="BRH Devanagari Extra" w:hAnsi="BRH Devanagari Extra" w:cs="BRH Devanagari Extra"/>
          <w:sz w:val="40"/>
          <w:szCs w:val="36"/>
          <w:lang w:val="it-IT"/>
        </w:rPr>
        <w:t>lÉç l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uÉl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zÉqÉÏ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SÒþqÉïZÉxrÉ uÉÉ | </w:t>
      </w:r>
    </w:p>
    <w:p w14:paraId="09B3E3E5" w14:textId="7FF2BE1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bÉå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É×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þÌiÉ || </w:t>
      </w:r>
    </w:p>
    <w:p w14:paraId="553A709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Uþ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ÍkÉþ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3</w:t>
      </w:r>
    </w:p>
    <w:p w14:paraId="3DFDB3E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1.4</w:t>
      </w:r>
    </w:p>
    <w:p w14:paraId="48ECAD51" w14:textId="50DBE123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ÆuÉiÉ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þUÉóè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prÉÉ iÉþU | </w:t>
      </w:r>
    </w:p>
    <w:p w14:paraId="3AC1DFE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§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q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óè AþuÉ || </w:t>
      </w:r>
    </w:p>
    <w:p w14:paraId="3AB88FB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ÌuÉ</w:t>
      </w:r>
      <w:r w:rsidR="00AF3730" w:rsidRPr="00D31C2B">
        <w:rPr>
          <w:rFonts w:ascii="BRH Malayalam Extra" w:hAnsi="BRH Malayalam Extra" w:cs="BRH Devanagari Extra"/>
          <w:b/>
          <w:color w:val="FF0000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©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iÉåþ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alÉåþ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ÑrÉïjÉÉ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þxÉÈ | </w:t>
      </w:r>
    </w:p>
    <w:p w14:paraId="556D582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AkÉ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 iÉå 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lÉqÉÏþqÉWåû || </w:t>
      </w:r>
    </w:p>
    <w:p w14:paraId="5EDBF51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rÉ 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ë CþuÉ zÉr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 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qÉzÉ×þ…¡û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uÉóèxÉþaÉÈ | </w:t>
      </w:r>
    </w:p>
    <w:p w14:paraId="37561ED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a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UÉåþ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åÎeÉþjÉ || </w:t>
      </w:r>
    </w:p>
    <w:p w14:paraId="7DE8F8E3" w14:textId="77777777" w:rsidR="000A0C8E" w:rsidRPr="00D31C2B" w:rsidRDefault="000A0C8E" w:rsidP="000A0C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ZÉÉþr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Ç ÆuÉþÈ x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gc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w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iÉÉåqÉþÇ cÉ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lÉrÉåÿ | </w:t>
      </w:r>
    </w:p>
    <w:p w14:paraId="6DA108C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Uç.ÌwÉþ¸ÉrÉ Í¤É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q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åï lÉm§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WûþxuÉiÉå || </w:t>
      </w:r>
    </w:p>
    <w:p w14:paraId="529D5727" w14:textId="77777777" w:rsidR="00CF7DCE" w:rsidRPr="00D31C2B" w:rsidRDefault="00CF7DCE" w:rsidP="00CF7DC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óèx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ÑþuÉxÉå uÉ×w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 ( ) -alÉå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Éÿlr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ï AÉ | </w:t>
      </w:r>
    </w:p>
    <w:p w14:paraId="6F3570EC" w14:textId="52CF37A2" w:rsidR="00C671E8" w:rsidRPr="00D31C2B" w:rsidRDefault="00C671E8" w:rsidP="00C671E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ýQû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ýSå xÉ</w:t>
      </w:r>
      <w:r w:rsidR="00CF7D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þkrÉxÉåý xÉ lÉÉåý uÉxÉÔýlrÉÉ pÉþU |</w:t>
      </w:r>
    </w:p>
    <w:p w14:paraId="703A10DB" w14:textId="77777777" w:rsidR="00C671E8" w:rsidRPr="00D31C2B" w:rsidRDefault="00C671E8" w:rsidP="00C671E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eÉÉþmÉiÉåý &gt;</w:t>
      </w:r>
      <w:r w:rsidRPr="00D31C2B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it-IT"/>
        </w:rPr>
        <w:t>1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, xÉ uÉåþSý&gt;</w:t>
      </w:r>
      <w:r w:rsidRPr="00D31C2B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it-IT"/>
        </w:rPr>
        <w:t>2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, xÉÉåqÉÉþmÉÔwÉhÉåý&gt;</w:t>
      </w:r>
      <w:r w:rsidRPr="00D31C2B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it-IT"/>
        </w:rPr>
        <w:t>3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, qÉÉæ SåýuÉÉæ&gt;</w:t>
      </w:r>
      <w:r w:rsidRPr="00D31C2B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it-IT"/>
        </w:rPr>
        <w:t>4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4</w:t>
      </w:r>
    </w:p>
    <w:p w14:paraId="7EA59CF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¥É - qÉ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UÍkÉþ - uÉ×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³Éå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ÌuÉóèþ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ÌiÉ¶Éþ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32838FDD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2.1</w:t>
      </w:r>
    </w:p>
    <w:p w14:paraId="7C32ECEB" w14:textId="72962D25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liÉþxiuÉÉ WûuÉÉqÉWû 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</w:t>
      </w:r>
      <w:r w:rsidR="00CF7D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qÉþkÉÏqÉÌWû | </w:t>
      </w:r>
    </w:p>
    <w:p w14:paraId="48B7F931" w14:textId="4752B26A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³ÉÑþ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AÉ uÉþWû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ÚlÉç</w:t>
      </w:r>
      <w:r w:rsidR="0098191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w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¨ÉþuÉå || </w:t>
      </w:r>
    </w:p>
    <w:p w14:paraId="54DFB68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óè xÉÉå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ÍcÉþÌMüiÉÉå qÉl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 iuÉóè UÎeÉþ¸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lÉÑþ lÉåÌ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ljÉÉÿÇ | </w:t>
      </w:r>
    </w:p>
    <w:p w14:paraId="256A17D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hÉÏþiÉÏ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Éåþ lÉ ClS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w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¦ÉþqÉpÉe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ÏUÉÿÈ ||</w:t>
      </w:r>
    </w:p>
    <w:p w14:paraId="7221287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lÉþÈ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þÈ xÉÉå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Ôu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qÉÉïþÍhÉ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¢ÑüÈ mÉþuÉ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ÏUÉÿÈ | </w:t>
      </w:r>
    </w:p>
    <w:p w14:paraId="7D1A07C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uÉ³ÉuÉÉþiÉÈ mÉ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Ïóè UmÉÉåÿhÉÑï 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å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µÉæÿq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bÉuÉÉþ 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 xml:space="preserve">pÉuÉÉ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5</w:t>
      </w:r>
    </w:p>
    <w:p w14:paraId="6AA9B0D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12.2</w:t>
      </w:r>
    </w:p>
    <w:p w14:paraId="0AF1131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È || </w:t>
      </w:r>
    </w:p>
    <w:p w14:paraId="5D758EE0" w14:textId="5432F5A8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óè xÉÉåþqÉ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×ÍpÉþÈ xÉÇÆÌu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</w:t>
      </w:r>
      <w:r w:rsidR="001F089B" w:rsidRPr="00D31C2B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þ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Ï AÉ iÉþiÉljÉ | </w:t>
      </w:r>
    </w:p>
    <w:p w14:paraId="01F7127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qÉæþ iÉ ClSÉå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wÉÉþ ÌuÉkÉåqÉ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ò xrÉ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iÉþrÉÉå Ur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ÉÇ || </w:t>
      </w:r>
    </w:p>
    <w:p w14:paraId="7E8B8EE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ÎalÉþwuÉÉ¨ÉÉÈ ÌmÉi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highlight w:val="cyan"/>
          <w:lang w:val="it-IT" w:bidi="ar-SA"/>
        </w:rPr>
        <w:t>LW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û aÉþcNû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SþÈxÉSÈ xÉSiÉ xÉÑmÉëhÉÏiÉrÉÈ | </w:t>
      </w:r>
    </w:p>
    <w:p w14:paraId="4AF63EE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b/>
          <w:color w:val="FF0000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¨É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óèÌ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rÉþiÉÉÌlÉ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ÌWû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wrÉjÉ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 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rÉóè xÉuÉïþuÉÏUÇ SkÉÉiÉlÉ || </w:t>
      </w:r>
    </w:p>
    <w:p w14:paraId="63D85F5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Uç.ÌWûþwÉSÈ ÌmÉiÉU F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þuÉÉïÌ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uÉÉå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É 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cÉþM×üqÉ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uÉÿÇ | </w:t>
      </w:r>
    </w:p>
    <w:p w14:paraId="7ECD64C3" w14:textId="0161BB9E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AÉ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</w:t>
      </w:r>
      <w:r w:rsidR="000D21F2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j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qÉp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6</w:t>
      </w:r>
    </w:p>
    <w:p w14:paraId="289F91D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2.3</w:t>
      </w:r>
    </w:p>
    <w:p w14:paraId="0CAAA87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Ç ÆrÉÉå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þ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Éå SþkÉÉiÉ || </w:t>
      </w:r>
    </w:p>
    <w:p w14:paraId="0A0DC263" w14:textId="262700C2" w:rsidR="00C70DA4" w:rsidRPr="00D31C2B" w:rsidRDefault="00C70DA4" w:rsidP="001F089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Çû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ÚljÉç xÉÑþ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§ÉÉóèþ AÌuÉÎ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mÉÉþiÉÇ cÉ 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¢üqÉþhÉ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hÉÉåÿÈ |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S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rÉÉþ 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eÉþliÉ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xi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ÅÅ aÉþÍqÉ¸ÉÈ || EmÉþWÕûiÉÉÈ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þÈ x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ÉxÉÉåþ oÉUç.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åþwÉÑ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kÉwÉÑþ Ì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åwÉÑþ | </w:t>
      </w:r>
    </w:p>
    <w:p w14:paraId="4CE70BA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AÉ aÉþqÉl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 ´ÉÑ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uÉÍkÉþ oÉëÑuÉl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 AþuÉli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qÉÉlÉç || </w:t>
      </w:r>
    </w:p>
    <w:p w14:paraId="56B8097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SÏþU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uÉþ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iÉç mÉUÉþ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lq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È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þÈ x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rÉÉxÉþÈ | </w:t>
      </w:r>
    </w:p>
    <w:p w14:paraId="6D512D9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7</w:t>
      </w:r>
    </w:p>
    <w:p w14:paraId="5E4E0B1C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12.4</w:t>
      </w:r>
    </w:p>
    <w:p w14:paraId="730D1FB0" w14:textId="34227AB5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 D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þ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 G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xiÉå l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liÉÑ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uÉåþwÉÑ || </w:t>
      </w:r>
    </w:p>
    <w:p w14:paraId="5985A01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Ç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×p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Éåþ Axi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 rÉå mÉÔuÉÉïþx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EmÉþUÉxÉ D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ÑÈ | </w:t>
      </w:r>
    </w:p>
    <w:p w14:paraId="765A9333" w14:textId="4D61E9F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å mÉÉÍjÉïþ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</w:t>
      </w:r>
      <w:r w:rsidR="00CF7D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wÉþ¨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 uÉÉþ l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óè xÉÑþ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lÉÉþxÉÑ 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¤ÉÑ || </w:t>
      </w:r>
    </w:p>
    <w:p w14:paraId="0BCE025E" w14:textId="5ABA0CAD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AkÉÉ</w:t>
      </w:r>
      <w:r w:rsidR="00AF3730" w:rsidRPr="00D31C2B">
        <w:rPr>
          <w:rFonts w:ascii="BRH Malayalam Extra" w:hAnsi="BRH Malayalam Extra" w:cs="BRH Devanagari Extra"/>
          <w:b/>
          <w:color w:val="FF0000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þ lÉÈ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UÉþxÉÈ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¦ÉÉxÉÉåþ AalÉ G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CF7D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þzÉÑ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È | zÉÑcÉÏS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SÏÍkÉþÌiÉ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Y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É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¤ÉÉqÉÉþ</w:t>
      </w:r>
      <w:r w:rsidRPr="00D31C2B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liÉÉåþ A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ÏUmÉþ uÉë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³É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|| rÉSþal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8</w:t>
      </w:r>
    </w:p>
    <w:p w14:paraId="793D86E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2.5</w:t>
      </w:r>
    </w:p>
    <w:p w14:paraId="486DDD1B" w14:textId="21A2411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urÉuÉÉWûlÉ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ÚlÉç</w:t>
      </w:r>
      <w:r w:rsidR="0098191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¤rÉ×þ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×kÉþÈ | </w:t>
      </w:r>
    </w:p>
    <w:p w14:paraId="39C838D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 cÉ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ÉÌlÉþ uÉ¤rÉÍx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þ¶É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×p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|| </w:t>
      </w:r>
    </w:p>
    <w:p w14:paraId="51395663" w14:textId="5166B085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qÉþalÉ DÌQ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eÉÉþiÉ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ÿ</w:t>
      </w:r>
      <w:r w:rsidRPr="00D31C2B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val="it-IT" w:bidi="ar-SA"/>
        </w:rPr>
        <w:t>QèûR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ÉÌlÉþ xÉÑ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ÏÍhÉþ M×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uÉÉ | </w:t>
      </w:r>
    </w:p>
    <w:p w14:paraId="1FB3FC5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SÉÿÈ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×prÉþÈ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 Aþ¤É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® iuÉÇ Så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rÉþiÉÉ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ÏóèÌwÉþ || </w:t>
      </w:r>
    </w:p>
    <w:p w14:paraId="56E4706B" w14:textId="77777777" w:rsidR="00180C00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iÉþsÉÏ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ær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å AÌ…¡ûþUÉå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×ï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 GYuÉþÍpÉ uÉÉïuÉ×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È | </w:t>
      </w:r>
    </w:p>
    <w:p w14:paraId="14B99868" w14:textId="4D4157F3" w:rsidR="00C70DA4" w:rsidRPr="00D31C2B" w:rsidRDefault="00C70DA4" w:rsidP="00CF7DC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ò</w:t>
      </w:r>
      <w:r w:rsidR="00CF7D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uÉÉþ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ÑrÉåï cÉ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jÉç xuÉÉ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å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rÉå qÉþSÎl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9</w:t>
      </w:r>
    </w:p>
    <w:p w14:paraId="2F1897F6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D8A8B76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7151891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F5C3F53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0F64C63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12.6</w:t>
      </w:r>
    </w:p>
    <w:p w14:paraId="43DD47E8" w14:textId="13BE4AE4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Ç ÆrÉþqÉ mÉë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 xÉÏSÉÌ…¡ûþUÉåÍpÉÈ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×ÍpÉþÈ xÉÇÆÌu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È |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br/>
        <w:t>AÉ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§ÉÉÿÈ MüÌu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É uÉþWûli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 UÉþeÉlÉç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wÉÉþ qÉÉSrÉxuÉ || </w:t>
      </w:r>
    </w:p>
    <w:p w14:paraId="1B1C763C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Ì…¡ûþUÉå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aÉþÌWû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¥ÉrÉåþ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qÉþ uÉæÃ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æ</w:t>
      </w:r>
      <w:r w:rsidR="00745C2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 qÉÉþSrÉxuÉ | </w:t>
      </w:r>
    </w:p>
    <w:p w14:paraId="2DF0A54E" w14:textId="5DD15D4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uÉþxuÉliÉóè WÒû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È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 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qÉlÉç</w:t>
      </w:r>
      <w:r w:rsidR="00745C2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å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ÌWûwrÉÉ</w:t>
      </w:r>
      <w:r w:rsidR="00CF7D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±þ || </w:t>
      </w:r>
    </w:p>
    <w:p w14:paraId="04025C1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Ì…¡ûþUxÉÉå lÉÈ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uÉþa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jÉþuÉÉïh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×aÉþuÉÈ x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rÉÉxÉþÈ | </w:t>
      </w:r>
    </w:p>
    <w:p w14:paraId="699354B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wÉÉÿÇ Æ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óè xÉÑ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æ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¥ÉrÉÉþ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ÌmÉþ 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å xÉÉæþq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å ( ) xrÉÉþq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70</w:t>
      </w:r>
    </w:p>
    <w:p w14:paraId="5424D39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xqÉp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qÉ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Ç - ÆrÉSþalÉå - qÉSÎliÉ - xÉÉæq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xÉ - </w:t>
      </w:r>
    </w:p>
    <w:p w14:paraId="23D5C755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MüþÇ </w:t>
      </w:r>
      <w:proofErr w:type="gramStart"/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A90F3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5B4CD74D" w14:textId="77777777" w:rsidR="00745C29" w:rsidRPr="001F089B" w:rsidRDefault="00745C29" w:rsidP="00745C29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1F089B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</w:t>
      </w:r>
    </w:p>
    <w:p w14:paraId="2DEC937E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E31F8A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3DD803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294ADA0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D5B85B" w14:textId="77777777" w:rsidR="00745C29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0E3DBF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3639531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5F333F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3DC570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CC3374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DDEB3D7" w14:textId="77777777" w:rsidR="00C70DA4" w:rsidRPr="00095371" w:rsidRDefault="00C70DA4" w:rsidP="00180C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537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09537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09537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3A642FB" w14:textId="77777777" w:rsidR="00C70DA4" w:rsidRPr="00A90F3E" w:rsidRDefault="00C70DA4" w:rsidP="00180C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¶É¤ÉÑþwÉÏ - mÉë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erÉþÇ - Så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nrÉÇ - oÉëþ¼uÉ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lÉÉå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ÅÎ° - U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x§ÉrÉÉå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lÉÑþÈ mÉ×Íj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ÉÈ - m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uÉÉå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alÉÏkÉåþ - Så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r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xrÉþ - rÉÑ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¤uÉÉå - zÉliÉþxiuÉ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</w:t>
      </w:r>
      <w:proofErr w:type="gramStart"/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SþzÉ )</w:t>
      </w:r>
      <w:proofErr w:type="gramEnd"/>
    </w:p>
    <w:p w14:paraId="6C646508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284D98B" w14:textId="77777777" w:rsidR="00C70DA4" w:rsidRPr="00A90F3E" w:rsidRDefault="00C70DA4" w:rsidP="00C70DA4">
      <w:pPr>
        <w:pStyle w:val="NoSpacing"/>
      </w:pPr>
    </w:p>
    <w:p w14:paraId="1D9A8A3B" w14:textId="77777777" w:rsidR="00C70DA4" w:rsidRPr="00A90F3E" w:rsidRDefault="00C70DA4" w:rsidP="00FD41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A90F3E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A90F3E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A90F3E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4CB5C004" w14:textId="77777777" w:rsidR="00C70DA4" w:rsidRPr="00A90F3E" w:rsidRDefault="00C70DA4" w:rsidP="00FD41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Éåþ - rÉ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rÉÉþ - iÉxqÉ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pÉ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aÉóè - ÌWû iÉqÉÎluÉ- irÉÉþWû </w:t>
      </w:r>
    </w:p>
    <w:p w14:paraId="73943756" w14:textId="77777777" w:rsidR="00C70DA4" w:rsidRPr="00A90F3E" w:rsidRDefault="00C70DA4" w:rsidP="00FD41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 uÉÉ - A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åûirÉÉþWû - rÉÑ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¤uÉÉ ÌWû - xÉþmi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proofErr w:type="gramStart"/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È )</w:t>
      </w:r>
      <w:proofErr w:type="gramEnd"/>
    </w:p>
    <w:p w14:paraId="181BCEF0" w14:textId="77777777" w:rsidR="00C70DA4" w:rsidRPr="00A90F3E" w:rsidRDefault="00C70DA4" w:rsidP="00C70DA4">
      <w:pPr>
        <w:pStyle w:val="NoSpacing"/>
        <w:rPr>
          <w:lang w:bidi="ar-SA"/>
        </w:rPr>
      </w:pPr>
    </w:p>
    <w:p w14:paraId="7DDE87DA" w14:textId="77777777" w:rsidR="00C70DA4" w:rsidRPr="00A90F3E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A90F3E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Sixth Prasnam of Kandam </w:t>
      </w:r>
      <w:proofErr w:type="gramStart"/>
      <w:r w:rsidRPr="00A90F3E">
        <w:rPr>
          <w:rFonts w:ascii="Arial" w:hAnsi="Arial" w:cs="Arial"/>
          <w:b/>
          <w:bCs/>
          <w:sz w:val="28"/>
          <w:szCs w:val="28"/>
          <w:u w:val="single"/>
        </w:rPr>
        <w:t>2 :</w:t>
      </w:r>
      <w:proofErr w:type="gramEnd"/>
      <w:r w:rsidRPr="00A90F3E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D0EBF03" w14:textId="77777777" w:rsidR="00C70DA4" w:rsidRPr="00A90F3E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þÈ - xÉÉæqÉl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xÉå </w:t>
      </w:r>
      <w:proofErr w:type="gramStart"/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rÉÉþqÉ )</w:t>
      </w:r>
      <w:proofErr w:type="gramEnd"/>
    </w:p>
    <w:p w14:paraId="19C2CA02" w14:textId="77777777" w:rsidR="00C70DA4" w:rsidRPr="00A90F3E" w:rsidRDefault="00C70DA4" w:rsidP="00C70DA4">
      <w:pPr>
        <w:pStyle w:val="NoSpacing"/>
        <w:rPr>
          <w:lang w:bidi="ar-SA"/>
        </w:rPr>
      </w:pPr>
    </w:p>
    <w:p w14:paraId="60CC6220" w14:textId="77777777" w:rsidR="00C70DA4" w:rsidRPr="00A90F3E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8"/>
          <w:szCs w:val="28"/>
          <w:u w:val="single"/>
          <w:lang w:val="en-US"/>
        </w:rPr>
      </w:pPr>
      <w:r w:rsidRPr="00A90F3E">
        <w:rPr>
          <w:rFonts w:ascii="Arial" w:hAnsi="Arial" w:cs="Arial"/>
          <w:b/>
          <w:bCs/>
          <w:sz w:val="28"/>
          <w:szCs w:val="28"/>
          <w:u w:val="single"/>
        </w:rPr>
        <w:t xml:space="preserve">Kanda Korvai with starting Padams of Six Prasnas of Kandam </w:t>
      </w:r>
      <w:proofErr w:type="gramStart"/>
      <w:r w:rsidRPr="00A90F3E">
        <w:rPr>
          <w:rFonts w:ascii="Arial" w:hAnsi="Arial" w:cs="Arial"/>
          <w:b/>
          <w:bCs/>
          <w:sz w:val="28"/>
          <w:szCs w:val="28"/>
          <w:u w:val="single"/>
        </w:rPr>
        <w:t>2 :</w:t>
      </w:r>
      <w:proofErr w:type="gramEnd"/>
      <w:r w:rsidRPr="00A90F3E">
        <w:rPr>
          <w:rFonts w:ascii="Arial" w:hAnsi="Arial" w:cs="Arial"/>
          <w:b/>
          <w:bCs/>
          <w:sz w:val="28"/>
          <w:szCs w:val="28"/>
          <w:u w:val="single"/>
        </w:rPr>
        <w:t>-</w:t>
      </w:r>
      <w:r w:rsidRPr="00A90F3E">
        <w:rPr>
          <w:rFonts w:ascii="Arial" w:hAnsi="Arial" w:cs="Arial"/>
          <w:sz w:val="28"/>
          <w:szCs w:val="28"/>
          <w:u w:val="single"/>
          <w:lang w:val="en-US"/>
        </w:rPr>
        <w:t xml:space="preserve"> </w:t>
      </w:r>
    </w:p>
    <w:p w14:paraId="1BDD56B2" w14:textId="77777777" w:rsidR="00C70DA4" w:rsidRPr="00A90F3E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uÉ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þÇ - mÉë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 - UÉÌS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åprÉÉåþ - Så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- Ìu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þmÉÈ -</w:t>
      </w:r>
    </w:p>
    <w:p w14:paraId="1553A1D0" w14:textId="77777777" w:rsidR="00C70DA4" w:rsidRPr="00A90F3E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È - </w:t>
      </w:r>
      <w:proofErr w:type="gramStart"/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Oèû )</w:t>
      </w:r>
      <w:proofErr w:type="gramEnd"/>
    </w:p>
    <w:p w14:paraId="4473766A" w14:textId="77777777" w:rsidR="00AB606D" w:rsidRPr="00095371" w:rsidRDefault="00AB606D" w:rsidP="006E1CC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|| WûËUþÈ AÉ</w:t>
      </w:r>
      <w:r w:rsidR="00AC101B" w:rsidRPr="00095371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Ç ||</w:t>
      </w:r>
    </w:p>
    <w:p w14:paraId="1C928FC9" w14:textId="77777777" w:rsidR="00AB606D" w:rsidRPr="00095371" w:rsidRDefault="00AB606D" w:rsidP="006E1CC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Ì²iÉÏrÉMüÉhQ</w:t>
      </w:r>
      <w:r w:rsidR="00AC101B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û wÉ¹È mÉëzlÉÈ xÉqÉÉmiÉÈ ||</w:t>
      </w:r>
    </w:p>
    <w:p w14:paraId="3DA2CC3D" w14:textId="77777777" w:rsidR="00AB606D" w:rsidRDefault="00AB606D" w:rsidP="00180C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|| CÌiÉ ²ÏiÉÏrÉÇ MüÉhQÇû ||</w:t>
      </w:r>
    </w:p>
    <w:p w14:paraId="29821F2C" w14:textId="77777777" w:rsidR="00180C00" w:rsidRPr="006F5759" w:rsidRDefault="00180C00" w:rsidP="00180C0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7FF29ABF" w14:textId="77777777" w:rsidR="00AB606D" w:rsidRPr="006F5759" w:rsidRDefault="00B90ED1" w:rsidP="00180C00">
      <w:pPr>
        <w:pStyle w:val="Heading3"/>
        <w:rPr>
          <w:lang w:bidi="ar-SA"/>
        </w:rPr>
      </w:pPr>
      <w:bookmarkStart w:id="15" w:name="_Toc13087546"/>
      <w:r w:rsidRPr="006F5759">
        <w:rPr>
          <w:lang w:bidi="ar-SA"/>
        </w:rPr>
        <w:lastRenderedPageBreak/>
        <w:t>Appendix</w:t>
      </w:r>
      <w:bookmarkEnd w:id="15"/>
    </w:p>
    <w:p w14:paraId="19278155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6.11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mÉëeÉÉþmÉ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</w:p>
    <w:p w14:paraId="1B995BBE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ëeÉÉþmÉi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uÉ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iÉÉlrÉýl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 eÉÉýiÉÉÌlÉý mÉËUý iÉÉ oÉþpÉÔuÉ | </w:t>
      </w:r>
    </w:p>
    <w:p w14:paraId="656154E6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rÉiMüÉþqÉÉ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WÒûýqÉxiÉ³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AxiÉÑ uÉýrÉò xrÉÉþqÉý mÉiÉþ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ÏýhÉÉqÉç ||</w:t>
      </w:r>
    </w:p>
    <w:p w14:paraId="6202E354" w14:textId="77777777" w:rsidR="00452EBB" w:rsidRPr="006F5759" w:rsidRDefault="00E30E8D" w:rsidP="00452EB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  <w:r w:rsidRPr="006F5759">
        <w:rPr>
          <w:rFonts w:ascii="Arial" w:hAnsi="Arial" w:cs="Arial"/>
          <w:bCs/>
          <w:sz w:val="32"/>
          <w:szCs w:val="32"/>
        </w:rPr>
        <w:t>(Appearing in TS-</w:t>
      </w:r>
      <w:r w:rsidR="00452EBB" w:rsidRPr="006F5759">
        <w:rPr>
          <w:rFonts w:ascii="Arial" w:hAnsi="Arial" w:cs="Arial"/>
          <w:bCs/>
          <w:sz w:val="32"/>
          <w:szCs w:val="32"/>
        </w:rPr>
        <w:t>1.8.14.2)</w:t>
      </w:r>
    </w:p>
    <w:p w14:paraId="23D7FD50" w14:textId="77777777" w:rsidR="00AB606D" w:rsidRPr="006F5759" w:rsidRDefault="00AB606D" w:rsidP="005401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6.11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xÉ u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S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</w:p>
    <w:p w14:paraId="301D99D7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 uÉ</w:t>
      </w:r>
      <w:r w:rsidR="00AC101B"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S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ý§ÉÈ ÌmÉýiÉ</w:t>
      </w:r>
      <w:r w:rsidR="00A1189F" w:rsidRPr="006F5759">
        <w:rPr>
          <w:rFonts w:ascii="BRH Devanagari Extra" w:hAnsi="BRH Devanagari Extra" w:cs="BRH Devanagari Extra"/>
          <w:sz w:val="40"/>
          <w:szCs w:val="40"/>
          <w:lang w:bidi="ar-SA"/>
        </w:rPr>
        <w:t>U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ý xÉ qÉÉýiÉ</w:t>
      </w:r>
      <w:r w:rsidR="00A1189F" w:rsidRPr="006F5759">
        <w:rPr>
          <w:rFonts w:ascii="BRH Devanagari Extra" w:hAnsi="BRH Devanagari Extra" w:cs="BRH Devanagari Extra"/>
          <w:sz w:val="40"/>
          <w:szCs w:val="40"/>
          <w:lang w:bidi="ar-SA"/>
        </w:rPr>
        <w:t>U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ý xÉ xÉÔýlÉÑpÉ</w:t>
      </w:r>
      <w:r w:rsidR="00C0111C" w:rsidRPr="006F5759">
        <w:rPr>
          <w:rFonts w:ascii="BRH Devanagari Extra" w:hAnsi="BRH Devanagari Extra" w:cs="BRH Devanagari Extra"/>
          <w:sz w:val="40"/>
          <w:szCs w:val="40"/>
          <w:lang w:bidi="ar-SA"/>
        </w:rPr>
        <w:t>þÑ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ÑïuÉ</w:t>
      </w:r>
      <w:r w:rsidR="00C0111C" w:rsidRPr="006F5759">
        <w:rPr>
          <w:rFonts w:ascii="BRH Devanagari Extra" w:hAnsi="BRH Devanagari Extra" w:cs="BRH Devanagari Extra"/>
          <w:sz w:val="40"/>
          <w:szCs w:val="40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pÉÑþuÉýiÉç mÉÑlÉþqÉïbÉÈ | </w:t>
      </w:r>
    </w:p>
    <w:p w14:paraId="7AA39449" w14:textId="77777777" w:rsidR="0084685A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xÉ ±ÉqÉÉæ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ïþSýliÉËUþ¤Éýóèý xÉ xÉÑýuÉÈ xÉ ÌuÉµÉÉý pÉÑu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ApÉuÉýjÉç xÉ </w:t>
      </w:r>
    </w:p>
    <w:p w14:paraId="707CA3C9" w14:textId="77777777" w:rsidR="00AB606D" w:rsidRPr="006F5759" w:rsidRDefault="00AB606D" w:rsidP="00180C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*ÅpÉþuÉiÉç ||</w:t>
      </w:r>
      <w:r w:rsidR="00180C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52EBB" w:rsidRPr="006F5759">
        <w:rPr>
          <w:rFonts w:ascii="Arial" w:hAnsi="Arial" w:cs="Arial"/>
          <w:bCs/>
          <w:sz w:val="32"/>
          <w:szCs w:val="32"/>
        </w:rPr>
        <w:t xml:space="preserve">(Appearing in TS </w:t>
      </w:r>
      <w:r w:rsidRPr="006F5759">
        <w:rPr>
          <w:rFonts w:ascii="Arial" w:hAnsi="Arial" w:cs="Arial"/>
          <w:bCs/>
          <w:sz w:val="32"/>
          <w:szCs w:val="32"/>
        </w:rPr>
        <w:t>- 2.2.12.1)</w:t>
      </w:r>
    </w:p>
    <w:p w14:paraId="78A44C2E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6.11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x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qÉÉþ mÉÔwÉh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proofErr w:type="gramStart"/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proofErr w:type="gramEnd"/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qÉÉæ S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uÉÉæ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520B6BC8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É</w:t>
      </w:r>
      <w:r w:rsidR="00AC101B"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ÉþmÉÔwÉh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eÉlÉþlÉÉ UrÉÏýhÉÉÇ eÉlÉþlÉÉ ÌSýu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lÉÉ mÉ×ÍjÉýurÉÉÈ |</w:t>
      </w:r>
    </w:p>
    <w:p w14:paraId="1B32C73A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eÉÉýiÉÉæ ÌuÉµÉþxrÉý pÉÑuÉþlÉxrÉ a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mÉÉæ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 AþM×ühuÉ³ÉýqÉ×iÉþxrÉý lÉÉÍpÉÿÇ ||</w:t>
      </w:r>
    </w:p>
    <w:p w14:paraId="0611C14F" w14:textId="77777777" w:rsidR="00AB606D" w:rsidRPr="006F5759" w:rsidRDefault="00AB606D" w:rsidP="00452EBB">
      <w:pPr>
        <w:pStyle w:val="NoSpacing"/>
        <w:rPr>
          <w:lang w:bidi="ar-SA"/>
        </w:rPr>
      </w:pPr>
    </w:p>
    <w:p w14:paraId="7231A0E1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ýqÉÉæ S</w:t>
      </w:r>
      <w:r w:rsidR="00AC101B"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uÉÉæ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lÉÉæ eÉÑwÉl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ýqÉÉæ iÉqÉÉóèþÍxÉ aÉÔWûiÉÉýqÉeÉÑþ¹É | </w:t>
      </w:r>
    </w:p>
    <w:p w14:paraId="74F5C5E1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ýprÉÉÍqÉlSìþÈ mÉýYuÉqÉÉýqÉÉxuÉýliÉÈ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qÉÉmÉÔýwÉprÉÉÿÇ eÉlÉSÒýÍxÉërÉÉþxÉÑ ||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B5498B" w14:textId="77777777" w:rsidR="00452EBB" w:rsidRPr="006F5759" w:rsidRDefault="00452EBB" w:rsidP="00715A8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  <w:r w:rsidRPr="006F5759">
        <w:rPr>
          <w:rFonts w:ascii="Arial" w:hAnsi="Arial" w:cs="Arial"/>
          <w:bCs/>
          <w:sz w:val="32"/>
          <w:szCs w:val="32"/>
        </w:rPr>
        <w:t>(Appearing in TS</w:t>
      </w:r>
      <w:r w:rsidR="00E30E8D" w:rsidRPr="006F5759">
        <w:rPr>
          <w:rFonts w:ascii="Arial" w:hAnsi="Arial" w:cs="Arial"/>
          <w:bCs/>
          <w:sz w:val="32"/>
          <w:szCs w:val="32"/>
        </w:rPr>
        <w:t>-</w:t>
      </w:r>
      <w:r w:rsidRPr="006F5759">
        <w:rPr>
          <w:rFonts w:ascii="Arial" w:hAnsi="Arial" w:cs="Arial"/>
          <w:bCs/>
          <w:sz w:val="32"/>
          <w:szCs w:val="32"/>
        </w:rPr>
        <w:t xml:space="preserve"> 1.8.22.5)</w:t>
      </w:r>
    </w:p>
    <w:p w14:paraId="4377164D" w14:textId="77777777" w:rsidR="00715A87" w:rsidRDefault="00715A87" w:rsidP="00715A8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  <w:sectPr w:rsidR="00715A87" w:rsidSect="00562377">
          <w:headerReference w:type="default" r:id="rId18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tbl>
      <w:tblPr>
        <w:tblW w:w="9355" w:type="dxa"/>
        <w:tblLook w:val="04A0" w:firstRow="1" w:lastRow="0" w:firstColumn="1" w:lastColumn="0" w:noHBand="0" w:noVBand="1"/>
      </w:tblPr>
      <w:tblGrid>
        <w:gridCol w:w="216"/>
        <w:gridCol w:w="870"/>
        <w:gridCol w:w="478"/>
        <w:gridCol w:w="1528"/>
        <w:gridCol w:w="889"/>
        <w:gridCol w:w="889"/>
        <w:gridCol w:w="889"/>
        <w:gridCol w:w="889"/>
        <w:gridCol w:w="889"/>
        <w:gridCol w:w="308"/>
        <w:gridCol w:w="626"/>
        <w:gridCol w:w="796"/>
        <w:gridCol w:w="93"/>
      </w:tblGrid>
      <w:tr w:rsidR="00715A87" w:rsidRPr="00AC498F" w14:paraId="39A930B5" w14:textId="77777777" w:rsidTr="00426952">
        <w:trPr>
          <w:gridBefore w:val="1"/>
          <w:gridAfter w:val="1"/>
          <w:wBefore w:w="108" w:type="dxa"/>
          <w:wAfter w:w="167" w:type="dxa"/>
          <w:trHeight w:val="360"/>
        </w:trPr>
        <w:tc>
          <w:tcPr>
            <w:tcW w:w="79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B801F" w14:textId="77777777" w:rsidR="00715A87" w:rsidRDefault="00715A87" w:rsidP="0042695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.1 to 2.6</w:t>
            </w:r>
          </w:p>
          <w:p w14:paraId="068EF956" w14:textId="77777777" w:rsidR="00715A87" w:rsidRPr="00AC498F" w:rsidRDefault="00715A87" w:rsidP="0042695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00414" w14:textId="77777777" w:rsidR="00715A87" w:rsidRPr="00AC498F" w:rsidRDefault="00715A87" w:rsidP="0042695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</w:tr>
      <w:tr w:rsidR="00715A87" w:rsidRPr="00005216" w14:paraId="339A2629" w14:textId="77777777" w:rsidTr="00426952">
        <w:trPr>
          <w:trHeight w:val="1215"/>
        </w:trPr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2ABE677F" w14:textId="77777777" w:rsidR="00715A87" w:rsidRPr="00005216" w:rsidRDefault="00715A87" w:rsidP="0042695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65954182" w14:textId="77777777" w:rsidR="00715A87" w:rsidRPr="00005216" w:rsidRDefault="00715A87" w:rsidP="0042695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29FF1848" w14:textId="77777777" w:rsidR="00715A87" w:rsidRPr="00005216" w:rsidRDefault="00715A87" w:rsidP="0042695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3A5345E4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27AD1D76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37500558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13E9D3C4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0C6DD508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6C924AAD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6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4347C695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1 to2.6</w:t>
            </w:r>
          </w:p>
        </w:tc>
      </w:tr>
      <w:tr w:rsidR="00715A87" w:rsidRPr="00005216" w14:paraId="51688FD4" w14:textId="77777777" w:rsidTr="00426952">
        <w:trPr>
          <w:trHeight w:val="1275"/>
        </w:trPr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3BB6B92E" w14:textId="77777777" w:rsidR="00715A87" w:rsidRPr="00005216" w:rsidRDefault="00715A87" w:rsidP="0042695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articulars</w:t>
            </w:r>
          </w:p>
        </w:tc>
        <w:tc>
          <w:tcPr>
            <w:tcW w:w="4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6BEADBB8" w14:textId="77777777" w:rsidR="00715A87" w:rsidRPr="00005216" w:rsidRDefault="00715A87" w:rsidP="0042695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2BFC2306" w14:textId="77777777" w:rsidR="00715A87" w:rsidRPr="00005216" w:rsidRDefault="00715A87" w:rsidP="0042695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Example </w:t>
            </w:r>
            <w:proofErr w:type="gramStart"/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( in</w:t>
            </w:r>
            <w:proofErr w:type="gramEnd"/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 Pada PaaTam)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02D8565B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407584E0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No. of Padams as per Pada PaaTam 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7775878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3889F54C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1F942846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11D9B9BC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8B70C87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</w:tr>
      <w:tr w:rsidR="00715A87" w:rsidRPr="00005216" w14:paraId="577D3A0C" w14:textId="77777777" w:rsidTr="00426952">
        <w:trPr>
          <w:trHeight w:val="570"/>
        </w:trPr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28A5D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सामान्य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2DD29" w14:textId="77777777" w:rsidR="00715A87" w:rsidRPr="00005216" w:rsidRDefault="00715A87" w:rsidP="0042695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Ord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B63C1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ष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त्वा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ऊर्ज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 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ED89B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9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85E97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52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1AE1B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3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1272F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92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92D10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5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28360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609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6B512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623</w:t>
            </w:r>
          </w:p>
        </w:tc>
      </w:tr>
      <w:tr w:rsidR="00715A87" w:rsidRPr="00005216" w14:paraId="0A7767D4" w14:textId="77777777" w:rsidTr="00426952">
        <w:trPr>
          <w:trHeight w:val="570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8B546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सर्ग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F333F" w14:textId="77777777" w:rsidR="00715A87" w:rsidRPr="00005216" w:rsidRDefault="00715A87" w:rsidP="0042695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RE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DB241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ए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आ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+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+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+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C548F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4CFFD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8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BCECF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9DA5B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7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A91FA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EF126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603AA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75</w:t>
            </w:r>
          </w:p>
        </w:tc>
      </w:tr>
      <w:tr w:rsidR="00715A87" w:rsidRPr="00005216" w14:paraId="115905BA" w14:textId="77777777" w:rsidTr="00426952">
        <w:trPr>
          <w:trHeight w:val="855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6E60B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वेष्टन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3E60C" w14:textId="77777777" w:rsidR="00715A87" w:rsidRPr="00005216" w:rsidRDefault="00715A87" w:rsidP="0042695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S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D4116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ायवः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ायव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्युप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-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आयवः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बाहुभ्याम्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बाहुभ्यामि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बाहु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-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भ्याम्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6C3F5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49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8551D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68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5FB79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4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D24CE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9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9B020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601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6ABCC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38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9615E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015</w:t>
            </w:r>
          </w:p>
        </w:tc>
      </w:tr>
      <w:tr w:rsidR="00715A87" w:rsidRPr="00005216" w14:paraId="50E55F54" w14:textId="77777777" w:rsidTr="00426952">
        <w:trPr>
          <w:trHeight w:val="825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D7B5A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ग्रह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1F551" w14:textId="77777777" w:rsidR="00715A87" w:rsidRPr="00005216" w:rsidRDefault="00715A87" w:rsidP="0042695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G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CD672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त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त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त्व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त्व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चक्षुषी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चक्षुषी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Mangal" w:hAnsi="Mangal" w:cs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विष्णो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= </w:t>
            </w:r>
            <w:r w:rsidRPr="00005216">
              <w:rPr>
                <w:rFonts w:ascii="Mangal" w:hAnsi="Mangal" w:cs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विष्णो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</w:t>
            </w:r>
            <w:r w:rsidRPr="00005216">
              <w:rPr>
                <w:rFonts w:ascii="Mangal" w:hAnsi="Mangal" w:cs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॒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|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B7D1D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B8B61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ECF28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E1BA2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6D11F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15FBD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3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2A875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01</w:t>
            </w:r>
          </w:p>
        </w:tc>
      </w:tr>
      <w:tr w:rsidR="00715A87" w:rsidRPr="00005216" w14:paraId="482DDF3F" w14:textId="77777777" w:rsidTr="00426952">
        <w:trPr>
          <w:trHeight w:val="855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6F6A8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ग्रह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वेष्टन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13609" w14:textId="77777777" w:rsidR="00715A87" w:rsidRPr="00005216" w:rsidRDefault="00715A87" w:rsidP="0042695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GS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30184" w14:textId="77777777" w:rsidR="00715A87" w:rsidRPr="00005216" w:rsidRDefault="00715A87" w:rsidP="00426952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अधिषवण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अधिषवण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्यध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-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सवन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'</w:t>
            </w:r>
            <w:r w:rsidRPr="00005216">
              <w:rPr>
                <w:rFonts w:ascii="Mangal" w:hAnsi="Mangal" w:cs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इन्द्राग्नी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= </w:t>
            </w:r>
            <w:r w:rsidRPr="00005216">
              <w:rPr>
                <w:rFonts w:ascii="Mangal" w:hAnsi="Mangal" w:cs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इन्द्राग्नी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</w:t>
            </w:r>
            <w:r w:rsidRPr="00005216">
              <w:rPr>
                <w:rFonts w:ascii="Mangal" w:hAnsi="Mangal" w:cs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ीन्द्र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- </w:t>
            </w:r>
            <w:r w:rsidRPr="00005216">
              <w:rPr>
                <w:rFonts w:ascii="Mangal" w:hAnsi="Mangal" w:cs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अग्नी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DDD5F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27D19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5FE07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F1321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DC8DC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F5ABF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8F50D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9</w:t>
            </w:r>
          </w:p>
        </w:tc>
      </w:tr>
      <w:tr w:rsidR="00715A87" w:rsidRPr="00005216" w14:paraId="5AA16D3C" w14:textId="77777777" w:rsidTr="00426952">
        <w:trPr>
          <w:trHeight w:val="300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2DA5778" w14:textId="77777777" w:rsidR="00715A87" w:rsidRPr="00005216" w:rsidRDefault="00715A87" w:rsidP="0042695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D5A596E" w14:textId="77777777" w:rsidR="00715A87" w:rsidRPr="00005216" w:rsidRDefault="00715A87" w:rsidP="0042695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E25ABB2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  <w:t>TOTA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638CA99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27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BC0F7AB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5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4EA3BC7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96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9042745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F636412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66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302F6DC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433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3C5141D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9273</w:t>
            </w:r>
          </w:p>
        </w:tc>
      </w:tr>
    </w:tbl>
    <w:p w14:paraId="2CD31644" w14:textId="342FDFC0" w:rsidR="00452EBB" w:rsidRDefault="00452EBB" w:rsidP="00715A8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</w:p>
    <w:p w14:paraId="2BA7A630" w14:textId="599F4652" w:rsidR="00715A87" w:rsidRDefault="00715A87" w:rsidP="00715A8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</w:p>
    <w:p w14:paraId="4E598B2F" w14:textId="5C3D6A48" w:rsidR="00715A87" w:rsidRDefault="00715A87" w:rsidP="00715A8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</w:p>
    <w:p w14:paraId="3B232EB0" w14:textId="4FC2EA4E" w:rsidR="00715A87" w:rsidRDefault="00715A87" w:rsidP="00715A8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</w:p>
    <w:p w14:paraId="03A3A069" w14:textId="374D891A" w:rsidR="00715A87" w:rsidRDefault="00715A87" w:rsidP="00715A8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</w:p>
    <w:p w14:paraId="349183B0" w14:textId="77777777" w:rsidR="00715A87" w:rsidRPr="006F5759" w:rsidRDefault="00715A87" w:rsidP="00715A8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</w:p>
    <w:p w14:paraId="3909EE18" w14:textId="77777777" w:rsidR="00F12664" w:rsidRPr="006F5759" w:rsidRDefault="00F12664" w:rsidP="00F12664">
      <w:pPr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lastRenderedPageBreak/>
        <w:t>Details of Anuvakam, Panchati and Padam for Kandam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F12664" w:rsidRPr="006F5759" w14:paraId="698E9259" w14:textId="77777777" w:rsidTr="00A04BB6">
        <w:tc>
          <w:tcPr>
            <w:tcW w:w="2394" w:type="dxa"/>
          </w:tcPr>
          <w:p w14:paraId="4CFFDBD2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664" w:rsidRPr="006F5759" w14:paraId="4C6266BD" w14:textId="77777777" w:rsidTr="005A76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EA0DD9C" w14:textId="77777777" w:rsidR="00F12664" w:rsidRPr="006F5759" w:rsidRDefault="00F12664" w:rsidP="00F1266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6F575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Anuvakam</w:t>
                  </w:r>
                </w:p>
              </w:tc>
            </w:tr>
          </w:tbl>
          <w:p w14:paraId="760C3BEB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664" w:rsidRPr="006F5759" w14:paraId="6158D75F" w14:textId="77777777" w:rsidTr="005A76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E63AFB7" w14:textId="77777777" w:rsidR="00F12664" w:rsidRPr="006F5759" w:rsidRDefault="00F12664" w:rsidP="00F1266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6F575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nchati</w:t>
                  </w:r>
                </w:p>
              </w:tc>
            </w:tr>
          </w:tbl>
          <w:p w14:paraId="284B33D3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664" w:rsidRPr="006F5759" w14:paraId="478764EE" w14:textId="77777777" w:rsidTr="005A76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80FF719" w14:textId="77777777" w:rsidR="00F12664" w:rsidRPr="006F5759" w:rsidRDefault="00F12664" w:rsidP="00F1266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6F575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dams</w:t>
                  </w:r>
                </w:p>
              </w:tc>
            </w:tr>
          </w:tbl>
          <w:p w14:paraId="3037D90D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</w:tr>
      <w:tr w:rsidR="00F12664" w:rsidRPr="006F5759" w14:paraId="4BD9192E" w14:textId="77777777" w:rsidTr="00A04BB6">
        <w:tc>
          <w:tcPr>
            <w:tcW w:w="2394" w:type="dxa"/>
          </w:tcPr>
          <w:p w14:paraId="1D915D3D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1</w:t>
            </w:r>
          </w:p>
        </w:tc>
        <w:tc>
          <w:tcPr>
            <w:tcW w:w="1944" w:type="dxa"/>
          </w:tcPr>
          <w:p w14:paraId="6CB2BF21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</w:tcPr>
          <w:p w14:paraId="205B4A41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65</w:t>
            </w:r>
          </w:p>
        </w:tc>
        <w:tc>
          <w:tcPr>
            <w:tcW w:w="1980" w:type="dxa"/>
          </w:tcPr>
          <w:p w14:paraId="693C5D6D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278</w:t>
            </w:r>
          </w:p>
        </w:tc>
      </w:tr>
      <w:tr w:rsidR="00F12664" w:rsidRPr="006F5759" w14:paraId="4E5C6ACE" w14:textId="77777777" w:rsidTr="00A04BB6">
        <w:tc>
          <w:tcPr>
            <w:tcW w:w="2394" w:type="dxa"/>
          </w:tcPr>
          <w:p w14:paraId="62A7D9D8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2</w:t>
            </w:r>
          </w:p>
        </w:tc>
        <w:tc>
          <w:tcPr>
            <w:tcW w:w="1944" w:type="dxa"/>
          </w:tcPr>
          <w:p w14:paraId="5C5D0F08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</w:tcPr>
          <w:p w14:paraId="79167E65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71</w:t>
            </w:r>
          </w:p>
        </w:tc>
        <w:tc>
          <w:tcPr>
            <w:tcW w:w="1980" w:type="dxa"/>
          </w:tcPr>
          <w:p w14:paraId="6EFBD662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526</w:t>
            </w:r>
          </w:p>
        </w:tc>
      </w:tr>
      <w:tr w:rsidR="00F12664" w:rsidRPr="006F5759" w14:paraId="703B47D3" w14:textId="77777777" w:rsidTr="00A04BB6">
        <w:tc>
          <w:tcPr>
            <w:tcW w:w="2394" w:type="dxa"/>
          </w:tcPr>
          <w:p w14:paraId="4A7A4EC1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3</w:t>
            </w:r>
          </w:p>
        </w:tc>
        <w:tc>
          <w:tcPr>
            <w:tcW w:w="1944" w:type="dxa"/>
          </w:tcPr>
          <w:p w14:paraId="512C2DDC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4</w:t>
            </w:r>
          </w:p>
        </w:tc>
        <w:tc>
          <w:tcPr>
            <w:tcW w:w="1980" w:type="dxa"/>
          </w:tcPr>
          <w:p w14:paraId="26E83268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6</w:t>
            </w:r>
          </w:p>
        </w:tc>
        <w:tc>
          <w:tcPr>
            <w:tcW w:w="1980" w:type="dxa"/>
          </w:tcPr>
          <w:p w14:paraId="34E27F52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965</w:t>
            </w:r>
          </w:p>
        </w:tc>
      </w:tr>
      <w:tr w:rsidR="00F12664" w:rsidRPr="006F5759" w14:paraId="3B8B22B5" w14:textId="77777777" w:rsidTr="00A04BB6">
        <w:tc>
          <w:tcPr>
            <w:tcW w:w="2394" w:type="dxa"/>
          </w:tcPr>
          <w:p w14:paraId="2D3F5E18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4</w:t>
            </w:r>
          </w:p>
        </w:tc>
        <w:tc>
          <w:tcPr>
            <w:tcW w:w="1944" w:type="dxa"/>
          </w:tcPr>
          <w:p w14:paraId="73097CAF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4</w:t>
            </w:r>
          </w:p>
        </w:tc>
        <w:tc>
          <w:tcPr>
            <w:tcW w:w="1980" w:type="dxa"/>
          </w:tcPr>
          <w:p w14:paraId="4E0127BB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8</w:t>
            </w:r>
          </w:p>
        </w:tc>
        <w:tc>
          <w:tcPr>
            <w:tcW w:w="1980" w:type="dxa"/>
          </w:tcPr>
          <w:p w14:paraId="1D5E08FA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06</w:t>
            </w:r>
          </w:p>
        </w:tc>
      </w:tr>
      <w:tr w:rsidR="00F12664" w:rsidRPr="006F5759" w14:paraId="49AEF1E0" w14:textId="77777777" w:rsidTr="00A04BB6">
        <w:tc>
          <w:tcPr>
            <w:tcW w:w="2394" w:type="dxa"/>
          </w:tcPr>
          <w:p w14:paraId="63BF42F5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5</w:t>
            </w:r>
          </w:p>
        </w:tc>
        <w:tc>
          <w:tcPr>
            <w:tcW w:w="1944" w:type="dxa"/>
          </w:tcPr>
          <w:p w14:paraId="3B789C9A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</w:tcPr>
          <w:p w14:paraId="1D1C937E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74</w:t>
            </w:r>
          </w:p>
        </w:tc>
        <w:tc>
          <w:tcPr>
            <w:tcW w:w="1980" w:type="dxa"/>
          </w:tcPr>
          <w:p w14:paraId="6C53108D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665</w:t>
            </w:r>
          </w:p>
        </w:tc>
      </w:tr>
      <w:tr w:rsidR="00F12664" w:rsidRPr="006F5759" w14:paraId="0BB9EBBA" w14:textId="77777777" w:rsidTr="00A04BB6">
        <w:tc>
          <w:tcPr>
            <w:tcW w:w="2394" w:type="dxa"/>
          </w:tcPr>
          <w:p w14:paraId="5781F391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6</w:t>
            </w:r>
          </w:p>
        </w:tc>
        <w:tc>
          <w:tcPr>
            <w:tcW w:w="1944" w:type="dxa"/>
          </w:tcPr>
          <w:p w14:paraId="2F69EFAC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</w:tcPr>
          <w:p w14:paraId="0E1C65D7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70</w:t>
            </w:r>
          </w:p>
        </w:tc>
        <w:tc>
          <w:tcPr>
            <w:tcW w:w="1980" w:type="dxa"/>
          </w:tcPr>
          <w:p w14:paraId="727BA01A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433</w:t>
            </w:r>
          </w:p>
        </w:tc>
      </w:tr>
      <w:tr w:rsidR="00F12664" w:rsidRPr="00D60183" w14:paraId="7DF7816C" w14:textId="77777777" w:rsidTr="00A04BB6">
        <w:tc>
          <w:tcPr>
            <w:tcW w:w="2394" w:type="dxa"/>
          </w:tcPr>
          <w:p w14:paraId="7694EFCC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Totals</w:t>
            </w:r>
          </w:p>
        </w:tc>
        <w:tc>
          <w:tcPr>
            <w:tcW w:w="1944" w:type="dxa"/>
          </w:tcPr>
          <w:p w14:paraId="4AC04BE9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75</w:t>
            </w:r>
          </w:p>
        </w:tc>
        <w:tc>
          <w:tcPr>
            <w:tcW w:w="1980" w:type="dxa"/>
          </w:tcPr>
          <w:p w14:paraId="4E2D0B93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84</w:t>
            </w:r>
          </w:p>
        </w:tc>
        <w:tc>
          <w:tcPr>
            <w:tcW w:w="1980" w:type="dxa"/>
          </w:tcPr>
          <w:p w14:paraId="3121EFC1" w14:textId="77777777" w:rsidR="00F12664" w:rsidRPr="00D60183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9273</w:t>
            </w:r>
          </w:p>
        </w:tc>
      </w:tr>
    </w:tbl>
    <w:p w14:paraId="1B2D02EC" w14:textId="77777777" w:rsidR="00813C1C" w:rsidRPr="00D60183" w:rsidRDefault="00813C1C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813C1C" w:rsidRPr="00D60183" w:rsidSect="00562377">
      <w:headerReference w:type="default" r:id="rId19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ED742" w14:textId="77777777" w:rsidR="006008E0" w:rsidRDefault="006008E0" w:rsidP="009B6EBD">
      <w:pPr>
        <w:spacing w:after="0" w:line="240" w:lineRule="auto"/>
      </w:pPr>
      <w:r>
        <w:separator/>
      </w:r>
    </w:p>
  </w:endnote>
  <w:endnote w:type="continuationSeparator" w:id="0">
    <w:p w14:paraId="0B681303" w14:textId="77777777" w:rsidR="006008E0" w:rsidRDefault="006008E0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77B9A" w14:textId="59D5934E" w:rsidR="00E74883" w:rsidRPr="00AF67C6" w:rsidRDefault="00E74883" w:rsidP="000D6EA0">
    <w:pPr>
      <w:pBdr>
        <w:top w:val="single" w:sz="4" w:space="1" w:color="auto"/>
      </w:pBdr>
      <w:spacing w:after="0" w:line="240" w:lineRule="auto"/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11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AF67C6">
      <w:rPr>
        <w:rFonts w:ascii="Arial" w:hAnsi="Arial" w:cs="Arial"/>
        <w:b/>
        <w:bCs/>
        <w:sz w:val="32"/>
        <w:szCs w:val="32"/>
        <w:lang w:val="en-US"/>
      </w:rPr>
      <w:tab/>
    </w:r>
  </w:p>
  <w:p w14:paraId="4E2D82EF" w14:textId="77777777" w:rsidR="00E74883" w:rsidRDefault="00E748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7576A" w14:textId="77777777" w:rsidR="00E74883" w:rsidRDefault="00E74883" w:rsidP="00B86CBA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1</w:t>
    </w:r>
    <w:r w:rsidRPr="002E00A9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>
      <w:tab/>
    </w:r>
    <w:r>
      <w:tab/>
    </w:r>
    <w:r>
      <w:tab/>
    </w:r>
    <w:r>
      <w:tab/>
    </w:r>
    <w:r>
      <w:tab/>
    </w:r>
    <w:r>
      <w:tab/>
      <w:t xml:space="preserve">            </w:t>
    </w:r>
    <w:r>
      <w:rPr>
        <w:rFonts w:ascii="Arial" w:hAnsi="Arial" w:cs="Arial"/>
        <w:b/>
        <w:bCs/>
        <w:sz w:val="32"/>
        <w:szCs w:val="32"/>
        <w:lang w:val="en-US"/>
      </w:rPr>
      <w:t>October 31, 2022</w:t>
    </w:r>
  </w:p>
  <w:p w14:paraId="33613D93" w14:textId="77777777" w:rsidR="00E74883" w:rsidRDefault="00E74883" w:rsidP="00B86CBA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39FA9" w14:textId="77777777" w:rsidR="006008E0" w:rsidRDefault="006008E0" w:rsidP="009B6EBD">
      <w:pPr>
        <w:spacing w:after="0" w:line="240" w:lineRule="auto"/>
      </w:pPr>
      <w:r>
        <w:separator/>
      </w:r>
    </w:p>
  </w:footnote>
  <w:footnote w:type="continuationSeparator" w:id="0">
    <w:p w14:paraId="40D93765" w14:textId="77777777" w:rsidR="006008E0" w:rsidRDefault="006008E0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B1528" w14:textId="77777777" w:rsidR="00E74883" w:rsidRDefault="00E74883" w:rsidP="0068146B">
    <w:pPr>
      <w:pStyle w:val="Header"/>
      <w:pBdr>
        <w:bottom w:val="single" w:sz="4" w:space="1" w:color="auto"/>
      </w:pBdr>
    </w:pPr>
  </w:p>
  <w:p w14:paraId="71F75028" w14:textId="77777777" w:rsidR="00E74883" w:rsidRPr="002714A8" w:rsidRDefault="00E74883" w:rsidP="0068146B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E928C" w14:textId="7418C8BE" w:rsidR="00715A87" w:rsidRPr="00715A87" w:rsidRDefault="00715A87" w:rsidP="00715A8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DF3FA" w14:textId="799DDEFC" w:rsidR="004E7538" w:rsidRPr="0014075B" w:rsidRDefault="004E7538" w:rsidP="0014075B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64223" w14:textId="77777777" w:rsidR="0014075B" w:rsidRPr="00002AB2" w:rsidRDefault="0014075B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ÉëjÉq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41D09" w14:textId="77777777" w:rsidR="004E7538" w:rsidRPr="00002AB2" w:rsidRDefault="004E7538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B91188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A0C7B" w14:textId="77777777" w:rsidR="004E7538" w:rsidRPr="00002AB2" w:rsidRDefault="004E7538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4E19CD">
      <w:rPr>
        <w:rFonts w:ascii="BRH Devanagari Extra" w:hAnsi="BRH Devanagari Extra" w:cs="BRH Devanagari Extra"/>
        <w:b/>
        <w:bCs/>
        <w:color w:val="000000"/>
        <w:sz w:val="36"/>
        <w:szCs w:val="36"/>
      </w:rPr>
      <w:t>iÉ×</w:t>
    </w:r>
    <w:proofErr w:type="gramStart"/>
    <w:r w:rsidRPr="004E19CD">
      <w:rPr>
        <w:rFonts w:ascii="BRH Devanagari Extra" w:hAnsi="BRH Devanagari Extra" w:cs="BRH Devanagari Extra"/>
        <w:b/>
        <w:bCs/>
        <w:color w:val="000000"/>
        <w:sz w:val="36"/>
        <w:szCs w:val="36"/>
      </w:rPr>
      <w:t>iÉÏr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C841EC">
      <w:rPr>
        <w:lang w:bidi="ar-SA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  <w:proofErr w:type="gramEnd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CED6C" w14:textId="77777777" w:rsidR="004E7538" w:rsidRPr="00002AB2" w:rsidRDefault="004E7538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4E19CD">
      <w:rPr>
        <w:rFonts w:ascii="BRH Devanagari Extra" w:hAnsi="BRH Devanagari Extra" w:cs="BRH Devanagari Extra"/>
        <w:b/>
        <w:bCs/>
        <w:color w:val="000000"/>
        <w:sz w:val="36"/>
        <w:szCs w:val="36"/>
      </w:rPr>
      <w:t>iÉ×</w:t>
    </w:r>
    <w:proofErr w:type="gramStart"/>
    <w:r w:rsidRPr="004E19CD">
      <w:rPr>
        <w:rFonts w:ascii="BRH Devanagari Extra" w:hAnsi="BRH Devanagari Extra" w:cs="BRH Devanagari Extra"/>
        <w:b/>
        <w:bCs/>
        <w:color w:val="000000"/>
        <w:sz w:val="36"/>
        <w:szCs w:val="36"/>
      </w:rPr>
      <w:t>iÉÏr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C841EC">
      <w:rPr>
        <w:lang w:bidi="ar-SA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  <w:proofErr w:type="gramEnd"/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1363C" w14:textId="77777777" w:rsidR="004E7538" w:rsidRPr="00002AB2" w:rsidRDefault="004E7538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BE184A">
      <w:rPr>
        <w:rFonts w:ascii="BRH Devanagari Extra" w:hAnsi="BRH Devanagari Extra" w:cs="BRH Devanagari Extra"/>
        <w:b/>
        <w:bCs/>
        <w:color w:val="000000"/>
        <w:sz w:val="36"/>
        <w:szCs w:val="36"/>
      </w:rPr>
      <w:t>cÉiÉÑjÉïÈ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08C65" w14:textId="77777777" w:rsidR="004E7538" w:rsidRPr="00002AB2" w:rsidRDefault="004E7538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813C1C">
      <w:rPr>
        <w:rFonts w:ascii="BRH Devanagari Extra" w:hAnsi="BRH Devanagari Extra" w:cs="BRH Devanagari Extra"/>
        <w:b/>
        <w:bCs/>
        <w:color w:val="000000"/>
        <w:sz w:val="36"/>
        <w:szCs w:val="36"/>
      </w:rPr>
      <w:t>mÉgcÉq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0550A" w14:textId="77777777" w:rsidR="004E7538" w:rsidRPr="00002AB2" w:rsidRDefault="004E7538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AB606D">
      <w:rPr>
        <w:rFonts w:ascii="BRH Devanagari Extra" w:hAnsi="BRH Devanagari Extra" w:cs="BRH Devanagari Extra"/>
        <w:b/>
        <w:bCs/>
        <w:color w:val="000000"/>
        <w:sz w:val="36"/>
        <w:szCs w:val="36"/>
      </w:rPr>
      <w:t>wÉ</w:t>
    </w:r>
    <w:r w:rsidRPr="00BA75BA">
      <w:rPr>
        <w:rFonts w:ascii="BRH Devanagari Extra" w:hAnsi="BRH Devanagari Extra" w:cs="BRH Devanagari Extra"/>
        <w:b/>
        <w:bCs/>
        <w:color w:val="000000"/>
        <w:sz w:val="36"/>
        <w:szCs w:val="36"/>
      </w:rPr>
      <w:t>¸</w:t>
    </w:r>
    <w:r w:rsidRPr="00AB606D">
      <w:rPr>
        <w:rFonts w:ascii="BRH Devanagari Extra" w:hAnsi="BRH Devanagari Extra" w:cs="BRH Devanagari Extra"/>
        <w:b/>
        <w:bCs/>
        <w:color w:val="000000"/>
        <w:sz w:val="36"/>
        <w:szCs w:val="36"/>
      </w:rPr>
      <w:t>È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10541"/>
    <w:multiLevelType w:val="multilevel"/>
    <w:tmpl w:val="C9F8B60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1B179C2"/>
    <w:multiLevelType w:val="hybridMultilevel"/>
    <w:tmpl w:val="9DD8EA4A"/>
    <w:lvl w:ilvl="0" w:tplc="D062BE8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20DA8"/>
    <w:multiLevelType w:val="multilevel"/>
    <w:tmpl w:val="37ECD1B2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7871A4E"/>
    <w:multiLevelType w:val="multilevel"/>
    <w:tmpl w:val="E03C0F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1B10BEA"/>
    <w:multiLevelType w:val="multilevel"/>
    <w:tmpl w:val="3A005F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9B766B"/>
    <w:multiLevelType w:val="hybridMultilevel"/>
    <w:tmpl w:val="35984FB8"/>
    <w:lvl w:ilvl="0" w:tplc="B25C02A8">
      <w:start w:val="2"/>
      <w:numFmt w:val="bullet"/>
      <w:lvlText w:val="-"/>
      <w:lvlJc w:val="left"/>
      <w:pPr>
        <w:ind w:left="720" w:hanging="360"/>
      </w:pPr>
      <w:rPr>
        <w:rFonts w:ascii="BRH Devanagari Extra" w:eastAsia="Times New Roman" w:hAnsi="BRH Devanagari Extra" w:cs="BRH Devanagari Ex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72B18AD"/>
    <w:multiLevelType w:val="multilevel"/>
    <w:tmpl w:val="90A0D18E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691212"/>
    <w:multiLevelType w:val="multilevel"/>
    <w:tmpl w:val="C98448B8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76404038"/>
    <w:multiLevelType w:val="hybridMultilevel"/>
    <w:tmpl w:val="B7A6F5E0"/>
    <w:lvl w:ilvl="0" w:tplc="185038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C2A63A0" w:tentative="1">
      <w:start w:val="1"/>
      <w:numFmt w:val="lowerLetter"/>
      <w:lvlText w:val="%2."/>
      <w:lvlJc w:val="left"/>
      <w:pPr>
        <w:ind w:left="1440" w:hanging="360"/>
      </w:pPr>
    </w:lvl>
    <w:lvl w:ilvl="2" w:tplc="77CC5590" w:tentative="1">
      <w:start w:val="1"/>
      <w:numFmt w:val="lowerRoman"/>
      <w:lvlText w:val="%3."/>
      <w:lvlJc w:val="right"/>
      <w:pPr>
        <w:ind w:left="2160" w:hanging="180"/>
      </w:pPr>
    </w:lvl>
    <w:lvl w:ilvl="3" w:tplc="D72EABB2" w:tentative="1">
      <w:start w:val="1"/>
      <w:numFmt w:val="decimal"/>
      <w:lvlText w:val="%4."/>
      <w:lvlJc w:val="left"/>
      <w:pPr>
        <w:ind w:left="2880" w:hanging="360"/>
      </w:pPr>
    </w:lvl>
    <w:lvl w:ilvl="4" w:tplc="3656CB6E" w:tentative="1">
      <w:start w:val="1"/>
      <w:numFmt w:val="lowerLetter"/>
      <w:lvlText w:val="%5."/>
      <w:lvlJc w:val="left"/>
      <w:pPr>
        <w:ind w:left="3600" w:hanging="360"/>
      </w:pPr>
    </w:lvl>
    <w:lvl w:ilvl="5" w:tplc="DF6852F4" w:tentative="1">
      <w:start w:val="1"/>
      <w:numFmt w:val="lowerRoman"/>
      <w:lvlText w:val="%6."/>
      <w:lvlJc w:val="right"/>
      <w:pPr>
        <w:ind w:left="4320" w:hanging="180"/>
      </w:pPr>
    </w:lvl>
    <w:lvl w:ilvl="6" w:tplc="D864F166" w:tentative="1">
      <w:start w:val="1"/>
      <w:numFmt w:val="decimal"/>
      <w:lvlText w:val="%7."/>
      <w:lvlJc w:val="left"/>
      <w:pPr>
        <w:ind w:left="5040" w:hanging="360"/>
      </w:pPr>
    </w:lvl>
    <w:lvl w:ilvl="7" w:tplc="9EEE92E8" w:tentative="1">
      <w:start w:val="1"/>
      <w:numFmt w:val="lowerLetter"/>
      <w:lvlText w:val="%8."/>
      <w:lvlJc w:val="left"/>
      <w:pPr>
        <w:ind w:left="5760" w:hanging="360"/>
      </w:pPr>
    </w:lvl>
    <w:lvl w:ilvl="8" w:tplc="5A6EC4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D7001"/>
    <w:multiLevelType w:val="hybridMultilevel"/>
    <w:tmpl w:val="B2E0A99C"/>
    <w:lvl w:ilvl="0" w:tplc="9B325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CEE6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4CA0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8EC6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6C6E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037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5E25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463F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0883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1842454">
    <w:abstractNumId w:val="11"/>
  </w:num>
  <w:num w:numId="2" w16cid:durableId="926959380">
    <w:abstractNumId w:val="12"/>
  </w:num>
  <w:num w:numId="3" w16cid:durableId="651564088">
    <w:abstractNumId w:val="13"/>
  </w:num>
  <w:num w:numId="4" w16cid:durableId="481972442">
    <w:abstractNumId w:val="5"/>
  </w:num>
  <w:num w:numId="5" w16cid:durableId="915476676">
    <w:abstractNumId w:val="7"/>
  </w:num>
  <w:num w:numId="6" w16cid:durableId="816729084">
    <w:abstractNumId w:val="12"/>
  </w:num>
  <w:num w:numId="7" w16cid:durableId="1214271088">
    <w:abstractNumId w:val="15"/>
  </w:num>
  <w:num w:numId="8" w16cid:durableId="1858694609">
    <w:abstractNumId w:val="8"/>
  </w:num>
  <w:num w:numId="9" w16cid:durableId="1103305120">
    <w:abstractNumId w:val="12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49840127">
    <w:abstractNumId w:val="6"/>
  </w:num>
  <w:num w:numId="11" w16cid:durableId="1192501318">
    <w:abstractNumId w:val="16"/>
  </w:num>
  <w:num w:numId="12" w16cid:durableId="888611396">
    <w:abstractNumId w:val="1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49375277">
    <w:abstractNumId w:val="1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7724851">
    <w:abstractNumId w:val="12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50897069">
    <w:abstractNumId w:val="2"/>
  </w:num>
  <w:num w:numId="16" w16cid:durableId="96289281">
    <w:abstractNumId w:val="14"/>
  </w:num>
  <w:num w:numId="17" w16cid:durableId="1225221513">
    <w:abstractNumId w:val="14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39366285">
    <w:abstractNumId w:val="0"/>
  </w:num>
  <w:num w:numId="19" w16cid:durableId="819346485">
    <w:abstractNumId w:val="1"/>
  </w:num>
  <w:num w:numId="20" w16cid:durableId="241574900">
    <w:abstractNumId w:val="3"/>
  </w:num>
  <w:num w:numId="21" w16cid:durableId="1599748938">
    <w:abstractNumId w:val="4"/>
  </w:num>
  <w:num w:numId="22" w16cid:durableId="29183803">
    <w:abstractNumId w:val="12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47063928">
    <w:abstractNumId w:val="9"/>
  </w:num>
  <w:num w:numId="24" w16cid:durableId="14030193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AB2"/>
    <w:rsid w:val="00003FEC"/>
    <w:rsid w:val="00004576"/>
    <w:rsid w:val="00004AF7"/>
    <w:rsid w:val="00007F0D"/>
    <w:rsid w:val="00010853"/>
    <w:rsid w:val="00010DC4"/>
    <w:rsid w:val="00011F34"/>
    <w:rsid w:val="000126E4"/>
    <w:rsid w:val="00013944"/>
    <w:rsid w:val="000150B4"/>
    <w:rsid w:val="00015C09"/>
    <w:rsid w:val="00016093"/>
    <w:rsid w:val="00016BA4"/>
    <w:rsid w:val="00017504"/>
    <w:rsid w:val="00021968"/>
    <w:rsid w:val="00023BC5"/>
    <w:rsid w:val="00023D43"/>
    <w:rsid w:val="000249AE"/>
    <w:rsid w:val="00027213"/>
    <w:rsid w:val="000327B8"/>
    <w:rsid w:val="00032B31"/>
    <w:rsid w:val="00032BAD"/>
    <w:rsid w:val="00033E3A"/>
    <w:rsid w:val="00035DB6"/>
    <w:rsid w:val="00040017"/>
    <w:rsid w:val="000409FE"/>
    <w:rsid w:val="00041514"/>
    <w:rsid w:val="00041544"/>
    <w:rsid w:val="00041C81"/>
    <w:rsid w:val="00041F24"/>
    <w:rsid w:val="0004224B"/>
    <w:rsid w:val="000436D7"/>
    <w:rsid w:val="00043E22"/>
    <w:rsid w:val="00043F89"/>
    <w:rsid w:val="0004458D"/>
    <w:rsid w:val="00045FCD"/>
    <w:rsid w:val="00046B8A"/>
    <w:rsid w:val="00046CE5"/>
    <w:rsid w:val="0004792A"/>
    <w:rsid w:val="00052188"/>
    <w:rsid w:val="000542D7"/>
    <w:rsid w:val="00054C57"/>
    <w:rsid w:val="000550D8"/>
    <w:rsid w:val="00055642"/>
    <w:rsid w:val="00055DB2"/>
    <w:rsid w:val="00056238"/>
    <w:rsid w:val="00056A73"/>
    <w:rsid w:val="000571E8"/>
    <w:rsid w:val="0005746E"/>
    <w:rsid w:val="00057F46"/>
    <w:rsid w:val="000606ED"/>
    <w:rsid w:val="00062D55"/>
    <w:rsid w:val="00062F71"/>
    <w:rsid w:val="00063C47"/>
    <w:rsid w:val="00064785"/>
    <w:rsid w:val="000716DC"/>
    <w:rsid w:val="000732B9"/>
    <w:rsid w:val="00074AF7"/>
    <w:rsid w:val="000753BA"/>
    <w:rsid w:val="00075DA1"/>
    <w:rsid w:val="000763B5"/>
    <w:rsid w:val="00077109"/>
    <w:rsid w:val="0008033B"/>
    <w:rsid w:val="00081698"/>
    <w:rsid w:val="000830E1"/>
    <w:rsid w:val="00083C43"/>
    <w:rsid w:val="00083F4B"/>
    <w:rsid w:val="00090E23"/>
    <w:rsid w:val="00092C2E"/>
    <w:rsid w:val="0009317A"/>
    <w:rsid w:val="00093194"/>
    <w:rsid w:val="000932F5"/>
    <w:rsid w:val="0009336A"/>
    <w:rsid w:val="0009471C"/>
    <w:rsid w:val="00095317"/>
    <w:rsid w:val="00095371"/>
    <w:rsid w:val="0009681B"/>
    <w:rsid w:val="000A0C8E"/>
    <w:rsid w:val="000A1109"/>
    <w:rsid w:val="000A28D8"/>
    <w:rsid w:val="000A375C"/>
    <w:rsid w:val="000A44BA"/>
    <w:rsid w:val="000A49FF"/>
    <w:rsid w:val="000A7767"/>
    <w:rsid w:val="000B09AC"/>
    <w:rsid w:val="000B09BC"/>
    <w:rsid w:val="000B0D4D"/>
    <w:rsid w:val="000B30EA"/>
    <w:rsid w:val="000B47F6"/>
    <w:rsid w:val="000B55A5"/>
    <w:rsid w:val="000B665C"/>
    <w:rsid w:val="000B6A5D"/>
    <w:rsid w:val="000B6D9B"/>
    <w:rsid w:val="000C06F0"/>
    <w:rsid w:val="000C0AE8"/>
    <w:rsid w:val="000C1A8C"/>
    <w:rsid w:val="000C27AE"/>
    <w:rsid w:val="000C362D"/>
    <w:rsid w:val="000C3F7B"/>
    <w:rsid w:val="000C48BA"/>
    <w:rsid w:val="000C5350"/>
    <w:rsid w:val="000C6301"/>
    <w:rsid w:val="000C703C"/>
    <w:rsid w:val="000D0717"/>
    <w:rsid w:val="000D1023"/>
    <w:rsid w:val="000D1110"/>
    <w:rsid w:val="000D1118"/>
    <w:rsid w:val="000D21F2"/>
    <w:rsid w:val="000D3B8E"/>
    <w:rsid w:val="000D4280"/>
    <w:rsid w:val="000D4824"/>
    <w:rsid w:val="000D51A6"/>
    <w:rsid w:val="000D5208"/>
    <w:rsid w:val="000D5BD4"/>
    <w:rsid w:val="000D7CEE"/>
    <w:rsid w:val="000E00C1"/>
    <w:rsid w:val="000E03D0"/>
    <w:rsid w:val="000E3754"/>
    <w:rsid w:val="000E494B"/>
    <w:rsid w:val="000E61DF"/>
    <w:rsid w:val="000E6483"/>
    <w:rsid w:val="000F0677"/>
    <w:rsid w:val="000F1B26"/>
    <w:rsid w:val="000F1E0D"/>
    <w:rsid w:val="000F3350"/>
    <w:rsid w:val="000F43A9"/>
    <w:rsid w:val="000F5921"/>
    <w:rsid w:val="000F638D"/>
    <w:rsid w:val="000F647F"/>
    <w:rsid w:val="000F67B5"/>
    <w:rsid w:val="001010ED"/>
    <w:rsid w:val="0010127D"/>
    <w:rsid w:val="00101C6C"/>
    <w:rsid w:val="0010265B"/>
    <w:rsid w:val="001066CA"/>
    <w:rsid w:val="0010789B"/>
    <w:rsid w:val="001115E9"/>
    <w:rsid w:val="00113DA8"/>
    <w:rsid w:val="00117216"/>
    <w:rsid w:val="0011751F"/>
    <w:rsid w:val="00117EDB"/>
    <w:rsid w:val="00120DC1"/>
    <w:rsid w:val="001214A2"/>
    <w:rsid w:val="00121CE6"/>
    <w:rsid w:val="00122104"/>
    <w:rsid w:val="00122F0F"/>
    <w:rsid w:val="001247CA"/>
    <w:rsid w:val="00124C95"/>
    <w:rsid w:val="001255AB"/>
    <w:rsid w:val="00126A86"/>
    <w:rsid w:val="0012706F"/>
    <w:rsid w:val="00131274"/>
    <w:rsid w:val="00131290"/>
    <w:rsid w:val="00132BE2"/>
    <w:rsid w:val="001335CE"/>
    <w:rsid w:val="001357E4"/>
    <w:rsid w:val="00135CE7"/>
    <w:rsid w:val="001360C5"/>
    <w:rsid w:val="0013654B"/>
    <w:rsid w:val="00136BEF"/>
    <w:rsid w:val="00137553"/>
    <w:rsid w:val="00137699"/>
    <w:rsid w:val="0014075B"/>
    <w:rsid w:val="00141308"/>
    <w:rsid w:val="00141A45"/>
    <w:rsid w:val="001425AA"/>
    <w:rsid w:val="00145F0E"/>
    <w:rsid w:val="00147079"/>
    <w:rsid w:val="00150938"/>
    <w:rsid w:val="0015191E"/>
    <w:rsid w:val="00151EA8"/>
    <w:rsid w:val="0015211C"/>
    <w:rsid w:val="00152CF3"/>
    <w:rsid w:val="00153B0C"/>
    <w:rsid w:val="00154133"/>
    <w:rsid w:val="001541BE"/>
    <w:rsid w:val="00154293"/>
    <w:rsid w:val="00154D86"/>
    <w:rsid w:val="0015709D"/>
    <w:rsid w:val="00157EEC"/>
    <w:rsid w:val="001618AD"/>
    <w:rsid w:val="001624F3"/>
    <w:rsid w:val="00163B25"/>
    <w:rsid w:val="00164238"/>
    <w:rsid w:val="0016553F"/>
    <w:rsid w:val="001662B9"/>
    <w:rsid w:val="001669BD"/>
    <w:rsid w:val="00166CBB"/>
    <w:rsid w:val="00166E3F"/>
    <w:rsid w:val="00167487"/>
    <w:rsid w:val="001674CC"/>
    <w:rsid w:val="00170B4F"/>
    <w:rsid w:val="001734A4"/>
    <w:rsid w:val="00176214"/>
    <w:rsid w:val="00177A39"/>
    <w:rsid w:val="00180C00"/>
    <w:rsid w:val="00180D36"/>
    <w:rsid w:val="00180D91"/>
    <w:rsid w:val="001820F2"/>
    <w:rsid w:val="00182576"/>
    <w:rsid w:val="001850B2"/>
    <w:rsid w:val="001909E6"/>
    <w:rsid w:val="0019147B"/>
    <w:rsid w:val="00191481"/>
    <w:rsid w:val="00192C5E"/>
    <w:rsid w:val="00193528"/>
    <w:rsid w:val="00193C21"/>
    <w:rsid w:val="00194354"/>
    <w:rsid w:val="001963DA"/>
    <w:rsid w:val="00197216"/>
    <w:rsid w:val="00197782"/>
    <w:rsid w:val="001A037F"/>
    <w:rsid w:val="001A0790"/>
    <w:rsid w:val="001A0D6B"/>
    <w:rsid w:val="001A1144"/>
    <w:rsid w:val="001A1228"/>
    <w:rsid w:val="001A1BF9"/>
    <w:rsid w:val="001A33F2"/>
    <w:rsid w:val="001A5281"/>
    <w:rsid w:val="001A6AE3"/>
    <w:rsid w:val="001A7677"/>
    <w:rsid w:val="001B20B1"/>
    <w:rsid w:val="001B2476"/>
    <w:rsid w:val="001B2CB8"/>
    <w:rsid w:val="001B3F36"/>
    <w:rsid w:val="001C1F37"/>
    <w:rsid w:val="001C368D"/>
    <w:rsid w:val="001C7A8A"/>
    <w:rsid w:val="001D0DBC"/>
    <w:rsid w:val="001D32C6"/>
    <w:rsid w:val="001D44C2"/>
    <w:rsid w:val="001D50D0"/>
    <w:rsid w:val="001D526C"/>
    <w:rsid w:val="001D5910"/>
    <w:rsid w:val="001E1F79"/>
    <w:rsid w:val="001E21F4"/>
    <w:rsid w:val="001E4482"/>
    <w:rsid w:val="001F07B3"/>
    <w:rsid w:val="001F07E9"/>
    <w:rsid w:val="001F0805"/>
    <w:rsid w:val="001F089B"/>
    <w:rsid w:val="001F19B0"/>
    <w:rsid w:val="001F2BD4"/>
    <w:rsid w:val="001F4A98"/>
    <w:rsid w:val="001F4C62"/>
    <w:rsid w:val="001F4FF2"/>
    <w:rsid w:val="001F5862"/>
    <w:rsid w:val="001F5867"/>
    <w:rsid w:val="001F5CFC"/>
    <w:rsid w:val="001F6324"/>
    <w:rsid w:val="002000D9"/>
    <w:rsid w:val="002000EA"/>
    <w:rsid w:val="00200E1B"/>
    <w:rsid w:val="00200FEC"/>
    <w:rsid w:val="002039E6"/>
    <w:rsid w:val="00206330"/>
    <w:rsid w:val="00206F7A"/>
    <w:rsid w:val="00206FFC"/>
    <w:rsid w:val="00213029"/>
    <w:rsid w:val="002130AB"/>
    <w:rsid w:val="0021347D"/>
    <w:rsid w:val="002143DF"/>
    <w:rsid w:val="002169D5"/>
    <w:rsid w:val="00216FC6"/>
    <w:rsid w:val="00221B12"/>
    <w:rsid w:val="00221EE6"/>
    <w:rsid w:val="00222B10"/>
    <w:rsid w:val="0022392A"/>
    <w:rsid w:val="00223E93"/>
    <w:rsid w:val="00224912"/>
    <w:rsid w:val="00226BA3"/>
    <w:rsid w:val="002316BD"/>
    <w:rsid w:val="00233211"/>
    <w:rsid w:val="00236667"/>
    <w:rsid w:val="00240421"/>
    <w:rsid w:val="00243CCA"/>
    <w:rsid w:val="0024434B"/>
    <w:rsid w:val="00244615"/>
    <w:rsid w:val="002460CC"/>
    <w:rsid w:val="0024701D"/>
    <w:rsid w:val="002472AC"/>
    <w:rsid w:val="0024798C"/>
    <w:rsid w:val="00250CA1"/>
    <w:rsid w:val="00252DF2"/>
    <w:rsid w:val="002538A7"/>
    <w:rsid w:val="00253F1A"/>
    <w:rsid w:val="00257170"/>
    <w:rsid w:val="00257B23"/>
    <w:rsid w:val="0026008B"/>
    <w:rsid w:val="00260205"/>
    <w:rsid w:val="0026149C"/>
    <w:rsid w:val="0026152B"/>
    <w:rsid w:val="0026404B"/>
    <w:rsid w:val="0026434B"/>
    <w:rsid w:val="002662B5"/>
    <w:rsid w:val="0026641E"/>
    <w:rsid w:val="00271B7B"/>
    <w:rsid w:val="00272E24"/>
    <w:rsid w:val="002730D0"/>
    <w:rsid w:val="00273B16"/>
    <w:rsid w:val="0027494E"/>
    <w:rsid w:val="0027568E"/>
    <w:rsid w:val="00275E69"/>
    <w:rsid w:val="0028095C"/>
    <w:rsid w:val="00282C0F"/>
    <w:rsid w:val="002841FC"/>
    <w:rsid w:val="0028503F"/>
    <w:rsid w:val="00286054"/>
    <w:rsid w:val="00286B67"/>
    <w:rsid w:val="00287372"/>
    <w:rsid w:val="0029042E"/>
    <w:rsid w:val="00291163"/>
    <w:rsid w:val="002915D4"/>
    <w:rsid w:val="00293252"/>
    <w:rsid w:val="002937DD"/>
    <w:rsid w:val="00293F8A"/>
    <w:rsid w:val="002948FC"/>
    <w:rsid w:val="00296405"/>
    <w:rsid w:val="00297DAB"/>
    <w:rsid w:val="002A1561"/>
    <w:rsid w:val="002A43F9"/>
    <w:rsid w:val="002A4F3E"/>
    <w:rsid w:val="002A75D5"/>
    <w:rsid w:val="002B04CF"/>
    <w:rsid w:val="002B08A6"/>
    <w:rsid w:val="002B0CC0"/>
    <w:rsid w:val="002B134C"/>
    <w:rsid w:val="002B3977"/>
    <w:rsid w:val="002B3CBC"/>
    <w:rsid w:val="002B4565"/>
    <w:rsid w:val="002B4875"/>
    <w:rsid w:val="002B6C3B"/>
    <w:rsid w:val="002B6E5C"/>
    <w:rsid w:val="002B72EB"/>
    <w:rsid w:val="002B7F6B"/>
    <w:rsid w:val="002C1247"/>
    <w:rsid w:val="002C37CC"/>
    <w:rsid w:val="002C3C52"/>
    <w:rsid w:val="002C4A1B"/>
    <w:rsid w:val="002C5E89"/>
    <w:rsid w:val="002C6668"/>
    <w:rsid w:val="002C7109"/>
    <w:rsid w:val="002C7B19"/>
    <w:rsid w:val="002D0AFB"/>
    <w:rsid w:val="002D0DF3"/>
    <w:rsid w:val="002D10AB"/>
    <w:rsid w:val="002D2D2D"/>
    <w:rsid w:val="002D320B"/>
    <w:rsid w:val="002D60E0"/>
    <w:rsid w:val="002D6DF7"/>
    <w:rsid w:val="002E00A9"/>
    <w:rsid w:val="002E0393"/>
    <w:rsid w:val="002E04E6"/>
    <w:rsid w:val="002E1348"/>
    <w:rsid w:val="002E26C0"/>
    <w:rsid w:val="002E5D0A"/>
    <w:rsid w:val="002E6A2A"/>
    <w:rsid w:val="002E6AC9"/>
    <w:rsid w:val="002E799D"/>
    <w:rsid w:val="002F00D2"/>
    <w:rsid w:val="002F01F2"/>
    <w:rsid w:val="002F0A8C"/>
    <w:rsid w:val="002F12B8"/>
    <w:rsid w:val="002F1E66"/>
    <w:rsid w:val="002F2BE0"/>
    <w:rsid w:val="002F38CC"/>
    <w:rsid w:val="002F5FC8"/>
    <w:rsid w:val="002F630D"/>
    <w:rsid w:val="002F6D67"/>
    <w:rsid w:val="002F785C"/>
    <w:rsid w:val="002F7CA2"/>
    <w:rsid w:val="002F7F68"/>
    <w:rsid w:val="00300725"/>
    <w:rsid w:val="00300768"/>
    <w:rsid w:val="003018C2"/>
    <w:rsid w:val="0030203C"/>
    <w:rsid w:val="00302D5A"/>
    <w:rsid w:val="003035BB"/>
    <w:rsid w:val="00307AE6"/>
    <w:rsid w:val="00311034"/>
    <w:rsid w:val="00311E1D"/>
    <w:rsid w:val="003136AA"/>
    <w:rsid w:val="0031386D"/>
    <w:rsid w:val="003141D9"/>
    <w:rsid w:val="0031499D"/>
    <w:rsid w:val="003157BF"/>
    <w:rsid w:val="003159A1"/>
    <w:rsid w:val="00316072"/>
    <w:rsid w:val="00316A76"/>
    <w:rsid w:val="003179BE"/>
    <w:rsid w:val="00320242"/>
    <w:rsid w:val="00320B39"/>
    <w:rsid w:val="00320F8D"/>
    <w:rsid w:val="003222EA"/>
    <w:rsid w:val="00322A74"/>
    <w:rsid w:val="003255E5"/>
    <w:rsid w:val="003263CC"/>
    <w:rsid w:val="00326CEF"/>
    <w:rsid w:val="003308D6"/>
    <w:rsid w:val="0033131A"/>
    <w:rsid w:val="00331758"/>
    <w:rsid w:val="00332B14"/>
    <w:rsid w:val="00333472"/>
    <w:rsid w:val="00337A5C"/>
    <w:rsid w:val="00337ACE"/>
    <w:rsid w:val="0034028B"/>
    <w:rsid w:val="0034067C"/>
    <w:rsid w:val="003416FE"/>
    <w:rsid w:val="003432CB"/>
    <w:rsid w:val="0034662C"/>
    <w:rsid w:val="00346700"/>
    <w:rsid w:val="00351172"/>
    <w:rsid w:val="003513BD"/>
    <w:rsid w:val="003520C8"/>
    <w:rsid w:val="003520D7"/>
    <w:rsid w:val="00352B16"/>
    <w:rsid w:val="00354F03"/>
    <w:rsid w:val="00357852"/>
    <w:rsid w:val="00360F12"/>
    <w:rsid w:val="00361903"/>
    <w:rsid w:val="00361F80"/>
    <w:rsid w:val="0036276D"/>
    <w:rsid w:val="00362A29"/>
    <w:rsid w:val="0036571F"/>
    <w:rsid w:val="00365C13"/>
    <w:rsid w:val="0036609F"/>
    <w:rsid w:val="0036682C"/>
    <w:rsid w:val="00370868"/>
    <w:rsid w:val="00372B03"/>
    <w:rsid w:val="00374FFB"/>
    <w:rsid w:val="00375A98"/>
    <w:rsid w:val="00376970"/>
    <w:rsid w:val="00377CA9"/>
    <w:rsid w:val="00381ED0"/>
    <w:rsid w:val="0038651D"/>
    <w:rsid w:val="00386AF0"/>
    <w:rsid w:val="003870F3"/>
    <w:rsid w:val="00390874"/>
    <w:rsid w:val="00392114"/>
    <w:rsid w:val="00392727"/>
    <w:rsid w:val="0039284B"/>
    <w:rsid w:val="003928A1"/>
    <w:rsid w:val="00392A34"/>
    <w:rsid w:val="00393FF6"/>
    <w:rsid w:val="00394071"/>
    <w:rsid w:val="00394532"/>
    <w:rsid w:val="0039605D"/>
    <w:rsid w:val="00397B17"/>
    <w:rsid w:val="00397E88"/>
    <w:rsid w:val="003A14BF"/>
    <w:rsid w:val="003A45DD"/>
    <w:rsid w:val="003A493D"/>
    <w:rsid w:val="003A6388"/>
    <w:rsid w:val="003B1861"/>
    <w:rsid w:val="003B3010"/>
    <w:rsid w:val="003B473F"/>
    <w:rsid w:val="003B4E0E"/>
    <w:rsid w:val="003B4E75"/>
    <w:rsid w:val="003B69DF"/>
    <w:rsid w:val="003B6A87"/>
    <w:rsid w:val="003C004A"/>
    <w:rsid w:val="003C025A"/>
    <w:rsid w:val="003C10CB"/>
    <w:rsid w:val="003C220B"/>
    <w:rsid w:val="003C4ABA"/>
    <w:rsid w:val="003C70C5"/>
    <w:rsid w:val="003D0236"/>
    <w:rsid w:val="003D044B"/>
    <w:rsid w:val="003D2155"/>
    <w:rsid w:val="003D247E"/>
    <w:rsid w:val="003D24CC"/>
    <w:rsid w:val="003D2922"/>
    <w:rsid w:val="003D3727"/>
    <w:rsid w:val="003D54E5"/>
    <w:rsid w:val="003D627D"/>
    <w:rsid w:val="003D7335"/>
    <w:rsid w:val="003D7361"/>
    <w:rsid w:val="003D7C0A"/>
    <w:rsid w:val="003E015B"/>
    <w:rsid w:val="003E067D"/>
    <w:rsid w:val="003E1067"/>
    <w:rsid w:val="003E10B7"/>
    <w:rsid w:val="003E1495"/>
    <w:rsid w:val="003E2A93"/>
    <w:rsid w:val="003E2C89"/>
    <w:rsid w:val="003E3ADD"/>
    <w:rsid w:val="003E7902"/>
    <w:rsid w:val="003E7A90"/>
    <w:rsid w:val="003F0BA6"/>
    <w:rsid w:val="003F2266"/>
    <w:rsid w:val="003F295B"/>
    <w:rsid w:val="003F35E1"/>
    <w:rsid w:val="003F46A3"/>
    <w:rsid w:val="003F5277"/>
    <w:rsid w:val="0040139F"/>
    <w:rsid w:val="00401693"/>
    <w:rsid w:val="004019B1"/>
    <w:rsid w:val="004054C1"/>
    <w:rsid w:val="004063C1"/>
    <w:rsid w:val="00406562"/>
    <w:rsid w:val="004065D2"/>
    <w:rsid w:val="00410DBE"/>
    <w:rsid w:val="004112AF"/>
    <w:rsid w:val="00413489"/>
    <w:rsid w:val="00414CCF"/>
    <w:rsid w:val="0041779E"/>
    <w:rsid w:val="00417DE2"/>
    <w:rsid w:val="00417F7E"/>
    <w:rsid w:val="00420CFC"/>
    <w:rsid w:val="004229C6"/>
    <w:rsid w:val="00422A44"/>
    <w:rsid w:val="004249A8"/>
    <w:rsid w:val="004276B4"/>
    <w:rsid w:val="0043058C"/>
    <w:rsid w:val="0043142B"/>
    <w:rsid w:val="00431D15"/>
    <w:rsid w:val="00433555"/>
    <w:rsid w:val="004344CD"/>
    <w:rsid w:val="00435283"/>
    <w:rsid w:val="00435D9F"/>
    <w:rsid w:val="004379FE"/>
    <w:rsid w:val="0044102D"/>
    <w:rsid w:val="004414DD"/>
    <w:rsid w:val="00441A39"/>
    <w:rsid w:val="00442148"/>
    <w:rsid w:val="004433BF"/>
    <w:rsid w:val="00444FCC"/>
    <w:rsid w:val="004459AF"/>
    <w:rsid w:val="00450203"/>
    <w:rsid w:val="00450C3A"/>
    <w:rsid w:val="00450EB1"/>
    <w:rsid w:val="0045229C"/>
    <w:rsid w:val="00452610"/>
    <w:rsid w:val="0045264E"/>
    <w:rsid w:val="00452EBB"/>
    <w:rsid w:val="004546BA"/>
    <w:rsid w:val="00454A80"/>
    <w:rsid w:val="00456E84"/>
    <w:rsid w:val="004629D3"/>
    <w:rsid w:val="004641C9"/>
    <w:rsid w:val="004670A5"/>
    <w:rsid w:val="00467C9C"/>
    <w:rsid w:val="004712B7"/>
    <w:rsid w:val="0047197A"/>
    <w:rsid w:val="00472316"/>
    <w:rsid w:val="00472A5F"/>
    <w:rsid w:val="00472D3E"/>
    <w:rsid w:val="004741BA"/>
    <w:rsid w:val="0047488E"/>
    <w:rsid w:val="004756A8"/>
    <w:rsid w:val="00475A94"/>
    <w:rsid w:val="00476147"/>
    <w:rsid w:val="00476895"/>
    <w:rsid w:val="00476A0C"/>
    <w:rsid w:val="00476CF4"/>
    <w:rsid w:val="0047715A"/>
    <w:rsid w:val="00477183"/>
    <w:rsid w:val="00477F9C"/>
    <w:rsid w:val="004813D8"/>
    <w:rsid w:val="00484B4C"/>
    <w:rsid w:val="00487DB9"/>
    <w:rsid w:val="00490428"/>
    <w:rsid w:val="00490EC7"/>
    <w:rsid w:val="00491FE8"/>
    <w:rsid w:val="004922C3"/>
    <w:rsid w:val="00492903"/>
    <w:rsid w:val="0049703B"/>
    <w:rsid w:val="00497253"/>
    <w:rsid w:val="004972D5"/>
    <w:rsid w:val="004A015F"/>
    <w:rsid w:val="004A0630"/>
    <w:rsid w:val="004A0641"/>
    <w:rsid w:val="004A0A16"/>
    <w:rsid w:val="004A1FC9"/>
    <w:rsid w:val="004A2952"/>
    <w:rsid w:val="004A2A76"/>
    <w:rsid w:val="004A2F87"/>
    <w:rsid w:val="004A6EBC"/>
    <w:rsid w:val="004B124E"/>
    <w:rsid w:val="004B181B"/>
    <w:rsid w:val="004B2738"/>
    <w:rsid w:val="004B2B28"/>
    <w:rsid w:val="004B47A4"/>
    <w:rsid w:val="004B6337"/>
    <w:rsid w:val="004B6AE1"/>
    <w:rsid w:val="004B78B7"/>
    <w:rsid w:val="004B7B8B"/>
    <w:rsid w:val="004C0387"/>
    <w:rsid w:val="004C34B9"/>
    <w:rsid w:val="004C3DA1"/>
    <w:rsid w:val="004C55BB"/>
    <w:rsid w:val="004C565A"/>
    <w:rsid w:val="004C5FB2"/>
    <w:rsid w:val="004C63EF"/>
    <w:rsid w:val="004C7FAB"/>
    <w:rsid w:val="004D05E8"/>
    <w:rsid w:val="004D2622"/>
    <w:rsid w:val="004D3159"/>
    <w:rsid w:val="004D4279"/>
    <w:rsid w:val="004D4EFB"/>
    <w:rsid w:val="004D630D"/>
    <w:rsid w:val="004D68B8"/>
    <w:rsid w:val="004D69BB"/>
    <w:rsid w:val="004D7B55"/>
    <w:rsid w:val="004D7FDA"/>
    <w:rsid w:val="004E11F1"/>
    <w:rsid w:val="004E1206"/>
    <w:rsid w:val="004E1396"/>
    <w:rsid w:val="004E19CD"/>
    <w:rsid w:val="004E2A9D"/>
    <w:rsid w:val="004E39A5"/>
    <w:rsid w:val="004E42D8"/>
    <w:rsid w:val="004E62C9"/>
    <w:rsid w:val="004E64E5"/>
    <w:rsid w:val="004E6FA7"/>
    <w:rsid w:val="004E7147"/>
    <w:rsid w:val="004E7538"/>
    <w:rsid w:val="004F1CF0"/>
    <w:rsid w:val="004F2151"/>
    <w:rsid w:val="004F229D"/>
    <w:rsid w:val="004F3FAC"/>
    <w:rsid w:val="004F42E5"/>
    <w:rsid w:val="0050051A"/>
    <w:rsid w:val="005007FF"/>
    <w:rsid w:val="00500B33"/>
    <w:rsid w:val="00500D82"/>
    <w:rsid w:val="005012DB"/>
    <w:rsid w:val="00505D80"/>
    <w:rsid w:val="00505DF8"/>
    <w:rsid w:val="00506B7B"/>
    <w:rsid w:val="00507270"/>
    <w:rsid w:val="0050786D"/>
    <w:rsid w:val="00511090"/>
    <w:rsid w:val="005128A3"/>
    <w:rsid w:val="00513523"/>
    <w:rsid w:val="00516FD8"/>
    <w:rsid w:val="0051754E"/>
    <w:rsid w:val="00521011"/>
    <w:rsid w:val="00521C5A"/>
    <w:rsid w:val="00521D7F"/>
    <w:rsid w:val="0052355B"/>
    <w:rsid w:val="00523A0E"/>
    <w:rsid w:val="00525A43"/>
    <w:rsid w:val="0053004A"/>
    <w:rsid w:val="005300CB"/>
    <w:rsid w:val="00531906"/>
    <w:rsid w:val="00537003"/>
    <w:rsid w:val="0053717F"/>
    <w:rsid w:val="005376FF"/>
    <w:rsid w:val="00537A03"/>
    <w:rsid w:val="005401C3"/>
    <w:rsid w:val="0054052C"/>
    <w:rsid w:val="00540B46"/>
    <w:rsid w:val="005420E6"/>
    <w:rsid w:val="00542FF4"/>
    <w:rsid w:val="00543730"/>
    <w:rsid w:val="00551179"/>
    <w:rsid w:val="00552D72"/>
    <w:rsid w:val="00553028"/>
    <w:rsid w:val="00553FB4"/>
    <w:rsid w:val="005545D7"/>
    <w:rsid w:val="00554EB8"/>
    <w:rsid w:val="0055657B"/>
    <w:rsid w:val="0055676A"/>
    <w:rsid w:val="00557B4F"/>
    <w:rsid w:val="00557CF2"/>
    <w:rsid w:val="00562377"/>
    <w:rsid w:val="00562C9E"/>
    <w:rsid w:val="005631C9"/>
    <w:rsid w:val="00563EF6"/>
    <w:rsid w:val="00564B17"/>
    <w:rsid w:val="005658AE"/>
    <w:rsid w:val="00566511"/>
    <w:rsid w:val="005670BF"/>
    <w:rsid w:val="00570A9E"/>
    <w:rsid w:val="00570C7E"/>
    <w:rsid w:val="005712DA"/>
    <w:rsid w:val="0057242E"/>
    <w:rsid w:val="005734D4"/>
    <w:rsid w:val="005750FC"/>
    <w:rsid w:val="005802FF"/>
    <w:rsid w:val="005805EB"/>
    <w:rsid w:val="0058122B"/>
    <w:rsid w:val="00581CFB"/>
    <w:rsid w:val="00582DEE"/>
    <w:rsid w:val="005837D0"/>
    <w:rsid w:val="0058404E"/>
    <w:rsid w:val="005864A5"/>
    <w:rsid w:val="00586889"/>
    <w:rsid w:val="00590DDA"/>
    <w:rsid w:val="005911D1"/>
    <w:rsid w:val="005916D9"/>
    <w:rsid w:val="00591C1A"/>
    <w:rsid w:val="00592E61"/>
    <w:rsid w:val="005932AD"/>
    <w:rsid w:val="00593474"/>
    <w:rsid w:val="005941D0"/>
    <w:rsid w:val="005947F5"/>
    <w:rsid w:val="00595299"/>
    <w:rsid w:val="00595841"/>
    <w:rsid w:val="00597A5E"/>
    <w:rsid w:val="005A42BF"/>
    <w:rsid w:val="005A5263"/>
    <w:rsid w:val="005A631B"/>
    <w:rsid w:val="005A671C"/>
    <w:rsid w:val="005A6CA4"/>
    <w:rsid w:val="005A76F7"/>
    <w:rsid w:val="005A7EE9"/>
    <w:rsid w:val="005B0CF2"/>
    <w:rsid w:val="005B1019"/>
    <w:rsid w:val="005B215D"/>
    <w:rsid w:val="005B3F8B"/>
    <w:rsid w:val="005B72E3"/>
    <w:rsid w:val="005C1A25"/>
    <w:rsid w:val="005C2440"/>
    <w:rsid w:val="005C2DE4"/>
    <w:rsid w:val="005C3287"/>
    <w:rsid w:val="005C46E9"/>
    <w:rsid w:val="005C6539"/>
    <w:rsid w:val="005C6D07"/>
    <w:rsid w:val="005C7C6A"/>
    <w:rsid w:val="005D5184"/>
    <w:rsid w:val="005D7104"/>
    <w:rsid w:val="005E07A4"/>
    <w:rsid w:val="005E23EB"/>
    <w:rsid w:val="005E2591"/>
    <w:rsid w:val="005E3B56"/>
    <w:rsid w:val="005E40DD"/>
    <w:rsid w:val="005E5F2C"/>
    <w:rsid w:val="005E648E"/>
    <w:rsid w:val="005E7659"/>
    <w:rsid w:val="005F037C"/>
    <w:rsid w:val="005F06F6"/>
    <w:rsid w:val="005F0F31"/>
    <w:rsid w:val="005F34C6"/>
    <w:rsid w:val="005F3D25"/>
    <w:rsid w:val="005F4268"/>
    <w:rsid w:val="005F57C2"/>
    <w:rsid w:val="005F5FAB"/>
    <w:rsid w:val="005F7161"/>
    <w:rsid w:val="006008E0"/>
    <w:rsid w:val="00602D17"/>
    <w:rsid w:val="00602E33"/>
    <w:rsid w:val="0060324C"/>
    <w:rsid w:val="006040F7"/>
    <w:rsid w:val="00604671"/>
    <w:rsid w:val="0060570E"/>
    <w:rsid w:val="0060685F"/>
    <w:rsid w:val="00607E47"/>
    <w:rsid w:val="00611118"/>
    <w:rsid w:val="00612C3D"/>
    <w:rsid w:val="00613177"/>
    <w:rsid w:val="006163FA"/>
    <w:rsid w:val="0061648D"/>
    <w:rsid w:val="006204E1"/>
    <w:rsid w:val="00620ECC"/>
    <w:rsid w:val="00621545"/>
    <w:rsid w:val="00627210"/>
    <w:rsid w:val="00627B24"/>
    <w:rsid w:val="00630378"/>
    <w:rsid w:val="00630402"/>
    <w:rsid w:val="00630661"/>
    <w:rsid w:val="00631CAA"/>
    <w:rsid w:val="00631E3C"/>
    <w:rsid w:val="006336AC"/>
    <w:rsid w:val="006372DB"/>
    <w:rsid w:val="00641E02"/>
    <w:rsid w:val="00641E5F"/>
    <w:rsid w:val="00642318"/>
    <w:rsid w:val="00642F0C"/>
    <w:rsid w:val="0064349A"/>
    <w:rsid w:val="00643B86"/>
    <w:rsid w:val="00647C28"/>
    <w:rsid w:val="00653819"/>
    <w:rsid w:val="006552CD"/>
    <w:rsid w:val="006553A1"/>
    <w:rsid w:val="00657F91"/>
    <w:rsid w:val="00660F41"/>
    <w:rsid w:val="00662051"/>
    <w:rsid w:val="006622C4"/>
    <w:rsid w:val="00662603"/>
    <w:rsid w:val="00663FD1"/>
    <w:rsid w:val="006648EB"/>
    <w:rsid w:val="0066517D"/>
    <w:rsid w:val="00667AEE"/>
    <w:rsid w:val="00667E1F"/>
    <w:rsid w:val="00670FAE"/>
    <w:rsid w:val="00671749"/>
    <w:rsid w:val="00671A9A"/>
    <w:rsid w:val="00671C30"/>
    <w:rsid w:val="00672DBE"/>
    <w:rsid w:val="006741AE"/>
    <w:rsid w:val="006743DB"/>
    <w:rsid w:val="00675415"/>
    <w:rsid w:val="00676A30"/>
    <w:rsid w:val="00676EB3"/>
    <w:rsid w:val="006774C5"/>
    <w:rsid w:val="00677A06"/>
    <w:rsid w:val="0068199C"/>
    <w:rsid w:val="0068230F"/>
    <w:rsid w:val="00683CC2"/>
    <w:rsid w:val="00684383"/>
    <w:rsid w:val="00685E5B"/>
    <w:rsid w:val="006908F5"/>
    <w:rsid w:val="00692291"/>
    <w:rsid w:val="006922C6"/>
    <w:rsid w:val="00692327"/>
    <w:rsid w:val="006940D9"/>
    <w:rsid w:val="006943D5"/>
    <w:rsid w:val="00694BBA"/>
    <w:rsid w:val="0069518D"/>
    <w:rsid w:val="006954BC"/>
    <w:rsid w:val="00696456"/>
    <w:rsid w:val="00697213"/>
    <w:rsid w:val="0069762F"/>
    <w:rsid w:val="006A036A"/>
    <w:rsid w:val="006A0637"/>
    <w:rsid w:val="006A0830"/>
    <w:rsid w:val="006A20B2"/>
    <w:rsid w:val="006A22A7"/>
    <w:rsid w:val="006A2D8E"/>
    <w:rsid w:val="006A3054"/>
    <w:rsid w:val="006A3AA7"/>
    <w:rsid w:val="006A4003"/>
    <w:rsid w:val="006A630A"/>
    <w:rsid w:val="006A6E60"/>
    <w:rsid w:val="006A79EC"/>
    <w:rsid w:val="006A7A74"/>
    <w:rsid w:val="006B016F"/>
    <w:rsid w:val="006B0AFA"/>
    <w:rsid w:val="006B198B"/>
    <w:rsid w:val="006B1D8F"/>
    <w:rsid w:val="006B34DD"/>
    <w:rsid w:val="006B5B72"/>
    <w:rsid w:val="006B6DDA"/>
    <w:rsid w:val="006B7628"/>
    <w:rsid w:val="006C1B16"/>
    <w:rsid w:val="006C29C5"/>
    <w:rsid w:val="006C2E4C"/>
    <w:rsid w:val="006C3C29"/>
    <w:rsid w:val="006C3CF4"/>
    <w:rsid w:val="006C5198"/>
    <w:rsid w:val="006C668D"/>
    <w:rsid w:val="006C707A"/>
    <w:rsid w:val="006C7730"/>
    <w:rsid w:val="006D2616"/>
    <w:rsid w:val="006D55B9"/>
    <w:rsid w:val="006D60B3"/>
    <w:rsid w:val="006D790B"/>
    <w:rsid w:val="006E0D84"/>
    <w:rsid w:val="006E143B"/>
    <w:rsid w:val="006E1CC0"/>
    <w:rsid w:val="006E1CFD"/>
    <w:rsid w:val="006E2BA3"/>
    <w:rsid w:val="006E2E49"/>
    <w:rsid w:val="006E4E55"/>
    <w:rsid w:val="006E5F41"/>
    <w:rsid w:val="006E72BD"/>
    <w:rsid w:val="006F3C7E"/>
    <w:rsid w:val="006F3FA2"/>
    <w:rsid w:val="006F4CE5"/>
    <w:rsid w:val="006F5136"/>
    <w:rsid w:val="006F5759"/>
    <w:rsid w:val="006F61B8"/>
    <w:rsid w:val="006F6D1D"/>
    <w:rsid w:val="006F7A04"/>
    <w:rsid w:val="007040FB"/>
    <w:rsid w:val="007046F4"/>
    <w:rsid w:val="0070543E"/>
    <w:rsid w:val="00705627"/>
    <w:rsid w:val="00705634"/>
    <w:rsid w:val="007073A5"/>
    <w:rsid w:val="00710B2E"/>
    <w:rsid w:val="00714AF1"/>
    <w:rsid w:val="007154A3"/>
    <w:rsid w:val="00715A87"/>
    <w:rsid w:val="007166FB"/>
    <w:rsid w:val="00720067"/>
    <w:rsid w:val="007231D2"/>
    <w:rsid w:val="0072352E"/>
    <w:rsid w:val="00723796"/>
    <w:rsid w:val="0072440E"/>
    <w:rsid w:val="00724ACE"/>
    <w:rsid w:val="00725F8F"/>
    <w:rsid w:val="00726A64"/>
    <w:rsid w:val="00727343"/>
    <w:rsid w:val="00727C40"/>
    <w:rsid w:val="00730CA0"/>
    <w:rsid w:val="00730D84"/>
    <w:rsid w:val="0073139A"/>
    <w:rsid w:val="00733E26"/>
    <w:rsid w:val="007344A3"/>
    <w:rsid w:val="007353B0"/>
    <w:rsid w:val="00743341"/>
    <w:rsid w:val="00743510"/>
    <w:rsid w:val="00743CA3"/>
    <w:rsid w:val="00744028"/>
    <w:rsid w:val="007448F3"/>
    <w:rsid w:val="00744CB5"/>
    <w:rsid w:val="00745853"/>
    <w:rsid w:val="00745C29"/>
    <w:rsid w:val="00747FED"/>
    <w:rsid w:val="0075197D"/>
    <w:rsid w:val="00751D7D"/>
    <w:rsid w:val="0075337C"/>
    <w:rsid w:val="0076006F"/>
    <w:rsid w:val="00762614"/>
    <w:rsid w:val="00764108"/>
    <w:rsid w:val="007642DF"/>
    <w:rsid w:val="0076434F"/>
    <w:rsid w:val="00764EFE"/>
    <w:rsid w:val="007659E5"/>
    <w:rsid w:val="00765AD2"/>
    <w:rsid w:val="00771E2A"/>
    <w:rsid w:val="00773AFD"/>
    <w:rsid w:val="007767CA"/>
    <w:rsid w:val="00780C8F"/>
    <w:rsid w:val="00781217"/>
    <w:rsid w:val="007839E9"/>
    <w:rsid w:val="0078452F"/>
    <w:rsid w:val="007856FF"/>
    <w:rsid w:val="0078594E"/>
    <w:rsid w:val="00787BE0"/>
    <w:rsid w:val="00790852"/>
    <w:rsid w:val="00790C73"/>
    <w:rsid w:val="00792EF0"/>
    <w:rsid w:val="00792F65"/>
    <w:rsid w:val="00793B71"/>
    <w:rsid w:val="00793E3F"/>
    <w:rsid w:val="007945F5"/>
    <w:rsid w:val="00795E1E"/>
    <w:rsid w:val="007975B3"/>
    <w:rsid w:val="007A00B9"/>
    <w:rsid w:val="007A19E1"/>
    <w:rsid w:val="007A2109"/>
    <w:rsid w:val="007A28A4"/>
    <w:rsid w:val="007A2EF2"/>
    <w:rsid w:val="007A39BA"/>
    <w:rsid w:val="007A3C9D"/>
    <w:rsid w:val="007A56C9"/>
    <w:rsid w:val="007B003C"/>
    <w:rsid w:val="007B236C"/>
    <w:rsid w:val="007B2727"/>
    <w:rsid w:val="007B414A"/>
    <w:rsid w:val="007B4458"/>
    <w:rsid w:val="007B44CE"/>
    <w:rsid w:val="007B4738"/>
    <w:rsid w:val="007B509E"/>
    <w:rsid w:val="007B5AB6"/>
    <w:rsid w:val="007B6F0A"/>
    <w:rsid w:val="007B75E5"/>
    <w:rsid w:val="007C14BA"/>
    <w:rsid w:val="007C1C55"/>
    <w:rsid w:val="007C6D9D"/>
    <w:rsid w:val="007C7131"/>
    <w:rsid w:val="007C74B5"/>
    <w:rsid w:val="007D2AAB"/>
    <w:rsid w:val="007D4316"/>
    <w:rsid w:val="007D4D67"/>
    <w:rsid w:val="007D515E"/>
    <w:rsid w:val="007E0066"/>
    <w:rsid w:val="007E0AD5"/>
    <w:rsid w:val="007E0AF2"/>
    <w:rsid w:val="007E0F5D"/>
    <w:rsid w:val="007E174C"/>
    <w:rsid w:val="007E3A0A"/>
    <w:rsid w:val="007E3D7D"/>
    <w:rsid w:val="007E3FDF"/>
    <w:rsid w:val="007E5876"/>
    <w:rsid w:val="007E7022"/>
    <w:rsid w:val="007F08F1"/>
    <w:rsid w:val="007F2122"/>
    <w:rsid w:val="007F41E8"/>
    <w:rsid w:val="007F5163"/>
    <w:rsid w:val="007F572F"/>
    <w:rsid w:val="007F6FFC"/>
    <w:rsid w:val="007F7504"/>
    <w:rsid w:val="008040ED"/>
    <w:rsid w:val="00804631"/>
    <w:rsid w:val="00804865"/>
    <w:rsid w:val="008052B4"/>
    <w:rsid w:val="00805382"/>
    <w:rsid w:val="008056B2"/>
    <w:rsid w:val="008058E5"/>
    <w:rsid w:val="00807D42"/>
    <w:rsid w:val="00813410"/>
    <w:rsid w:val="00813C1C"/>
    <w:rsid w:val="00813FA3"/>
    <w:rsid w:val="0081424B"/>
    <w:rsid w:val="008149D7"/>
    <w:rsid w:val="008149E0"/>
    <w:rsid w:val="00814CC1"/>
    <w:rsid w:val="00814FF6"/>
    <w:rsid w:val="00815BC9"/>
    <w:rsid w:val="008164F4"/>
    <w:rsid w:val="0082234A"/>
    <w:rsid w:val="0082240C"/>
    <w:rsid w:val="008241BE"/>
    <w:rsid w:val="00824450"/>
    <w:rsid w:val="00825EF6"/>
    <w:rsid w:val="008264BA"/>
    <w:rsid w:val="00830B9C"/>
    <w:rsid w:val="0083145E"/>
    <w:rsid w:val="00832EBB"/>
    <w:rsid w:val="00833F1A"/>
    <w:rsid w:val="00834333"/>
    <w:rsid w:val="0083746F"/>
    <w:rsid w:val="008378BF"/>
    <w:rsid w:val="008402EE"/>
    <w:rsid w:val="00840ED3"/>
    <w:rsid w:val="008414C3"/>
    <w:rsid w:val="008417FD"/>
    <w:rsid w:val="008421CB"/>
    <w:rsid w:val="00843EC5"/>
    <w:rsid w:val="0084638A"/>
    <w:rsid w:val="00846642"/>
    <w:rsid w:val="0084685A"/>
    <w:rsid w:val="008511DE"/>
    <w:rsid w:val="00854772"/>
    <w:rsid w:val="00855578"/>
    <w:rsid w:val="00855794"/>
    <w:rsid w:val="00855E12"/>
    <w:rsid w:val="00856D29"/>
    <w:rsid w:val="008571B6"/>
    <w:rsid w:val="008602F3"/>
    <w:rsid w:val="00860DCB"/>
    <w:rsid w:val="00862AE5"/>
    <w:rsid w:val="00863DDE"/>
    <w:rsid w:val="00866E09"/>
    <w:rsid w:val="00867886"/>
    <w:rsid w:val="00870107"/>
    <w:rsid w:val="00872BCF"/>
    <w:rsid w:val="008730CB"/>
    <w:rsid w:val="00873A31"/>
    <w:rsid w:val="00873D37"/>
    <w:rsid w:val="00873FDC"/>
    <w:rsid w:val="00874641"/>
    <w:rsid w:val="008749B3"/>
    <w:rsid w:val="00874CBC"/>
    <w:rsid w:val="0087544D"/>
    <w:rsid w:val="00875C6E"/>
    <w:rsid w:val="0087600F"/>
    <w:rsid w:val="008778DC"/>
    <w:rsid w:val="00883265"/>
    <w:rsid w:val="00883ADF"/>
    <w:rsid w:val="00884767"/>
    <w:rsid w:val="00884CD8"/>
    <w:rsid w:val="00885D3D"/>
    <w:rsid w:val="00887304"/>
    <w:rsid w:val="00887AB2"/>
    <w:rsid w:val="00890094"/>
    <w:rsid w:val="00890A57"/>
    <w:rsid w:val="00891589"/>
    <w:rsid w:val="00891CD7"/>
    <w:rsid w:val="00893DA4"/>
    <w:rsid w:val="008948DE"/>
    <w:rsid w:val="00894D82"/>
    <w:rsid w:val="00894FBE"/>
    <w:rsid w:val="00895402"/>
    <w:rsid w:val="00896A2F"/>
    <w:rsid w:val="008A3D2C"/>
    <w:rsid w:val="008A3EF6"/>
    <w:rsid w:val="008A5C68"/>
    <w:rsid w:val="008A7091"/>
    <w:rsid w:val="008B0C48"/>
    <w:rsid w:val="008B11F0"/>
    <w:rsid w:val="008B34BE"/>
    <w:rsid w:val="008B4B22"/>
    <w:rsid w:val="008B536F"/>
    <w:rsid w:val="008B6F28"/>
    <w:rsid w:val="008C03F1"/>
    <w:rsid w:val="008C089D"/>
    <w:rsid w:val="008C217E"/>
    <w:rsid w:val="008C3606"/>
    <w:rsid w:val="008C387F"/>
    <w:rsid w:val="008C40C9"/>
    <w:rsid w:val="008C6951"/>
    <w:rsid w:val="008D2441"/>
    <w:rsid w:val="008D2BAA"/>
    <w:rsid w:val="008D3567"/>
    <w:rsid w:val="008D417F"/>
    <w:rsid w:val="008D51C9"/>
    <w:rsid w:val="008D6035"/>
    <w:rsid w:val="008D61D6"/>
    <w:rsid w:val="008D6D51"/>
    <w:rsid w:val="008D760D"/>
    <w:rsid w:val="008E1CBF"/>
    <w:rsid w:val="008E265B"/>
    <w:rsid w:val="008E652F"/>
    <w:rsid w:val="008F0371"/>
    <w:rsid w:val="008F0DC1"/>
    <w:rsid w:val="008F2F33"/>
    <w:rsid w:val="008F3F7A"/>
    <w:rsid w:val="008F56D4"/>
    <w:rsid w:val="008F5840"/>
    <w:rsid w:val="008F659D"/>
    <w:rsid w:val="008F7081"/>
    <w:rsid w:val="009007B8"/>
    <w:rsid w:val="0090157B"/>
    <w:rsid w:val="009048E2"/>
    <w:rsid w:val="00904937"/>
    <w:rsid w:val="009066CC"/>
    <w:rsid w:val="0090772A"/>
    <w:rsid w:val="00911A6D"/>
    <w:rsid w:val="00913FA8"/>
    <w:rsid w:val="00914A7A"/>
    <w:rsid w:val="00915D41"/>
    <w:rsid w:val="00915FEF"/>
    <w:rsid w:val="00917E29"/>
    <w:rsid w:val="00921A03"/>
    <w:rsid w:val="00924AFC"/>
    <w:rsid w:val="00924DC7"/>
    <w:rsid w:val="0092610B"/>
    <w:rsid w:val="00926AC6"/>
    <w:rsid w:val="0093158B"/>
    <w:rsid w:val="00934014"/>
    <w:rsid w:val="00934124"/>
    <w:rsid w:val="009361EC"/>
    <w:rsid w:val="009365F4"/>
    <w:rsid w:val="00937283"/>
    <w:rsid w:val="00937CE9"/>
    <w:rsid w:val="0094020B"/>
    <w:rsid w:val="00941147"/>
    <w:rsid w:val="00941DE8"/>
    <w:rsid w:val="00941E53"/>
    <w:rsid w:val="00942131"/>
    <w:rsid w:val="00943C6A"/>
    <w:rsid w:val="00943DDE"/>
    <w:rsid w:val="00945915"/>
    <w:rsid w:val="009462DE"/>
    <w:rsid w:val="00946383"/>
    <w:rsid w:val="00950AA3"/>
    <w:rsid w:val="00951286"/>
    <w:rsid w:val="00952D82"/>
    <w:rsid w:val="009533A8"/>
    <w:rsid w:val="00954812"/>
    <w:rsid w:val="00954F09"/>
    <w:rsid w:val="009566F3"/>
    <w:rsid w:val="00956E93"/>
    <w:rsid w:val="009579F0"/>
    <w:rsid w:val="0096043A"/>
    <w:rsid w:val="00961985"/>
    <w:rsid w:val="0096236F"/>
    <w:rsid w:val="0096447A"/>
    <w:rsid w:val="00964826"/>
    <w:rsid w:val="0096531E"/>
    <w:rsid w:val="00966B02"/>
    <w:rsid w:val="00967E89"/>
    <w:rsid w:val="00967F96"/>
    <w:rsid w:val="0097207A"/>
    <w:rsid w:val="00974DEA"/>
    <w:rsid w:val="00974FF1"/>
    <w:rsid w:val="00976060"/>
    <w:rsid w:val="00977E07"/>
    <w:rsid w:val="00980B9D"/>
    <w:rsid w:val="00980C9C"/>
    <w:rsid w:val="0098191F"/>
    <w:rsid w:val="009826EC"/>
    <w:rsid w:val="00983A63"/>
    <w:rsid w:val="0098535A"/>
    <w:rsid w:val="009871DB"/>
    <w:rsid w:val="00987C86"/>
    <w:rsid w:val="00990B07"/>
    <w:rsid w:val="00991BA7"/>
    <w:rsid w:val="00993CBE"/>
    <w:rsid w:val="00993CE4"/>
    <w:rsid w:val="00994D3D"/>
    <w:rsid w:val="00996826"/>
    <w:rsid w:val="00996FC7"/>
    <w:rsid w:val="0099709B"/>
    <w:rsid w:val="009972B3"/>
    <w:rsid w:val="00997687"/>
    <w:rsid w:val="009A02B6"/>
    <w:rsid w:val="009A29D9"/>
    <w:rsid w:val="009A2ADE"/>
    <w:rsid w:val="009A36F6"/>
    <w:rsid w:val="009A49D7"/>
    <w:rsid w:val="009A5463"/>
    <w:rsid w:val="009B0A85"/>
    <w:rsid w:val="009B0FFD"/>
    <w:rsid w:val="009B11D9"/>
    <w:rsid w:val="009B39CD"/>
    <w:rsid w:val="009B6EBD"/>
    <w:rsid w:val="009B773C"/>
    <w:rsid w:val="009B7C6F"/>
    <w:rsid w:val="009C02CC"/>
    <w:rsid w:val="009C062C"/>
    <w:rsid w:val="009C0CB9"/>
    <w:rsid w:val="009C12DE"/>
    <w:rsid w:val="009C1EDC"/>
    <w:rsid w:val="009C345B"/>
    <w:rsid w:val="009C4546"/>
    <w:rsid w:val="009C471E"/>
    <w:rsid w:val="009C70B8"/>
    <w:rsid w:val="009C7F32"/>
    <w:rsid w:val="009D030F"/>
    <w:rsid w:val="009D0320"/>
    <w:rsid w:val="009D0335"/>
    <w:rsid w:val="009D1EEF"/>
    <w:rsid w:val="009D2CCA"/>
    <w:rsid w:val="009D67A4"/>
    <w:rsid w:val="009D7006"/>
    <w:rsid w:val="009E032A"/>
    <w:rsid w:val="009E14D9"/>
    <w:rsid w:val="009E1F03"/>
    <w:rsid w:val="009E3116"/>
    <w:rsid w:val="009E3786"/>
    <w:rsid w:val="009E4E86"/>
    <w:rsid w:val="009F057E"/>
    <w:rsid w:val="009F18FB"/>
    <w:rsid w:val="009F2419"/>
    <w:rsid w:val="009F32B3"/>
    <w:rsid w:val="009F3D62"/>
    <w:rsid w:val="009F4204"/>
    <w:rsid w:val="009F62AA"/>
    <w:rsid w:val="009F66E1"/>
    <w:rsid w:val="009F6B43"/>
    <w:rsid w:val="009F6CDB"/>
    <w:rsid w:val="009F79B8"/>
    <w:rsid w:val="00A0001D"/>
    <w:rsid w:val="00A0087F"/>
    <w:rsid w:val="00A014F9"/>
    <w:rsid w:val="00A02805"/>
    <w:rsid w:val="00A0305E"/>
    <w:rsid w:val="00A04BB6"/>
    <w:rsid w:val="00A04E60"/>
    <w:rsid w:val="00A04FD7"/>
    <w:rsid w:val="00A0662B"/>
    <w:rsid w:val="00A06D8A"/>
    <w:rsid w:val="00A10257"/>
    <w:rsid w:val="00A10FE2"/>
    <w:rsid w:val="00A1189F"/>
    <w:rsid w:val="00A1199E"/>
    <w:rsid w:val="00A123AD"/>
    <w:rsid w:val="00A129DC"/>
    <w:rsid w:val="00A13626"/>
    <w:rsid w:val="00A15B9E"/>
    <w:rsid w:val="00A17E36"/>
    <w:rsid w:val="00A205C2"/>
    <w:rsid w:val="00A20826"/>
    <w:rsid w:val="00A21578"/>
    <w:rsid w:val="00A2168C"/>
    <w:rsid w:val="00A228F4"/>
    <w:rsid w:val="00A24AC4"/>
    <w:rsid w:val="00A26350"/>
    <w:rsid w:val="00A268D0"/>
    <w:rsid w:val="00A26A76"/>
    <w:rsid w:val="00A30B94"/>
    <w:rsid w:val="00A31FD1"/>
    <w:rsid w:val="00A32AB1"/>
    <w:rsid w:val="00A33BAA"/>
    <w:rsid w:val="00A349F3"/>
    <w:rsid w:val="00A3503C"/>
    <w:rsid w:val="00A354F8"/>
    <w:rsid w:val="00A3572D"/>
    <w:rsid w:val="00A3624B"/>
    <w:rsid w:val="00A36A58"/>
    <w:rsid w:val="00A36D1A"/>
    <w:rsid w:val="00A37F03"/>
    <w:rsid w:val="00A4060B"/>
    <w:rsid w:val="00A414C8"/>
    <w:rsid w:val="00A4164B"/>
    <w:rsid w:val="00A43CE3"/>
    <w:rsid w:val="00A4464F"/>
    <w:rsid w:val="00A44A80"/>
    <w:rsid w:val="00A44BB2"/>
    <w:rsid w:val="00A4674C"/>
    <w:rsid w:val="00A50525"/>
    <w:rsid w:val="00A50598"/>
    <w:rsid w:val="00A50BEB"/>
    <w:rsid w:val="00A5372E"/>
    <w:rsid w:val="00A54525"/>
    <w:rsid w:val="00A5458C"/>
    <w:rsid w:val="00A54832"/>
    <w:rsid w:val="00A54FD5"/>
    <w:rsid w:val="00A563EA"/>
    <w:rsid w:val="00A56F37"/>
    <w:rsid w:val="00A573AB"/>
    <w:rsid w:val="00A61AF9"/>
    <w:rsid w:val="00A6393A"/>
    <w:rsid w:val="00A63C4B"/>
    <w:rsid w:val="00A6451A"/>
    <w:rsid w:val="00A65530"/>
    <w:rsid w:val="00A65657"/>
    <w:rsid w:val="00A66FAF"/>
    <w:rsid w:val="00A67AE0"/>
    <w:rsid w:val="00A703E7"/>
    <w:rsid w:val="00A70AEC"/>
    <w:rsid w:val="00A723BC"/>
    <w:rsid w:val="00A72F6C"/>
    <w:rsid w:val="00A7376F"/>
    <w:rsid w:val="00A755D5"/>
    <w:rsid w:val="00A75CF6"/>
    <w:rsid w:val="00A766C4"/>
    <w:rsid w:val="00A7688E"/>
    <w:rsid w:val="00A77955"/>
    <w:rsid w:val="00A80711"/>
    <w:rsid w:val="00A81342"/>
    <w:rsid w:val="00A8186E"/>
    <w:rsid w:val="00A827BE"/>
    <w:rsid w:val="00A82A39"/>
    <w:rsid w:val="00A83ABF"/>
    <w:rsid w:val="00A853A0"/>
    <w:rsid w:val="00A85E0D"/>
    <w:rsid w:val="00A87324"/>
    <w:rsid w:val="00A87530"/>
    <w:rsid w:val="00A87C3D"/>
    <w:rsid w:val="00A90F3E"/>
    <w:rsid w:val="00A91088"/>
    <w:rsid w:val="00A9193C"/>
    <w:rsid w:val="00A93258"/>
    <w:rsid w:val="00A93F30"/>
    <w:rsid w:val="00A97DA0"/>
    <w:rsid w:val="00A97F8A"/>
    <w:rsid w:val="00AA369E"/>
    <w:rsid w:val="00AA46B1"/>
    <w:rsid w:val="00AA4F44"/>
    <w:rsid w:val="00AA5363"/>
    <w:rsid w:val="00AA5F4F"/>
    <w:rsid w:val="00AA7CF1"/>
    <w:rsid w:val="00AB37F1"/>
    <w:rsid w:val="00AB3D10"/>
    <w:rsid w:val="00AB3D13"/>
    <w:rsid w:val="00AB4748"/>
    <w:rsid w:val="00AB4A64"/>
    <w:rsid w:val="00AB55F0"/>
    <w:rsid w:val="00AB573D"/>
    <w:rsid w:val="00AB606D"/>
    <w:rsid w:val="00AB7903"/>
    <w:rsid w:val="00AC015F"/>
    <w:rsid w:val="00AC101B"/>
    <w:rsid w:val="00AC215D"/>
    <w:rsid w:val="00AC2471"/>
    <w:rsid w:val="00AC56E0"/>
    <w:rsid w:val="00AC59FA"/>
    <w:rsid w:val="00AD06AB"/>
    <w:rsid w:val="00AD0EF5"/>
    <w:rsid w:val="00AD4F3F"/>
    <w:rsid w:val="00AD52F6"/>
    <w:rsid w:val="00AD5562"/>
    <w:rsid w:val="00AD59D9"/>
    <w:rsid w:val="00AD5E2D"/>
    <w:rsid w:val="00AD633E"/>
    <w:rsid w:val="00AD6DD9"/>
    <w:rsid w:val="00AD7AEE"/>
    <w:rsid w:val="00AD7F0F"/>
    <w:rsid w:val="00AE058D"/>
    <w:rsid w:val="00AE2035"/>
    <w:rsid w:val="00AE4F06"/>
    <w:rsid w:val="00AE51C2"/>
    <w:rsid w:val="00AE6781"/>
    <w:rsid w:val="00AE7809"/>
    <w:rsid w:val="00AF026E"/>
    <w:rsid w:val="00AF08DF"/>
    <w:rsid w:val="00AF1DB8"/>
    <w:rsid w:val="00AF23E8"/>
    <w:rsid w:val="00AF3730"/>
    <w:rsid w:val="00AF4217"/>
    <w:rsid w:val="00AF4BF7"/>
    <w:rsid w:val="00AF4EC2"/>
    <w:rsid w:val="00AF5B65"/>
    <w:rsid w:val="00AF67C6"/>
    <w:rsid w:val="00AF7920"/>
    <w:rsid w:val="00B029D1"/>
    <w:rsid w:val="00B02C3F"/>
    <w:rsid w:val="00B02CCC"/>
    <w:rsid w:val="00B04959"/>
    <w:rsid w:val="00B07CBC"/>
    <w:rsid w:val="00B1215D"/>
    <w:rsid w:val="00B1242D"/>
    <w:rsid w:val="00B13256"/>
    <w:rsid w:val="00B1448E"/>
    <w:rsid w:val="00B14CFC"/>
    <w:rsid w:val="00B14D0B"/>
    <w:rsid w:val="00B204CA"/>
    <w:rsid w:val="00B304EC"/>
    <w:rsid w:val="00B30AAE"/>
    <w:rsid w:val="00B31DD9"/>
    <w:rsid w:val="00B31EA0"/>
    <w:rsid w:val="00B32AA7"/>
    <w:rsid w:val="00B32C5D"/>
    <w:rsid w:val="00B352B7"/>
    <w:rsid w:val="00B35D90"/>
    <w:rsid w:val="00B36780"/>
    <w:rsid w:val="00B37B29"/>
    <w:rsid w:val="00B37CD7"/>
    <w:rsid w:val="00B37E69"/>
    <w:rsid w:val="00B40013"/>
    <w:rsid w:val="00B40660"/>
    <w:rsid w:val="00B40A14"/>
    <w:rsid w:val="00B41EFC"/>
    <w:rsid w:val="00B42218"/>
    <w:rsid w:val="00B42F03"/>
    <w:rsid w:val="00B44EE6"/>
    <w:rsid w:val="00B50922"/>
    <w:rsid w:val="00B54011"/>
    <w:rsid w:val="00B54CAF"/>
    <w:rsid w:val="00B54DBF"/>
    <w:rsid w:val="00B55928"/>
    <w:rsid w:val="00B56229"/>
    <w:rsid w:val="00B56D57"/>
    <w:rsid w:val="00B57C2B"/>
    <w:rsid w:val="00B6030F"/>
    <w:rsid w:val="00B60DB6"/>
    <w:rsid w:val="00B611F8"/>
    <w:rsid w:val="00B62E11"/>
    <w:rsid w:val="00B631BD"/>
    <w:rsid w:val="00B639D0"/>
    <w:rsid w:val="00B63D7D"/>
    <w:rsid w:val="00B66D4C"/>
    <w:rsid w:val="00B66DCC"/>
    <w:rsid w:val="00B672A5"/>
    <w:rsid w:val="00B725FD"/>
    <w:rsid w:val="00B72967"/>
    <w:rsid w:val="00B73C4B"/>
    <w:rsid w:val="00B74231"/>
    <w:rsid w:val="00B759E2"/>
    <w:rsid w:val="00B8137A"/>
    <w:rsid w:val="00B82815"/>
    <w:rsid w:val="00B8291A"/>
    <w:rsid w:val="00B83F35"/>
    <w:rsid w:val="00B84F99"/>
    <w:rsid w:val="00B85816"/>
    <w:rsid w:val="00B85CEF"/>
    <w:rsid w:val="00B87071"/>
    <w:rsid w:val="00B87396"/>
    <w:rsid w:val="00B90ED1"/>
    <w:rsid w:val="00B91188"/>
    <w:rsid w:val="00B91CC8"/>
    <w:rsid w:val="00B92E7D"/>
    <w:rsid w:val="00B93297"/>
    <w:rsid w:val="00B93A38"/>
    <w:rsid w:val="00B93DEC"/>
    <w:rsid w:val="00B94D45"/>
    <w:rsid w:val="00B95321"/>
    <w:rsid w:val="00B95753"/>
    <w:rsid w:val="00B96551"/>
    <w:rsid w:val="00B968F2"/>
    <w:rsid w:val="00B96DA6"/>
    <w:rsid w:val="00B96F3D"/>
    <w:rsid w:val="00B97740"/>
    <w:rsid w:val="00B97A32"/>
    <w:rsid w:val="00BA08BA"/>
    <w:rsid w:val="00BA1328"/>
    <w:rsid w:val="00BA161E"/>
    <w:rsid w:val="00BA1622"/>
    <w:rsid w:val="00BA1722"/>
    <w:rsid w:val="00BA1BAC"/>
    <w:rsid w:val="00BA40F2"/>
    <w:rsid w:val="00BA42AE"/>
    <w:rsid w:val="00BA5192"/>
    <w:rsid w:val="00BA6199"/>
    <w:rsid w:val="00BA75BA"/>
    <w:rsid w:val="00BA7743"/>
    <w:rsid w:val="00BB0112"/>
    <w:rsid w:val="00BB0214"/>
    <w:rsid w:val="00BB05EB"/>
    <w:rsid w:val="00BB0FC5"/>
    <w:rsid w:val="00BB1D08"/>
    <w:rsid w:val="00BB3B90"/>
    <w:rsid w:val="00BB4B8C"/>
    <w:rsid w:val="00BB6337"/>
    <w:rsid w:val="00BC0351"/>
    <w:rsid w:val="00BC14B4"/>
    <w:rsid w:val="00BC1A46"/>
    <w:rsid w:val="00BC1C01"/>
    <w:rsid w:val="00BC2148"/>
    <w:rsid w:val="00BC2A9F"/>
    <w:rsid w:val="00BC427E"/>
    <w:rsid w:val="00BC4D88"/>
    <w:rsid w:val="00BC526E"/>
    <w:rsid w:val="00BC5A42"/>
    <w:rsid w:val="00BC6201"/>
    <w:rsid w:val="00BC6A4B"/>
    <w:rsid w:val="00BC6D88"/>
    <w:rsid w:val="00BC72B5"/>
    <w:rsid w:val="00BD06D7"/>
    <w:rsid w:val="00BD2C50"/>
    <w:rsid w:val="00BD50CB"/>
    <w:rsid w:val="00BD70CC"/>
    <w:rsid w:val="00BD7158"/>
    <w:rsid w:val="00BE184A"/>
    <w:rsid w:val="00BE2742"/>
    <w:rsid w:val="00BE2AC4"/>
    <w:rsid w:val="00BE420B"/>
    <w:rsid w:val="00BE4665"/>
    <w:rsid w:val="00BE490E"/>
    <w:rsid w:val="00BE6B02"/>
    <w:rsid w:val="00BF08E3"/>
    <w:rsid w:val="00BF20C1"/>
    <w:rsid w:val="00BF2218"/>
    <w:rsid w:val="00BF3D0B"/>
    <w:rsid w:val="00BF4232"/>
    <w:rsid w:val="00BF4A54"/>
    <w:rsid w:val="00BF5350"/>
    <w:rsid w:val="00BF6740"/>
    <w:rsid w:val="00BF7F6E"/>
    <w:rsid w:val="00C0111C"/>
    <w:rsid w:val="00C013E6"/>
    <w:rsid w:val="00C045B1"/>
    <w:rsid w:val="00C05DD6"/>
    <w:rsid w:val="00C076E0"/>
    <w:rsid w:val="00C07800"/>
    <w:rsid w:val="00C07A4B"/>
    <w:rsid w:val="00C111E9"/>
    <w:rsid w:val="00C1204A"/>
    <w:rsid w:val="00C12073"/>
    <w:rsid w:val="00C12C93"/>
    <w:rsid w:val="00C14BBD"/>
    <w:rsid w:val="00C14DBD"/>
    <w:rsid w:val="00C164C1"/>
    <w:rsid w:val="00C22E00"/>
    <w:rsid w:val="00C237EB"/>
    <w:rsid w:val="00C2418D"/>
    <w:rsid w:val="00C24238"/>
    <w:rsid w:val="00C25F63"/>
    <w:rsid w:val="00C2618B"/>
    <w:rsid w:val="00C26357"/>
    <w:rsid w:val="00C300C3"/>
    <w:rsid w:val="00C302AF"/>
    <w:rsid w:val="00C3116F"/>
    <w:rsid w:val="00C3119B"/>
    <w:rsid w:val="00C33BF7"/>
    <w:rsid w:val="00C34ADC"/>
    <w:rsid w:val="00C372E5"/>
    <w:rsid w:val="00C378C9"/>
    <w:rsid w:val="00C4096D"/>
    <w:rsid w:val="00C41D30"/>
    <w:rsid w:val="00C446FF"/>
    <w:rsid w:val="00C45BB7"/>
    <w:rsid w:val="00C46DB8"/>
    <w:rsid w:val="00C47A5A"/>
    <w:rsid w:val="00C47CFE"/>
    <w:rsid w:val="00C53036"/>
    <w:rsid w:val="00C5393F"/>
    <w:rsid w:val="00C55212"/>
    <w:rsid w:val="00C554E9"/>
    <w:rsid w:val="00C55875"/>
    <w:rsid w:val="00C5715B"/>
    <w:rsid w:val="00C60E2E"/>
    <w:rsid w:val="00C61B92"/>
    <w:rsid w:val="00C61CFA"/>
    <w:rsid w:val="00C6298D"/>
    <w:rsid w:val="00C65756"/>
    <w:rsid w:val="00C668A5"/>
    <w:rsid w:val="00C66BD0"/>
    <w:rsid w:val="00C671E8"/>
    <w:rsid w:val="00C7052A"/>
    <w:rsid w:val="00C70B37"/>
    <w:rsid w:val="00C70DA4"/>
    <w:rsid w:val="00C70EBD"/>
    <w:rsid w:val="00C71667"/>
    <w:rsid w:val="00C71B4B"/>
    <w:rsid w:val="00C71CE3"/>
    <w:rsid w:val="00C72125"/>
    <w:rsid w:val="00C72C56"/>
    <w:rsid w:val="00C73B5A"/>
    <w:rsid w:val="00C74FB9"/>
    <w:rsid w:val="00C75979"/>
    <w:rsid w:val="00C764F9"/>
    <w:rsid w:val="00C76C65"/>
    <w:rsid w:val="00C77141"/>
    <w:rsid w:val="00C80713"/>
    <w:rsid w:val="00C81217"/>
    <w:rsid w:val="00C82473"/>
    <w:rsid w:val="00C841EC"/>
    <w:rsid w:val="00C8552A"/>
    <w:rsid w:val="00C855A2"/>
    <w:rsid w:val="00C8615E"/>
    <w:rsid w:val="00C8703C"/>
    <w:rsid w:val="00C870AC"/>
    <w:rsid w:val="00C872B2"/>
    <w:rsid w:val="00C903B6"/>
    <w:rsid w:val="00C9055A"/>
    <w:rsid w:val="00C933C6"/>
    <w:rsid w:val="00C93619"/>
    <w:rsid w:val="00C936A9"/>
    <w:rsid w:val="00C93819"/>
    <w:rsid w:val="00C949FB"/>
    <w:rsid w:val="00C969A6"/>
    <w:rsid w:val="00C979C4"/>
    <w:rsid w:val="00CA1E16"/>
    <w:rsid w:val="00CA2926"/>
    <w:rsid w:val="00CA3A12"/>
    <w:rsid w:val="00CA4A9A"/>
    <w:rsid w:val="00CA5F90"/>
    <w:rsid w:val="00CA6D6A"/>
    <w:rsid w:val="00CA7011"/>
    <w:rsid w:val="00CA7FC9"/>
    <w:rsid w:val="00CB0488"/>
    <w:rsid w:val="00CB14E8"/>
    <w:rsid w:val="00CB2BC0"/>
    <w:rsid w:val="00CB33FE"/>
    <w:rsid w:val="00CB42EF"/>
    <w:rsid w:val="00CB4689"/>
    <w:rsid w:val="00CB77A7"/>
    <w:rsid w:val="00CB7AB5"/>
    <w:rsid w:val="00CC3634"/>
    <w:rsid w:val="00CC371C"/>
    <w:rsid w:val="00CC41E6"/>
    <w:rsid w:val="00CC428D"/>
    <w:rsid w:val="00CC5441"/>
    <w:rsid w:val="00CC7DC6"/>
    <w:rsid w:val="00CD000D"/>
    <w:rsid w:val="00CD04D9"/>
    <w:rsid w:val="00CD0AA2"/>
    <w:rsid w:val="00CD0CFD"/>
    <w:rsid w:val="00CD2261"/>
    <w:rsid w:val="00CD32DF"/>
    <w:rsid w:val="00CD39D0"/>
    <w:rsid w:val="00CD535D"/>
    <w:rsid w:val="00CD75CB"/>
    <w:rsid w:val="00CD7855"/>
    <w:rsid w:val="00CE42DD"/>
    <w:rsid w:val="00CE485A"/>
    <w:rsid w:val="00CE5098"/>
    <w:rsid w:val="00CE5E74"/>
    <w:rsid w:val="00CE68DF"/>
    <w:rsid w:val="00CE7772"/>
    <w:rsid w:val="00CF0171"/>
    <w:rsid w:val="00CF0E05"/>
    <w:rsid w:val="00CF1645"/>
    <w:rsid w:val="00CF3126"/>
    <w:rsid w:val="00CF3200"/>
    <w:rsid w:val="00CF51F2"/>
    <w:rsid w:val="00CF628A"/>
    <w:rsid w:val="00CF7DCE"/>
    <w:rsid w:val="00CF7FC6"/>
    <w:rsid w:val="00D00BF4"/>
    <w:rsid w:val="00D00D41"/>
    <w:rsid w:val="00D0461F"/>
    <w:rsid w:val="00D046DC"/>
    <w:rsid w:val="00D05C4F"/>
    <w:rsid w:val="00D07F1E"/>
    <w:rsid w:val="00D07FAD"/>
    <w:rsid w:val="00D11049"/>
    <w:rsid w:val="00D114AE"/>
    <w:rsid w:val="00D11E25"/>
    <w:rsid w:val="00D11E2C"/>
    <w:rsid w:val="00D1206F"/>
    <w:rsid w:val="00D12544"/>
    <w:rsid w:val="00D13860"/>
    <w:rsid w:val="00D154ED"/>
    <w:rsid w:val="00D15E51"/>
    <w:rsid w:val="00D1678B"/>
    <w:rsid w:val="00D171B0"/>
    <w:rsid w:val="00D20358"/>
    <w:rsid w:val="00D2105F"/>
    <w:rsid w:val="00D23355"/>
    <w:rsid w:val="00D24683"/>
    <w:rsid w:val="00D25342"/>
    <w:rsid w:val="00D25EB1"/>
    <w:rsid w:val="00D2688E"/>
    <w:rsid w:val="00D27E48"/>
    <w:rsid w:val="00D30825"/>
    <w:rsid w:val="00D317E3"/>
    <w:rsid w:val="00D31C2B"/>
    <w:rsid w:val="00D31C87"/>
    <w:rsid w:val="00D31EBC"/>
    <w:rsid w:val="00D3263E"/>
    <w:rsid w:val="00D334FF"/>
    <w:rsid w:val="00D33FC1"/>
    <w:rsid w:val="00D35BF8"/>
    <w:rsid w:val="00D40578"/>
    <w:rsid w:val="00D40D2F"/>
    <w:rsid w:val="00D42A35"/>
    <w:rsid w:val="00D42D64"/>
    <w:rsid w:val="00D449EB"/>
    <w:rsid w:val="00D44F6F"/>
    <w:rsid w:val="00D4613F"/>
    <w:rsid w:val="00D46731"/>
    <w:rsid w:val="00D46D90"/>
    <w:rsid w:val="00D4781D"/>
    <w:rsid w:val="00D50DDE"/>
    <w:rsid w:val="00D51663"/>
    <w:rsid w:val="00D52356"/>
    <w:rsid w:val="00D52AC8"/>
    <w:rsid w:val="00D538C8"/>
    <w:rsid w:val="00D53D9C"/>
    <w:rsid w:val="00D5450B"/>
    <w:rsid w:val="00D578DF"/>
    <w:rsid w:val="00D60183"/>
    <w:rsid w:val="00D6051C"/>
    <w:rsid w:val="00D6053E"/>
    <w:rsid w:val="00D60F70"/>
    <w:rsid w:val="00D67A7A"/>
    <w:rsid w:val="00D67FEE"/>
    <w:rsid w:val="00D67FF4"/>
    <w:rsid w:val="00D705F0"/>
    <w:rsid w:val="00D72CB7"/>
    <w:rsid w:val="00D75E23"/>
    <w:rsid w:val="00D7767D"/>
    <w:rsid w:val="00D81F3A"/>
    <w:rsid w:val="00D8275F"/>
    <w:rsid w:val="00D82EDA"/>
    <w:rsid w:val="00D84EE3"/>
    <w:rsid w:val="00D860B9"/>
    <w:rsid w:val="00D86649"/>
    <w:rsid w:val="00D87AB8"/>
    <w:rsid w:val="00D91183"/>
    <w:rsid w:val="00D91516"/>
    <w:rsid w:val="00D936F2"/>
    <w:rsid w:val="00D93F79"/>
    <w:rsid w:val="00D9481B"/>
    <w:rsid w:val="00D94ADB"/>
    <w:rsid w:val="00D956AD"/>
    <w:rsid w:val="00D95C17"/>
    <w:rsid w:val="00D95D43"/>
    <w:rsid w:val="00D96569"/>
    <w:rsid w:val="00D97500"/>
    <w:rsid w:val="00DA00B7"/>
    <w:rsid w:val="00DA0F06"/>
    <w:rsid w:val="00DA18AA"/>
    <w:rsid w:val="00DA1B4F"/>
    <w:rsid w:val="00DA22E1"/>
    <w:rsid w:val="00DA2C4A"/>
    <w:rsid w:val="00DA2CD6"/>
    <w:rsid w:val="00DA4484"/>
    <w:rsid w:val="00DA4EB3"/>
    <w:rsid w:val="00DA50E6"/>
    <w:rsid w:val="00DA57E7"/>
    <w:rsid w:val="00DA6E17"/>
    <w:rsid w:val="00DB0ED1"/>
    <w:rsid w:val="00DB1710"/>
    <w:rsid w:val="00DB187E"/>
    <w:rsid w:val="00DB3C12"/>
    <w:rsid w:val="00DB4A8C"/>
    <w:rsid w:val="00DB4D7A"/>
    <w:rsid w:val="00DB53EB"/>
    <w:rsid w:val="00DB5509"/>
    <w:rsid w:val="00DB7186"/>
    <w:rsid w:val="00DC12BF"/>
    <w:rsid w:val="00DC28AF"/>
    <w:rsid w:val="00DC29EF"/>
    <w:rsid w:val="00DC3730"/>
    <w:rsid w:val="00DC3F48"/>
    <w:rsid w:val="00DC42EF"/>
    <w:rsid w:val="00DC5356"/>
    <w:rsid w:val="00DC5420"/>
    <w:rsid w:val="00DC5D79"/>
    <w:rsid w:val="00DC6523"/>
    <w:rsid w:val="00DC6BF8"/>
    <w:rsid w:val="00DC7930"/>
    <w:rsid w:val="00DC7B43"/>
    <w:rsid w:val="00DC7D2E"/>
    <w:rsid w:val="00DD108B"/>
    <w:rsid w:val="00DD13A1"/>
    <w:rsid w:val="00DD37D7"/>
    <w:rsid w:val="00DD4CC3"/>
    <w:rsid w:val="00DD4E66"/>
    <w:rsid w:val="00DD70F8"/>
    <w:rsid w:val="00DE056A"/>
    <w:rsid w:val="00DE3533"/>
    <w:rsid w:val="00DE6871"/>
    <w:rsid w:val="00DE6FAA"/>
    <w:rsid w:val="00DF0528"/>
    <w:rsid w:val="00DF1235"/>
    <w:rsid w:val="00DF1507"/>
    <w:rsid w:val="00DF3311"/>
    <w:rsid w:val="00DF33A5"/>
    <w:rsid w:val="00DF4B59"/>
    <w:rsid w:val="00DF5C39"/>
    <w:rsid w:val="00DF766D"/>
    <w:rsid w:val="00DF77AE"/>
    <w:rsid w:val="00E01668"/>
    <w:rsid w:val="00E01B01"/>
    <w:rsid w:val="00E02933"/>
    <w:rsid w:val="00E02A00"/>
    <w:rsid w:val="00E03FC1"/>
    <w:rsid w:val="00E0441C"/>
    <w:rsid w:val="00E04A74"/>
    <w:rsid w:val="00E06A4A"/>
    <w:rsid w:val="00E11BF1"/>
    <w:rsid w:val="00E120C7"/>
    <w:rsid w:val="00E14534"/>
    <w:rsid w:val="00E17A85"/>
    <w:rsid w:val="00E20D85"/>
    <w:rsid w:val="00E2528C"/>
    <w:rsid w:val="00E2683C"/>
    <w:rsid w:val="00E30735"/>
    <w:rsid w:val="00E30E8D"/>
    <w:rsid w:val="00E32D9D"/>
    <w:rsid w:val="00E33801"/>
    <w:rsid w:val="00E33A88"/>
    <w:rsid w:val="00E33D57"/>
    <w:rsid w:val="00E33E71"/>
    <w:rsid w:val="00E34F4C"/>
    <w:rsid w:val="00E3565F"/>
    <w:rsid w:val="00E36363"/>
    <w:rsid w:val="00E3696B"/>
    <w:rsid w:val="00E369EE"/>
    <w:rsid w:val="00E378AD"/>
    <w:rsid w:val="00E403CB"/>
    <w:rsid w:val="00E405EA"/>
    <w:rsid w:val="00E40ADD"/>
    <w:rsid w:val="00E43052"/>
    <w:rsid w:val="00E43759"/>
    <w:rsid w:val="00E44D76"/>
    <w:rsid w:val="00E455D5"/>
    <w:rsid w:val="00E457C3"/>
    <w:rsid w:val="00E4748D"/>
    <w:rsid w:val="00E5205A"/>
    <w:rsid w:val="00E531A4"/>
    <w:rsid w:val="00E53337"/>
    <w:rsid w:val="00E536CD"/>
    <w:rsid w:val="00E53AD2"/>
    <w:rsid w:val="00E54191"/>
    <w:rsid w:val="00E55623"/>
    <w:rsid w:val="00E5596C"/>
    <w:rsid w:val="00E56403"/>
    <w:rsid w:val="00E56A13"/>
    <w:rsid w:val="00E57152"/>
    <w:rsid w:val="00E57B4C"/>
    <w:rsid w:val="00E57C87"/>
    <w:rsid w:val="00E57E29"/>
    <w:rsid w:val="00E60D79"/>
    <w:rsid w:val="00E60FA2"/>
    <w:rsid w:val="00E63794"/>
    <w:rsid w:val="00E661AD"/>
    <w:rsid w:val="00E663BC"/>
    <w:rsid w:val="00E67807"/>
    <w:rsid w:val="00E6786D"/>
    <w:rsid w:val="00E67AA4"/>
    <w:rsid w:val="00E70080"/>
    <w:rsid w:val="00E7091C"/>
    <w:rsid w:val="00E73044"/>
    <w:rsid w:val="00E7325F"/>
    <w:rsid w:val="00E74883"/>
    <w:rsid w:val="00E752A4"/>
    <w:rsid w:val="00E75FB5"/>
    <w:rsid w:val="00E761AE"/>
    <w:rsid w:val="00E766D1"/>
    <w:rsid w:val="00E80132"/>
    <w:rsid w:val="00E801F6"/>
    <w:rsid w:val="00E80824"/>
    <w:rsid w:val="00E820BC"/>
    <w:rsid w:val="00E82590"/>
    <w:rsid w:val="00E8397B"/>
    <w:rsid w:val="00E83C8B"/>
    <w:rsid w:val="00E83E4C"/>
    <w:rsid w:val="00E8494E"/>
    <w:rsid w:val="00E858D7"/>
    <w:rsid w:val="00E86A23"/>
    <w:rsid w:val="00E8776C"/>
    <w:rsid w:val="00E905C4"/>
    <w:rsid w:val="00E920D6"/>
    <w:rsid w:val="00E940E5"/>
    <w:rsid w:val="00E95AE6"/>
    <w:rsid w:val="00E97450"/>
    <w:rsid w:val="00EA347D"/>
    <w:rsid w:val="00EA4968"/>
    <w:rsid w:val="00EA5472"/>
    <w:rsid w:val="00EB1EBA"/>
    <w:rsid w:val="00EB1F50"/>
    <w:rsid w:val="00EB5FF9"/>
    <w:rsid w:val="00EB6AC3"/>
    <w:rsid w:val="00EB7405"/>
    <w:rsid w:val="00EC059A"/>
    <w:rsid w:val="00EC0F50"/>
    <w:rsid w:val="00EC1E52"/>
    <w:rsid w:val="00EC4A76"/>
    <w:rsid w:val="00EC4D33"/>
    <w:rsid w:val="00EC760B"/>
    <w:rsid w:val="00ED0C20"/>
    <w:rsid w:val="00ED3003"/>
    <w:rsid w:val="00ED53E7"/>
    <w:rsid w:val="00ED540B"/>
    <w:rsid w:val="00ED54F2"/>
    <w:rsid w:val="00ED5830"/>
    <w:rsid w:val="00ED6B7B"/>
    <w:rsid w:val="00ED6C58"/>
    <w:rsid w:val="00ED740C"/>
    <w:rsid w:val="00ED75D4"/>
    <w:rsid w:val="00ED7F39"/>
    <w:rsid w:val="00EE075F"/>
    <w:rsid w:val="00EE2111"/>
    <w:rsid w:val="00EE52D0"/>
    <w:rsid w:val="00EE7AAE"/>
    <w:rsid w:val="00EF0DF6"/>
    <w:rsid w:val="00EF1C08"/>
    <w:rsid w:val="00EF1EEE"/>
    <w:rsid w:val="00EF3C52"/>
    <w:rsid w:val="00EF3E06"/>
    <w:rsid w:val="00EF5FCC"/>
    <w:rsid w:val="00F0195B"/>
    <w:rsid w:val="00F0252C"/>
    <w:rsid w:val="00F028E2"/>
    <w:rsid w:val="00F0330F"/>
    <w:rsid w:val="00F0392A"/>
    <w:rsid w:val="00F03F73"/>
    <w:rsid w:val="00F06780"/>
    <w:rsid w:val="00F070C4"/>
    <w:rsid w:val="00F0759A"/>
    <w:rsid w:val="00F10CF4"/>
    <w:rsid w:val="00F12664"/>
    <w:rsid w:val="00F126CE"/>
    <w:rsid w:val="00F1377A"/>
    <w:rsid w:val="00F16316"/>
    <w:rsid w:val="00F16526"/>
    <w:rsid w:val="00F21096"/>
    <w:rsid w:val="00F21BF5"/>
    <w:rsid w:val="00F22FF1"/>
    <w:rsid w:val="00F24357"/>
    <w:rsid w:val="00F26341"/>
    <w:rsid w:val="00F26D76"/>
    <w:rsid w:val="00F27737"/>
    <w:rsid w:val="00F300E7"/>
    <w:rsid w:val="00F30F3B"/>
    <w:rsid w:val="00F31C0F"/>
    <w:rsid w:val="00F337FC"/>
    <w:rsid w:val="00F33A75"/>
    <w:rsid w:val="00F34B8A"/>
    <w:rsid w:val="00F34EDB"/>
    <w:rsid w:val="00F35C50"/>
    <w:rsid w:val="00F362EB"/>
    <w:rsid w:val="00F37D95"/>
    <w:rsid w:val="00F41525"/>
    <w:rsid w:val="00F4310E"/>
    <w:rsid w:val="00F437D2"/>
    <w:rsid w:val="00F44107"/>
    <w:rsid w:val="00F468DD"/>
    <w:rsid w:val="00F46B8A"/>
    <w:rsid w:val="00F46E33"/>
    <w:rsid w:val="00F51B1A"/>
    <w:rsid w:val="00F520B7"/>
    <w:rsid w:val="00F5226A"/>
    <w:rsid w:val="00F530A4"/>
    <w:rsid w:val="00F537C3"/>
    <w:rsid w:val="00F559FE"/>
    <w:rsid w:val="00F56E56"/>
    <w:rsid w:val="00F6081E"/>
    <w:rsid w:val="00F60A71"/>
    <w:rsid w:val="00F611BC"/>
    <w:rsid w:val="00F6198A"/>
    <w:rsid w:val="00F62E2E"/>
    <w:rsid w:val="00F6635F"/>
    <w:rsid w:val="00F677C5"/>
    <w:rsid w:val="00F70836"/>
    <w:rsid w:val="00F70DF8"/>
    <w:rsid w:val="00F71197"/>
    <w:rsid w:val="00F731F2"/>
    <w:rsid w:val="00F74CF9"/>
    <w:rsid w:val="00F75D79"/>
    <w:rsid w:val="00F77646"/>
    <w:rsid w:val="00F77760"/>
    <w:rsid w:val="00F80549"/>
    <w:rsid w:val="00F82355"/>
    <w:rsid w:val="00F82D6A"/>
    <w:rsid w:val="00F835BF"/>
    <w:rsid w:val="00F83936"/>
    <w:rsid w:val="00F8438D"/>
    <w:rsid w:val="00F85D7E"/>
    <w:rsid w:val="00F87F94"/>
    <w:rsid w:val="00F907CF"/>
    <w:rsid w:val="00F908A1"/>
    <w:rsid w:val="00F9120D"/>
    <w:rsid w:val="00F93919"/>
    <w:rsid w:val="00F947B9"/>
    <w:rsid w:val="00F950D3"/>
    <w:rsid w:val="00F97333"/>
    <w:rsid w:val="00F97BE6"/>
    <w:rsid w:val="00FA0007"/>
    <w:rsid w:val="00FA059E"/>
    <w:rsid w:val="00FA05AD"/>
    <w:rsid w:val="00FA270E"/>
    <w:rsid w:val="00FA29A3"/>
    <w:rsid w:val="00FA3F38"/>
    <w:rsid w:val="00FA54DF"/>
    <w:rsid w:val="00FA614C"/>
    <w:rsid w:val="00FA79B3"/>
    <w:rsid w:val="00FB03C1"/>
    <w:rsid w:val="00FB156F"/>
    <w:rsid w:val="00FB18DF"/>
    <w:rsid w:val="00FB3E83"/>
    <w:rsid w:val="00FB41B6"/>
    <w:rsid w:val="00FB61B9"/>
    <w:rsid w:val="00FB6ABA"/>
    <w:rsid w:val="00FB78B8"/>
    <w:rsid w:val="00FC0572"/>
    <w:rsid w:val="00FC106B"/>
    <w:rsid w:val="00FC1396"/>
    <w:rsid w:val="00FC204B"/>
    <w:rsid w:val="00FC593B"/>
    <w:rsid w:val="00FC60D4"/>
    <w:rsid w:val="00FC7BE0"/>
    <w:rsid w:val="00FC7D67"/>
    <w:rsid w:val="00FD3157"/>
    <w:rsid w:val="00FD41BC"/>
    <w:rsid w:val="00FD516E"/>
    <w:rsid w:val="00FD6D5B"/>
    <w:rsid w:val="00FD6E2F"/>
    <w:rsid w:val="00FD722B"/>
    <w:rsid w:val="00FD7C14"/>
    <w:rsid w:val="00FD7DCD"/>
    <w:rsid w:val="00FE187A"/>
    <w:rsid w:val="00FE1D9C"/>
    <w:rsid w:val="00FE25A3"/>
    <w:rsid w:val="00FE2880"/>
    <w:rsid w:val="00FE3C9A"/>
    <w:rsid w:val="00FE45E0"/>
    <w:rsid w:val="00FE4E78"/>
    <w:rsid w:val="00FE5521"/>
    <w:rsid w:val="00FE5ED2"/>
    <w:rsid w:val="00FE680D"/>
    <w:rsid w:val="00FE7878"/>
    <w:rsid w:val="00FF28AA"/>
    <w:rsid w:val="00FF3D08"/>
    <w:rsid w:val="00FF5964"/>
    <w:rsid w:val="00FF5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270AFC"/>
  <w15:chartTrackingRefBased/>
  <w15:docId w15:val="{C327CB08-1171-4FBB-B44A-60BF7EBD9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Kartika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61F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F3730"/>
    <w:pPr>
      <w:keepNext/>
      <w:keepLines/>
      <w:numPr>
        <w:numId w:val="2"/>
      </w:numPr>
      <w:spacing w:after="0" w:line="240" w:lineRule="auto"/>
      <w:ind w:left="431" w:hanging="431"/>
      <w:jc w:val="center"/>
      <w:outlineLvl w:val="0"/>
    </w:pPr>
    <w:rPr>
      <w:rFonts w:ascii="BRH Devanagari Extra" w:hAnsi="BRH Devanagari Extra" w:cs="Arial Unicode MS"/>
      <w:b/>
      <w:bCs/>
      <w:sz w:val="48"/>
      <w:szCs w:val="28"/>
      <w:u w:val="double"/>
      <w:lang w:val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F3730"/>
    <w:pPr>
      <w:keepNext/>
      <w:keepLines/>
      <w:numPr>
        <w:ilvl w:val="1"/>
        <w:numId w:val="2"/>
      </w:numPr>
      <w:spacing w:after="0" w:line="240" w:lineRule="auto"/>
      <w:ind w:left="578" w:right="-31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AF3730"/>
    <w:rPr>
      <w:rFonts w:ascii="BRH Devanagari Extra" w:hAnsi="BRH Devanagari Extra" w:cs="Arial Unicode MS"/>
      <w:b/>
      <w:bCs/>
      <w:sz w:val="48"/>
      <w:szCs w:val="28"/>
      <w:u w:val="double"/>
      <w:lang w:val="x-none" w:bidi="ml-IN"/>
    </w:rPr>
  </w:style>
  <w:style w:type="character" w:customStyle="1" w:styleId="Heading2Char">
    <w:name w:val="Heading 2 Char"/>
    <w:link w:val="Heading2"/>
    <w:uiPriority w:val="9"/>
    <w:rsid w:val="00AF3730"/>
    <w:rPr>
      <w:rFonts w:ascii="BRH Devanagari Extra" w:hAnsi="BRH Devanagari Extra" w:cs="Arial Unicode MS"/>
      <w:b/>
      <w:bCs/>
      <w:sz w:val="44"/>
      <w:szCs w:val="26"/>
      <w:u w:val="single"/>
      <w:lang w:val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eastAsia="en-IN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/>
      <w:b/>
      <w:bCs/>
      <w:i/>
      <w:iCs/>
      <w:color w:val="4F81BD"/>
      <w:sz w:val="22"/>
      <w:szCs w:val="22"/>
      <w:lang w:val="en-IN" w:eastAsia="en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/>
      <w:color w:val="243F60"/>
      <w:sz w:val="22"/>
      <w:szCs w:val="22"/>
      <w:lang w:val="en-IN" w:eastAsia="en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/>
      <w:i/>
      <w:iCs/>
      <w:color w:val="243F60"/>
      <w:sz w:val="22"/>
      <w:szCs w:val="22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/>
      <w:i/>
      <w:iCs/>
      <w:color w:val="404040"/>
      <w:sz w:val="22"/>
      <w:szCs w:val="22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/>
      <w:color w:val="404040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/>
      <w:i/>
      <w:iCs/>
      <w:color w:val="404040"/>
      <w:lang w:val="en-IN"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jc w:val="left"/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D67A4"/>
    <w:pPr>
      <w:tabs>
        <w:tab w:val="left" w:pos="440"/>
        <w:tab w:val="right" w:leader="dot" w:pos="9800"/>
      </w:tabs>
      <w:spacing w:after="100"/>
    </w:pPr>
    <w:rPr>
      <w:rFonts w:ascii="BRH Devanagari Extra" w:hAnsi="BRH Devanagari Extra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D2BAA"/>
    <w:pPr>
      <w:tabs>
        <w:tab w:val="left" w:pos="1320"/>
        <w:tab w:val="right" w:leader="dot" w:pos="980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2D2D2D"/>
  </w:style>
  <w:style w:type="table" w:customStyle="1" w:styleId="TableGrid1">
    <w:name w:val="Table Grid1"/>
    <w:basedOn w:val="TableNormal"/>
    <w:next w:val="TableGrid"/>
    <w:uiPriority w:val="59"/>
    <w:rsid w:val="00F12664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2.xml"/><Relationship Id="rId19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D118D-2718-459B-A7F1-93103A086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201</Pages>
  <Words>29531</Words>
  <Characters>168328</Characters>
  <Application>Microsoft Office Word</Application>
  <DocSecurity>0</DocSecurity>
  <Lines>1402</Lines>
  <Paragraphs>3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65</CharactersWithSpaces>
  <SharedDoc>false</SharedDoc>
  <HLinks>
    <vt:vector size="78" baseType="variant"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087546</vt:lpwstr>
      </vt:variant>
      <vt:variant>
        <vt:i4>18350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087545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087544</vt:lpwstr>
      </vt:variant>
      <vt:variant>
        <vt:i4>170398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087543</vt:lpwstr>
      </vt:variant>
      <vt:variant>
        <vt:i4>17695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087542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087541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087540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087539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087538</vt:lpwstr>
      </vt:variant>
      <vt:variant>
        <vt:i4>19661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087537</vt:lpwstr>
      </vt:variant>
      <vt:variant>
        <vt:i4>20316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087536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087535</vt:lpwstr>
      </vt:variant>
      <vt:variant>
        <vt:i4>19005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0875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110</cp:revision>
  <cp:lastPrinted>2023-03-01T16:26:00Z</cp:lastPrinted>
  <dcterms:created xsi:type="dcterms:W3CDTF">2021-02-07T14:11:00Z</dcterms:created>
  <dcterms:modified xsi:type="dcterms:W3CDTF">2023-06-20T04:49:00Z</dcterms:modified>
</cp:coreProperties>
</file>